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End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3120" behindDoc="0" locked="0" layoutInCell="1" allowOverlap="1" wp14:anchorId="00253A92" wp14:editId="6AE251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AD51BA" id="Gruppe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207CA1"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476B0D4F" w:rsidR="001138BF" w:rsidRPr="001138BF" w:rsidRDefault="00C2578F" w:rsidP="002C095E">
      <w:r w:rsidRPr="005260CB">
        <w:rPr>
          <w:noProof/>
        </w:rPr>
        <w:drawing>
          <wp:anchor distT="0" distB="0" distL="114300" distR="114300" simplePos="0" relativeHeight="251673600" behindDoc="1" locked="0" layoutInCell="1" allowOverlap="1" wp14:anchorId="15302372" wp14:editId="08EF2595">
            <wp:simplePos x="0" y="0"/>
            <wp:positionH relativeFrom="column">
              <wp:posOffset>2146935</wp:posOffset>
            </wp:positionH>
            <wp:positionV relativeFrom="paragraph">
              <wp:posOffset>10160</wp:posOffset>
            </wp:positionV>
            <wp:extent cx="1823118" cy="1820848"/>
            <wp:effectExtent l="0" t="0" r="5715" b="8255"/>
            <wp:wrapTight wrapText="bothSides">
              <wp:wrapPolygon edited="0">
                <wp:start x="0" y="0"/>
                <wp:lineTo x="0" y="21472"/>
                <wp:lineTo x="21442" y="21472"/>
                <wp:lineTo x="2144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118" cy="1820848"/>
                    </a:xfrm>
                    <a:prstGeom prst="rect">
                      <a:avLst/>
                    </a:prstGeom>
                  </pic:spPr>
                </pic:pic>
              </a:graphicData>
            </a:graphic>
            <wp14:sizeRelH relativeFrom="page">
              <wp14:pctWidth>0</wp14:pctWidth>
            </wp14:sizeRelH>
            <wp14:sizeRelV relativeFrom="page">
              <wp14:pctHeight>0</wp14:pctHeight>
            </wp14:sizeRelV>
          </wp:anchor>
        </w:drawing>
      </w:r>
    </w:p>
    <w:p w14:paraId="64690EAC" w14:textId="148EDAC2" w:rsidR="001138BF" w:rsidRPr="001138BF" w:rsidRDefault="001138BF" w:rsidP="002C095E">
      <w:pPr>
        <w:jc w:val="center"/>
      </w:pPr>
    </w:p>
    <w:p w14:paraId="4BCA385E" w14:textId="77777777" w:rsidR="005260CB" w:rsidRDefault="005260CB" w:rsidP="002C095E">
      <w:pPr>
        <w:spacing w:after="200"/>
        <w:jc w:val="center"/>
      </w:pPr>
    </w:p>
    <w:p w14:paraId="0CA4D4F7" w14:textId="6661EDFC" w:rsidR="001138BF" w:rsidRDefault="001138BF" w:rsidP="002C095E">
      <w:pPr>
        <w:spacing w:after="200"/>
        <w:jc w:val="center"/>
      </w:pPr>
    </w:p>
    <w:p w14:paraId="3D1E1A11" w14:textId="460F4C5C" w:rsidR="005260CB" w:rsidRDefault="005260CB" w:rsidP="002C095E">
      <w:pPr>
        <w:spacing w:after="200"/>
        <w:jc w:val="center"/>
      </w:pPr>
    </w:p>
    <w:p w14:paraId="55221D2D" w14:textId="16034A5C" w:rsidR="00C2578F" w:rsidRDefault="00C2578F" w:rsidP="002C095E">
      <w:pPr>
        <w:spacing w:after="200"/>
        <w:jc w:val="center"/>
      </w:pPr>
      <w:r>
        <w:br/>
      </w:r>
      <w:r>
        <w:br/>
      </w:r>
      <w:r>
        <w:br/>
      </w:r>
      <w:r>
        <w:br/>
      </w:r>
    </w:p>
    <w:p w14:paraId="0992EF13" w14:textId="55F3CDC3" w:rsidR="00C2578F" w:rsidRDefault="00C2578F">
      <w:pPr>
        <w:spacing w:after="200"/>
      </w:pPr>
      <w:r w:rsidRPr="005260CB">
        <w:rPr>
          <w:noProof/>
          <w:sz w:val="20"/>
          <w:szCs w:val="20"/>
        </w:rPr>
        <mc:AlternateContent>
          <mc:Choice Requires="wps">
            <w:drawing>
              <wp:anchor distT="45720" distB="45720" distL="114300" distR="114300" simplePos="0" relativeHeight="251648000" behindDoc="0" locked="0" layoutInCell="1" allowOverlap="1" wp14:anchorId="2CE689D7" wp14:editId="59816D84">
                <wp:simplePos x="0" y="0"/>
                <wp:positionH relativeFrom="column">
                  <wp:posOffset>593090</wp:posOffset>
                </wp:positionH>
                <wp:positionV relativeFrom="paragraph">
                  <wp:posOffset>83185</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5C3D98" w:rsidRPr="00B3383F" w:rsidRDefault="005C3D98">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5C3D98" w:rsidRPr="00B3383F" w14:paraId="6B6D3A43" w14:textId="77777777" w:rsidTr="00533640">
                              <w:trPr>
                                <w:trHeight w:val="978"/>
                                <w:jc w:val="center"/>
                              </w:trPr>
                              <w:tc>
                                <w:tcPr>
                                  <w:tcW w:w="7557" w:type="dxa"/>
                                  <w:gridSpan w:val="2"/>
                                </w:tcPr>
                                <w:p w14:paraId="63B90C09" w14:textId="14D0C5CA" w:rsidR="005C3D98" w:rsidRPr="00B3383F" w:rsidRDefault="005C3D98"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5C3D98" w:rsidRPr="00B3383F" w:rsidRDefault="005C3D98" w:rsidP="009817ED">
                                  <w:pPr>
                                    <w:jc w:val="center"/>
                                    <w:rPr>
                                      <w:sz w:val="20"/>
                                      <w:szCs w:val="20"/>
                                    </w:rPr>
                                  </w:pPr>
                                </w:p>
                              </w:tc>
                            </w:tr>
                            <w:tr w:rsidR="005C3D98" w:rsidRPr="00247E64" w14:paraId="26EFC187" w14:textId="77777777" w:rsidTr="005260CB">
                              <w:trPr>
                                <w:trHeight w:val="993"/>
                                <w:jc w:val="center"/>
                              </w:trPr>
                              <w:tc>
                                <w:tcPr>
                                  <w:tcW w:w="4124" w:type="dxa"/>
                                </w:tcPr>
                                <w:p w14:paraId="5860FFB2" w14:textId="77777777" w:rsidR="005C3D98" w:rsidRPr="00B3383F" w:rsidRDefault="005C3D98"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5C3D98" w:rsidRPr="00B3383F" w:rsidRDefault="005C3D98" w:rsidP="001138BF">
                                  <w:pPr>
                                    <w:rPr>
                                      <w:i/>
                                      <w:iCs/>
                                      <w:sz w:val="20"/>
                                      <w:szCs w:val="20"/>
                                      <w:lang w:val="en-US"/>
                                    </w:rPr>
                                  </w:pPr>
                                  <w:r w:rsidRPr="00B3383F">
                                    <w:rPr>
                                      <w:i/>
                                      <w:iCs/>
                                      <w:sz w:val="20"/>
                                      <w:szCs w:val="20"/>
                                      <w:lang w:val="en-US"/>
                                    </w:rPr>
                                    <w:t xml:space="preserve">Github: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5C3D98" w:rsidRPr="00B3383F" w:rsidRDefault="005C3D98" w:rsidP="001138BF">
                                  <w:pPr>
                                    <w:rPr>
                                      <w:sz w:val="20"/>
                                      <w:szCs w:val="20"/>
                                      <w:lang w:val="en-US"/>
                                    </w:rPr>
                                  </w:pPr>
                                </w:p>
                              </w:tc>
                              <w:tc>
                                <w:tcPr>
                                  <w:tcW w:w="3433" w:type="dxa"/>
                                </w:tcPr>
                                <w:p w14:paraId="47AD4485" w14:textId="4459A966" w:rsidR="005C3D98" w:rsidRPr="00B3383F" w:rsidRDefault="005C3D98" w:rsidP="001138BF">
                                  <w:pPr>
                                    <w:rPr>
                                      <w:b/>
                                      <w:bCs/>
                                      <w:sz w:val="20"/>
                                      <w:szCs w:val="20"/>
                                      <w:lang w:val="en-US"/>
                                    </w:rPr>
                                  </w:pPr>
                                  <w:r w:rsidRPr="00B3383F">
                                    <w:rPr>
                                      <w:b/>
                                      <w:bCs/>
                                      <w:sz w:val="20"/>
                                      <w:szCs w:val="20"/>
                                      <w:lang w:val="en-US"/>
                                    </w:rPr>
                                    <w:t xml:space="preserve">Morten </w:t>
                                  </w:r>
                                  <w:r w:rsidR="00C2578F">
                                    <w:rPr>
                                      <w:b/>
                                      <w:bCs/>
                                      <w:sz w:val="20"/>
                                      <w:szCs w:val="20"/>
                                      <w:lang w:val="en-US"/>
                                    </w:rPr>
                                    <w:t>Rasmussen</w:t>
                                  </w:r>
                                </w:p>
                                <w:p w14:paraId="5D2A8572" w14:textId="794713BE" w:rsidR="005C3D98" w:rsidRPr="00B3383F" w:rsidRDefault="005C3D98"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5C3D98" w:rsidRPr="00773E53" w:rsidRDefault="005C3D98" w:rsidP="001138BF">
                                  <w:pPr>
                                    <w:rPr>
                                      <w:i/>
                                      <w:iCs/>
                                      <w:sz w:val="20"/>
                                      <w:szCs w:val="20"/>
                                      <w:lang w:val="en-US"/>
                                    </w:rPr>
                                  </w:pPr>
                                  <w:r w:rsidRPr="00B3383F">
                                    <w:rPr>
                                      <w:i/>
                                      <w:iCs/>
                                      <w:sz w:val="20"/>
                                      <w:szCs w:val="20"/>
                                      <w:lang w:val="en-US"/>
                                    </w:rPr>
                                    <w:t xml:space="preserve">Github: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5C3D98" w:rsidRPr="00B3383F" w:rsidRDefault="005C3D98" w:rsidP="001138BF">
                                  <w:pPr>
                                    <w:rPr>
                                      <w:sz w:val="20"/>
                                      <w:szCs w:val="20"/>
                                      <w:lang w:val="en-US"/>
                                    </w:rPr>
                                  </w:pPr>
                                </w:p>
                              </w:tc>
                            </w:tr>
                            <w:tr w:rsidR="005C3D98" w:rsidRPr="00480ABC" w14:paraId="2DC06419" w14:textId="77777777" w:rsidTr="005260CB">
                              <w:trPr>
                                <w:trHeight w:val="993"/>
                                <w:jc w:val="center"/>
                              </w:trPr>
                              <w:tc>
                                <w:tcPr>
                                  <w:tcW w:w="4124" w:type="dxa"/>
                                </w:tcPr>
                                <w:p w14:paraId="56E0151C" w14:textId="77777777" w:rsidR="005C3D98" w:rsidRPr="00B3383F" w:rsidRDefault="005C3D98" w:rsidP="001138BF">
                                  <w:pPr>
                                    <w:rPr>
                                      <w:b/>
                                      <w:bCs/>
                                      <w:sz w:val="20"/>
                                      <w:szCs w:val="20"/>
                                      <w:lang w:val="en-US"/>
                                    </w:rPr>
                                  </w:pPr>
                                  <w:r w:rsidRPr="00B3383F">
                                    <w:rPr>
                                      <w:b/>
                                      <w:bCs/>
                                      <w:sz w:val="20"/>
                                      <w:szCs w:val="20"/>
                                      <w:lang w:val="en-US"/>
                                    </w:rPr>
                                    <w:t>Mick Larsen</w:t>
                                  </w:r>
                                </w:p>
                                <w:p w14:paraId="6D96AE6F"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5C3D98" w:rsidRPr="00B3383F" w:rsidRDefault="005C3D98" w:rsidP="001138BF">
                                  <w:pPr>
                                    <w:rPr>
                                      <w:i/>
                                      <w:iCs/>
                                      <w:sz w:val="20"/>
                                      <w:szCs w:val="20"/>
                                      <w:lang w:val="en-US"/>
                                    </w:rPr>
                                  </w:pPr>
                                  <w:r w:rsidRPr="00B3383F">
                                    <w:rPr>
                                      <w:i/>
                                      <w:iCs/>
                                      <w:sz w:val="20"/>
                                      <w:szCs w:val="20"/>
                                      <w:lang w:val="en-US"/>
                                    </w:rPr>
                                    <w:t xml:space="preserve">Github: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5C3D98" w:rsidRPr="00B3383F" w:rsidRDefault="005C3D98" w:rsidP="001138BF">
                                  <w:pPr>
                                    <w:rPr>
                                      <w:sz w:val="20"/>
                                      <w:szCs w:val="20"/>
                                      <w:lang w:val="en-US"/>
                                    </w:rPr>
                                  </w:pPr>
                                </w:p>
                              </w:tc>
                              <w:tc>
                                <w:tcPr>
                                  <w:tcW w:w="3433" w:type="dxa"/>
                                </w:tcPr>
                                <w:p w14:paraId="2D6EC862" w14:textId="77777777" w:rsidR="005C3D98" w:rsidRPr="00B3383F" w:rsidRDefault="005C3D98" w:rsidP="001138BF">
                                  <w:pPr>
                                    <w:rPr>
                                      <w:b/>
                                      <w:bCs/>
                                      <w:sz w:val="20"/>
                                      <w:szCs w:val="20"/>
                                      <w:lang w:val="en-US"/>
                                    </w:rPr>
                                  </w:pPr>
                                  <w:r w:rsidRPr="00B3383F">
                                    <w:rPr>
                                      <w:b/>
                                      <w:bCs/>
                                      <w:sz w:val="20"/>
                                      <w:szCs w:val="20"/>
                                      <w:lang w:val="en-US"/>
                                    </w:rPr>
                                    <w:t>Per Kringelbach</w:t>
                                  </w:r>
                                </w:p>
                                <w:p w14:paraId="0E0A290D" w14:textId="77777777" w:rsidR="005C3D98" w:rsidRPr="00B3383F" w:rsidRDefault="005C3D98"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5C3D98" w:rsidRDefault="005C3D98"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C3D98" w:rsidRPr="00B3383F" w:rsidRDefault="005C3D98" w:rsidP="001138BF">
                                  <w:pPr>
                                    <w:rPr>
                                      <w:i/>
                                      <w:iCs/>
                                      <w:sz w:val="20"/>
                                      <w:szCs w:val="20"/>
                                      <w:lang w:val="en-US"/>
                                    </w:rPr>
                                  </w:pPr>
                                </w:p>
                                <w:p w14:paraId="3BD677D8" w14:textId="77777777" w:rsidR="005C3D98" w:rsidRPr="00B3383F" w:rsidRDefault="005C3D98" w:rsidP="001138BF">
                                  <w:pPr>
                                    <w:rPr>
                                      <w:sz w:val="20"/>
                                      <w:szCs w:val="20"/>
                                      <w:lang w:val="en-US"/>
                                    </w:rPr>
                                  </w:pPr>
                                </w:p>
                              </w:tc>
                            </w:tr>
                            <w:tr w:rsidR="005C3D98" w:rsidRPr="00480ABC" w14:paraId="7BF7ADAE" w14:textId="77777777" w:rsidTr="00074AFA">
                              <w:trPr>
                                <w:trHeight w:val="993"/>
                                <w:jc w:val="center"/>
                              </w:trPr>
                              <w:tc>
                                <w:tcPr>
                                  <w:tcW w:w="7557" w:type="dxa"/>
                                  <w:gridSpan w:val="2"/>
                                </w:tcPr>
                                <w:p w14:paraId="65F3BABA" w14:textId="535D8870" w:rsidR="005C3D98" w:rsidRDefault="005C3D98" w:rsidP="001138BF">
                                  <w:pPr>
                                    <w:rPr>
                                      <w:b/>
                                      <w:bCs/>
                                      <w:sz w:val="20"/>
                                      <w:szCs w:val="20"/>
                                      <w:lang w:val="en-US"/>
                                    </w:rPr>
                                  </w:pPr>
                                  <w:r>
                                    <w:rPr>
                                      <w:b/>
                                      <w:bCs/>
                                      <w:sz w:val="20"/>
                                      <w:szCs w:val="20"/>
                                      <w:lang w:val="en-US"/>
                                    </w:rPr>
                                    <w:t xml:space="preserve">Jean-Poul Leth-Møller </w:t>
                                  </w:r>
                                </w:p>
                                <w:p w14:paraId="24F92D88" w14:textId="77777777" w:rsidR="005C3D98" w:rsidRDefault="005C3D98"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C3D98" w:rsidRPr="005260CB" w:rsidRDefault="005C3D98"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5C3D98" w:rsidRPr="00B3383F" w:rsidRDefault="005C3D98">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margin-left:46.7pt;margin-top:6.55pt;width:403.8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" stroked="f">
                <v:textbox style="mso-fit-shape-to-text:t">
                  <w:txbxContent>
                    <w:p w14:paraId="5C23C7E9" w14:textId="77777777" w:rsidR="005C3D98" w:rsidRPr="00B3383F" w:rsidRDefault="005C3D98">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5C3D98" w:rsidRPr="00B3383F" w14:paraId="6B6D3A43" w14:textId="77777777" w:rsidTr="00533640">
                        <w:trPr>
                          <w:trHeight w:val="978"/>
                          <w:jc w:val="center"/>
                        </w:trPr>
                        <w:tc>
                          <w:tcPr>
                            <w:tcW w:w="7557" w:type="dxa"/>
                            <w:gridSpan w:val="2"/>
                          </w:tcPr>
                          <w:p w14:paraId="63B90C09" w14:textId="14D0C5CA" w:rsidR="005C3D98" w:rsidRPr="00B3383F" w:rsidRDefault="005C3D98"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5C3D98" w:rsidRPr="00B3383F" w:rsidRDefault="005C3D98" w:rsidP="009817ED">
                            <w:pPr>
                              <w:jc w:val="center"/>
                              <w:rPr>
                                <w:sz w:val="20"/>
                                <w:szCs w:val="20"/>
                              </w:rPr>
                            </w:pPr>
                          </w:p>
                        </w:tc>
                      </w:tr>
                      <w:tr w:rsidR="005C3D98" w:rsidRPr="00247E64" w14:paraId="26EFC187" w14:textId="77777777" w:rsidTr="005260CB">
                        <w:trPr>
                          <w:trHeight w:val="993"/>
                          <w:jc w:val="center"/>
                        </w:trPr>
                        <w:tc>
                          <w:tcPr>
                            <w:tcW w:w="4124" w:type="dxa"/>
                          </w:tcPr>
                          <w:p w14:paraId="5860FFB2" w14:textId="77777777" w:rsidR="005C3D98" w:rsidRPr="00B3383F" w:rsidRDefault="005C3D98"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5C3D98" w:rsidRPr="00B3383F" w:rsidRDefault="005C3D98" w:rsidP="001138BF">
                            <w:pPr>
                              <w:rPr>
                                <w:i/>
                                <w:iCs/>
                                <w:sz w:val="20"/>
                                <w:szCs w:val="20"/>
                                <w:lang w:val="en-US"/>
                              </w:rPr>
                            </w:pPr>
                            <w:r w:rsidRPr="00B3383F">
                              <w:rPr>
                                <w:i/>
                                <w:iCs/>
                                <w:sz w:val="20"/>
                                <w:szCs w:val="20"/>
                                <w:lang w:val="en-US"/>
                              </w:rPr>
                              <w:t xml:space="preserve">Github: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5C3D98" w:rsidRPr="00B3383F" w:rsidRDefault="005C3D98" w:rsidP="001138BF">
                            <w:pPr>
                              <w:rPr>
                                <w:sz w:val="20"/>
                                <w:szCs w:val="20"/>
                                <w:lang w:val="en-US"/>
                              </w:rPr>
                            </w:pPr>
                          </w:p>
                        </w:tc>
                        <w:tc>
                          <w:tcPr>
                            <w:tcW w:w="3433" w:type="dxa"/>
                          </w:tcPr>
                          <w:p w14:paraId="47AD4485" w14:textId="4459A966" w:rsidR="005C3D98" w:rsidRPr="00B3383F" w:rsidRDefault="005C3D98" w:rsidP="001138BF">
                            <w:pPr>
                              <w:rPr>
                                <w:b/>
                                <w:bCs/>
                                <w:sz w:val="20"/>
                                <w:szCs w:val="20"/>
                                <w:lang w:val="en-US"/>
                              </w:rPr>
                            </w:pPr>
                            <w:r w:rsidRPr="00B3383F">
                              <w:rPr>
                                <w:b/>
                                <w:bCs/>
                                <w:sz w:val="20"/>
                                <w:szCs w:val="20"/>
                                <w:lang w:val="en-US"/>
                              </w:rPr>
                              <w:t xml:space="preserve">Morten </w:t>
                            </w:r>
                            <w:r w:rsidR="00C2578F">
                              <w:rPr>
                                <w:b/>
                                <w:bCs/>
                                <w:sz w:val="20"/>
                                <w:szCs w:val="20"/>
                                <w:lang w:val="en-US"/>
                              </w:rPr>
                              <w:t>Rasmussen</w:t>
                            </w:r>
                          </w:p>
                          <w:p w14:paraId="5D2A8572" w14:textId="794713BE" w:rsidR="005C3D98" w:rsidRPr="00B3383F" w:rsidRDefault="005C3D98"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5C3D98" w:rsidRPr="00773E53" w:rsidRDefault="005C3D98" w:rsidP="001138BF">
                            <w:pPr>
                              <w:rPr>
                                <w:i/>
                                <w:iCs/>
                                <w:sz w:val="20"/>
                                <w:szCs w:val="20"/>
                                <w:lang w:val="en-US"/>
                              </w:rPr>
                            </w:pPr>
                            <w:r w:rsidRPr="00B3383F">
                              <w:rPr>
                                <w:i/>
                                <w:iCs/>
                                <w:sz w:val="20"/>
                                <w:szCs w:val="20"/>
                                <w:lang w:val="en-US"/>
                              </w:rPr>
                              <w:t xml:space="preserve">Github: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5C3D98" w:rsidRPr="00B3383F" w:rsidRDefault="005C3D98" w:rsidP="001138BF">
                            <w:pPr>
                              <w:rPr>
                                <w:sz w:val="20"/>
                                <w:szCs w:val="20"/>
                                <w:lang w:val="en-US"/>
                              </w:rPr>
                            </w:pPr>
                          </w:p>
                        </w:tc>
                      </w:tr>
                      <w:tr w:rsidR="005C3D98" w:rsidRPr="00480ABC" w14:paraId="2DC06419" w14:textId="77777777" w:rsidTr="005260CB">
                        <w:trPr>
                          <w:trHeight w:val="993"/>
                          <w:jc w:val="center"/>
                        </w:trPr>
                        <w:tc>
                          <w:tcPr>
                            <w:tcW w:w="4124" w:type="dxa"/>
                          </w:tcPr>
                          <w:p w14:paraId="56E0151C" w14:textId="77777777" w:rsidR="005C3D98" w:rsidRPr="00B3383F" w:rsidRDefault="005C3D98" w:rsidP="001138BF">
                            <w:pPr>
                              <w:rPr>
                                <w:b/>
                                <w:bCs/>
                                <w:sz w:val="20"/>
                                <w:szCs w:val="20"/>
                                <w:lang w:val="en-US"/>
                              </w:rPr>
                            </w:pPr>
                            <w:r w:rsidRPr="00B3383F">
                              <w:rPr>
                                <w:b/>
                                <w:bCs/>
                                <w:sz w:val="20"/>
                                <w:szCs w:val="20"/>
                                <w:lang w:val="en-US"/>
                              </w:rPr>
                              <w:t>Mick Larsen</w:t>
                            </w:r>
                          </w:p>
                          <w:p w14:paraId="6D96AE6F"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5C3D98" w:rsidRPr="00B3383F" w:rsidRDefault="005C3D98" w:rsidP="001138BF">
                            <w:pPr>
                              <w:rPr>
                                <w:i/>
                                <w:iCs/>
                                <w:sz w:val="20"/>
                                <w:szCs w:val="20"/>
                                <w:lang w:val="en-US"/>
                              </w:rPr>
                            </w:pPr>
                            <w:r w:rsidRPr="00B3383F">
                              <w:rPr>
                                <w:i/>
                                <w:iCs/>
                                <w:sz w:val="20"/>
                                <w:szCs w:val="20"/>
                                <w:lang w:val="en-US"/>
                              </w:rPr>
                              <w:t xml:space="preserve">Github: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5C3D98" w:rsidRPr="00B3383F" w:rsidRDefault="005C3D98" w:rsidP="001138BF">
                            <w:pPr>
                              <w:rPr>
                                <w:sz w:val="20"/>
                                <w:szCs w:val="20"/>
                                <w:lang w:val="en-US"/>
                              </w:rPr>
                            </w:pPr>
                          </w:p>
                        </w:tc>
                        <w:tc>
                          <w:tcPr>
                            <w:tcW w:w="3433" w:type="dxa"/>
                          </w:tcPr>
                          <w:p w14:paraId="2D6EC862" w14:textId="77777777" w:rsidR="005C3D98" w:rsidRPr="00B3383F" w:rsidRDefault="005C3D98" w:rsidP="001138BF">
                            <w:pPr>
                              <w:rPr>
                                <w:b/>
                                <w:bCs/>
                                <w:sz w:val="20"/>
                                <w:szCs w:val="20"/>
                                <w:lang w:val="en-US"/>
                              </w:rPr>
                            </w:pPr>
                            <w:r w:rsidRPr="00B3383F">
                              <w:rPr>
                                <w:b/>
                                <w:bCs/>
                                <w:sz w:val="20"/>
                                <w:szCs w:val="20"/>
                                <w:lang w:val="en-US"/>
                              </w:rPr>
                              <w:t>Per Kringelbach</w:t>
                            </w:r>
                          </w:p>
                          <w:p w14:paraId="0E0A290D" w14:textId="77777777" w:rsidR="005C3D98" w:rsidRPr="00B3383F" w:rsidRDefault="005C3D98"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5C3D98" w:rsidRDefault="005C3D98"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C3D98" w:rsidRPr="00B3383F" w:rsidRDefault="005C3D98" w:rsidP="001138BF">
                            <w:pPr>
                              <w:rPr>
                                <w:i/>
                                <w:iCs/>
                                <w:sz w:val="20"/>
                                <w:szCs w:val="20"/>
                                <w:lang w:val="en-US"/>
                              </w:rPr>
                            </w:pPr>
                          </w:p>
                          <w:p w14:paraId="3BD677D8" w14:textId="77777777" w:rsidR="005C3D98" w:rsidRPr="00B3383F" w:rsidRDefault="005C3D98" w:rsidP="001138BF">
                            <w:pPr>
                              <w:rPr>
                                <w:sz w:val="20"/>
                                <w:szCs w:val="20"/>
                                <w:lang w:val="en-US"/>
                              </w:rPr>
                            </w:pPr>
                          </w:p>
                        </w:tc>
                      </w:tr>
                      <w:tr w:rsidR="005C3D98" w:rsidRPr="00480ABC" w14:paraId="7BF7ADAE" w14:textId="77777777" w:rsidTr="00074AFA">
                        <w:trPr>
                          <w:trHeight w:val="993"/>
                          <w:jc w:val="center"/>
                        </w:trPr>
                        <w:tc>
                          <w:tcPr>
                            <w:tcW w:w="7557" w:type="dxa"/>
                            <w:gridSpan w:val="2"/>
                          </w:tcPr>
                          <w:p w14:paraId="65F3BABA" w14:textId="535D8870" w:rsidR="005C3D98" w:rsidRDefault="005C3D98" w:rsidP="001138BF">
                            <w:pPr>
                              <w:rPr>
                                <w:b/>
                                <w:bCs/>
                                <w:sz w:val="20"/>
                                <w:szCs w:val="20"/>
                                <w:lang w:val="en-US"/>
                              </w:rPr>
                            </w:pPr>
                            <w:r>
                              <w:rPr>
                                <w:b/>
                                <w:bCs/>
                                <w:sz w:val="20"/>
                                <w:szCs w:val="20"/>
                                <w:lang w:val="en-US"/>
                              </w:rPr>
                              <w:t xml:space="preserve">Jean-Poul Leth-Møller </w:t>
                            </w:r>
                          </w:p>
                          <w:p w14:paraId="24F92D88" w14:textId="77777777" w:rsidR="005C3D98" w:rsidRDefault="005C3D98"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C3D98" w:rsidRPr="005260CB" w:rsidRDefault="005C3D98"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5C3D98" w:rsidRPr="00B3383F" w:rsidRDefault="005C3D98">
                      <w:pPr>
                        <w:rPr>
                          <w:sz w:val="20"/>
                          <w:szCs w:val="20"/>
                          <w:lang w:val="en-US"/>
                        </w:rPr>
                      </w:pPr>
                    </w:p>
                  </w:txbxContent>
                </v:textbox>
                <w10:wrap type="square"/>
              </v:shape>
            </w:pict>
          </mc:Fallback>
        </mc:AlternateContent>
      </w:r>
      <w:r>
        <w:br w:type="page"/>
      </w:r>
    </w:p>
    <w:sdt>
      <w:sdtPr>
        <w:rPr>
          <w:rFonts w:asciiTheme="minorHAnsi" w:eastAsiaTheme="minorHAnsi" w:hAnsiTheme="minorHAnsi" w:cstheme="minorHAnsi"/>
          <w:color w:val="auto"/>
          <w:sz w:val="20"/>
          <w:szCs w:val="20"/>
          <w:lang w:eastAsia="en-US"/>
        </w:rPr>
        <w:id w:val="-101180626"/>
        <w:docPartObj>
          <w:docPartGallery w:val="Table of Contents"/>
          <w:docPartUnique/>
        </w:docPartObj>
      </w:sdtPr>
      <w:sdtEndPr>
        <w:rPr>
          <w:b/>
          <w:bCs/>
        </w:rPr>
      </w:sdtEndPr>
      <w:sdtContent>
        <w:p w14:paraId="2A8AB9DC" w14:textId="77777777" w:rsidR="001138BF" w:rsidRPr="00CF5187" w:rsidRDefault="001138BF" w:rsidP="00CF5187">
          <w:pPr>
            <w:pStyle w:val="Overskrift"/>
            <w:spacing w:before="0" w:line="276" w:lineRule="auto"/>
            <w:rPr>
              <w:rFonts w:asciiTheme="minorHAnsi" w:hAnsiTheme="minorHAnsi" w:cstheme="minorHAnsi"/>
              <w:b/>
              <w:bCs/>
              <w:color w:val="000000" w:themeColor="text1"/>
              <w:sz w:val="22"/>
              <w:szCs w:val="22"/>
            </w:rPr>
          </w:pPr>
          <w:r w:rsidRPr="00CF5187">
            <w:rPr>
              <w:rFonts w:asciiTheme="minorHAnsi" w:hAnsiTheme="minorHAnsi" w:cstheme="minorHAnsi"/>
              <w:b/>
              <w:bCs/>
              <w:color w:val="000000" w:themeColor="text1"/>
              <w:sz w:val="22"/>
              <w:szCs w:val="22"/>
            </w:rPr>
            <w:t>Indhold</w:t>
          </w:r>
        </w:p>
        <w:p w14:paraId="309B5CF3" w14:textId="4621AC49" w:rsidR="0048579A" w:rsidRPr="0048579A" w:rsidRDefault="001138BF" w:rsidP="0048579A">
          <w:pPr>
            <w:pStyle w:val="Indholdsfortegnelse1"/>
            <w:tabs>
              <w:tab w:val="right" w:leader="dot" w:pos="9628"/>
            </w:tabs>
            <w:spacing w:line="240" w:lineRule="auto"/>
            <w:rPr>
              <w:rFonts w:eastAsiaTheme="minorEastAsia"/>
              <w:noProof/>
              <w:sz w:val="18"/>
              <w:szCs w:val="18"/>
              <w:lang w:eastAsia="ja-JP"/>
            </w:rPr>
          </w:pPr>
          <w:r w:rsidRPr="0048579A">
            <w:rPr>
              <w:rFonts w:cstheme="minorHAnsi"/>
              <w:sz w:val="18"/>
              <w:szCs w:val="18"/>
            </w:rPr>
            <w:fldChar w:fldCharType="begin"/>
          </w:r>
          <w:r w:rsidRPr="0048579A">
            <w:rPr>
              <w:rFonts w:cstheme="minorHAnsi"/>
              <w:sz w:val="18"/>
              <w:szCs w:val="18"/>
            </w:rPr>
            <w:instrText xml:space="preserve"> TOC \o "1-3" \h \z \u </w:instrText>
          </w:r>
          <w:r w:rsidRPr="0048579A">
            <w:rPr>
              <w:rFonts w:cstheme="minorHAnsi"/>
              <w:sz w:val="18"/>
              <w:szCs w:val="18"/>
            </w:rPr>
            <w:fldChar w:fldCharType="separate"/>
          </w:r>
          <w:hyperlink w:anchor="_Toc41651256" w:history="1">
            <w:r w:rsidR="0048579A" w:rsidRPr="0048579A">
              <w:rPr>
                <w:rStyle w:val="Hyperlink"/>
                <w:noProof/>
                <w:sz w:val="18"/>
                <w:szCs w:val="18"/>
              </w:rPr>
              <w:t>0. Projektformaliteter</w:t>
            </w:r>
            <w:r w:rsidR="0048579A" w:rsidRPr="0048579A">
              <w:rPr>
                <w:noProof/>
                <w:webHidden/>
                <w:sz w:val="18"/>
                <w:szCs w:val="18"/>
              </w:rPr>
              <w:tab/>
            </w:r>
            <w:r w:rsidR="0048579A" w:rsidRPr="0048579A">
              <w:rPr>
                <w:noProof/>
                <w:webHidden/>
                <w:sz w:val="18"/>
                <w:szCs w:val="18"/>
              </w:rPr>
              <w:fldChar w:fldCharType="begin"/>
            </w:r>
            <w:r w:rsidR="0048579A" w:rsidRPr="0048579A">
              <w:rPr>
                <w:noProof/>
                <w:webHidden/>
                <w:sz w:val="18"/>
                <w:szCs w:val="18"/>
              </w:rPr>
              <w:instrText xml:space="preserve"> PAGEREF _Toc41651256 \h </w:instrText>
            </w:r>
            <w:r w:rsidR="0048579A" w:rsidRPr="0048579A">
              <w:rPr>
                <w:noProof/>
                <w:webHidden/>
                <w:sz w:val="18"/>
                <w:szCs w:val="18"/>
              </w:rPr>
            </w:r>
            <w:r w:rsidR="0048579A" w:rsidRPr="0048579A">
              <w:rPr>
                <w:noProof/>
                <w:webHidden/>
                <w:sz w:val="18"/>
                <w:szCs w:val="18"/>
              </w:rPr>
              <w:fldChar w:fldCharType="separate"/>
            </w:r>
            <w:r w:rsidR="0048579A" w:rsidRPr="0048579A">
              <w:rPr>
                <w:noProof/>
                <w:webHidden/>
                <w:sz w:val="18"/>
                <w:szCs w:val="18"/>
              </w:rPr>
              <w:t>4</w:t>
            </w:r>
            <w:r w:rsidR="0048579A" w:rsidRPr="0048579A">
              <w:rPr>
                <w:noProof/>
                <w:webHidden/>
                <w:sz w:val="18"/>
                <w:szCs w:val="18"/>
              </w:rPr>
              <w:fldChar w:fldCharType="end"/>
            </w:r>
          </w:hyperlink>
        </w:p>
        <w:p w14:paraId="5349AACC" w14:textId="4F24466B"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57" w:history="1">
            <w:r w:rsidRPr="0048579A">
              <w:rPr>
                <w:rStyle w:val="Hyperlink"/>
                <w:noProof/>
                <w:sz w:val="18"/>
                <w:szCs w:val="18"/>
              </w:rPr>
              <w:t>1. Indledning</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57 \h </w:instrText>
            </w:r>
            <w:r w:rsidRPr="0048579A">
              <w:rPr>
                <w:noProof/>
                <w:webHidden/>
                <w:sz w:val="18"/>
                <w:szCs w:val="18"/>
              </w:rPr>
            </w:r>
            <w:r w:rsidRPr="0048579A">
              <w:rPr>
                <w:noProof/>
                <w:webHidden/>
                <w:sz w:val="18"/>
                <w:szCs w:val="18"/>
              </w:rPr>
              <w:fldChar w:fldCharType="separate"/>
            </w:r>
            <w:r w:rsidRPr="0048579A">
              <w:rPr>
                <w:noProof/>
                <w:webHidden/>
                <w:sz w:val="18"/>
                <w:szCs w:val="18"/>
              </w:rPr>
              <w:t>5</w:t>
            </w:r>
            <w:r w:rsidRPr="0048579A">
              <w:rPr>
                <w:noProof/>
                <w:webHidden/>
                <w:sz w:val="18"/>
                <w:szCs w:val="18"/>
              </w:rPr>
              <w:fldChar w:fldCharType="end"/>
            </w:r>
          </w:hyperlink>
        </w:p>
        <w:p w14:paraId="4C2A29C1" w14:textId="10FC85F6"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58" w:history="1">
            <w:r w:rsidRPr="0048579A">
              <w:rPr>
                <w:rStyle w:val="Hyperlink"/>
                <w:noProof/>
                <w:sz w:val="18"/>
                <w:szCs w:val="18"/>
              </w:rPr>
              <w:t>1.1. Baggrund</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58 \h </w:instrText>
            </w:r>
            <w:r w:rsidRPr="0048579A">
              <w:rPr>
                <w:noProof/>
                <w:webHidden/>
                <w:sz w:val="18"/>
                <w:szCs w:val="18"/>
              </w:rPr>
            </w:r>
            <w:r w:rsidRPr="0048579A">
              <w:rPr>
                <w:noProof/>
                <w:webHidden/>
                <w:sz w:val="18"/>
                <w:szCs w:val="18"/>
              </w:rPr>
              <w:fldChar w:fldCharType="separate"/>
            </w:r>
            <w:r w:rsidRPr="0048579A">
              <w:rPr>
                <w:noProof/>
                <w:webHidden/>
                <w:sz w:val="18"/>
                <w:szCs w:val="18"/>
              </w:rPr>
              <w:t>5</w:t>
            </w:r>
            <w:r w:rsidRPr="0048579A">
              <w:rPr>
                <w:noProof/>
                <w:webHidden/>
                <w:sz w:val="18"/>
                <w:szCs w:val="18"/>
              </w:rPr>
              <w:fldChar w:fldCharType="end"/>
            </w:r>
          </w:hyperlink>
        </w:p>
        <w:p w14:paraId="08909C32" w14:textId="53DEB533"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59" w:history="1">
            <w:r w:rsidRPr="0048579A">
              <w:rPr>
                <w:rStyle w:val="Hyperlink"/>
                <w:noProof/>
                <w:sz w:val="18"/>
                <w:szCs w:val="18"/>
              </w:rPr>
              <w:t>2. K</w:t>
            </w:r>
            <w:r w:rsidRPr="0048579A">
              <w:rPr>
                <w:rStyle w:val="Hyperlink"/>
                <w:noProof/>
                <w:sz w:val="18"/>
                <w:szCs w:val="18"/>
              </w:rPr>
              <w:t>r</w:t>
            </w:r>
            <w:r w:rsidRPr="0048579A">
              <w:rPr>
                <w:rStyle w:val="Hyperlink"/>
                <w:noProof/>
                <w:sz w:val="18"/>
                <w:szCs w:val="18"/>
              </w:rPr>
              <w:t>a</w:t>
            </w:r>
            <w:r w:rsidRPr="0048579A">
              <w:rPr>
                <w:rStyle w:val="Hyperlink"/>
                <w:noProof/>
                <w:sz w:val="18"/>
                <w:szCs w:val="18"/>
              </w:rPr>
              <w:t>v</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59 \h </w:instrText>
            </w:r>
            <w:r w:rsidRPr="0048579A">
              <w:rPr>
                <w:noProof/>
                <w:webHidden/>
                <w:sz w:val="18"/>
                <w:szCs w:val="18"/>
              </w:rPr>
            </w:r>
            <w:r w:rsidRPr="0048579A">
              <w:rPr>
                <w:noProof/>
                <w:webHidden/>
                <w:sz w:val="18"/>
                <w:szCs w:val="18"/>
              </w:rPr>
              <w:fldChar w:fldCharType="separate"/>
            </w:r>
            <w:r w:rsidRPr="0048579A">
              <w:rPr>
                <w:noProof/>
                <w:webHidden/>
                <w:sz w:val="18"/>
                <w:szCs w:val="18"/>
              </w:rPr>
              <w:t>6</w:t>
            </w:r>
            <w:r w:rsidRPr="0048579A">
              <w:rPr>
                <w:noProof/>
                <w:webHidden/>
                <w:sz w:val="18"/>
                <w:szCs w:val="18"/>
              </w:rPr>
              <w:fldChar w:fldCharType="end"/>
            </w:r>
          </w:hyperlink>
        </w:p>
        <w:p w14:paraId="2EC4DDCB" w14:textId="76AF39AB"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60" w:history="1">
            <w:r w:rsidRPr="0048579A">
              <w:rPr>
                <w:rStyle w:val="Hyperlink"/>
                <w:noProof/>
                <w:sz w:val="18"/>
                <w:szCs w:val="18"/>
              </w:rPr>
              <w:t>2.1 Virksomhedens håb for dette system</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60 \h </w:instrText>
            </w:r>
            <w:r w:rsidRPr="0048579A">
              <w:rPr>
                <w:noProof/>
                <w:webHidden/>
                <w:sz w:val="18"/>
                <w:szCs w:val="18"/>
              </w:rPr>
            </w:r>
            <w:r w:rsidRPr="0048579A">
              <w:rPr>
                <w:noProof/>
                <w:webHidden/>
                <w:sz w:val="18"/>
                <w:szCs w:val="18"/>
              </w:rPr>
              <w:fldChar w:fldCharType="separate"/>
            </w:r>
            <w:r w:rsidRPr="0048579A">
              <w:rPr>
                <w:noProof/>
                <w:webHidden/>
                <w:sz w:val="18"/>
                <w:szCs w:val="18"/>
              </w:rPr>
              <w:t>6</w:t>
            </w:r>
            <w:r w:rsidRPr="0048579A">
              <w:rPr>
                <w:noProof/>
                <w:webHidden/>
                <w:sz w:val="18"/>
                <w:szCs w:val="18"/>
              </w:rPr>
              <w:fldChar w:fldCharType="end"/>
            </w:r>
          </w:hyperlink>
        </w:p>
        <w:p w14:paraId="517D6DFE" w14:textId="387D45CE"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61" w:history="1">
            <w:r w:rsidRPr="0048579A">
              <w:rPr>
                <w:rStyle w:val="Hyperlink"/>
                <w:noProof/>
                <w:sz w:val="18"/>
                <w:szCs w:val="18"/>
              </w:rPr>
              <w:t>2.2 Arbejdsgange der skal IT-støttes</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61 \h </w:instrText>
            </w:r>
            <w:r w:rsidRPr="0048579A">
              <w:rPr>
                <w:noProof/>
                <w:webHidden/>
                <w:sz w:val="18"/>
                <w:szCs w:val="18"/>
              </w:rPr>
            </w:r>
            <w:r w:rsidRPr="0048579A">
              <w:rPr>
                <w:noProof/>
                <w:webHidden/>
                <w:sz w:val="18"/>
                <w:szCs w:val="18"/>
              </w:rPr>
              <w:fldChar w:fldCharType="separate"/>
            </w:r>
            <w:r w:rsidRPr="0048579A">
              <w:rPr>
                <w:noProof/>
                <w:webHidden/>
                <w:sz w:val="18"/>
                <w:szCs w:val="18"/>
              </w:rPr>
              <w:t>7</w:t>
            </w:r>
            <w:r w:rsidRPr="0048579A">
              <w:rPr>
                <w:noProof/>
                <w:webHidden/>
                <w:sz w:val="18"/>
                <w:szCs w:val="18"/>
              </w:rPr>
              <w:fldChar w:fldCharType="end"/>
            </w:r>
          </w:hyperlink>
        </w:p>
        <w:p w14:paraId="53F17A6B" w14:textId="065EAB5F"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62" w:history="1">
            <w:r w:rsidRPr="0048579A">
              <w:rPr>
                <w:rStyle w:val="Hyperlink"/>
                <w:noProof/>
                <w:sz w:val="18"/>
                <w:szCs w:val="18"/>
              </w:rPr>
              <w:t>2.3 Teknologivalg</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62 \h </w:instrText>
            </w:r>
            <w:r w:rsidRPr="0048579A">
              <w:rPr>
                <w:noProof/>
                <w:webHidden/>
                <w:sz w:val="18"/>
                <w:szCs w:val="18"/>
              </w:rPr>
            </w:r>
            <w:r w:rsidRPr="0048579A">
              <w:rPr>
                <w:noProof/>
                <w:webHidden/>
                <w:sz w:val="18"/>
                <w:szCs w:val="18"/>
              </w:rPr>
              <w:fldChar w:fldCharType="separate"/>
            </w:r>
            <w:r w:rsidRPr="0048579A">
              <w:rPr>
                <w:noProof/>
                <w:webHidden/>
                <w:sz w:val="18"/>
                <w:szCs w:val="18"/>
              </w:rPr>
              <w:t>7</w:t>
            </w:r>
            <w:r w:rsidRPr="0048579A">
              <w:rPr>
                <w:noProof/>
                <w:webHidden/>
                <w:sz w:val="18"/>
                <w:szCs w:val="18"/>
              </w:rPr>
              <w:fldChar w:fldCharType="end"/>
            </w:r>
          </w:hyperlink>
        </w:p>
        <w:p w14:paraId="71F25035" w14:textId="7F5D5AAA"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63" w:history="1">
            <w:r w:rsidRPr="0048579A">
              <w:rPr>
                <w:rStyle w:val="Hyperlink"/>
                <w:noProof/>
                <w:sz w:val="18"/>
                <w:szCs w:val="18"/>
              </w:rPr>
              <w:t>Programmering og syntaks</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63 \h </w:instrText>
            </w:r>
            <w:r w:rsidRPr="0048579A">
              <w:rPr>
                <w:noProof/>
                <w:webHidden/>
                <w:sz w:val="18"/>
                <w:szCs w:val="18"/>
              </w:rPr>
            </w:r>
            <w:r w:rsidRPr="0048579A">
              <w:rPr>
                <w:noProof/>
                <w:webHidden/>
                <w:sz w:val="18"/>
                <w:szCs w:val="18"/>
              </w:rPr>
              <w:fldChar w:fldCharType="separate"/>
            </w:r>
            <w:r w:rsidRPr="0048579A">
              <w:rPr>
                <w:noProof/>
                <w:webHidden/>
                <w:sz w:val="18"/>
                <w:szCs w:val="18"/>
              </w:rPr>
              <w:t>8</w:t>
            </w:r>
            <w:r w:rsidRPr="0048579A">
              <w:rPr>
                <w:noProof/>
                <w:webHidden/>
                <w:sz w:val="18"/>
                <w:szCs w:val="18"/>
              </w:rPr>
              <w:fldChar w:fldCharType="end"/>
            </w:r>
          </w:hyperlink>
        </w:p>
        <w:p w14:paraId="77FBEC53" w14:textId="33220B90"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64" w:history="1">
            <w:r w:rsidRPr="0048579A">
              <w:rPr>
                <w:rStyle w:val="Hyperlink"/>
                <w:noProof/>
                <w:sz w:val="18"/>
                <w:szCs w:val="18"/>
              </w:rPr>
              <w:t>Frameworks og teknologier</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64 \h </w:instrText>
            </w:r>
            <w:r w:rsidRPr="0048579A">
              <w:rPr>
                <w:noProof/>
                <w:webHidden/>
                <w:sz w:val="18"/>
                <w:szCs w:val="18"/>
              </w:rPr>
            </w:r>
            <w:r w:rsidRPr="0048579A">
              <w:rPr>
                <w:noProof/>
                <w:webHidden/>
                <w:sz w:val="18"/>
                <w:szCs w:val="18"/>
              </w:rPr>
              <w:fldChar w:fldCharType="separate"/>
            </w:r>
            <w:r w:rsidRPr="0048579A">
              <w:rPr>
                <w:noProof/>
                <w:webHidden/>
                <w:sz w:val="18"/>
                <w:szCs w:val="18"/>
              </w:rPr>
              <w:t>8</w:t>
            </w:r>
            <w:r w:rsidRPr="0048579A">
              <w:rPr>
                <w:noProof/>
                <w:webHidden/>
                <w:sz w:val="18"/>
                <w:szCs w:val="18"/>
              </w:rPr>
              <w:fldChar w:fldCharType="end"/>
            </w:r>
          </w:hyperlink>
        </w:p>
        <w:p w14:paraId="16A61BB9" w14:textId="38B1C2CE"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65" w:history="1">
            <w:r w:rsidRPr="0048579A">
              <w:rPr>
                <w:rStyle w:val="Hyperlink"/>
                <w:noProof/>
                <w:sz w:val="18"/>
                <w:szCs w:val="18"/>
              </w:rPr>
              <w:t>Software</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65 \h </w:instrText>
            </w:r>
            <w:r w:rsidRPr="0048579A">
              <w:rPr>
                <w:noProof/>
                <w:webHidden/>
                <w:sz w:val="18"/>
                <w:szCs w:val="18"/>
              </w:rPr>
            </w:r>
            <w:r w:rsidRPr="0048579A">
              <w:rPr>
                <w:noProof/>
                <w:webHidden/>
                <w:sz w:val="18"/>
                <w:szCs w:val="18"/>
              </w:rPr>
              <w:fldChar w:fldCharType="separate"/>
            </w:r>
            <w:r w:rsidRPr="0048579A">
              <w:rPr>
                <w:noProof/>
                <w:webHidden/>
                <w:sz w:val="18"/>
                <w:szCs w:val="18"/>
              </w:rPr>
              <w:t>8</w:t>
            </w:r>
            <w:r w:rsidRPr="0048579A">
              <w:rPr>
                <w:noProof/>
                <w:webHidden/>
                <w:sz w:val="18"/>
                <w:szCs w:val="18"/>
              </w:rPr>
              <w:fldChar w:fldCharType="end"/>
            </w:r>
          </w:hyperlink>
        </w:p>
        <w:p w14:paraId="7D824D83" w14:textId="2CD8D794"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66" w:history="1">
            <w:r w:rsidRPr="0048579A">
              <w:rPr>
                <w:rStyle w:val="Hyperlink"/>
                <w:noProof/>
                <w:sz w:val="18"/>
                <w:szCs w:val="18"/>
              </w:rPr>
              <w:t>2.4 SCRU</w:t>
            </w:r>
            <w:r w:rsidRPr="0048579A">
              <w:rPr>
                <w:rStyle w:val="Hyperlink"/>
                <w:noProof/>
                <w:sz w:val="18"/>
                <w:szCs w:val="18"/>
              </w:rPr>
              <w:t>M</w:t>
            </w:r>
            <w:r w:rsidRPr="0048579A">
              <w:rPr>
                <w:rStyle w:val="Hyperlink"/>
                <w:noProof/>
                <w:sz w:val="18"/>
                <w:szCs w:val="18"/>
              </w:rPr>
              <w:t xml:space="preserve"> Userstories</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66 \h </w:instrText>
            </w:r>
            <w:r w:rsidRPr="0048579A">
              <w:rPr>
                <w:noProof/>
                <w:webHidden/>
                <w:sz w:val="18"/>
                <w:szCs w:val="18"/>
              </w:rPr>
            </w:r>
            <w:r w:rsidRPr="0048579A">
              <w:rPr>
                <w:noProof/>
                <w:webHidden/>
                <w:sz w:val="18"/>
                <w:szCs w:val="18"/>
              </w:rPr>
              <w:fldChar w:fldCharType="separate"/>
            </w:r>
            <w:r w:rsidRPr="0048579A">
              <w:rPr>
                <w:noProof/>
                <w:webHidden/>
                <w:sz w:val="18"/>
                <w:szCs w:val="18"/>
              </w:rPr>
              <w:t>8</w:t>
            </w:r>
            <w:r w:rsidRPr="0048579A">
              <w:rPr>
                <w:noProof/>
                <w:webHidden/>
                <w:sz w:val="18"/>
                <w:szCs w:val="18"/>
              </w:rPr>
              <w:fldChar w:fldCharType="end"/>
            </w:r>
          </w:hyperlink>
        </w:p>
        <w:p w14:paraId="0AE49B78" w14:textId="50D2CE19"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67" w:history="1">
            <w:r w:rsidRPr="0048579A">
              <w:rPr>
                <w:rStyle w:val="Hyperlink"/>
                <w:noProof/>
                <w:sz w:val="18"/>
                <w:szCs w:val="18"/>
              </w:rPr>
              <w:t>3 Diagrammer</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67 \h </w:instrText>
            </w:r>
            <w:r w:rsidRPr="0048579A">
              <w:rPr>
                <w:noProof/>
                <w:webHidden/>
                <w:sz w:val="18"/>
                <w:szCs w:val="18"/>
              </w:rPr>
            </w:r>
            <w:r w:rsidRPr="0048579A">
              <w:rPr>
                <w:noProof/>
                <w:webHidden/>
                <w:sz w:val="18"/>
                <w:szCs w:val="18"/>
              </w:rPr>
              <w:fldChar w:fldCharType="separate"/>
            </w:r>
            <w:r w:rsidRPr="0048579A">
              <w:rPr>
                <w:noProof/>
                <w:webHidden/>
                <w:sz w:val="18"/>
                <w:szCs w:val="18"/>
              </w:rPr>
              <w:t>14</w:t>
            </w:r>
            <w:r w:rsidRPr="0048579A">
              <w:rPr>
                <w:noProof/>
                <w:webHidden/>
                <w:sz w:val="18"/>
                <w:szCs w:val="18"/>
              </w:rPr>
              <w:fldChar w:fldCharType="end"/>
            </w:r>
          </w:hyperlink>
        </w:p>
        <w:p w14:paraId="7F2D0E40" w14:textId="5C0A9C08"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68" w:history="1">
            <w:r w:rsidRPr="0048579A">
              <w:rPr>
                <w:rStyle w:val="Hyperlink"/>
                <w:noProof/>
                <w:sz w:val="18"/>
                <w:szCs w:val="18"/>
              </w:rPr>
              <w:t>3.1 ER Diagram</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68 \h </w:instrText>
            </w:r>
            <w:r w:rsidRPr="0048579A">
              <w:rPr>
                <w:noProof/>
                <w:webHidden/>
                <w:sz w:val="18"/>
                <w:szCs w:val="18"/>
              </w:rPr>
            </w:r>
            <w:r w:rsidRPr="0048579A">
              <w:rPr>
                <w:noProof/>
                <w:webHidden/>
                <w:sz w:val="18"/>
                <w:szCs w:val="18"/>
              </w:rPr>
              <w:fldChar w:fldCharType="separate"/>
            </w:r>
            <w:r w:rsidRPr="0048579A">
              <w:rPr>
                <w:noProof/>
                <w:webHidden/>
                <w:sz w:val="18"/>
                <w:szCs w:val="18"/>
              </w:rPr>
              <w:t>14</w:t>
            </w:r>
            <w:r w:rsidRPr="0048579A">
              <w:rPr>
                <w:noProof/>
                <w:webHidden/>
                <w:sz w:val="18"/>
                <w:szCs w:val="18"/>
              </w:rPr>
              <w:fldChar w:fldCharType="end"/>
            </w:r>
          </w:hyperlink>
        </w:p>
        <w:p w14:paraId="7E88AE46" w14:textId="45B012A2"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69" w:history="1">
            <w:r w:rsidRPr="0048579A">
              <w:rPr>
                <w:rStyle w:val="Hyperlink"/>
                <w:noProof/>
                <w:sz w:val="18"/>
                <w:szCs w:val="18"/>
              </w:rPr>
              <w:t>3.2 Navigationsdiagram</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69 \h </w:instrText>
            </w:r>
            <w:r w:rsidRPr="0048579A">
              <w:rPr>
                <w:noProof/>
                <w:webHidden/>
                <w:sz w:val="18"/>
                <w:szCs w:val="18"/>
              </w:rPr>
            </w:r>
            <w:r w:rsidRPr="0048579A">
              <w:rPr>
                <w:noProof/>
                <w:webHidden/>
                <w:sz w:val="18"/>
                <w:szCs w:val="18"/>
              </w:rPr>
              <w:fldChar w:fldCharType="separate"/>
            </w:r>
            <w:r w:rsidRPr="0048579A">
              <w:rPr>
                <w:noProof/>
                <w:webHidden/>
                <w:sz w:val="18"/>
                <w:szCs w:val="18"/>
              </w:rPr>
              <w:t>16</w:t>
            </w:r>
            <w:r w:rsidRPr="0048579A">
              <w:rPr>
                <w:noProof/>
                <w:webHidden/>
                <w:sz w:val="18"/>
                <w:szCs w:val="18"/>
              </w:rPr>
              <w:fldChar w:fldCharType="end"/>
            </w:r>
          </w:hyperlink>
        </w:p>
        <w:p w14:paraId="5C92AB8A" w14:textId="23112E38"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70" w:history="1">
            <w:r w:rsidRPr="0048579A">
              <w:rPr>
                <w:rStyle w:val="Hyperlink"/>
                <w:noProof/>
                <w:sz w:val="18"/>
                <w:szCs w:val="18"/>
              </w:rPr>
              <w:t>3.3 Klassediagram</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70 \h </w:instrText>
            </w:r>
            <w:r w:rsidRPr="0048579A">
              <w:rPr>
                <w:noProof/>
                <w:webHidden/>
                <w:sz w:val="18"/>
                <w:szCs w:val="18"/>
              </w:rPr>
            </w:r>
            <w:r w:rsidRPr="0048579A">
              <w:rPr>
                <w:noProof/>
                <w:webHidden/>
                <w:sz w:val="18"/>
                <w:szCs w:val="18"/>
              </w:rPr>
              <w:fldChar w:fldCharType="separate"/>
            </w:r>
            <w:r w:rsidRPr="0048579A">
              <w:rPr>
                <w:noProof/>
                <w:webHidden/>
                <w:sz w:val="18"/>
                <w:szCs w:val="18"/>
              </w:rPr>
              <w:t>18</w:t>
            </w:r>
            <w:r w:rsidRPr="0048579A">
              <w:rPr>
                <w:noProof/>
                <w:webHidden/>
                <w:sz w:val="18"/>
                <w:szCs w:val="18"/>
              </w:rPr>
              <w:fldChar w:fldCharType="end"/>
            </w:r>
          </w:hyperlink>
        </w:p>
        <w:p w14:paraId="01CBAD92" w14:textId="112F4F0A"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71" w:history="1">
            <w:r w:rsidRPr="0048579A">
              <w:rPr>
                <w:rStyle w:val="Hyperlink"/>
                <w:noProof/>
                <w:sz w:val="18"/>
                <w:szCs w:val="18"/>
              </w:rPr>
              <w:t>3.4 Sekvensdiagram</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71 \h </w:instrText>
            </w:r>
            <w:r w:rsidRPr="0048579A">
              <w:rPr>
                <w:noProof/>
                <w:webHidden/>
                <w:sz w:val="18"/>
                <w:szCs w:val="18"/>
              </w:rPr>
            </w:r>
            <w:r w:rsidRPr="0048579A">
              <w:rPr>
                <w:noProof/>
                <w:webHidden/>
                <w:sz w:val="18"/>
                <w:szCs w:val="18"/>
              </w:rPr>
              <w:fldChar w:fldCharType="separate"/>
            </w:r>
            <w:r w:rsidRPr="0048579A">
              <w:rPr>
                <w:noProof/>
                <w:webHidden/>
                <w:sz w:val="18"/>
                <w:szCs w:val="18"/>
              </w:rPr>
              <w:t>19</w:t>
            </w:r>
            <w:r w:rsidRPr="0048579A">
              <w:rPr>
                <w:noProof/>
                <w:webHidden/>
                <w:sz w:val="18"/>
                <w:szCs w:val="18"/>
              </w:rPr>
              <w:fldChar w:fldCharType="end"/>
            </w:r>
          </w:hyperlink>
        </w:p>
        <w:p w14:paraId="7DCE64BF" w14:textId="28381ECA"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72" w:history="1">
            <w:r w:rsidRPr="0048579A">
              <w:rPr>
                <w:rStyle w:val="Hyperlink"/>
                <w:noProof/>
                <w:sz w:val="18"/>
                <w:szCs w:val="18"/>
              </w:rPr>
              <w:t>4 Særlige forhold</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72 \h </w:instrText>
            </w:r>
            <w:r w:rsidRPr="0048579A">
              <w:rPr>
                <w:noProof/>
                <w:webHidden/>
                <w:sz w:val="18"/>
                <w:szCs w:val="18"/>
              </w:rPr>
            </w:r>
            <w:r w:rsidRPr="0048579A">
              <w:rPr>
                <w:noProof/>
                <w:webHidden/>
                <w:sz w:val="18"/>
                <w:szCs w:val="18"/>
              </w:rPr>
              <w:fldChar w:fldCharType="separate"/>
            </w:r>
            <w:r w:rsidRPr="0048579A">
              <w:rPr>
                <w:noProof/>
                <w:webHidden/>
                <w:sz w:val="18"/>
                <w:szCs w:val="18"/>
              </w:rPr>
              <w:t>20</w:t>
            </w:r>
            <w:r w:rsidRPr="0048579A">
              <w:rPr>
                <w:noProof/>
                <w:webHidden/>
                <w:sz w:val="18"/>
                <w:szCs w:val="18"/>
              </w:rPr>
              <w:fldChar w:fldCharType="end"/>
            </w:r>
          </w:hyperlink>
        </w:p>
        <w:p w14:paraId="71FBE1C1" w14:textId="66856491"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73" w:history="1">
            <w:r w:rsidRPr="0048579A">
              <w:rPr>
                <w:rStyle w:val="Hyperlink"/>
                <w:noProof/>
                <w:sz w:val="18"/>
                <w:szCs w:val="18"/>
              </w:rPr>
              <w:t>4.1 Carport kalkulationen</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73 \h </w:instrText>
            </w:r>
            <w:r w:rsidRPr="0048579A">
              <w:rPr>
                <w:noProof/>
                <w:webHidden/>
                <w:sz w:val="18"/>
                <w:szCs w:val="18"/>
              </w:rPr>
            </w:r>
            <w:r w:rsidRPr="0048579A">
              <w:rPr>
                <w:noProof/>
                <w:webHidden/>
                <w:sz w:val="18"/>
                <w:szCs w:val="18"/>
              </w:rPr>
              <w:fldChar w:fldCharType="separate"/>
            </w:r>
            <w:r w:rsidRPr="0048579A">
              <w:rPr>
                <w:noProof/>
                <w:webHidden/>
                <w:sz w:val="18"/>
                <w:szCs w:val="18"/>
              </w:rPr>
              <w:t>20</w:t>
            </w:r>
            <w:r w:rsidRPr="0048579A">
              <w:rPr>
                <w:noProof/>
                <w:webHidden/>
                <w:sz w:val="18"/>
                <w:szCs w:val="18"/>
              </w:rPr>
              <w:fldChar w:fldCharType="end"/>
            </w:r>
          </w:hyperlink>
        </w:p>
        <w:p w14:paraId="6710AF4F" w14:textId="3B52FEE3"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74" w:history="1">
            <w:r w:rsidRPr="0048579A">
              <w:rPr>
                <w:rStyle w:val="Hyperlink"/>
                <w:noProof/>
                <w:sz w:val="18"/>
                <w:szCs w:val="18"/>
              </w:rPr>
              <w:t>4.2 Generering af tegninger</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74 \h </w:instrText>
            </w:r>
            <w:r w:rsidRPr="0048579A">
              <w:rPr>
                <w:noProof/>
                <w:webHidden/>
                <w:sz w:val="18"/>
                <w:szCs w:val="18"/>
              </w:rPr>
            </w:r>
            <w:r w:rsidRPr="0048579A">
              <w:rPr>
                <w:noProof/>
                <w:webHidden/>
                <w:sz w:val="18"/>
                <w:szCs w:val="18"/>
              </w:rPr>
              <w:fldChar w:fldCharType="separate"/>
            </w:r>
            <w:r w:rsidRPr="0048579A">
              <w:rPr>
                <w:noProof/>
                <w:webHidden/>
                <w:sz w:val="18"/>
                <w:szCs w:val="18"/>
              </w:rPr>
              <w:t>23</w:t>
            </w:r>
            <w:r w:rsidRPr="0048579A">
              <w:rPr>
                <w:noProof/>
                <w:webHidden/>
                <w:sz w:val="18"/>
                <w:szCs w:val="18"/>
              </w:rPr>
              <w:fldChar w:fldCharType="end"/>
            </w:r>
          </w:hyperlink>
        </w:p>
        <w:p w14:paraId="06224FD5" w14:textId="11975F9C"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75" w:history="1">
            <w:r w:rsidRPr="0048579A">
              <w:rPr>
                <w:rStyle w:val="Hyperlink"/>
                <w:noProof/>
                <w:sz w:val="18"/>
                <w:szCs w:val="18"/>
              </w:rPr>
              <w:t>5 Udvalgte kodeeksempler</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75 \h </w:instrText>
            </w:r>
            <w:r w:rsidRPr="0048579A">
              <w:rPr>
                <w:noProof/>
                <w:webHidden/>
                <w:sz w:val="18"/>
                <w:szCs w:val="18"/>
              </w:rPr>
            </w:r>
            <w:r w:rsidRPr="0048579A">
              <w:rPr>
                <w:noProof/>
                <w:webHidden/>
                <w:sz w:val="18"/>
                <w:szCs w:val="18"/>
              </w:rPr>
              <w:fldChar w:fldCharType="separate"/>
            </w:r>
            <w:r w:rsidRPr="0048579A">
              <w:rPr>
                <w:noProof/>
                <w:webHidden/>
                <w:sz w:val="18"/>
                <w:szCs w:val="18"/>
              </w:rPr>
              <w:t>23</w:t>
            </w:r>
            <w:r w:rsidRPr="0048579A">
              <w:rPr>
                <w:noProof/>
                <w:webHidden/>
                <w:sz w:val="18"/>
                <w:szCs w:val="18"/>
              </w:rPr>
              <w:fldChar w:fldCharType="end"/>
            </w:r>
          </w:hyperlink>
        </w:p>
        <w:p w14:paraId="6D5D4198" w14:textId="530D4BB3"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76" w:history="1">
            <w:r w:rsidRPr="0048579A">
              <w:rPr>
                <w:rStyle w:val="Hyperlink"/>
                <w:noProof/>
                <w:sz w:val="18"/>
                <w:szCs w:val="18"/>
              </w:rPr>
              <w:t>5.1 Carport Calculation</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76 \h </w:instrText>
            </w:r>
            <w:r w:rsidRPr="0048579A">
              <w:rPr>
                <w:noProof/>
                <w:webHidden/>
                <w:sz w:val="18"/>
                <w:szCs w:val="18"/>
              </w:rPr>
            </w:r>
            <w:r w:rsidRPr="0048579A">
              <w:rPr>
                <w:noProof/>
                <w:webHidden/>
                <w:sz w:val="18"/>
                <w:szCs w:val="18"/>
              </w:rPr>
              <w:fldChar w:fldCharType="separate"/>
            </w:r>
            <w:r w:rsidRPr="0048579A">
              <w:rPr>
                <w:noProof/>
                <w:webHidden/>
                <w:sz w:val="18"/>
                <w:szCs w:val="18"/>
              </w:rPr>
              <w:t>24</w:t>
            </w:r>
            <w:r w:rsidRPr="0048579A">
              <w:rPr>
                <w:noProof/>
                <w:webHidden/>
                <w:sz w:val="18"/>
                <w:szCs w:val="18"/>
              </w:rPr>
              <w:fldChar w:fldCharType="end"/>
            </w:r>
          </w:hyperlink>
        </w:p>
        <w:p w14:paraId="2DAA4C4C" w14:textId="38FB5295"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77" w:history="1">
            <w:r w:rsidRPr="0048579A">
              <w:rPr>
                <w:rStyle w:val="Hyperlink"/>
                <w:noProof/>
                <w:sz w:val="18"/>
                <w:szCs w:val="18"/>
              </w:rPr>
              <w:t>5.2 Price Calculation</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77 \h </w:instrText>
            </w:r>
            <w:r w:rsidRPr="0048579A">
              <w:rPr>
                <w:noProof/>
                <w:webHidden/>
                <w:sz w:val="18"/>
                <w:szCs w:val="18"/>
              </w:rPr>
            </w:r>
            <w:r w:rsidRPr="0048579A">
              <w:rPr>
                <w:noProof/>
                <w:webHidden/>
                <w:sz w:val="18"/>
                <w:szCs w:val="18"/>
              </w:rPr>
              <w:fldChar w:fldCharType="separate"/>
            </w:r>
            <w:r w:rsidRPr="0048579A">
              <w:rPr>
                <w:noProof/>
                <w:webHidden/>
                <w:sz w:val="18"/>
                <w:szCs w:val="18"/>
              </w:rPr>
              <w:t>26</w:t>
            </w:r>
            <w:r w:rsidRPr="0048579A">
              <w:rPr>
                <w:noProof/>
                <w:webHidden/>
                <w:sz w:val="18"/>
                <w:szCs w:val="18"/>
              </w:rPr>
              <w:fldChar w:fldCharType="end"/>
            </w:r>
          </w:hyperlink>
        </w:p>
        <w:p w14:paraId="793DBE9F" w14:textId="2C2E4C67"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78" w:history="1">
            <w:r w:rsidRPr="0048579A">
              <w:rPr>
                <w:rStyle w:val="Hyperlink"/>
                <w:noProof/>
                <w:sz w:val="18"/>
                <w:szCs w:val="18"/>
              </w:rPr>
              <w:t>6 Status på implementation</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78 \h </w:instrText>
            </w:r>
            <w:r w:rsidRPr="0048579A">
              <w:rPr>
                <w:noProof/>
                <w:webHidden/>
                <w:sz w:val="18"/>
                <w:szCs w:val="18"/>
              </w:rPr>
            </w:r>
            <w:r w:rsidRPr="0048579A">
              <w:rPr>
                <w:noProof/>
                <w:webHidden/>
                <w:sz w:val="18"/>
                <w:szCs w:val="18"/>
              </w:rPr>
              <w:fldChar w:fldCharType="separate"/>
            </w:r>
            <w:r w:rsidRPr="0048579A">
              <w:rPr>
                <w:noProof/>
                <w:webHidden/>
                <w:sz w:val="18"/>
                <w:szCs w:val="18"/>
              </w:rPr>
              <w:t>27</w:t>
            </w:r>
            <w:r w:rsidRPr="0048579A">
              <w:rPr>
                <w:noProof/>
                <w:webHidden/>
                <w:sz w:val="18"/>
                <w:szCs w:val="18"/>
              </w:rPr>
              <w:fldChar w:fldCharType="end"/>
            </w:r>
          </w:hyperlink>
        </w:p>
        <w:p w14:paraId="50C6D0BF" w14:textId="5B426354"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79" w:history="1">
            <w:r w:rsidRPr="0048579A">
              <w:rPr>
                <w:rStyle w:val="Hyperlink"/>
                <w:noProof/>
                <w:sz w:val="18"/>
                <w:szCs w:val="18"/>
              </w:rPr>
              <w:t>7 Test (Husk word fil fra Jon her og indrag v-model)</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79 \h </w:instrText>
            </w:r>
            <w:r w:rsidRPr="0048579A">
              <w:rPr>
                <w:noProof/>
                <w:webHidden/>
                <w:sz w:val="18"/>
                <w:szCs w:val="18"/>
              </w:rPr>
            </w:r>
            <w:r w:rsidRPr="0048579A">
              <w:rPr>
                <w:noProof/>
                <w:webHidden/>
                <w:sz w:val="18"/>
                <w:szCs w:val="18"/>
              </w:rPr>
              <w:fldChar w:fldCharType="separate"/>
            </w:r>
            <w:r w:rsidRPr="0048579A">
              <w:rPr>
                <w:noProof/>
                <w:webHidden/>
                <w:sz w:val="18"/>
                <w:szCs w:val="18"/>
              </w:rPr>
              <w:t>29</w:t>
            </w:r>
            <w:r w:rsidRPr="0048579A">
              <w:rPr>
                <w:noProof/>
                <w:webHidden/>
                <w:sz w:val="18"/>
                <w:szCs w:val="18"/>
              </w:rPr>
              <w:fldChar w:fldCharType="end"/>
            </w:r>
          </w:hyperlink>
        </w:p>
        <w:p w14:paraId="76431A4E" w14:textId="734C592B"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80" w:history="1">
            <w:r w:rsidRPr="0048579A">
              <w:rPr>
                <w:rStyle w:val="Hyperlink"/>
                <w:noProof/>
                <w:sz w:val="18"/>
                <w:szCs w:val="18"/>
              </w:rPr>
              <w:t>8 Process</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80 \h </w:instrText>
            </w:r>
            <w:r w:rsidRPr="0048579A">
              <w:rPr>
                <w:noProof/>
                <w:webHidden/>
                <w:sz w:val="18"/>
                <w:szCs w:val="18"/>
              </w:rPr>
            </w:r>
            <w:r w:rsidRPr="0048579A">
              <w:rPr>
                <w:noProof/>
                <w:webHidden/>
                <w:sz w:val="18"/>
                <w:szCs w:val="18"/>
              </w:rPr>
              <w:fldChar w:fldCharType="separate"/>
            </w:r>
            <w:r w:rsidRPr="0048579A">
              <w:rPr>
                <w:noProof/>
                <w:webHidden/>
                <w:sz w:val="18"/>
                <w:szCs w:val="18"/>
              </w:rPr>
              <w:t>31</w:t>
            </w:r>
            <w:r w:rsidRPr="0048579A">
              <w:rPr>
                <w:noProof/>
                <w:webHidden/>
                <w:sz w:val="18"/>
                <w:szCs w:val="18"/>
              </w:rPr>
              <w:fldChar w:fldCharType="end"/>
            </w:r>
          </w:hyperlink>
        </w:p>
        <w:p w14:paraId="07552A42" w14:textId="37F388A5"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81" w:history="1">
            <w:r w:rsidRPr="0048579A">
              <w:rPr>
                <w:rStyle w:val="Hyperlink"/>
                <w:noProof/>
                <w:sz w:val="18"/>
                <w:szCs w:val="18"/>
              </w:rPr>
              <w:t>8.1 Arbejdsprocessen faktuelt</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81 \h </w:instrText>
            </w:r>
            <w:r w:rsidRPr="0048579A">
              <w:rPr>
                <w:noProof/>
                <w:webHidden/>
                <w:sz w:val="18"/>
                <w:szCs w:val="18"/>
              </w:rPr>
            </w:r>
            <w:r w:rsidRPr="0048579A">
              <w:rPr>
                <w:noProof/>
                <w:webHidden/>
                <w:sz w:val="18"/>
                <w:szCs w:val="18"/>
              </w:rPr>
              <w:fldChar w:fldCharType="separate"/>
            </w:r>
            <w:r w:rsidRPr="0048579A">
              <w:rPr>
                <w:noProof/>
                <w:webHidden/>
                <w:sz w:val="18"/>
                <w:szCs w:val="18"/>
              </w:rPr>
              <w:t>31</w:t>
            </w:r>
            <w:r w:rsidRPr="0048579A">
              <w:rPr>
                <w:noProof/>
                <w:webHidden/>
                <w:sz w:val="18"/>
                <w:szCs w:val="18"/>
              </w:rPr>
              <w:fldChar w:fldCharType="end"/>
            </w:r>
          </w:hyperlink>
        </w:p>
        <w:p w14:paraId="6942ECA2" w14:textId="2DFBB178" w:rsidR="0048579A" w:rsidRPr="0048579A" w:rsidRDefault="0048579A" w:rsidP="0048579A">
          <w:pPr>
            <w:pStyle w:val="Indholdsfortegnelse3"/>
            <w:tabs>
              <w:tab w:val="right" w:leader="dot" w:pos="9628"/>
            </w:tabs>
            <w:spacing w:line="240" w:lineRule="auto"/>
            <w:rPr>
              <w:rFonts w:eastAsiaTheme="minorEastAsia"/>
              <w:noProof/>
              <w:sz w:val="18"/>
              <w:szCs w:val="18"/>
              <w:lang w:eastAsia="ja-JP"/>
            </w:rPr>
          </w:pPr>
          <w:hyperlink w:anchor="_Toc41651282" w:history="1">
            <w:r w:rsidRPr="0048579A">
              <w:rPr>
                <w:rStyle w:val="Hyperlink"/>
                <w:noProof/>
                <w:sz w:val="18"/>
                <w:szCs w:val="18"/>
              </w:rPr>
              <w:t>Sprint 1</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82 \h </w:instrText>
            </w:r>
            <w:r w:rsidRPr="0048579A">
              <w:rPr>
                <w:noProof/>
                <w:webHidden/>
                <w:sz w:val="18"/>
                <w:szCs w:val="18"/>
              </w:rPr>
            </w:r>
            <w:r w:rsidRPr="0048579A">
              <w:rPr>
                <w:noProof/>
                <w:webHidden/>
                <w:sz w:val="18"/>
                <w:szCs w:val="18"/>
              </w:rPr>
              <w:fldChar w:fldCharType="separate"/>
            </w:r>
            <w:r w:rsidRPr="0048579A">
              <w:rPr>
                <w:noProof/>
                <w:webHidden/>
                <w:sz w:val="18"/>
                <w:szCs w:val="18"/>
              </w:rPr>
              <w:t>31</w:t>
            </w:r>
            <w:r w:rsidRPr="0048579A">
              <w:rPr>
                <w:noProof/>
                <w:webHidden/>
                <w:sz w:val="18"/>
                <w:szCs w:val="18"/>
              </w:rPr>
              <w:fldChar w:fldCharType="end"/>
            </w:r>
          </w:hyperlink>
        </w:p>
        <w:p w14:paraId="477CE7B4" w14:textId="16DB0670" w:rsidR="0048579A" w:rsidRPr="0048579A" w:rsidRDefault="0048579A" w:rsidP="0048579A">
          <w:pPr>
            <w:pStyle w:val="Indholdsfortegnelse3"/>
            <w:tabs>
              <w:tab w:val="right" w:leader="dot" w:pos="9628"/>
            </w:tabs>
            <w:spacing w:line="240" w:lineRule="auto"/>
            <w:rPr>
              <w:rFonts w:eastAsiaTheme="minorEastAsia"/>
              <w:noProof/>
              <w:sz w:val="18"/>
              <w:szCs w:val="18"/>
              <w:lang w:eastAsia="ja-JP"/>
            </w:rPr>
          </w:pPr>
          <w:hyperlink w:anchor="_Toc41651283" w:history="1">
            <w:r w:rsidRPr="0048579A">
              <w:rPr>
                <w:rStyle w:val="Hyperlink"/>
                <w:noProof/>
                <w:sz w:val="18"/>
                <w:szCs w:val="18"/>
              </w:rPr>
              <w:t>Sprint 2:</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83 \h </w:instrText>
            </w:r>
            <w:r w:rsidRPr="0048579A">
              <w:rPr>
                <w:noProof/>
                <w:webHidden/>
                <w:sz w:val="18"/>
                <w:szCs w:val="18"/>
              </w:rPr>
            </w:r>
            <w:r w:rsidRPr="0048579A">
              <w:rPr>
                <w:noProof/>
                <w:webHidden/>
                <w:sz w:val="18"/>
                <w:szCs w:val="18"/>
              </w:rPr>
              <w:fldChar w:fldCharType="separate"/>
            </w:r>
            <w:r w:rsidRPr="0048579A">
              <w:rPr>
                <w:noProof/>
                <w:webHidden/>
                <w:sz w:val="18"/>
                <w:szCs w:val="18"/>
              </w:rPr>
              <w:t>31</w:t>
            </w:r>
            <w:r w:rsidRPr="0048579A">
              <w:rPr>
                <w:noProof/>
                <w:webHidden/>
                <w:sz w:val="18"/>
                <w:szCs w:val="18"/>
              </w:rPr>
              <w:fldChar w:fldCharType="end"/>
            </w:r>
          </w:hyperlink>
        </w:p>
        <w:p w14:paraId="1DD1D0F7" w14:textId="0EE44DE3" w:rsidR="0048579A" w:rsidRPr="0048579A" w:rsidRDefault="0048579A" w:rsidP="0048579A">
          <w:pPr>
            <w:pStyle w:val="Indholdsfortegnelse3"/>
            <w:tabs>
              <w:tab w:val="right" w:leader="dot" w:pos="9628"/>
            </w:tabs>
            <w:spacing w:line="240" w:lineRule="auto"/>
            <w:rPr>
              <w:rFonts w:eastAsiaTheme="minorEastAsia"/>
              <w:noProof/>
              <w:sz w:val="18"/>
              <w:szCs w:val="18"/>
              <w:lang w:eastAsia="ja-JP"/>
            </w:rPr>
          </w:pPr>
          <w:hyperlink w:anchor="_Toc41651284" w:history="1">
            <w:r w:rsidRPr="0048579A">
              <w:rPr>
                <w:rStyle w:val="Hyperlink"/>
                <w:noProof/>
                <w:sz w:val="18"/>
                <w:szCs w:val="18"/>
              </w:rPr>
              <w:t>Sprint 3:</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84 \h </w:instrText>
            </w:r>
            <w:r w:rsidRPr="0048579A">
              <w:rPr>
                <w:noProof/>
                <w:webHidden/>
                <w:sz w:val="18"/>
                <w:szCs w:val="18"/>
              </w:rPr>
            </w:r>
            <w:r w:rsidRPr="0048579A">
              <w:rPr>
                <w:noProof/>
                <w:webHidden/>
                <w:sz w:val="18"/>
                <w:szCs w:val="18"/>
              </w:rPr>
              <w:fldChar w:fldCharType="separate"/>
            </w:r>
            <w:r w:rsidRPr="0048579A">
              <w:rPr>
                <w:noProof/>
                <w:webHidden/>
                <w:sz w:val="18"/>
                <w:szCs w:val="18"/>
              </w:rPr>
              <w:t>32</w:t>
            </w:r>
            <w:r w:rsidRPr="0048579A">
              <w:rPr>
                <w:noProof/>
                <w:webHidden/>
                <w:sz w:val="18"/>
                <w:szCs w:val="18"/>
              </w:rPr>
              <w:fldChar w:fldCharType="end"/>
            </w:r>
          </w:hyperlink>
        </w:p>
        <w:p w14:paraId="154A4EC7" w14:textId="1CA85D79" w:rsidR="0048579A" w:rsidRPr="0048579A" w:rsidRDefault="0048579A" w:rsidP="0048579A">
          <w:pPr>
            <w:pStyle w:val="Indholdsfortegnelse3"/>
            <w:tabs>
              <w:tab w:val="right" w:leader="dot" w:pos="9628"/>
            </w:tabs>
            <w:spacing w:line="240" w:lineRule="auto"/>
            <w:rPr>
              <w:rFonts w:eastAsiaTheme="minorEastAsia"/>
              <w:noProof/>
              <w:sz w:val="18"/>
              <w:szCs w:val="18"/>
              <w:lang w:eastAsia="ja-JP"/>
            </w:rPr>
          </w:pPr>
          <w:hyperlink w:anchor="_Toc41651285" w:history="1">
            <w:r w:rsidRPr="0048579A">
              <w:rPr>
                <w:rStyle w:val="Hyperlink"/>
                <w:noProof/>
                <w:sz w:val="18"/>
                <w:szCs w:val="18"/>
              </w:rPr>
              <w:t>Sprint 5:</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85 \h </w:instrText>
            </w:r>
            <w:r w:rsidRPr="0048579A">
              <w:rPr>
                <w:noProof/>
                <w:webHidden/>
                <w:sz w:val="18"/>
                <w:szCs w:val="18"/>
              </w:rPr>
            </w:r>
            <w:r w:rsidRPr="0048579A">
              <w:rPr>
                <w:noProof/>
                <w:webHidden/>
                <w:sz w:val="18"/>
                <w:szCs w:val="18"/>
              </w:rPr>
              <w:fldChar w:fldCharType="separate"/>
            </w:r>
            <w:r w:rsidRPr="0048579A">
              <w:rPr>
                <w:noProof/>
                <w:webHidden/>
                <w:sz w:val="18"/>
                <w:szCs w:val="18"/>
              </w:rPr>
              <w:t>33</w:t>
            </w:r>
            <w:r w:rsidRPr="0048579A">
              <w:rPr>
                <w:noProof/>
                <w:webHidden/>
                <w:sz w:val="18"/>
                <w:szCs w:val="18"/>
              </w:rPr>
              <w:fldChar w:fldCharType="end"/>
            </w:r>
          </w:hyperlink>
        </w:p>
        <w:p w14:paraId="5EBCE0DD" w14:textId="5FCD9404"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86" w:history="1">
            <w:r w:rsidRPr="0048579A">
              <w:rPr>
                <w:rStyle w:val="Hyperlink"/>
                <w:noProof/>
                <w:sz w:val="18"/>
                <w:szCs w:val="18"/>
              </w:rPr>
              <w:t>8.2 Arbejdsprocessen reflekteret</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86 \h </w:instrText>
            </w:r>
            <w:r w:rsidRPr="0048579A">
              <w:rPr>
                <w:noProof/>
                <w:webHidden/>
                <w:sz w:val="18"/>
                <w:szCs w:val="18"/>
              </w:rPr>
            </w:r>
            <w:r w:rsidRPr="0048579A">
              <w:rPr>
                <w:noProof/>
                <w:webHidden/>
                <w:sz w:val="18"/>
                <w:szCs w:val="18"/>
              </w:rPr>
              <w:fldChar w:fldCharType="separate"/>
            </w:r>
            <w:r w:rsidRPr="0048579A">
              <w:rPr>
                <w:noProof/>
                <w:webHidden/>
                <w:sz w:val="18"/>
                <w:szCs w:val="18"/>
              </w:rPr>
              <w:t>33</w:t>
            </w:r>
            <w:r w:rsidRPr="0048579A">
              <w:rPr>
                <w:noProof/>
                <w:webHidden/>
                <w:sz w:val="18"/>
                <w:szCs w:val="18"/>
              </w:rPr>
              <w:fldChar w:fldCharType="end"/>
            </w:r>
          </w:hyperlink>
        </w:p>
        <w:p w14:paraId="0F0B5D73" w14:textId="107C2FCD"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87" w:history="1">
            <w:r w:rsidRPr="0048579A">
              <w:rPr>
                <w:rStyle w:val="Hyperlink"/>
                <w:noProof/>
                <w:sz w:val="18"/>
                <w:szCs w:val="18"/>
              </w:rPr>
              <w:t>9 Konklusion</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87 \h </w:instrText>
            </w:r>
            <w:r w:rsidRPr="0048579A">
              <w:rPr>
                <w:noProof/>
                <w:webHidden/>
                <w:sz w:val="18"/>
                <w:szCs w:val="18"/>
              </w:rPr>
            </w:r>
            <w:r w:rsidRPr="0048579A">
              <w:rPr>
                <w:noProof/>
                <w:webHidden/>
                <w:sz w:val="18"/>
                <w:szCs w:val="18"/>
              </w:rPr>
              <w:fldChar w:fldCharType="separate"/>
            </w:r>
            <w:r w:rsidRPr="0048579A">
              <w:rPr>
                <w:noProof/>
                <w:webHidden/>
                <w:sz w:val="18"/>
                <w:szCs w:val="18"/>
              </w:rPr>
              <w:t>34</w:t>
            </w:r>
            <w:r w:rsidRPr="0048579A">
              <w:rPr>
                <w:noProof/>
                <w:webHidden/>
                <w:sz w:val="18"/>
                <w:szCs w:val="18"/>
              </w:rPr>
              <w:fldChar w:fldCharType="end"/>
            </w:r>
          </w:hyperlink>
        </w:p>
        <w:p w14:paraId="420CAC1D" w14:textId="60926790"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88" w:history="1">
            <w:r w:rsidRPr="0048579A">
              <w:rPr>
                <w:rStyle w:val="Hyperlink"/>
                <w:noProof/>
                <w:sz w:val="18"/>
                <w:szCs w:val="18"/>
              </w:rPr>
              <w:t>9.1 Fog Trælast</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88 \h </w:instrText>
            </w:r>
            <w:r w:rsidRPr="0048579A">
              <w:rPr>
                <w:noProof/>
                <w:webHidden/>
                <w:sz w:val="18"/>
                <w:szCs w:val="18"/>
              </w:rPr>
            </w:r>
            <w:r w:rsidRPr="0048579A">
              <w:rPr>
                <w:noProof/>
                <w:webHidden/>
                <w:sz w:val="18"/>
                <w:szCs w:val="18"/>
              </w:rPr>
              <w:fldChar w:fldCharType="separate"/>
            </w:r>
            <w:r w:rsidRPr="0048579A">
              <w:rPr>
                <w:noProof/>
                <w:webHidden/>
                <w:sz w:val="18"/>
                <w:szCs w:val="18"/>
              </w:rPr>
              <w:t>34</w:t>
            </w:r>
            <w:r w:rsidRPr="0048579A">
              <w:rPr>
                <w:noProof/>
                <w:webHidden/>
                <w:sz w:val="18"/>
                <w:szCs w:val="18"/>
              </w:rPr>
              <w:fldChar w:fldCharType="end"/>
            </w:r>
          </w:hyperlink>
        </w:p>
        <w:p w14:paraId="7B33BC3C" w14:textId="3BA52822"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89" w:history="1">
            <w:r w:rsidRPr="0048579A">
              <w:rPr>
                <w:rStyle w:val="Hyperlink"/>
                <w:noProof/>
                <w:sz w:val="18"/>
                <w:szCs w:val="18"/>
              </w:rPr>
              <w:t>9.2 SCRUM projektformen</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89 \h </w:instrText>
            </w:r>
            <w:r w:rsidRPr="0048579A">
              <w:rPr>
                <w:noProof/>
                <w:webHidden/>
                <w:sz w:val="18"/>
                <w:szCs w:val="18"/>
              </w:rPr>
            </w:r>
            <w:r w:rsidRPr="0048579A">
              <w:rPr>
                <w:noProof/>
                <w:webHidden/>
                <w:sz w:val="18"/>
                <w:szCs w:val="18"/>
              </w:rPr>
              <w:fldChar w:fldCharType="separate"/>
            </w:r>
            <w:r w:rsidRPr="0048579A">
              <w:rPr>
                <w:noProof/>
                <w:webHidden/>
                <w:sz w:val="18"/>
                <w:szCs w:val="18"/>
              </w:rPr>
              <w:t>34</w:t>
            </w:r>
            <w:r w:rsidRPr="0048579A">
              <w:rPr>
                <w:noProof/>
                <w:webHidden/>
                <w:sz w:val="18"/>
                <w:szCs w:val="18"/>
              </w:rPr>
              <w:fldChar w:fldCharType="end"/>
            </w:r>
          </w:hyperlink>
        </w:p>
        <w:p w14:paraId="0AC932A0" w14:textId="47664914"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90" w:history="1">
            <w:r w:rsidRPr="0048579A">
              <w:rPr>
                <w:rStyle w:val="Hyperlink"/>
                <w:noProof/>
                <w:sz w:val="18"/>
                <w:szCs w:val="18"/>
              </w:rPr>
              <w:t>10 Perspektivering</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90 \h </w:instrText>
            </w:r>
            <w:r w:rsidRPr="0048579A">
              <w:rPr>
                <w:noProof/>
                <w:webHidden/>
                <w:sz w:val="18"/>
                <w:szCs w:val="18"/>
              </w:rPr>
            </w:r>
            <w:r w:rsidRPr="0048579A">
              <w:rPr>
                <w:noProof/>
                <w:webHidden/>
                <w:sz w:val="18"/>
                <w:szCs w:val="18"/>
              </w:rPr>
              <w:fldChar w:fldCharType="separate"/>
            </w:r>
            <w:r w:rsidRPr="0048579A">
              <w:rPr>
                <w:noProof/>
                <w:webHidden/>
                <w:sz w:val="18"/>
                <w:szCs w:val="18"/>
              </w:rPr>
              <w:t>35</w:t>
            </w:r>
            <w:r w:rsidRPr="0048579A">
              <w:rPr>
                <w:noProof/>
                <w:webHidden/>
                <w:sz w:val="18"/>
                <w:szCs w:val="18"/>
              </w:rPr>
              <w:fldChar w:fldCharType="end"/>
            </w:r>
          </w:hyperlink>
        </w:p>
        <w:p w14:paraId="63A7DC18" w14:textId="1ADCB336" w:rsidR="0048579A" w:rsidRPr="0048579A" w:rsidRDefault="0048579A" w:rsidP="0048579A">
          <w:pPr>
            <w:pStyle w:val="Indholdsfortegnelse1"/>
            <w:tabs>
              <w:tab w:val="right" w:leader="dot" w:pos="9628"/>
            </w:tabs>
            <w:spacing w:line="240" w:lineRule="auto"/>
            <w:rPr>
              <w:rFonts w:eastAsiaTheme="minorEastAsia"/>
              <w:noProof/>
              <w:sz w:val="18"/>
              <w:szCs w:val="18"/>
              <w:lang w:eastAsia="ja-JP"/>
            </w:rPr>
          </w:pPr>
          <w:hyperlink w:anchor="_Toc41651291" w:history="1">
            <w:r w:rsidRPr="0048579A">
              <w:rPr>
                <w:rStyle w:val="Hyperlink"/>
                <w:noProof/>
                <w:sz w:val="18"/>
                <w:szCs w:val="18"/>
              </w:rPr>
              <w:t>15 Appendix</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91 \h </w:instrText>
            </w:r>
            <w:r w:rsidRPr="0048579A">
              <w:rPr>
                <w:noProof/>
                <w:webHidden/>
                <w:sz w:val="18"/>
                <w:szCs w:val="18"/>
              </w:rPr>
            </w:r>
            <w:r w:rsidRPr="0048579A">
              <w:rPr>
                <w:noProof/>
                <w:webHidden/>
                <w:sz w:val="18"/>
                <w:szCs w:val="18"/>
              </w:rPr>
              <w:fldChar w:fldCharType="separate"/>
            </w:r>
            <w:r w:rsidRPr="0048579A">
              <w:rPr>
                <w:noProof/>
                <w:webHidden/>
                <w:sz w:val="18"/>
                <w:szCs w:val="18"/>
              </w:rPr>
              <w:t>36</w:t>
            </w:r>
            <w:r w:rsidRPr="0048579A">
              <w:rPr>
                <w:noProof/>
                <w:webHidden/>
                <w:sz w:val="18"/>
                <w:szCs w:val="18"/>
              </w:rPr>
              <w:fldChar w:fldCharType="end"/>
            </w:r>
          </w:hyperlink>
        </w:p>
        <w:p w14:paraId="39B378DC" w14:textId="4918B1A1"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92" w:history="1">
            <w:r w:rsidRPr="0048579A">
              <w:rPr>
                <w:rStyle w:val="Hyperlink"/>
                <w:noProof/>
                <w:sz w:val="18"/>
                <w:szCs w:val="18"/>
                <w:lang w:val="en-US"/>
              </w:rPr>
              <w:t>15.1 Daily SCRUM log</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92 \h </w:instrText>
            </w:r>
            <w:r w:rsidRPr="0048579A">
              <w:rPr>
                <w:noProof/>
                <w:webHidden/>
                <w:sz w:val="18"/>
                <w:szCs w:val="18"/>
              </w:rPr>
            </w:r>
            <w:r w:rsidRPr="0048579A">
              <w:rPr>
                <w:noProof/>
                <w:webHidden/>
                <w:sz w:val="18"/>
                <w:szCs w:val="18"/>
              </w:rPr>
              <w:fldChar w:fldCharType="separate"/>
            </w:r>
            <w:r w:rsidRPr="0048579A">
              <w:rPr>
                <w:noProof/>
                <w:webHidden/>
                <w:sz w:val="18"/>
                <w:szCs w:val="18"/>
              </w:rPr>
              <w:t>36</w:t>
            </w:r>
            <w:r w:rsidRPr="0048579A">
              <w:rPr>
                <w:noProof/>
                <w:webHidden/>
                <w:sz w:val="18"/>
                <w:szCs w:val="18"/>
              </w:rPr>
              <w:fldChar w:fldCharType="end"/>
            </w:r>
          </w:hyperlink>
        </w:p>
        <w:p w14:paraId="3530583B" w14:textId="550D7B69"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93" w:history="1">
            <w:r w:rsidRPr="0048579A">
              <w:rPr>
                <w:rStyle w:val="Hyperlink"/>
                <w:noProof/>
                <w:sz w:val="18"/>
                <w:szCs w:val="18"/>
                <w:lang w:val="en-US"/>
              </w:rPr>
              <w:t>15.2 User Stories</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93 \h </w:instrText>
            </w:r>
            <w:r w:rsidRPr="0048579A">
              <w:rPr>
                <w:noProof/>
                <w:webHidden/>
                <w:sz w:val="18"/>
                <w:szCs w:val="18"/>
              </w:rPr>
            </w:r>
            <w:r w:rsidRPr="0048579A">
              <w:rPr>
                <w:noProof/>
                <w:webHidden/>
                <w:sz w:val="18"/>
                <w:szCs w:val="18"/>
              </w:rPr>
              <w:fldChar w:fldCharType="separate"/>
            </w:r>
            <w:r w:rsidRPr="0048579A">
              <w:rPr>
                <w:noProof/>
                <w:webHidden/>
                <w:sz w:val="18"/>
                <w:szCs w:val="18"/>
              </w:rPr>
              <w:t>45</w:t>
            </w:r>
            <w:r w:rsidRPr="0048579A">
              <w:rPr>
                <w:noProof/>
                <w:webHidden/>
                <w:sz w:val="18"/>
                <w:szCs w:val="18"/>
              </w:rPr>
              <w:fldChar w:fldCharType="end"/>
            </w:r>
          </w:hyperlink>
        </w:p>
        <w:p w14:paraId="1AB58DC7" w14:textId="48EA494C"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94" w:history="1">
            <w:r w:rsidRPr="0048579A">
              <w:rPr>
                <w:rStyle w:val="Hyperlink"/>
                <w:noProof/>
                <w:sz w:val="18"/>
                <w:szCs w:val="18"/>
                <w:lang w:val="en-US"/>
              </w:rPr>
              <w:t>15.3 Diagram: EER diagram</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94 \h </w:instrText>
            </w:r>
            <w:r w:rsidRPr="0048579A">
              <w:rPr>
                <w:noProof/>
                <w:webHidden/>
                <w:sz w:val="18"/>
                <w:szCs w:val="18"/>
              </w:rPr>
            </w:r>
            <w:r w:rsidRPr="0048579A">
              <w:rPr>
                <w:noProof/>
                <w:webHidden/>
                <w:sz w:val="18"/>
                <w:szCs w:val="18"/>
              </w:rPr>
              <w:fldChar w:fldCharType="separate"/>
            </w:r>
            <w:r w:rsidRPr="0048579A">
              <w:rPr>
                <w:noProof/>
                <w:webHidden/>
                <w:sz w:val="18"/>
                <w:szCs w:val="18"/>
              </w:rPr>
              <w:t>51</w:t>
            </w:r>
            <w:r w:rsidRPr="0048579A">
              <w:rPr>
                <w:noProof/>
                <w:webHidden/>
                <w:sz w:val="18"/>
                <w:szCs w:val="18"/>
              </w:rPr>
              <w:fldChar w:fldCharType="end"/>
            </w:r>
          </w:hyperlink>
        </w:p>
        <w:p w14:paraId="420CC390" w14:textId="15840B8A"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95" w:history="1">
            <w:r w:rsidRPr="0048579A">
              <w:rPr>
                <w:rStyle w:val="Hyperlink"/>
                <w:noProof/>
                <w:sz w:val="18"/>
                <w:szCs w:val="18"/>
                <w:lang w:val="en-US"/>
              </w:rPr>
              <w:t>15.4 Diagram: Navigationsdiagram</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95 \h </w:instrText>
            </w:r>
            <w:r w:rsidRPr="0048579A">
              <w:rPr>
                <w:noProof/>
                <w:webHidden/>
                <w:sz w:val="18"/>
                <w:szCs w:val="18"/>
              </w:rPr>
            </w:r>
            <w:r w:rsidRPr="0048579A">
              <w:rPr>
                <w:noProof/>
                <w:webHidden/>
                <w:sz w:val="18"/>
                <w:szCs w:val="18"/>
              </w:rPr>
              <w:fldChar w:fldCharType="separate"/>
            </w:r>
            <w:r w:rsidRPr="0048579A">
              <w:rPr>
                <w:noProof/>
                <w:webHidden/>
                <w:sz w:val="18"/>
                <w:szCs w:val="18"/>
              </w:rPr>
              <w:t>52</w:t>
            </w:r>
            <w:r w:rsidRPr="0048579A">
              <w:rPr>
                <w:noProof/>
                <w:webHidden/>
                <w:sz w:val="18"/>
                <w:szCs w:val="18"/>
              </w:rPr>
              <w:fldChar w:fldCharType="end"/>
            </w:r>
          </w:hyperlink>
        </w:p>
        <w:p w14:paraId="7EB754F5" w14:textId="5A934756"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96" w:history="1">
            <w:r w:rsidRPr="0048579A">
              <w:rPr>
                <w:rStyle w:val="Hyperlink"/>
                <w:noProof/>
                <w:sz w:val="18"/>
                <w:szCs w:val="18"/>
                <w:lang w:val="en-US"/>
              </w:rPr>
              <w:t>15.5 Diagram: Class diagram</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96 \h </w:instrText>
            </w:r>
            <w:r w:rsidRPr="0048579A">
              <w:rPr>
                <w:noProof/>
                <w:webHidden/>
                <w:sz w:val="18"/>
                <w:szCs w:val="18"/>
              </w:rPr>
            </w:r>
            <w:r w:rsidRPr="0048579A">
              <w:rPr>
                <w:noProof/>
                <w:webHidden/>
                <w:sz w:val="18"/>
                <w:szCs w:val="18"/>
              </w:rPr>
              <w:fldChar w:fldCharType="separate"/>
            </w:r>
            <w:r w:rsidRPr="0048579A">
              <w:rPr>
                <w:noProof/>
                <w:webHidden/>
                <w:sz w:val="18"/>
                <w:szCs w:val="18"/>
              </w:rPr>
              <w:t>53</w:t>
            </w:r>
            <w:r w:rsidRPr="0048579A">
              <w:rPr>
                <w:noProof/>
                <w:webHidden/>
                <w:sz w:val="18"/>
                <w:szCs w:val="18"/>
              </w:rPr>
              <w:fldChar w:fldCharType="end"/>
            </w:r>
          </w:hyperlink>
        </w:p>
        <w:p w14:paraId="5A433F8D" w14:textId="265004B5" w:rsidR="0048579A" w:rsidRPr="0048579A" w:rsidRDefault="0048579A" w:rsidP="0048579A">
          <w:pPr>
            <w:pStyle w:val="Indholdsfortegnelse2"/>
            <w:tabs>
              <w:tab w:val="right" w:leader="dot" w:pos="9628"/>
            </w:tabs>
            <w:spacing w:line="240" w:lineRule="auto"/>
            <w:rPr>
              <w:rFonts w:eastAsiaTheme="minorEastAsia"/>
              <w:noProof/>
              <w:sz w:val="18"/>
              <w:szCs w:val="18"/>
              <w:lang w:eastAsia="ja-JP"/>
            </w:rPr>
          </w:pPr>
          <w:hyperlink w:anchor="_Toc41651297" w:history="1">
            <w:r w:rsidRPr="0048579A">
              <w:rPr>
                <w:rStyle w:val="Hyperlink"/>
                <w:noProof/>
                <w:sz w:val="18"/>
                <w:szCs w:val="18"/>
                <w:lang w:val="en-US"/>
              </w:rPr>
              <w:t>15.6 Diagram: Sekvensdiagram</w:t>
            </w:r>
            <w:r w:rsidRPr="0048579A">
              <w:rPr>
                <w:noProof/>
                <w:webHidden/>
                <w:sz w:val="18"/>
                <w:szCs w:val="18"/>
              </w:rPr>
              <w:tab/>
            </w:r>
            <w:r w:rsidRPr="0048579A">
              <w:rPr>
                <w:noProof/>
                <w:webHidden/>
                <w:sz w:val="18"/>
                <w:szCs w:val="18"/>
              </w:rPr>
              <w:fldChar w:fldCharType="begin"/>
            </w:r>
            <w:r w:rsidRPr="0048579A">
              <w:rPr>
                <w:noProof/>
                <w:webHidden/>
                <w:sz w:val="18"/>
                <w:szCs w:val="18"/>
              </w:rPr>
              <w:instrText xml:space="preserve"> PAGEREF _Toc41651297 \h </w:instrText>
            </w:r>
            <w:r w:rsidRPr="0048579A">
              <w:rPr>
                <w:noProof/>
                <w:webHidden/>
                <w:sz w:val="18"/>
                <w:szCs w:val="18"/>
              </w:rPr>
            </w:r>
            <w:r w:rsidRPr="0048579A">
              <w:rPr>
                <w:noProof/>
                <w:webHidden/>
                <w:sz w:val="18"/>
                <w:szCs w:val="18"/>
              </w:rPr>
              <w:fldChar w:fldCharType="separate"/>
            </w:r>
            <w:r w:rsidRPr="0048579A">
              <w:rPr>
                <w:noProof/>
                <w:webHidden/>
                <w:sz w:val="18"/>
                <w:szCs w:val="18"/>
              </w:rPr>
              <w:t>54</w:t>
            </w:r>
            <w:r w:rsidRPr="0048579A">
              <w:rPr>
                <w:noProof/>
                <w:webHidden/>
                <w:sz w:val="18"/>
                <w:szCs w:val="18"/>
              </w:rPr>
              <w:fldChar w:fldCharType="end"/>
            </w:r>
          </w:hyperlink>
        </w:p>
        <w:p w14:paraId="6336577B" w14:textId="60E9EA80" w:rsidR="001138BF" w:rsidRPr="00CF5187" w:rsidRDefault="001138BF" w:rsidP="0048579A">
          <w:pPr>
            <w:spacing w:line="240" w:lineRule="auto"/>
            <w:rPr>
              <w:rFonts w:cstheme="minorHAnsi"/>
              <w:sz w:val="20"/>
              <w:szCs w:val="20"/>
            </w:rPr>
          </w:pPr>
          <w:r w:rsidRPr="0048579A">
            <w:rPr>
              <w:rFonts w:cstheme="minorHAnsi"/>
              <w:b/>
              <w:bCs/>
              <w:sz w:val="18"/>
              <w:szCs w:val="18"/>
            </w:rPr>
            <w:fldChar w:fldCharType="end"/>
          </w:r>
        </w:p>
      </w:sdtContent>
    </w:sdt>
    <w:p w14:paraId="7B8E44DA" w14:textId="1C3A4DAA" w:rsidR="005260CB" w:rsidRDefault="005260CB" w:rsidP="002C095E">
      <w:pPr>
        <w:pStyle w:val="Overskrift1"/>
      </w:pPr>
      <w:bookmarkStart w:id="0" w:name="_Toc41651256"/>
      <w:r>
        <w:lastRenderedPageBreak/>
        <w:t>0. Projekt</w:t>
      </w:r>
      <w:r w:rsidR="002C095E">
        <w:t>formaliteter</w:t>
      </w:r>
      <w:bookmarkEnd w:id="0"/>
    </w:p>
    <w:p w14:paraId="04A35405" w14:textId="77777777" w:rsidR="002C095E" w:rsidRDefault="002C095E" w:rsidP="002C095E">
      <w:pPr>
        <w:spacing w:after="200"/>
        <w:rPr>
          <w:sz w:val="20"/>
          <w:szCs w:val="20"/>
        </w:rPr>
      </w:pPr>
    </w:p>
    <w:p w14:paraId="4631757B" w14:textId="38EA7630" w:rsidR="002C095E" w:rsidRDefault="002C095E" w:rsidP="002C095E">
      <w:pPr>
        <w:spacing w:after="200"/>
        <w:rPr>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18"/>
      </w:tblGrid>
      <w:tr w:rsidR="000B3FFA" w14:paraId="42ECEC79" w14:textId="77777777" w:rsidTr="000B3FFA">
        <w:tc>
          <w:tcPr>
            <w:tcW w:w="2660" w:type="dxa"/>
          </w:tcPr>
          <w:p w14:paraId="7F6A819B" w14:textId="1D8A9566" w:rsidR="000B3FFA" w:rsidRDefault="000B3FFA" w:rsidP="002C095E">
            <w:pPr>
              <w:spacing w:after="200"/>
            </w:pPr>
            <w:r>
              <w:rPr>
                <w:sz w:val="20"/>
                <w:szCs w:val="20"/>
              </w:rPr>
              <w:t>Produktets demovideo:</w:t>
            </w:r>
          </w:p>
        </w:tc>
        <w:tc>
          <w:tcPr>
            <w:tcW w:w="7118" w:type="dxa"/>
            <w:vAlign w:val="center"/>
          </w:tcPr>
          <w:p w14:paraId="33FB18A3" w14:textId="6D6004F8" w:rsidR="000B3FFA" w:rsidRDefault="00207CA1" w:rsidP="000B3FFA">
            <w:pPr>
              <w:spacing w:after="200"/>
            </w:pPr>
            <w:hyperlink r:id="rId29" w:history="1">
              <w:r w:rsidR="000B3FFA" w:rsidRPr="00EE5F25">
                <w:rPr>
                  <w:rStyle w:val="Hyperlink"/>
                  <w:sz w:val="20"/>
                  <w:szCs w:val="20"/>
                </w:rPr>
                <w:t>https://youtu.be/1ygwSqIfdZ8</w:t>
              </w:r>
            </w:hyperlink>
            <w:r w:rsidR="000B3FFA" w:rsidRPr="0087764A">
              <w:rPr>
                <w:noProof/>
                <w:sz w:val="20"/>
                <w:szCs w:val="20"/>
              </w:rPr>
              <w:drawing>
                <wp:anchor distT="0" distB="0" distL="114300" distR="114300" simplePos="0" relativeHeight="251671552" behindDoc="1" locked="0" layoutInCell="1" allowOverlap="1" wp14:anchorId="38CB328D" wp14:editId="55534E1D">
                  <wp:simplePos x="0" y="0"/>
                  <wp:positionH relativeFrom="column">
                    <wp:posOffset>1864360</wp:posOffset>
                  </wp:positionH>
                  <wp:positionV relativeFrom="paragraph">
                    <wp:posOffset>284480</wp:posOffset>
                  </wp:positionV>
                  <wp:extent cx="1609725" cy="304800"/>
                  <wp:effectExtent l="0" t="0" r="9525"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1609725" cy="304800"/>
                          </a:xfrm>
                          <a:prstGeom prst="rect">
                            <a:avLst/>
                          </a:prstGeom>
                        </pic:spPr>
                      </pic:pic>
                    </a:graphicData>
                  </a:graphic>
                  <wp14:sizeRelH relativeFrom="page">
                    <wp14:pctWidth>0</wp14:pctWidth>
                  </wp14:sizeRelH>
                  <wp14:sizeRelV relativeFrom="page">
                    <wp14:pctHeight>0</wp14:pctHeight>
                  </wp14:sizeRelV>
                </wp:anchor>
              </w:drawing>
            </w:r>
          </w:p>
        </w:tc>
      </w:tr>
      <w:tr w:rsidR="000B3FFA" w14:paraId="7AAD7496" w14:textId="77777777" w:rsidTr="000B3FFA">
        <w:tc>
          <w:tcPr>
            <w:tcW w:w="2660" w:type="dxa"/>
          </w:tcPr>
          <w:p w14:paraId="1638ADD5" w14:textId="14C6FBDE" w:rsidR="000B3FFA" w:rsidRDefault="000B3FFA" w:rsidP="002C095E">
            <w:pPr>
              <w:spacing w:after="200"/>
            </w:pPr>
            <w:r>
              <w:rPr>
                <w:sz w:val="20"/>
                <w:szCs w:val="20"/>
              </w:rPr>
              <w:t>Produktets website:</w:t>
            </w:r>
          </w:p>
        </w:tc>
        <w:tc>
          <w:tcPr>
            <w:tcW w:w="7118" w:type="dxa"/>
            <w:vAlign w:val="center"/>
          </w:tcPr>
          <w:p w14:paraId="17718FFC" w14:textId="08752E1F" w:rsidR="000B3FFA" w:rsidRPr="000B3FFA" w:rsidRDefault="00207CA1" w:rsidP="000B3FFA">
            <w:pPr>
              <w:spacing w:after="200"/>
              <w:rPr>
                <w:sz w:val="20"/>
                <w:szCs w:val="20"/>
              </w:rPr>
            </w:pPr>
            <w:hyperlink r:id="rId31" w:history="1">
              <w:r w:rsidR="000B3FFA" w:rsidRPr="00EE5F25">
                <w:rPr>
                  <w:rStyle w:val="Hyperlink"/>
                  <w:sz w:val="20"/>
                  <w:szCs w:val="20"/>
                </w:rPr>
                <w:t>http://134.209.243.195:8080/Fog/</w:t>
              </w:r>
            </w:hyperlink>
            <w:r w:rsidR="000B3FFA">
              <w:rPr>
                <w:sz w:val="20"/>
                <w:szCs w:val="20"/>
              </w:rPr>
              <w:t xml:space="preserve"> </w:t>
            </w:r>
          </w:p>
        </w:tc>
      </w:tr>
      <w:tr w:rsidR="000B3FFA" w14:paraId="32620A41" w14:textId="77777777" w:rsidTr="000B3FFA">
        <w:tc>
          <w:tcPr>
            <w:tcW w:w="2660" w:type="dxa"/>
          </w:tcPr>
          <w:p w14:paraId="6B5E879D" w14:textId="12822CA6" w:rsidR="000B3FFA" w:rsidRDefault="000B3FFA" w:rsidP="002C095E">
            <w:pPr>
              <w:spacing w:after="200"/>
            </w:pPr>
            <w:r>
              <w:rPr>
                <w:sz w:val="20"/>
                <w:szCs w:val="20"/>
              </w:rPr>
              <w:t>Projektets kildekode:</w:t>
            </w:r>
          </w:p>
        </w:tc>
        <w:tc>
          <w:tcPr>
            <w:tcW w:w="7118" w:type="dxa"/>
            <w:vAlign w:val="center"/>
          </w:tcPr>
          <w:p w14:paraId="24858C3F" w14:textId="196D943C" w:rsidR="000B3FFA" w:rsidRPr="000B3FFA" w:rsidRDefault="00207CA1" w:rsidP="000B3FFA">
            <w:pPr>
              <w:spacing w:after="200"/>
              <w:rPr>
                <w:sz w:val="20"/>
                <w:szCs w:val="20"/>
              </w:rPr>
            </w:pPr>
            <w:hyperlink r:id="rId32" w:history="1">
              <w:r w:rsidR="000B3FFA" w:rsidRPr="005260CB">
                <w:rPr>
                  <w:rStyle w:val="Hyperlink"/>
                  <w:sz w:val="20"/>
                  <w:szCs w:val="20"/>
                </w:rPr>
                <w:t>https://github.com/Jean-Poul/Eksamensprojekt_Fog</w:t>
              </w:r>
            </w:hyperlink>
          </w:p>
        </w:tc>
      </w:tr>
      <w:tr w:rsidR="000B3FFA" w14:paraId="3E604042" w14:textId="77777777" w:rsidTr="000B3FFA">
        <w:tc>
          <w:tcPr>
            <w:tcW w:w="2660" w:type="dxa"/>
          </w:tcPr>
          <w:p w14:paraId="76303062" w14:textId="59EA91CF" w:rsidR="000B3FFA" w:rsidRDefault="000B3FFA" w:rsidP="002C095E">
            <w:pPr>
              <w:spacing w:after="200"/>
            </w:pPr>
            <w:r>
              <w:rPr>
                <w:sz w:val="20"/>
                <w:szCs w:val="20"/>
              </w:rPr>
              <w:t xml:space="preserve">Projektets </w:t>
            </w:r>
            <w:proofErr w:type="spellStart"/>
            <w:r>
              <w:rPr>
                <w:sz w:val="20"/>
                <w:szCs w:val="20"/>
              </w:rPr>
              <w:t>JavaDoc</w:t>
            </w:r>
            <w:proofErr w:type="spellEnd"/>
            <w:r>
              <w:rPr>
                <w:sz w:val="20"/>
                <w:szCs w:val="20"/>
              </w:rPr>
              <w:t>:</w:t>
            </w:r>
          </w:p>
        </w:tc>
        <w:tc>
          <w:tcPr>
            <w:tcW w:w="7118" w:type="dxa"/>
            <w:vAlign w:val="center"/>
          </w:tcPr>
          <w:p w14:paraId="31BD1876" w14:textId="1BDC9006" w:rsidR="000B3FFA" w:rsidRDefault="00207CA1" w:rsidP="000B3FFA">
            <w:pPr>
              <w:spacing w:after="200"/>
            </w:pPr>
            <w:hyperlink r:id="rId33" w:history="1">
              <w:r w:rsidR="000B3FFA" w:rsidRPr="00EE5F25">
                <w:rPr>
                  <w:rStyle w:val="Hyperlink"/>
                  <w:sz w:val="20"/>
                  <w:szCs w:val="20"/>
                </w:rPr>
                <w:t>https://jean-poul.github.io/Eksamensprojekt_Fog/</w:t>
              </w:r>
            </w:hyperlink>
          </w:p>
        </w:tc>
      </w:tr>
    </w:tbl>
    <w:p w14:paraId="68B4B94E" w14:textId="229A4D8F" w:rsidR="00E56B28" w:rsidRPr="00E56B28" w:rsidRDefault="005260CB" w:rsidP="002C095E">
      <w:pPr>
        <w:spacing w:after="200"/>
      </w:pPr>
      <w:r>
        <w:br w:type="page"/>
      </w:r>
    </w:p>
    <w:p w14:paraId="088ECC49" w14:textId="4E21B073" w:rsidR="001138BF" w:rsidRDefault="00A22D67" w:rsidP="002C095E">
      <w:pPr>
        <w:pStyle w:val="Overskrift1"/>
      </w:pPr>
      <w:bookmarkStart w:id="1" w:name="_Toc41651257"/>
      <w:r>
        <w:lastRenderedPageBreak/>
        <w:t xml:space="preserve">1. </w:t>
      </w:r>
      <w:r w:rsidR="001138BF">
        <w:t>Indledning</w:t>
      </w:r>
      <w:bookmarkEnd w:id="1"/>
      <w:r w:rsidR="00E56B28">
        <w:t xml:space="preserve"> </w:t>
      </w:r>
    </w:p>
    <w:p w14:paraId="4DC35CE1" w14:textId="77777777" w:rsidR="00CA5F7D" w:rsidRPr="003D52A3" w:rsidRDefault="00CA5F7D" w:rsidP="00CA5F7D">
      <w:bookmarkStart w:id="2" w:name="_Toc41651258"/>
      <w:r>
        <w:t xml:space="preserve">Vi har fået stillede til opgave at kunne hjælpe virksomheden Johannes Fog med at udarbejde et IT-system, hvor man kan bestille en standard og byg selv carport. Vi har valgt at gøre det via et website, som har forbindelse til en dedikeret server med en database, så fog kan hente, gemme og ændre i deres data, samt danne sig et overblik over deres data. Fog skal kunne tage imod forespørgsler fra kunder, som en medarbejder, herefter kan se og rette i. Herfra kan der udarbejdes et acceptkriterie, som herefter kan ses af kunden. Vi har i vores gruppe haft fokus på, at som en kunde skal man selv kunne vælge mål, materielle, tagvinkel og skur med tilhørende mål. Vi har dog forholdt os til at højden er fastlagt på 2.10 meter. Alt bliver udregnet ud fra Fogs priser og der bliver også udregnet alt materielle, som skal bruges for at kunne konstruere sin carport. Mere om dette i afsnittet </w:t>
      </w:r>
      <w:r>
        <w:rPr>
          <w:i/>
          <w:iCs/>
        </w:rPr>
        <w:t>arbejdsgange der skal IT-støttes</w:t>
      </w:r>
      <w:r>
        <w:t>.</w:t>
      </w:r>
    </w:p>
    <w:p w14:paraId="5ACF0C43" w14:textId="77777777" w:rsidR="00CA5F7D" w:rsidRPr="000741A9" w:rsidRDefault="00CA5F7D" w:rsidP="00CA5F7D">
      <w:pPr>
        <w:rPr>
          <w:rFonts w:cstheme="minorHAnsi"/>
        </w:rPr>
      </w:pPr>
    </w:p>
    <w:p w14:paraId="54164F17" w14:textId="77777777" w:rsidR="00CA5F7D" w:rsidRPr="000741A9" w:rsidRDefault="00CA5F7D" w:rsidP="00CA5F7D">
      <w:pPr>
        <w:spacing w:after="300" w:line="240" w:lineRule="auto"/>
        <w:rPr>
          <w:rFonts w:eastAsia="Times New Roman" w:cstheme="minorHAnsi"/>
          <w:color w:val="000000" w:themeColor="text1"/>
          <w:lang w:eastAsia="da-DK"/>
        </w:rPr>
      </w:pPr>
      <w:r>
        <w:rPr>
          <w:rFonts w:eastAsia="Times New Roman" w:cstheme="minorHAnsi"/>
          <w:color w:val="000000" w:themeColor="text1"/>
          <w:lang w:eastAsia="da-DK"/>
        </w:rPr>
        <w:t>Fogs w</w:t>
      </w:r>
      <w:r w:rsidRPr="000741A9">
        <w:rPr>
          <w:rFonts w:eastAsia="Times New Roman" w:cstheme="minorHAnsi"/>
          <w:color w:val="000000" w:themeColor="text1"/>
          <w:lang w:eastAsia="da-DK"/>
        </w:rPr>
        <w:t xml:space="preserve">ebsite skal være dynamisk og vil blive kodet ved hjælp af bl.a. HTML, CSS, Bootstrap, Java og SQL for til sidst at kunne </w:t>
      </w:r>
      <w:r>
        <w:rPr>
          <w:rFonts w:eastAsia="Times New Roman" w:cstheme="minorHAnsi"/>
          <w:color w:val="000000" w:themeColor="text1"/>
          <w:lang w:eastAsia="da-DK"/>
        </w:rPr>
        <w:t>afvikle</w:t>
      </w:r>
      <w:r w:rsidRPr="000741A9">
        <w:rPr>
          <w:rFonts w:eastAsia="Times New Roman" w:cstheme="minorHAnsi"/>
          <w:color w:val="000000" w:themeColor="text1"/>
          <w:lang w:eastAsia="da-DK"/>
        </w:rPr>
        <w:t xml:space="preserve"> det igennem en </w:t>
      </w:r>
      <w:proofErr w:type="spellStart"/>
      <w:r>
        <w:rPr>
          <w:rFonts w:eastAsia="Times New Roman" w:cstheme="minorHAnsi"/>
          <w:color w:val="000000" w:themeColor="text1"/>
          <w:lang w:eastAsia="da-DK"/>
        </w:rPr>
        <w:t>t</w:t>
      </w:r>
      <w:r w:rsidRPr="000741A9">
        <w:rPr>
          <w:rFonts w:eastAsia="Times New Roman" w:cstheme="minorHAnsi"/>
          <w:color w:val="000000" w:themeColor="text1"/>
          <w:lang w:eastAsia="da-DK"/>
        </w:rPr>
        <w:t>omcat</w:t>
      </w:r>
      <w:proofErr w:type="spellEnd"/>
      <w:r w:rsidRPr="000741A9">
        <w:rPr>
          <w:rFonts w:eastAsia="Times New Roman" w:cstheme="minorHAnsi"/>
          <w:color w:val="000000" w:themeColor="text1"/>
          <w:lang w:eastAsia="da-DK"/>
        </w:rPr>
        <w:t xml:space="preserve"> webcontainer. Mere om dette i afsnittet </w:t>
      </w:r>
      <w:r w:rsidRPr="000741A9">
        <w:rPr>
          <w:rFonts w:eastAsia="Times New Roman" w:cstheme="minorHAnsi"/>
          <w:i/>
          <w:iCs/>
          <w:color w:val="000000" w:themeColor="text1"/>
          <w:lang w:eastAsia="da-DK"/>
        </w:rPr>
        <w:t>teknologi valg</w:t>
      </w:r>
      <w:r w:rsidRPr="000741A9">
        <w:rPr>
          <w:rFonts w:eastAsia="Times New Roman" w:cstheme="minorHAnsi"/>
          <w:color w:val="000000" w:themeColor="text1"/>
          <w:lang w:eastAsia="da-DK"/>
        </w:rPr>
        <w:t xml:space="preserve">. Når der siges dynamisk, menes der, at man kan </w:t>
      </w:r>
      <w:r>
        <w:rPr>
          <w:rFonts w:eastAsia="Times New Roman" w:cstheme="minorHAnsi"/>
          <w:color w:val="000000" w:themeColor="text1"/>
          <w:lang w:eastAsia="da-DK"/>
        </w:rPr>
        <w:t>oprette, læse, opdatere og slette</w:t>
      </w:r>
      <w:r w:rsidRPr="000741A9">
        <w:rPr>
          <w:rFonts w:eastAsia="Times New Roman" w:cstheme="minorHAnsi"/>
          <w:color w:val="000000" w:themeColor="text1"/>
          <w:lang w:eastAsia="da-DK"/>
        </w:rPr>
        <w:t xml:space="preserve"> data fra en database</w:t>
      </w:r>
      <w:r>
        <w:rPr>
          <w:rFonts w:eastAsia="Times New Roman" w:cstheme="minorHAnsi"/>
          <w:color w:val="000000" w:themeColor="text1"/>
          <w:lang w:eastAsia="da-DK"/>
        </w:rPr>
        <w:t xml:space="preserve"> (CRUD)</w:t>
      </w:r>
      <w:r w:rsidRPr="000741A9">
        <w:rPr>
          <w:rFonts w:eastAsia="Times New Roman" w:cstheme="minorHAnsi"/>
          <w:color w:val="000000" w:themeColor="text1"/>
          <w:lang w:eastAsia="da-DK"/>
        </w:rPr>
        <w:t xml:space="preserve">. Databasen normaliseres på 1, 2 og 3. normalform og vi forholder os ikke til 4 og 5 normalform i dette forløb. </w:t>
      </w:r>
    </w:p>
    <w:p w14:paraId="76E4FCA5" w14:textId="77777777" w:rsidR="00CA5F7D" w:rsidRPr="000741A9" w:rsidRDefault="00CA5F7D" w:rsidP="00CA5F7D">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Denne skabelon bruger et design mønster kaldet MVC, som er et framework, der står for Model, View og Controller. Det bruges i programmering til at adskille ens kode, for at gøre det mere overskueligt og nemmere at vedligeholde. Det endelige produkt skal </w:t>
      </w:r>
      <w:r>
        <w:rPr>
          <w:rFonts w:eastAsia="Times New Roman" w:cstheme="minorHAnsi"/>
          <w:color w:val="000000" w:themeColor="text1"/>
          <w:lang w:eastAsia="da-DK"/>
        </w:rPr>
        <w:t xml:space="preserve">uploades og </w:t>
      </w:r>
      <w:r w:rsidRPr="000741A9">
        <w:rPr>
          <w:rFonts w:eastAsia="Times New Roman" w:cstheme="minorHAnsi"/>
          <w:color w:val="000000" w:themeColor="text1"/>
          <w:lang w:eastAsia="da-DK"/>
        </w:rPr>
        <w:t xml:space="preserve">køre på en </w:t>
      </w:r>
      <w:proofErr w:type="spellStart"/>
      <w:r>
        <w:rPr>
          <w:rFonts w:eastAsia="Times New Roman" w:cstheme="minorHAnsi"/>
          <w:color w:val="000000" w:themeColor="text1"/>
          <w:lang w:eastAsia="da-DK"/>
        </w:rPr>
        <w:t>d</w:t>
      </w:r>
      <w:r w:rsidRPr="000741A9">
        <w:rPr>
          <w:rFonts w:eastAsia="Times New Roman" w:cstheme="minorHAnsi"/>
          <w:color w:val="000000" w:themeColor="text1"/>
          <w:lang w:eastAsia="da-DK"/>
        </w:rPr>
        <w:t>roplet</w:t>
      </w:r>
      <w:proofErr w:type="spellEnd"/>
      <w:r w:rsidRPr="000741A9">
        <w:rPr>
          <w:rFonts w:eastAsia="Times New Roman" w:cstheme="minorHAnsi"/>
          <w:color w:val="000000" w:themeColor="text1"/>
          <w:lang w:eastAsia="da-DK"/>
        </w:rPr>
        <w:t xml:space="preserve"> hos </w:t>
      </w:r>
      <w:r>
        <w:rPr>
          <w:rFonts w:eastAsia="Times New Roman" w:cstheme="minorHAnsi"/>
          <w:color w:val="000000" w:themeColor="text1"/>
          <w:lang w:eastAsia="da-DK"/>
        </w:rPr>
        <w:t xml:space="preserve">udbyderen </w:t>
      </w:r>
      <w:r w:rsidRPr="000741A9">
        <w:rPr>
          <w:rFonts w:eastAsia="Times New Roman" w:cstheme="minorHAnsi"/>
          <w:color w:val="000000" w:themeColor="text1"/>
          <w:lang w:eastAsia="da-DK"/>
        </w:rPr>
        <w:t xml:space="preserve">Digital Ocean. </w:t>
      </w:r>
      <w:r>
        <w:rPr>
          <w:rFonts w:eastAsia="Times New Roman" w:cstheme="minorHAnsi"/>
          <w:color w:val="000000" w:themeColor="text1"/>
          <w:lang w:eastAsia="da-DK"/>
        </w:rPr>
        <w:t>Vores k</w:t>
      </w:r>
      <w:r w:rsidRPr="000741A9">
        <w:rPr>
          <w:rFonts w:eastAsia="Times New Roman" w:cstheme="minorHAnsi"/>
          <w:color w:val="000000" w:themeColor="text1"/>
          <w:lang w:eastAsia="da-DK"/>
        </w:rPr>
        <w:t>ildekode</w:t>
      </w:r>
      <w:r>
        <w:rPr>
          <w:rFonts w:eastAsia="Times New Roman" w:cstheme="minorHAnsi"/>
          <w:color w:val="000000" w:themeColor="text1"/>
          <w:lang w:eastAsia="da-DK"/>
        </w:rPr>
        <w:t xml:space="preserve"> er</w:t>
      </w:r>
      <w:r w:rsidRPr="000741A9">
        <w:rPr>
          <w:rFonts w:eastAsia="Times New Roman" w:cstheme="minorHAnsi"/>
          <w:color w:val="000000" w:themeColor="text1"/>
          <w:lang w:eastAsia="da-DK"/>
        </w:rPr>
        <w:t xml:space="preserve"> tilgængelig på GitHub</w:t>
      </w:r>
      <w:r>
        <w:rPr>
          <w:rFonts w:eastAsia="Times New Roman" w:cstheme="minorHAnsi"/>
          <w:color w:val="000000" w:themeColor="text1"/>
          <w:lang w:eastAsia="da-DK"/>
        </w:rPr>
        <w:t xml:space="preserve">, hvor vi med hjælp af </w:t>
      </w:r>
      <w:proofErr w:type="spellStart"/>
      <w:r>
        <w:rPr>
          <w:rFonts w:eastAsia="Times New Roman" w:cstheme="minorHAnsi"/>
          <w:color w:val="000000" w:themeColor="text1"/>
          <w:lang w:eastAsia="da-DK"/>
        </w:rPr>
        <w:t>javadocs</w:t>
      </w:r>
      <w:proofErr w:type="spellEnd"/>
      <w:r>
        <w:rPr>
          <w:rFonts w:eastAsia="Times New Roman" w:cstheme="minorHAnsi"/>
          <w:color w:val="000000" w:themeColor="text1"/>
          <w:lang w:eastAsia="da-DK"/>
        </w:rPr>
        <w:t xml:space="preserve"> har gjort det nemmere, at danne sig et overblik over projektets indhold.</w:t>
      </w:r>
    </w:p>
    <w:p w14:paraId="49BD373C" w14:textId="77777777" w:rsidR="00CA5F7D" w:rsidRPr="000741A9" w:rsidRDefault="00CA5F7D" w:rsidP="00CA5F7D">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Opgaven er opdelt i to dele med en administrator del og en kunde/bruger del. Johannes Fog ønsker en administrator side, hvor man skal kunne se en oversigt over alle forespørgsler </w:t>
      </w:r>
      <w:r>
        <w:rPr>
          <w:rFonts w:eastAsia="Times New Roman" w:cstheme="minorHAnsi"/>
          <w:color w:val="000000" w:themeColor="text1"/>
          <w:lang w:eastAsia="da-DK"/>
        </w:rPr>
        <w:t xml:space="preserve">og hvor en forespørgsel kan rettes og godkendes. Herudover kan en administrator rette i standardmål, samt priserne til materiellet. </w:t>
      </w:r>
    </w:p>
    <w:p w14:paraId="42EA6BDC" w14:textId="4FAF61EB" w:rsidR="001138BF" w:rsidRDefault="00FB124F" w:rsidP="00FB124F">
      <w:pPr>
        <w:pStyle w:val="Overskrift2"/>
      </w:pPr>
      <w:r>
        <w:t>1.1</w:t>
      </w:r>
      <w:r w:rsidR="00A22D67">
        <w:t xml:space="preserve">. </w:t>
      </w:r>
      <w:r w:rsidR="001138BF">
        <w:t>Baggrund</w:t>
      </w:r>
      <w:bookmarkEnd w:id="2"/>
    </w:p>
    <w:p w14:paraId="29F2D820" w14:textId="77777777" w:rsidR="00CA5F7D" w:rsidRDefault="00CA5F7D" w:rsidP="00CA5F7D">
      <w:r>
        <w:t>Virksomheden Johannes Fog har fokus på selv byg og har derfor flere byggecentre, hvor kunder kan komme for at få rådgivning til deres egne bygge projekter. Fog står for kvalitets vare og udover deres byggecentre har de et boglig og designhus, hvor design vare er til udstilling for at kunne få inspiration og vejledning. Fog brander sig med at de har et stort udvalg med fokus på kvalitet og vælger kun produkter, som dækker kundens brugsbehov.</w:t>
      </w:r>
    </w:p>
    <w:p w14:paraId="6459FB12" w14:textId="77777777" w:rsidR="00CA5F7D" w:rsidRDefault="00CA5F7D" w:rsidP="00CA5F7D"/>
    <w:p w14:paraId="6B01CB43" w14:textId="77777777" w:rsidR="00CA5F7D" w:rsidRDefault="00CA5F7D" w:rsidP="00CA5F7D">
      <w:r>
        <w:t>Kunder som ville gøre brug af websitet, ville kunne stille følgende krav:</w:t>
      </w:r>
    </w:p>
    <w:p w14:paraId="3EDFAE7E" w14:textId="77777777" w:rsidR="00CA5F7D" w:rsidRDefault="00CA5F7D" w:rsidP="00CA5F7D"/>
    <w:p w14:paraId="2635FA02" w14:textId="77777777" w:rsidR="00CA5F7D" w:rsidRDefault="00CA5F7D" w:rsidP="00CA5F7D">
      <w:pPr>
        <w:pStyle w:val="Listeafsnit"/>
        <w:numPr>
          <w:ilvl w:val="0"/>
          <w:numId w:val="9"/>
        </w:numPr>
      </w:pPr>
      <w:r>
        <w:t>Som kunde kan jeg forespørge en carport med standardmål</w:t>
      </w:r>
    </w:p>
    <w:p w14:paraId="7FC4D738" w14:textId="77777777" w:rsidR="00CA5F7D" w:rsidRDefault="00CA5F7D" w:rsidP="00CA5F7D">
      <w:pPr>
        <w:pStyle w:val="Listeafsnit"/>
        <w:numPr>
          <w:ilvl w:val="0"/>
          <w:numId w:val="9"/>
        </w:numPr>
      </w:pPr>
      <w:r>
        <w:t>Som kunde kan jeg forespørge en carport med udvalgte mål</w:t>
      </w:r>
    </w:p>
    <w:p w14:paraId="3D817DE6" w14:textId="77777777" w:rsidR="00CA5F7D" w:rsidRDefault="00CA5F7D" w:rsidP="00CA5F7D">
      <w:pPr>
        <w:pStyle w:val="Listeafsnit"/>
        <w:numPr>
          <w:ilvl w:val="0"/>
          <w:numId w:val="9"/>
        </w:numPr>
      </w:pPr>
      <w:r>
        <w:t>Som kunde kan jeg tilføje et skur til min carport med udvalgte mål</w:t>
      </w:r>
    </w:p>
    <w:p w14:paraId="2BC7B274" w14:textId="77777777" w:rsidR="00CA5F7D" w:rsidRDefault="00CA5F7D" w:rsidP="00CA5F7D">
      <w:pPr>
        <w:pStyle w:val="Listeafsnit"/>
        <w:numPr>
          <w:ilvl w:val="0"/>
          <w:numId w:val="9"/>
        </w:numPr>
      </w:pPr>
      <w:r>
        <w:t>Som kunde kan jeg tilføje grader på mit tag</w:t>
      </w:r>
    </w:p>
    <w:p w14:paraId="2715D413" w14:textId="77777777" w:rsidR="00CA5F7D" w:rsidRDefault="00CA5F7D" w:rsidP="00CA5F7D">
      <w:pPr>
        <w:pStyle w:val="Listeafsnit"/>
        <w:numPr>
          <w:ilvl w:val="0"/>
          <w:numId w:val="9"/>
        </w:numPr>
      </w:pPr>
      <w:r>
        <w:t>Som kunde kan jeg selv vælge mit materiale</w:t>
      </w:r>
    </w:p>
    <w:p w14:paraId="0B759EC5" w14:textId="77777777" w:rsidR="00CA5F7D" w:rsidRDefault="00CA5F7D" w:rsidP="00CA5F7D">
      <w:pPr>
        <w:pStyle w:val="Listeafsnit"/>
        <w:numPr>
          <w:ilvl w:val="0"/>
          <w:numId w:val="9"/>
        </w:numPr>
      </w:pPr>
      <w:r>
        <w:t xml:space="preserve">Som kunde forventes der at få tilsendt status på ens forespørgsel </w:t>
      </w:r>
    </w:p>
    <w:p w14:paraId="3A589215" w14:textId="77777777" w:rsidR="00CA5F7D" w:rsidRDefault="00CA5F7D" w:rsidP="00CA5F7D">
      <w:pPr>
        <w:pStyle w:val="Listeafsnit"/>
        <w:numPr>
          <w:ilvl w:val="0"/>
          <w:numId w:val="9"/>
        </w:numPr>
      </w:pPr>
      <w:r>
        <w:t>Som kunde forventes der at Fog tilsender en oversigt af materiale</w:t>
      </w:r>
    </w:p>
    <w:p w14:paraId="6DAEEE09" w14:textId="72E8F10A" w:rsidR="002C095E" w:rsidRDefault="00CA5F7D" w:rsidP="00CA5F7D">
      <w:r>
        <w:t>Som kunde forventes der at Fog tilsender arbejdstegninger</w:t>
      </w:r>
    </w:p>
    <w:p w14:paraId="45296587" w14:textId="19CDAA72" w:rsidR="001138BF" w:rsidRPr="00FB124F" w:rsidRDefault="00FB124F" w:rsidP="00FB124F">
      <w:pPr>
        <w:pStyle w:val="Overskrift1"/>
      </w:pPr>
      <w:bookmarkStart w:id="3" w:name="_Toc41651259"/>
      <w:r w:rsidRPr="00FB124F">
        <w:lastRenderedPageBreak/>
        <w:t>2</w:t>
      </w:r>
      <w:r w:rsidR="00A22D67" w:rsidRPr="00FB124F">
        <w:t xml:space="preserve">. </w:t>
      </w:r>
      <w:r w:rsidR="001138BF" w:rsidRPr="00FB124F">
        <w:t>Krav</w:t>
      </w:r>
      <w:bookmarkEnd w:id="3"/>
    </w:p>
    <w:p w14:paraId="6028B6BF" w14:textId="77777777" w:rsidR="001138BF" w:rsidRDefault="001138BF" w:rsidP="002C095E"/>
    <w:p w14:paraId="38526DC8" w14:textId="77777777" w:rsidR="000C7CFC" w:rsidRDefault="000C7CFC" w:rsidP="000C7CFC">
      <w:r>
        <w:t xml:space="preserve">De følgende sektioner har til formål at give et indblik i hvad virksomheden Johannes Fog forventer og ønsker af deres nye IT-System, samt give et indblik i hvad deres nuværende system har af mangler. </w:t>
      </w:r>
    </w:p>
    <w:p w14:paraId="4D4A61D4" w14:textId="77777777" w:rsidR="000C7CFC" w:rsidRDefault="000C7CFC" w:rsidP="000C7CFC">
      <w:r>
        <w:t>Der vil også blive henvist til hvordan Fog, som virksomhed, vil få gavn af vores system og få optimeret deres arbejdsgange.</w:t>
      </w:r>
    </w:p>
    <w:p w14:paraId="3997E97E" w14:textId="77777777" w:rsidR="000C7CFC" w:rsidRPr="00EA0E2A" w:rsidRDefault="000C7CFC" w:rsidP="000C7CFC">
      <w:r w:rsidRPr="00EA0E2A">
        <w:t xml:space="preserve">Herudover vil der blive vist hvilke user </w:t>
      </w:r>
      <w:proofErr w:type="spellStart"/>
      <w:r w:rsidRPr="00EA0E2A">
        <w:t>stories</w:t>
      </w:r>
      <w:proofErr w:type="spellEnd"/>
      <w:r w:rsidRPr="00EA0E2A">
        <w:t xml:space="preserve">, vores gruppe har arbejdet med for at kunne nå i mål med vores produkt. User </w:t>
      </w:r>
      <w:proofErr w:type="spellStart"/>
      <w:r w:rsidRPr="00EA0E2A">
        <w:t>stories</w:t>
      </w:r>
      <w:proofErr w:type="spellEnd"/>
      <w:r w:rsidRPr="00EA0E2A">
        <w:t xml:space="preserve"> er oprettet ved hjælp af møder med en product </w:t>
      </w:r>
      <w:proofErr w:type="spellStart"/>
      <w:r w:rsidRPr="00EA0E2A">
        <w:t>owner</w:t>
      </w:r>
      <w:proofErr w:type="spellEnd"/>
      <w:r w:rsidRPr="00EA0E2A">
        <w:t xml:space="preserve"> og vedligeholdt ved hjælp af den agile udviklingsmetode kaldet </w:t>
      </w:r>
      <w:proofErr w:type="spellStart"/>
      <w:r w:rsidRPr="00EA0E2A">
        <w:t>scrum</w:t>
      </w:r>
      <w:proofErr w:type="spellEnd"/>
      <w:r w:rsidRPr="00EA0E2A">
        <w:t>.</w:t>
      </w:r>
    </w:p>
    <w:p w14:paraId="5E0D89CD" w14:textId="7F748266" w:rsidR="00917B76" w:rsidRDefault="00917B76" w:rsidP="00917B76"/>
    <w:p w14:paraId="33BB8249" w14:textId="2EFFA11E" w:rsidR="00917B76" w:rsidRDefault="00917B76" w:rsidP="00917B76">
      <w:pPr>
        <w:pStyle w:val="Overskrift2"/>
      </w:pPr>
      <w:bookmarkStart w:id="4" w:name="_Toc41651260"/>
      <w:r>
        <w:t>2.1 Virksomhedens håb for dette system</w:t>
      </w:r>
      <w:bookmarkEnd w:id="4"/>
    </w:p>
    <w:p w14:paraId="1A02FB6F" w14:textId="77777777" w:rsidR="00917B76" w:rsidRDefault="00917B76" w:rsidP="00917B76"/>
    <w:p w14:paraId="6240080A" w14:textId="77777777" w:rsidR="00CA5F7D" w:rsidRDefault="00CA5F7D" w:rsidP="00CA5F7D">
      <w:r>
        <w:t>Vi vil ligge ud med at komme ind på, hvilke håb virksomheden Johannes Fog, har med vores produkt. Fog har et ønske om at kunne få opdateret deres IT-system, da deres nuværende system er udviklet i 1999, hvilket må siges at være gammelt på nuværende tidspunkt, og specielt indenfor IT-branchen, da alt bevæger sig meget hurtigt i denne verden. I det nuværende system er der endda ikke mulighed for at opdatere data, da personen som udviklede systemet for Fog, ikke længere arbejder hos dem og udviklede det ikke med henblik på, at det skulle være relevant på daværende tidspunkt. Den tidligere ansat, som udviklede systemet, havde en virksomhed ved navnet Bergman IT-service, som må antages ikke at eksistere længer, da Fog ikke har haft mulighed for at opdatere deres software. Fog har dog forsøgt sig med at få opdateret deres nuværende system, hvilket kostede dem i omegnen af 1 million kr., men da det ikke kunne tale med det gamle system, var de nødsaget til at bibeholde deres nuværende system, hvilket må siges at have været en dyr læringsproces.</w:t>
      </w:r>
    </w:p>
    <w:p w14:paraId="4D8162BD" w14:textId="77777777" w:rsidR="00CA5F7D" w:rsidRDefault="00CA5F7D" w:rsidP="00CA5F7D"/>
    <w:p w14:paraId="77B5D735" w14:textId="77777777" w:rsidR="00CA5F7D" w:rsidRDefault="00CA5F7D" w:rsidP="00CA5F7D">
      <w:r>
        <w:t>Fog kan forvente at få alle deres ønsker opfyldt ved brug af vores system, da vi har vedligeholdt de funktioner de er glade for, optimeret dem og endda tilføjet nye funktioner. Inden der vil blive forklaret hvordan vores system opfylder Fogs forventninger, vil vi først give et overblik over hvordan deres system virker på nuværende tidspunkt.</w:t>
      </w:r>
    </w:p>
    <w:p w14:paraId="160DF156" w14:textId="77777777" w:rsidR="00CA5F7D" w:rsidRDefault="00CA5F7D" w:rsidP="00CA5F7D"/>
    <w:p w14:paraId="2FF02511" w14:textId="77777777" w:rsidR="00CA5F7D" w:rsidRDefault="00CA5F7D" w:rsidP="00CA5F7D">
      <w:r>
        <w:t xml:space="preserve">Fog ikke mulighed for at kunne rette data i deres nuværende system. Det vil sige at man som Fog medarbejder, kun har mulighed for at kunne ændre i den samlede pris ved hjælp af en dækningsgrad. Der er ikke mulighed for at kunne ændre i materialevalg, mål eller antal. Oven i det er der fejl i den tekst, som fortæller en medarbejder, hvilke mål og materiale, som skal bruges til en kundes forespørgsel på en carport. Det skal dog siges at selvom der er fejl i teksten virker systemet stadigt, som forventet, da de ansatte kender til denne fejl. </w:t>
      </w:r>
    </w:p>
    <w:p w14:paraId="2ACAD930" w14:textId="77777777" w:rsidR="00CA5F7D" w:rsidRDefault="00CA5F7D" w:rsidP="00CA5F7D"/>
    <w:p w14:paraId="42FAE260" w14:textId="77777777" w:rsidR="00CA5F7D" w:rsidRDefault="00CA5F7D" w:rsidP="00CA5F7D">
      <w:r>
        <w:t>Når en forespørgsel på en carport bliver sendt til Fog, som bliver modtaget via e-mail, skal en medarbejder selv ind og genindtaste forespørgslens mål for at kunne generere en stykliste, arbejdstegning og pris til kunden. Herfra kan Fog tage stilling til om det er realistiske mål kunden forespørger og om det er noget kunden selv, har mulighed for at bygge. Da visse kunder ikke selv har mulighed for at bygge deres egen carport, har Fog kontakt til flere tømrer, som har været med til at bygge disse carporte i mange år, hvilket gør det nemt for Fog at udregne en kostpris. Det opnås kun pga. deres store erfaring indenfor faget.</w:t>
      </w:r>
    </w:p>
    <w:p w14:paraId="2DCB51D8" w14:textId="77777777" w:rsidR="00CA5F7D" w:rsidRDefault="00CA5F7D" w:rsidP="00CA5F7D"/>
    <w:p w14:paraId="6C0FA48E" w14:textId="77777777" w:rsidR="00CA5F7D" w:rsidRDefault="00CA5F7D" w:rsidP="00CA5F7D">
      <w:r>
        <w:t>Ved at gøre brug af vores IT-system ville Fog få en opdatering af deres system, samt få indfriet deres forventninger i form af en optimering af deres nuværende proces og håndtering af salg af deres carporte.</w:t>
      </w:r>
    </w:p>
    <w:p w14:paraId="2F28DAAA" w14:textId="77777777" w:rsidR="00CA5F7D" w:rsidRDefault="00CA5F7D" w:rsidP="00CA5F7D">
      <w:r>
        <w:lastRenderedPageBreak/>
        <w:t>Vores system er udviklet på sådan en måde, at en kunde ikke har mulighed for at vælge urealistiske mål, da vi har indsat kriterier for diverse valg af mål, en kunde kan foretage sig ved deres forespørgsel. Derudover skal man ikke genindtaste en kundes forespørgsel for at få udregnet en stykliste med pris, samlet pris og arbejdstegninger, da systemet tager sig af alle disse ting lige så snart en kunde sender sin forespørgsel.</w:t>
      </w:r>
    </w:p>
    <w:p w14:paraId="4D5987FE" w14:textId="77777777" w:rsidR="00CA5F7D" w:rsidRDefault="00CA5F7D" w:rsidP="00CA5F7D"/>
    <w:p w14:paraId="7EC30C1D" w14:textId="77777777" w:rsidR="00CA5F7D" w:rsidRDefault="00CA5F7D" w:rsidP="00CA5F7D">
      <w:r>
        <w:t xml:space="preserve">Til sidst skal der kort nævnes, at en medarbejder har mulighed for at rette i alt det data der høre til en forespørgsel, da vores system har fuldt adgang til en database, hvor man kan ændre i alt data, men man skal dog have de rigtige rettigheder og adgang. Det vil sige at det kun er tilegnet en administrator af systemet. </w:t>
      </w:r>
    </w:p>
    <w:p w14:paraId="1BB4A382" w14:textId="77777777" w:rsidR="00CA5F7D" w:rsidRDefault="00CA5F7D" w:rsidP="00CA5F7D"/>
    <w:p w14:paraId="7BF16626" w14:textId="77777777" w:rsidR="00CA5F7D" w:rsidRDefault="00CA5F7D" w:rsidP="00CA5F7D">
      <w:r>
        <w:t xml:space="preserve">Alt i alt kan man sige at Fog forventer at digitalisere de daglige arbejdsgange, samt optimere de ansattes brug af deres tid, hvilket vil være med til at optimere virksomhedens omsætning. </w:t>
      </w:r>
    </w:p>
    <w:p w14:paraId="02F6405B" w14:textId="77777777" w:rsidR="00917B76" w:rsidRPr="00EE6995" w:rsidRDefault="00917B76" w:rsidP="00917B76"/>
    <w:p w14:paraId="6D7F21AD" w14:textId="107438FD" w:rsidR="002C095E" w:rsidRDefault="00FB124F" w:rsidP="002C095E">
      <w:pPr>
        <w:pStyle w:val="Overskrift2"/>
      </w:pPr>
      <w:bookmarkStart w:id="5" w:name="_Toc41651261"/>
      <w:r>
        <w:t>2</w:t>
      </w:r>
      <w:r w:rsidR="0005101A">
        <w:t>.</w:t>
      </w:r>
      <w:r w:rsidR="00247E64">
        <w:t>2</w:t>
      </w:r>
      <w:r w:rsidR="002C095E">
        <w:t xml:space="preserve"> Arbejdsgange der skal IT-støttes</w:t>
      </w:r>
      <w:bookmarkEnd w:id="5"/>
    </w:p>
    <w:p w14:paraId="1CD05C3C" w14:textId="77777777" w:rsidR="00CA5F7D" w:rsidRDefault="00CA5F7D" w:rsidP="00CA5F7D">
      <w:r>
        <w:t xml:space="preserve">Som nævnt tidligere, har virksomheden Johannes Fog givet os en opgave, hvor et nyt IT-system skal udarbejdes for dem. Fog har flere ønsker og forventninger til deres nye system. </w:t>
      </w:r>
    </w:p>
    <w:p w14:paraId="006F3926" w14:textId="77777777" w:rsidR="00CA5F7D" w:rsidRDefault="00CA5F7D" w:rsidP="00CA5F7D">
      <w:r>
        <w:t>Inden vi dog kan starte på at udvikle deres nye IT-system, skal der designes og udarbejdes et website, da vi på denne måde får mulighed for at binde vores system sammen med en dedikeret server, hvilket vil strømline hele deres proces og gøre det hele dynamisk. Vi har i dette tilfælde valgt at holde os tæt op af deres nuværende design og samme farvevalg, da det er Fogs identitet</w:t>
      </w:r>
    </w:p>
    <w:p w14:paraId="45F027FE" w14:textId="77777777" w:rsidR="00CA5F7D" w:rsidRDefault="00CA5F7D" w:rsidP="00CA5F7D"/>
    <w:p w14:paraId="293B162A" w14:textId="77777777" w:rsidR="00CA5F7D" w:rsidRDefault="00CA5F7D" w:rsidP="00CA5F7D">
      <w:r>
        <w:t xml:space="preserve">Før vores IT-system blev udarbejdet for Johannes Fog var en bruger af systemet nød til at fysisk være til stede på lokationen af det installeret software, da det hele blev kørt på en lokal klient. Derudover havde bruger af systemet ikke mulighed for at kunne rette i information vedrørende deres udvalg som en kunde havde forespurgt og man kunne tilmed ikke rette i det udvalg Fog selv havde til rådighed i form af materiale, længde og antal. Pris havde en medarbejde selv mulighed for at tilrette, men der nævnes ikke om man havde mulighed for at rette i materiale priser. Kun at man kan rette i total prisen ved at ændre på dækningsgraden. Dette gjorde det meget statiks og derved var der ikke mange muligheder for at rette en eventuel fejl i ordren eller i systemets indhold. Ved udregninger af materiale, som f.eks. antal af stolper og spær tog Fogs system udgangspunkt i forældet tabel. Det var stadigt sikkert, efter Fogs menings, da deres udregninger af mål og tryk var foretaget med ”livrem og seler”. Til sidst skal det nævnes at de ikke havde mulighed for at kunne sende en status på en forespørgsel. Det vil sige at systemet ikke automatisk fik tilsendt en mail til en kunde angående deres forespørgsel på en ordre, eventuelle rettelser og tilbud, som Fog ville kunne give til kunden. Alt dette blev udført via et opkald, når en ansat havde set på en forespørgsel. </w:t>
      </w:r>
    </w:p>
    <w:p w14:paraId="5ACE14DC" w14:textId="77777777" w:rsidR="00CA5F7D" w:rsidRDefault="00CA5F7D" w:rsidP="00CA5F7D"/>
    <w:p w14:paraId="2F032054" w14:textId="77777777" w:rsidR="00CA5F7D" w:rsidRDefault="00CA5F7D" w:rsidP="00CA5F7D">
      <w:r>
        <w:t xml:space="preserve">Hos Fog forventer man at der kan ses en oversigt over hvilke forespørgsler de har fra deres kunder. Hertil skal man have mulighed for at kunne se en kundes information. Derudover skal man kunne se status på deres forespørgsler, da det giver en Fog medarbejder mulighed for at kunne tage stilling til en forespørgsel. Grunden til, at der skal være et statusfelt, er at en medarbejder kan se hvor langt forespørgslen er i forløbet og ved hvornår en sælger eller byggemester skal kontakte kunden, med henblik på mersalg eller konstruktions rettelser. Fog nævner selv denne proces kan virke lidt gammeldags og langsomlig, men det er noget de godt kan lide at forholde sig til, hvilket vi ikke ville ændre på. Det vil sige at selvom alt i vores system er automatiseret, skal en medarbejde stadig ind og læse en forespørgsel for derved at kunne acceptere eller rette for at kunne opfylde kundens behov. Herfra kan man sende en kvittering til en kunde i </w:t>
      </w:r>
      <w:r>
        <w:lastRenderedPageBreak/>
        <w:t xml:space="preserve">form af en e-mail. Fog kan herved sideløbende ringe til kunden for at fastholde deres ønskede kontakt med henblik på mersalg og ændringer. </w:t>
      </w:r>
    </w:p>
    <w:p w14:paraId="25FBF947" w14:textId="77777777" w:rsidR="00CA5F7D" w:rsidRDefault="00CA5F7D" w:rsidP="00CA5F7D"/>
    <w:p w14:paraId="4E96EC90" w14:textId="77777777" w:rsidR="00CA5F7D" w:rsidRDefault="00CA5F7D" w:rsidP="00CA5F7D">
      <w:r>
        <w:t xml:space="preserve">Da alt data kommer fra en database, har Fog også mulighed for at rette i deres data. Det vil sige at man som Fog medarbejde har jeg mulighed for at ændre i materialevalg, længde, antal og pris. Dette er muligt, da vi forholder os til de fire grundlæggende funktioner i en database applikation. Kort sagt kaldes det CRUD og står for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og delete.</w:t>
      </w:r>
    </w:p>
    <w:p w14:paraId="0EFE2D01" w14:textId="77777777" w:rsidR="00CA5F7D" w:rsidRDefault="00CA5F7D" w:rsidP="00CA5F7D"/>
    <w:p w14:paraId="481126ED" w14:textId="77777777" w:rsidR="00CA5F7D" w:rsidRDefault="00CA5F7D" w:rsidP="00CA5F7D">
      <w:r>
        <w:t xml:space="preserve">Før en Fog medarbejder modtager en kundes forespørgsel bliver valg af materiale, længder, antal og pris udregnet, så en medarbejder ikke selv skal sidde og regne sig frem til det eller genindtaste mål, som er tilfældet på nuværende tidspunkt. Alt er udregnet efter byggeregler og efter en opdateret tabel med mål og tryk, så man kan være sikker på, at carporten holder når den er færdigbygget. </w:t>
      </w:r>
    </w:p>
    <w:p w14:paraId="550F2857" w14:textId="77777777" w:rsidR="00CA5F7D" w:rsidRDefault="00CA5F7D" w:rsidP="00CA5F7D"/>
    <w:p w14:paraId="418B6E11" w14:textId="77777777" w:rsidR="00CA5F7D" w:rsidRDefault="00CA5F7D" w:rsidP="00CA5F7D">
      <w:r>
        <w:t>Efter udviklingen af det vores system skal man ikke længere være fysisk til stede, hvor systemets software er installeret, for at kunne ændre i systemet. Alt foregår ved hjælp af en dedikeret server og behøver ikke software installeret på en lokal klient. Alt en bruger af systemet har brug for er en forbindelse til internettet. Herudover er der mulighed for at kunne ændre i mål, materialevalg, materiale pris(stykliste), total pris og status på en forespørgsel, samt lave ændringer til det udvalg, som Fog vil kunne udbyde for en kunde.</w:t>
      </w:r>
    </w:p>
    <w:p w14:paraId="7B073478" w14:textId="5E74CE69" w:rsidR="00247E64" w:rsidRDefault="00247E64" w:rsidP="00917B76"/>
    <w:p w14:paraId="4E38C948" w14:textId="01F71689" w:rsidR="00247E64" w:rsidRDefault="00247E64" w:rsidP="00247E64">
      <w:pPr>
        <w:pStyle w:val="Overskrift2"/>
      </w:pPr>
      <w:bookmarkStart w:id="6" w:name="_Toc41651262"/>
      <w:r>
        <w:t>2.3 Teknologivalg</w:t>
      </w:r>
      <w:bookmarkEnd w:id="6"/>
    </w:p>
    <w:p w14:paraId="44795143" w14:textId="77777777" w:rsidR="00CA5F7D" w:rsidRDefault="00CA5F7D" w:rsidP="00CA5F7D">
      <w:bookmarkStart w:id="7" w:name="_Toc41589575"/>
      <w:bookmarkStart w:id="8" w:name="_Toc41651266"/>
      <w:r>
        <w:t xml:space="preserve">Vores Projekt er programmeret i Java under et Maven framework. Alle i teamet har gjort brug af Windows OS. </w:t>
      </w:r>
    </w:p>
    <w:p w14:paraId="7D2F5F90" w14:textId="77777777" w:rsidR="00CA5F7D" w:rsidRDefault="00CA5F7D" w:rsidP="00CA5F7D"/>
    <w:p w14:paraId="1D720A8E" w14:textId="77777777" w:rsidR="00CA5F7D" w:rsidRDefault="00CA5F7D" w:rsidP="00CA5F7D">
      <w:r>
        <w:t xml:space="preserve">Vores program tager udgangspunkt i model-view-controller, som er et software design mønster, der er til for at opdele ens kode i tre elementer. Model er til for at gemme data, som skal fremvises ellers behandles. View er til for at fremvise et output, hvilket gøres på vores </w:t>
      </w:r>
      <w:proofErr w:type="spellStart"/>
      <w:r>
        <w:t>jsp</w:t>
      </w:r>
      <w:proofErr w:type="spellEnd"/>
      <w:r>
        <w:t xml:space="preserve"> sider. Controller opfanger et HTTP </w:t>
      </w:r>
      <w:proofErr w:type="spellStart"/>
      <w:r>
        <w:t>request</w:t>
      </w:r>
      <w:proofErr w:type="spellEnd"/>
      <w:r>
        <w:t xml:space="preserve"> og sender et HTTP </w:t>
      </w:r>
      <w:proofErr w:type="spellStart"/>
      <w:r>
        <w:t>response</w:t>
      </w:r>
      <w:proofErr w:type="spellEnd"/>
      <w:r>
        <w:t xml:space="preserve"> tilbage. </w:t>
      </w:r>
    </w:p>
    <w:p w14:paraId="3B0BAB26" w14:textId="77777777" w:rsidR="00CA5F7D" w:rsidRDefault="00CA5F7D" w:rsidP="00CA5F7D"/>
    <w:p w14:paraId="49B1A82C" w14:textId="77777777" w:rsidR="00CA5F7D" w:rsidRDefault="00CA5F7D" w:rsidP="00CA5F7D">
      <w:r>
        <w:t xml:space="preserve">Vi har fået tildelt en skabelon, som vi skulle forholde os til og bruge som rygraden af vores projekt. Her er de mest essentielle klasser Command, </w:t>
      </w:r>
      <w:proofErr w:type="spellStart"/>
      <w:r>
        <w:t>FrontController</w:t>
      </w:r>
      <w:proofErr w:type="spellEnd"/>
      <w:r>
        <w:t xml:space="preserve"> og brugen af Servlets. Command opretter en instans af et </w:t>
      </w:r>
      <w:proofErr w:type="spellStart"/>
      <w:r>
        <w:t>HashMap</w:t>
      </w:r>
      <w:proofErr w:type="spellEnd"/>
      <w:r>
        <w:t xml:space="preserve">. Kendetegnet ved et </w:t>
      </w:r>
      <w:proofErr w:type="spellStart"/>
      <w:r>
        <w:t>HashMap</w:t>
      </w:r>
      <w:proofErr w:type="spellEnd"/>
      <w:r>
        <w:t xml:space="preserve"> er at det indeholder en nøgle og en værdi. Det er igennem denne funktion vi gemmer en reference til vores </w:t>
      </w:r>
      <w:proofErr w:type="spellStart"/>
      <w:r>
        <w:t>java</w:t>
      </w:r>
      <w:proofErr w:type="spellEnd"/>
      <w:r>
        <w:t xml:space="preserve"> klasser og kan derfor lave en instans af de ”rigtige” klasser. </w:t>
      </w:r>
      <w:proofErr w:type="spellStart"/>
      <w:r>
        <w:t>FrontController</w:t>
      </w:r>
      <w:proofErr w:type="spellEnd"/>
      <w:r>
        <w:t xml:space="preserve"> klassen er til for at lave en instans af Command og til at sende programmet videre til en </w:t>
      </w:r>
      <w:proofErr w:type="spellStart"/>
      <w:r>
        <w:t>jsp</w:t>
      </w:r>
      <w:proofErr w:type="spellEnd"/>
      <w:r>
        <w:t xml:space="preserve"> side, som er givet i form af et </w:t>
      </w:r>
      <w:proofErr w:type="spellStart"/>
      <w:r>
        <w:t>request</w:t>
      </w:r>
      <w:proofErr w:type="spellEnd"/>
      <w:r>
        <w:t xml:space="preserve"> fra en bruger. Sidst men ikke mindst gør vi brug af </w:t>
      </w:r>
      <w:proofErr w:type="spellStart"/>
      <w:r>
        <w:t>HTTPServletRequest</w:t>
      </w:r>
      <w:proofErr w:type="spellEnd"/>
      <w:r>
        <w:t xml:space="preserve"> og </w:t>
      </w:r>
      <w:proofErr w:type="spellStart"/>
      <w:r>
        <w:t>HTTPServletResponse</w:t>
      </w:r>
      <w:proofErr w:type="spellEnd"/>
      <w:r>
        <w:t xml:space="preserve">, som nedarver fra </w:t>
      </w:r>
      <w:proofErr w:type="spellStart"/>
      <w:r>
        <w:t>Servlet</w:t>
      </w:r>
      <w:proofErr w:type="spellEnd"/>
      <w:r>
        <w:t xml:space="preserve"> klassen. Dette gøres fordi vi arbejder med et </w:t>
      </w:r>
      <w:proofErr w:type="spellStart"/>
      <w:r>
        <w:t>request</w:t>
      </w:r>
      <w:proofErr w:type="spellEnd"/>
      <w:r>
        <w:t xml:space="preserve"> fra en bruger, hvorefter der tilsvarende sendes et </w:t>
      </w:r>
      <w:proofErr w:type="spellStart"/>
      <w:r>
        <w:t>response</w:t>
      </w:r>
      <w:proofErr w:type="spellEnd"/>
      <w:r>
        <w:t xml:space="preserve"> tilbage. Alt dette kan bruges da vi bruger et webapplikationsframework, som i vores tilfælde hedder </w:t>
      </w:r>
      <w:proofErr w:type="spellStart"/>
      <w:r>
        <w:t>tomcat</w:t>
      </w:r>
      <w:proofErr w:type="spellEnd"/>
      <w:r>
        <w:t>.</w:t>
      </w:r>
    </w:p>
    <w:p w14:paraId="3F8D71E2" w14:textId="77777777" w:rsidR="00CA5F7D" w:rsidRDefault="00CA5F7D" w:rsidP="00CA5F7D"/>
    <w:p w14:paraId="3056B309" w14:textId="77777777" w:rsidR="00CA5F7D" w:rsidRDefault="00CA5F7D" w:rsidP="00CA5F7D">
      <w:r>
        <w:t xml:space="preserve">Hele projektet er versionsstyret med </w:t>
      </w:r>
      <w:proofErr w:type="spellStart"/>
      <w:r>
        <w:t>git</w:t>
      </w:r>
      <w:proofErr w:type="spellEnd"/>
      <w:r>
        <w:t xml:space="preserve"> bash som bindeled til </w:t>
      </w:r>
      <w:proofErr w:type="spellStart"/>
      <w:r>
        <w:t>Github</w:t>
      </w:r>
      <w:proofErr w:type="spellEnd"/>
      <w:r>
        <w:t>. ”Milepæle” er fusioneret til en Master-</w:t>
      </w:r>
      <w:proofErr w:type="spellStart"/>
      <w:r>
        <w:t>branch</w:t>
      </w:r>
      <w:proofErr w:type="spellEnd"/>
      <w:r>
        <w:t xml:space="preserve"> imens løbende udvikling er styret på en </w:t>
      </w:r>
      <w:proofErr w:type="spellStart"/>
      <w:r>
        <w:t>Production-branch</w:t>
      </w:r>
      <w:proofErr w:type="spellEnd"/>
      <w:r>
        <w:t>.</w:t>
      </w:r>
    </w:p>
    <w:p w14:paraId="091F2223" w14:textId="77777777" w:rsidR="00CA5F7D" w:rsidRDefault="00CA5F7D" w:rsidP="00CA5F7D"/>
    <w:p w14:paraId="0A6D3F3B" w14:textId="77777777" w:rsidR="00CA5F7D" w:rsidRDefault="00CA5F7D" w:rsidP="00CA5F7D">
      <w:r>
        <w:t xml:space="preserve">Der er desuden udarbejdet en omfattende dokumentation i </w:t>
      </w:r>
      <w:proofErr w:type="spellStart"/>
      <w:r>
        <w:t>javadocs</w:t>
      </w:r>
      <w:proofErr w:type="spellEnd"/>
      <w:r>
        <w:t xml:space="preserve">, som kan ses på projektets </w:t>
      </w:r>
      <w:proofErr w:type="spellStart"/>
      <w:r>
        <w:t>github</w:t>
      </w:r>
      <w:proofErr w:type="spellEnd"/>
      <w:r>
        <w:t xml:space="preserve"> side.</w:t>
      </w:r>
    </w:p>
    <w:p w14:paraId="1C1F7BD9" w14:textId="77777777" w:rsidR="00CA5F7D" w:rsidRDefault="00CA5F7D" w:rsidP="00CA5F7D"/>
    <w:p w14:paraId="7EDEFD42" w14:textId="77777777" w:rsidR="00CA5F7D" w:rsidRPr="00581DCA" w:rsidRDefault="00CA5F7D" w:rsidP="00CA5F7D">
      <w:pPr>
        <w:rPr>
          <w:rFonts w:cstheme="minorHAnsi"/>
        </w:rPr>
      </w:pPr>
      <w:r w:rsidRPr="00581DCA">
        <w:rPr>
          <w:rFonts w:cstheme="minorHAnsi"/>
        </w:rPr>
        <w:lastRenderedPageBreak/>
        <w:t>Følgende teknologier er blevet anvendt for at kunne udarbejde projektet og holde kommunikationen intakt i vores gruppe.</w:t>
      </w:r>
    </w:p>
    <w:p w14:paraId="4BA6CD7A" w14:textId="77777777" w:rsidR="00CA5F7D" w:rsidRPr="008861FE" w:rsidRDefault="00CA5F7D" w:rsidP="00CA5F7D">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CA5F7D" w14:paraId="352C0021" w14:textId="77777777" w:rsidTr="00DC416E">
        <w:trPr>
          <w:trHeight w:val="3130"/>
          <w:jc w:val="center"/>
        </w:trPr>
        <w:tc>
          <w:tcPr>
            <w:tcW w:w="3642" w:type="dxa"/>
            <w:tcMar>
              <w:top w:w="0" w:type="dxa"/>
              <w:left w:w="57" w:type="dxa"/>
              <w:bottom w:w="0" w:type="dxa"/>
              <w:right w:w="57" w:type="dxa"/>
            </w:tcMar>
          </w:tcPr>
          <w:p w14:paraId="5925AEF0" w14:textId="77777777" w:rsidR="00CA5F7D" w:rsidRPr="006C3DDE" w:rsidRDefault="00CA5F7D" w:rsidP="00DC416E">
            <w:pPr>
              <w:pStyle w:val="Overskrift2"/>
              <w:jc w:val="center"/>
              <w:outlineLvl w:val="1"/>
              <w:rPr>
                <w:sz w:val="22"/>
                <w:szCs w:val="22"/>
                <w:u w:val="single"/>
              </w:rPr>
            </w:pPr>
            <w:bookmarkStart w:id="9" w:name="_Toc36283854"/>
            <w:bookmarkStart w:id="10" w:name="_Toc41589568"/>
            <w:r w:rsidRPr="006C3DDE">
              <w:rPr>
                <w:sz w:val="22"/>
                <w:szCs w:val="22"/>
                <w:u w:val="single"/>
              </w:rPr>
              <w:t>Programmering og syntaks</w:t>
            </w:r>
            <w:bookmarkEnd w:id="9"/>
            <w:bookmarkEnd w:id="10"/>
          </w:p>
          <w:p w14:paraId="15B5236D" w14:textId="77777777" w:rsidR="00CA5F7D" w:rsidRDefault="00CA5F7D" w:rsidP="00DC416E">
            <w:pPr>
              <w:rPr>
                <w:sz w:val="20"/>
                <w:szCs w:val="20"/>
              </w:rPr>
            </w:pPr>
          </w:p>
          <w:p w14:paraId="611CD833" w14:textId="77777777" w:rsidR="00CA5F7D" w:rsidRPr="006C3DDE" w:rsidRDefault="00CA5F7D" w:rsidP="00DC416E">
            <w:pPr>
              <w:pStyle w:val="Listeafsnit"/>
              <w:numPr>
                <w:ilvl w:val="0"/>
                <w:numId w:val="1"/>
              </w:numPr>
              <w:rPr>
                <w:sz w:val="20"/>
                <w:szCs w:val="20"/>
              </w:rPr>
            </w:pPr>
            <w:r w:rsidRPr="006C3DDE">
              <w:rPr>
                <w:sz w:val="20"/>
                <w:szCs w:val="20"/>
              </w:rPr>
              <w:t>CSS3</w:t>
            </w:r>
          </w:p>
          <w:p w14:paraId="2A9F00EF" w14:textId="77777777" w:rsidR="00CA5F7D" w:rsidRPr="006C3DDE" w:rsidRDefault="00CA5F7D" w:rsidP="00DC416E">
            <w:pPr>
              <w:pStyle w:val="Listeafsnit"/>
              <w:numPr>
                <w:ilvl w:val="0"/>
                <w:numId w:val="1"/>
              </w:numPr>
              <w:rPr>
                <w:sz w:val="20"/>
                <w:szCs w:val="20"/>
              </w:rPr>
            </w:pPr>
            <w:r w:rsidRPr="006C3DDE">
              <w:rPr>
                <w:sz w:val="20"/>
                <w:szCs w:val="20"/>
              </w:rPr>
              <w:t>JSP</w:t>
            </w:r>
          </w:p>
          <w:p w14:paraId="30F39396" w14:textId="77777777" w:rsidR="00CA5F7D" w:rsidRPr="006C3DDE" w:rsidRDefault="00CA5F7D" w:rsidP="00DC416E">
            <w:pPr>
              <w:pStyle w:val="Listeafsnit"/>
              <w:numPr>
                <w:ilvl w:val="0"/>
                <w:numId w:val="1"/>
              </w:numPr>
              <w:rPr>
                <w:sz w:val="20"/>
                <w:szCs w:val="20"/>
              </w:rPr>
            </w:pPr>
            <w:r w:rsidRPr="006C3DDE">
              <w:rPr>
                <w:sz w:val="20"/>
                <w:szCs w:val="20"/>
              </w:rPr>
              <w:t>HTML5</w:t>
            </w:r>
          </w:p>
          <w:p w14:paraId="0B71B544" w14:textId="77777777" w:rsidR="00CA5F7D" w:rsidRPr="006C3DDE" w:rsidRDefault="00CA5F7D" w:rsidP="00DC416E">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2443A807" w14:textId="77777777" w:rsidR="00CA5F7D" w:rsidRPr="006C3DDE" w:rsidRDefault="00CA5F7D" w:rsidP="00DC416E">
            <w:pPr>
              <w:pStyle w:val="Listeafsnit"/>
              <w:numPr>
                <w:ilvl w:val="0"/>
                <w:numId w:val="1"/>
              </w:numPr>
              <w:rPr>
                <w:sz w:val="20"/>
                <w:szCs w:val="20"/>
              </w:rPr>
            </w:pPr>
            <w:proofErr w:type="spellStart"/>
            <w:r w:rsidRPr="006C3DDE">
              <w:rPr>
                <w:sz w:val="20"/>
                <w:szCs w:val="20"/>
              </w:rPr>
              <w:t>Javascript</w:t>
            </w:r>
            <w:proofErr w:type="spellEnd"/>
            <w:r w:rsidRPr="006C3DDE">
              <w:rPr>
                <w:sz w:val="20"/>
                <w:szCs w:val="20"/>
              </w:rPr>
              <w:t xml:space="preserve"> (</w:t>
            </w:r>
            <w:proofErr w:type="spellStart"/>
            <w:r w:rsidRPr="006C3DDE">
              <w:rPr>
                <w:sz w:val="20"/>
                <w:szCs w:val="20"/>
              </w:rPr>
              <w:t>ECMAScript</w:t>
            </w:r>
            <w:proofErr w:type="spellEnd"/>
            <w:r w:rsidRPr="006C3DDE">
              <w:rPr>
                <w:sz w:val="20"/>
                <w:szCs w:val="20"/>
              </w:rPr>
              <w:t xml:space="preserve"> 2015)</w:t>
            </w:r>
          </w:p>
          <w:p w14:paraId="5291E278" w14:textId="77777777" w:rsidR="00CA5F7D" w:rsidRPr="006C3DDE" w:rsidRDefault="00CA5F7D" w:rsidP="00DC416E">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41A9EBD6" w14:textId="77777777" w:rsidR="00CA5F7D" w:rsidRPr="006C3DDE" w:rsidRDefault="00CA5F7D" w:rsidP="00DC416E">
            <w:pPr>
              <w:pStyle w:val="Listeafsnit"/>
              <w:numPr>
                <w:ilvl w:val="0"/>
                <w:numId w:val="1"/>
              </w:numPr>
              <w:rPr>
                <w:sz w:val="20"/>
                <w:szCs w:val="20"/>
              </w:rPr>
            </w:pPr>
            <w:proofErr w:type="spellStart"/>
            <w:r w:rsidRPr="006C3DDE">
              <w:rPr>
                <w:sz w:val="20"/>
                <w:szCs w:val="20"/>
              </w:rPr>
              <w:t>PlantUML</w:t>
            </w:r>
            <w:proofErr w:type="spellEnd"/>
            <w:r w:rsidRPr="006C3DDE">
              <w:rPr>
                <w:sz w:val="20"/>
                <w:szCs w:val="20"/>
              </w:rPr>
              <w:t xml:space="preserve"> </w:t>
            </w:r>
          </w:p>
          <w:p w14:paraId="2EC94D34" w14:textId="77777777" w:rsidR="00CA5F7D" w:rsidRDefault="00CA5F7D" w:rsidP="00DC416E">
            <w:pPr>
              <w:rPr>
                <w:sz w:val="20"/>
                <w:szCs w:val="20"/>
              </w:rPr>
            </w:pPr>
          </w:p>
        </w:tc>
        <w:tc>
          <w:tcPr>
            <w:tcW w:w="3827" w:type="dxa"/>
            <w:tcMar>
              <w:top w:w="0" w:type="dxa"/>
              <w:left w:w="57" w:type="dxa"/>
              <w:bottom w:w="0" w:type="dxa"/>
              <w:right w:w="57" w:type="dxa"/>
            </w:tcMar>
          </w:tcPr>
          <w:p w14:paraId="7BA3A345" w14:textId="77777777" w:rsidR="00CA5F7D" w:rsidRPr="006C3DDE" w:rsidRDefault="00CA5F7D" w:rsidP="00DC416E">
            <w:pPr>
              <w:pStyle w:val="Overskrift2"/>
              <w:jc w:val="center"/>
              <w:outlineLvl w:val="1"/>
              <w:rPr>
                <w:sz w:val="22"/>
                <w:szCs w:val="22"/>
                <w:u w:val="single"/>
              </w:rPr>
            </w:pPr>
            <w:bookmarkStart w:id="11" w:name="_Toc36283855"/>
            <w:bookmarkStart w:id="12" w:name="_Toc41589569"/>
            <w:r w:rsidRPr="006C3DDE">
              <w:rPr>
                <w:sz w:val="22"/>
                <w:szCs w:val="22"/>
                <w:u w:val="single"/>
              </w:rPr>
              <w:t>Frameworks og teknologier</w:t>
            </w:r>
            <w:bookmarkEnd w:id="11"/>
            <w:bookmarkEnd w:id="12"/>
          </w:p>
          <w:p w14:paraId="4FBB9709" w14:textId="77777777" w:rsidR="00CA5F7D" w:rsidRDefault="00CA5F7D" w:rsidP="00DC416E">
            <w:pPr>
              <w:rPr>
                <w:sz w:val="20"/>
                <w:szCs w:val="20"/>
              </w:rPr>
            </w:pPr>
          </w:p>
          <w:p w14:paraId="6A9E0F9B" w14:textId="77777777" w:rsidR="00CA5F7D" w:rsidRPr="006C3DDE" w:rsidRDefault="00CA5F7D" w:rsidP="00DC416E">
            <w:pPr>
              <w:pStyle w:val="Listeafsnit"/>
              <w:numPr>
                <w:ilvl w:val="0"/>
                <w:numId w:val="1"/>
              </w:numPr>
              <w:rPr>
                <w:rFonts w:cstheme="minorHAnsi"/>
                <w:sz w:val="20"/>
                <w:szCs w:val="20"/>
              </w:rPr>
            </w:pPr>
            <w:r w:rsidRPr="006C3DDE">
              <w:rPr>
                <w:rFonts w:cstheme="minorHAnsi"/>
                <w:color w:val="000000"/>
                <w:sz w:val="20"/>
                <w:szCs w:val="20"/>
                <w:shd w:val="clear" w:color="auto" w:fill="FFFFFF"/>
              </w:rPr>
              <w:t xml:space="preserve">Apache </w:t>
            </w:r>
            <w:proofErr w:type="spellStart"/>
            <w:r w:rsidRPr="006C3DDE">
              <w:rPr>
                <w:rFonts w:cstheme="minorHAnsi"/>
                <w:color w:val="000000"/>
                <w:sz w:val="20"/>
                <w:szCs w:val="20"/>
                <w:shd w:val="clear" w:color="auto" w:fill="FFFFFF"/>
              </w:rPr>
              <w:t>Tomcat</w:t>
            </w:r>
            <w:proofErr w:type="spellEnd"/>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4CC99742" w14:textId="77777777" w:rsidR="00CA5F7D" w:rsidRPr="006C3DDE" w:rsidRDefault="00CA5F7D" w:rsidP="00DC416E">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6CBC92AB" w14:textId="77777777" w:rsidR="00CA5F7D" w:rsidRPr="006C3DDE" w:rsidRDefault="00CA5F7D" w:rsidP="00DC416E">
            <w:pPr>
              <w:pStyle w:val="Listeafsnit"/>
              <w:numPr>
                <w:ilvl w:val="0"/>
                <w:numId w:val="1"/>
              </w:numPr>
              <w:rPr>
                <w:rFonts w:cstheme="minorHAnsi"/>
                <w:sz w:val="20"/>
                <w:szCs w:val="20"/>
              </w:rPr>
            </w:pPr>
            <w:proofErr w:type="spellStart"/>
            <w:r w:rsidRPr="006C3DDE">
              <w:rPr>
                <w:rFonts w:cstheme="minorHAnsi"/>
                <w:sz w:val="20"/>
                <w:szCs w:val="20"/>
              </w:rPr>
              <w:t>JavaE</w:t>
            </w:r>
            <w:proofErr w:type="spellEnd"/>
            <w:r w:rsidRPr="006C3DDE">
              <w:rPr>
                <w:rFonts w:cstheme="minorHAnsi"/>
                <w:sz w:val="20"/>
                <w:szCs w:val="20"/>
              </w:rPr>
              <w:t xml:space="preserve"> Web API</w:t>
            </w:r>
            <w:r>
              <w:rPr>
                <w:rFonts w:cstheme="minorHAnsi"/>
                <w:sz w:val="20"/>
                <w:szCs w:val="20"/>
              </w:rPr>
              <w:t xml:space="preserve"> - </w:t>
            </w:r>
            <w:r w:rsidRPr="006C3DDE">
              <w:rPr>
                <w:rFonts w:cstheme="minorHAnsi"/>
                <w:sz w:val="20"/>
                <w:szCs w:val="20"/>
              </w:rPr>
              <w:t>7.0</w:t>
            </w:r>
          </w:p>
          <w:p w14:paraId="1953A634" w14:textId="77777777" w:rsidR="00CA5F7D" w:rsidRPr="006C3DDE" w:rsidRDefault="00CA5F7D" w:rsidP="00DC416E">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391BEAF0" w14:textId="77777777" w:rsidR="00CA5F7D" w:rsidRPr="002B5E5D" w:rsidRDefault="00CA5F7D" w:rsidP="00DC416E">
            <w:pPr>
              <w:pStyle w:val="Listeafsnit"/>
              <w:numPr>
                <w:ilvl w:val="0"/>
                <w:numId w:val="1"/>
              </w:numPr>
              <w:rPr>
                <w:rFonts w:ascii="JetBrains Mono" w:eastAsia="Times New Roman" w:hAnsi="JetBrains Mono" w:cs="Courier New"/>
                <w:color w:val="080808"/>
                <w:sz w:val="20"/>
                <w:szCs w:val="20"/>
                <w:lang w:eastAsia="da-DK"/>
              </w:rPr>
            </w:pPr>
            <w:proofErr w:type="spellStart"/>
            <w:r w:rsidRPr="006C3DDE">
              <w:rPr>
                <w:rFonts w:cstheme="minorHAnsi"/>
                <w:sz w:val="20"/>
                <w:szCs w:val="20"/>
              </w:rPr>
              <w:t>JUnit</w:t>
            </w:r>
            <w:proofErr w:type="spellEnd"/>
            <w:r w:rsidRPr="006C3DDE">
              <w:rPr>
                <w:rFonts w:cstheme="minorHAnsi"/>
                <w:sz w:val="20"/>
                <w:szCs w:val="20"/>
              </w:rPr>
              <w:t xml:space="preserve"> </w:t>
            </w:r>
            <w:r>
              <w:rPr>
                <w:rFonts w:cstheme="minorHAnsi"/>
                <w:sz w:val="20"/>
                <w:szCs w:val="20"/>
              </w:rPr>
              <w:t xml:space="preserve">- </w:t>
            </w:r>
            <w:r w:rsidRPr="006C3DDE">
              <w:rPr>
                <w:rFonts w:cstheme="minorHAnsi"/>
                <w:sz w:val="20"/>
                <w:szCs w:val="20"/>
              </w:rPr>
              <w:t>4.12</w:t>
            </w:r>
          </w:p>
          <w:p w14:paraId="7F10CF0D" w14:textId="77777777" w:rsidR="00CA5F7D" w:rsidRDefault="00CA5F7D" w:rsidP="00DC416E">
            <w:pPr>
              <w:pStyle w:val="Listeafsnit"/>
              <w:numPr>
                <w:ilvl w:val="0"/>
                <w:numId w:val="1"/>
              </w:numPr>
              <w:rPr>
                <w:rFonts w:cstheme="minorHAnsi"/>
                <w:sz w:val="20"/>
                <w:szCs w:val="20"/>
              </w:rPr>
            </w:pPr>
            <w:r>
              <w:rPr>
                <w:rFonts w:cstheme="minorHAnsi"/>
                <w:sz w:val="20"/>
                <w:szCs w:val="20"/>
              </w:rPr>
              <w:t>Maven compiler plugin - 3.1</w:t>
            </w:r>
          </w:p>
          <w:p w14:paraId="42E42C12" w14:textId="77777777" w:rsidR="00CA5F7D" w:rsidRPr="00B33E2C" w:rsidRDefault="00CA5F7D" w:rsidP="00DC416E">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dependency</w:t>
            </w:r>
            <w:proofErr w:type="spellEnd"/>
            <w:r>
              <w:rPr>
                <w:rFonts w:cstheme="minorHAnsi"/>
                <w:sz w:val="20"/>
                <w:szCs w:val="20"/>
              </w:rPr>
              <w:t xml:space="preserve"> plugin - 2.6</w:t>
            </w:r>
          </w:p>
          <w:p w14:paraId="467B7C3D" w14:textId="77777777" w:rsidR="00CA5F7D" w:rsidRDefault="00CA5F7D" w:rsidP="00DC416E">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war</w:t>
            </w:r>
            <w:proofErr w:type="spellEnd"/>
            <w:r>
              <w:rPr>
                <w:rFonts w:cstheme="minorHAnsi"/>
                <w:sz w:val="20"/>
                <w:szCs w:val="20"/>
              </w:rPr>
              <w:t xml:space="preserve"> plugin - 2.3</w:t>
            </w:r>
          </w:p>
          <w:p w14:paraId="0A5A17DD" w14:textId="77777777" w:rsidR="00CA5F7D" w:rsidRPr="006C3DDE" w:rsidRDefault="00CA5F7D" w:rsidP="00DC416E">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3D523BBF" w14:textId="77777777" w:rsidR="00CA5F7D" w:rsidRPr="000B6CCE" w:rsidRDefault="00CA5F7D" w:rsidP="00DC416E">
            <w:pPr>
              <w:ind w:left="360"/>
              <w:rPr>
                <w:sz w:val="20"/>
                <w:szCs w:val="20"/>
              </w:rPr>
            </w:pPr>
          </w:p>
          <w:p w14:paraId="16CAECA6" w14:textId="77777777" w:rsidR="00CA5F7D" w:rsidRDefault="00CA5F7D" w:rsidP="00DC416E">
            <w:pPr>
              <w:rPr>
                <w:sz w:val="20"/>
                <w:szCs w:val="20"/>
              </w:rPr>
            </w:pPr>
          </w:p>
        </w:tc>
        <w:tc>
          <w:tcPr>
            <w:tcW w:w="3686" w:type="dxa"/>
            <w:tcMar>
              <w:top w:w="0" w:type="dxa"/>
              <w:left w:w="57" w:type="dxa"/>
              <w:bottom w:w="0" w:type="dxa"/>
              <w:right w:w="57" w:type="dxa"/>
            </w:tcMar>
          </w:tcPr>
          <w:p w14:paraId="01E5631E" w14:textId="77777777" w:rsidR="00CA5F7D" w:rsidRPr="006C3DDE" w:rsidRDefault="00CA5F7D" w:rsidP="00DC416E">
            <w:pPr>
              <w:pStyle w:val="Overskrift2"/>
              <w:jc w:val="center"/>
              <w:outlineLvl w:val="1"/>
              <w:rPr>
                <w:sz w:val="22"/>
                <w:szCs w:val="22"/>
                <w:u w:val="single"/>
              </w:rPr>
            </w:pPr>
            <w:bookmarkStart w:id="13" w:name="_Toc36283856"/>
            <w:bookmarkStart w:id="14" w:name="_Toc41589570"/>
            <w:r w:rsidRPr="006C3DDE">
              <w:rPr>
                <w:sz w:val="22"/>
                <w:szCs w:val="22"/>
                <w:u w:val="single"/>
              </w:rPr>
              <w:t>Software</w:t>
            </w:r>
            <w:bookmarkEnd w:id="13"/>
            <w:bookmarkEnd w:id="14"/>
          </w:p>
          <w:p w14:paraId="58181BF6" w14:textId="77777777" w:rsidR="00CA5F7D" w:rsidRDefault="00CA5F7D" w:rsidP="00DC416E">
            <w:pPr>
              <w:rPr>
                <w:sz w:val="20"/>
                <w:szCs w:val="20"/>
              </w:rPr>
            </w:pPr>
          </w:p>
          <w:p w14:paraId="2FF590B3"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7ABCF5D2"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3E2F6E7A"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3CAE1B75"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7E6028DF"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4A0CFD41"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6F5C8565"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4B766B47" w14:textId="77777777" w:rsidR="00CA5F7D" w:rsidRPr="006C3DDE" w:rsidRDefault="00CA5F7D" w:rsidP="00DC416E">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18FE58BD"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709F0B3F"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207F5FC2" w14:textId="77777777" w:rsidR="00CA5F7D" w:rsidRPr="006C3DDE" w:rsidRDefault="00CA5F7D" w:rsidP="00DC416E">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PuTTY</w:t>
            </w:r>
            <w:proofErr w:type="spellEnd"/>
            <w:r>
              <w:rPr>
                <w:rFonts w:cstheme="minorHAnsi"/>
                <w:color w:val="000000" w:themeColor="text1"/>
                <w:sz w:val="20"/>
                <w:szCs w:val="20"/>
              </w:rPr>
              <w:t xml:space="preserve"> - </w:t>
            </w:r>
            <w:r w:rsidRPr="006C3DDE">
              <w:rPr>
                <w:rFonts w:cstheme="minorHAnsi"/>
                <w:color w:val="000000" w:themeColor="text1"/>
                <w:sz w:val="20"/>
                <w:szCs w:val="20"/>
              </w:rPr>
              <w:t>0.73</w:t>
            </w:r>
          </w:p>
          <w:p w14:paraId="5189504B"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BDA3DA4"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1E7B81BD" w14:textId="77777777" w:rsidR="00CA5F7D" w:rsidRPr="006C3DDE" w:rsidRDefault="00CA5F7D" w:rsidP="00DC416E">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winRAR</w:t>
            </w:r>
            <w:proofErr w:type="spellEnd"/>
            <w:r w:rsidRPr="006C3DDE">
              <w:rPr>
                <w:rFonts w:cstheme="minorHAnsi"/>
                <w:color w:val="000000" w:themeColor="text1"/>
                <w:sz w:val="20"/>
                <w:szCs w:val="20"/>
              </w:rPr>
              <w:t xml:space="preserve"> </w:t>
            </w:r>
            <w:r>
              <w:rPr>
                <w:rFonts w:cstheme="minorHAnsi"/>
                <w:color w:val="000000" w:themeColor="text1"/>
                <w:sz w:val="20"/>
                <w:szCs w:val="20"/>
              </w:rPr>
              <w:t>-</w:t>
            </w:r>
            <w:r w:rsidRPr="006C3DDE">
              <w:rPr>
                <w:rFonts w:cstheme="minorHAnsi"/>
                <w:color w:val="000000" w:themeColor="text1"/>
                <w:sz w:val="20"/>
                <w:szCs w:val="20"/>
              </w:rPr>
              <w:t xml:space="preserve"> 5.80.0</w:t>
            </w:r>
          </w:p>
          <w:p w14:paraId="032CFC3E"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6FD57C0F" w14:textId="2ED52747" w:rsidR="00CA5F7D" w:rsidRPr="00CA5F7D" w:rsidRDefault="00CA5F7D" w:rsidP="00DC416E">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4250A1BD" w14:textId="6F3B67FA" w:rsidR="00CA5F7D" w:rsidRPr="00F01BA3" w:rsidRDefault="00CA5F7D" w:rsidP="00DC416E">
            <w:pPr>
              <w:pStyle w:val="Listeafsnit"/>
              <w:numPr>
                <w:ilvl w:val="0"/>
                <w:numId w:val="1"/>
              </w:numPr>
              <w:rPr>
                <w:sz w:val="20"/>
                <w:szCs w:val="20"/>
              </w:rPr>
            </w:pPr>
            <w:hyperlink r:id="rId34" w:history="1">
              <w:r w:rsidRPr="00245CDB">
                <w:rPr>
                  <w:rStyle w:val="Hyperlink"/>
                  <w:sz w:val="20"/>
                  <w:szCs w:val="20"/>
                </w:rPr>
                <w:t>www.taiga.io</w:t>
              </w:r>
            </w:hyperlink>
            <w:r>
              <w:rPr>
                <w:sz w:val="20"/>
                <w:szCs w:val="20"/>
              </w:rPr>
              <w:t xml:space="preserve"> </w:t>
            </w:r>
          </w:p>
          <w:p w14:paraId="6C054BBA" w14:textId="77777777" w:rsidR="00CA5F7D" w:rsidRPr="006C3DDE" w:rsidRDefault="00CA5F7D" w:rsidP="00DC416E">
            <w:pPr>
              <w:pStyle w:val="Listeafsnit"/>
              <w:rPr>
                <w:sz w:val="20"/>
                <w:szCs w:val="20"/>
              </w:rPr>
            </w:pPr>
          </w:p>
          <w:p w14:paraId="22370E4A" w14:textId="77777777" w:rsidR="00CA5F7D" w:rsidRPr="006C3DDE" w:rsidRDefault="00CA5F7D" w:rsidP="00DC416E">
            <w:pPr>
              <w:pStyle w:val="Listeafsnit"/>
              <w:rPr>
                <w:sz w:val="20"/>
                <w:szCs w:val="20"/>
              </w:rPr>
            </w:pPr>
          </w:p>
        </w:tc>
      </w:tr>
    </w:tbl>
    <w:p w14:paraId="4A64E6B3" w14:textId="0C39799B" w:rsidR="00247E64" w:rsidRDefault="00247E64" w:rsidP="00247E64">
      <w:pPr>
        <w:pStyle w:val="Overskrift2"/>
      </w:pPr>
      <w:r>
        <w:t xml:space="preserve">2.4 SCRUM </w:t>
      </w:r>
      <w:proofErr w:type="spellStart"/>
      <w:r>
        <w:t>Userstories</w:t>
      </w:r>
      <w:bookmarkEnd w:id="7"/>
      <w:bookmarkEnd w:id="8"/>
      <w:proofErr w:type="spellEnd"/>
    </w:p>
    <w:p w14:paraId="10F2A1B8" w14:textId="77777777" w:rsidR="00CA5F7D" w:rsidRDefault="00CA5F7D" w:rsidP="00CA5F7D">
      <w:proofErr w:type="spellStart"/>
      <w:r>
        <w:t>Scrum</w:t>
      </w:r>
      <w:proofErr w:type="spellEnd"/>
      <w:r>
        <w:t xml:space="preserve"> er, som nævnt i introen af dette kapitel, en agil udviklingsmetode, der har stor fokus på ledelsen af projektet. Strukturen i </w:t>
      </w:r>
      <w:proofErr w:type="spellStart"/>
      <w:r>
        <w:t>scrum</w:t>
      </w:r>
      <w:proofErr w:type="spellEnd"/>
      <w:r>
        <w:t xml:space="preserve"> består i af at først har man et product </w:t>
      </w:r>
      <w:proofErr w:type="spellStart"/>
      <w:r>
        <w:t>backlog</w:t>
      </w:r>
      <w:proofErr w:type="spellEnd"/>
      <w:r>
        <w:t xml:space="preserve"> meeting med sin product </w:t>
      </w:r>
      <w:proofErr w:type="spellStart"/>
      <w:r>
        <w:t>owner</w:t>
      </w:r>
      <w:proofErr w:type="spellEnd"/>
      <w:r>
        <w:t xml:space="preserve">, sprint meeting med sit team, </w:t>
      </w:r>
      <w:proofErr w:type="spellStart"/>
      <w:r>
        <w:t>daily</w:t>
      </w:r>
      <w:proofErr w:type="spellEnd"/>
      <w:r>
        <w:t xml:space="preserve"> meeting med sit team, sprint </w:t>
      </w:r>
      <w:proofErr w:type="spellStart"/>
      <w:r>
        <w:t>review</w:t>
      </w:r>
      <w:proofErr w:type="spellEnd"/>
      <w:r>
        <w:t xml:space="preserve"> meeting med sit team for så at afslutte hele ens forløb med </w:t>
      </w:r>
      <w:proofErr w:type="spellStart"/>
      <w:r>
        <w:t>retrospective</w:t>
      </w:r>
      <w:proofErr w:type="spellEnd"/>
      <w:r>
        <w:t xml:space="preserve"> meeting. Mere om dette i afsnit</w:t>
      </w:r>
      <w:r>
        <w:rPr>
          <w:i/>
          <w:iCs/>
        </w:rPr>
        <w:t xml:space="preserve"> Process.</w:t>
      </w:r>
    </w:p>
    <w:p w14:paraId="4732BC34" w14:textId="77777777" w:rsidR="00CA5F7D" w:rsidRPr="0043207A" w:rsidRDefault="00CA5F7D" w:rsidP="00CA5F7D"/>
    <w:p w14:paraId="006ADEC0" w14:textId="77777777" w:rsidR="00CA5F7D" w:rsidRDefault="00CA5F7D" w:rsidP="00CA5F7D">
      <w:r>
        <w:t xml:space="preserve">Under vores forløb har vi haft fokus på følgende user </w:t>
      </w:r>
      <w:proofErr w:type="spellStart"/>
      <w:r>
        <w:t>stories</w:t>
      </w:r>
      <w:proofErr w:type="spellEnd"/>
      <w:r>
        <w:t xml:space="preserve">, fra vores product </w:t>
      </w:r>
      <w:proofErr w:type="spellStart"/>
      <w:r>
        <w:t>backlog</w:t>
      </w:r>
      <w:proofErr w:type="spellEnd"/>
      <w:r>
        <w:t xml:space="preserve">, som er blevet godkendt af en product </w:t>
      </w:r>
      <w:proofErr w:type="spellStart"/>
      <w:r>
        <w:t>owner</w:t>
      </w:r>
      <w:proofErr w:type="spellEnd"/>
      <w:r>
        <w:t xml:space="preserve">, der var tilknyttet vores gruppe. </w:t>
      </w:r>
      <w:r>
        <w:rPr>
          <w:i/>
          <w:iCs/>
        </w:rPr>
        <w:t xml:space="preserve">Se </w:t>
      </w:r>
      <w:r>
        <w:t>afsnittet</w:t>
      </w:r>
      <w:r>
        <w:rPr>
          <w:i/>
          <w:iCs/>
        </w:rPr>
        <w:t xml:space="preserve"> </w:t>
      </w:r>
      <w:proofErr w:type="spellStart"/>
      <w:r>
        <w:rPr>
          <w:i/>
          <w:iCs/>
        </w:rPr>
        <w:t>Appendix</w:t>
      </w:r>
      <w:proofErr w:type="spellEnd"/>
      <w:r>
        <w:rPr>
          <w:i/>
          <w:iCs/>
        </w:rPr>
        <w:t xml:space="preserve"> </w:t>
      </w:r>
      <w:r>
        <w:t xml:space="preserve">for at få et overblik over alle vores user </w:t>
      </w:r>
      <w:proofErr w:type="spellStart"/>
      <w:r>
        <w:t>stories</w:t>
      </w:r>
      <w:proofErr w:type="spellEnd"/>
      <w:r>
        <w:t xml:space="preserve"> og de tilhørende tasks.</w:t>
      </w:r>
    </w:p>
    <w:p w14:paraId="1EF026A5" w14:textId="77777777" w:rsidR="00CA5F7D" w:rsidRDefault="00CA5F7D" w:rsidP="00CA5F7D">
      <w:r>
        <w:t xml:space="preserve"> </w:t>
      </w:r>
    </w:p>
    <w:p w14:paraId="7E0758F0" w14:textId="77777777" w:rsidR="00CA5F7D" w:rsidRDefault="00CA5F7D" w:rsidP="00CA5F7D">
      <w:r>
        <w:rPr>
          <w:b/>
          <w:bCs/>
        </w:rPr>
        <w:t>1 Sprint</w:t>
      </w:r>
    </w:p>
    <w:p w14:paraId="7AEBE216" w14:textId="77777777" w:rsidR="00CA5F7D" w:rsidRPr="00574E83" w:rsidRDefault="00CA5F7D" w:rsidP="00CA5F7D">
      <w:pPr>
        <w:spacing w:line="240" w:lineRule="auto"/>
        <w:rPr>
          <w:rFonts w:cstheme="minorHAnsi"/>
        </w:rPr>
      </w:pPr>
      <w:r w:rsidRPr="00574E83">
        <w:rPr>
          <w:rFonts w:cstheme="minorHAnsi"/>
        </w:rPr>
        <w:t xml:space="preserve">#21 Kunde: Forespørgsel på </w:t>
      </w:r>
      <w:proofErr w:type="spellStart"/>
      <w:r w:rsidRPr="00574E83">
        <w:rPr>
          <w:rFonts w:cstheme="minorHAnsi"/>
        </w:rPr>
        <w:t>spec</w:t>
      </w:r>
      <w:proofErr w:type="spellEnd"/>
      <w:r w:rsidRPr="00574E83">
        <w:rPr>
          <w:rFonts w:cstheme="minorHAnsi"/>
        </w:rPr>
        <w:t>. carport (basic)</w:t>
      </w:r>
    </w:p>
    <w:p w14:paraId="464D67FE" w14:textId="77777777" w:rsidR="00CA5F7D" w:rsidRPr="00574E83" w:rsidRDefault="00CA5F7D" w:rsidP="00CA5F7D">
      <w:pPr>
        <w:rPr>
          <w:rFonts w:cstheme="minorHAnsi"/>
        </w:rPr>
      </w:pPr>
      <w:r w:rsidRPr="00574E83">
        <w:rPr>
          <w:rFonts w:cstheme="minorHAnsi"/>
        </w:rPr>
        <w:t xml:space="preserve">#22 Kunde: Forespørgsel på </w:t>
      </w:r>
      <w:proofErr w:type="spellStart"/>
      <w:r w:rsidRPr="00574E83">
        <w:rPr>
          <w:rFonts w:cstheme="minorHAnsi"/>
        </w:rPr>
        <w:t>spec</w:t>
      </w:r>
      <w:proofErr w:type="spellEnd"/>
      <w:r w:rsidRPr="00574E83">
        <w:rPr>
          <w:rFonts w:cstheme="minorHAnsi"/>
        </w:rPr>
        <w:t>. carport (basic m. tag)</w:t>
      </w:r>
    </w:p>
    <w:p w14:paraId="229B5ACF" w14:textId="77777777" w:rsidR="00CA5F7D" w:rsidRPr="00574E83" w:rsidRDefault="00CA5F7D" w:rsidP="00CA5F7D">
      <w:pPr>
        <w:spacing w:line="240" w:lineRule="auto"/>
        <w:rPr>
          <w:rFonts w:cstheme="minorHAnsi"/>
        </w:rPr>
      </w:pPr>
      <w:r w:rsidRPr="00574E83">
        <w:rPr>
          <w:rFonts w:cstheme="minorHAnsi"/>
        </w:rPr>
        <w:t xml:space="preserve">#23 Kunde: Forespørgsel på </w:t>
      </w:r>
      <w:proofErr w:type="spellStart"/>
      <w:r w:rsidRPr="00574E83">
        <w:rPr>
          <w:rFonts w:cstheme="minorHAnsi"/>
        </w:rPr>
        <w:t>spec</w:t>
      </w:r>
      <w:proofErr w:type="spellEnd"/>
      <w:r w:rsidRPr="00574E83">
        <w:rPr>
          <w:rFonts w:cstheme="minorHAnsi"/>
        </w:rPr>
        <w:t>. carport (basic, tag + skur)</w:t>
      </w:r>
    </w:p>
    <w:p w14:paraId="3CF78161" w14:textId="77777777" w:rsidR="00CA5F7D" w:rsidRPr="00574E83" w:rsidRDefault="00CA5F7D" w:rsidP="00CA5F7D">
      <w:pPr>
        <w:spacing w:line="240" w:lineRule="auto"/>
        <w:rPr>
          <w:rFonts w:cstheme="minorHAnsi"/>
        </w:rPr>
      </w:pPr>
      <w:r w:rsidRPr="00574E83">
        <w:rPr>
          <w:rFonts w:cstheme="minorHAnsi"/>
        </w:rPr>
        <w:t>#34 Kunde: Forespørgsel på materialetyper</w:t>
      </w:r>
    </w:p>
    <w:p w14:paraId="7E2B3955" w14:textId="77777777" w:rsidR="00CA5F7D" w:rsidRPr="005D5A8E" w:rsidRDefault="00CA5F7D" w:rsidP="00CA5F7D">
      <w:pPr>
        <w:spacing w:line="240" w:lineRule="auto"/>
        <w:rPr>
          <w:rFonts w:cstheme="minorHAnsi"/>
          <w:b/>
          <w:bCs/>
        </w:rPr>
      </w:pPr>
    </w:p>
    <w:p w14:paraId="5B435C93" w14:textId="77777777" w:rsidR="00CA5F7D" w:rsidRDefault="00CA5F7D" w:rsidP="00CA5F7D">
      <w:pPr>
        <w:rPr>
          <w:b/>
          <w:bCs/>
        </w:rPr>
      </w:pPr>
      <w:r>
        <w:rPr>
          <w:b/>
          <w:bCs/>
        </w:rPr>
        <w:t>2 Sprint</w:t>
      </w:r>
    </w:p>
    <w:p w14:paraId="4243666B" w14:textId="77777777" w:rsidR="00CA5F7D" w:rsidRPr="00574E83" w:rsidRDefault="00CA5F7D" w:rsidP="00CA5F7D">
      <w:pPr>
        <w:spacing w:line="240" w:lineRule="auto"/>
        <w:rPr>
          <w:rFonts w:cstheme="minorHAnsi"/>
        </w:rPr>
      </w:pPr>
      <w:r w:rsidRPr="00574E83">
        <w:rPr>
          <w:rFonts w:cstheme="minorHAnsi"/>
        </w:rPr>
        <w:t>#5 Fog: Se forespørgsler</w:t>
      </w:r>
    </w:p>
    <w:p w14:paraId="2EBCE9BE" w14:textId="77777777" w:rsidR="00CA5F7D" w:rsidRPr="00574E83" w:rsidRDefault="00CA5F7D" w:rsidP="00CA5F7D">
      <w:pPr>
        <w:spacing w:line="240" w:lineRule="auto"/>
        <w:rPr>
          <w:rFonts w:cstheme="minorHAnsi"/>
        </w:rPr>
      </w:pPr>
      <w:r w:rsidRPr="00574E83">
        <w:rPr>
          <w:rFonts w:cstheme="minorHAnsi"/>
        </w:rPr>
        <w:t>#15 Fog: Generering af tegning</w:t>
      </w:r>
    </w:p>
    <w:p w14:paraId="205FF3D2" w14:textId="77777777" w:rsidR="00CA5F7D" w:rsidRPr="005D5A8E" w:rsidRDefault="00CA5F7D" w:rsidP="00CA5F7D">
      <w:pPr>
        <w:spacing w:line="240" w:lineRule="auto"/>
        <w:rPr>
          <w:rFonts w:cstheme="minorHAnsi"/>
          <w:b/>
          <w:bCs/>
        </w:rPr>
      </w:pPr>
    </w:p>
    <w:p w14:paraId="1C1971F1" w14:textId="77777777" w:rsidR="00CA5F7D" w:rsidRDefault="00CA5F7D" w:rsidP="00CA5F7D">
      <w:pPr>
        <w:rPr>
          <w:b/>
          <w:bCs/>
        </w:rPr>
      </w:pPr>
      <w:r>
        <w:rPr>
          <w:b/>
          <w:bCs/>
        </w:rPr>
        <w:t>3 Sprint</w:t>
      </w:r>
    </w:p>
    <w:p w14:paraId="1734FC4D" w14:textId="77777777" w:rsidR="00CA5F7D" w:rsidRPr="00574E83" w:rsidRDefault="00CA5F7D" w:rsidP="00CA5F7D">
      <w:pPr>
        <w:spacing w:line="240" w:lineRule="auto"/>
        <w:rPr>
          <w:rFonts w:cstheme="minorHAnsi"/>
        </w:rPr>
      </w:pPr>
      <w:r w:rsidRPr="00574E83">
        <w:rPr>
          <w:rFonts w:cstheme="minorHAnsi"/>
        </w:rPr>
        <w:t>#80 Dynamisk view a SVG</w:t>
      </w:r>
    </w:p>
    <w:p w14:paraId="66BFCFF7" w14:textId="77777777" w:rsidR="00CA5F7D" w:rsidRPr="00574E83" w:rsidRDefault="00CA5F7D" w:rsidP="00CA5F7D">
      <w:pPr>
        <w:rPr>
          <w:rFonts w:cstheme="minorHAnsi"/>
        </w:rPr>
      </w:pPr>
      <w:r w:rsidRPr="00574E83">
        <w:rPr>
          <w:rFonts w:cstheme="minorHAnsi"/>
        </w:rPr>
        <w:t>#82 Fog: Se forespørgsel</w:t>
      </w:r>
    </w:p>
    <w:p w14:paraId="679A2732" w14:textId="77777777" w:rsidR="00CA5F7D" w:rsidRPr="00574E83" w:rsidRDefault="00CA5F7D" w:rsidP="00CA5F7D">
      <w:pPr>
        <w:spacing w:line="240" w:lineRule="auto"/>
        <w:rPr>
          <w:rFonts w:cstheme="minorHAnsi"/>
        </w:rPr>
      </w:pPr>
      <w:r w:rsidRPr="00574E83">
        <w:rPr>
          <w:rFonts w:cstheme="minorHAnsi"/>
        </w:rPr>
        <w:t>#8 Fog: Slette forespørgsler</w:t>
      </w:r>
    </w:p>
    <w:p w14:paraId="1FDE9BA8" w14:textId="77777777" w:rsidR="00CA5F7D" w:rsidRPr="00574E83" w:rsidRDefault="00CA5F7D" w:rsidP="00CA5F7D">
      <w:pPr>
        <w:spacing w:line="240" w:lineRule="auto"/>
        <w:rPr>
          <w:rFonts w:cstheme="minorHAnsi"/>
        </w:rPr>
      </w:pPr>
      <w:r w:rsidRPr="00574E83">
        <w:rPr>
          <w:rFonts w:cstheme="minorHAnsi"/>
        </w:rPr>
        <w:t xml:space="preserve">#14 Validering af </w:t>
      </w:r>
      <w:proofErr w:type="spellStart"/>
      <w:r w:rsidRPr="00574E83">
        <w:rPr>
          <w:rFonts w:cstheme="minorHAnsi"/>
        </w:rPr>
        <w:t>spec</w:t>
      </w:r>
      <w:proofErr w:type="spellEnd"/>
      <w:r w:rsidRPr="00574E83">
        <w:rPr>
          <w:rFonts w:cstheme="minorHAnsi"/>
        </w:rPr>
        <w:t>. løsninger</w:t>
      </w:r>
    </w:p>
    <w:p w14:paraId="3A06447D" w14:textId="77777777" w:rsidR="00CA5F7D" w:rsidRPr="00574E83" w:rsidRDefault="00CA5F7D" w:rsidP="00CA5F7D">
      <w:pPr>
        <w:spacing w:line="240" w:lineRule="auto"/>
        <w:rPr>
          <w:rFonts w:cstheme="minorHAnsi"/>
        </w:rPr>
      </w:pPr>
      <w:r w:rsidRPr="00574E83">
        <w:rPr>
          <w:rFonts w:cstheme="minorHAnsi"/>
        </w:rPr>
        <w:t>#109 Kunde: Kvittering ved forespørgsel</w:t>
      </w:r>
    </w:p>
    <w:p w14:paraId="1D7E3BB1" w14:textId="77777777" w:rsidR="00CA5F7D" w:rsidRDefault="00CA5F7D" w:rsidP="00CA5F7D">
      <w:pPr>
        <w:spacing w:line="240" w:lineRule="auto"/>
        <w:rPr>
          <w:rFonts w:cstheme="minorHAnsi"/>
          <w:b/>
          <w:bCs/>
        </w:rPr>
      </w:pPr>
    </w:p>
    <w:p w14:paraId="0EC4A555" w14:textId="77777777" w:rsidR="00CA5F7D" w:rsidRDefault="00CA5F7D" w:rsidP="00CA5F7D">
      <w:pPr>
        <w:rPr>
          <w:b/>
          <w:bCs/>
        </w:rPr>
      </w:pPr>
      <w:r>
        <w:rPr>
          <w:b/>
          <w:bCs/>
        </w:rPr>
        <w:t>4 Sprint</w:t>
      </w:r>
    </w:p>
    <w:p w14:paraId="290771EA" w14:textId="77777777" w:rsidR="00CA5F7D" w:rsidRPr="00574E83" w:rsidRDefault="00CA5F7D" w:rsidP="00CA5F7D">
      <w:pPr>
        <w:rPr>
          <w:rFonts w:cstheme="minorHAnsi"/>
        </w:rPr>
      </w:pPr>
      <w:r w:rsidRPr="00574E83">
        <w:rPr>
          <w:rFonts w:cstheme="minorHAnsi"/>
        </w:rPr>
        <w:t>#11 Fog: Administrering af varekatalog</w:t>
      </w:r>
    </w:p>
    <w:p w14:paraId="1DA9F527" w14:textId="77777777" w:rsidR="00CA5F7D" w:rsidRPr="00574E83" w:rsidRDefault="00CA5F7D" w:rsidP="00CA5F7D">
      <w:pPr>
        <w:spacing w:line="240" w:lineRule="auto"/>
        <w:rPr>
          <w:rFonts w:cstheme="minorHAnsi"/>
        </w:rPr>
      </w:pPr>
      <w:r w:rsidRPr="00574E83">
        <w:rPr>
          <w:rFonts w:cstheme="minorHAnsi"/>
        </w:rPr>
        <w:t xml:space="preserve">#7 Fog: </w:t>
      </w:r>
      <w:proofErr w:type="spellStart"/>
      <w:r w:rsidRPr="00574E83">
        <w:rPr>
          <w:rFonts w:cstheme="minorHAnsi"/>
        </w:rPr>
        <w:t>spec</w:t>
      </w:r>
      <w:proofErr w:type="spellEnd"/>
      <w:r w:rsidRPr="00574E83">
        <w:rPr>
          <w:rFonts w:cstheme="minorHAnsi"/>
        </w:rPr>
        <w:t>. carport (Redigering)</w:t>
      </w:r>
    </w:p>
    <w:p w14:paraId="1C2E962A" w14:textId="77777777" w:rsidR="00CA5F7D" w:rsidRPr="005D5A8E" w:rsidRDefault="00CA5F7D" w:rsidP="00CA5F7D">
      <w:pPr>
        <w:spacing w:line="240" w:lineRule="auto"/>
        <w:rPr>
          <w:rFonts w:cstheme="minorHAnsi"/>
          <w:b/>
          <w:bCs/>
        </w:rPr>
      </w:pPr>
    </w:p>
    <w:p w14:paraId="42437730" w14:textId="77777777" w:rsidR="00CA5F7D" w:rsidRDefault="00CA5F7D" w:rsidP="00CA5F7D">
      <w:pPr>
        <w:rPr>
          <w:b/>
          <w:bCs/>
        </w:rPr>
      </w:pPr>
      <w:r>
        <w:rPr>
          <w:b/>
          <w:bCs/>
        </w:rPr>
        <w:t xml:space="preserve">5 Sprint </w:t>
      </w:r>
    </w:p>
    <w:p w14:paraId="3140538A" w14:textId="77777777" w:rsidR="00CA5F7D" w:rsidRPr="00574E83" w:rsidRDefault="00CA5F7D" w:rsidP="00CA5F7D">
      <w:pPr>
        <w:spacing w:line="240" w:lineRule="auto"/>
        <w:rPr>
          <w:rFonts w:cstheme="minorHAnsi"/>
        </w:rPr>
      </w:pPr>
      <w:r w:rsidRPr="00574E83">
        <w:rPr>
          <w:rFonts w:cstheme="minorHAnsi"/>
        </w:rPr>
        <w:t>#171 Slutspurt</w:t>
      </w:r>
    </w:p>
    <w:p w14:paraId="0BD1AC94" w14:textId="77777777" w:rsidR="00CA5F7D" w:rsidRPr="00574E83" w:rsidRDefault="00CA5F7D" w:rsidP="00CA5F7D">
      <w:pPr>
        <w:rPr>
          <w:rFonts w:cstheme="minorHAnsi"/>
        </w:rPr>
      </w:pPr>
      <w:r w:rsidRPr="00574E83">
        <w:rPr>
          <w:rFonts w:cstheme="minorHAnsi"/>
        </w:rPr>
        <w:t xml:space="preserve">#6 Fog: </w:t>
      </w:r>
      <w:proofErr w:type="spellStart"/>
      <w:r w:rsidRPr="00574E83">
        <w:rPr>
          <w:rFonts w:cstheme="minorHAnsi"/>
        </w:rPr>
        <w:t>spec</w:t>
      </w:r>
      <w:proofErr w:type="spellEnd"/>
      <w:r w:rsidRPr="00574E83">
        <w:rPr>
          <w:rFonts w:cstheme="minorHAnsi"/>
        </w:rPr>
        <w:t>. carporte (Modtaget tilbud)</w:t>
      </w:r>
    </w:p>
    <w:p w14:paraId="05D65C45" w14:textId="77777777" w:rsidR="00CA5F7D" w:rsidRPr="00574E83" w:rsidRDefault="00CA5F7D" w:rsidP="00CA5F7D">
      <w:pPr>
        <w:spacing w:line="240" w:lineRule="auto"/>
        <w:rPr>
          <w:rFonts w:cstheme="minorHAnsi"/>
        </w:rPr>
      </w:pPr>
      <w:r w:rsidRPr="00574E83">
        <w:rPr>
          <w:rFonts w:cstheme="minorHAnsi"/>
        </w:rPr>
        <w:t>#148 Fog: CRUD</w:t>
      </w:r>
    </w:p>
    <w:p w14:paraId="0B9E86E1" w14:textId="77777777" w:rsidR="00CA5F7D" w:rsidRPr="00574E83" w:rsidRDefault="00CA5F7D" w:rsidP="00CA5F7D">
      <w:pPr>
        <w:spacing w:line="240" w:lineRule="auto"/>
        <w:rPr>
          <w:rFonts w:cstheme="minorHAnsi"/>
        </w:rPr>
      </w:pPr>
      <w:r w:rsidRPr="00574E83">
        <w:rPr>
          <w:rFonts w:cstheme="minorHAnsi"/>
        </w:rPr>
        <w:t>#59 Fog: beregning af pris</w:t>
      </w:r>
    </w:p>
    <w:p w14:paraId="5BA927F9" w14:textId="77777777" w:rsidR="00CA5F7D" w:rsidRPr="00B174C0" w:rsidRDefault="00CA5F7D" w:rsidP="00CA5F7D"/>
    <w:p w14:paraId="036F6B2E" w14:textId="77777777" w:rsidR="00CA5F7D" w:rsidRPr="00A96C49" w:rsidRDefault="00CA5F7D" w:rsidP="00CA5F7D">
      <w:pPr>
        <w:rPr>
          <w:rFonts w:cstheme="minorHAnsi"/>
        </w:rPr>
      </w:pPr>
    </w:p>
    <w:p w14:paraId="646F7084" w14:textId="77777777" w:rsidR="00CA5F7D" w:rsidRDefault="00CA5F7D" w:rsidP="00CA5F7D">
      <w:pPr>
        <w:rPr>
          <w:rFonts w:cstheme="minorHAnsi"/>
        </w:rPr>
      </w:pPr>
      <w:r w:rsidRPr="00A96C49">
        <w:rPr>
          <w:rFonts w:cstheme="minorHAnsi"/>
        </w:rPr>
        <w:t>Af de user-</w:t>
      </w:r>
      <w:proofErr w:type="spellStart"/>
      <w:r w:rsidRPr="00A96C49">
        <w:rPr>
          <w:rFonts w:cstheme="minorHAnsi"/>
        </w:rPr>
        <w:t>stories</w:t>
      </w:r>
      <w:proofErr w:type="spellEnd"/>
      <w:r w:rsidRPr="00A96C49">
        <w:rPr>
          <w:rFonts w:cstheme="minorHAnsi"/>
        </w:rPr>
        <w:t xml:space="preserve"> der er aftalt med product-</w:t>
      </w:r>
      <w:proofErr w:type="spellStart"/>
      <w:r w:rsidRPr="00A96C49">
        <w:rPr>
          <w:rFonts w:cstheme="minorHAnsi"/>
        </w:rPr>
        <w:t>owneren</w:t>
      </w:r>
      <w:proofErr w:type="spellEnd"/>
      <w:r w:rsidRPr="00A96C49">
        <w:rPr>
          <w:rFonts w:cstheme="minorHAnsi"/>
        </w:rPr>
        <w:t xml:space="preserve">, har vi valgt at fremhæve og beskrive fire af dem, der hver </w:t>
      </w:r>
      <w:r>
        <w:rPr>
          <w:rFonts w:cstheme="minorHAnsi"/>
        </w:rPr>
        <w:t xml:space="preserve">især </w:t>
      </w:r>
      <w:r w:rsidRPr="00A96C49">
        <w:rPr>
          <w:rFonts w:cstheme="minorHAnsi"/>
        </w:rPr>
        <w:t>dækker en vigtig funktion i programmet.</w:t>
      </w:r>
    </w:p>
    <w:p w14:paraId="223C699F" w14:textId="77777777" w:rsidR="00CA5F7D" w:rsidRPr="00A96C49" w:rsidRDefault="00CA5F7D" w:rsidP="00CA5F7D">
      <w:pPr>
        <w:rPr>
          <w:rFonts w:cstheme="minorHAnsi"/>
        </w:rPr>
      </w:pPr>
    </w:p>
    <w:p w14:paraId="02ACC14C" w14:textId="77777777" w:rsidR="00CA5F7D" w:rsidRPr="00A96C49" w:rsidRDefault="00CA5F7D" w:rsidP="00CA5F7D">
      <w:pPr>
        <w:rPr>
          <w:rFonts w:cstheme="minorHAnsi"/>
        </w:rPr>
      </w:pPr>
      <w:r w:rsidRPr="00A96C49">
        <w:rPr>
          <w:rFonts w:cstheme="minorHAnsi"/>
        </w:rPr>
        <w:t xml:space="preserve">Der er valgt følgende </w:t>
      </w:r>
      <w:proofErr w:type="spellStart"/>
      <w:r w:rsidRPr="00A96C49">
        <w:rPr>
          <w:rFonts w:cstheme="minorHAnsi"/>
        </w:rPr>
        <w:t>userstories</w:t>
      </w:r>
      <w:proofErr w:type="spellEnd"/>
      <w:r w:rsidRPr="00A96C49">
        <w:rPr>
          <w:rFonts w:cstheme="minorHAnsi"/>
        </w:rPr>
        <w:t>:</w:t>
      </w:r>
    </w:p>
    <w:p w14:paraId="38802D7E" w14:textId="77777777" w:rsidR="00CA5F7D" w:rsidRPr="00A96C49" w:rsidRDefault="00CA5F7D" w:rsidP="00CA5F7D">
      <w:pPr>
        <w:pStyle w:val="Listeafsnit"/>
        <w:numPr>
          <w:ilvl w:val="0"/>
          <w:numId w:val="10"/>
        </w:numPr>
        <w:rPr>
          <w:rFonts w:cstheme="minorHAnsi"/>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285E0D0C"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15 Fog: Generering af tegning</w:t>
      </w:r>
    </w:p>
    <w:p w14:paraId="3B2760C6"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11 Fog: Administrering af varekatalog</w:t>
      </w:r>
    </w:p>
    <w:p w14:paraId="70B8567B"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6ADAA29E" w14:textId="77777777" w:rsidR="00CA5F7D" w:rsidRPr="00A96C49" w:rsidRDefault="00CA5F7D" w:rsidP="00CA5F7D">
      <w:pPr>
        <w:pStyle w:val="Listeafsnit"/>
        <w:spacing w:line="240" w:lineRule="auto"/>
        <w:rPr>
          <w:rFonts w:cstheme="minorHAnsi"/>
          <w:b/>
          <w:bCs/>
        </w:rPr>
      </w:pPr>
    </w:p>
    <w:p w14:paraId="609D8401" w14:textId="77777777" w:rsidR="00CA5F7D" w:rsidRPr="00A96C49" w:rsidRDefault="00CA5F7D" w:rsidP="00CA5F7D">
      <w:pPr>
        <w:rPr>
          <w:rFonts w:cstheme="minorHAnsi"/>
        </w:rPr>
      </w:pPr>
      <w:r w:rsidRPr="00A96C49">
        <w:rPr>
          <w:rFonts w:cstheme="minorHAnsi"/>
        </w:rPr>
        <w:t>#21</w:t>
      </w:r>
      <w:r>
        <w:rPr>
          <w:rFonts w:cstheme="minorHAnsi"/>
        </w:rPr>
        <w:t xml:space="preserve"> D</w:t>
      </w:r>
      <w:r w:rsidRPr="00A96C49">
        <w:rPr>
          <w:rFonts w:cstheme="minorHAnsi"/>
        </w:rPr>
        <w:t xml:space="preserve">ækker over at kunden </w:t>
      </w:r>
      <w:r>
        <w:rPr>
          <w:rFonts w:cstheme="minorHAnsi"/>
        </w:rPr>
        <w:t>skal kunne</w:t>
      </w:r>
      <w:r w:rsidRPr="00A96C49">
        <w:rPr>
          <w:rFonts w:cstheme="minorHAnsi"/>
        </w:rPr>
        <w:t xml:space="preserve"> lave en forespørgsel på en carport i specialmål. </w:t>
      </w:r>
    </w:p>
    <w:p w14:paraId="15DDF6E7" w14:textId="77777777" w:rsidR="00CA5F7D" w:rsidRPr="00A96C49" w:rsidRDefault="00CA5F7D" w:rsidP="00CA5F7D">
      <w:pPr>
        <w:rPr>
          <w:rFonts w:cstheme="minorHAnsi"/>
        </w:rPr>
      </w:pPr>
      <w:r w:rsidRPr="00A96C49">
        <w:rPr>
          <w:rFonts w:cstheme="minorHAnsi"/>
        </w:rPr>
        <w:t xml:space="preserve">#15 </w:t>
      </w:r>
      <w:r>
        <w:rPr>
          <w:rFonts w:cstheme="minorHAnsi"/>
        </w:rPr>
        <w:t>D</w:t>
      </w:r>
      <w:r w:rsidRPr="00A96C49">
        <w:rPr>
          <w:rFonts w:cstheme="minorHAnsi"/>
        </w:rPr>
        <w:t xml:space="preserve">ækker over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7F55BBE7" w14:textId="77777777" w:rsidR="00CA5F7D" w:rsidRPr="00A96C49" w:rsidRDefault="00CA5F7D" w:rsidP="00CA5F7D">
      <w:pPr>
        <w:rPr>
          <w:rFonts w:cstheme="minorHAnsi"/>
        </w:rPr>
      </w:pPr>
      <w:r w:rsidRPr="00A96C49">
        <w:rPr>
          <w:rFonts w:cstheme="minorHAnsi"/>
        </w:rPr>
        <w:t>#11 Dækker over at Fog skal kun</w:t>
      </w:r>
      <w:r>
        <w:rPr>
          <w:rFonts w:cstheme="minorHAnsi"/>
        </w:rPr>
        <w:t>ne</w:t>
      </w:r>
      <w:r w:rsidRPr="00A96C49">
        <w:rPr>
          <w:rFonts w:cstheme="minorHAnsi"/>
        </w:rPr>
        <w:t xml:space="preserve"> ændre og opdatere deres varekatalog. </w:t>
      </w:r>
    </w:p>
    <w:p w14:paraId="171691C5" w14:textId="77777777" w:rsidR="00CA5F7D" w:rsidRPr="00A96C49" w:rsidRDefault="00CA5F7D" w:rsidP="00CA5F7D">
      <w:pPr>
        <w:rPr>
          <w:rFonts w:cstheme="minorHAnsi"/>
        </w:rPr>
      </w:pPr>
      <w:r w:rsidRPr="00A96C49">
        <w:rPr>
          <w:rFonts w:cstheme="minorHAnsi"/>
        </w:rPr>
        <w:t xml:space="preserve">#7 </w:t>
      </w:r>
      <w:r>
        <w:rPr>
          <w:rFonts w:cstheme="minorHAnsi"/>
        </w:rPr>
        <w:t xml:space="preserve">  D</w:t>
      </w:r>
      <w:r w:rsidRPr="00A96C49">
        <w:rPr>
          <w:rFonts w:cstheme="minorHAnsi"/>
        </w:rPr>
        <w:t xml:space="preserve">ækker over </w:t>
      </w:r>
      <w:r>
        <w:rPr>
          <w:rFonts w:cstheme="minorHAnsi"/>
        </w:rPr>
        <w:t xml:space="preserve">at Fog skal kunne </w:t>
      </w:r>
      <w:proofErr w:type="spellStart"/>
      <w:r w:rsidRPr="00A96C49">
        <w:rPr>
          <w:rFonts w:cstheme="minorHAnsi"/>
        </w:rPr>
        <w:t>rediger</w:t>
      </w:r>
      <w:r>
        <w:rPr>
          <w:rFonts w:cstheme="minorHAnsi"/>
        </w:rPr>
        <w:t>ere</w:t>
      </w:r>
      <w:proofErr w:type="spellEnd"/>
      <w:r>
        <w:rPr>
          <w:rFonts w:cstheme="minorHAnsi"/>
        </w:rPr>
        <w:t xml:space="preserve"> </w:t>
      </w:r>
      <w:r w:rsidRPr="00A96C49">
        <w:rPr>
          <w:rFonts w:cstheme="minorHAnsi"/>
        </w:rPr>
        <w:t xml:space="preserve">en </w:t>
      </w:r>
      <w:proofErr w:type="spellStart"/>
      <w:r w:rsidRPr="00A96C49">
        <w:rPr>
          <w:rFonts w:cstheme="minorHAnsi"/>
        </w:rPr>
        <w:t>ekisterende</w:t>
      </w:r>
      <w:proofErr w:type="spellEnd"/>
      <w:r w:rsidRPr="00A96C49">
        <w:rPr>
          <w:rFonts w:cstheme="minorHAnsi"/>
        </w:rPr>
        <w:t xml:space="preserve"> forespørgsel, således at fejl og mangler kan ændres.</w:t>
      </w:r>
    </w:p>
    <w:p w14:paraId="57E2E7FD" w14:textId="77777777" w:rsidR="00CA5F7D" w:rsidRPr="00A96C49" w:rsidRDefault="00CA5F7D" w:rsidP="00CA5F7D">
      <w:pPr>
        <w:rPr>
          <w:rFonts w:cstheme="minorHAnsi"/>
        </w:rPr>
      </w:pPr>
    </w:p>
    <w:p w14:paraId="36EAC24E" w14:textId="77777777" w:rsidR="00CA5F7D" w:rsidRPr="00A96C49" w:rsidRDefault="00CA5F7D" w:rsidP="00CA5F7D">
      <w:pPr>
        <w:rPr>
          <w:rFonts w:cstheme="minorHAnsi"/>
        </w:rPr>
      </w:pPr>
      <w:r w:rsidRPr="00A96C49">
        <w:rPr>
          <w:rFonts w:cstheme="minorHAnsi"/>
        </w:rPr>
        <w:t xml:space="preserve">Resten af vores </w:t>
      </w:r>
      <w:proofErr w:type="spellStart"/>
      <w:r w:rsidRPr="00A96C49">
        <w:rPr>
          <w:rFonts w:cstheme="minorHAnsi"/>
        </w:rPr>
        <w:t>userstories</w:t>
      </w:r>
      <w:proofErr w:type="spellEnd"/>
      <w:r w:rsidRPr="00A96C49">
        <w:rPr>
          <w:rFonts w:cstheme="minorHAnsi"/>
        </w:rPr>
        <w:t xml:space="preserve"> kan ses i </w:t>
      </w:r>
      <w:proofErr w:type="spellStart"/>
      <w:r w:rsidRPr="00A96C49">
        <w:rPr>
          <w:rFonts w:cstheme="minorHAnsi"/>
        </w:rPr>
        <w:t>backloggen</w:t>
      </w:r>
      <w:proofErr w:type="spellEnd"/>
      <w:r w:rsidRPr="00A96C49">
        <w:rPr>
          <w:rFonts w:cstheme="minorHAnsi"/>
        </w:rPr>
        <w:t xml:space="preserve"> i </w:t>
      </w:r>
      <w:proofErr w:type="spellStart"/>
      <w:r w:rsidRPr="00A96C49">
        <w:rPr>
          <w:rFonts w:cstheme="minorHAnsi"/>
        </w:rPr>
        <w:t>appendix</w:t>
      </w:r>
      <w:proofErr w:type="spellEnd"/>
      <w:r>
        <w:rPr>
          <w:rFonts w:cstheme="minorHAnsi"/>
        </w:rPr>
        <w:t xml:space="preserve"> #</w:t>
      </w:r>
      <w:r w:rsidRPr="00A96C49">
        <w:rPr>
          <w:rFonts w:cstheme="minorHAnsi"/>
        </w:rPr>
        <w:t>.</w:t>
      </w:r>
    </w:p>
    <w:p w14:paraId="672D0BAA" w14:textId="77777777" w:rsidR="00CA5F7D" w:rsidRPr="00A96C49" w:rsidRDefault="00CA5F7D" w:rsidP="00CA5F7D">
      <w:pPr>
        <w:rPr>
          <w:rFonts w:cstheme="minorHAnsi"/>
        </w:rPr>
      </w:pPr>
    </w:p>
    <w:p w14:paraId="46257716" w14:textId="77777777" w:rsidR="00CA5F7D" w:rsidRPr="00A96C49" w:rsidRDefault="00CA5F7D" w:rsidP="00CA5F7D">
      <w:pPr>
        <w:rPr>
          <w:rFonts w:cstheme="minorHAnsi"/>
        </w:rPr>
      </w:pPr>
    </w:p>
    <w:p w14:paraId="26566A46" w14:textId="77777777" w:rsidR="00CA5F7D" w:rsidRPr="00A96C49" w:rsidRDefault="00CA5F7D" w:rsidP="00CA5F7D">
      <w:pPr>
        <w:spacing w:line="240" w:lineRule="auto"/>
        <w:rPr>
          <w:rFonts w:cstheme="minorHAnsi"/>
          <w:b/>
          <w:bCs/>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5C37CCC1" w14:textId="77777777" w:rsidR="00CA5F7D" w:rsidRPr="00A96C49" w:rsidRDefault="00CA5F7D" w:rsidP="00CA5F7D">
      <w:pPr>
        <w:spacing w:line="240" w:lineRule="auto"/>
        <w:rPr>
          <w:rFonts w:cstheme="minorHAnsi"/>
        </w:rPr>
      </w:pPr>
      <w:r w:rsidRPr="00A96C49">
        <w:rPr>
          <w:rFonts w:cstheme="minorHAnsi"/>
          <w:i/>
          <w:iCs/>
        </w:rPr>
        <w:t>Som kunde</w:t>
      </w:r>
      <w:r w:rsidRPr="00A96C49">
        <w:rPr>
          <w:rFonts w:cstheme="minorHAnsi"/>
        </w:rPr>
        <w:t xml:space="preserve"> </w:t>
      </w:r>
    </w:p>
    <w:p w14:paraId="63B6F355" w14:textId="77777777" w:rsidR="00CA5F7D" w:rsidRPr="00A96C49" w:rsidRDefault="00CA5F7D" w:rsidP="00CA5F7D">
      <w:pPr>
        <w:spacing w:line="240" w:lineRule="auto"/>
        <w:rPr>
          <w:rFonts w:cstheme="minorHAnsi"/>
        </w:rPr>
      </w:pPr>
      <w:r w:rsidRPr="00A96C49">
        <w:rPr>
          <w:rFonts w:cstheme="minorHAnsi"/>
        </w:rPr>
        <w:t>Vil jeg kunne forespørge på en carport i specialmål (</w:t>
      </w:r>
      <w:proofErr w:type="gramStart"/>
      <w:r w:rsidRPr="00A96C49">
        <w:rPr>
          <w:rFonts w:cstheme="minorHAnsi"/>
        </w:rPr>
        <w:t>L,H</w:t>
      </w:r>
      <w:proofErr w:type="gramEnd"/>
      <w:r w:rsidRPr="00A96C49">
        <w:rPr>
          <w:rFonts w:cstheme="minorHAnsi"/>
        </w:rPr>
        <w:t>,B) med standard tag, u. skur</w:t>
      </w:r>
    </w:p>
    <w:p w14:paraId="7CA2014E" w14:textId="77777777" w:rsidR="00CA5F7D" w:rsidRPr="00A96C49" w:rsidRDefault="00CA5F7D" w:rsidP="00CA5F7D">
      <w:pPr>
        <w:spacing w:line="240" w:lineRule="auto"/>
        <w:rPr>
          <w:rFonts w:cstheme="minorHAnsi"/>
        </w:rPr>
      </w:pPr>
      <w:r w:rsidRPr="00A96C49">
        <w:rPr>
          <w:rFonts w:cstheme="minorHAnsi"/>
        </w:rPr>
        <w:t>Således at jeg kan modtage et tilbud på samme.</w:t>
      </w:r>
    </w:p>
    <w:p w14:paraId="6E191015" w14:textId="77777777" w:rsidR="00CA5F7D" w:rsidRPr="00A96C49" w:rsidRDefault="00CA5F7D" w:rsidP="00CA5F7D">
      <w:pPr>
        <w:spacing w:line="240" w:lineRule="auto"/>
        <w:rPr>
          <w:rFonts w:cstheme="minorHAnsi"/>
        </w:rPr>
      </w:pPr>
    </w:p>
    <w:p w14:paraId="528AF47B" w14:textId="77777777" w:rsidR="00CA5F7D" w:rsidRPr="00A96C49" w:rsidRDefault="00CA5F7D" w:rsidP="00CA5F7D">
      <w:pPr>
        <w:spacing w:line="240" w:lineRule="auto"/>
        <w:rPr>
          <w:rFonts w:cstheme="minorHAnsi"/>
        </w:rPr>
      </w:pPr>
      <w:r w:rsidRPr="00A96C49">
        <w:rPr>
          <w:rFonts w:cstheme="minorHAnsi"/>
        </w:rPr>
        <w:t>Accept kriterier:</w:t>
      </w:r>
    </w:p>
    <w:p w14:paraId="37D20074" w14:textId="77777777" w:rsidR="00CA5F7D" w:rsidRPr="00A96C49" w:rsidRDefault="00CA5F7D" w:rsidP="00CA5F7D">
      <w:pPr>
        <w:spacing w:line="240" w:lineRule="auto"/>
        <w:rPr>
          <w:rFonts w:cstheme="minorHAnsi"/>
        </w:rPr>
      </w:pPr>
      <w:r w:rsidRPr="00A96C49">
        <w:rPr>
          <w:rFonts w:cstheme="minorHAnsi"/>
        </w:rPr>
        <w:t xml:space="preserve">Kunden skal kunne angive udvalgte mål til længde, højde, bredde samt vælge </w:t>
      </w:r>
      <w:proofErr w:type="spellStart"/>
      <w:r w:rsidRPr="00A96C49">
        <w:rPr>
          <w:rFonts w:cstheme="minorHAnsi"/>
        </w:rPr>
        <w:t>flat</w:t>
      </w:r>
      <w:proofErr w:type="spellEnd"/>
      <w:r w:rsidRPr="00A96C49">
        <w:rPr>
          <w:rFonts w:cstheme="minorHAnsi"/>
        </w:rPr>
        <w:t xml:space="preserve"> tag og fravælge skur.</w:t>
      </w:r>
    </w:p>
    <w:p w14:paraId="0E683FF4" w14:textId="77777777" w:rsidR="00CA5F7D" w:rsidRPr="00A96C49" w:rsidRDefault="00CA5F7D" w:rsidP="00CA5F7D">
      <w:pPr>
        <w:rPr>
          <w:rFonts w:cstheme="minorHAnsi"/>
        </w:rPr>
      </w:pPr>
    </w:p>
    <w:p w14:paraId="506A3700" w14:textId="77777777" w:rsidR="00CA5F7D" w:rsidRPr="00A96C49" w:rsidRDefault="00CA5F7D" w:rsidP="00CA5F7D">
      <w:pPr>
        <w:rPr>
          <w:rFonts w:cstheme="minorHAnsi"/>
          <w:lang w:val="en-US"/>
        </w:rPr>
      </w:pPr>
      <w:proofErr w:type="spellStart"/>
      <w:r w:rsidRPr="00A96C49">
        <w:rPr>
          <w:rFonts w:cstheme="minorHAnsi"/>
          <w:lang w:val="en-US"/>
        </w:rPr>
        <w:t>Estimat</w:t>
      </w:r>
      <w:proofErr w:type="spellEnd"/>
      <w:r w:rsidRPr="00A96C49">
        <w:rPr>
          <w:rFonts w:cstheme="minorHAnsi"/>
          <w:lang w:val="en-US"/>
        </w:rPr>
        <w:t xml:space="preserve">: </w:t>
      </w:r>
    </w:p>
    <w:p w14:paraId="15CCE028" w14:textId="77777777" w:rsidR="00CA5F7D" w:rsidRPr="00A96C49" w:rsidRDefault="00CA5F7D" w:rsidP="00CA5F7D">
      <w:pPr>
        <w:rPr>
          <w:rFonts w:cstheme="minorHAnsi"/>
          <w:lang w:val="en-US"/>
        </w:rPr>
      </w:pPr>
      <w:r w:rsidRPr="00A96C49">
        <w:rPr>
          <w:rFonts w:cstheme="minorHAnsi"/>
          <w:lang w:val="en-US"/>
        </w:rPr>
        <w:t>Back end: L</w:t>
      </w:r>
    </w:p>
    <w:p w14:paraId="6FC01A3F" w14:textId="77777777" w:rsidR="00CA5F7D" w:rsidRPr="00A96C49" w:rsidRDefault="00CA5F7D" w:rsidP="00CA5F7D">
      <w:pPr>
        <w:rPr>
          <w:rFonts w:cstheme="minorHAnsi"/>
          <w:lang w:val="en-US"/>
        </w:rPr>
      </w:pPr>
    </w:p>
    <w:p w14:paraId="37BBDA2C" w14:textId="77777777" w:rsidR="00CA5F7D" w:rsidRPr="00770754" w:rsidRDefault="00CA5F7D" w:rsidP="00CA5F7D">
      <w:pPr>
        <w:rPr>
          <w:rFonts w:cstheme="minorHAnsi"/>
          <w:lang w:val="en-US"/>
        </w:rPr>
      </w:pPr>
      <w:r w:rsidRPr="00770754">
        <w:rPr>
          <w:rFonts w:cstheme="minorHAnsi"/>
          <w:lang w:val="en-US"/>
        </w:rPr>
        <w:t>How-to:</w:t>
      </w:r>
    </w:p>
    <w:p w14:paraId="3CADAA6B" w14:textId="77777777" w:rsidR="00CA5F7D" w:rsidRPr="00A96C49" w:rsidRDefault="00CA5F7D" w:rsidP="00CA5F7D">
      <w:pPr>
        <w:rPr>
          <w:rFonts w:cstheme="minorHAnsi"/>
          <w:color w:val="0070C0"/>
        </w:rPr>
      </w:pPr>
      <w:r w:rsidRPr="00A96C49">
        <w:rPr>
          <w:rFonts w:cstheme="minorHAnsi"/>
          <w:color w:val="0070C0"/>
        </w:rPr>
        <w:t>Home -&gt; Bestil -&gt; Byg Selv -&gt; Indtast dine mål</w:t>
      </w:r>
    </w:p>
    <w:p w14:paraId="6D6F9BF1" w14:textId="77777777" w:rsidR="00CA5F7D" w:rsidRPr="00A96C49" w:rsidRDefault="00CA5F7D" w:rsidP="00CA5F7D">
      <w:pPr>
        <w:rPr>
          <w:rFonts w:cstheme="minorHAnsi"/>
        </w:rPr>
      </w:pPr>
      <w:r w:rsidRPr="00A96C49">
        <w:rPr>
          <w:rFonts w:cstheme="minorHAnsi"/>
        </w:rPr>
        <w:t>Fra forsiden klikkes der på ”Bestil” i navigationsbaren i toppen så man lander på ”vælg carport” siden.</w:t>
      </w:r>
    </w:p>
    <w:p w14:paraId="6DBE5AEB" w14:textId="77777777" w:rsidR="00CA5F7D" w:rsidRDefault="00CA5F7D" w:rsidP="00CA5F7D">
      <w:pPr>
        <w:rPr>
          <w:rFonts w:cstheme="minorHAnsi"/>
        </w:rPr>
      </w:pPr>
      <w:r w:rsidRPr="00A96C49">
        <w:rPr>
          <w:rFonts w:cstheme="minorHAnsi"/>
        </w:rPr>
        <w:t>Derefter trykkes der på ”Byg selv” i højre kolonne nederst. Hvorefter man lander på byg selv siden</w:t>
      </w:r>
      <w:r>
        <w:rPr>
          <w:rFonts w:cstheme="minorHAnsi"/>
        </w:rPr>
        <w:t>.</w:t>
      </w:r>
      <w:r w:rsidRPr="00A96C49">
        <w:rPr>
          <w:rFonts w:cstheme="minorHAnsi"/>
        </w:rPr>
        <w:t xml:space="preserve"> </w:t>
      </w:r>
    </w:p>
    <w:p w14:paraId="3AB2D8A4" w14:textId="77777777" w:rsidR="00CA5F7D" w:rsidRPr="00A96C49" w:rsidRDefault="00CA5F7D" w:rsidP="00CA5F7D">
      <w:pPr>
        <w:rPr>
          <w:rFonts w:cstheme="minorHAnsi"/>
        </w:rPr>
      </w:pPr>
      <w:r>
        <w:rPr>
          <w:rFonts w:cstheme="minorHAnsi"/>
        </w:rPr>
        <w:t>Her kan</w:t>
      </w:r>
      <w:r w:rsidRPr="00A96C49">
        <w:rPr>
          <w:rFonts w:cstheme="minorHAnsi"/>
        </w:rPr>
        <w:t xml:space="preserve"> man angive alle målene til sin carport, tag og skur samt sende forespørgslen afsted til fog.</w:t>
      </w:r>
    </w:p>
    <w:p w14:paraId="7A2DDB60" w14:textId="77777777" w:rsidR="00CA5F7D" w:rsidRPr="00A96C49" w:rsidRDefault="00CA5F7D" w:rsidP="00CA5F7D">
      <w:pPr>
        <w:rPr>
          <w:rFonts w:cstheme="minorHAnsi"/>
        </w:rPr>
      </w:pPr>
    </w:p>
    <w:p w14:paraId="4C45DCDF" w14:textId="77777777" w:rsidR="00CA5F7D" w:rsidRPr="00A96C49" w:rsidRDefault="00CA5F7D" w:rsidP="00CA5F7D">
      <w:pPr>
        <w:spacing w:line="240" w:lineRule="auto"/>
        <w:rPr>
          <w:rFonts w:cstheme="minorHAnsi"/>
          <w:b/>
          <w:bCs/>
        </w:rPr>
      </w:pPr>
      <w:r w:rsidRPr="00A96C49">
        <w:rPr>
          <w:rFonts w:cstheme="minorHAnsi"/>
        </w:rPr>
        <w:tab/>
      </w:r>
      <w:r w:rsidRPr="00A96C49">
        <w:rPr>
          <w:rFonts w:cstheme="minorHAnsi"/>
          <w:b/>
          <w:bCs/>
        </w:rPr>
        <w:t>Tasks</w:t>
      </w:r>
    </w:p>
    <w:p w14:paraId="2F373F8A" w14:textId="77777777" w:rsidR="00CA5F7D" w:rsidRPr="00A96C49" w:rsidRDefault="00CA5F7D" w:rsidP="00CA5F7D">
      <w:pPr>
        <w:spacing w:line="240" w:lineRule="auto"/>
        <w:rPr>
          <w:rFonts w:cstheme="minorHAnsi"/>
        </w:rPr>
      </w:pPr>
      <w:r w:rsidRPr="00A96C49">
        <w:rPr>
          <w:rFonts w:cstheme="minorHAnsi"/>
        </w:rPr>
        <w:lastRenderedPageBreak/>
        <w:tab/>
        <w:t>#30 Krav til dimensionering skal implementeres (Antal søjler, dimensioner mm)</w:t>
      </w:r>
    </w:p>
    <w:p w14:paraId="758D5384" w14:textId="77777777" w:rsidR="00CA5F7D" w:rsidRPr="00A96C49" w:rsidRDefault="00CA5F7D" w:rsidP="00CA5F7D">
      <w:pPr>
        <w:spacing w:line="240" w:lineRule="auto"/>
        <w:rPr>
          <w:rFonts w:cstheme="minorHAnsi"/>
        </w:rPr>
      </w:pPr>
      <w:r w:rsidRPr="00A96C49">
        <w:rPr>
          <w:rFonts w:cstheme="minorHAnsi"/>
        </w:rPr>
        <w:tab/>
        <w:t xml:space="preserve">#54 </w:t>
      </w:r>
      <w:proofErr w:type="spellStart"/>
      <w:r w:rsidRPr="00A96C49">
        <w:rPr>
          <w:rFonts w:cstheme="minorHAnsi"/>
        </w:rPr>
        <w:t>Kundeforspørgsels</w:t>
      </w:r>
      <w:proofErr w:type="spellEnd"/>
      <w:r w:rsidRPr="00A96C49">
        <w:rPr>
          <w:rFonts w:cstheme="minorHAnsi"/>
        </w:rPr>
        <w:t xml:space="preserve"> &lt;</w:t>
      </w:r>
      <w:proofErr w:type="spellStart"/>
      <w:r w:rsidRPr="00A96C49">
        <w:rPr>
          <w:rFonts w:cstheme="minorHAnsi"/>
        </w:rPr>
        <w:t>select</w:t>
      </w:r>
      <w:proofErr w:type="spellEnd"/>
      <w:r w:rsidRPr="00A96C49">
        <w:rPr>
          <w:rFonts w:cstheme="minorHAnsi"/>
        </w:rPr>
        <w:t xml:space="preserve">&gt; skal </w:t>
      </w:r>
      <w:proofErr w:type="spellStart"/>
      <w:r w:rsidRPr="00A96C49">
        <w:rPr>
          <w:rFonts w:cstheme="minorHAnsi"/>
        </w:rPr>
        <w:t>populeres</w:t>
      </w:r>
      <w:proofErr w:type="spellEnd"/>
      <w:r w:rsidRPr="00A96C49">
        <w:rPr>
          <w:rFonts w:cstheme="minorHAnsi"/>
        </w:rPr>
        <w:t xml:space="preserve"> med korrekt data</w:t>
      </w:r>
    </w:p>
    <w:p w14:paraId="49C9EC9C"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Vælg tag</w:t>
      </w:r>
    </w:p>
    <w:p w14:paraId="6286E7AC" w14:textId="77777777" w:rsidR="00CA5F7D" w:rsidRPr="00A96C49" w:rsidRDefault="00CA5F7D" w:rsidP="00CA5F7D">
      <w:pPr>
        <w:spacing w:line="240" w:lineRule="auto"/>
        <w:ind w:left="1304" w:firstLine="1304"/>
        <w:rPr>
          <w:rFonts w:cstheme="minorHAnsi"/>
          <w:i/>
          <w:iCs/>
        </w:rPr>
      </w:pPr>
      <w:r w:rsidRPr="00A96C49">
        <w:rPr>
          <w:rFonts w:cstheme="minorHAnsi"/>
          <w:i/>
          <w:iCs/>
        </w:rPr>
        <w:t>1 - valg tagtype: fladt / rejst</w:t>
      </w:r>
    </w:p>
    <w:p w14:paraId="6C72AADE" w14:textId="77777777" w:rsidR="00CA5F7D" w:rsidRPr="00A96C49" w:rsidRDefault="00CA5F7D" w:rsidP="00CA5F7D">
      <w:pPr>
        <w:spacing w:line="240" w:lineRule="auto"/>
        <w:ind w:left="1304" w:firstLine="1304"/>
        <w:rPr>
          <w:rFonts w:cstheme="minorHAnsi"/>
          <w:i/>
          <w:iCs/>
        </w:rPr>
      </w:pPr>
      <w:r w:rsidRPr="00A96C49">
        <w:rPr>
          <w:rFonts w:cstheme="minorHAnsi"/>
          <w:i/>
          <w:iCs/>
        </w:rPr>
        <w:t>2 - hvis fladt = kun ét slags tag</w:t>
      </w:r>
    </w:p>
    <w:p w14:paraId="0611EA62" w14:textId="77777777" w:rsidR="00CA5F7D" w:rsidRPr="00A96C49" w:rsidRDefault="00CA5F7D" w:rsidP="00CA5F7D">
      <w:pPr>
        <w:spacing w:line="240" w:lineRule="auto"/>
        <w:ind w:left="1304" w:firstLine="1304"/>
        <w:rPr>
          <w:rFonts w:cstheme="minorHAnsi"/>
          <w:i/>
          <w:iCs/>
        </w:rPr>
      </w:pPr>
      <w:r w:rsidRPr="00A96C49">
        <w:rPr>
          <w:rFonts w:cstheme="minorHAnsi"/>
          <w:i/>
          <w:iCs/>
        </w:rPr>
        <w:t>3 - hvis rejst = vælg hældning</w:t>
      </w:r>
    </w:p>
    <w:p w14:paraId="78595C15" w14:textId="77777777" w:rsidR="00CA5F7D" w:rsidRPr="00A96C49" w:rsidRDefault="00CA5F7D" w:rsidP="00CA5F7D">
      <w:pPr>
        <w:spacing w:line="240" w:lineRule="auto"/>
        <w:ind w:left="1304" w:firstLine="1304"/>
        <w:rPr>
          <w:rFonts w:cstheme="minorHAnsi"/>
          <w:i/>
          <w:iCs/>
        </w:rPr>
      </w:pPr>
      <w:r w:rsidRPr="00A96C49">
        <w:rPr>
          <w:rFonts w:cstheme="minorHAnsi"/>
          <w:i/>
          <w:iCs/>
        </w:rPr>
        <w:t>4 - hvis rejst = vælg beklædning</w:t>
      </w:r>
    </w:p>
    <w:p w14:paraId="172E9176" w14:textId="77777777" w:rsidR="00CA5F7D" w:rsidRPr="00A96C49" w:rsidRDefault="00CA5F7D" w:rsidP="00CA5F7D">
      <w:pPr>
        <w:spacing w:line="240" w:lineRule="auto"/>
        <w:rPr>
          <w:rFonts w:cstheme="minorHAnsi"/>
        </w:rPr>
      </w:pPr>
      <w:r w:rsidRPr="00A96C49">
        <w:rPr>
          <w:rFonts w:cstheme="minorHAnsi"/>
        </w:rPr>
        <w:tab/>
        <w:t>#39 Design konverteres til kode</w:t>
      </w:r>
    </w:p>
    <w:p w14:paraId="708F0AD8"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w:t>
      </w:r>
      <w:proofErr w:type="spellStart"/>
      <w:r w:rsidRPr="00A96C49">
        <w:rPr>
          <w:rFonts w:cstheme="minorHAnsi"/>
          <w:i/>
          <w:iCs/>
        </w:rPr>
        <w:t>jsp</w:t>
      </w:r>
      <w:proofErr w:type="spellEnd"/>
    </w:p>
    <w:p w14:paraId="3A9FFC67" w14:textId="77777777" w:rsidR="00CA5F7D" w:rsidRPr="00A96C49" w:rsidRDefault="00CA5F7D" w:rsidP="00CA5F7D">
      <w:pPr>
        <w:spacing w:line="240" w:lineRule="auto"/>
        <w:rPr>
          <w:rFonts w:cstheme="minorHAnsi"/>
        </w:rPr>
      </w:pPr>
      <w:r w:rsidRPr="00A96C49">
        <w:rPr>
          <w:rFonts w:cstheme="minorHAnsi"/>
        </w:rPr>
        <w:tab/>
        <w:t>#27 Database: E/R Diagram</w:t>
      </w:r>
    </w:p>
    <w:p w14:paraId="26A2BFAE"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4CA03BE5" w14:textId="77777777" w:rsidR="00CA5F7D" w:rsidRPr="00A96C49" w:rsidRDefault="00CA5F7D" w:rsidP="00CA5F7D">
      <w:pPr>
        <w:spacing w:line="240" w:lineRule="auto"/>
        <w:rPr>
          <w:rFonts w:cstheme="minorHAnsi"/>
        </w:rPr>
      </w:pPr>
      <w:r w:rsidRPr="00A96C49">
        <w:rPr>
          <w:rFonts w:cstheme="minorHAnsi"/>
        </w:rPr>
        <w:tab/>
        <w:t>#51 Beregning af lægter</w:t>
      </w:r>
    </w:p>
    <w:p w14:paraId="3A26972F"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CarporpCalculation</w:t>
      </w:r>
      <w:proofErr w:type="spellEnd"/>
      <w:r w:rsidRPr="00A96C49">
        <w:rPr>
          <w:rFonts w:cstheme="minorHAnsi"/>
          <w:i/>
          <w:iCs/>
        </w:rPr>
        <w:t xml:space="preserve"> skal kunne beregne antallet af lægter og afstand</w:t>
      </w:r>
    </w:p>
    <w:p w14:paraId="7582BB7D" w14:textId="77777777" w:rsidR="00CA5F7D" w:rsidRPr="00A96C49" w:rsidRDefault="00CA5F7D" w:rsidP="00CA5F7D">
      <w:pPr>
        <w:spacing w:line="240" w:lineRule="auto"/>
        <w:rPr>
          <w:rFonts w:cstheme="minorHAnsi"/>
        </w:rPr>
      </w:pPr>
      <w:r w:rsidRPr="00A96C49">
        <w:rPr>
          <w:rFonts w:cstheme="minorHAnsi"/>
        </w:rPr>
        <w:tab/>
        <w:t xml:space="preserve">#48 Database: </w:t>
      </w:r>
      <w:proofErr w:type="spellStart"/>
      <w:r w:rsidRPr="00A96C49">
        <w:rPr>
          <w:rFonts w:cstheme="minorHAnsi"/>
        </w:rPr>
        <w:t>Queries</w:t>
      </w:r>
      <w:proofErr w:type="spellEnd"/>
      <w:r w:rsidRPr="00A96C49">
        <w:rPr>
          <w:rFonts w:cstheme="minorHAnsi"/>
        </w:rPr>
        <w:t xml:space="preserve"> til tabelopslag på </w:t>
      </w:r>
      <w:proofErr w:type="spellStart"/>
      <w:r w:rsidRPr="00A96C49">
        <w:rPr>
          <w:rFonts w:cstheme="minorHAnsi"/>
        </w:rPr>
        <w:t>raft</w:t>
      </w:r>
      <w:proofErr w:type="spellEnd"/>
      <w:r w:rsidRPr="00A96C49">
        <w:rPr>
          <w:rFonts w:cstheme="minorHAnsi"/>
        </w:rPr>
        <w:t xml:space="preserve"> </w:t>
      </w:r>
      <w:proofErr w:type="spellStart"/>
      <w:r w:rsidRPr="00A96C49">
        <w:rPr>
          <w:rFonts w:cstheme="minorHAnsi"/>
        </w:rPr>
        <w:t>length</w:t>
      </w:r>
      <w:proofErr w:type="spellEnd"/>
      <w:r w:rsidRPr="00A96C49">
        <w:rPr>
          <w:rFonts w:cstheme="minorHAnsi"/>
        </w:rPr>
        <w:t>/</w:t>
      </w:r>
      <w:proofErr w:type="spellStart"/>
      <w:r w:rsidRPr="00A96C49">
        <w:rPr>
          <w:rFonts w:cstheme="minorHAnsi"/>
        </w:rPr>
        <w:t>spacing</w:t>
      </w:r>
      <w:proofErr w:type="spellEnd"/>
      <w:r w:rsidRPr="00A96C49">
        <w:rPr>
          <w:rFonts w:cstheme="minorHAnsi"/>
        </w:rPr>
        <w:t>/dimension</w:t>
      </w:r>
    </w:p>
    <w:p w14:paraId="335FAD50"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atabase </w:t>
      </w:r>
      <w:proofErr w:type="spellStart"/>
      <w:r w:rsidRPr="00A96C49">
        <w:rPr>
          <w:rFonts w:cstheme="minorHAnsi"/>
          <w:i/>
          <w:iCs/>
        </w:rPr>
        <w:t>queries</w:t>
      </w:r>
      <w:proofErr w:type="spellEnd"/>
      <w:r w:rsidRPr="00A96C49">
        <w:rPr>
          <w:rFonts w:cstheme="minorHAnsi"/>
          <w:i/>
          <w:iCs/>
        </w:rPr>
        <w:t xml:space="preserve"> til tabelopslag skal laves i datamapper</w:t>
      </w:r>
    </w:p>
    <w:p w14:paraId="78889620" w14:textId="77777777" w:rsidR="00CA5F7D" w:rsidRPr="00A96C49" w:rsidRDefault="00CA5F7D" w:rsidP="00CA5F7D">
      <w:pPr>
        <w:spacing w:line="240" w:lineRule="auto"/>
        <w:ind w:left="1304"/>
        <w:rPr>
          <w:rFonts w:cstheme="minorHAnsi"/>
        </w:rPr>
      </w:pPr>
      <w:r w:rsidRPr="00A96C49">
        <w:rPr>
          <w:rFonts w:cstheme="minorHAnsi"/>
        </w:rPr>
        <w:t xml:space="preserve">#24 Opsætning af command-pattern skabelon og klargøring på </w:t>
      </w:r>
      <w:proofErr w:type="spellStart"/>
      <w:r w:rsidRPr="00A96C49">
        <w:rPr>
          <w:rFonts w:cstheme="minorHAnsi"/>
        </w:rPr>
        <w:t>git</w:t>
      </w:r>
      <w:proofErr w:type="spellEnd"/>
      <w:r w:rsidRPr="00A96C49">
        <w:rPr>
          <w:rFonts w:cstheme="minorHAnsi"/>
        </w:rPr>
        <w:t xml:space="preserve"> med MASTER og PRODUCTION </w:t>
      </w:r>
      <w:proofErr w:type="spellStart"/>
      <w:r w:rsidRPr="00A96C49">
        <w:rPr>
          <w:rFonts w:cstheme="minorHAnsi"/>
        </w:rPr>
        <w:t>branch</w:t>
      </w:r>
      <w:proofErr w:type="spellEnd"/>
    </w:p>
    <w:p w14:paraId="2AF42F14" w14:textId="77777777" w:rsidR="00CA5F7D" w:rsidRPr="00A96C49" w:rsidRDefault="00CA5F7D" w:rsidP="00CA5F7D">
      <w:pPr>
        <w:spacing w:line="240" w:lineRule="auto"/>
        <w:ind w:left="1304"/>
        <w:rPr>
          <w:rFonts w:cstheme="minorHAnsi"/>
        </w:rPr>
      </w:pPr>
      <w:r w:rsidRPr="00A96C49">
        <w:rPr>
          <w:rFonts w:cstheme="minorHAnsi"/>
        </w:rPr>
        <w:t xml:space="preserve">#26 Design: Hjemmeside design til </w:t>
      </w:r>
      <w:proofErr w:type="spellStart"/>
      <w:r w:rsidRPr="00A96C49">
        <w:rPr>
          <w:rFonts w:cstheme="minorHAnsi"/>
        </w:rPr>
        <w:t>index</w:t>
      </w:r>
      <w:proofErr w:type="spellEnd"/>
      <w:r w:rsidRPr="00A96C49">
        <w:rPr>
          <w:rFonts w:cstheme="minorHAnsi"/>
        </w:rPr>
        <w:t xml:space="preserve"> og </w:t>
      </w:r>
      <w:proofErr w:type="spellStart"/>
      <w:r w:rsidRPr="00A96C49">
        <w:rPr>
          <w:rFonts w:cstheme="minorHAnsi"/>
        </w:rPr>
        <w:t>customerpage</w:t>
      </w:r>
      <w:proofErr w:type="spellEnd"/>
    </w:p>
    <w:p w14:paraId="74BEEA01" w14:textId="77777777" w:rsidR="00CA5F7D" w:rsidRPr="00A96C49" w:rsidRDefault="00CA5F7D" w:rsidP="00CA5F7D">
      <w:pPr>
        <w:spacing w:line="240" w:lineRule="auto"/>
        <w:ind w:left="1304"/>
        <w:rPr>
          <w:rFonts w:cstheme="minorHAnsi"/>
          <w:i/>
          <w:iCs/>
        </w:rPr>
      </w:pPr>
      <w:r w:rsidRPr="00A96C49">
        <w:rPr>
          <w:rFonts w:cstheme="minorHAnsi"/>
        </w:rPr>
        <w:tab/>
      </w:r>
      <w:r w:rsidRPr="00A96C49">
        <w:rPr>
          <w:rFonts w:cstheme="minorHAnsi"/>
          <w:i/>
          <w:iCs/>
        </w:rPr>
        <w:t xml:space="preserve">Index skal laves og </w:t>
      </w:r>
      <w:proofErr w:type="spellStart"/>
      <w:r w:rsidRPr="00A96C49">
        <w:rPr>
          <w:rFonts w:cstheme="minorHAnsi"/>
          <w:i/>
          <w:iCs/>
        </w:rPr>
        <w:t>customerpage</w:t>
      </w:r>
      <w:proofErr w:type="spellEnd"/>
      <w:r w:rsidRPr="00A96C49">
        <w:rPr>
          <w:rFonts w:cstheme="minorHAnsi"/>
          <w:i/>
          <w:iCs/>
        </w:rPr>
        <w:t xml:space="preserve"> skal kunne håndtere bestillinger</w:t>
      </w:r>
    </w:p>
    <w:p w14:paraId="5B241D1A" w14:textId="77777777" w:rsidR="00CA5F7D" w:rsidRPr="00A96C49" w:rsidRDefault="00CA5F7D" w:rsidP="00CA5F7D">
      <w:pPr>
        <w:spacing w:line="240" w:lineRule="auto"/>
        <w:ind w:left="1304"/>
        <w:rPr>
          <w:rFonts w:cstheme="minorHAnsi"/>
        </w:rPr>
      </w:pPr>
      <w:r w:rsidRPr="00A96C49">
        <w:rPr>
          <w:rFonts w:cstheme="minorHAnsi"/>
        </w:rPr>
        <w:t xml:space="preserve">#37 Database og program skal forbindes (Med standard </w:t>
      </w:r>
      <w:proofErr w:type="spellStart"/>
      <w:r w:rsidRPr="00A96C49">
        <w:rPr>
          <w:rFonts w:cstheme="minorHAnsi"/>
        </w:rPr>
        <w:t>credentials</w:t>
      </w:r>
      <w:proofErr w:type="spellEnd"/>
      <w:r w:rsidRPr="00A96C49">
        <w:rPr>
          <w:rFonts w:cstheme="minorHAnsi"/>
        </w:rPr>
        <w:t>)</w:t>
      </w:r>
    </w:p>
    <w:p w14:paraId="137D484A" w14:textId="77777777" w:rsidR="00CA5F7D" w:rsidRPr="00A96C49" w:rsidRDefault="00CA5F7D" w:rsidP="00CA5F7D">
      <w:pPr>
        <w:spacing w:line="240" w:lineRule="auto"/>
        <w:ind w:left="2600"/>
        <w:rPr>
          <w:rFonts w:cstheme="minorHAnsi"/>
          <w:i/>
          <w:iCs/>
        </w:rPr>
      </w:pPr>
      <w:proofErr w:type="spellStart"/>
      <w:r w:rsidRPr="00A96C49">
        <w:rPr>
          <w:rFonts w:cstheme="minorHAnsi"/>
          <w:i/>
          <w:iCs/>
        </w:rPr>
        <w:t>Connetor</w:t>
      </w:r>
      <w:proofErr w:type="spellEnd"/>
      <w:r w:rsidRPr="00A96C49">
        <w:rPr>
          <w:rFonts w:cstheme="minorHAnsi"/>
          <w:i/>
          <w:iCs/>
        </w:rPr>
        <w:t xml:space="preserve"> klassen &amp; datamapper skal ordnes så der kan oprettes forbindelse til databasen</w:t>
      </w:r>
    </w:p>
    <w:p w14:paraId="484AEA31" w14:textId="77777777" w:rsidR="00CA5F7D" w:rsidRPr="00A96C49" w:rsidRDefault="00CA5F7D" w:rsidP="00CA5F7D">
      <w:pPr>
        <w:spacing w:line="240" w:lineRule="auto"/>
        <w:ind w:left="1304"/>
        <w:rPr>
          <w:rFonts w:cstheme="minorHAnsi"/>
        </w:rPr>
      </w:pPr>
      <w:r w:rsidRPr="00A96C49">
        <w:rPr>
          <w:rFonts w:cstheme="minorHAnsi"/>
        </w:rPr>
        <w:t>#28 Domæne model (.</w:t>
      </w:r>
      <w:proofErr w:type="spellStart"/>
      <w:r w:rsidRPr="00A96C49">
        <w:rPr>
          <w:rFonts w:cstheme="minorHAnsi"/>
        </w:rPr>
        <w:t>uml</w:t>
      </w:r>
      <w:proofErr w:type="spellEnd"/>
      <w:r w:rsidRPr="00A96C49">
        <w:rPr>
          <w:rFonts w:cstheme="minorHAnsi"/>
        </w:rPr>
        <w:t>)</w:t>
      </w:r>
    </w:p>
    <w:p w14:paraId="7D073330" w14:textId="77777777" w:rsidR="00CA5F7D" w:rsidRPr="00A96C49" w:rsidRDefault="00CA5F7D" w:rsidP="00CA5F7D">
      <w:pPr>
        <w:spacing w:line="240" w:lineRule="auto"/>
        <w:ind w:left="1304"/>
        <w:rPr>
          <w:rFonts w:cstheme="minorHAnsi"/>
          <w:i/>
          <w:iCs/>
        </w:rPr>
      </w:pPr>
      <w:r w:rsidRPr="00A96C49">
        <w:rPr>
          <w:rFonts w:cstheme="minorHAnsi"/>
        </w:rPr>
        <w:tab/>
      </w:r>
      <w:r w:rsidRPr="00A96C49">
        <w:rPr>
          <w:rFonts w:cstheme="minorHAnsi"/>
          <w:i/>
          <w:iCs/>
        </w:rPr>
        <w:t xml:space="preserve">Første udkast af </w:t>
      </w:r>
      <w:proofErr w:type="gramStart"/>
      <w:r w:rsidRPr="00A96C49">
        <w:rPr>
          <w:rFonts w:cstheme="minorHAnsi"/>
          <w:i/>
          <w:iCs/>
        </w:rPr>
        <w:t>domæne modellen</w:t>
      </w:r>
      <w:proofErr w:type="gramEnd"/>
      <w:r w:rsidRPr="00A96C49">
        <w:rPr>
          <w:rFonts w:cstheme="minorHAnsi"/>
          <w:i/>
          <w:iCs/>
        </w:rPr>
        <w:t xml:space="preserve"> skal laves</w:t>
      </w:r>
    </w:p>
    <w:p w14:paraId="1843AD07" w14:textId="77777777" w:rsidR="00CA5F7D" w:rsidRPr="00A96C49" w:rsidRDefault="00CA5F7D" w:rsidP="00CA5F7D">
      <w:pPr>
        <w:spacing w:line="240" w:lineRule="auto"/>
        <w:ind w:left="1304"/>
        <w:rPr>
          <w:rFonts w:cstheme="minorHAnsi"/>
        </w:rPr>
      </w:pPr>
      <w:r w:rsidRPr="00A96C49">
        <w:rPr>
          <w:rFonts w:cstheme="minorHAnsi"/>
        </w:rPr>
        <w:t>#29 Opstart på klasse diagram</w:t>
      </w:r>
    </w:p>
    <w:p w14:paraId="7751B14B" w14:textId="77777777" w:rsidR="00CA5F7D" w:rsidRPr="00A96C49" w:rsidRDefault="00CA5F7D" w:rsidP="00CA5F7D">
      <w:pPr>
        <w:spacing w:line="240" w:lineRule="auto"/>
        <w:ind w:left="1304"/>
        <w:rPr>
          <w:rFonts w:cstheme="minorHAnsi"/>
        </w:rPr>
      </w:pPr>
      <w:r w:rsidRPr="00A96C49">
        <w:rPr>
          <w:rFonts w:cstheme="minorHAnsi"/>
        </w:rPr>
        <w:tab/>
        <w:t>Første udkast af klasse diagram skal laves</w:t>
      </w:r>
    </w:p>
    <w:p w14:paraId="140B7C97" w14:textId="77777777" w:rsidR="00CA5F7D" w:rsidRPr="00A96C49" w:rsidRDefault="00CA5F7D" w:rsidP="00CA5F7D">
      <w:pPr>
        <w:rPr>
          <w:rFonts w:cstheme="minorHAnsi"/>
        </w:rPr>
      </w:pPr>
    </w:p>
    <w:p w14:paraId="17B76787" w14:textId="77777777" w:rsidR="00CA5F7D" w:rsidRPr="00A96C49" w:rsidRDefault="00CA5F7D" w:rsidP="00CA5F7D">
      <w:pPr>
        <w:rPr>
          <w:rFonts w:cstheme="minorHAnsi"/>
        </w:rPr>
      </w:pPr>
    </w:p>
    <w:p w14:paraId="720B6222" w14:textId="77777777" w:rsidR="00CA5F7D" w:rsidRPr="00A96C49" w:rsidRDefault="00CA5F7D" w:rsidP="00CA5F7D">
      <w:pPr>
        <w:spacing w:line="240" w:lineRule="auto"/>
        <w:rPr>
          <w:rFonts w:cstheme="minorHAnsi"/>
          <w:b/>
          <w:bCs/>
        </w:rPr>
      </w:pPr>
      <w:r w:rsidRPr="00A96C49">
        <w:rPr>
          <w:rFonts w:cstheme="minorHAnsi"/>
          <w:b/>
          <w:bCs/>
        </w:rPr>
        <w:t>#15 Fog: Generering af tegning</w:t>
      </w:r>
    </w:p>
    <w:p w14:paraId="39C0A61E" w14:textId="77777777" w:rsidR="00CA5F7D" w:rsidRPr="00A96C49" w:rsidRDefault="00CA5F7D" w:rsidP="00CA5F7D">
      <w:pPr>
        <w:spacing w:line="240" w:lineRule="auto"/>
        <w:rPr>
          <w:rFonts w:cstheme="minorHAnsi"/>
          <w:b/>
          <w:bCs/>
        </w:rPr>
      </w:pPr>
    </w:p>
    <w:p w14:paraId="2EB198CD" w14:textId="77777777" w:rsidR="00CA5F7D" w:rsidRPr="00A96C49" w:rsidRDefault="00CA5F7D" w:rsidP="00CA5F7D">
      <w:pPr>
        <w:spacing w:line="240" w:lineRule="auto"/>
        <w:rPr>
          <w:rFonts w:cstheme="minorHAnsi"/>
          <w:i/>
          <w:iCs/>
        </w:rPr>
      </w:pPr>
      <w:r w:rsidRPr="00A96C49">
        <w:rPr>
          <w:rFonts w:cstheme="minorHAnsi"/>
          <w:i/>
          <w:iCs/>
        </w:rPr>
        <w:t xml:space="preserve">Som Fog-medarbejder </w:t>
      </w:r>
    </w:p>
    <w:p w14:paraId="6E3FCA62" w14:textId="77777777" w:rsidR="00CA5F7D" w:rsidRPr="00A96C49" w:rsidRDefault="00CA5F7D" w:rsidP="00CA5F7D">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2044109B" w14:textId="77777777" w:rsidR="00CA5F7D" w:rsidRPr="00A96C49" w:rsidRDefault="00CA5F7D" w:rsidP="00CA5F7D">
      <w:pPr>
        <w:spacing w:line="240" w:lineRule="auto"/>
        <w:rPr>
          <w:rFonts w:cstheme="minorHAnsi"/>
        </w:rPr>
      </w:pPr>
    </w:p>
    <w:p w14:paraId="6E3DDFA6" w14:textId="77777777" w:rsidR="00CA5F7D" w:rsidRPr="00A96C49" w:rsidRDefault="00CA5F7D" w:rsidP="00CA5F7D">
      <w:pPr>
        <w:spacing w:line="240" w:lineRule="auto"/>
        <w:rPr>
          <w:rFonts w:cstheme="minorHAnsi"/>
        </w:rPr>
      </w:pPr>
      <w:r w:rsidRPr="00A96C49">
        <w:rPr>
          <w:rFonts w:cstheme="minorHAnsi"/>
        </w:rPr>
        <w:t>Accept kriterier:</w:t>
      </w:r>
    </w:p>
    <w:p w14:paraId="56B9DF3C" w14:textId="77777777" w:rsidR="00CA5F7D" w:rsidRPr="00A96C49" w:rsidRDefault="00CA5F7D" w:rsidP="00CA5F7D">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33B5EB6C" w14:textId="77777777" w:rsidR="00CA5F7D" w:rsidRPr="00A96C49" w:rsidRDefault="00CA5F7D" w:rsidP="00CA5F7D">
      <w:pPr>
        <w:spacing w:line="240" w:lineRule="auto"/>
        <w:rPr>
          <w:rFonts w:cstheme="minorHAnsi"/>
        </w:rPr>
      </w:pPr>
    </w:p>
    <w:p w14:paraId="651553EA" w14:textId="77777777" w:rsidR="00CA5F7D" w:rsidRPr="00A96C49" w:rsidRDefault="00CA5F7D" w:rsidP="00CA5F7D">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7E41355C" w14:textId="77777777" w:rsidR="00CA5F7D" w:rsidRPr="00A96C49" w:rsidRDefault="00CA5F7D" w:rsidP="00CA5F7D">
      <w:pPr>
        <w:spacing w:line="240" w:lineRule="auto"/>
        <w:rPr>
          <w:rFonts w:cstheme="minorHAnsi"/>
          <w:lang w:val="en-US"/>
        </w:rPr>
      </w:pPr>
      <w:r w:rsidRPr="00A96C49">
        <w:rPr>
          <w:rFonts w:cstheme="minorHAnsi"/>
          <w:lang w:val="en-US"/>
        </w:rPr>
        <w:t>Front end: L</w:t>
      </w:r>
    </w:p>
    <w:p w14:paraId="26A90635"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3D5FD56D" w14:textId="77777777" w:rsidR="00CA5F7D" w:rsidRPr="00A96C49" w:rsidRDefault="00CA5F7D" w:rsidP="00CA5F7D">
      <w:pPr>
        <w:spacing w:line="240" w:lineRule="auto"/>
        <w:rPr>
          <w:rFonts w:cstheme="minorHAnsi"/>
          <w:lang w:val="en-US"/>
        </w:rPr>
      </w:pPr>
    </w:p>
    <w:p w14:paraId="208B9CF4" w14:textId="77777777" w:rsidR="00CA5F7D" w:rsidRPr="00A96C49" w:rsidRDefault="00CA5F7D" w:rsidP="00CA5F7D">
      <w:pPr>
        <w:rPr>
          <w:rFonts w:cstheme="minorHAnsi"/>
        </w:rPr>
      </w:pPr>
      <w:r w:rsidRPr="00A96C49">
        <w:rPr>
          <w:rFonts w:cstheme="minorHAnsi"/>
        </w:rPr>
        <w:t>How-to:</w:t>
      </w:r>
    </w:p>
    <w:p w14:paraId="2710F4C4" w14:textId="77777777" w:rsidR="00CA5F7D" w:rsidRPr="00A96C49" w:rsidRDefault="00CA5F7D" w:rsidP="00CA5F7D">
      <w:pPr>
        <w:rPr>
          <w:rFonts w:cstheme="minorHAnsi"/>
          <w:color w:val="0070C0"/>
        </w:rPr>
      </w:pPr>
      <w:r w:rsidRPr="00A96C49">
        <w:rPr>
          <w:rFonts w:cstheme="minorHAnsi"/>
          <w:color w:val="0070C0"/>
        </w:rPr>
        <w:t>Home -&gt; Log Ind -&gt; Log ind -&gt; Åben -&gt; Se tegning og stykliste</w:t>
      </w:r>
    </w:p>
    <w:p w14:paraId="508AB88D"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74D6DFA6"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724EC8C1" w14:textId="77777777" w:rsidR="00CA5F7D" w:rsidRPr="00A96C49" w:rsidRDefault="00CA5F7D" w:rsidP="00CA5F7D">
      <w:pPr>
        <w:rPr>
          <w:rFonts w:cstheme="minorHAnsi"/>
          <w:color w:val="000000" w:themeColor="text1"/>
        </w:rPr>
      </w:pPr>
      <w:r w:rsidRPr="00A96C49">
        <w:rPr>
          <w:rFonts w:cstheme="minorHAnsi"/>
          <w:color w:val="000000" w:themeColor="text1"/>
        </w:rPr>
        <w:t>Kodeord: 1234</w:t>
      </w:r>
    </w:p>
    <w:p w14:paraId="53789237"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538E3CCB" w14:textId="77777777" w:rsidR="00CA5F7D" w:rsidRDefault="00CA5F7D" w:rsidP="00CA5F7D">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 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p>
    <w:p w14:paraId="12BF1868" w14:textId="77777777" w:rsidR="00CA5F7D" w:rsidRDefault="00CA5F7D" w:rsidP="00CA5F7D">
      <w:pPr>
        <w:rPr>
          <w:noProof/>
        </w:rPr>
      </w:pPr>
      <w:r>
        <w:rPr>
          <w:noProof/>
        </w:rPr>
        <w:lastRenderedPageBreak/>
        <w:drawing>
          <wp:inline distT="0" distB="0" distL="0" distR="0" wp14:anchorId="58C36FB3" wp14:editId="77E89209">
            <wp:extent cx="2667000" cy="1989438"/>
            <wp:effectExtent l="0" t="0" r="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0147" cy="2014164"/>
                    </a:xfrm>
                    <a:prstGeom prst="rect">
                      <a:avLst/>
                    </a:prstGeom>
                  </pic:spPr>
                </pic:pic>
              </a:graphicData>
            </a:graphic>
          </wp:inline>
        </w:drawing>
      </w:r>
      <w:r w:rsidRPr="005A7A54">
        <w:rPr>
          <w:noProof/>
        </w:rPr>
        <w:t xml:space="preserve"> </w:t>
      </w:r>
      <w:r>
        <w:rPr>
          <w:noProof/>
        </w:rPr>
        <w:drawing>
          <wp:inline distT="0" distB="0" distL="0" distR="0" wp14:anchorId="284270C9" wp14:editId="30376BDD">
            <wp:extent cx="2313709" cy="1978290"/>
            <wp:effectExtent l="0" t="0" r="0" b="3175"/>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482" cy="1993487"/>
                    </a:xfrm>
                    <a:prstGeom prst="rect">
                      <a:avLst/>
                    </a:prstGeom>
                  </pic:spPr>
                </pic:pic>
              </a:graphicData>
            </a:graphic>
          </wp:inline>
        </w:drawing>
      </w:r>
    </w:p>
    <w:p w14:paraId="48180D65" w14:textId="77777777" w:rsidR="00CA5F7D" w:rsidRPr="00A96C49" w:rsidRDefault="00CA5F7D" w:rsidP="00CA5F7D">
      <w:pPr>
        <w:rPr>
          <w:rFonts w:cstheme="minorHAnsi"/>
          <w:color w:val="000000" w:themeColor="text1"/>
        </w:rPr>
      </w:pPr>
      <w:r>
        <w:rPr>
          <w:noProof/>
        </w:rPr>
        <w:drawing>
          <wp:inline distT="0" distB="0" distL="0" distR="0" wp14:anchorId="12DE5852" wp14:editId="5931DC38">
            <wp:extent cx="2673958" cy="1711037"/>
            <wp:effectExtent l="0" t="0" r="0" b="381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4776" cy="1724358"/>
                    </a:xfrm>
                    <a:prstGeom prst="rect">
                      <a:avLst/>
                    </a:prstGeom>
                  </pic:spPr>
                </pic:pic>
              </a:graphicData>
            </a:graphic>
          </wp:inline>
        </w:drawing>
      </w:r>
      <w:r w:rsidRPr="00011357">
        <w:rPr>
          <w:noProof/>
        </w:rPr>
        <w:t xml:space="preserve"> </w:t>
      </w:r>
      <w:r>
        <w:rPr>
          <w:noProof/>
        </w:rPr>
        <w:drawing>
          <wp:inline distT="0" distB="0" distL="0" distR="0" wp14:anchorId="4B911D5A" wp14:editId="68DA2F80">
            <wp:extent cx="2280920" cy="1704109"/>
            <wp:effectExtent l="0" t="0" r="5080"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366"/>
                    <a:stretch/>
                  </pic:blipFill>
                  <pic:spPr bwMode="auto">
                    <a:xfrm>
                      <a:off x="0" y="0"/>
                      <a:ext cx="2281382" cy="1704454"/>
                    </a:xfrm>
                    <a:prstGeom prst="rect">
                      <a:avLst/>
                    </a:prstGeom>
                    <a:ln>
                      <a:noFill/>
                    </a:ln>
                    <a:extLst>
                      <a:ext uri="{53640926-AAD7-44D8-BBD7-CCE9431645EC}">
                        <a14:shadowObscured xmlns:a14="http://schemas.microsoft.com/office/drawing/2010/main"/>
                      </a:ext>
                    </a:extLst>
                  </pic:spPr>
                </pic:pic>
              </a:graphicData>
            </a:graphic>
          </wp:inline>
        </w:drawing>
      </w:r>
    </w:p>
    <w:p w14:paraId="5DC6BDB2" w14:textId="77777777" w:rsidR="00CA5F7D" w:rsidRPr="00A96C49" w:rsidRDefault="00CA5F7D" w:rsidP="00CA5F7D">
      <w:pPr>
        <w:spacing w:line="240" w:lineRule="auto"/>
        <w:rPr>
          <w:rFonts w:cstheme="minorHAnsi"/>
        </w:rPr>
      </w:pPr>
      <w:r w:rsidRPr="00A96C49">
        <w:rPr>
          <w:rFonts w:cstheme="minorHAnsi"/>
        </w:rPr>
        <w:tab/>
        <w:t>Tasks</w:t>
      </w:r>
    </w:p>
    <w:p w14:paraId="2C6845FC" w14:textId="77777777" w:rsidR="00CA5F7D" w:rsidRPr="00A96C49" w:rsidRDefault="00CA5F7D" w:rsidP="00CA5F7D">
      <w:pPr>
        <w:spacing w:line="240" w:lineRule="auto"/>
        <w:rPr>
          <w:rFonts w:cstheme="minorHAnsi"/>
        </w:rPr>
      </w:pPr>
      <w:r w:rsidRPr="00A96C49">
        <w:rPr>
          <w:rFonts w:cstheme="minorHAnsi"/>
        </w:rPr>
        <w:tab/>
        <w:t xml:space="preserve">#66 </w:t>
      </w:r>
      <w:proofErr w:type="gramStart"/>
      <w:r w:rsidRPr="00A96C49">
        <w:rPr>
          <w:rFonts w:cstheme="minorHAnsi"/>
        </w:rPr>
        <w:t>SVG tegning</w:t>
      </w:r>
      <w:proofErr w:type="gramEnd"/>
      <w:r w:rsidRPr="00A96C49">
        <w:rPr>
          <w:rFonts w:cstheme="minorHAnsi"/>
        </w:rPr>
        <w:t xml:space="preserve"> forfra</w:t>
      </w:r>
    </w:p>
    <w:p w14:paraId="375192BD" w14:textId="77777777" w:rsidR="00CA5F7D" w:rsidRPr="00A96C49" w:rsidRDefault="00CA5F7D" w:rsidP="00CA5F7D">
      <w:pPr>
        <w:spacing w:line="240" w:lineRule="auto"/>
        <w:ind w:left="2608"/>
        <w:rPr>
          <w:rFonts w:cstheme="minorHAnsi"/>
          <w:i/>
          <w:iCs/>
        </w:rPr>
      </w:pPr>
      <w:r w:rsidRPr="00A96C49">
        <w:rPr>
          <w:rFonts w:cstheme="minorHAnsi"/>
          <w:i/>
          <w:iCs/>
        </w:rPr>
        <w:t xml:space="preserve">Der skal laves en dynamisk </w:t>
      </w:r>
      <w:proofErr w:type="gramStart"/>
      <w:r w:rsidRPr="00A96C49">
        <w:rPr>
          <w:rFonts w:cstheme="minorHAnsi"/>
          <w:i/>
          <w:iCs/>
        </w:rPr>
        <w:t>SVG tegning</w:t>
      </w:r>
      <w:proofErr w:type="gramEnd"/>
      <w:r w:rsidRPr="00A96C49">
        <w:rPr>
          <w:rFonts w:cstheme="minorHAnsi"/>
          <w:i/>
          <w:iCs/>
        </w:rPr>
        <w:t xml:space="preserve"> af carporten set forfra med mål og vinkler</w:t>
      </w:r>
    </w:p>
    <w:p w14:paraId="4F772D5B" w14:textId="77777777" w:rsidR="00CA5F7D" w:rsidRPr="00A96C49" w:rsidRDefault="00CA5F7D" w:rsidP="00CA5F7D">
      <w:pPr>
        <w:spacing w:line="240" w:lineRule="auto"/>
        <w:rPr>
          <w:rFonts w:cstheme="minorHAnsi"/>
        </w:rPr>
      </w:pPr>
      <w:r w:rsidRPr="00A96C49">
        <w:rPr>
          <w:rFonts w:cstheme="minorHAnsi"/>
        </w:rPr>
        <w:tab/>
        <w:t>#64 SVG oppe fra</w:t>
      </w:r>
    </w:p>
    <w:p w14:paraId="2A13EDF4"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proofErr w:type="gramStart"/>
      <w:r w:rsidRPr="00A96C49">
        <w:rPr>
          <w:rFonts w:cstheme="minorHAnsi"/>
          <w:i/>
          <w:iCs/>
        </w:rPr>
        <w:t>SVG tegning</w:t>
      </w:r>
      <w:proofErr w:type="gramEnd"/>
      <w:r w:rsidRPr="00A96C49">
        <w:rPr>
          <w:rFonts w:cstheme="minorHAnsi"/>
          <w:i/>
          <w:iCs/>
        </w:rPr>
        <w:t xml:space="preserve"> set oppe fra med mål</w:t>
      </w:r>
    </w:p>
    <w:p w14:paraId="599C60B6" w14:textId="77777777" w:rsidR="00CA5F7D" w:rsidRPr="00A96C49" w:rsidRDefault="00CA5F7D" w:rsidP="00CA5F7D">
      <w:pPr>
        <w:spacing w:line="240" w:lineRule="auto"/>
        <w:rPr>
          <w:rFonts w:cstheme="minorHAnsi"/>
        </w:rPr>
      </w:pPr>
      <w:r w:rsidRPr="00A96C49">
        <w:rPr>
          <w:rFonts w:cstheme="minorHAnsi"/>
        </w:rPr>
        <w:tab/>
        <w:t xml:space="preserve">#63 </w:t>
      </w:r>
      <w:proofErr w:type="gramStart"/>
      <w:r w:rsidRPr="00A96C49">
        <w:rPr>
          <w:rFonts w:cstheme="minorHAnsi"/>
        </w:rPr>
        <w:t>SVG mål</w:t>
      </w:r>
      <w:proofErr w:type="gramEnd"/>
    </w:p>
    <w:p w14:paraId="5F37135C"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gramStart"/>
      <w:r w:rsidRPr="00A96C49">
        <w:rPr>
          <w:rFonts w:cstheme="minorHAnsi"/>
          <w:i/>
          <w:iCs/>
        </w:rPr>
        <w:t>SVG klasserne</w:t>
      </w:r>
      <w:proofErr w:type="gramEnd"/>
      <w:r w:rsidRPr="00A96C49">
        <w:rPr>
          <w:rFonts w:cstheme="minorHAnsi"/>
          <w:i/>
          <w:iCs/>
        </w:rPr>
        <w:t xml:space="preserve"> skal kunne modtage mål fra </w:t>
      </w:r>
      <w:proofErr w:type="spellStart"/>
      <w:r w:rsidRPr="00A96C49">
        <w:rPr>
          <w:rFonts w:cstheme="minorHAnsi"/>
          <w:i/>
          <w:iCs/>
        </w:rPr>
        <w:t>carportcalculation</w:t>
      </w:r>
      <w:proofErr w:type="spellEnd"/>
    </w:p>
    <w:p w14:paraId="5EEEAA2E" w14:textId="77777777" w:rsidR="00CA5F7D" w:rsidRPr="00A96C49" w:rsidRDefault="00CA5F7D" w:rsidP="00CA5F7D">
      <w:pPr>
        <w:spacing w:line="240" w:lineRule="auto"/>
        <w:rPr>
          <w:rFonts w:cstheme="minorHAnsi"/>
        </w:rPr>
      </w:pPr>
      <w:r w:rsidRPr="00A96C49">
        <w:rPr>
          <w:rFonts w:cstheme="minorHAnsi"/>
        </w:rPr>
        <w:tab/>
        <w:t xml:space="preserve">#67 </w:t>
      </w:r>
      <w:proofErr w:type="gramStart"/>
      <w:r w:rsidRPr="00A96C49">
        <w:rPr>
          <w:rFonts w:cstheme="minorHAnsi"/>
        </w:rPr>
        <w:t>SVG tegning</w:t>
      </w:r>
      <w:proofErr w:type="gramEnd"/>
      <w:r w:rsidRPr="00A96C49">
        <w:rPr>
          <w:rFonts w:cstheme="minorHAnsi"/>
        </w:rPr>
        <w:t xml:space="preserve"> fra siden</w:t>
      </w:r>
    </w:p>
    <w:p w14:paraId="050386EC"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proofErr w:type="gramStart"/>
      <w:r w:rsidRPr="00A96C49">
        <w:rPr>
          <w:rFonts w:cstheme="minorHAnsi"/>
          <w:i/>
          <w:iCs/>
        </w:rPr>
        <w:t>SVG tegning</w:t>
      </w:r>
      <w:proofErr w:type="gramEnd"/>
      <w:r w:rsidRPr="00A96C49">
        <w:rPr>
          <w:rFonts w:cstheme="minorHAnsi"/>
          <w:i/>
          <w:iCs/>
        </w:rPr>
        <w:t xml:space="preserve"> set fra siden med tag med mål</w:t>
      </w:r>
    </w:p>
    <w:p w14:paraId="735BC7E6" w14:textId="77777777" w:rsidR="00CA5F7D" w:rsidRPr="00A96C49" w:rsidRDefault="00CA5F7D" w:rsidP="00CA5F7D">
      <w:pPr>
        <w:spacing w:line="240" w:lineRule="auto"/>
        <w:rPr>
          <w:rFonts w:cstheme="minorHAnsi"/>
        </w:rPr>
      </w:pPr>
      <w:r w:rsidRPr="00A96C49">
        <w:rPr>
          <w:rFonts w:cstheme="minorHAnsi"/>
        </w:rPr>
        <w:tab/>
        <w:t xml:space="preserve">#69 </w:t>
      </w:r>
      <w:proofErr w:type="spellStart"/>
      <w:r w:rsidRPr="00A96C49">
        <w:rPr>
          <w:rFonts w:cstheme="minorHAnsi"/>
        </w:rPr>
        <w:t>xd</w:t>
      </w:r>
      <w:proofErr w:type="spellEnd"/>
      <w:r w:rsidRPr="00A96C49">
        <w:rPr>
          <w:rFonts w:cstheme="minorHAnsi"/>
        </w:rPr>
        <w:t xml:space="preserve"> design til </w:t>
      </w:r>
      <w:proofErr w:type="gramStart"/>
      <w:r w:rsidRPr="00A96C49">
        <w:rPr>
          <w:rFonts w:cstheme="minorHAnsi"/>
        </w:rPr>
        <w:t>SVG landing</w:t>
      </w:r>
      <w:proofErr w:type="gramEnd"/>
      <w:r w:rsidRPr="00A96C49">
        <w:rPr>
          <w:rFonts w:cstheme="minorHAnsi"/>
        </w:rPr>
        <w:t xml:space="preserve"> page</w:t>
      </w:r>
    </w:p>
    <w:p w14:paraId="2310BD4A"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t design til den side der viser alle </w:t>
      </w:r>
      <w:proofErr w:type="gramStart"/>
      <w:r w:rsidRPr="00A96C49">
        <w:rPr>
          <w:rFonts w:cstheme="minorHAnsi"/>
          <w:i/>
          <w:iCs/>
        </w:rPr>
        <w:t>SVG tegningerne</w:t>
      </w:r>
      <w:proofErr w:type="gramEnd"/>
    </w:p>
    <w:p w14:paraId="543A87BD" w14:textId="77777777" w:rsidR="00CA5F7D" w:rsidRPr="00A96C49" w:rsidRDefault="00CA5F7D" w:rsidP="00CA5F7D">
      <w:pPr>
        <w:rPr>
          <w:rFonts w:cstheme="minorHAnsi"/>
        </w:rPr>
      </w:pPr>
      <w:r w:rsidRPr="00A96C49">
        <w:rPr>
          <w:rFonts w:cstheme="minorHAnsi"/>
        </w:rPr>
        <w:tab/>
        <w:t>#56 Hente data fra database (dimensioner tabel) til program</w:t>
      </w:r>
    </w:p>
    <w:p w14:paraId="64763EEA" w14:textId="77777777" w:rsidR="00CA5F7D" w:rsidRPr="00A96C49" w:rsidRDefault="00CA5F7D" w:rsidP="00CA5F7D">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w:t>
      </w:r>
      <w:proofErr w:type="spellStart"/>
      <w:r w:rsidRPr="00A96C49">
        <w:rPr>
          <w:rFonts w:cstheme="minorHAnsi"/>
          <w:i/>
          <w:iCs/>
        </w:rPr>
        <w:t>queries</w:t>
      </w:r>
      <w:proofErr w:type="spellEnd"/>
      <w:r w:rsidRPr="00A96C49">
        <w:rPr>
          <w:rFonts w:cstheme="minorHAnsi"/>
          <w:i/>
          <w:iCs/>
        </w:rPr>
        <w:t xml:space="preserve"> til at hente forespørgsels data  </w:t>
      </w:r>
    </w:p>
    <w:p w14:paraId="27588E5F" w14:textId="77777777" w:rsidR="00CA5F7D" w:rsidRPr="00A96C49" w:rsidRDefault="00CA5F7D" w:rsidP="00CA5F7D">
      <w:pPr>
        <w:rPr>
          <w:rFonts w:cstheme="minorHAnsi"/>
          <w:i/>
          <w:iCs/>
        </w:rPr>
      </w:pPr>
    </w:p>
    <w:p w14:paraId="0B5A938E" w14:textId="77777777" w:rsidR="00CA5F7D" w:rsidRPr="00A96C49" w:rsidRDefault="00CA5F7D" w:rsidP="00CA5F7D">
      <w:pPr>
        <w:spacing w:line="240" w:lineRule="auto"/>
        <w:rPr>
          <w:rFonts w:cstheme="minorHAnsi"/>
          <w:b/>
          <w:bCs/>
        </w:rPr>
      </w:pPr>
    </w:p>
    <w:p w14:paraId="2CDB552D" w14:textId="77777777" w:rsidR="00CA5F7D" w:rsidRPr="00A96C49" w:rsidRDefault="00CA5F7D" w:rsidP="00CA5F7D">
      <w:pPr>
        <w:spacing w:line="240" w:lineRule="auto"/>
        <w:rPr>
          <w:rFonts w:cstheme="minorHAnsi"/>
          <w:b/>
          <w:bCs/>
        </w:rPr>
      </w:pPr>
      <w:r w:rsidRPr="00A96C49">
        <w:rPr>
          <w:rFonts w:cstheme="minorHAnsi"/>
          <w:b/>
          <w:bCs/>
        </w:rPr>
        <w:t>#11 Fog: Administrering af varekatalog</w:t>
      </w:r>
    </w:p>
    <w:p w14:paraId="755F67BA" w14:textId="77777777" w:rsidR="00CA5F7D" w:rsidRPr="00A96C49" w:rsidRDefault="00CA5F7D" w:rsidP="00CA5F7D">
      <w:pPr>
        <w:spacing w:line="240" w:lineRule="auto"/>
        <w:rPr>
          <w:rFonts w:cstheme="minorHAnsi"/>
          <w:b/>
          <w:bCs/>
        </w:rPr>
      </w:pPr>
    </w:p>
    <w:p w14:paraId="681B363D" w14:textId="77777777" w:rsidR="00CA5F7D" w:rsidRPr="00A96C49" w:rsidRDefault="00CA5F7D" w:rsidP="00CA5F7D">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76FCC31C" w14:textId="77777777" w:rsidR="00CA5F7D" w:rsidRPr="00A96C49" w:rsidRDefault="00CA5F7D" w:rsidP="00CA5F7D">
      <w:pPr>
        <w:spacing w:line="240" w:lineRule="auto"/>
        <w:rPr>
          <w:rFonts w:cstheme="minorHAnsi"/>
        </w:rPr>
      </w:pPr>
    </w:p>
    <w:p w14:paraId="59D5FA2A" w14:textId="77777777" w:rsidR="00CA5F7D" w:rsidRPr="00A96C49" w:rsidRDefault="00CA5F7D" w:rsidP="00CA5F7D">
      <w:pPr>
        <w:spacing w:line="240" w:lineRule="auto"/>
        <w:rPr>
          <w:rFonts w:cstheme="minorHAnsi"/>
        </w:rPr>
      </w:pPr>
      <w:r w:rsidRPr="00A96C49">
        <w:rPr>
          <w:rFonts w:cstheme="minorHAnsi"/>
        </w:rPr>
        <w:t>Accept kriterier:</w:t>
      </w:r>
    </w:p>
    <w:p w14:paraId="00EAF3CE" w14:textId="77777777" w:rsidR="00CA5F7D" w:rsidRPr="00A96C49" w:rsidRDefault="00CA5F7D" w:rsidP="00CA5F7D">
      <w:pPr>
        <w:spacing w:line="240" w:lineRule="auto"/>
        <w:rPr>
          <w:rFonts w:cstheme="minorHAnsi"/>
        </w:rPr>
      </w:pPr>
      <w:r w:rsidRPr="00A96C49">
        <w:rPr>
          <w:rFonts w:cstheme="minorHAnsi"/>
        </w:rPr>
        <w:t>Vareliste og priser skal kunne opdateres</w:t>
      </w:r>
    </w:p>
    <w:p w14:paraId="5097D172" w14:textId="77777777" w:rsidR="00CA5F7D" w:rsidRPr="00A96C49" w:rsidRDefault="00CA5F7D" w:rsidP="00CA5F7D">
      <w:pPr>
        <w:spacing w:line="240" w:lineRule="auto"/>
        <w:rPr>
          <w:rFonts w:cstheme="minorHAnsi"/>
        </w:rPr>
      </w:pPr>
    </w:p>
    <w:p w14:paraId="6B4AD150" w14:textId="77777777" w:rsidR="00CA5F7D" w:rsidRPr="00A96C49" w:rsidRDefault="00CA5F7D" w:rsidP="00CA5F7D">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304CD9A2" w14:textId="77777777" w:rsidR="00CA5F7D" w:rsidRPr="00A96C49" w:rsidRDefault="00CA5F7D" w:rsidP="00CA5F7D">
      <w:pPr>
        <w:spacing w:line="240" w:lineRule="auto"/>
        <w:rPr>
          <w:rFonts w:cstheme="minorHAnsi"/>
          <w:lang w:val="en-US"/>
        </w:rPr>
      </w:pPr>
      <w:r w:rsidRPr="00A96C49">
        <w:rPr>
          <w:rFonts w:cstheme="minorHAnsi"/>
          <w:lang w:val="en-US"/>
        </w:rPr>
        <w:t>Front end: M</w:t>
      </w:r>
    </w:p>
    <w:p w14:paraId="0F45E12A"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06DBBC69" w14:textId="77777777" w:rsidR="00CA5F7D" w:rsidRPr="00A96C49" w:rsidRDefault="00CA5F7D" w:rsidP="00CA5F7D">
      <w:pPr>
        <w:spacing w:line="240" w:lineRule="auto"/>
        <w:rPr>
          <w:rFonts w:cstheme="minorHAnsi"/>
          <w:lang w:val="en-US"/>
        </w:rPr>
      </w:pPr>
    </w:p>
    <w:p w14:paraId="36D7CBCE" w14:textId="77777777" w:rsidR="00CA5F7D" w:rsidRPr="00A96C49" w:rsidRDefault="00CA5F7D" w:rsidP="00CA5F7D">
      <w:pPr>
        <w:rPr>
          <w:rFonts w:cstheme="minorHAnsi"/>
          <w:color w:val="0070C0"/>
        </w:rPr>
      </w:pPr>
      <w:r w:rsidRPr="00A96C49">
        <w:rPr>
          <w:rFonts w:cstheme="minorHAnsi"/>
          <w:color w:val="0070C0"/>
        </w:rPr>
        <w:t xml:space="preserve">Home -&gt; Log Ind -&gt; Log ind -&gt; </w:t>
      </w:r>
      <w:proofErr w:type="spellStart"/>
      <w:r w:rsidRPr="00A96C49">
        <w:rPr>
          <w:rFonts w:cstheme="minorHAnsi"/>
          <w:color w:val="0070C0"/>
        </w:rPr>
        <w:t>Admin</w:t>
      </w:r>
      <w:proofErr w:type="spellEnd"/>
      <w:r w:rsidRPr="00A96C49">
        <w:rPr>
          <w:rFonts w:cstheme="minorHAnsi"/>
          <w:color w:val="0070C0"/>
        </w:rPr>
        <w:t xml:space="preserve"> -&gt; Vareliste</w:t>
      </w:r>
    </w:p>
    <w:p w14:paraId="0FB27881" w14:textId="77777777" w:rsidR="00CA5F7D" w:rsidRPr="00A96C49" w:rsidRDefault="00CA5F7D" w:rsidP="00CA5F7D">
      <w:pPr>
        <w:rPr>
          <w:rFonts w:cstheme="minorHAnsi"/>
          <w:color w:val="000000" w:themeColor="text1"/>
        </w:rPr>
      </w:pPr>
      <w:r w:rsidRPr="00A96C49">
        <w:rPr>
          <w:rFonts w:cstheme="minorHAnsi"/>
          <w:color w:val="000000" w:themeColor="text1"/>
        </w:rPr>
        <w:lastRenderedPageBreak/>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CC5981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5368C981" w14:textId="77777777" w:rsidR="00CA5F7D" w:rsidRPr="00A96C49" w:rsidRDefault="00CA5F7D" w:rsidP="00CA5F7D">
      <w:pPr>
        <w:rPr>
          <w:rFonts w:cstheme="minorHAnsi"/>
          <w:color w:val="000000" w:themeColor="text1"/>
        </w:rPr>
      </w:pPr>
      <w:r w:rsidRPr="00A96C49">
        <w:rPr>
          <w:rFonts w:cstheme="minorHAnsi"/>
          <w:color w:val="000000" w:themeColor="text1"/>
        </w:rPr>
        <w:t>Kodeord: 1234</w:t>
      </w:r>
    </w:p>
    <w:p w14:paraId="76072C35"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0C37DF00"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Herefter trykkes der på </w:t>
      </w:r>
      <w:proofErr w:type="spellStart"/>
      <w:r w:rsidRPr="00A96C49">
        <w:rPr>
          <w:rFonts w:cstheme="minorHAnsi"/>
          <w:color w:val="000000" w:themeColor="text1"/>
        </w:rPr>
        <w:t>admin</w:t>
      </w:r>
      <w:proofErr w:type="spellEnd"/>
      <w:r w:rsidRPr="00A96C49">
        <w:rPr>
          <w:rFonts w:cstheme="minorHAnsi"/>
          <w:color w:val="000000" w:themeColor="text1"/>
        </w:rPr>
        <w:t xml:space="preserve"> i navigationsbaren og derefter på Vareliste.</w:t>
      </w:r>
    </w:p>
    <w:p w14:paraId="5672AC4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08484996" w14:textId="77777777" w:rsidR="00CA5F7D" w:rsidRPr="00A96C49" w:rsidRDefault="00CA5F7D" w:rsidP="00CA5F7D">
      <w:pPr>
        <w:rPr>
          <w:rFonts w:cstheme="minorHAnsi"/>
          <w:color w:val="000000" w:themeColor="text1"/>
        </w:rPr>
      </w:pPr>
      <w:r w:rsidRPr="00A96C49">
        <w:rPr>
          <w:rFonts w:cstheme="minorHAnsi"/>
          <w:color w:val="000000" w:themeColor="text1"/>
        </w:rPr>
        <w:t>Trykker man på ret kan man opdatere alt på den enkelte vare</w:t>
      </w:r>
    </w:p>
    <w:p w14:paraId="583BA388" w14:textId="77777777" w:rsidR="00CA5F7D" w:rsidRPr="005A7A54" w:rsidRDefault="00CA5F7D" w:rsidP="00CA5F7D">
      <w:pPr>
        <w:rPr>
          <w:rFonts w:cstheme="minorHAnsi"/>
          <w:color w:val="000000" w:themeColor="text1"/>
        </w:rPr>
      </w:pPr>
      <w:r w:rsidRPr="00A96C49">
        <w:rPr>
          <w:rFonts w:cstheme="minorHAnsi"/>
          <w:noProof/>
        </w:rPr>
        <w:drawing>
          <wp:inline distT="0" distB="0" distL="0" distR="0" wp14:anchorId="7925418A" wp14:editId="155D3591">
            <wp:extent cx="6120130" cy="97790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977900"/>
                    </a:xfrm>
                    <a:prstGeom prst="rect">
                      <a:avLst/>
                    </a:prstGeom>
                  </pic:spPr>
                </pic:pic>
              </a:graphicData>
            </a:graphic>
          </wp:inline>
        </w:drawing>
      </w:r>
    </w:p>
    <w:p w14:paraId="02FD8069" w14:textId="77777777" w:rsidR="00CA5F7D" w:rsidRPr="00A96C49" w:rsidRDefault="00CA5F7D" w:rsidP="00CA5F7D">
      <w:pPr>
        <w:spacing w:line="240" w:lineRule="auto"/>
        <w:rPr>
          <w:rFonts w:cstheme="minorHAnsi"/>
        </w:rPr>
      </w:pPr>
    </w:p>
    <w:p w14:paraId="5233F41D" w14:textId="77777777" w:rsidR="00CA5F7D" w:rsidRDefault="00CA5F7D" w:rsidP="00CA5F7D">
      <w:pPr>
        <w:spacing w:line="240" w:lineRule="auto"/>
        <w:rPr>
          <w:rFonts w:cstheme="minorHAnsi"/>
        </w:rPr>
      </w:pPr>
      <w:r w:rsidRPr="00A96C49">
        <w:rPr>
          <w:rFonts w:cstheme="minorHAnsi"/>
        </w:rPr>
        <w:tab/>
      </w:r>
    </w:p>
    <w:p w14:paraId="2E28F0AE" w14:textId="77777777" w:rsidR="00CA5F7D" w:rsidRPr="00A96C49" w:rsidRDefault="00CA5F7D" w:rsidP="00CA5F7D">
      <w:pPr>
        <w:spacing w:line="240" w:lineRule="auto"/>
        <w:ind w:firstLine="1304"/>
        <w:rPr>
          <w:rFonts w:cstheme="minorHAnsi"/>
          <w:lang w:val="en-US"/>
        </w:rPr>
      </w:pPr>
      <w:r w:rsidRPr="00A96C49">
        <w:rPr>
          <w:rFonts w:cstheme="minorHAnsi"/>
          <w:lang w:val="en-US"/>
        </w:rPr>
        <w:t>Tasks</w:t>
      </w:r>
    </w:p>
    <w:p w14:paraId="73A5FC27" w14:textId="77777777" w:rsidR="00CA5F7D" w:rsidRPr="00A96C49" w:rsidRDefault="00CA5F7D" w:rsidP="00CA5F7D">
      <w:pPr>
        <w:spacing w:line="240" w:lineRule="auto"/>
        <w:rPr>
          <w:rFonts w:cstheme="minorHAnsi"/>
          <w:lang w:val="en-US"/>
        </w:rPr>
      </w:pPr>
      <w:r w:rsidRPr="00A96C49">
        <w:rPr>
          <w:rFonts w:cstheme="minorHAnsi"/>
          <w:lang w:val="en-US"/>
        </w:rPr>
        <w:tab/>
        <w:t xml:space="preserve">#113 </w:t>
      </w:r>
      <w:proofErr w:type="spellStart"/>
      <w:r w:rsidRPr="00A96C49">
        <w:rPr>
          <w:rFonts w:cstheme="minorHAnsi"/>
          <w:lang w:val="en-US"/>
        </w:rPr>
        <w:t>Opdater</w:t>
      </w:r>
      <w:proofErr w:type="spellEnd"/>
      <w:r w:rsidRPr="00A96C49">
        <w:rPr>
          <w:rFonts w:cstheme="minorHAnsi"/>
          <w:lang w:val="en-US"/>
        </w:rPr>
        <w:t xml:space="preserve">: material, description, quantity, unit, </w:t>
      </w:r>
      <w:proofErr w:type="spellStart"/>
      <w:r w:rsidRPr="00A96C49">
        <w:rPr>
          <w:rFonts w:cstheme="minorHAnsi"/>
          <w:lang w:val="en-US"/>
        </w:rPr>
        <w:t>price_per_unit</w:t>
      </w:r>
      <w:proofErr w:type="spellEnd"/>
    </w:p>
    <w:p w14:paraId="41C7662B" w14:textId="77777777" w:rsidR="00CA5F7D" w:rsidRPr="00A96C49" w:rsidRDefault="00CA5F7D" w:rsidP="00CA5F7D">
      <w:pPr>
        <w:spacing w:line="240" w:lineRule="auto"/>
        <w:ind w:left="2604"/>
        <w:rPr>
          <w:rFonts w:cstheme="minorHAnsi"/>
          <w:i/>
          <w:iCs/>
        </w:rPr>
      </w:pPr>
      <w:r w:rsidRPr="00A96C49">
        <w:rPr>
          <w:rFonts w:cstheme="minorHAnsi"/>
          <w:i/>
          <w:iCs/>
        </w:rPr>
        <w:t>Som fog medarbejder skal jeg kunne opdatere en vare for at kunne rette i eventuelle fejl</w:t>
      </w:r>
    </w:p>
    <w:p w14:paraId="19A75F28" w14:textId="77777777" w:rsidR="00CA5F7D" w:rsidRPr="00A96C49" w:rsidRDefault="00CA5F7D" w:rsidP="00CA5F7D">
      <w:pPr>
        <w:spacing w:line="240" w:lineRule="auto"/>
        <w:rPr>
          <w:rFonts w:cstheme="minorHAnsi"/>
        </w:rPr>
      </w:pPr>
      <w:r w:rsidRPr="00A96C49">
        <w:rPr>
          <w:rFonts w:cstheme="minorHAnsi"/>
          <w:i/>
          <w:iCs/>
        </w:rPr>
        <w:tab/>
      </w:r>
      <w:r w:rsidRPr="00A96C49">
        <w:rPr>
          <w:rFonts w:cstheme="minorHAnsi"/>
        </w:rPr>
        <w:t>#128Fog: Fremvisning af pris</w:t>
      </w:r>
    </w:p>
    <w:p w14:paraId="44FA4BB6" w14:textId="77777777" w:rsidR="00CA5F7D" w:rsidRPr="00A96C49" w:rsidRDefault="00CA5F7D" w:rsidP="00CA5F7D">
      <w:pPr>
        <w:spacing w:line="240" w:lineRule="auto"/>
        <w:ind w:left="2604"/>
        <w:rPr>
          <w:rFonts w:cstheme="minorHAnsi"/>
          <w:i/>
          <w:iCs/>
        </w:rPr>
      </w:pPr>
      <w:r w:rsidRPr="00A96C49">
        <w:rPr>
          <w:rFonts w:cstheme="minorHAnsi"/>
          <w:i/>
          <w:iCs/>
        </w:rPr>
        <w:t>Som fog medarbejde skal jeg kunne se en samlet pris for at kunne redegøre/redigere i den</w:t>
      </w:r>
    </w:p>
    <w:p w14:paraId="51375836" w14:textId="77777777" w:rsidR="00CA5F7D" w:rsidRPr="00A96C49" w:rsidRDefault="00CA5F7D" w:rsidP="00CA5F7D">
      <w:pPr>
        <w:spacing w:line="240" w:lineRule="auto"/>
        <w:rPr>
          <w:rFonts w:cstheme="minorHAnsi"/>
        </w:rPr>
      </w:pPr>
      <w:r w:rsidRPr="00A96C49">
        <w:rPr>
          <w:rFonts w:cstheme="minorHAnsi"/>
          <w:i/>
          <w:iCs/>
        </w:rPr>
        <w:tab/>
      </w:r>
      <w:r w:rsidRPr="00A96C49">
        <w:rPr>
          <w:rFonts w:cstheme="minorHAnsi"/>
        </w:rPr>
        <w:t xml:space="preserve">#129 </w:t>
      </w:r>
      <w:proofErr w:type="gramStart"/>
      <w:r w:rsidRPr="00A96C49">
        <w:rPr>
          <w:rFonts w:cstheme="minorHAnsi"/>
        </w:rPr>
        <w:t>SVG view</w:t>
      </w:r>
      <w:proofErr w:type="gramEnd"/>
      <w:r w:rsidRPr="00A96C49">
        <w:rPr>
          <w:rFonts w:cstheme="minorHAnsi"/>
        </w:rPr>
        <w:t xml:space="preserve"> dynamisk af forespørgsel</w:t>
      </w:r>
    </w:p>
    <w:p w14:paraId="533FFA50"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5872C214" w14:textId="77777777" w:rsidR="00CA5F7D" w:rsidRPr="00A96C49" w:rsidRDefault="00CA5F7D" w:rsidP="00CA5F7D">
      <w:pPr>
        <w:spacing w:after="160" w:line="259" w:lineRule="auto"/>
        <w:rPr>
          <w:rFonts w:cstheme="minorHAnsi"/>
          <w:b/>
          <w:bCs/>
        </w:rPr>
      </w:pPr>
    </w:p>
    <w:p w14:paraId="458C4C23" w14:textId="77777777" w:rsidR="00CA5F7D" w:rsidRPr="00A96C49" w:rsidRDefault="00CA5F7D" w:rsidP="00CA5F7D">
      <w:p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3251B082" w14:textId="77777777" w:rsidR="00CA5F7D" w:rsidRPr="00A96C49" w:rsidRDefault="00CA5F7D" w:rsidP="00CA5F7D">
      <w:pPr>
        <w:spacing w:line="240" w:lineRule="auto"/>
        <w:rPr>
          <w:rFonts w:cstheme="minorHAnsi"/>
          <w:b/>
          <w:bCs/>
          <w:i/>
          <w:iCs/>
        </w:rPr>
      </w:pPr>
    </w:p>
    <w:p w14:paraId="02ED443F" w14:textId="77777777" w:rsidR="00CA5F7D" w:rsidRPr="00A96C49" w:rsidRDefault="00CA5F7D" w:rsidP="00CA5F7D">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635FD045" w14:textId="77777777" w:rsidR="00CA5F7D" w:rsidRPr="00A96C49" w:rsidRDefault="00CA5F7D" w:rsidP="00CA5F7D">
      <w:pPr>
        <w:spacing w:line="240" w:lineRule="auto"/>
        <w:rPr>
          <w:rFonts w:cstheme="minorHAnsi"/>
        </w:rPr>
      </w:pPr>
    </w:p>
    <w:p w14:paraId="6DC5C76D" w14:textId="77777777" w:rsidR="00CA5F7D" w:rsidRPr="00A96C49" w:rsidRDefault="00CA5F7D" w:rsidP="00CA5F7D">
      <w:pPr>
        <w:spacing w:line="240" w:lineRule="auto"/>
        <w:rPr>
          <w:rFonts w:cstheme="minorHAnsi"/>
        </w:rPr>
      </w:pPr>
      <w:r w:rsidRPr="00A96C49">
        <w:rPr>
          <w:rFonts w:cstheme="minorHAnsi"/>
        </w:rPr>
        <w:t>Accept kriterier:</w:t>
      </w:r>
    </w:p>
    <w:p w14:paraId="578081B4" w14:textId="77777777" w:rsidR="00CA5F7D" w:rsidRPr="00A96C49" w:rsidRDefault="00CA5F7D" w:rsidP="00CA5F7D">
      <w:pPr>
        <w:spacing w:line="240" w:lineRule="auto"/>
        <w:rPr>
          <w:rFonts w:cstheme="minorHAnsi"/>
        </w:rPr>
      </w:pPr>
      <w:r w:rsidRPr="00A96C49">
        <w:rPr>
          <w:rFonts w:cstheme="minorHAnsi"/>
        </w:rPr>
        <w:t>Carportens mål, vinkler og valgmuligheder skal kunne ændres på den individuelle forespørgsel</w:t>
      </w:r>
    </w:p>
    <w:p w14:paraId="77FCBFD0" w14:textId="77777777" w:rsidR="00CA5F7D" w:rsidRPr="00A96C49" w:rsidRDefault="00CA5F7D" w:rsidP="00CA5F7D">
      <w:pPr>
        <w:spacing w:line="240" w:lineRule="auto"/>
        <w:rPr>
          <w:rFonts w:cstheme="minorHAnsi"/>
        </w:rPr>
      </w:pPr>
    </w:p>
    <w:p w14:paraId="36577E35" w14:textId="77777777" w:rsidR="00CA5F7D" w:rsidRPr="00A96C49" w:rsidRDefault="00CA5F7D" w:rsidP="00CA5F7D">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5591839B" w14:textId="77777777" w:rsidR="00CA5F7D" w:rsidRPr="00A96C49" w:rsidRDefault="00CA5F7D" w:rsidP="00CA5F7D">
      <w:pPr>
        <w:spacing w:line="240" w:lineRule="auto"/>
        <w:rPr>
          <w:rFonts w:cstheme="minorHAnsi"/>
          <w:lang w:val="en-US"/>
        </w:rPr>
      </w:pPr>
      <w:r w:rsidRPr="00A96C49">
        <w:rPr>
          <w:rFonts w:cstheme="minorHAnsi"/>
          <w:lang w:val="en-US"/>
        </w:rPr>
        <w:t>Front end: L</w:t>
      </w:r>
    </w:p>
    <w:p w14:paraId="4A72AEAB"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2CA3BC66" w14:textId="77777777" w:rsidR="00CA5F7D" w:rsidRPr="00A96C49" w:rsidRDefault="00CA5F7D" w:rsidP="00CA5F7D">
      <w:pPr>
        <w:spacing w:line="240" w:lineRule="auto"/>
        <w:rPr>
          <w:rFonts w:cstheme="minorHAnsi"/>
          <w:lang w:val="en-US"/>
        </w:rPr>
      </w:pPr>
    </w:p>
    <w:p w14:paraId="207F6C93" w14:textId="77777777" w:rsidR="00CA5F7D" w:rsidRPr="00A96C49" w:rsidRDefault="00CA5F7D" w:rsidP="00CA5F7D">
      <w:pPr>
        <w:rPr>
          <w:rFonts w:cstheme="minorHAnsi"/>
        </w:rPr>
      </w:pPr>
      <w:r w:rsidRPr="00A96C49">
        <w:rPr>
          <w:rFonts w:cstheme="minorHAnsi"/>
        </w:rPr>
        <w:t>How-to:</w:t>
      </w:r>
    </w:p>
    <w:p w14:paraId="5374FCDF" w14:textId="77777777" w:rsidR="00CA5F7D" w:rsidRPr="00A96C49" w:rsidRDefault="00CA5F7D" w:rsidP="00CA5F7D">
      <w:pPr>
        <w:rPr>
          <w:rFonts w:cstheme="minorHAnsi"/>
          <w:color w:val="0070C0"/>
        </w:rPr>
      </w:pPr>
      <w:r w:rsidRPr="00A96C49">
        <w:rPr>
          <w:rFonts w:cstheme="minorHAnsi"/>
          <w:color w:val="0070C0"/>
        </w:rPr>
        <w:t>Home -&gt; Log Ind -&gt; Log ind -&gt; Åben -&gt; Se tegning og stykliste</w:t>
      </w:r>
    </w:p>
    <w:p w14:paraId="4A15DD10"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3CE97CA"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67A1E637" w14:textId="77777777" w:rsidR="00CA5F7D" w:rsidRPr="00A96C49" w:rsidRDefault="00CA5F7D" w:rsidP="00CA5F7D">
      <w:pPr>
        <w:rPr>
          <w:rFonts w:cstheme="minorHAnsi"/>
          <w:color w:val="000000" w:themeColor="text1"/>
        </w:rPr>
      </w:pPr>
      <w:r w:rsidRPr="00A96C49">
        <w:rPr>
          <w:rFonts w:cstheme="minorHAnsi"/>
          <w:color w:val="000000" w:themeColor="text1"/>
        </w:rPr>
        <w:t>Kodeord: 1234</w:t>
      </w:r>
    </w:p>
    <w:p w14:paraId="4909B0E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13D4A7D3"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60370093"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391DE6B6" w14:textId="77777777" w:rsidR="00CA5F7D" w:rsidRPr="00A96C49" w:rsidRDefault="00CA5F7D" w:rsidP="00CA5F7D">
      <w:pPr>
        <w:rPr>
          <w:rFonts w:cstheme="minorHAnsi"/>
          <w:color w:val="000000" w:themeColor="text1"/>
        </w:rPr>
      </w:pPr>
      <w:r w:rsidRPr="00A96C49">
        <w:rPr>
          <w:rFonts w:cstheme="minorHAnsi"/>
          <w:color w:val="000000" w:themeColor="text1"/>
        </w:rPr>
        <w:t>Derefter kan man nederst på forespørgsel siden trykke på ”se tegning og stykliste”. Hvorefter man også kan opdatere styklisten.</w:t>
      </w:r>
    </w:p>
    <w:p w14:paraId="4B28AFC1" w14:textId="77777777" w:rsidR="00CA5F7D" w:rsidRPr="00A96C49" w:rsidRDefault="00CA5F7D" w:rsidP="00CA5F7D">
      <w:pPr>
        <w:spacing w:line="240" w:lineRule="auto"/>
        <w:rPr>
          <w:rFonts w:cstheme="minorHAnsi"/>
        </w:rPr>
      </w:pPr>
      <w:r>
        <w:rPr>
          <w:noProof/>
        </w:rPr>
        <w:lastRenderedPageBreak/>
        <w:drawing>
          <wp:inline distT="0" distB="0" distL="0" distR="0" wp14:anchorId="125BCB88" wp14:editId="33DCBD04">
            <wp:extent cx="2856321" cy="1683327"/>
            <wp:effectExtent l="0" t="0" r="127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6321" cy="1683327"/>
                    </a:xfrm>
                    <a:prstGeom prst="rect">
                      <a:avLst/>
                    </a:prstGeom>
                  </pic:spPr>
                </pic:pic>
              </a:graphicData>
            </a:graphic>
          </wp:inline>
        </w:drawing>
      </w:r>
      <w:r w:rsidRPr="005A7A54">
        <w:rPr>
          <w:noProof/>
        </w:rPr>
        <w:t xml:space="preserve"> </w:t>
      </w:r>
      <w:r>
        <w:rPr>
          <w:noProof/>
        </w:rPr>
        <w:drawing>
          <wp:inline distT="0" distB="0" distL="0" distR="0" wp14:anchorId="01814945" wp14:editId="364C04EA">
            <wp:extent cx="3202273" cy="1648690"/>
            <wp:effectExtent l="0" t="0" r="0" b="8890"/>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621"/>
                    <a:stretch/>
                  </pic:blipFill>
                  <pic:spPr bwMode="auto">
                    <a:xfrm>
                      <a:off x="0" y="0"/>
                      <a:ext cx="3229928" cy="1662928"/>
                    </a:xfrm>
                    <a:prstGeom prst="rect">
                      <a:avLst/>
                    </a:prstGeom>
                    <a:ln>
                      <a:noFill/>
                    </a:ln>
                    <a:extLst>
                      <a:ext uri="{53640926-AAD7-44D8-BBD7-CCE9431645EC}">
                        <a14:shadowObscured xmlns:a14="http://schemas.microsoft.com/office/drawing/2010/main"/>
                      </a:ext>
                    </a:extLst>
                  </pic:spPr>
                </pic:pic>
              </a:graphicData>
            </a:graphic>
          </wp:inline>
        </w:drawing>
      </w:r>
    </w:p>
    <w:p w14:paraId="72EB5E92" w14:textId="77777777" w:rsidR="00CA5F7D" w:rsidRPr="00A96C49" w:rsidRDefault="00CA5F7D" w:rsidP="00CA5F7D">
      <w:pPr>
        <w:spacing w:line="240" w:lineRule="auto"/>
        <w:rPr>
          <w:rFonts w:cstheme="minorHAnsi"/>
        </w:rPr>
      </w:pPr>
    </w:p>
    <w:p w14:paraId="4A97F09D" w14:textId="77777777" w:rsidR="00CA5F7D" w:rsidRDefault="00CA5F7D" w:rsidP="00CA5F7D">
      <w:pPr>
        <w:spacing w:line="240" w:lineRule="auto"/>
        <w:rPr>
          <w:rFonts w:cstheme="minorHAnsi"/>
        </w:rPr>
      </w:pPr>
      <w:r w:rsidRPr="00A96C49">
        <w:rPr>
          <w:rFonts w:cstheme="minorHAnsi"/>
        </w:rPr>
        <w:tab/>
      </w:r>
    </w:p>
    <w:p w14:paraId="41F68E54" w14:textId="77777777" w:rsidR="00CA5F7D" w:rsidRPr="00A96C49" w:rsidRDefault="00CA5F7D" w:rsidP="00CA5F7D">
      <w:pPr>
        <w:spacing w:line="240" w:lineRule="auto"/>
        <w:ind w:firstLine="1304"/>
        <w:rPr>
          <w:rFonts w:cstheme="minorHAnsi"/>
        </w:rPr>
      </w:pPr>
      <w:r w:rsidRPr="00A96C49">
        <w:rPr>
          <w:rFonts w:cstheme="minorHAnsi"/>
        </w:rPr>
        <w:t>Tasks</w:t>
      </w:r>
    </w:p>
    <w:p w14:paraId="2ABEF772" w14:textId="77777777" w:rsidR="00CA5F7D" w:rsidRPr="00A96C49" w:rsidRDefault="00CA5F7D" w:rsidP="00CA5F7D">
      <w:pPr>
        <w:spacing w:line="240" w:lineRule="auto"/>
        <w:rPr>
          <w:rFonts w:cstheme="minorHAnsi"/>
        </w:rPr>
      </w:pPr>
      <w:r w:rsidRPr="00A96C49">
        <w:rPr>
          <w:rFonts w:cstheme="minorHAnsi"/>
        </w:rPr>
        <w:tab/>
        <w:t>#140 Select option værdier</w:t>
      </w:r>
    </w:p>
    <w:p w14:paraId="7B279C77"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ropdown</w:t>
      </w:r>
      <w:proofErr w:type="spellEnd"/>
      <w:r w:rsidRPr="00A96C49">
        <w:rPr>
          <w:rFonts w:cstheme="minorHAnsi"/>
          <w:i/>
          <w:iCs/>
        </w:rPr>
        <w:t xml:space="preserve"> menuer skal have værdier</w:t>
      </w:r>
    </w:p>
    <w:p w14:paraId="39AA6915" w14:textId="77777777" w:rsidR="00CA5F7D" w:rsidRPr="00A96C49" w:rsidRDefault="00CA5F7D" w:rsidP="00CA5F7D">
      <w:pPr>
        <w:spacing w:line="240" w:lineRule="auto"/>
        <w:rPr>
          <w:rFonts w:cstheme="minorHAnsi"/>
        </w:rPr>
      </w:pPr>
      <w:r w:rsidRPr="00A96C49">
        <w:rPr>
          <w:rFonts w:cstheme="minorHAnsi"/>
        </w:rPr>
        <w:tab/>
        <w:t>#137 Fog: Opdatering af stykliste mål</w:t>
      </w:r>
    </w:p>
    <w:p w14:paraId="598E1B2D"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3BB5714D" w14:textId="77777777" w:rsidR="00CA5F7D" w:rsidRPr="00A96C49" w:rsidRDefault="00CA5F7D" w:rsidP="00CA5F7D">
      <w:pPr>
        <w:spacing w:line="240" w:lineRule="auto"/>
        <w:rPr>
          <w:rFonts w:cstheme="minorHAnsi"/>
        </w:rPr>
      </w:pPr>
      <w:r w:rsidRPr="00A96C49">
        <w:rPr>
          <w:rFonts w:cstheme="minorHAnsi"/>
        </w:rPr>
        <w:tab/>
        <w:t>#114 redigere mål på en forespørgsel</w:t>
      </w:r>
    </w:p>
    <w:p w14:paraId="3AC87CA7" w14:textId="77777777" w:rsidR="00CA5F7D" w:rsidRPr="00A96C49" w:rsidRDefault="00CA5F7D" w:rsidP="00CA5F7D">
      <w:pPr>
        <w:spacing w:line="240" w:lineRule="auto"/>
        <w:ind w:left="2604"/>
        <w:rPr>
          <w:rFonts w:cstheme="minorHAnsi"/>
          <w:i/>
          <w:iCs/>
        </w:rPr>
      </w:pPr>
      <w:proofErr w:type="spellStart"/>
      <w:r w:rsidRPr="00A96C49">
        <w:rPr>
          <w:rFonts w:cstheme="minorHAnsi"/>
          <w:i/>
          <w:iCs/>
        </w:rPr>
        <w:t>Forespørgselsiden</w:t>
      </w:r>
      <w:proofErr w:type="spellEnd"/>
      <w:r w:rsidRPr="00A96C49">
        <w:rPr>
          <w:rFonts w:cstheme="minorHAnsi"/>
          <w:i/>
          <w:iCs/>
        </w:rPr>
        <w:t xml:space="preserve"> skal kunne redigere i mål og valg i en forespørgsel og sende dem videre til datamapper</w:t>
      </w:r>
    </w:p>
    <w:p w14:paraId="3862D8CD" w14:textId="77777777" w:rsidR="00CA5F7D" w:rsidRPr="00A96C49" w:rsidRDefault="00CA5F7D" w:rsidP="00CA5F7D">
      <w:pPr>
        <w:spacing w:line="240" w:lineRule="auto"/>
        <w:rPr>
          <w:rFonts w:cstheme="minorHAnsi"/>
        </w:rPr>
      </w:pPr>
      <w:r w:rsidRPr="00A96C49">
        <w:rPr>
          <w:rFonts w:cstheme="minorHAnsi"/>
        </w:rPr>
        <w:tab/>
        <w:t xml:space="preserve">#138 Fog: Opdatering af stykliste antal fra </w:t>
      </w:r>
      <w:proofErr w:type="spellStart"/>
      <w:r w:rsidRPr="00A96C49">
        <w:rPr>
          <w:rFonts w:cstheme="minorHAnsi"/>
        </w:rPr>
        <w:t>orderline</w:t>
      </w:r>
      <w:proofErr w:type="spellEnd"/>
      <w:r w:rsidRPr="00A96C49">
        <w:rPr>
          <w:rFonts w:cstheme="minorHAnsi"/>
        </w:rPr>
        <w:t xml:space="preserve"> id</w:t>
      </w:r>
    </w:p>
    <w:p w14:paraId="43240AE9"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atabasequery</w:t>
      </w:r>
      <w:proofErr w:type="spellEnd"/>
      <w:r w:rsidRPr="00A96C49">
        <w:rPr>
          <w:rFonts w:cstheme="minorHAnsi"/>
          <w:i/>
          <w:iCs/>
        </w:rPr>
        <w:t xml:space="preserve"> skal laves for at opdatere mål </w:t>
      </w:r>
      <w:proofErr w:type="spellStart"/>
      <w:r w:rsidRPr="00A96C49">
        <w:rPr>
          <w:rFonts w:cstheme="minorHAnsi"/>
          <w:i/>
          <w:iCs/>
        </w:rPr>
        <w:t>udfra</w:t>
      </w:r>
      <w:proofErr w:type="spellEnd"/>
      <w:r w:rsidRPr="00A96C49">
        <w:rPr>
          <w:rFonts w:cstheme="minorHAnsi"/>
          <w:i/>
          <w:iCs/>
        </w:rPr>
        <w:t xml:space="preserve"> </w:t>
      </w:r>
      <w:proofErr w:type="spellStart"/>
      <w:r w:rsidRPr="00A96C49">
        <w:rPr>
          <w:rFonts w:cstheme="minorHAnsi"/>
          <w:i/>
          <w:iCs/>
        </w:rPr>
        <w:t>orderline</w:t>
      </w:r>
      <w:proofErr w:type="spellEnd"/>
      <w:r w:rsidRPr="00A96C49">
        <w:rPr>
          <w:rFonts w:cstheme="minorHAnsi"/>
          <w:i/>
          <w:iCs/>
        </w:rPr>
        <w:t xml:space="preserve"> id</w:t>
      </w:r>
    </w:p>
    <w:p w14:paraId="72E6A323" w14:textId="77777777" w:rsidR="00247E64" w:rsidRPr="00A96C49" w:rsidRDefault="00247E64" w:rsidP="00247E64">
      <w:pPr>
        <w:spacing w:line="240" w:lineRule="auto"/>
        <w:rPr>
          <w:rFonts w:cstheme="minorHAnsi"/>
        </w:rPr>
      </w:pPr>
    </w:p>
    <w:p w14:paraId="43B14BFB" w14:textId="150D5CE5" w:rsidR="00247E64" w:rsidRDefault="00247E64" w:rsidP="00247E64">
      <w:r w:rsidRPr="00A96C49">
        <w:rPr>
          <w:rFonts w:cstheme="minorHAnsi"/>
        </w:rPr>
        <w:tab/>
      </w:r>
      <w:r w:rsidRPr="00A96C49">
        <w:rPr>
          <w:rFonts w:cstheme="minorHAnsi"/>
        </w:rPr>
        <w:tab/>
      </w:r>
    </w:p>
    <w:p w14:paraId="49CE6990" w14:textId="77777777" w:rsidR="00247E64" w:rsidRDefault="00247E64" w:rsidP="002C095E"/>
    <w:p w14:paraId="4DB3114B" w14:textId="77777777" w:rsidR="00CE0C18" w:rsidRDefault="00CE0C18">
      <w:pPr>
        <w:spacing w:after="200"/>
        <w:rPr>
          <w:rFonts w:ascii="Calibri" w:eastAsiaTheme="majorEastAsia" w:hAnsi="Calibri" w:cstheme="majorBidi"/>
          <w:b/>
          <w:color w:val="000000" w:themeColor="text1"/>
          <w:sz w:val="32"/>
          <w:szCs w:val="32"/>
        </w:rPr>
      </w:pPr>
      <w:r>
        <w:br w:type="page"/>
      </w:r>
    </w:p>
    <w:p w14:paraId="3D42C8D4" w14:textId="7F71D987" w:rsidR="002C095E" w:rsidRDefault="00FB124F" w:rsidP="002C095E">
      <w:pPr>
        <w:pStyle w:val="Overskrift1"/>
      </w:pPr>
      <w:bookmarkStart w:id="15" w:name="_Toc41651267"/>
      <w:r>
        <w:lastRenderedPageBreak/>
        <w:t>3</w:t>
      </w:r>
      <w:r w:rsidR="002C095E">
        <w:t xml:space="preserve"> Diagrammer</w:t>
      </w:r>
      <w:bookmarkEnd w:id="15"/>
    </w:p>
    <w:p w14:paraId="641D5C77" w14:textId="557136F1" w:rsidR="002C095E" w:rsidRDefault="002C095E" w:rsidP="002C095E"/>
    <w:p w14:paraId="7355A319" w14:textId="01E87E34" w:rsidR="002C095E" w:rsidRDefault="00FB124F" w:rsidP="002C095E">
      <w:pPr>
        <w:pStyle w:val="Overskrift2"/>
      </w:pPr>
      <w:bookmarkStart w:id="16" w:name="_Toc41651268"/>
      <w:r>
        <w:t>3</w:t>
      </w:r>
      <w:r w:rsidR="002C095E">
        <w:t>.1 ER Diagram</w:t>
      </w:r>
      <w:bookmarkEnd w:id="16"/>
    </w:p>
    <w:p w14:paraId="53BBBB95" w14:textId="77777777" w:rsidR="009C7956" w:rsidRDefault="009C7956" w:rsidP="009C7956">
      <w:r>
        <w:t xml:space="preserve">Databasen er designet med tabeller og relationer som overholder 3. normalform. Vores databasetabeller er delt op i to. En relations tabel og en del løse tabeller der indeholder forskellige måleenheder til brug for udregning af carport.  </w:t>
      </w:r>
      <w:r w:rsidRPr="00DA2BB7">
        <w:rPr>
          <w:noProof/>
        </w:rPr>
        <w:drawing>
          <wp:inline distT="0" distB="0" distL="0" distR="0" wp14:anchorId="46EF1198" wp14:editId="1D656345">
            <wp:extent cx="6092190" cy="7480300"/>
            <wp:effectExtent l="0" t="0" r="3810" b="6350"/>
            <wp:docPr id="29" name="Billede 2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EER_FINAL-1.png"/>
                    <pic:cNvPicPr/>
                  </pic:nvPicPr>
                  <pic:blipFill>
                    <a:blip r:embed="rId42" cstate="screen">
                      <a:extLst>
                        <a:ext uri="{28A0092B-C50C-407E-A947-70E740481C1C}">
                          <a14:useLocalDpi xmlns:a14="http://schemas.microsoft.com/office/drawing/2010/main"/>
                        </a:ext>
                      </a:extLst>
                    </a:blip>
                    <a:stretch>
                      <a:fillRect/>
                    </a:stretch>
                  </pic:blipFill>
                  <pic:spPr>
                    <a:xfrm>
                      <a:off x="0" y="0"/>
                      <a:ext cx="6092190" cy="7480300"/>
                    </a:xfrm>
                    <a:prstGeom prst="rect">
                      <a:avLst/>
                    </a:prstGeom>
                  </pic:spPr>
                </pic:pic>
              </a:graphicData>
            </a:graphic>
          </wp:inline>
        </w:drawing>
      </w:r>
    </w:p>
    <w:p w14:paraId="641833F8" w14:textId="77777777" w:rsidR="009C7956" w:rsidRDefault="009C7956" w:rsidP="009C7956">
      <w:r>
        <w:lastRenderedPageBreak/>
        <w:t>Det er ikke alle tabellerne der overholder 3. normalform. I selve `</w:t>
      </w:r>
      <w:proofErr w:type="spellStart"/>
      <w:r>
        <w:t>orders</w:t>
      </w:r>
      <w:proofErr w:type="spellEnd"/>
      <w:r>
        <w:t>`- tabellen har vi valgt at indsætte værdierne fra `</w:t>
      </w:r>
      <w:proofErr w:type="spellStart"/>
      <w:r>
        <w:t>measurement_units</w:t>
      </w:r>
      <w:proofErr w:type="spellEnd"/>
      <w:r>
        <w:t>`, `</w:t>
      </w:r>
      <w:proofErr w:type="spellStart"/>
      <w:r>
        <w:t>roof</w:t>
      </w:r>
      <w:proofErr w:type="spellEnd"/>
      <w:r>
        <w:t>` og `</w:t>
      </w:r>
      <w:proofErr w:type="spellStart"/>
      <w:r>
        <w:t>roof_pitch</w:t>
      </w:r>
      <w:proofErr w:type="spellEnd"/>
      <w:r>
        <w:t>` som derfor vil give redundans. Grunden til at vælge denne metode er for at gemme kundens historik. Så hvis Fog retter eller sletter et felt i en af tabellerne, `</w:t>
      </w:r>
      <w:proofErr w:type="spellStart"/>
      <w:r>
        <w:t>measurement_units</w:t>
      </w:r>
      <w:proofErr w:type="spellEnd"/>
      <w:r>
        <w:t>`, `</w:t>
      </w:r>
      <w:proofErr w:type="spellStart"/>
      <w:r>
        <w:t>roof</w:t>
      </w:r>
      <w:proofErr w:type="spellEnd"/>
      <w:r>
        <w:t>` eller `</w:t>
      </w:r>
      <w:proofErr w:type="spellStart"/>
      <w:r>
        <w:t>roof_pitch</w:t>
      </w:r>
      <w:proofErr w:type="spellEnd"/>
      <w:r>
        <w:t>` vil ændringerne ikke indvirke på kundens valg. En anden grund vil være, at en</w:t>
      </w:r>
      <w:r w:rsidRPr="00442ED1">
        <w:t xml:space="preserve"> fuldt normaliseret database </w:t>
      </w:r>
      <w:r>
        <w:t>kunne</w:t>
      </w:r>
      <w:r w:rsidRPr="00442ED1">
        <w:t xml:space="preserve"> medføre at selv de mest simple udtræk skal ske over mange </w:t>
      </w:r>
      <w:proofErr w:type="spellStart"/>
      <w:r w:rsidRPr="00442ED1">
        <w:t>joins</w:t>
      </w:r>
      <w:proofErr w:type="spellEnd"/>
      <w:r w:rsidRPr="00442ED1">
        <w:t>, hvilket ofte vil være langsommere at eksekvere, end en tabel som ikke overholder alle normalformer</w:t>
      </w:r>
      <w:r>
        <w:t>. Hvis `</w:t>
      </w:r>
      <w:proofErr w:type="spellStart"/>
      <w:r>
        <w:t>orders</w:t>
      </w:r>
      <w:proofErr w:type="spellEnd"/>
      <w:r>
        <w:t>`- tabellen skulle være uden redundans, vil man være nødt til at joine 9 tabeller og ikke kun 3 for hver gang, der skal trækkes data ud. Man vil også være nødt til at enten skille `</w:t>
      </w:r>
      <w:proofErr w:type="spellStart"/>
      <w:r>
        <w:t>measurement_units</w:t>
      </w:r>
      <w:proofErr w:type="spellEnd"/>
      <w:r>
        <w:t>`- tabellen i fire, en til hver måleenhed, eller lave en tabel der linker mellem `</w:t>
      </w:r>
      <w:proofErr w:type="spellStart"/>
      <w:r>
        <w:t>orders</w:t>
      </w:r>
      <w:proofErr w:type="spellEnd"/>
      <w:r>
        <w:t>` -og `</w:t>
      </w:r>
      <w:proofErr w:type="spellStart"/>
      <w:r>
        <w:t>measurement_units</w:t>
      </w:r>
      <w:proofErr w:type="spellEnd"/>
      <w:r>
        <w:t>`- tabellen.</w:t>
      </w:r>
    </w:p>
    <w:p w14:paraId="0F8EA011" w14:textId="77777777" w:rsidR="009C7956" w:rsidRDefault="009C7956" w:rsidP="009C7956"/>
    <w:p w14:paraId="6D9F6006" w14:textId="77777777" w:rsidR="009C7956" w:rsidRDefault="009C7956" w:rsidP="009C7956">
      <w:r>
        <w:t>Tabellerne `</w:t>
      </w:r>
      <w:proofErr w:type="spellStart"/>
      <w:r>
        <w:t>user_proposition</w:t>
      </w:r>
      <w:proofErr w:type="spellEnd"/>
      <w:r>
        <w:t>` og `</w:t>
      </w:r>
      <w:proofErr w:type="spellStart"/>
      <w:r>
        <w:t>orders</w:t>
      </w:r>
      <w:proofErr w:type="spellEnd"/>
      <w:r>
        <w:t>` er sat op som 1-mange relation, men bliver i vores system kun brugt som 1-1 relation. Grunden til at det kun bliver brugt som 1-1 relation er at en kunde forespørgsel er unik og bliver ikke genbrugt. Man vil i vores tilfælde sagtens kunne slå begge tabeller sammen, men vælger her at separere informationerne, så kundens personlige data som navn, adresse, telefonnummer etc. Ikke blandes med de tekniske data fra kundens indtastning. Hvis Fog på et tidspunkt vælger at bruge kundeoplysningerne til at oprette en bruger, vil det hermed være muligt at tilknytte flere ordre til `</w:t>
      </w:r>
      <w:proofErr w:type="spellStart"/>
      <w:r>
        <w:t>user_proposition</w:t>
      </w:r>
      <w:proofErr w:type="spellEnd"/>
      <w:r>
        <w:t>` tabellen.</w:t>
      </w:r>
    </w:p>
    <w:p w14:paraId="1633BAB2" w14:textId="77777777" w:rsidR="009C7956" w:rsidRPr="00B05C57" w:rsidRDefault="009C7956" w:rsidP="009C7956"/>
    <w:p w14:paraId="598E0386" w14:textId="77777777" w:rsidR="009C7956" w:rsidRDefault="009C7956" w:rsidP="009C7956">
      <w:r>
        <w:t>Den eneste tabel som ikke har et automatisk generet ID er `</w:t>
      </w:r>
      <w:proofErr w:type="spellStart"/>
      <w:r>
        <w:t>cities</w:t>
      </w:r>
      <w:proofErr w:type="spellEnd"/>
      <w:r>
        <w:t xml:space="preserve">`- tabellen. Det var meningen at den skulle bruges i </w:t>
      </w:r>
      <w:proofErr w:type="spellStart"/>
      <w:r w:rsidRPr="00611F1D">
        <w:t>I</w:t>
      </w:r>
      <w:proofErr w:type="spellEnd"/>
      <w:r w:rsidRPr="00611F1D">
        <w:t xml:space="preserve"> `</w:t>
      </w:r>
      <w:proofErr w:type="spellStart"/>
      <w:r w:rsidRPr="00611F1D">
        <w:t>user_proposition</w:t>
      </w:r>
      <w:proofErr w:type="spellEnd"/>
      <w:r w:rsidRPr="00611F1D">
        <w:t>`</w:t>
      </w:r>
      <w:r>
        <w:t>-</w:t>
      </w:r>
      <w:r w:rsidRPr="00611F1D">
        <w:t xml:space="preserve"> tabellen</w:t>
      </w:r>
      <w:r>
        <w:t>, men</w:t>
      </w:r>
      <w:r w:rsidRPr="00611F1D">
        <w:t xml:space="preserve"> Fog </w:t>
      </w:r>
      <w:r>
        <w:t xml:space="preserve">har </w:t>
      </w:r>
      <w:r w:rsidRPr="00611F1D">
        <w:t>dog valgt at postnummer og by skal være et frit skrivefelt og ikke separeres i to felter. Vi har dog tilføjet tabellen `</w:t>
      </w:r>
      <w:proofErr w:type="spellStart"/>
      <w:r w:rsidRPr="00611F1D">
        <w:t>cities</w:t>
      </w:r>
      <w:proofErr w:type="spellEnd"/>
      <w:r w:rsidRPr="00611F1D">
        <w:t xml:space="preserve">`, som indeholder alle danske postnumre med dertil hørende bynavne. Hvis Fog </w:t>
      </w:r>
      <w:r>
        <w:t xml:space="preserve">senere hen </w:t>
      </w:r>
      <w:r w:rsidRPr="00611F1D">
        <w:t>vælger at tilføje en mere dynamisk indtastning af postnummer og bynavn</w:t>
      </w:r>
      <w:r>
        <w:t>,</w:t>
      </w:r>
      <w:r w:rsidRPr="00611F1D">
        <w:t xml:space="preserve"> er databasen klar.</w:t>
      </w:r>
    </w:p>
    <w:p w14:paraId="382A02BF" w14:textId="77777777" w:rsidR="009C7956" w:rsidRPr="003D6DBE" w:rsidRDefault="009C7956" w:rsidP="009C7956"/>
    <w:p w14:paraId="3EB835C6" w14:textId="77777777" w:rsidR="009C7956" w:rsidRDefault="009C7956" w:rsidP="009C7956">
      <w:pPr>
        <w:rPr>
          <w:rStyle w:val="tlid-translation"/>
        </w:rPr>
      </w:pPr>
      <w:r>
        <w:t xml:space="preserve">Alle tabellerne i databasen har en PRIMARY KEY som er auto </w:t>
      </w:r>
      <w:proofErr w:type="spellStart"/>
      <w:r>
        <w:t>increment</w:t>
      </w:r>
      <w:proofErr w:type="spellEnd"/>
      <w:r>
        <w:t>, for nær `</w:t>
      </w:r>
      <w:proofErr w:type="spellStart"/>
      <w:r>
        <w:t>cities</w:t>
      </w:r>
      <w:proofErr w:type="spellEnd"/>
      <w:r>
        <w:t xml:space="preserve">`- tabellen. Ved at bruge auto </w:t>
      </w:r>
      <w:proofErr w:type="spellStart"/>
      <w:r>
        <w:t>increment</w:t>
      </w:r>
      <w:proofErr w:type="spellEnd"/>
      <w:r>
        <w:t xml:space="preserve"> skaber man en </w:t>
      </w:r>
      <w:proofErr w:type="spellStart"/>
      <w:r>
        <w:t>unique</w:t>
      </w:r>
      <w:proofErr w:type="spellEnd"/>
      <w:r>
        <w:t xml:space="preserve"> nøgle for hver række i den enkelte tabel. Denne nøgle kan hermed bruges til at ændre, slette eller få vist en specifik række i tabellen. I vores relations tabel er der </w:t>
      </w:r>
      <w:r w:rsidRPr="00325600">
        <w:t xml:space="preserve">FOREIGN </w:t>
      </w:r>
      <w:proofErr w:type="spellStart"/>
      <w:r w:rsidRPr="00325600">
        <w:t>KEY</w:t>
      </w:r>
      <w:r>
        <w:t>s</w:t>
      </w:r>
      <w:proofErr w:type="spellEnd"/>
      <w:r>
        <w:t xml:space="preserve"> der refererer til PRIMARY </w:t>
      </w:r>
      <w:proofErr w:type="spellStart"/>
      <w:r>
        <w:t>KEYs</w:t>
      </w:r>
      <w:proofErr w:type="spellEnd"/>
      <w:r>
        <w:t xml:space="preserve">. FOREIGN </w:t>
      </w:r>
      <w:proofErr w:type="spellStart"/>
      <w:r>
        <w:t>KEYs</w:t>
      </w:r>
      <w:proofErr w:type="spellEnd"/>
      <w:r>
        <w:t xml:space="preserve"> tillader </w:t>
      </w:r>
      <w:r>
        <w:rPr>
          <w:rStyle w:val="tlid-translation"/>
        </w:rPr>
        <w:t xml:space="preserve">krydshenvisende relaterede data på tværs af tabeller, og ved brug af CONSTRAINT, holde de relaterede data konsistente. </w:t>
      </w:r>
    </w:p>
    <w:p w14:paraId="3BF3C558" w14:textId="77777777" w:rsidR="009C7956" w:rsidRDefault="009C7956" w:rsidP="009C7956">
      <w:pPr>
        <w:rPr>
          <w:rStyle w:val="tlid-translation"/>
        </w:rPr>
      </w:pPr>
      <w:r>
        <w:rPr>
          <w:rStyle w:val="tlid-translation"/>
        </w:rPr>
        <w:t xml:space="preserve">    Da data i `</w:t>
      </w:r>
      <w:proofErr w:type="spellStart"/>
      <w:r>
        <w:rPr>
          <w:rStyle w:val="tlid-translation"/>
        </w:rPr>
        <w:t>user_proposition</w:t>
      </w:r>
      <w:proofErr w:type="spellEnd"/>
      <w:r>
        <w:rPr>
          <w:rStyle w:val="tlid-translation"/>
        </w:rPr>
        <w:t>`, `</w:t>
      </w:r>
      <w:proofErr w:type="spellStart"/>
      <w:r>
        <w:rPr>
          <w:rStyle w:val="tlid-translation"/>
        </w:rPr>
        <w:t>orders</w:t>
      </w:r>
      <w:proofErr w:type="spellEnd"/>
      <w:r>
        <w:rPr>
          <w:rStyle w:val="tlid-translation"/>
        </w:rPr>
        <w:t>` og `</w:t>
      </w:r>
      <w:proofErr w:type="spellStart"/>
      <w:r>
        <w:rPr>
          <w:rStyle w:val="tlid-translation"/>
        </w:rPr>
        <w:t>orderline</w:t>
      </w:r>
      <w:proofErr w:type="spellEnd"/>
      <w:r>
        <w:rPr>
          <w:rStyle w:val="tlid-translation"/>
        </w:rPr>
        <w:t xml:space="preserve">` refererer til hinanden er der tilføjet ON DELETE CASCADE og ON UPDATE CASCADE. Det vil sige at alle FOREIGN </w:t>
      </w:r>
      <w:proofErr w:type="spellStart"/>
      <w:r>
        <w:rPr>
          <w:rStyle w:val="tlid-translation"/>
        </w:rPr>
        <w:t>KEYs</w:t>
      </w:r>
      <w:proofErr w:type="spellEnd"/>
      <w:r>
        <w:rPr>
          <w:rStyle w:val="tlid-translation"/>
        </w:rPr>
        <w:t xml:space="preserve"> der referer til slettede også skal slettes eller alle FOREIGN </w:t>
      </w:r>
      <w:proofErr w:type="spellStart"/>
      <w:r>
        <w:rPr>
          <w:rStyle w:val="tlid-translation"/>
        </w:rPr>
        <w:t>KEYs</w:t>
      </w:r>
      <w:proofErr w:type="spellEnd"/>
      <w:r>
        <w:rPr>
          <w:rStyle w:val="tlid-translation"/>
        </w:rPr>
        <w:t xml:space="preserve"> der referer til ændrede skal ændres. Hvis f.eks. en Fog medarbejder sletter en kunde forespørgsel fra `</w:t>
      </w:r>
      <w:proofErr w:type="spellStart"/>
      <w:r>
        <w:rPr>
          <w:rStyle w:val="tlid-translation"/>
        </w:rPr>
        <w:t>user_proposition</w:t>
      </w:r>
      <w:proofErr w:type="spellEnd"/>
      <w:r>
        <w:rPr>
          <w:rStyle w:val="tlid-translation"/>
        </w:rPr>
        <w:t>`- tabellen, slettes også den tilhørende ordre i `</w:t>
      </w:r>
      <w:proofErr w:type="spellStart"/>
      <w:r>
        <w:rPr>
          <w:rStyle w:val="tlid-translation"/>
        </w:rPr>
        <w:t>orders</w:t>
      </w:r>
      <w:proofErr w:type="spellEnd"/>
      <w:r>
        <w:rPr>
          <w:rStyle w:val="tlid-translation"/>
        </w:rPr>
        <w:t>`- tabellen og alle ordrelinjer i `</w:t>
      </w:r>
      <w:proofErr w:type="spellStart"/>
      <w:r>
        <w:rPr>
          <w:rStyle w:val="tlid-translation"/>
        </w:rPr>
        <w:t>orderline</w:t>
      </w:r>
      <w:proofErr w:type="spellEnd"/>
      <w:r>
        <w:rPr>
          <w:rStyle w:val="tlid-translation"/>
        </w:rPr>
        <w:t xml:space="preserve">`- tabellen. </w:t>
      </w:r>
    </w:p>
    <w:p w14:paraId="11E6A7B3" w14:textId="77777777" w:rsidR="009C7956" w:rsidRDefault="009C7956" w:rsidP="009C7956">
      <w:pPr>
        <w:rPr>
          <w:rStyle w:val="tlid-translation"/>
        </w:rPr>
      </w:pPr>
      <w:r>
        <w:rPr>
          <w:rStyle w:val="tlid-translation"/>
        </w:rPr>
        <w:t xml:space="preserve">    Tabellen `</w:t>
      </w:r>
      <w:proofErr w:type="spellStart"/>
      <w:r>
        <w:rPr>
          <w:rStyle w:val="tlid-translation"/>
        </w:rPr>
        <w:t>item_list</w:t>
      </w:r>
      <w:proofErr w:type="spellEnd"/>
      <w:r>
        <w:rPr>
          <w:rStyle w:val="tlid-translation"/>
        </w:rPr>
        <w:t>` har også en relation til `</w:t>
      </w:r>
      <w:proofErr w:type="spellStart"/>
      <w:r>
        <w:rPr>
          <w:rStyle w:val="tlid-translation"/>
        </w:rPr>
        <w:t>orderline</w:t>
      </w:r>
      <w:proofErr w:type="spellEnd"/>
      <w:r>
        <w:rPr>
          <w:rStyle w:val="tlid-translation"/>
        </w:rPr>
        <w:t>`- tabellen, men her skal der hverken slettes eller ændres hvis f.eks. en kunde forespørgsel bliver slettet. For at undgå at der ændres eller slettes i `</w:t>
      </w:r>
      <w:proofErr w:type="spellStart"/>
      <w:r>
        <w:rPr>
          <w:rStyle w:val="tlid-translation"/>
        </w:rPr>
        <w:t>item_list</w:t>
      </w:r>
      <w:proofErr w:type="spellEnd"/>
      <w:r>
        <w:rPr>
          <w:rStyle w:val="tlid-translation"/>
        </w:rPr>
        <w:t>`- tabellen tilføjer vi ON DELETE RESTRICT og ON UPDATE RESTRICT.</w:t>
      </w:r>
    </w:p>
    <w:p w14:paraId="58BC32A0" w14:textId="77777777" w:rsidR="009C7956" w:rsidRDefault="009C7956" w:rsidP="009C7956">
      <w:r>
        <w:t xml:space="preserve">    På denne måde bliver det let at ændre og slette i tabellerne, da man kun behøver en </w:t>
      </w:r>
      <w:proofErr w:type="spellStart"/>
      <w:r>
        <w:t>query</w:t>
      </w:r>
      <w:proofErr w:type="spellEnd"/>
      <w:r>
        <w:t xml:space="preserve"> i stedet for tre.</w:t>
      </w:r>
    </w:p>
    <w:p w14:paraId="2936AE95" w14:textId="665E936F" w:rsidR="009C7956" w:rsidRDefault="009C7956">
      <w:pPr>
        <w:spacing w:after="200"/>
        <w:rPr>
          <w:i/>
          <w:iCs/>
        </w:rPr>
      </w:pPr>
      <w:r>
        <w:rPr>
          <w:i/>
          <w:iCs/>
        </w:rPr>
        <w:br w:type="page"/>
      </w:r>
    </w:p>
    <w:p w14:paraId="3AB0226A" w14:textId="22F6FA25" w:rsidR="002C095E" w:rsidRDefault="00FB124F" w:rsidP="002C095E">
      <w:pPr>
        <w:pStyle w:val="Overskrift2"/>
      </w:pPr>
      <w:bookmarkStart w:id="17" w:name="_Toc41651269"/>
      <w:r>
        <w:lastRenderedPageBreak/>
        <w:t>3</w:t>
      </w:r>
      <w:r w:rsidR="002C095E">
        <w:t>.2 Navigationsdiagram</w:t>
      </w:r>
      <w:bookmarkEnd w:id="17"/>
    </w:p>
    <w:p w14:paraId="51EE86E2" w14:textId="44B40D7C" w:rsidR="002C095E" w:rsidRDefault="002C095E" w:rsidP="002C095E">
      <w:pPr>
        <w:rPr>
          <w:i/>
          <w:iCs/>
        </w:rPr>
      </w:pPr>
    </w:p>
    <w:p w14:paraId="3DA445E9" w14:textId="77777777" w:rsidR="006E6D0B" w:rsidRPr="00863072" w:rsidRDefault="006E6D0B" w:rsidP="006E6D0B">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670528" behindDoc="0" locked="0" layoutInCell="1" allowOverlap="1" wp14:anchorId="2F3E59B4" wp14:editId="559E14DF">
            <wp:simplePos x="0" y="0"/>
            <wp:positionH relativeFrom="margin">
              <wp:align>right</wp:align>
            </wp:positionH>
            <wp:positionV relativeFrom="paragraph">
              <wp:posOffset>289560</wp:posOffset>
            </wp:positionV>
            <wp:extent cx="6109335" cy="2647950"/>
            <wp:effectExtent l="0" t="0" r="5715" b="0"/>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1093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C958" w14:textId="77777777" w:rsidR="006E6D0B" w:rsidRPr="00547474" w:rsidRDefault="006E6D0B" w:rsidP="006E6D0B">
      <w:pPr>
        <w:spacing w:line="240" w:lineRule="auto"/>
        <w:rPr>
          <w:rFonts w:ascii="Times New Roman" w:eastAsia="Times New Roman" w:hAnsi="Times New Roman" w:cs="Times New Roman"/>
          <w:sz w:val="24"/>
          <w:szCs w:val="24"/>
          <w:lang w:eastAsia="da-DK"/>
        </w:rPr>
      </w:pPr>
    </w:p>
    <w:p w14:paraId="38AB1CAC" w14:textId="77777777" w:rsidR="006E6D0B" w:rsidRPr="00863072" w:rsidRDefault="006E6D0B" w:rsidP="006E6D0B">
      <w:pPr>
        <w:rPr>
          <w:rFonts w:eastAsia="Times New Roman" w:cstheme="minorHAnsi"/>
          <w:color w:val="000000"/>
          <w:lang w:eastAsia="da-DK"/>
        </w:rPr>
      </w:pPr>
    </w:p>
    <w:p w14:paraId="6C487BAD" w14:textId="77777777" w:rsidR="00CE0C18" w:rsidRDefault="00CE0C18" w:rsidP="006E6D0B">
      <w:pPr>
        <w:rPr>
          <w:rFonts w:eastAsia="Times New Roman" w:cstheme="minorHAnsi"/>
          <w:color w:val="000000"/>
          <w:lang w:eastAsia="da-DK"/>
        </w:rPr>
      </w:pPr>
    </w:p>
    <w:p w14:paraId="1777B4F3" w14:textId="69AB50D2"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6665862C" w14:textId="77777777" w:rsidR="006E6D0B" w:rsidRPr="00547474" w:rsidRDefault="006E6D0B" w:rsidP="006E6D0B">
      <w:pPr>
        <w:rPr>
          <w:rFonts w:eastAsia="Times New Roman" w:cstheme="minorHAnsi"/>
          <w:sz w:val="24"/>
          <w:szCs w:val="24"/>
          <w:lang w:eastAsia="da-DK"/>
        </w:rPr>
      </w:pPr>
    </w:p>
    <w:p w14:paraId="5FD9332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Brugeren starter på velkomstsiden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hvor der vises en navigation bar i toppen af siden. I denne navigation bar er det muligt for brugeren at trykke Home, Bestil eller Log ind. Trykker brugeren Home bliver siden </w:t>
      </w:r>
      <w:proofErr w:type="spellStart"/>
      <w:r w:rsidRPr="00547474">
        <w:rPr>
          <w:rFonts w:eastAsia="Times New Roman" w:cstheme="minorHAnsi"/>
          <w:color w:val="000000"/>
          <w:lang w:eastAsia="da-DK"/>
        </w:rPr>
        <w:t>redirected</w:t>
      </w:r>
      <w:proofErr w:type="spellEnd"/>
      <w:r w:rsidRPr="00547474">
        <w:rPr>
          <w:rFonts w:eastAsia="Times New Roman" w:cstheme="minorHAnsi"/>
          <w:color w:val="000000"/>
          <w:lang w:eastAsia="da-DK"/>
        </w:rPr>
        <w:t xml:space="preserve"> til velkomstsiden igen og fungere på samme måde på samtlige </w:t>
      </w:r>
      <w:proofErr w:type="spellStart"/>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sider.</w:t>
      </w:r>
    </w:p>
    <w:p w14:paraId="2A8C51F6" w14:textId="77777777" w:rsidR="006E6D0B" w:rsidRPr="00547474" w:rsidRDefault="006E6D0B" w:rsidP="006E6D0B">
      <w:pPr>
        <w:rPr>
          <w:rFonts w:eastAsia="Times New Roman" w:cstheme="minorHAnsi"/>
          <w:sz w:val="24"/>
          <w:szCs w:val="24"/>
          <w:lang w:eastAsia="da-DK"/>
        </w:rPr>
      </w:pPr>
    </w:p>
    <w:p w14:paraId="64310855" w14:textId="77777777" w:rsidR="006E6D0B" w:rsidRPr="00547474" w:rsidRDefault="006E6D0B" w:rsidP="006E6D0B">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customer.jsp</w:t>
      </w:r>
      <w:proofErr w:type="spellEnd"/>
      <w:r w:rsidRPr="00547474">
        <w:rPr>
          <w:rFonts w:eastAsia="Times New Roman" w:cstheme="minorHAnsi"/>
          <w:color w:val="000000"/>
          <w:lang w:eastAsia="da-DK"/>
        </w:rPr>
        <w:t xml:space="preserve"> hvor der er følgende to valgmuligheder. Den ene er “Bestil - pr. stk. </w:t>
      </w:r>
      <w:proofErr w:type="gramStart"/>
      <w:r w:rsidRPr="00547474">
        <w:rPr>
          <w:rFonts w:eastAsia="Times New Roman" w:cstheme="minorHAnsi"/>
          <w:color w:val="000000"/>
          <w:lang w:eastAsia="da-DK"/>
        </w:rPr>
        <w:t>23.998,-</w:t>
      </w:r>
      <w:proofErr w:type="gramEnd"/>
      <w:r w:rsidRPr="00547474">
        <w:rPr>
          <w:rFonts w:eastAsia="Times New Roman" w:cstheme="minorHAnsi"/>
          <w:color w:val="000000"/>
          <w:lang w:eastAsia="da-DK"/>
        </w:rPr>
        <w:t>” (</w:t>
      </w:r>
      <w:proofErr w:type="spellStart"/>
      <w:r w:rsidRPr="00547474">
        <w:rPr>
          <w:rFonts w:eastAsia="Times New Roman" w:cstheme="minorHAnsi"/>
          <w:color w:val="000000"/>
          <w:lang w:eastAsia="da-DK"/>
        </w:rPr>
        <w:t>customerCarportStandard.jsp</w:t>
      </w:r>
      <w:proofErr w:type="spellEnd"/>
      <w:r w:rsidRPr="00547474">
        <w:rPr>
          <w:rFonts w:eastAsia="Times New Roman" w:cstheme="minorHAnsi"/>
          <w:color w:val="000000"/>
          <w:lang w:eastAsia="da-DK"/>
        </w:rPr>
        <w:t xml:space="preserve">) hvor det er tiltænkt at kunden skal kunne bestille carporte på standardmål. Denne mulighed er dog ikke implementeret da product </w:t>
      </w:r>
      <w:proofErr w:type="spellStart"/>
      <w:r w:rsidRPr="00547474">
        <w:rPr>
          <w:rFonts w:eastAsia="Times New Roman" w:cstheme="minorHAnsi"/>
          <w:color w:val="000000"/>
          <w:lang w:eastAsia="da-DK"/>
        </w:rPr>
        <w:t>owner</w:t>
      </w:r>
      <w:proofErr w:type="spellEnd"/>
      <w:r w:rsidRPr="00547474">
        <w:rPr>
          <w:rFonts w:eastAsia="Times New Roman" w:cstheme="minorHAnsi"/>
          <w:color w:val="000000"/>
          <w:lang w:eastAsia="da-DK"/>
        </w:rPr>
        <w:t xml:space="preserve"> ikke ønskede dette på nuværende tidspunkt.</w:t>
      </w:r>
    </w:p>
    <w:p w14:paraId="48198709"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Klikker brugeren derimod på “Byg selv” (</w:t>
      </w:r>
      <w:proofErr w:type="spellStart"/>
      <w:r w:rsidRPr="00547474">
        <w:rPr>
          <w:rFonts w:eastAsia="Times New Roman" w:cstheme="minorHAnsi"/>
          <w:color w:val="000000"/>
          <w:lang w:eastAsia="da-DK"/>
        </w:rPr>
        <w:t>customerCarportCustomize</w:t>
      </w:r>
      <w:proofErr w:type="spellEnd"/>
      <w:r w:rsidRPr="00547474">
        <w:rPr>
          <w:rFonts w:eastAsia="Times New Roman" w:cstheme="minorHAnsi"/>
          <w:color w:val="000000"/>
          <w:lang w:eastAsia="da-DK"/>
        </w:rPr>
        <w:t xml:space="preserve">) sendes brugeren en til en side hvor det gør det muligt for brugeren at bestille en carport med specielmål samt tagtype- og farve. Efter kunden har </w:t>
      </w:r>
      <w:proofErr w:type="spellStart"/>
      <w:r w:rsidRPr="00547474">
        <w:rPr>
          <w:rFonts w:eastAsia="Times New Roman" w:cstheme="minorHAnsi"/>
          <w:color w:val="000000"/>
          <w:lang w:eastAsia="da-DK"/>
        </w:rPr>
        <w:t>tastes</w:t>
      </w:r>
      <w:proofErr w:type="spellEnd"/>
      <w:r w:rsidRPr="00547474">
        <w:rPr>
          <w:rFonts w:eastAsia="Times New Roman" w:cstheme="minorHAnsi"/>
          <w:color w:val="000000"/>
          <w:lang w:eastAsia="da-DK"/>
        </w:rPr>
        <w:t xml:space="preserve"> alle mål, valg, oplysninger og bemærkninger har kunden mulighed for at trykke på send. Derved sendes kunden hen til en kvitteringsside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 xml:space="preserve">) hvor kunden modtager en kvittering på at deres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er gennemført.</w:t>
      </w:r>
      <w:r w:rsidRPr="00863072">
        <w:rPr>
          <w:rFonts w:eastAsia="Times New Roman" w:cstheme="minorHAnsi"/>
          <w:color w:val="000000"/>
          <w:lang w:eastAsia="da-DK"/>
        </w:rPr>
        <w:t xml:space="preserve"> Denne kvittering kan også printes hvis kunden vil det.</w:t>
      </w:r>
    </w:p>
    <w:p w14:paraId="165E3C2A" w14:textId="77777777" w:rsidR="006E6D0B" w:rsidRPr="00547474" w:rsidRDefault="006E6D0B" w:rsidP="006E6D0B">
      <w:pPr>
        <w:rPr>
          <w:rFonts w:eastAsia="Times New Roman" w:cstheme="minorHAnsi"/>
          <w:sz w:val="24"/>
          <w:szCs w:val="24"/>
          <w:lang w:eastAsia="da-DK"/>
        </w:rPr>
      </w:pPr>
    </w:p>
    <w:p w14:paraId="3836CD35"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proofErr w:type="spellStart"/>
      <w:r w:rsidRPr="00863072">
        <w:rPr>
          <w:rFonts w:eastAsia="Times New Roman" w:cstheme="minorHAnsi"/>
          <w:color w:val="000000"/>
          <w:lang w:eastAsia="da-DK"/>
        </w:rPr>
        <w:t>udgangspunket</w:t>
      </w:r>
      <w:proofErr w:type="spellEnd"/>
      <w:r w:rsidRPr="00863072">
        <w:rPr>
          <w:rFonts w:eastAsia="Times New Roman" w:cstheme="minorHAnsi"/>
          <w:color w:val="000000"/>
          <w:lang w:eastAsia="da-DK"/>
        </w:rPr>
        <w:t xml:space="preserve">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w:t>
      </w:r>
      <w:proofErr w:type="spellStart"/>
      <w:r w:rsidRPr="00547474">
        <w:rPr>
          <w:rFonts w:eastAsia="Times New Roman" w:cstheme="minorHAnsi"/>
          <w:color w:val="000000"/>
          <w:lang w:eastAsia="da-DK"/>
        </w:rPr>
        <w:t>adminpage.jsp</w:t>
      </w:r>
      <w:proofErr w:type="spellEnd"/>
      <w:r w:rsidRPr="00547474">
        <w:rPr>
          <w:rFonts w:eastAsia="Times New Roman" w:cstheme="minorHAnsi"/>
          <w:color w:val="000000"/>
          <w:lang w:eastAsia="da-DK"/>
        </w:rPr>
        <w:t xml:space="preserve"> hvor der gives en række valgmuligheder. Navigationsbaren </w:t>
      </w:r>
      <w:proofErr w:type="gramStart"/>
      <w:r w:rsidRPr="00547474">
        <w:rPr>
          <w:rFonts w:eastAsia="Times New Roman" w:cstheme="minorHAnsi"/>
          <w:color w:val="000000"/>
          <w:lang w:eastAsia="da-DK"/>
        </w:rPr>
        <w:t>ændre</w:t>
      </w:r>
      <w:proofErr w:type="gramEnd"/>
      <w:r w:rsidRPr="00547474">
        <w:rPr>
          <w:rFonts w:eastAsia="Times New Roman" w:cstheme="minorHAnsi"/>
          <w:color w:val="000000"/>
          <w:lang w:eastAsia="da-DK"/>
        </w:rPr>
        <w:t xml:space="preserve"> sig og indeholder nu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Oversigt samt en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 Hvis Fog medarbejderen vil kigge, rette eller slette en bestemt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w:t>
      </w:r>
      <w:proofErr w:type="spellStart"/>
      <w:r w:rsidRPr="00547474">
        <w:rPr>
          <w:rFonts w:eastAsia="Times New Roman" w:cstheme="minorHAnsi"/>
          <w:color w:val="000000"/>
          <w:lang w:eastAsia="da-DK"/>
        </w:rPr>
        <w:t>for</w:t>
      </w:r>
      <w:r>
        <w:rPr>
          <w:rFonts w:eastAsia="Times New Roman" w:cstheme="minorHAnsi"/>
          <w:color w:val="000000"/>
          <w:lang w:eastAsia="da-DK"/>
        </w:rPr>
        <w:t>e</w:t>
      </w:r>
      <w:r w:rsidRPr="00547474">
        <w:rPr>
          <w:rFonts w:eastAsia="Times New Roman" w:cstheme="minorHAnsi"/>
          <w:color w:val="000000"/>
          <w:lang w:eastAsia="da-DK"/>
        </w:rPr>
        <w:t>spørgelse</w:t>
      </w:r>
      <w:proofErr w:type="spellEnd"/>
      <w:r w:rsidRPr="00547474">
        <w:rPr>
          <w:rFonts w:eastAsia="Times New Roman" w:cstheme="minorHAnsi"/>
          <w:color w:val="000000"/>
          <w:lang w:eastAsia="da-DK"/>
        </w:rPr>
        <w:t>.</w:t>
      </w:r>
    </w:p>
    <w:p w14:paraId="296B3BB4"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 xml:space="preserve">hen til </w:t>
      </w:r>
      <w:proofErr w:type="spellStart"/>
      <w:r w:rsidRPr="00547474">
        <w:rPr>
          <w:rFonts w:eastAsia="Times New Roman" w:cstheme="minorHAnsi"/>
          <w:color w:val="000000"/>
          <w:lang w:eastAsia="da-DK"/>
        </w:rPr>
        <w:t>adminQuoteView.jsp</w:t>
      </w:r>
      <w:proofErr w:type="spellEnd"/>
      <w:r w:rsidRPr="00547474">
        <w:rPr>
          <w:rFonts w:eastAsia="Times New Roman" w:cstheme="minorHAnsi"/>
          <w:color w:val="000000"/>
          <w:lang w:eastAsia="da-DK"/>
        </w:rPr>
        <w:t xml:space="preserve">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w:t>
      </w:r>
      <w:r w:rsidRPr="00547474">
        <w:rPr>
          <w:rFonts w:eastAsia="Times New Roman" w:cstheme="minorHAnsi"/>
          <w:color w:val="000000"/>
          <w:lang w:eastAsia="da-DK"/>
        </w:rPr>
        <w:lastRenderedPageBreak/>
        <w:t>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w:t>
      </w:r>
      <w:proofErr w:type="spellStart"/>
      <w:r w:rsidRPr="00547474">
        <w:rPr>
          <w:rFonts w:eastAsia="Times New Roman" w:cstheme="minorHAnsi"/>
          <w:color w:val="000000"/>
          <w:lang w:eastAsia="da-DK"/>
        </w:rPr>
        <w:t>pågældenden</w:t>
      </w:r>
      <w:proofErr w:type="spellEnd"/>
      <w:r w:rsidRPr="00547474">
        <w:rPr>
          <w:rFonts w:eastAsia="Times New Roman" w:cstheme="minorHAnsi"/>
          <w:color w:val="000000"/>
          <w:lang w:eastAsia="da-DK"/>
        </w:rPr>
        <w:t xml:space="preserve">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adminDrawing.jsp</w:t>
      </w:r>
      <w:proofErr w:type="spellEnd"/>
      <w:r w:rsidRPr="00547474">
        <w:rPr>
          <w:rFonts w:eastAsia="Times New Roman" w:cstheme="minorHAnsi"/>
          <w:color w:val="000000"/>
          <w:lang w:eastAsia="da-DK"/>
        </w:rPr>
        <w:t xml:space="preserve">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11DE2CE1" w14:textId="77777777" w:rsidR="006E6D0B" w:rsidRPr="00547474" w:rsidRDefault="006E6D0B" w:rsidP="006E6D0B">
      <w:pPr>
        <w:rPr>
          <w:rFonts w:eastAsia="Times New Roman" w:cstheme="minorHAnsi"/>
          <w:sz w:val="24"/>
          <w:szCs w:val="24"/>
          <w:lang w:eastAsia="da-DK"/>
        </w:rPr>
      </w:pPr>
    </w:p>
    <w:p w14:paraId="136C67F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Hvis Fog medarbejderen vil se samme kvittering som kunden kan han/hun trykke på “Se tilbud” og bliver dermed sendt til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w:t>
      </w:r>
    </w:p>
    <w:p w14:paraId="40DD395C" w14:textId="77777777" w:rsidR="006E6D0B" w:rsidRPr="00547474" w:rsidRDefault="006E6D0B" w:rsidP="006E6D0B">
      <w:pPr>
        <w:rPr>
          <w:rFonts w:eastAsia="Times New Roman" w:cstheme="minorHAnsi"/>
          <w:sz w:val="24"/>
          <w:szCs w:val="24"/>
          <w:lang w:eastAsia="da-DK"/>
        </w:rPr>
      </w:pPr>
    </w:p>
    <w:p w14:paraId="01EE54F8" w14:textId="77777777" w:rsidR="006E6D0B" w:rsidRPr="00547474" w:rsidRDefault="006E6D0B" w:rsidP="006E6D0B">
      <w:pPr>
        <w:rPr>
          <w:rFonts w:eastAsia="Times New Roman" w:cstheme="minorHAnsi"/>
          <w:color w:val="000000"/>
          <w:lang w:eastAsia="da-DK"/>
        </w:rPr>
      </w:pPr>
      <w:r w:rsidRPr="00547474">
        <w:rPr>
          <w:rFonts w:eastAsia="Times New Roman" w:cstheme="minorHAnsi"/>
          <w:color w:val="000000"/>
          <w:lang w:eastAsia="da-DK"/>
        </w:rPr>
        <w:t xml:space="preserve">Til sidst har Fog medarbejderen mulighed for at gøre brug af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w:t>
      </w:r>
      <w:proofErr w:type="spellStart"/>
      <w:r w:rsidRPr="00547474">
        <w:rPr>
          <w:rFonts w:eastAsia="Times New Roman" w:cstheme="minorHAnsi"/>
          <w:color w:val="000000"/>
          <w:lang w:eastAsia="da-DK"/>
        </w:rPr>
        <w:t>adminMeasurementUnits.jsp</w:t>
      </w:r>
      <w:proofErr w:type="spellEnd"/>
      <w:r w:rsidRPr="00547474">
        <w:rPr>
          <w:rFonts w:eastAsia="Times New Roman" w:cstheme="minorHAnsi"/>
          <w:color w:val="000000"/>
          <w:lang w:eastAsia="da-DK"/>
        </w:rPr>
        <w:t>), Vareliste (</w:t>
      </w:r>
      <w:proofErr w:type="spellStart"/>
      <w:r w:rsidRPr="00547474">
        <w:rPr>
          <w:rFonts w:eastAsia="Times New Roman" w:cstheme="minorHAnsi"/>
          <w:color w:val="000000"/>
          <w:lang w:eastAsia="da-DK"/>
        </w:rPr>
        <w:t>ItemList.jsp</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Rafterafstand</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adminRafterSpacing.jsp</w:t>
      </w:r>
      <w:proofErr w:type="spellEnd"/>
      <w:r w:rsidRPr="00547474">
        <w:rPr>
          <w:rFonts w:eastAsia="Times New Roman" w:cstheme="minorHAnsi"/>
          <w:color w:val="000000"/>
          <w:lang w:eastAsia="da-DK"/>
        </w:rPr>
        <w:t>), Tagbeklædning (</w:t>
      </w:r>
      <w:proofErr w:type="spellStart"/>
      <w:r w:rsidRPr="00547474">
        <w:rPr>
          <w:rFonts w:eastAsia="Times New Roman" w:cstheme="minorHAnsi"/>
          <w:color w:val="000000"/>
          <w:lang w:eastAsia="da-DK"/>
        </w:rPr>
        <w:t>adminRoof.jsp</w:t>
      </w:r>
      <w:proofErr w:type="spellEnd"/>
      <w:r w:rsidRPr="00547474">
        <w:rPr>
          <w:rFonts w:eastAsia="Times New Roman" w:cstheme="minorHAnsi"/>
          <w:color w:val="000000"/>
          <w:lang w:eastAsia="da-DK"/>
        </w:rPr>
        <w:t>), Taghældning (</w:t>
      </w:r>
      <w:proofErr w:type="spellStart"/>
      <w:r w:rsidRPr="00547474">
        <w:rPr>
          <w:rFonts w:eastAsia="Times New Roman" w:cstheme="minorHAnsi"/>
          <w:color w:val="000000"/>
          <w:lang w:eastAsia="da-DK"/>
        </w:rPr>
        <w:t>adminRoofPitch</w:t>
      </w:r>
      <w:proofErr w:type="spellEnd"/>
      <w:r w:rsidRPr="00547474">
        <w:rPr>
          <w:rFonts w:eastAsia="Times New Roman" w:cstheme="minorHAnsi"/>
          <w:color w:val="000000"/>
          <w:lang w:eastAsia="da-DK"/>
        </w:rPr>
        <w:t>) og Standardmål (</w:t>
      </w:r>
      <w:proofErr w:type="spellStart"/>
      <w:r w:rsidRPr="00547474">
        <w:rPr>
          <w:rFonts w:eastAsia="Times New Roman" w:cstheme="minorHAnsi"/>
          <w:color w:val="000000"/>
          <w:lang w:eastAsia="da-DK"/>
        </w:rPr>
        <w:t>adminStandardDimensions.jsp</w:t>
      </w:r>
      <w:proofErr w:type="spellEnd"/>
      <w:r w:rsidRPr="00547474">
        <w:rPr>
          <w:rFonts w:eastAsia="Times New Roman" w:cstheme="minorHAnsi"/>
          <w:color w:val="000000"/>
          <w:lang w:eastAsia="da-DK"/>
        </w:rPr>
        <w:t>).</w:t>
      </w:r>
    </w:p>
    <w:p w14:paraId="4A761441" w14:textId="17446AD6" w:rsidR="006E6D0B" w:rsidRDefault="006E6D0B" w:rsidP="002C095E">
      <w:pPr>
        <w:rPr>
          <w:i/>
          <w:iCs/>
        </w:rPr>
      </w:pPr>
    </w:p>
    <w:p w14:paraId="0A860294" w14:textId="77777777" w:rsidR="00CE0C18" w:rsidRDefault="00CE0C18">
      <w:pPr>
        <w:spacing w:after="200"/>
        <w:rPr>
          <w:rFonts w:ascii="Calibri" w:eastAsiaTheme="majorEastAsia" w:hAnsi="Calibri" w:cstheme="majorBidi"/>
          <w:b/>
          <w:color w:val="000000" w:themeColor="text1"/>
          <w:sz w:val="28"/>
          <w:szCs w:val="26"/>
        </w:rPr>
      </w:pPr>
      <w:r>
        <w:br w:type="page"/>
      </w:r>
    </w:p>
    <w:p w14:paraId="36C35634" w14:textId="33BD9190" w:rsidR="006E6D0B" w:rsidRDefault="006E6D0B" w:rsidP="006E6D0B">
      <w:pPr>
        <w:pStyle w:val="Overskrift2"/>
      </w:pPr>
      <w:bookmarkStart w:id="18" w:name="_Toc41651270"/>
      <w:r>
        <w:lastRenderedPageBreak/>
        <w:t>3.3 Klassediagram</w:t>
      </w:r>
      <w:bookmarkEnd w:id="18"/>
    </w:p>
    <w:p w14:paraId="710CE89B" w14:textId="316514EF" w:rsidR="006E6D0B" w:rsidRDefault="006E6D0B" w:rsidP="002C095E">
      <w:pPr>
        <w:rPr>
          <w:i/>
          <w:iCs/>
        </w:rPr>
      </w:pPr>
    </w:p>
    <w:p w14:paraId="6B890388" w14:textId="77777777" w:rsidR="009B4410" w:rsidRDefault="009B4410" w:rsidP="009B4410">
      <w:pPr>
        <w:keepNext/>
        <w:jc w:val="center"/>
      </w:pPr>
      <w:r w:rsidRPr="009B4410">
        <w:rPr>
          <w:i/>
          <w:iCs/>
          <w:noProof/>
        </w:rPr>
        <w:drawing>
          <wp:inline distT="0" distB="0" distL="0" distR="0" wp14:anchorId="34EF6FDF" wp14:editId="2C93A1CE">
            <wp:extent cx="4924425" cy="4396115"/>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934298" cy="4404929"/>
                    </a:xfrm>
                    <a:prstGeom prst="rect">
                      <a:avLst/>
                    </a:prstGeom>
                  </pic:spPr>
                </pic:pic>
              </a:graphicData>
            </a:graphic>
          </wp:inline>
        </w:drawing>
      </w:r>
    </w:p>
    <w:p w14:paraId="0DE0E7C6" w14:textId="59D60011" w:rsidR="009B4410" w:rsidRPr="009B4410" w:rsidRDefault="009B4410" w:rsidP="009B4410">
      <w:pPr>
        <w:pStyle w:val="Billedtekst"/>
        <w:jc w:val="center"/>
        <w:rPr>
          <w:i w:val="0"/>
          <w:iCs w:val="0"/>
          <w:color w:val="000000" w:themeColor="text1"/>
        </w:rPr>
      </w:pPr>
      <w:r w:rsidRPr="009B4410">
        <w:rPr>
          <w:color w:val="000000" w:themeColor="text1"/>
        </w:rPr>
        <w:t xml:space="preserve">Figur </w:t>
      </w:r>
      <w:r w:rsidRPr="009B4410">
        <w:rPr>
          <w:color w:val="000000" w:themeColor="text1"/>
        </w:rPr>
        <w:fldChar w:fldCharType="begin"/>
      </w:r>
      <w:r w:rsidRPr="009B4410">
        <w:rPr>
          <w:color w:val="000000" w:themeColor="text1"/>
        </w:rPr>
        <w:instrText xml:space="preserve"> SEQ Figur \* ARABIC </w:instrText>
      </w:r>
      <w:r w:rsidRPr="009B4410">
        <w:rPr>
          <w:color w:val="000000" w:themeColor="text1"/>
        </w:rPr>
        <w:fldChar w:fldCharType="separate"/>
      </w:r>
      <w:r w:rsidR="005C3D98">
        <w:rPr>
          <w:noProof/>
          <w:color w:val="000000" w:themeColor="text1"/>
        </w:rPr>
        <w:t>1</w:t>
      </w:r>
      <w:r w:rsidRPr="009B4410">
        <w:rPr>
          <w:color w:val="000000" w:themeColor="text1"/>
        </w:rPr>
        <w:fldChar w:fldCharType="end"/>
      </w:r>
      <w:r w:rsidRPr="009B4410">
        <w:rPr>
          <w:color w:val="000000" w:themeColor="text1"/>
        </w:rPr>
        <w:t xml:space="preserve"> - Klassediagram (Se bilag)</w:t>
      </w:r>
    </w:p>
    <w:p w14:paraId="782B54E7" w14:textId="77777777" w:rsidR="009B4410" w:rsidRDefault="009B4410" w:rsidP="002C095E">
      <w:pPr>
        <w:rPr>
          <w:i/>
          <w:iCs/>
        </w:rPr>
      </w:pPr>
    </w:p>
    <w:p w14:paraId="1D6482EF" w14:textId="77777777" w:rsidR="006E6D0B" w:rsidRPr="006639A8" w:rsidRDefault="006E6D0B" w:rsidP="006E6D0B">
      <w:r w:rsidRPr="00180707">
        <w:t xml:space="preserve">Klassediagrammet er taget med i rapporten for at skabe et overblik over systemets klasser, alle deres metoder og </w:t>
      </w:r>
      <w:proofErr w:type="spellStart"/>
      <w:r w:rsidRPr="00180707">
        <w:t>packages</w:t>
      </w:r>
      <w:proofErr w:type="spellEnd"/>
      <w:r w:rsidRPr="00180707">
        <w:t xml:space="preserve">. Klassediagrammet er blevet udarbejdet i </w:t>
      </w:r>
      <w:proofErr w:type="spellStart"/>
      <w:r w:rsidRPr="00180707">
        <w:t>plantUML</w:t>
      </w:r>
      <w:proofErr w:type="spellEnd"/>
      <w:r>
        <w:t xml:space="preserve"> og er vedlagt som bilag.</w:t>
      </w:r>
    </w:p>
    <w:p w14:paraId="33FFD202" w14:textId="77777777" w:rsidR="006E6D0B" w:rsidRPr="00180707" w:rsidRDefault="006E6D0B" w:rsidP="006E6D0B">
      <w:r w:rsidRPr="00180707">
        <w:t>Klasserne er in</w:t>
      </w:r>
      <w:r>
        <w:t>d</w:t>
      </w:r>
      <w:r w:rsidRPr="00180707">
        <w:t xml:space="preserve">delt i forskellige </w:t>
      </w:r>
      <w:proofErr w:type="spellStart"/>
      <w:r w:rsidRPr="00180707">
        <w:t>packages</w:t>
      </w:r>
      <w:proofErr w:type="spellEnd"/>
      <w:r w:rsidRPr="00180707">
        <w:t xml:space="preserve"> i forskellige lag af systemet. Grunde</w:t>
      </w:r>
      <w:r>
        <w:t>n</w:t>
      </w:r>
      <w:r w:rsidRPr="00180707">
        <w:t xml:space="preserve"> til at vi har inddelt i </w:t>
      </w:r>
      <w:proofErr w:type="spellStart"/>
      <w:r w:rsidRPr="00180707">
        <w:t>underpackages</w:t>
      </w:r>
      <w:proofErr w:type="spellEnd"/>
      <w:r w:rsidRPr="00180707">
        <w:t xml:space="preserve"> inde i de 3 lag (</w:t>
      </w:r>
      <w:proofErr w:type="spellStart"/>
      <w:r w:rsidRPr="00180707">
        <w:t>DBAAccess</w:t>
      </w:r>
      <w:proofErr w:type="spellEnd"/>
      <w:r w:rsidRPr="00180707">
        <w:t xml:space="preserve">, </w:t>
      </w:r>
      <w:proofErr w:type="spellStart"/>
      <w:r w:rsidRPr="00180707">
        <w:t>FunctionLayer</w:t>
      </w:r>
      <w:proofErr w:type="spellEnd"/>
      <w:r w:rsidRPr="00180707">
        <w:t xml:space="preserve"> &amp; </w:t>
      </w:r>
      <w:proofErr w:type="spellStart"/>
      <w:r w:rsidRPr="00180707">
        <w:t>PresentationLayer</w:t>
      </w:r>
      <w:proofErr w:type="spellEnd"/>
      <w:r w:rsidRPr="00180707">
        <w:t>) af command pattern skabelonen, er for at skabe en struktureret</w:t>
      </w:r>
      <w:r>
        <w:t xml:space="preserve">, </w:t>
      </w:r>
      <w:r w:rsidRPr="00180707">
        <w:t>overskuelig opbygning</w:t>
      </w:r>
      <w:r>
        <w:t xml:space="preserve"> og </w:t>
      </w:r>
      <w:r w:rsidRPr="00180707">
        <w:t xml:space="preserve">læsning af koden. Koden er som sagt designet efter en command </w:t>
      </w:r>
      <w:proofErr w:type="spellStart"/>
      <w:r w:rsidRPr="00180707">
        <w:t>patteren</w:t>
      </w:r>
      <w:proofErr w:type="spellEnd"/>
      <w:r w:rsidRPr="00180707">
        <w:t xml:space="preserve"> designskabelon der gør brug af </w:t>
      </w:r>
      <w:r w:rsidRPr="00180707">
        <w:rPr>
          <w:i/>
          <w:iCs/>
        </w:rPr>
        <w:t>servlets</w:t>
      </w:r>
      <w:r w:rsidRPr="00180707">
        <w:t xml:space="preserve">, </w:t>
      </w:r>
      <w:r w:rsidRPr="00180707">
        <w:rPr>
          <w:i/>
          <w:iCs/>
        </w:rPr>
        <w:t>frontcontroller</w:t>
      </w:r>
      <w:r w:rsidRPr="00180707">
        <w:t xml:space="preserve"> samt en </w:t>
      </w:r>
      <w:r w:rsidRPr="00180707">
        <w:rPr>
          <w:i/>
          <w:iCs/>
        </w:rPr>
        <w:t xml:space="preserve">command </w:t>
      </w:r>
      <w:r w:rsidRPr="00180707">
        <w:t>klasse. Dette er visualiseret ved hjælp af et klassediagram. Dette ses blandt andet ved de røde pile på klassediagrammet</w:t>
      </w:r>
      <w:r>
        <w:t>, der</w:t>
      </w:r>
      <w:r w:rsidRPr="00180707">
        <w:t xml:space="preserve"> binder de enkelte klasser sammen og viser deres afhængighed af hinanden.</w:t>
      </w:r>
    </w:p>
    <w:p w14:paraId="138DDF16" w14:textId="7C148D76" w:rsidR="006E6D0B" w:rsidRDefault="006E6D0B" w:rsidP="002C095E">
      <w:pPr>
        <w:rPr>
          <w:i/>
          <w:iCs/>
        </w:rPr>
      </w:pPr>
    </w:p>
    <w:p w14:paraId="560CFD5B" w14:textId="77777777" w:rsidR="00CE0C18" w:rsidRDefault="00CE0C18">
      <w:pPr>
        <w:spacing w:after="200"/>
        <w:rPr>
          <w:rFonts w:ascii="Calibri" w:eastAsiaTheme="majorEastAsia" w:hAnsi="Calibri" w:cstheme="majorBidi"/>
          <w:b/>
          <w:color w:val="000000" w:themeColor="text1"/>
          <w:sz w:val="28"/>
          <w:szCs w:val="26"/>
        </w:rPr>
      </w:pPr>
      <w:r>
        <w:br w:type="page"/>
      </w:r>
    </w:p>
    <w:p w14:paraId="3B83D603" w14:textId="521DA342" w:rsidR="00247E64" w:rsidRDefault="00247E64" w:rsidP="00247E64">
      <w:pPr>
        <w:pStyle w:val="Overskrift2"/>
      </w:pPr>
      <w:bookmarkStart w:id="19" w:name="_Toc41651271"/>
      <w:r>
        <w:lastRenderedPageBreak/>
        <w:t>3.4 Sekvensdiagram</w:t>
      </w:r>
      <w:bookmarkEnd w:id="19"/>
    </w:p>
    <w:p w14:paraId="1D27C687" w14:textId="77777777" w:rsidR="00D17C31" w:rsidRDefault="00247E64" w:rsidP="00D17C31">
      <w:pPr>
        <w:keepNext/>
      </w:pPr>
      <w:r>
        <w:rPr>
          <w:noProof/>
        </w:rPr>
        <w:drawing>
          <wp:inline distT="0" distB="0" distL="0" distR="0" wp14:anchorId="33E0913E" wp14:editId="36B319CD">
            <wp:extent cx="5498275" cy="3891851"/>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509596" cy="3899864"/>
                    </a:xfrm>
                    <a:prstGeom prst="rect">
                      <a:avLst/>
                    </a:prstGeom>
                    <a:noFill/>
                    <a:ln>
                      <a:noFill/>
                    </a:ln>
                  </pic:spPr>
                </pic:pic>
              </a:graphicData>
            </a:graphic>
          </wp:inline>
        </w:drawing>
      </w:r>
    </w:p>
    <w:p w14:paraId="4DDD5407" w14:textId="293578D5" w:rsidR="00247E64" w:rsidRPr="00D17C31" w:rsidRDefault="00D17C31" w:rsidP="00D17C31">
      <w:pPr>
        <w:pStyle w:val="Billedtekst"/>
        <w:jc w:val="center"/>
        <w:rPr>
          <w:i w:val="0"/>
          <w:iCs w:val="0"/>
          <w:color w:val="000000" w:themeColor="text1"/>
        </w:rPr>
      </w:pPr>
      <w:r w:rsidRPr="00D17C31">
        <w:rPr>
          <w:color w:val="000000" w:themeColor="text1"/>
        </w:rPr>
        <w:t xml:space="preserve">Figur </w:t>
      </w:r>
      <w:r w:rsidRPr="00D17C31">
        <w:rPr>
          <w:color w:val="000000" w:themeColor="text1"/>
        </w:rPr>
        <w:fldChar w:fldCharType="begin"/>
      </w:r>
      <w:r w:rsidRPr="00D17C31">
        <w:rPr>
          <w:color w:val="000000" w:themeColor="text1"/>
        </w:rPr>
        <w:instrText xml:space="preserve"> SEQ Figur \* ARABIC </w:instrText>
      </w:r>
      <w:r w:rsidRPr="00D17C31">
        <w:rPr>
          <w:color w:val="000000" w:themeColor="text1"/>
        </w:rPr>
        <w:fldChar w:fldCharType="separate"/>
      </w:r>
      <w:r w:rsidR="005C3D98">
        <w:rPr>
          <w:noProof/>
          <w:color w:val="000000" w:themeColor="text1"/>
        </w:rPr>
        <w:t>2</w:t>
      </w:r>
      <w:r w:rsidRPr="00D17C31">
        <w:rPr>
          <w:color w:val="000000" w:themeColor="text1"/>
        </w:rPr>
        <w:fldChar w:fldCharType="end"/>
      </w:r>
      <w:r w:rsidRPr="00D17C31">
        <w:rPr>
          <w:color w:val="000000" w:themeColor="text1"/>
        </w:rPr>
        <w:t xml:space="preserve"> - Sekvensdiagram - RFQ</w:t>
      </w:r>
    </w:p>
    <w:p w14:paraId="206FCCE7" w14:textId="77777777" w:rsidR="00247E64" w:rsidRDefault="00247E64" w:rsidP="002C095E">
      <w:pPr>
        <w:rPr>
          <w:i/>
          <w:iCs/>
        </w:rPr>
      </w:pPr>
    </w:p>
    <w:p w14:paraId="0E05F939" w14:textId="56BA74D0" w:rsidR="00CE0C18" w:rsidRDefault="003A6A47" w:rsidP="00CE0C18">
      <w:r>
        <w:t xml:space="preserve">I ovenstående sekvensdiagram er </w:t>
      </w:r>
      <w:r w:rsidR="00D17C31">
        <w:t>kundeforespørgselsprocessen (</w:t>
      </w:r>
      <w:r>
        <w:t xml:space="preserve">RFQ – </w:t>
      </w:r>
      <w:proofErr w:type="spellStart"/>
      <w:r>
        <w:t>Request</w:t>
      </w:r>
      <w:proofErr w:type="spellEnd"/>
      <w:r>
        <w:t xml:space="preserve"> for </w:t>
      </w:r>
      <w:proofErr w:type="spellStart"/>
      <w:r>
        <w:t>quotation</w:t>
      </w:r>
      <w:proofErr w:type="spellEnd"/>
      <w:r>
        <w:t>) illustreret.</w:t>
      </w:r>
    </w:p>
    <w:p w14:paraId="1DEBA542" w14:textId="49EA1D45" w:rsidR="003A6A47" w:rsidRDefault="00286AB1" w:rsidP="00CE0C18">
      <w:r>
        <w:t>Diagrammet beskriver trin-for-trin, hvad der sker når kunden lægger en forespørgsel.</w:t>
      </w:r>
    </w:p>
    <w:p w14:paraId="3571C8D1" w14:textId="6931D137" w:rsidR="00286AB1" w:rsidRDefault="00286AB1" w:rsidP="00CE0C18"/>
    <w:p w14:paraId="37341C46" w14:textId="694B8F20" w:rsidR="00286AB1" w:rsidRDefault="00286AB1" w:rsidP="00286AB1">
      <w:pPr>
        <w:pStyle w:val="Listeafsnit"/>
        <w:numPr>
          <w:ilvl w:val="0"/>
          <w:numId w:val="11"/>
        </w:numPr>
      </w:pPr>
      <w:proofErr w:type="spellStart"/>
      <w:r w:rsidRPr="00AE5AAF">
        <w:rPr>
          <w:i/>
          <w:iCs/>
        </w:rPr>
        <w:t>Request</w:t>
      </w:r>
      <w:proofErr w:type="spellEnd"/>
      <w:r w:rsidRPr="00AE5AAF">
        <w:rPr>
          <w:i/>
          <w:iCs/>
        </w:rPr>
        <w:t xml:space="preserve"> for </w:t>
      </w:r>
      <w:proofErr w:type="spellStart"/>
      <w:r w:rsidRPr="00AE5AAF">
        <w:rPr>
          <w:i/>
          <w:iCs/>
        </w:rPr>
        <w:t>quotation</w:t>
      </w:r>
      <w:proofErr w:type="spellEnd"/>
      <w:r>
        <w:t>: Kunden opretter forespørgslen</w:t>
      </w:r>
    </w:p>
    <w:p w14:paraId="480AED49" w14:textId="7E44F221" w:rsidR="00286AB1" w:rsidRDefault="00286AB1" w:rsidP="00286AB1">
      <w:pPr>
        <w:pStyle w:val="Listeafsnit"/>
        <w:numPr>
          <w:ilvl w:val="0"/>
          <w:numId w:val="11"/>
        </w:numPr>
      </w:pPr>
      <w:proofErr w:type="spellStart"/>
      <w:r w:rsidRPr="00AE5AAF">
        <w:rPr>
          <w:i/>
          <w:iCs/>
        </w:rPr>
        <w:t>Validate</w:t>
      </w:r>
      <w:proofErr w:type="spellEnd"/>
      <w:r w:rsidRPr="00AE5AAF">
        <w:rPr>
          <w:i/>
          <w:iCs/>
        </w:rPr>
        <w:t xml:space="preserve"> </w:t>
      </w:r>
      <w:proofErr w:type="spellStart"/>
      <w:r w:rsidRPr="00AE5AAF">
        <w:rPr>
          <w:i/>
          <w:iCs/>
        </w:rPr>
        <w:t>request</w:t>
      </w:r>
      <w:proofErr w:type="spellEnd"/>
      <w:r w:rsidR="00AE5AAF">
        <w:t>:</w:t>
      </w:r>
      <w:r>
        <w:t xml:space="preserve"> </w:t>
      </w:r>
      <w:proofErr w:type="spellStart"/>
      <w:r>
        <w:t>jQuery</w:t>
      </w:r>
      <w:proofErr w:type="spellEnd"/>
      <w:r>
        <w:t xml:space="preserve"> script på siden validerer kundens indtastning.</w:t>
      </w:r>
    </w:p>
    <w:p w14:paraId="3609E7CE" w14:textId="4011DA00" w:rsidR="00AE5AAF" w:rsidRDefault="00AE5AAF" w:rsidP="00286AB1">
      <w:pPr>
        <w:pStyle w:val="Listeafsnit"/>
        <w:numPr>
          <w:ilvl w:val="0"/>
          <w:numId w:val="11"/>
        </w:numPr>
      </w:pPr>
      <w:proofErr w:type="spellStart"/>
      <w:r>
        <w:rPr>
          <w:i/>
          <w:iCs/>
        </w:rPr>
        <w:t>Receipt</w:t>
      </w:r>
      <w:proofErr w:type="spellEnd"/>
      <w:r>
        <w:rPr>
          <w:i/>
          <w:iCs/>
        </w:rPr>
        <w:t xml:space="preserve"> for RFQ</w:t>
      </w:r>
      <w:r>
        <w:t>: Kunden modtager en kvittering for hans forespørgsel</w:t>
      </w:r>
    </w:p>
    <w:p w14:paraId="07E505B3" w14:textId="60D4F560" w:rsidR="00AE5AAF" w:rsidRDefault="00AE5AAF" w:rsidP="00286AB1">
      <w:pPr>
        <w:pStyle w:val="Listeafsnit"/>
        <w:numPr>
          <w:ilvl w:val="0"/>
          <w:numId w:val="11"/>
        </w:numPr>
      </w:pPr>
      <w:proofErr w:type="spellStart"/>
      <w:r w:rsidRPr="00AE5AAF">
        <w:rPr>
          <w:i/>
          <w:iCs/>
        </w:rPr>
        <w:t>Fetch</w:t>
      </w:r>
      <w:proofErr w:type="spellEnd"/>
      <w:r w:rsidRPr="00AE5AAF">
        <w:rPr>
          <w:i/>
          <w:iCs/>
        </w:rPr>
        <w:t xml:space="preserve"> </w:t>
      </w:r>
      <w:proofErr w:type="gramStart"/>
      <w:r w:rsidRPr="00AE5AAF">
        <w:rPr>
          <w:i/>
          <w:iCs/>
        </w:rPr>
        <w:t>RFQ from</w:t>
      </w:r>
      <w:proofErr w:type="gramEnd"/>
      <w:r w:rsidRPr="00AE5AAF">
        <w:rPr>
          <w:i/>
          <w:iCs/>
        </w:rPr>
        <w:t xml:space="preserve"> .</w:t>
      </w:r>
      <w:proofErr w:type="spellStart"/>
      <w:r w:rsidRPr="00AE5AAF">
        <w:rPr>
          <w:i/>
          <w:iCs/>
        </w:rPr>
        <w:t>jsp</w:t>
      </w:r>
      <w:proofErr w:type="spellEnd"/>
      <w:r w:rsidRPr="00AE5AAF">
        <w:t xml:space="preserve">: Klassen </w:t>
      </w:r>
      <w:proofErr w:type="spellStart"/>
      <w:r w:rsidRPr="00AE5AAF">
        <w:t>CarportCalcPage</w:t>
      </w:r>
      <w:proofErr w:type="spellEnd"/>
      <w:r w:rsidRPr="00AE5AAF">
        <w:t xml:space="preserve"> henter de i</w:t>
      </w:r>
      <w:r>
        <w:t>ndtastede data fra formularen på .</w:t>
      </w:r>
      <w:proofErr w:type="spellStart"/>
      <w:r>
        <w:t>jsp</w:t>
      </w:r>
      <w:proofErr w:type="spellEnd"/>
      <w:r>
        <w:t xml:space="preserve"> siden.</w:t>
      </w:r>
    </w:p>
    <w:p w14:paraId="64D63C97" w14:textId="1ED2CA2C" w:rsidR="00A317D3" w:rsidRDefault="00033103" w:rsidP="00286AB1">
      <w:pPr>
        <w:pStyle w:val="Listeafsnit"/>
        <w:numPr>
          <w:ilvl w:val="0"/>
          <w:numId w:val="11"/>
        </w:numPr>
      </w:pPr>
      <w:r w:rsidRPr="00033103">
        <w:rPr>
          <w:i/>
          <w:iCs/>
        </w:rPr>
        <w:t xml:space="preserve">Handle data and send to </w:t>
      </w:r>
      <w:proofErr w:type="gramStart"/>
      <w:r w:rsidRPr="00033103">
        <w:rPr>
          <w:i/>
          <w:iCs/>
        </w:rPr>
        <w:t>DB interface</w:t>
      </w:r>
      <w:proofErr w:type="gramEnd"/>
      <w:r w:rsidRPr="00033103">
        <w:t xml:space="preserve">: Klassen </w:t>
      </w:r>
      <w:r w:rsidR="00A45838">
        <w:t xml:space="preserve">sender </w:t>
      </w:r>
      <w:r w:rsidRPr="00033103">
        <w:t>k</w:t>
      </w:r>
      <w:r>
        <w:t>undens forespørgselskriterier</w:t>
      </w:r>
      <w:r w:rsidR="00A45838">
        <w:t xml:space="preserve"> til LogicFacade, som håndterer data imellem databasen og resten af klasserne.</w:t>
      </w:r>
    </w:p>
    <w:p w14:paraId="17A2AD2A" w14:textId="6D5817FB" w:rsidR="00A45838" w:rsidRPr="00A45838" w:rsidRDefault="00A45838" w:rsidP="00286AB1">
      <w:pPr>
        <w:pStyle w:val="Listeafsnit"/>
        <w:numPr>
          <w:ilvl w:val="0"/>
          <w:numId w:val="11"/>
        </w:numPr>
        <w:rPr>
          <w:i/>
          <w:iCs/>
        </w:rPr>
      </w:pPr>
      <w:r w:rsidRPr="00A45838">
        <w:rPr>
          <w:i/>
          <w:iCs/>
        </w:rPr>
        <w:t>Store</w:t>
      </w:r>
      <w:r>
        <w:rPr>
          <w:i/>
          <w:iCs/>
        </w:rPr>
        <w:t xml:space="preserve"> RFQ in Database</w:t>
      </w:r>
      <w:r>
        <w:t>: LogicFacade gemmer forespørgslen i databasen.</w:t>
      </w:r>
    </w:p>
    <w:p w14:paraId="047C2A9C" w14:textId="1344F7DF" w:rsidR="001E0A31" w:rsidRPr="001E0A31" w:rsidRDefault="001E0A31" w:rsidP="00286AB1">
      <w:pPr>
        <w:pStyle w:val="Listeafsnit"/>
        <w:numPr>
          <w:ilvl w:val="0"/>
          <w:numId w:val="11"/>
        </w:numPr>
        <w:rPr>
          <w:i/>
          <w:iCs/>
        </w:rPr>
      </w:pPr>
      <w:proofErr w:type="spellStart"/>
      <w:r w:rsidRPr="001E0A31">
        <w:rPr>
          <w:i/>
          <w:iCs/>
        </w:rPr>
        <w:t>Fetch</w:t>
      </w:r>
      <w:proofErr w:type="spellEnd"/>
      <w:r w:rsidRPr="001E0A31">
        <w:rPr>
          <w:i/>
          <w:iCs/>
        </w:rPr>
        <w:t xml:space="preserve"> </w:t>
      </w:r>
      <w:proofErr w:type="gramStart"/>
      <w:r w:rsidRPr="001E0A31">
        <w:rPr>
          <w:i/>
          <w:iCs/>
        </w:rPr>
        <w:t>RFQ data</w:t>
      </w:r>
      <w:proofErr w:type="gramEnd"/>
      <w:r w:rsidRPr="001E0A31">
        <w:t>:</w:t>
      </w:r>
      <w:r>
        <w:t xml:space="preserve"> Henter RFQ data fra </w:t>
      </w:r>
      <w:r w:rsidR="00DC3270">
        <w:t xml:space="preserve">igennem </w:t>
      </w:r>
      <w:proofErr w:type="spellStart"/>
      <w:r w:rsidR="00DC3270">
        <w:t>logicfacade</w:t>
      </w:r>
      <w:proofErr w:type="spellEnd"/>
      <w:r w:rsidR="00DC3270">
        <w:t xml:space="preserve"> </w:t>
      </w:r>
      <w:r>
        <w:t>til CarportCalculation klassen</w:t>
      </w:r>
    </w:p>
    <w:p w14:paraId="597715A3" w14:textId="1DEF0A50" w:rsidR="001E0A31" w:rsidRPr="001E0A31" w:rsidRDefault="001E0A31" w:rsidP="00286AB1">
      <w:pPr>
        <w:pStyle w:val="Listeafsnit"/>
        <w:numPr>
          <w:ilvl w:val="0"/>
          <w:numId w:val="11"/>
        </w:numPr>
        <w:rPr>
          <w:i/>
          <w:iCs/>
        </w:rPr>
      </w:pPr>
      <w:proofErr w:type="spellStart"/>
      <w:r w:rsidRPr="001E0A31">
        <w:rPr>
          <w:i/>
          <w:iCs/>
        </w:rPr>
        <w:t>Get</w:t>
      </w:r>
      <w:proofErr w:type="spellEnd"/>
      <w:r w:rsidRPr="001E0A31">
        <w:rPr>
          <w:i/>
          <w:iCs/>
        </w:rPr>
        <w:t xml:space="preserve"> standard dimensions:</w:t>
      </w:r>
      <w:r>
        <w:t xml:space="preserve"> Udveksler løbende data mellem databasen, igennem </w:t>
      </w:r>
      <w:proofErr w:type="spellStart"/>
      <w:r>
        <w:t>logicfacade</w:t>
      </w:r>
      <w:proofErr w:type="spellEnd"/>
      <w:r>
        <w:t>, for at foretage beregninger.</w:t>
      </w:r>
    </w:p>
    <w:p w14:paraId="766B729B" w14:textId="7B3014DC" w:rsidR="001E0A31" w:rsidRPr="001E0A31" w:rsidRDefault="001E0A31" w:rsidP="00286AB1">
      <w:pPr>
        <w:pStyle w:val="Listeafsnit"/>
        <w:numPr>
          <w:ilvl w:val="0"/>
          <w:numId w:val="11"/>
        </w:numPr>
        <w:rPr>
          <w:i/>
          <w:iCs/>
        </w:rPr>
      </w:pPr>
      <w:r>
        <w:rPr>
          <w:i/>
          <w:iCs/>
        </w:rPr>
        <w:t xml:space="preserve">Perform </w:t>
      </w:r>
      <w:proofErr w:type="spellStart"/>
      <w:r>
        <w:rPr>
          <w:i/>
          <w:iCs/>
        </w:rPr>
        <w:t>Calculations</w:t>
      </w:r>
      <w:proofErr w:type="spellEnd"/>
      <w:r>
        <w:t>: Udregninger samtlige mål og antal emner til carporten.</w:t>
      </w:r>
    </w:p>
    <w:p w14:paraId="7E9D42A4" w14:textId="701A5932" w:rsidR="001E0A31" w:rsidRPr="001E0A31" w:rsidRDefault="001E0A31" w:rsidP="00286AB1">
      <w:pPr>
        <w:pStyle w:val="Listeafsnit"/>
        <w:numPr>
          <w:ilvl w:val="0"/>
          <w:numId w:val="11"/>
        </w:numPr>
        <w:rPr>
          <w:i/>
          <w:iCs/>
          <w:lang w:val="en-US"/>
        </w:rPr>
      </w:pPr>
      <w:r w:rsidRPr="001E0A31">
        <w:rPr>
          <w:i/>
          <w:iCs/>
          <w:lang w:val="en-US"/>
        </w:rPr>
        <w:t>Send calculations to price c</w:t>
      </w:r>
      <w:r>
        <w:rPr>
          <w:i/>
          <w:iCs/>
          <w:lang w:val="en-US"/>
        </w:rPr>
        <w:t>alc:</w:t>
      </w:r>
      <w:r>
        <w:rPr>
          <w:lang w:val="en-US"/>
        </w:rPr>
        <w:t xml:space="preserve"> Sender </w:t>
      </w:r>
      <w:proofErr w:type="spellStart"/>
      <w:r>
        <w:rPr>
          <w:lang w:val="en-US"/>
        </w:rPr>
        <w:t>udregninge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PriceCalculator</w:t>
      </w:r>
      <w:proofErr w:type="spellEnd"/>
      <w:r>
        <w:rPr>
          <w:lang w:val="en-US"/>
        </w:rPr>
        <w:t xml:space="preserve"> </w:t>
      </w:r>
    </w:p>
    <w:p w14:paraId="3DDCD4CA" w14:textId="499EEA05" w:rsidR="001E0A31" w:rsidRPr="00CB0BBF" w:rsidRDefault="00026199" w:rsidP="00286AB1">
      <w:pPr>
        <w:pStyle w:val="Listeafsnit"/>
        <w:numPr>
          <w:ilvl w:val="0"/>
          <w:numId w:val="11"/>
        </w:numPr>
        <w:rPr>
          <w:i/>
          <w:iCs/>
        </w:rPr>
      </w:pPr>
      <w:proofErr w:type="spellStart"/>
      <w:r w:rsidRPr="00026199">
        <w:rPr>
          <w:i/>
          <w:iCs/>
        </w:rPr>
        <w:t>Get</w:t>
      </w:r>
      <w:proofErr w:type="spellEnd"/>
      <w:r w:rsidRPr="00026199">
        <w:rPr>
          <w:i/>
          <w:iCs/>
        </w:rPr>
        <w:t xml:space="preserve"> item </w:t>
      </w:r>
      <w:proofErr w:type="spellStart"/>
      <w:r w:rsidRPr="00026199">
        <w:rPr>
          <w:i/>
          <w:iCs/>
        </w:rPr>
        <w:t>price</w:t>
      </w:r>
      <w:proofErr w:type="spellEnd"/>
      <w:r w:rsidRPr="00026199">
        <w:rPr>
          <w:i/>
          <w:iCs/>
        </w:rPr>
        <w:t xml:space="preserve"> information:</w:t>
      </w:r>
      <w:r w:rsidRPr="00026199">
        <w:t xml:space="preserve"> Henter </w:t>
      </w:r>
      <w:r>
        <w:t xml:space="preserve">aktuelle </w:t>
      </w:r>
      <w:r w:rsidRPr="00026199">
        <w:t>priser på</w:t>
      </w:r>
      <w:r>
        <w:t xml:space="preserve"> samtlige varer</w:t>
      </w:r>
      <w:r w:rsidR="00DC3270">
        <w:t xml:space="preserve"> igennem </w:t>
      </w:r>
      <w:proofErr w:type="spellStart"/>
      <w:r w:rsidR="00DC3270">
        <w:t>logicfacade</w:t>
      </w:r>
      <w:proofErr w:type="spellEnd"/>
    </w:p>
    <w:p w14:paraId="7084AC83" w14:textId="1CAEE8B3" w:rsidR="00CB0BBF" w:rsidRPr="00CB0BBF" w:rsidRDefault="00CB0BBF" w:rsidP="00286AB1">
      <w:pPr>
        <w:pStyle w:val="Listeafsnit"/>
        <w:numPr>
          <w:ilvl w:val="0"/>
          <w:numId w:val="11"/>
        </w:numPr>
        <w:rPr>
          <w:i/>
          <w:iCs/>
        </w:rPr>
      </w:pPr>
      <w:r>
        <w:rPr>
          <w:i/>
          <w:iCs/>
        </w:rPr>
        <w:t xml:space="preserve">Perform </w:t>
      </w:r>
      <w:proofErr w:type="spellStart"/>
      <w:r>
        <w:rPr>
          <w:i/>
          <w:iCs/>
        </w:rPr>
        <w:t>calculations</w:t>
      </w:r>
      <w:proofErr w:type="spellEnd"/>
      <w:r>
        <w:t>: Udregner prisen for den samlede carport</w:t>
      </w:r>
    </w:p>
    <w:p w14:paraId="7D21DBB0" w14:textId="160E6E2E" w:rsidR="00CB0BBF" w:rsidRPr="00CB0BBF" w:rsidRDefault="00CB0BBF" w:rsidP="00286AB1">
      <w:pPr>
        <w:pStyle w:val="Listeafsnit"/>
        <w:numPr>
          <w:ilvl w:val="0"/>
          <w:numId w:val="11"/>
        </w:numPr>
        <w:rPr>
          <w:i/>
          <w:iCs/>
        </w:rPr>
      </w:pPr>
      <w:r w:rsidRPr="00CB0BBF">
        <w:rPr>
          <w:i/>
          <w:iCs/>
        </w:rPr>
        <w:t xml:space="preserve">Send </w:t>
      </w:r>
      <w:proofErr w:type="spellStart"/>
      <w:r w:rsidRPr="00CB0BBF">
        <w:rPr>
          <w:i/>
          <w:iCs/>
        </w:rPr>
        <w:t>quote</w:t>
      </w:r>
      <w:proofErr w:type="spellEnd"/>
      <w:r w:rsidRPr="00CB0BBF">
        <w:rPr>
          <w:i/>
          <w:iCs/>
        </w:rPr>
        <w:t xml:space="preserve"> to </w:t>
      </w:r>
      <w:proofErr w:type="gramStart"/>
      <w:r w:rsidRPr="00CB0BBF">
        <w:rPr>
          <w:i/>
          <w:iCs/>
        </w:rPr>
        <w:t>DB interface</w:t>
      </w:r>
      <w:proofErr w:type="gramEnd"/>
      <w:r w:rsidRPr="00CB0BBF">
        <w:t>: Sender udregningen</w:t>
      </w:r>
      <w:r>
        <w:t xml:space="preserve"> til LogicFacade</w:t>
      </w:r>
    </w:p>
    <w:p w14:paraId="42A5971A" w14:textId="29F1382F" w:rsidR="00CB0BBF" w:rsidRPr="00CB0BBF" w:rsidRDefault="00CB0BBF" w:rsidP="00286AB1">
      <w:pPr>
        <w:pStyle w:val="Listeafsnit"/>
        <w:numPr>
          <w:ilvl w:val="0"/>
          <w:numId w:val="11"/>
        </w:numPr>
        <w:rPr>
          <w:i/>
          <w:iCs/>
        </w:rPr>
      </w:pPr>
      <w:r w:rsidRPr="00CB0BBF">
        <w:rPr>
          <w:i/>
          <w:iCs/>
        </w:rPr>
        <w:t xml:space="preserve">Store </w:t>
      </w:r>
      <w:proofErr w:type="spellStart"/>
      <w:r w:rsidRPr="00CB0BBF">
        <w:rPr>
          <w:i/>
          <w:iCs/>
        </w:rPr>
        <w:t>calculated</w:t>
      </w:r>
      <w:proofErr w:type="spellEnd"/>
      <w:r w:rsidRPr="00CB0BBF">
        <w:rPr>
          <w:i/>
          <w:iCs/>
        </w:rPr>
        <w:t xml:space="preserve"> </w:t>
      </w:r>
      <w:proofErr w:type="spellStart"/>
      <w:r w:rsidRPr="00CB0BBF">
        <w:rPr>
          <w:i/>
          <w:iCs/>
        </w:rPr>
        <w:t>quote</w:t>
      </w:r>
      <w:proofErr w:type="spellEnd"/>
      <w:r w:rsidRPr="00CB0BBF">
        <w:rPr>
          <w:i/>
          <w:iCs/>
        </w:rPr>
        <w:t xml:space="preserve"> in DB:</w:t>
      </w:r>
      <w:r w:rsidRPr="00CB0BBF">
        <w:t xml:space="preserve"> Gemmer den samlede</w:t>
      </w:r>
      <w:r>
        <w:t xml:space="preserve"> pris inkl. stykliste i databasen</w:t>
      </w:r>
    </w:p>
    <w:p w14:paraId="7D31B73E" w14:textId="362CBFCE" w:rsidR="00CE0C18" w:rsidRPr="00CB0BBF" w:rsidRDefault="00CE0C18" w:rsidP="00CE0C18"/>
    <w:p w14:paraId="6DC71D19" w14:textId="0AB42B11" w:rsidR="00CE0C18" w:rsidRPr="00CB0BBF" w:rsidRDefault="00CE0C18" w:rsidP="00CE0C18"/>
    <w:p w14:paraId="50CC58A8" w14:textId="7F201D03" w:rsidR="002C095E" w:rsidRDefault="00FB124F" w:rsidP="002C095E">
      <w:pPr>
        <w:pStyle w:val="Overskrift1"/>
      </w:pPr>
      <w:bookmarkStart w:id="20" w:name="_Toc41651272"/>
      <w:r>
        <w:lastRenderedPageBreak/>
        <w:t>4</w:t>
      </w:r>
      <w:r w:rsidR="002C095E">
        <w:t xml:space="preserve"> Særlige forhold</w:t>
      </w:r>
      <w:bookmarkEnd w:id="20"/>
    </w:p>
    <w:p w14:paraId="0FA446D6" w14:textId="77777777" w:rsidR="002C095E" w:rsidRPr="002C095E" w:rsidRDefault="002C095E" w:rsidP="002C095E">
      <w:pPr>
        <w:rPr>
          <w:i/>
          <w:iCs/>
        </w:rPr>
      </w:pPr>
    </w:p>
    <w:p w14:paraId="599DA0BA" w14:textId="4F92B532" w:rsidR="002C095E" w:rsidRDefault="00E001EF" w:rsidP="00E001EF">
      <w:pPr>
        <w:pStyle w:val="Overskrift2"/>
      </w:pPr>
      <w:bookmarkStart w:id="21" w:name="_Toc41651273"/>
      <w:r>
        <w:t>4.1 Carport kalkulationen</w:t>
      </w:r>
      <w:bookmarkEnd w:id="21"/>
    </w:p>
    <w:p w14:paraId="4A3E14BB" w14:textId="77777777" w:rsidR="00E001EF" w:rsidRPr="002C095E" w:rsidRDefault="00E001EF" w:rsidP="002C095E">
      <w:pPr>
        <w:rPr>
          <w:i/>
          <w:iCs/>
        </w:rPr>
      </w:pPr>
    </w:p>
    <w:p w14:paraId="6235933F" w14:textId="77777777" w:rsidR="006E6D0B" w:rsidRDefault="006E6D0B" w:rsidP="006E6D0B">
      <w:r>
        <w:t>Gruppen har fra starten arbejdet med følgende forudsætning for øje:</w:t>
      </w:r>
    </w:p>
    <w:p w14:paraId="3C5EB5EC" w14:textId="77777777" w:rsidR="006E6D0B" w:rsidRDefault="006E6D0B" w:rsidP="006E6D0B"/>
    <w:p w14:paraId="1875F701" w14:textId="4C97F5E9" w:rsidR="006E6D0B" w:rsidRDefault="00CE0C18" w:rsidP="006E6D0B">
      <w:pPr>
        <w:jc w:val="center"/>
        <w:rPr>
          <w:i/>
          <w:iCs/>
        </w:rPr>
      </w:pPr>
      <w:r>
        <w:rPr>
          <w:noProof/>
        </w:rPr>
        <w:drawing>
          <wp:anchor distT="0" distB="0" distL="114300" distR="114300" simplePos="0" relativeHeight="251641856" behindDoc="1" locked="0" layoutInCell="1" allowOverlap="1" wp14:anchorId="0EEBE2BB" wp14:editId="0FF1AFA2">
            <wp:simplePos x="0" y="0"/>
            <wp:positionH relativeFrom="column">
              <wp:posOffset>2868930</wp:posOffset>
            </wp:positionH>
            <wp:positionV relativeFrom="paragraph">
              <wp:posOffset>73346</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6D0B" w:rsidRPr="00F65F2D">
        <w:rPr>
          <w:i/>
          <w:iCs/>
        </w:rPr>
        <w:t>”Vi vil ikke levere mindre funktionalitet, end Fog har i dag”.</w:t>
      </w:r>
    </w:p>
    <w:p w14:paraId="009193CB" w14:textId="77777777" w:rsidR="006E6D0B" w:rsidRDefault="006E6D0B" w:rsidP="006E6D0B">
      <w:pPr>
        <w:jc w:val="center"/>
        <w:rPr>
          <w:i/>
          <w:iCs/>
        </w:rPr>
      </w:pPr>
    </w:p>
    <w:p w14:paraId="7A945A36" w14:textId="2B93D56B" w:rsidR="006E6D0B" w:rsidRDefault="005501F8" w:rsidP="006E6D0B">
      <w:pPr>
        <w:jc w:val="both"/>
      </w:pPr>
      <w:r>
        <w:rPr>
          <w:noProof/>
        </w:rPr>
        <mc:AlternateContent>
          <mc:Choice Requires="wps">
            <w:drawing>
              <wp:anchor distT="0" distB="0" distL="114300" distR="114300" simplePos="0" relativeHeight="251640832" behindDoc="1" locked="0" layoutInCell="1" allowOverlap="1" wp14:anchorId="7E52817D" wp14:editId="45EB8B61">
                <wp:simplePos x="0" y="0"/>
                <wp:positionH relativeFrom="column">
                  <wp:posOffset>2891155</wp:posOffset>
                </wp:positionH>
                <wp:positionV relativeFrom="paragraph">
                  <wp:posOffset>1215390</wp:posOffset>
                </wp:positionV>
                <wp:extent cx="3225800" cy="154940"/>
                <wp:effectExtent l="0" t="0" r="0" b="0"/>
                <wp:wrapTight wrapText="bothSides">
                  <wp:wrapPolygon edited="0">
                    <wp:start x="0" y="0"/>
                    <wp:lineTo x="0" y="18590"/>
                    <wp:lineTo x="21430" y="18590"/>
                    <wp:lineTo x="2143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5F35321B" w14:textId="0946CCF2" w:rsidR="005C3D98" w:rsidRPr="00F34520" w:rsidRDefault="005C3D98"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3</w:t>
                            </w:r>
                            <w:r w:rsidRPr="00F34520">
                              <w:rPr>
                                <w:color w:val="000000" w:themeColor="text1"/>
                              </w:rPr>
                              <w:fldChar w:fldCharType="end"/>
                            </w:r>
                            <w:r w:rsidRPr="00F34520">
                              <w:rPr>
                                <w:color w:val="000000" w:themeColor="text1"/>
                              </w:rPr>
                              <w:t xml:space="preserve"> - Noter og brainstorming ifbm.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17D" id="Tekstfelt 3" o:spid="_x0000_s1027" type="#_x0000_t202" style="position:absolute;left:0;text-align:left;margin-left:227.65pt;margin-top:95.7pt;width:254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" stroked="f">
                <v:textbox inset="0,0,0,0">
                  <w:txbxContent>
                    <w:p w14:paraId="5F35321B" w14:textId="0946CCF2" w:rsidR="005C3D98" w:rsidRPr="00F34520" w:rsidRDefault="005C3D98"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3</w:t>
                      </w:r>
                      <w:r w:rsidRPr="00F34520">
                        <w:rPr>
                          <w:color w:val="000000" w:themeColor="text1"/>
                        </w:rPr>
                        <w:fldChar w:fldCharType="end"/>
                      </w:r>
                      <w:r w:rsidRPr="00F34520">
                        <w:rPr>
                          <w:color w:val="000000" w:themeColor="text1"/>
                        </w:rPr>
                        <w:t xml:space="preserve"> - Noter og brainstorming ifbm. udregninger</w:t>
                      </w:r>
                    </w:p>
                  </w:txbxContent>
                </v:textbox>
                <w10:wrap type="tight"/>
              </v:shape>
            </w:pict>
          </mc:Fallback>
        </mc:AlternateContent>
      </w:r>
      <w:r w:rsidR="006E6D0B">
        <w:t>Derfor blev det tidligt besluttet, at komme så tæt på de rigtige (Og direkte anvendelige) beregninger fra start. Dette medførte et forholdsvis stort research-arbejde og mundede ud i konkrete udregninger programmet skal foretage når carporten skal beregnes.</w:t>
      </w:r>
      <w:r w:rsidR="00CE0C18">
        <w:t xml:space="preserve"> </w:t>
      </w:r>
      <w:r w:rsidR="006E6D0B">
        <w:t>Gevinsten heraf er at alle generede SVG-tegninger er dynamiske, ligesom størstedelen af carportens dimensioner og stykliste tager højde for statikberegninger samt brugerens ønsker.</w:t>
      </w:r>
    </w:p>
    <w:p w14:paraId="2855C494" w14:textId="1FF48508" w:rsidR="006E6D0B" w:rsidRDefault="006E6D0B" w:rsidP="006E6D0B">
      <w:pPr>
        <w:jc w:val="both"/>
      </w:pPr>
      <w:r>
        <w:t xml:space="preserve">De få ting som ikke er dynamiske er baseret på realistiske antagelser fra </w:t>
      </w:r>
      <w:proofErr w:type="spellStart"/>
      <w:r>
        <w:t>Fog’s</w:t>
      </w:r>
      <w:proofErr w:type="spellEnd"/>
      <w:r>
        <w:t xml:space="preserve"> eget produktkatalog. Det drejer sig bl.a. om størrelser på forskellige tagsten og trapezplader. Disse er undladt da andre beregninger og opgaver blev prioriteret frem for disse.</w:t>
      </w:r>
    </w:p>
    <w:p w14:paraId="7D631816" w14:textId="72860003" w:rsidR="006E6D0B" w:rsidRDefault="006E6D0B" w:rsidP="006E6D0B">
      <w:pPr>
        <w:jc w:val="both"/>
      </w:pPr>
    </w:p>
    <w:p w14:paraId="5D9FF848" w14:textId="59DA6CFC" w:rsidR="006E6D0B" w:rsidRDefault="006E6D0B" w:rsidP="006E6D0B">
      <w:pPr>
        <w:jc w:val="both"/>
      </w:pPr>
      <w:r>
        <w:t>For Carport kalkulationen dokumenteres udregningerne samt et eksempel derfor, i dette afsnit. Udvalgte sektioner af den tilhørende, funktionelle kode vil blive gennemgået i afsnit omkring</w:t>
      </w:r>
      <w:r w:rsidRPr="006E6D0B">
        <w:t xml:space="preserve"> udvalgte kodeeksempler.</w:t>
      </w:r>
    </w:p>
    <w:p w14:paraId="5D04B866" w14:textId="77777777" w:rsidR="006E6D0B" w:rsidRDefault="006E6D0B" w:rsidP="006E6D0B"/>
    <w:p w14:paraId="1922FD85" w14:textId="395C834C" w:rsidR="006E6D0B" w:rsidRDefault="006E6D0B" w:rsidP="006E6D0B">
      <w:r>
        <w:rPr>
          <w:b/>
          <w:bCs/>
        </w:rPr>
        <w:t>Om dimensionering</w:t>
      </w:r>
    </w:p>
    <w:p w14:paraId="6E649056" w14:textId="77777777" w:rsidR="006E6D0B" w:rsidRDefault="006E6D0B" w:rsidP="006E6D0B">
      <w:r>
        <w:t xml:space="preserve">Når man bygger en carport skal de bærende søjler samt tagspærene dimensioneres. Parameteret for dimensionering udgøres af tagkonstruktionens vægt, ofte regnet i kilo newton [kN]. </w:t>
      </w:r>
    </w:p>
    <w:p w14:paraId="230215DA" w14:textId="77777777" w:rsidR="006E6D0B" w:rsidRDefault="006E6D0B" w:rsidP="006E6D0B">
      <w:r>
        <w:t>En tommelfingerregel</w:t>
      </w:r>
      <w:r>
        <w:rPr>
          <w:rStyle w:val="Fodnotehenvisning"/>
        </w:rPr>
        <w:footnoteReference w:id="1"/>
      </w:r>
      <w:r>
        <w:t xml:space="preserve"> siger at: </w:t>
      </w:r>
    </w:p>
    <w:p w14:paraId="220D012C" w14:textId="77777777" w:rsidR="006E6D0B" w:rsidRDefault="006E6D0B" w:rsidP="006E6D0B"/>
    <w:p w14:paraId="67F2B891" w14:textId="77777777" w:rsidR="006E6D0B" w:rsidRPr="001814AD" w:rsidRDefault="006E6D0B" w:rsidP="006E6D0B">
      <w:pPr>
        <w:pStyle w:val="Listeafsnit"/>
        <w:numPr>
          <w:ilvl w:val="0"/>
          <w:numId w:val="5"/>
        </w:numPr>
      </w:pPr>
      <w:r>
        <w:t>Et let tag vejer maks. 25 kg / m</w:t>
      </w:r>
      <w:r w:rsidRPr="001814AD">
        <w:rPr>
          <w:vertAlign w:val="superscript"/>
        </w:rPr>
        <w:t>2</w:t>
      </w:r>
    </w:p>
    <w:p w14:paraId="659F8CBB" w14:textId="77777777" w:rsidR="006E6D0B" w:rsidRDefault="006E6D0B" w:rsidP="006E6D0B">
      <w:pPr>
        <w:pStyle w:val="Listeafsnit"/>
        <w:numPr>
          <w:ilvl w:val="0"/>
          <w:numId w:val="5"/>
        </w:numPr>
      </w:pPr>
      <w:r>
        <w:t>Et tungt tag vejer maks. 45 kg / m</w:t>
      </w:r>
      <w:r w:rsidRPr="001814AD">
        <w:rPr>
          <w:vertAlign w:val="superscript"/>
        </w:rPr>
        <w:t>2</w:t>
      </w:r>
    </w:p>
    <w:p w14:paraId="34E6DE04" w14:textId="77777777" w:rsidR="006E6D0B" w:rsidRDefault="006E6D0B" w:rsidP="006E6D0B">
      <w:r>
        <w:br/>
        <w:t>Typen af tagkonstruktionen falder derfor indenfor kategorien ”Let” eller ”Tung”.</w:t>
      </w:r>
    </w:p>
    <w:p w14:paraId="17E01181" w14:textId="77777777" w:rsidR="006E6D0B" w:rsidRDefault="006E6D0B" w:rsidP="006E6D0B">
      <w:r>
        <w:t>For Fogs udbudsmateriale er tilfældet typisk, at en carport med ”Rejst” tag falder i kategorien ”Tung” og at en carport med et fladt tag falder i kategorien ”Let”.</w:t>
      </w:r>
    </w:p>
    <w:p w14:paraId="10CEC323" w14:textId="77777777" w:rsidR="006E6D0B" w:rsidRDefault="006E6D0B" w:rsidP="006E6D0B">
      <w:pPr>
        <w:rPr>
          <w:u w:val="single"/>
        </w:rPr>
      </w:pPr>
      <w:r>
        <w:rPr>
          <w:u w:val="single"/>
        </w:rPr>
        <w:t>Dimensionering af søjler</w:t>
      </w:r>
    </w:p>
    <w:p w14:paraId="6720BCFA" w14:textId="77777777" w:rsidR="006E6D0B" w:rsidRDefault="006E6D0B" w:rsidP="006E6D0B">
      <w:r>
        <w:t>Afhængigt af, om taget er let eller tungt anvender man desuden forskellige søjler og spær dimensioner.</w:t>
      </w:r>
    </w:p>
    <w:p w14:paraId="6DFEA38D" w14:textId="77777777" w:rsidR="006E6D0B" w:rsidRDefault="006E6D0B" w:rsidP="006E6D0B">
      <w:r>
        <w:t>For søjler kan man slå op i en dimensioneringstabel</w:t>
      </w:r>
      <w:r>
        <w:rPr>
          <w:rStyle w:val="Fodnotehenvisning"/>
        </w:rPr>
        <w:footnoteReference w:id="2"/>
      </w:r>
      <w:r>
        <w:t xml:space="preserve"> for at finde passende dimensioner til sit byggeprojekt.</w:t>
      </w:r>
    </w:p>
    <w:p w14:paraId="5CD5452B" w14:textId="77777777" w:rsidR="006E6D0B" w:rsidRDefault="006E6D0B" w:rsidP="006E6D0B">
      <w:r>
        <w:t>Til dette projekt anvendes følgende søjler:</w:t>
      </w:r>
    </w:p>
    <w:p w14:paraId="7CCB60A7" w14:textId="77777777" w:rsidR="006E6D0B" w:rsidRDefault="006E6D0B" w:rsidP="006E6D0B"/>
    <w:p w14:paraId="2147E54D" w14:textId="77777777" w:rsidR="006E6D0B" w:rsidRDefault="006E6D0B" w:rsidP="006E6D0B">
      <w:pPr>
        <w:pStyle w:val="Listeafsnit"/>
        <w:numPr>
          <w:ilvl w:val="0"/>
          <w:numId w:val="6"/>
        </w:numPr>
      </w:pPr>
      <w:r>
        <w:lastRenderedPageBreak/>
        <w:t>Til let tag: 100x100x25000 mm</w:t>
      </w:r>
    </w:p>
    <w:p w14:paraId="5E346D8C" w14:textId="77777777" w:rsidR="006E6D0B" w:rsidRDefault="006E6D0B" w:rsidP="006E6D0B">
      <w:pPr>
        <w:pStyle w:val="Listeafsnit"/>
        <w:numPr>
          <w:ilvl w:val="0"/>
          <w:numId w:val="6"/>
        </w:numPr>
      </w:pPr>
      <w:r>
        <w:t>Til tungt tag: 125x125x25000 mm</w:t>
      </w:r>
    </w:p>
    <w:p w14:paraId="1C5B8501" w14:textId="77777777" w:rsidR="006E6D0B" w:rsidRDefault="006E6D0B" w:rsidP="006E6D0B"/>
    <w:p w14:paraId="7E0A357A" w14:textId="77777777" w:rsidR="006E6D0B" w:rsidRDefault="006E6D0B" w:rsidP="006E6D0B">
      <w:r>
        <w:t xml:space="preserve">Alle søjler er 2,5 m høje, nøjagtigt ligesom fogs udbud. Søjlernes dimension betyder desuden, at de er dimensioneret til hhv. let og tungt tag, inkl. en sikkerhedstolerance. </w:t>
      </w:r>
    </w:p>
    <w:p w14:paraId="68B27969" w14:textId="77777777" w:rsidR="006E6D0B" w:rsidRDefault="006E6D0B" w:rsidP="006E6D0B">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21E8A729" w14:textId="77777777" w:rsidR="006E6D0B" w:rsidRDefault="006E6D0B" w:rsidP="006E6D0B"/>
    <w:p w14:paraId="75618697" w14:textId="7CC1D6DD" w:rsidR="006E6D0B" w:rsidRDefault="006E6D0B" w:rsidP="006E6D0B">
      <w:r>
        <w:rPr>
          <w:u w:val="single"/>
        </w:rPr>
        <w:t>Dimensionering af spær</w:t>
      </w:r>
    </w:p>
    <w:p w14:paraId="39753FA0" w14:textId="77777777" w:rsidR="006E6D0B" w:rsidRDefault="006E6D0B" w:rsidP="006E6D0B">
      <w:r>
        <w:t>At dimensionere spær er en proces der kræver flere trin.</w:t>
      </w:r>
    </w:p>
    <w:p w14:paraId="62169ED6" w14:textId="1B11DBF3" w:rsidR="006E6D0B" w:rsidRPr="006D062F" w:rsidRDefault="006E6D0B" w:rsidP="006E6D0B">
      <w:r>
        <w:t xml:space="preserve">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 hvorefter resultatet af dette anvendes til at slå op i en tabel som både angiver den </w:t>
      </w:r>
      <w:proofErr w:type="spellStart"/>
      <w:r>
        <w:t>nøvendige</w:t>
      </w:r>
      <w:proofErr w:type="spellEnd"/>
      <w:r>
        <w:t xml:space="preserve"> spærafstand samt spærets dimensioner. Heri skal den korteste spærafstand vælges, uden at være lavere tabelopslaget. Et eksempel på anvendelsen af tabellerne findes sidst i dette afsnit.</w:t>
      </w:r>
    </w:p>
    <w:p w14:paraId="3B27E522" w14:textId="5448B0D7" w:rsidR="006E6D0B" w:rsidRDefault="006E6D0B" w:rsidP="005501F8">
      <w:r>
        <w:t>De tre tabeller</w:t>
      </w:r>
      <w:r>
        <w:rPr>
          <w:rStyle w:val="Fodnotehenvisning"/>
        </w:rPr>
        <w:footnoteReference w:id="3"/>
      </w:r>
      <w:r>
        <w:t xml:space="preserve"> er angivet nedenfor:</w:t>
      </w:r>
    </w:p>
    <w:p w14:paraId="03B4FFC7" w14:textId="77777777" w:rsidR="005878B9" w:rsidRPr="00EA457F" w:rsidRDefault="005878B9" w:rsidP="005501F8">
      <w:pPr>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6E6D0B" w:rsidRPr="00EA457F" w14:paraId="46ECE4A2" w14:textId="77777777" w:rsidTr="00074AFA">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A8A"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3C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Let tagkonstruktion)</w:t>
            </w:r>
          </w:p>
        </w:tc>
      </w:tr>
      <w:tr w:rsidR="006E6D0B" w:rsidRPr="00EA457F" w14:paraId="5769E231"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E76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32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223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72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61E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36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0BF9B34C"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F8A" w14:textId="77777777" w:rsidR="006E6D0B" w:rsidRPr="00EA457F" w:rsidRDefault="006E6D0B" w:rsidP="00074AFA">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1D8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86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205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CAC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02F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6E6D0B" w:rsidRPr="00EA457F" w14:paraId="02D79802"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1D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640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16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32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2EA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23EF4850" w14:textId="77777777" w:rsidR="006E6D0B" w:rsidRPr="006E6D0B" w:rsidRDefault="006E6D0B" w:rsidP="006E6D0B">
      <w:pPr>
        <w:spacing w:after="240" w:line="240" w:lineRule="auto"/>
        <w:rPr>
          <w:rFonts w:eastAsia="Times New Roman" w:cstheme="minorHAnsi"/>
          <w:sz w:val="2"/>
          <w:szCs w:val="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6E6D0B" w:rsidRPr="00EA457F" w14:paraId="7927C881" w14:textId="77777777" w:rsidTr="00074AFA">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F8C3"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73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Tung tagkonstruktion)</w:t>
            </w:r>
          </w:p>
        </w:tc>
      </w:tr>
      <w:tr w:rsidR="006E6D0B" w:rsidRPr="00EA457F" w14:paraId="2510327F"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F9E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C5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4CB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B64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BB4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A5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3D48DFCD"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B3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47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DE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9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CE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B8D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6E6D0B" w:rsidRPr="00EA457F" w14:paraId="71B2BD64"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85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A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0D1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6C9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E5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5C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7118A3BB" w14:textId="77777777" w:rsidR="006E6D0B" w:rsidRPr="006E6D0B" w:rsidRDefault="006E6D0B" w:rsidP="006E6D0B">
      <w:pPr>
        <w:rPr>
          <w:rFonts w:cstheme="minorHAnsi"/>
          <w:sz w:val="2"/>
          <w:szCs w:val="2"/>
        </w:rPr>
      </w:pPr>
    </w:p>
    <w:p w14:paraId="594E2741" w14:textId="77777777" w:rsidR="006E6D0B" w:rsidRPr="00EA457F" w:rsidRDefault="006E6D0B" w:rsidP="006E6D0B">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6E6D0B" w:rsidRPr="00EA457F" w14:paraId="3B347C27" w14:textId="77777777" w:rsidTr="00074AFA">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F3A" w14:textId="77777777" w:rsidR="006E6D0B" w:rsidRPr="00EA457F" w:rsidRDefault="006E6D0B" w:rsidP="00074AFA">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Gangefaktor for spærafstand</w:t>
            </w:r>
          </w:p>
        </w:tc>
      </w:tr>
      <w:tr w:rsidR="006E6D0B" w:rsidRPr="00EA457F" w14:paraId="0827EA1E" w14:textId="77777777" w:rsidTr="00074AFA">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B3F7"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5B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C91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86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60C1"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94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8F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2D8B"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6E6D0B" w:rsidRPr="00EA457F" w14:paraId="0E711BBB" w14:textId="77777777" w:rsidTr="00074AFA">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3259"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C0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14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ABF2"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3D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DA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8C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A6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24417DFF" w14:textId="77777777" w:rsidR="006E6D0B" w:rsidRDefault="006E6D0B" w:rsidP="006E6D0B"/>
    <w:p w14:paraId="62FB0DAE" w14:textId="77777777" w:rsidR="005878B9" w:rsidRDefault="005878B9">
      <w:pPr>
        <w:spacing w:after="200"/>
      </w:pPr>
      <w:r>
        <w:br w:type="page"/>
      </w:r>
    </w:p>
    <w:p w14:paraId="7F8B67CA" w14:textId="7F2253F0" w:rsidR="006E6D0B" w:rsidRDefault="006E6D0B" w:rsidP="006E6D0B">
      <w:r>
        <w:lastRenderedPageBreak/>
        <w:t>Med antallet af spær og søjler, er de mest komplicerede udregninger nu foretaget, og programmet kan udregne resten. Specifikt udregner programmet følgende:</w:t>
      </w:r>
    </w:p>
    <w:p w14:paraId="2219AD84" w14:textId="77777777" w:rsidR="006E6D0B" w:rsidRDefault="006E6D0B" w:rsidP="006E6D0B"/>
    <w:tbl>
      <w:tblPr>
        <w:tblStyle w:val="Tabel-Gitter"/>
        <w:tblW w:w="0" w:type="auto"/>
        <w:jc w:val="center"/>
        <w:tblLook w:val="04A0" w:firstRow="1" w:lastRow="0" w:firstColumn="1" w:lastColumn="0" w:noHBand="0" w:noVBand="1"/>
      </w:tblPr>
      <w:tblGrid>
        <w:gridCol w:w="3873"/>
        <w:gridCol w:w="1967"/>
        <w:gridCol w:w="1967"/>
        <w:gridCol w:w="1837"/>
      </w:tblGrid>
      <w:tr w:rsidR="006E6D0B" w14:paraId="74FAB868" w14:textId="77777777" w:rsidTr="00074AFA">
        <w:trPr>
          <w:jc w:val="center"/>
        </w:trPr>
        <w:tc>
          <w:tcPr>
            <w:tcW w:w="0" w:type="auto"/>
            <w:vAlign w:val="center"/>
          </w:tcPr>
          <w:p w14:paraId="4E22619E" w14:textId="77777777" w:rsidR="006E6D0B" w:rsidRDefault="006E6D0B" w:rsidP="00074AFA">
            <w:pPr>
              <w:jc w:val="center"/>
              <w:rPr>
                <w:b/>
                <w:bCs/>
              </w:rPr>
            </w:pPr>
            <w:r w:rsidRPr="00D81FC5">
              <w:rPr>
                <w:b/>
                <w:bCs/>
              </w:rPr>
              <w:t>Vare</w:t>
            </w:r>
          </w:p>
          <w:p w14:paraId="1807BAE0" w14:textId="77777777" w:rsidR="006E6D0B" w:rsidRPr="00D81FC5" w:rsidRDefault="006E6D0B" w:rsidP="00074AFA">
            <w:pPr>
              <w:jc w:val="center"/>
            </w:pPr>
            <w:r w:rsidRPr="00D81FC5">
              <w:rPr>
                <w:sz w:val="18"/>
                <w:szCs w:val="18"/>
              </w:rPr>
              <w:t>(Vareteksten er simplificeret)</w:t>
            </w:r>
          </w:p>
        </w:tc>
        <w:tc>
          <w:tcPr>
            <w:tcW w:w="0" w:type="auto"/>
            <w:vAlign w:val="center"/>
          </w:tcPr>
          <w:p w14:paraId="7B98D9FF" w14:textId="77777777" w:rsidR="006E6D0B" w:rsidRPr="00D81FC5" w:rsidRDefault="006E6D0B" w:rsidP="00074AFA">
            <w:pPr>
              <w:jc w:val="center"/>
              <w:rPr>
                <w:b/>
                <w:bCs/>
              </w:rPr>
            </w:pPr>
            <w:r w:rsidRPr="00D81FC5">
              <w:rPr>
                <w:b/>
                <w:bCs/>
              </w:rPr>
              <w:t>Udregningsmetode</w:t>
            </w:r>
          </w:p>
          <w:p w14:paraId="31EFF570" w14:textId="77777777" w:rsidR="006E6D0B" w:rsidRPr="00D81FC5" w:rsidRDefault="006E6D0B" w:rsidP="00074AFA">
            <w:pPr>
              <w:jc w:val="center"/>
              <w:rPr>
                <w:b/>
                <w:bCs/>
              </w:rPr>
            </w:pPr>
            <w:r w:rsidRPr="00D81FC5">
              <w:rPr>
                <w:b/>
                <w:bCs/>
              </w:rPr>
              <w:t>(Dimensioner)</w:t>
            </w:r>
          </w:p>
        </w:tc>
        <w:tc>
          <w:tcPr>
            <w:tcW w:w="0" w:type="auto"/>
            <w:vAlign w:val="center"/>
          </w:tcPr>
          <w:p w14:paraId="5DA78F72" w14:textId="77777777" w:rsidR="006E6D0B" w:rsidRPr="00D81FC5" w:rsidRDefault="006E6D0B" w:rsidP="00074AFA">
            <w:pPr>
              <w:jc w:val="center"/>
              <w:rPr>
                <w:b/>
                <w:bCs/>
              </w:rPr>
            </w:pPr>
            <w:r w:rsidRPr="00D81FC5">
              <w:rPr>
                <w:b/>
                <w:bCs/>
              </w:rPr>
              <w:t>Udregningsmetode</w:t>
            </w:r>
          </w:p>
          <w:p w14:paraId="0036E661" w14:textId="77777777" w:rsidR="006E6D0B" w:rsidRPr="00D81FC5" w:rsidRDefault="006E6D0B" w:rsidP="00074AFA">
            <w:pPr>
              <w:jc w:val="center"/>
              <w:rPr>
                <w:b/>
                <w:bCs/>
              </w:rPr>
            </w:pPr>
            <w:r w:rsidRPr="00D81FC5">
              <w:rPr>
                <w:b/>
                <w:bCs/>
              </w:rPr>
              <w:t>(Stk. antal)</w:t>
            </w:r>
          </w:p>
        </w:tc>
        <w:tc>
          <w:tcPr>
            <w:tcW w:w="0" w:type="auto"/>
            <w:vAlign w:val="center"/>
          </w:tcPr>
          <w:p w14:paraId="5530C22C" w14:textId="77777777" w:rsidR="006E6D0B" w:rsidRDefault="006E6D0B" w:rsidP="00074AFA">
            <w:pPr>
              <w:jc w:val="center"/>
              <w:rPr>
                <w:b/>
                <w:bCs/>
              </w:rPr>
            </w:pPr>
            <w:r>
              <w:rPr>
                <w:b/>
                <w:bCs/>
              </w:rPr>
              <w:t>Tilhører</w:t>
            </w:r>
          </w:p>
          <w:p w14:paraId="4A95EEE6" w14:textId="77777777" w:rsidR="006E6D0B" w:rsidRPr="00D81FC5" w:rsidRDefault="006E6D0B" w:rsidP="00074AFA">
            <w:pPr>
              <w:jc w:val="center"/>
              <w:rPr>
                <w:b/>
                <w:bCs/>
              </w:rPr>
            </w:pPr>
            <w:r>
              <w:rPr>
                <w:b/>
                <w:bCs/>
              </w:rPr>
              <w:t>(Rejst, fladt, skur)</w:t>
            </w:r>
          </w:p>
        </w:tc>
      </w:tr>
      <w:tr w:rsidR="006E6D0B" w14:paraId="764F149F" w14:textId="77777777" w:rsidTr="00074AFA">
        <w:trPr>
          <w:jc w:val="center"/>
        </w:trPr>
        <w:tc>
          <w:tcPr>
            <w:tcW w:w="0" w:type="auto"/>
          </w:tcPr>
          <w:p w14:paraId="5181593A" w14:textId="77777777" w:rsidR="006E6D0B" w:rsidRPr="00164637" w:rsidRDefault="006E6D0B" w:rsidP="00074AFA">
            <w:pPr>
              <w:rPr>
                <w:sz w:val="20"/>
                <w:szCs w:val="20"/>
              </w:rPr>
            </w:pPr>
            <w:r w:rsidRPr="00164637">
              <w:rPr>
                <w:sz w:val="20"/>
                <w:szCs w:val="20"/>
              </w:rPr>
              <w:t>Diverse beslag til hele carporten</w:t>
            </w:r>
          </w:p>
        </w:tc>
        <w:tc>
          <w:tcPr>
            <w:tcW w:w="0" w:type="auto"/>
          </w:tcPr>
          <w:p w14:paraId="6A48F231" w14:textId="77777777" w:rsidR="006E6D0B" w:rsidRPr="00164637" w:rsidRDefault="006E6D0B" w:rsidP="00074AFA">
            <w:pPr>
              <w:jc w:val="center"/>
              <w:rPr>
                <w:sz w:val="20"/>
                <w:szCs w:val="20"/>
              </w:rPr>
            </w:pPr>
            <w:r w:rsidRPr="00164637">
              <w:rPr>
                <w:sz w:val="20"/>
                <w:szCs w:val="20"/>
              </w:rPr>
              <w:t>Antaget</w:t>
            </w:r>
          </w:p>
        </w:tc>
        <w:tc>
          <w:tcPr>
            <w:tcW w:w="0" w:type="auto"/>
          </w:tcPr>
          <w:p w14:paraId="0B801FC4" w14:textId="77777777" w:rsidR="006E6D0B" w:rsidRPr="00164637" w:rsidRDefault="006E6D0B" w:rsidP="00074AFA">
            <w:pPr>
              <w:jc w:val="center"/>
              <w:rPr>
                <w:sz w:val="20"/>
                <w:szCs w:val="20"/>
              </w:rPr>
            </w:pPr>
            <w:r w:rsidRPr="00164637">
              <w:rPr>
                <w:sz w:val="20"/>
                <w:szCs w:val="20"/>
              </w:rPr>
              <w:t>Antaget</w:t>
            </w:r>
          </w:p>
        </w:tc>
        <w:tc>
          <w:tcPr>
            <w:tcW w:w="0" w:type="auto"/>
          </w:tcPr>
          <w:p w14:paraId="4D4F4D23" w14:textId="77777777" w:rsidR="006E6D0B" w:rsidRPr="00164637" w:rsidRDefault="006E6D0B" w:rsidP="00074AFA">
            <w:pPr>
              <w:jc w:val="center"/>
              <w:rPr>
                <w:sz w:val="20"/>
                <w:szCs w:val="20"/>
              </w:rPr>
            </w:pPr>
            <w:r w:rsidRPr="00164637">
              <w:rPr>
                <w:sz w:val="20"/>
                <w:szCs w:val="20"/>
              </w:rPr>
              <w:t>Alle</w:t>
            </w:r>
          </w:p>
        </w:tc>
      </w:tr>
      <w:tr w:rsidR="006E6D0B" w14:paraId="0DA484D6" w14:textId="77777777" w:rsidTr="00074AFA">
        <w:trPr>
          <w:jc w:val="center"/>
        </w:trPr>
        <w:tc>
          <w:tcPr>
            <w:tcW w:w="0" w:type="auto"/>
          </w:tcPr>
          <w:p w14:paraId="52D720F4" w14:textId="77777777" w:rsidR="006E6D0B" w:rsidRPr="00164637" w:rsidRDefault="006E6D0B" w:rsidP="00074AFA">
            <w:pPr>
              <w:rPr>
                <w:sz w:val="20"/>
                <w:szCs w:val="20"/>
              </w:rPr>
            </w:pPr>
            <w:r w:rsidRPr="00164637">
              <w:rPr>
                <w:sz w:val="20"/>
                <w:szCs w:val="20"/>
              </w:rPr>
              <w:t>38x73 taglægte T1</w:t>
            </w:r>
          </w:p>
        </w:tc>
        <w:tc>
          <w:tcPr>
            <w:tcW w:w="0" w:type="auto"/>
          </w:tcPr>
          <w:p w14:paraId="221820F6" w14:textId="77777777" w:rsidR="006E6D0B" w:rsidRPr="00164637" w:rsidRDefault="006E6D0B" w:rsidP="00074AFA">
            <w:pPr>
              <w:jc w:val="center"/>
              <w:rPr>
                <w:sz w:val="20"/>
                <w:szCs w:val="20"/>
              </w:rPr>
            </w:pPr>
            <w:r>
              <w:rPr>
                <w:sz w:val="20"/>
                <w:szCs w:val="20"/>
              </w:rPr>
              <w:t>Udregnet</w:t>
            </w:r>
          </w:p>
        </w:tc>
        <w:tc>
          <w:tcPr>
            <w:tcW w:w="0" w:type="auto"/>
          </w:tcPr>
          <w:p w14:paraId="12B53B90" w14:textId="77777777" w:rsidR="006E6D0B" w:rsidRPr="00164637" w:rsidRDefault="006E6D0B" w:rsidP="00074AFA">
            <w:pPr>
              <w:jc w:val="center"/>
              <w:rPr>
                <w:sz w:val="20"/>
                <w:szCs w:val="20"/>
              </w:rPr>
            </w:pPr>
            <w:r>
              <w:rPr>
                <w:sz w:val="20"/>
                <w:szCs w:val="20"/>
              </w:rPr>
              <w:t>Udregnet</w:t>
            </w:r>
          </w:p>
        </w:tc>
        <w:tc>
          <w:tcPr>
            <w:tcW w:w="0" w:type="auto"/>
          </w:tcPr>
          <w:p w14:paraId="4DBAADA5" w14:textId="77777777" w:rsidR="006E6D0B" w:rsidRPr="00164637" w:rsidRDefault="006E6D0B" w:rsidP="00074AFA">
            <w:pPr>
              <w:jc w:val="center"/>
              <w:rPr>
                <w:sz w:val="20"/>
                <w:szCs w:val="20"/>
              </w:rPr>
            </w:pPr>
            <w:r>
              <w:rPr>
                <w:sz w:val="20"/>
                <w:szCs w:val="20"/>
              </w:rPr>
              <w:t>Alle</w:t>
            </w:r>
          </w:p>
        </w:tc>
      </w:tr>
      <w:tr w:rsidR="006E6D0B" w14:paraId="1B2E42EA" w14:textId="77777777" w:rsidTr="00074AFA">
        <w:trPr>
          <w:jc w:val="center"/>
        </w:trPr>
        <w:tc>
          <w:tcPr>
            <w:tcW w:w="0" w:type="auto"/>
          </w:tcPr>
          <w:p w14:paraId="7B88BCD0" w14:textId="77777777" w:rsidR="006E6D0B" w:rsidRPr="00164637" w:rsidRDefault="006E6D0B" w:rsidP="00074AFA">
            <w:pPr>
              <w:rPr>
                <w:sz w:val="20"/>
                <w:szCs w:val="20"/>
              </w:rPr>
            </w:pPr>
            <w:r w:rsidRPr="00164637">
              <w:rPr>
                <w:sz w:val="20"/>
                <w:szCs w:val="20"/>
              </w:rPr>
              <w:t xml:space="preserve">25x200 Bræt til </w:t>
            </w:r>
            <w:proofErr w:type="spellStart"/>
            <w:r w:rsidRPr="00164637">
              <w:rPr>
                <w:sz w:val="20"/>
                <w:szCs w:val="20"/>
              </w:rPr>
              <w:t>stern</w:t>
            </w:r>
            <w:proofErr w:type="spellEnd"/>
            <w:r w:rsidRPr="00164637">
              <w:rPr>
                <w:sz w:val="20"/>
                <w:szCs w:val="20"/>
              </w:rPr>
              <w:t xml:space="preserve"> </w:t>
            </w:r>
            <w:proofErr w:type="spellStart"/>
            <w:r w:rsidRPr="00164637">
              <w:rPr>
                <w:sz w:val="20"/>
                <w:szCs w:val="20"/>
              </w:rPr>
              <w:t>trykimpr</w:t>
            </w:r>
            <w:proofErr w:type="spellEnd"/>
            <w:r w:rsidRPr="00164637">
              <w:rPr>
                <w:sz w:val="20"/>
                <w:szCs w:val="20"/>
              </w:rPr>
              <w:t>.</w:t>
            </w:r>
          </w:p>
        </w:tc>
        <w:tc>
          <w:tcPr>
            <w:tcW w:w="0" w:type="auto"/>
          </w:tcPr>
          <w:p w14:paraId="47C064CF" w14:textId="77777777" w:rsidR="006E6D0B" w:rsidRPr="00164637" w:rsidRDefault="006E6D0B" w:rsidP="00074AFA">
            <w:pPr>
              <w:jc w:val="center"/>
              <w:rPr>
                <w:sz w:val="20"/>
                <w:szCs w:val="20"/>
              </w:rPr>
            </w:pPr>
            <w:r w:rsidRPr="00164637">
              <w:rPr>
                <w:sz w:val="20"/>
                <w:szCs w:val="20"/>
              </w:rPr>
              <w:t>Udregnet</w:t>
            </w:r>
          </w:p>
        </w:tc>
        <w:tc>
          <w:tcPr>
            <w:tcW w:w="0" w:type="auto"/>
          </w:tcPr>
          <w:p w14:paraId="3AE82CBF" w14:textId="77777777" w:rsidR="006E6D0B" w:rsidRPr="00164637" w:rsidRDefault="006E6D0B" w:rsidP="00074AFA">
            <w:pPr>
              <w:jc w:val="center"/>
              <w:rPr>
                <w:sz w:val="20"/>
                <w:szCs w:val="20"/>
              </w:rPr>
            </w:pPr>
            <w:r>
              <w:rPr>
                <w:sz w:val="20"/>
                <w:szCs w:val="20"/>
              </w:rPr>
              <w:t>Udregnet</w:t>
            </w:r>
          </w:p>
        </w:tc>
        <w:tc>
          <w:tcPr>
            <w:tcW w:w="0" w:type="auto"/>
          </w:tcPr>
          <w:p w14:paraId="7809632A" w14:textId="77777777" w:rsidR="006E6D0B" w:rsidRPr="00164637" w:rsidRDefault="006E6D0B" w:rsidP="00074AFA">
            <w:pPr>
              <w:jc w:val="center"/>
              <w:rPr>
                <w:sz w:val="20"/>
                <w:szCs w:val="20"/>
              </w:rPr>
            </w:pPr>
            <w:r>
              <w:rPr>
                <w:sz w:val="20"/>
                <w:szCs w:val="20"/>
              </w:rPr>
              <w:t>Alle</w:t>
            </w:r>
          </w:p>
        </w:tc>
      </w:tr>
      <w:tr w:rsidR="006E6D0B" w14:paraId="5B388D0E" w14:textId="77777777" w:rsidTr="00074AFA">
        <w:trPr>
          <w:jc w:val="center"/>
        </w:trPr>
        <w:tc>
          <w:tcPr>
            <w:tcW w:w="0" w:type="auto"/>
          </w:tcPr>
          <w:p w14:paraId="58C9B9D6" w14:textId="77777777" w:rsidR="006E6D0B" w:rsidRPr="00164637" w:rsidRDefault="006E6D0B" w:rsidP="00074AFA">
            <w:pPr>
              <w:rPr>
                <w:sz w:val="20"/>
                <w:szCs w:val="20"/>
              </w:rPr>
            </w:pPr>
            <w:r w:rsidRPr="00164637">
              <w:rPr>
                <w:sz w:val="20"/>
                <w:szCs w:val="20"/>
              </w:rPr>
              <w:t xml:space="preserve">45x195 Rem </w:t>
            </w:r>
            <w:proofErr w:type="spellStart"/>
            <w:r w:rsidRPr="00164637">
              <w:rPr>
                <w:sz w:val="20"/>
                <w:szCs w:val="20"/>
              </w:rPr>
              <w:t>ubh</w:t>
            </w:r>
            <w:proofErr w:type="spellEnd"/>
            <w:r w:rsidRPr="00164637">
              <w:rPr>
                <w:sz w:val="20"/>
                <w:szCs w:val="20"/>
              </w:rPr>
              <w:t>.</w:t>
            </w:r>
          </w:p>
        </w:tc>
        <w:tc>
          <w:tcPr>
            <w:tcW w:w="0" w:type="auto"/>
          </w:tcPr>
          <w:p w14:paraId="4DEB34BD" w14:textId="77777777" w:rsidR="006E6D0B" w:rsidRPr="00164637" w:rsidRDefault="006E6D0B" w:rsidP="00074AFA">
            <w:pPr>
              <w:jc w:val="center"/>
              <w:rPr>
                <w:sz w:val="20"/>
                <w:szCs w:val="20"/>
              </w:rPr>
            </w:pPr>
            <w:r w:rsidRPr="00164637">
              <w:rPr>
                <w:sz w:val="20"/>
                <w:szCs w:val="20"/>
              </w:rPr>
              <w:t>Udregnet</w:t>
            </w:r>
          </w:p>
        </w:tc>
        <w:tc>
          <w:tcPr>
            <w:tcW w:w="0" w:type="auto"/>
          </w:tcPr>
          <w:p w14:paraId="53530303" w14:textId="77777777" w:rsidR="006E6D0B" w:rsidRPr="00164637" w:rsidRDefault="006E6D0B" w:rsidP="00074AFA">
            <w:pPr>
              <w:jc w:val="center"/>
              <w:rPr>
                <w:sz w:val="20"/>
                <w:szCs w:val="20"/>
              </w:rPr>
            </w:pPr>
            <w:r w:rsidRPr="00164637">
              <w:rPr>
                <w:sz w:val="20"/>
                <w:szCs w:val="20"/>
              </w:rPr>
              <w:t>Udregnet</w:t>
            </w:r>
          </w:p>
        </w:tc>
        <w:tc>
          <w:tcPr>
            <w:tcW w:w="0" w:type="auto"/>
          </w:tcPr>
          <w:p w14:paraId="32A76774" w14:textId="77777777" w:rsidR="006E6D0B" w:rsidRPr="00164637" w:rsidRDefault="006E6D0B" w:rsidP="00074AFA">
            <w:pPr>
              <w:jc w:val="center"/>
              <w:rPr>
                <w:sz w:val="20"/>
                <w:szCs w:val="20"/>
              </w:rPr>
            </w:pPr>
            <w:r>
              <w:rPr>
                <w:sz w:val="20"/>
                <w:szCs w:val="20"/>
              </w:rPr>
              <w:t>Alle</w:t>
            </w:r>
          </w:p>
        </w:tc>
      </w:tr>
      <w:tr w:rsidR="006E6D0B" w14:paraId="4AD271BF" w14:textId="77777777" w:rsidTr="00074AFA">
        <w:trPr>
          <w:jc w:val="center"/>
        </w:trPr>
        <w:tc>
          <w:tcPr>
            <w:tcW w:w="0" w:type="auto"/>
          </w:tcPr>
          <w:p w14:paraId="2388299B" w14:textId="77777777" w:rsidR="006E6D0B" w:rsidRPr="00164637" w:rsidRDefault="006E6D0B" w:rsidP="00074AFA">
            <w:pPr>
              <w:rPr>
                <w:sz w:val="20"/>
                <w:szCs w:val="20"/>
              </w:rPr>
            </w:pPr>
            <w:r>
              <w:rPr>
                <w:sz w:val="20"/>
                <w:szCs w:val="20"/>
              </w:rPr>
              <w:t>Skruepakke t</w:t>
            </w:r>
            <w:r w:rsidRPr="00164637">
              <w:rPr>
                <w:sz w:val="20"/>
                <w:szCs w:val="20"/>
              </w:rPr>
              <w:t>il universalbeslag + toplægte</w:t>
            </w:r>
          </w:p>
        </w:tc>
        <w:tc>
          <w:tcPr>
            <w:tcW w:w="0" w:type="auto"/>
          </w:tcPr>
          <w:p w14:paraId="39B0D8C8" w14:textId="77777777" w:rsidR="006E6D0B" w:rsidRPr="00164637" w:rsidRDefault="006E6D0B" w:rsidP="00074AFA">
            <w:pPr>
              <w:jc w:val="center"/>
              <w:rPr>
                <w:sz w:val="20"/>
                <w:szCs w:val="20"/>
              </w:rPr>
            </w:pPr>
            <w:r>
              <w:rPr>
                <w:sz w:val="20"/>
                <w:szCs w:val="20"/>
              </w:rPr>
              <w:t>Antaget</w:t>
            </w:r>
          </w:p>
        </w:tc>
        <w:tc>
          <w:tcPr>
            <w:tcW w:w="0" w:type="auto"/>
          </w:tcPr>
          <w:p w14:paraId="50793058" w14:textId="77777777" w:rsidR="006E6D0B" w:rsidRPr="00164637" w:rsidRDefault="006E6D0B" w:rsidP="00074AFA">
            <w:pPr>
              <w:jc w:val="center"/>
              <w:rPr>
                <w:sz w:val="20"/>
                <w:szCs w:val="20"/>
              </w:rPr>
            </w:pPr>
            <w:r>
              <w:rPr>
                <w:sz w:val="20"/>
                <w:szCs w:val="20"/>
              </w:rPr>
              <w:t>Antaget</w:t>
            </w:r>
          </w:p>
        </w:tc>
        <w:tc>
          <w:tcPr>
            <w:tcW w:w="0" w:type="auto"/>
          </w:tcPr>
          <w:p w14:paraId="544088F1" w14:textId="77777777" w:rsidR="006E6D0B" w:rsidRPr="00164637" w:rsidRDefault="006E6D0B" w:rsidP="00074AFA">
            <w:pPr>
              <w:jc w:val="center"/>
              <w:rPr>
                <w:sz w:val="20"/>
                <w:szCs w:val="20"/>
              </w:rPr>
            </w:pPr>
            <w:r>
              <w:rPr>
                <w:sz w:val="20"/>
                <w:szCs w:val="20"/>
              </w:rPr>
              <w:t>Alle</w:t>
            </w:r>
          </w:p>
        </w:tc>
      </w:tr>
      <w:tr w:rsidR="006E6D0B" w14:paraId="2401BCAA" w14:textId="77777777" w:rsidTr="00074AFA">
        <w:trPr>
          <w:jc w:val="center"/>
        </w:trPr>
        <w:tc>
          <w:tcPr>
            <w:tcW w:w="0" w:type="auto"/>
          </w:tcPr>
          <w:p w14:paraId="06629152" w14:textId="77777777" w:rsidR="006E6D0B" w:rsidRPr="00164637" w:rsidRDefault="006E6D0B" w:rsidP="00074AFA">
            <w:pPr>
              <w:rPr>
                <w:sz w:val="20"/>
                <w:szCs w:val="20"/>
              </w:rPr>
            </w:pPr>
            <w:r w:rsidRPr="00164637">
              <w:rPr>
                <w:sz w:val="20"/>
                <w:szCs w:val="20"/>
              </w:rPr>
              <w:t xml:space="preserve">45x120 Tagspær </w:t>
            </w:r>
            <w:proofErr w:type="spellStart"/>
            <w:r w:rsidRPr="00164637">
              <w:rPr>
                <w:sz w:val="20"/>
                <w:szCs w:val="20"/>
              </w:rPr>
              <w:t>trykimpr</w:t>
            </w:r>
            <w:proofErr w:type="spellEnd"/>
            <w:r w:rsidRPr="00164637">
              <w:rPr>
                <w:sz w:val="20"/>
                <w:szCs w:val="20"/>
              </w:rPr>
              <w:t>.</w:t>
            </w:r>
          </w:p>
        </w:tc>
        <w:tc>
          <w:tcPr>
            <w:tcW w:w="0" w:type="auto"/>
          </w:tcPr>
          <w:p w14:paraId="0E6D9D9B" w14:textId="77777777" w:rsidR="006E6D0B" w:rsidRDefault="006E6D0B" w:rsidP="00074AFA">
            <w:pPr>
              <w:jc w:val="center"/>
              <w:rPr>
                <w:sz w:val="20"/>
                <w:szCs w:val="20"/>
              </w:rPr>
            </w:pPr>
            <w:r>
              <w:rPr>
                <w:sz w:val="20"/>
                <w:szCs w:val="20"/>
              </w:rPr>
              <w:t>Udregnet</w:t>
            </w:r>
          </w:p>
        </w:tc>
        <w:tc>
          <w:tcPr>
            <w:tcW w:w="0" w:type="auto"/>
          </w:tcPr>
          <w:p w14:paraId="1E43FA3C" w14:textId="77777777" w:rsidR="006E6D0B" w:rsidRDefault="006E6D0B" w:rsidP="00074AFA">
            <w:pPr>
              <w:jc w:val="center"/>
              <w:rPr>
                <w:sz w:val="20"/>
                <w:szCs w:val="20"/>
              </w:rPr>
            </w:pPr>
            <w:r>
              <w:rPr>
                <w:sz w:val="20"/>
                <w:szCs w:val="20"/>
              </w:rPr>
              <w:t>Udregnet</w:t>
            </w:r>
          </w:p>
        </w:tc>
        <w:tc>
          <w:tcPr>
            <w:tcW w:w="0" w:type="auto"/>
          </w:tcPr>
          <w:p w14:paraId="30E388BE" w14:textId="77777777" w:rsidR="006E6D0B" w:rsidRDefault="006E6D0B" w:rsidP="00074AFA">
            <w:pPr>
              <w:jc w:val="center"/>
              <w:rPr>
                <w:sz w:val="20"/>
                <w:szCs w:val="20"/>
              </w:rPr>
            </w:pPr>
            <w:r>
              <w:rPr>
                <w:sz w:val="20"/>
                <w:szCs w:val="20"/>
              </w:rPr>
              <w:t>Alle</w:t>
            </w:r>
          </w:p>
        </w:tc>
      </w:tr>
      <w:tr w:rsidR="006E6D0B" w14:paraId="4F45CF1E" w14:textId="77777777" w:rsidTr="00074AFA">
        <w:trPr>
          <w:jc w:val="center"/>
        </w:trPr>
        <w:tc>
          <w:tcPr>
            <w:tcW w:w="0" w:type="auto"/>
          </w:tcPr>
          <w:p w14:paraId="71AF7EDA" w14:textId="77777777" w:rsidR="006E6D0B" w:rsidRDefault="006E6D0B" w:rsidP="00074AFA">
            <w:pPr>
              <w:rPr>
                <w:sz w:val="20"/>
                <w:szCs w:val="20"/>
              </w:rPr>
            </w:pPr>
            <w:r w:rsidRPr="00164637">
              <w:rPr>
                <w:sz w:val="20"/>
                <w:szCs w:val="20"/>
              </w:rPr>
              <w:t xml:space="preserve">100x100 Stolpe </w:t>
            </w:r>
            <w:proofErr w:type="spellStart"/>
            <w:r w:rsidRPr="00164637">
              <w:rPr>
                <w:sz w:val="20"/>
                <w:szCs w:val="20"/>
              </w:rPr>
              <w:t>trykimpr</w:t>
            </w:r>
            <w:proofErr w:type="spellEnd"/>
            <w:r w:rsidRPr="00164637">
              <w:rPr>
                <w:sz w:val="20"/>
                <w:szCs w:val="20"/>
              </w:rPr>
              <w:t>.</w:t>
            </w:r>
          </w:p>
        </w:tc>
        <w:tc>
          <w:tcPr>
            <w:tcW w:w="0" w:type="auto"/>
          </w:tcPr>
          <w:p w14:paraId="74A25AC4" w14:textId="77777777" w:rsidR="006E6D0B" w:rsidRDefault="006E6D0B" w:rsidP="00074AFA">
            <w:pPr>
              <w:jc w:val="center"/>
              <w:rPr>
                <w:sz w:val="20"/>
                <w:szCs w:val="20"/>
              </w:rPr>
            </w:pPr>
            <w:r>
              <w:rPr>
                <w:sz w:val="20"/>
                <w:szCs w:val="20"/>
              </w:rPr>
              <w:t>Udregnet</w:t>
            </w:r>
          </w:p>
        </w:tc>
        <w:tc>
          <w:tcPr>
            <w:tcW w:w="0" w:type="auto"/>
          </w:tcPr>
          <w:p w14:paraId="13810EDC" w14:textId="77777777" w:rsidR="006E6D0B" w:rsidRDefault="006E6D0B" w:rsidP="00074AFA">
            <w:pPr>
              <w:jc w:val="center"/>
              <w:rPr>
                <w:sz w:val="20"/>
                <w:szCs w:val="20"/>
              </w:rPr>
            </w:pPr>
            <w:r>
              <w:rPr>
                <w:sz w:val="20"/>
                <w:szCs w:val="20"/>
              </w:rPr>
              <w:t>Udregnet</w:t>
            </w:r>
          </w:p>
        </w:tc>
        <w:tc>
          <w:tcPr>
            <w:tcW w:w="0" w:type="auto"/>
          </w:tcPr>
          <w:p w14:paraId="5923D8ED" w14:textId="77777777" w:rsidR="006E6D0B" w:rsidRDefault="006E6D0B" w:rsidP="00074AFA">
            <w:pPr>
              <w:jc w:val="center"/>
              <w:rPr>
                <w:sz w:val="20"/>
                <w:szCs w:val="20"/>
              </w:rPr>
            </w:pPr>
            <w:r>
              <w:rPr>
                <w:sz w:val="20"/>
                <w:szCs w:val="20"/>
              </w:rPr>
              <w:t>Alle</w:t>
            </w:r>
          </w:p>
        </w:tc>
      </w:tr>
      <w:tr w:rsidR="006E6D0B" w14:paraId="26E57BB5" w14:textId="77777777" w:rsidTr="00074AFA">
        <w:trPr>
          <w:jc w:val="center"/>
        </w:trPr>
        <w:tc>
          <w:tcPr>
            <w:tcW w:w="0" w:type="auto"/>
          </w:tcPr>
          <w:p w14:paraId="442795A1" w14:textId="77777777" w:rsidR="006E6D0B" w:rsidRPr="00164637" w:rsidRDefault="006E6D0B" w:rsidP="00074AFA">
            <w:pPr>
              <w:rPr>
                <w:sz w:val="20"/>
                <w:szCs w:val="20"/>
              </w:rPr>
            </w:pPr>
            <w:r w:rsidRPr="00164637">
              <w:rPr>
                <w:sz w:val="20"/>
                <w:szCs w:val="20"/>
              </w:rPr>
              <w:t>109 x 240 tagplade</w:t>
            </w:r>
          </w:p>
        </w:tc>
        <w:tc>
          <w:tcPr>
            <w:tcW w:w="0" w:type="auto"/>
          </w:tcPr>
          <w:p w14:paraId="3DA41243" w14:textId="77777777" w:rsidR="006E6D0B" w:rsidRDefault="006E6D0B" w:rsidP="00074AFA">
            <w:pPr>
              <w:jc w:val="center"/>
              <w:rPr>
                <w:sz w:val="20"/>
                <w:szCs w:val="20"/>
              </w:rPr>
            </w:pPr>
            <w:r>
              <w:rPr>
                <w:sz w:val="20"/>
                <w:szCs w:val="20"/>
              </w:rPr>
              <w:t>Udregnet</w:t>
            </w:r>
          </w:p>
        </w:tc>
        <w:tc>
          <w:tcPr>
            <w:tcW w:w="0" w:type="auto"/>
          </w:tcPr>
          <w:p w14:paraId="5A5D66D6" w14:textId="77777777" w:rsidR="006E6D0B" w:rsidRDefault="006E6D0B" w:rsidP="00074AFA">
            <w:pPr>
              <w:jc w:val="center"/>
              <w:rPr>
                <w:sz w:val="20"/>
                <w:szCs w:val="20"/>
              </w:rPr>
            </w:pPr>
            <w:r>
              <w:rPr>
                <w:sz w:val="20"/>
                <w:szCs w:val="20"/>
              </w:rPr>
              <w:t>Udregnet</w:t>
            </w:r>
          </w:p>
        </w:tc>
        <w:tc>
          <w:tcPr>
            <w:tcW w:w="0" w:type="auto"/>
          </w:tcPr>
          <w:p w14:paraId="4C3EF90E" w14:textId="77777777" w:rsidR="006E6D0B" w:rsidRDefault="006E6D0B" w:rsidP="00074AFA">
            <w:pPr>
              <w:jc w:val="center"/>
              <w:rPr>
                <w:sz w:val="20"/>
                <w:szCs w:val="20"/>
              </w:rPr>
            </w:pPr>
            <w:r>
              <w:rPr>
                <w:sz w:val="20"/>
                <w:szCs w:val="20"/>
              </w:rPr>
              <w:t>Fladt tag</w:t>
            </w:r>
          </w:p>
        </w:tc>
      </w:tr>
      <w:tr w:rsidR="006E6D0B" w14:paraId="519A36CA" w14:textId="77777777" w:rsidTr="00074AFA">
        <w:trPr>
          <w:jc w:val="center"/>
        </w:trPr>
        <w:tc>
          <w:tcPr>
            <w:tcW w:w="0" w:type="auto"/>
          </w:tcPr>
          <w:p w14:paraId="4CC79EA1" w14:textId="77777777" w:rsidR="006E6D0B" w:rsidRPr="00164637" w:rsidRDefault="006E6D0B" w:rsidP="00074AFA">
            <w:pPr>
              <w:rPr>
                <w:sz w:val="20"/>
                <w:szCs w:val="20"/>
              </w:rPr>
            </w:pPr>
            <w:r w:rsidRPr="00164637">
              <w:rPr>
                <w:sz w:val="20"/>
                <w:szCs w:val="20"/>
              </w:rPr>
              <w:t>Skruer til tagplader</w:t>
            </w:r>
          </w:p>
        </w:tc>
        <w:tc>
          <w:tcPr>
            <w:tcW w:w="0" w:type="auto"/>
          </w:tcPr>
          <w:p w14:paraId="211D5218" w14:textId="77777777" w:rsidR="006E6D0B" w:rsidRDefault="006E6D0B" w:rsidP="00074AFA">
            <w:pPr>
              <w:jc w:val="center"/>
              <w:rPr>
                <w:sz w:val="20"/>
                <w:szCs w:val="20"/>
              </w:rPr>
            </w:pPr>
            <w:r>
              <w:rPr>
                <w:sz w:val="20"/>
                <w:szCs w:val="20"/>
              </w:rPr>
              <w:t>Antaget</w:t>
            </w:r>
          </w:p>
        </w:tc>
        <w:tc>
          <w:tcPr>
            <w:tcW w:w="0" w:type="auto"/>
          </w:tcPr>
          <w:p w14:paraId="7CE320C2" w14:textId="77777777" w:rsidR="006E6D0B" w:rsidRDefault="006E6D0B" w:rsidP="00074AFA">
            <w:pPr>
              <w:jc w:val="center"/>
              <w:rPr>
                <w:sz w:val="20"/>
                <w:szCs w:val="20"/>
              </w:rPr>
            </w:pPr>
            <w:r>
              <w:rPr>
                <w:sz w:val="20"/>
                <w:szCs w:val="20"/>
              </w:rPr>
              <w:t>Antaget</w:t>
            </w:r>
          </w:p>
        </w:tc>
        <w:tc>
          <w:tcPr>
            <w:tcW w:w="0" w:type="auto"/>
          </w:tcPr>
          <w:p w14:paraId="306C9B9A" w14:textId="77777777" w:rsidR="006E6D0B" w:rsidRDefault="006E6D0B" w:rsidP="00074AFA">
            <w:pPr>
              <w:jc w:val="center"/>
              <w:rPr>
                <w:sz w:val="20"/>
                <w:szCs w:val="20"/>
              </w:rPr>
            </w:pPr>
            <w:r>
              <w:rPr>
                <w:sz w:val="20"/>
                <w:szCs w:val="20"/>
              </w:rPr>
              <w:t>Fladt tag</w:t>
            </w:r>
          </w:p>
        </w:tc>
      </w:tr>
      <w:tr w:rsidR="006E6D0B" w14:paraId="6772EEA5" w14:textId="77777777" w:rsidTr="00074AFA">
        <w:trPr>
          <w:jc w:val="center"/>
        </w:trPr>
        <w:tc>
          <w:tcPr>
            <w:tcW w:w="0" w:type="auto"/>
          </w:tcPr>
          <w:p w14:paraId="2434C70A" w14:textId="77777777" w:rsidR="006E6D0B" w:rsidRPr="00164637" w:rsidRDefault="006E6D0B" w:rsidP="00074AFA">
            <w:pPr>
              <w:rPr>
                <w:sz w:val="20"/>
                <w:szCs w:val="20"/>
              </w:rPr>
            </w:pPr>
            <w:r>
              <w:rPr>
                <w:sz w:val="20"/>
                <w:szCs w:val="20"/>
              </w:rPr>
              <w:t xml:space="preserve">Skruepakke </w:t>
            </w:r>
            <w:r w:rsidRPr="00164637">
              <w:rPr>
                <w:sz w:val="20"/>
                <w:szCs w:val="20"/>
              </w:rPr>
              <w:t>til taglægter</w:t>
            </w:r>
          </w:p>
        </w:tc>
        <w:tc>
          <w:tcPr>
            <w:tcW w:w="0" w:type="auto"/>
          </w:tcPr>
          <w:p w14:paraId="17C49471" w14:textId="77777777" w:rsidR="006E6D0B" w:rsidRDefault="006E6D0B" w:rsidP="00074AFA">
            <w:pPr>
              <w:jc w:val="center"/>
              <w:rPr>
                <w:sz w:val="20"/>
                <w:szCs w:val="20"/>
              </w:rPr>
            </w:pPr>
            <w:r>
              <w:rPr>
                <w:sz w:val="20"/>
                <w:szCs w:val="20"/>
              </w:rPr>
              <w:t>Antaget</w:t>
            </w:r>
          </w:p>
        </w:tc>
        <w:tc>
          <w:tcPr>
            <w:tcW w:w="0" w:type="auto"/>
          </w:tcPr>
          <w:p w14:paraId="6B7F634D" w14:textId="77777777" w:rsidR="006E6D0B" w:rsidRDefault="006E6D0B" w:rsidP="00074AFA">
            <w:pPr>
              <w:jc w:val="center"/>
              <w:rPr>
                <w:sz w:val="20"/>
                <w:szCs w:val="20"/>
              </w:rPr>
            </w:pPr>
            <w:r>
              <w:rPr>
                <w:sz w:val="20"/>
                <w:szCs w:val="20"/>
              </w:rPr>
              <w:t>Antaget</w:t>
            </w:r>
          </w:p>
        </w:tc>
        <w:tc>
          <w:tcPr>
            <w:tcW w:w="0" w:type="auto"/>
          </w:tcPr>
          <w:p w14:paraId="11118047" w14:textId="77777777" w:rsidR="006E6D0B" w:rsidRDefault="006E6D0B" w:rsidP="00074AFA">
            <w:pPr>
              <w:jc w:val="center"/>
              <w:rPr>
                <w:sz w:val="20"/>
                <w:szCs w:val="20"/>
              </w:rPr>
            </w:pPr>
            <w:r>
              <w:rPr>
                <w:sz w:val="20"/>
                <w:szCs w:val="20"/>
              </w:rPr>
              <w:t>Rejst tag</w:t>
            </w:r>
          </w:p>
        </w:tc>
      </w:tr>
      <w:tr w:rsidR="006E6D0B" w14:paraId="0B4B76B2" w14:textId="77777777" w:rsidTr="00074AFA">
        <w:trPr>
          <w:jc w:val="center"/>
        </w:trPr>
        <w:tc>
          <w:tcPr>
            <w:tcW w:w="0" w:type="auto"/>
          </w:tcPr>
          <w:p w14:paraId="3F3A1B64" w14:textId="77777777" w:rsidR="006E6D0B" w:rsidRPr="00164637" w:rsidRDefault="006E6D0B" w:rsidP="00074AFA">
            <w:pPr>
              <w:rPr>
                <w:sz w:val="20"/>
                <w:szCs w:val="20"/>
              </w:rPr>
            </w:pPr>
            <w:r w:rsidRPr="00164637">
              <w:rPr>
                <w:sz w:val="20"/>
                <w:szCs w:val="20"/>
              </w:rPr>
              <w:t>20,4 x 23,6 tagsten</w:t>
            </w:r>
          </w:p>
        </w:tc>
        <w:tc>
          <w:tcPr>
            <w:tcW w:w="0" w:type="auto"/>
          </w:tcPr>
          <w:p w14:paraId="333990F0" w14:textId="77777777" w:rsidR="006E6D0B" w:rsidRDefault="006E6D0B" w:rsidP="00074AFA">
            <w:pPr>
              <w:jc w:val="center"/>
              <w:rPr>
                <w:sz w:val="20"/>
                <w:szCs w:val="20"/>
              </w:rPr>
            </w:pPr>
            <w:r>
              <w:rPr>
                <w:sz w:val="20"/>
                <w:szCs w:val="20"/>
              </w:rPr>
              <w:t>Udregnet</w:t>
            </w:r>
          </w:p>
        </w:tc>
        <w:tc>
          <w:tcPr>
            <w:tcW w:w="0" w:type="auto"/>
          </w:tcPr>
          <w:p w14:paraId="427A1736" w14:textId="77777777" w:rsidR="006E6D0B" w:rsidRDefault="006E6D0B" w:rsidP="00074AFA">
            <w:pPr>
              <w:jc w:val="center"/>
              <w:rPr>
                <w:sz w:val="20"/>
                <w:szCs w:val="20"/>
              </w:rPr>
            </w:pPr>
            <w:r>
              <w:rPr>
                <w:sz w:val="20"/>
                <w:szCs w:val="20"/>
              </w:rPr>
              <w:t>Udregnet</w:t>
            </w:r>
          </w:p>
        </w:tc>
        <w:tc>
          <w:tcPr>
            <w:tcW w:w="0" w:type="auto"/>
          </w:tcPr>
          <w:p w14:paraId="60D94C28" w14:textId="77777777" w:rsidR="006E6D0B" w:rsidRDefault="006E6D0B" w:rsidP="00074AFA">
            <w:pPr>
              <w:jc w:val="center"/>
              <w:rPr>
                <w:sz w:val="20"/>
                <w:szCs w:val="20"/>
              </w:rPr>
            </w:pPr>
            <w:r>
              <w:rPr>
                <w:sz w:val="20"/>
                <w:szCs w:val="20"/>
              </w:rPr>
              <w:t>Rejst tag</w:t>
            </w:r>
          </w:p>
        </w:tc>
      </w:tr>
      <w:tr w:rsidR="006E6D0B" w14:paraId="37A36EED" w14:textId="77777777" w:rsidTr="00074AFA">
        <w:trPr>
          <w:jc w:val="center"/>
        </w:trPr>
        <w:tc>
          <w:tcPr>
            <w:tcW w:w="0" w:type="auto"/>
          </w:tcPr>
          <w:p w14:paraId="69154E2C" w14:textId="77777777" w:rsidR="006E6D0B" w:rsidRPr="00164637" w:rsidRDefault="006E6D0B" w:rsidP="00074AFA">
            <w:pPr>
              <w:rPr>
                <w:sz w:val="20"/>
                <w:szCs w:val="20"/>
              </w:rPr>
            </w:pPr>
            <w:r w:rsidRPr="00164637">
              <w:rPr>
                <w:sz w:val="20"/>
                <w:szCs w:val="20"/>
              </w:rPr>
              <w:t>Komplet dør sæt til skuret</w:t>
            </w:r>
          </w:p>
        </w:tc>
        <w:tc>
          <w:tcPr>
            <w:tcW w:w="0" w:type="auto"/>
          </w:tcPr>
          <w:p w14:paraId="7164E112" w14:textId="77777777" w:rsidR="006E6D0B" w:rsidRDefault="006E6D0B" w:rsidP="00074AFA">
            <w:pPr>
              <w:jc w:val="center"/>
              <w:rPr>
                <w:sz w:val="20"/>
                <w:szCs w:val="20"/>
              </w:rPr>
            </w:pPr>
            <w:r>
              <w:rPr>
                <w:sz w:val="20"/>
                <w:szCs w:val="20"/>
              </w:rPr>
              <w:t>Antaget</w:t>
            </w:r>
          </w:p>
        </w:tc>
        <w:tc>
          <w:tcPr>
            <w:tcW w:w="0" w:type="auto"/>
          </w:tcPr>
          <w:p w14:paraId="461B6FBE" w14:textId="77777777" w:rsidR="006E6D0B" w:rsidRDefault="006E6D0B" w:rsidP="00074AFA">
            <w:pPr>
              <w:jc w:val="center"/>
              <w:rPr>
                <w:sz w:val="20"/>
                <w:szCs w:val="20"/>
              </w:rPr>
            </w:pPr>
            <w:r>
              <w:rPr>
                <w:sz w:val="20"/>
                <w:szCs w:val="20"/>
              </w:rPr>
              <w:t>Antaget</w:t>
            </w:r>
          </w:p>
        </w:tc>
        <w:tc>
          <w:tcPr>
            <w:tcW w:w="0" w:type="auto"/>
          </w:tcPr>
          <w:p w14:paraId="259A9DC6" w14:textId="77777777" w:rsidR="006E6D0B" w:rsidRDefault="006E6D0B" w:rsidP="00074AFA">
            <w:pPr>
              <w:jc w:val="center"/>
              <w:rPr>
                <w:sz w:val="20"/>
                <w:szCs w:val="20"/>
              </w:rPr>
            </w:pPr>
            <w:r>
              <w:rPr>
                <w:sz w:val="20"/>
                <w:szCs w:val="20"/>
              </w:rPr>
              <w:t>Skur</w:t>
            </w:r>
          </w:p>
        </w:tc>
      </w:tr>
      <w:tr w:rsidR="006E6D0B" w14:paraId="59C0BA25" w14:textId="77777777" w:rsidTr="00074AFA">
        <w:trPr>
          <w:jc w:val="center"/>
        </w:trPr>
        <w:tc>
          <w:tcPr>
            <w:tcW w:w="0" w:type="auto"/>
          </w:tcPr>
          <w:p w14:paraId="13E34434"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10BC4B05" w14:textId="77777777" w:rsidR="006E6D0B" w:rsidRDefault="006E6D0B" w:rsidP="00074AFA">
            <w:pPr>
              <w:jc w:val="center"/>
              <w:rPr>
                <w:sz w:val="20"/>
                <w:szCs w:val="20"/>
              </w:rPr>
            </w:pPr>
            <w:r>
              <w:rPr>
                <w:sz w:val="20"/>
                <w:szCs w:val="20"/>
              </w:rPr>
              <w:t>Antaget</w:t>
            </w:r>
          </w:p>
        </w:tc>
        <w:tc>
          <w:tcPr>
            <w:tcW w:w="0" w:type="auto"/>
          </w:tcPr>
          <w:p w14:paraId="2296C746" w14:textId="77777777" w:rsidR="006E6D0B" w:rsidRDefault="006E6D0B" w:rsidP="00074AFA">
            <w:pPr>
              <w:jc w:val="center"/>
              <w:rPr>
                <w:sz w:val="20"/>
                <w:szCs w:val="20"/>
              </w:rPr>
            </w:pPr>
            <w:r>
              <w:rPr>
                <w:sz w:val="20"/>
                <w:szCs w:val="20"/>
              </w:rPr>
              <w:t>Antaget</w:t>
            </w:r>
          </w:p>
        </w:tc>
        <w:tc>
          <w:tcPr>
            <w:tcW w:w="0" w:type="auto"/>
          </w:tcPr>
          <w:p w14:paraId="0D6794B6" w14:textId="77777777" w:rsidR="006E6D0B" w:rsidRDefault="006E6D0B" w:rsidP="00074AFA">
            <w:pPr>
              <w:jc w:val="center"/>
              <w:rPr>
                <w:sz w:val="20"/>
                <w:szCs w:val="20"/>
              </w:rPr>
            </w:pPr>
            <w:r>
              <w:rPr>
                <w:sz w:val="20"/>
                <w:szCs w:val="20"/>
              </w:rPr>
              <w:t>Skur</w:t>
            </w:r>
          </w:p>
        </w:tc>
      </w:tr>
      <w:tr w:rsidR="006E6D0B" w14:paraId="72F71519" w14:textId="77777777" w:rsidTr="00074AFA">
        <w:trPr>
          <w:jc w:val="center"/>
        </w:trPr>
        <w:tc>
          <w:tcPr>
            <w:tcW w:w="0" w:type="auto"/>
          </w:tcPr>
          <w:p w14:paraId="51B207D7"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w:t>
            </w:r>
            <w:r w:rsidRPr="00164637">
              <w:rPr>
                <w:sz w:val="20"/>
                <w:szCs w:val="20"/>
              </w:rPr>
              <w:t xml:space="preserve"> af bræt ved beklædning</w:t>
            </w:r>
          </w:p>
        </w:tc>
        <w:tc>
          <w:tcPr>
            <w:tcW w:w="0" w:type="auto"/>
          </w:tcPr>
          <w:p w14:paraId="35E39A3F" w14:textId="77777777" w:rsidR="006E6D0B" w:rsidRDefault="006E6D0B" w:rsidP="00074AFA">
            <w:pPr>
              <w:jc w:val="center"/>
              <w:rPr>
                <w:sz w:val="20"/>
                <w:szCs w:val="20"/>
              </w:rPr>
            </w:pPr>
            <w:r>
              <w:rPr>
                <w:sz w:val="20"/>
                <w:szCs w:val="20"/>
              </w:rPr>
              <w:t>Antaget</w:t>
            </w:r>
          </w:p>
        </w:tc>
        <w:tc>
          <w:tcPr>
            <w:tcW w:w="0" w:type="auto"/>
          </w:tcPr>
          <w:p w14:paraId="77A1463D" w14:textId="77777777" w:rsidR="006E6D0B" w:rsidRDefault="006E6D0B" w:rsidP="00074AFA">
            <w:pPr>
              <w:jc w:val="center"/>
              <w:rPr>
                <w:sz w:val="20"/>
                <w:szCs w:val="20"/>
              </w:rPr>
            </w:pPr>
            <w:r>
              <w:rPr>
                <w:sz w:val="20"/>
                <w:szCs w:val="20"/>
              </w:rPr>
              <w:t>Antaget</w:t>
            </w:r>
          </w:p>
        </w:tc>
        <w:tc>
          <w:tcPr>
            <w:tcW w:w="0" w:type="auto"/>
          </w:tcPr>
          <w:p w14:paraId="01108CD2" w14:textId="77777777" w:rsidR="006E6D0B" w:rsidRDefault="006E6D0B" w:rsidP="00074AFA">
            <w:pPr>
              <w:jc w:val="center"/>
              <w:rPr>
                <w:sz w:val="20"/>
                <w:szCs w:val="20"/>
              </w:rPr>
            </w:pPr>
            <w:r>
              <w:rPr>
                <w:sz w:val="20"/>
                <w:szCs w:val="20"/>
              </w:rPr>
              <w:t>Skur</w:t>
            </w:r>
          </w:p>
        </w:tc>
      </w:tr>
      <w:tr w:rsidR="006E6D0B" w14:paraId="13FCDA1C" w14:textId="77777777" w:rsidTr="00074AFA">
        <w:trPr>
          <w:jc w:val="center"/>
        </w:trPr>
        <w:tc>
          <w:tcPr>
            <w:tcW w:w="0" w:type="auto"/>
          </w:tcPr>
          <w:p w14:paraId="0BF164DC" w14:textId="77777777" w:rsidR="006E6D0B" w:rsidRPr="00164637" w:rsidRDefault="006E6D0B" w:rsidP="00074AFA">
            <w:pPr>
              <w:rPr>
                <w:sz w:val="20"/>
                <w:szCs w:val="20"/>
              </w:rPr>
            </w:pPr>
            <w:r w:rsidRPr="00164637">
              <w:rPr>
                <w:sz w:val="20"/>
                <w:szCs w:val="20"/>
              </w:rPr>
              <w:t xml:space="preserve">45x95 mm </w:t>
            </w:r>
            <w:proofErr w:type="spellStart"/>
            <w:r w:rsidRPr="00164637">
              <w:rPr>
                <w:sz w:val="20"/>
                <w:szCs w:val="20"/>
              </w:rPr>
              <w:t>ubh</w:t>
            </w:r>
            <w:proofErr w:type="spellEnd"/>
            <w:r w:rsidRPr="00164637">
              <w:rPr>
                <w:sz w:val="20"/>
                <w:szCs w:val="20"/>
              </w:rPr>
              <w:t xml:space="preserve">. </w:t>
            </w:r>
            <w:proofErr w:type="spellStart"/>
            <w:r w:rsidRPr="00164637">
              <w:rPr>
                <w:sz w:val="20"/>
                <w:szCs w:val="20"/>
              </w:rPr>
              <w:t>Løsholte</w:t>
            </w:r>
            <w:proofErr w:type="spellEnd"/>
          </w:p>
        </w:tc>
        <w:tc>
          <w:tcPr>
            <w:tcW w:w="0" w:type="auto"/>
          </w:tcPr>
          <w:p w14:paraId="46B705D7" w14:textId="77777777" w:rsidR="006E6D0B" w:rsidRDefault="006E6D0B" w:rsidP="00074AFA">
            <w:pPr>
              <w:jc w:val="center"/>
              <w:rPr>
                <w:sz w:val="20"/>
                <w:szCs w:val="20"/>
              </w:rPr>
            </w:pPr>
            <w:r>
              <w:rPr>
                <w:sz w:val="20"/>
                <w:szCs w:val="20"/>
              </w:rPr>
              <w:t>Udregnet</w:t>
            </w:r>
          </w:p>
        </w:tc>
        <w:tc>
          <w:tcPr>
            <w:tcW w:w="0" w:type="auto"/>
          </w:tcPr>
          <w:p w14:paraId="7667F29A" w14:textId="77777777" w:rsidR="006E6D0B" w:rsidRDefault="006E6D0B" w:rsidP="00074AFA">
            <w:pPr>
              <w:jc w:val="center"/>
              <w:rPr>
                <w:sz w:val="20"/>
                <w:szCs w:val="20"/>
              </w:rPr>
            </w:pPr>
            <w:r>
              <w:rPr>
                <w:sz w:val="20"/>
                <w:szCs w:val="20"/>
              </w:rPr>
              <w:t>Udregnet</w:t>
            </w:r>
          </w:p>
        </w:tc>
        <w:tc>
          <w:tcPr>
            <w:tcW w:w="0" w:type="auto"/>
          </w:tcPr>
          <w:p w14:paraId="0CD2F48F" w14:textId="77777777" w:rsidR="006E6D0B" w:rsidRDefault="006E6D0B" w:rsidP="00074AFA">
            <w:pPr>
              <w:jc w:val="center"/>
              <w:rPr>
                <w:sz w:val="20"/>
                <w:szCs w:val="20"/>
              </w:rPr>
            </w:pPr>
            <w:r>
              <w:rPr>
                <w:sz w:val="20"/>
                <w:szCs w:val="20"/>
              </w:rPr>
              <w:t>Skur</w:t>
            </w:r>
          </w:p>
        </w:tc>
      </w:tr>
      <w:tr w:rsidR="006E6D0B" w14:paraId="6AB0E917" w14:textId="77777777" w:rsidTr="00074AFA">
        <w:trPr>
          <w:jc w:val="center"/>
        </w:trPr>
        <w:tc>
          <w:tcPr>
            <w:tcW w:w="0" w:type="auto"/>
          </w:tcPr>
          <w:p w14:paraId="66481493" w14:textId="77777777" w:rsidR="006E6D0B" w:rsidRDefault="006E6D0B" w:rsidP="00074AFA">
            <w:pPr>
              <w:rPr>
                <w:sz w:val="20"/>
                <w:szCs w:val="20"/>
              </w:rPr>
            </w:pPr>
            <w:r w:rsidRPr="00164637">
              <w:rPr>
                <w:sz w:val="20"/>
                <w:szCs w:val="20"/>
              </w:rPr>
              <w:t>19x100 Beklædning af skur</w:t>
            </w:r>
          </w:p>
        </w:tc>
        <w:tc>
          <w:tcPr>
            <w:tcW w:w="0" w:type="auto"/>
          </w:tcPr>
          <w:p w14:paraId="764A3247" w14:textId="77777777" w:rsidR="006E6D0B" w:rsidRDefault="006E6D0B" w:rsidP="00074AFA">
            <w:pPr>
              <w:jc w:val="center"/>
              <w:rPr>
                <w:sz w:val="20"/>
                <w:szCs w:val="20"/>
              </w:rPr>
            </w:pPr>
            <w:r>
              <w:rPr>
                <w:sz w:val="20"/>
                <w:szCs w:val="20"/>
              </w:rPr>
              <w:t>Udregnet</w:t>
            </w:r>
          </w:p>
        </w:tc>
        <w:tc>
          <w:tcPr>
            <w:tcW w:w="0" w:type="auto"/>
          </w:tcPr>
          <w:p w14:paraId="1777B6B2" w14:textId="77777777" w:rsidR="006E6D0B" w:rsidRDefault="006E6D0B" w:rsidP="00074AFA">
            <w:pPr>
              <w:jc w:val="center"/>
              <w:rPr>
                <w:sz w:val="20"/>
                <w:szCs w:val="20"/>
              </w:rPr>
            </w:pPr>
            <w:r>
              <w:rPr>
                <w:sz w:val="20"/>
                <w:szCs w:val="20"/>
              </w:rPr>
              <w:t>Udregnet</w:t>
            </w:r>
          </w:p>
        </w:tc>
        <w:tc>
          <w:tcPr>
            <w:tcW w:w="0" w:type="auto"/>
          </w:tcPr>
          <w:p w14:paraId="66A88987" w14:textId="77777777" w:rsidR="006E6D0B" w:rsidRDefault="006E6D0B" w:rsidP="00074AFA">
            <w:pPr>
              <w:jc w:val="center"/>
              <w:rPr>
                <w:sz w:val="20"/>
                <w:szCs w:val="20"/>
              </w:rPr>
            </w:pPr>
            <w:r>
              <w:rPr>
                <w:sz w:val="20"/>
                <w:szCs w:val="20"/>
              </w:rPr>
              <w:t>Skur</w:t>
            </w:r>
          </w:p>
        </w:tc>
      </w:tr>
    </w:tbl>
    <w:p w14:paraId="1FEB0A86" w14:textId="77777777" w:rsidR="006E6D0B" w:rsidRDefault="006E6D0B" w:rsidP="006E6D0B"/>
    <w:p w14:paraId="16FF7120" w14:textId="77777777" w:rsidR="006E6D0B" w:rsidRDefault="006E6D0B" w:rsidP="006E6D0B">
      <w:r>
        <w:t>Ovenstående linjer anvendes til at generere stykliste, pris samt dynamiske SVG-tegninger.</w:t>
      </w:r>
    </w:p>
    <w:p w14:paraId="60A3A62D" w14:textId="77777777" w:rsidR="006E6D0B" w:rsidRDefault="006E6D0B" w:rsidP="006E6D0B"/>
    <w:p w14:paraId="012AE61E" w14:textId="77777777" w:rsidR="006E6D0B" w:rsidRDefault="006E6D0B" w:rsidP="006E6D0B">
      <w:r>
        <w:t>Betragter man carportens tag forfra vil man se at den er udformet som en ligebenet trekant.</w:t>
      </w:r>
    </w:p>
    <w:p w14:paraId="65CAB13D" w14:textId="77777777" w:rsidR="006E6D0B" w:rsidRDefault="006E6D0B" w:rsidP="006E6D0B">
      <w:r>
        <w:t>Derfor kan længden af spær regnes ud ved at anvende formler der gælder for en ligebenet trekant.</w:t>
      </w:r>
    </w:p>
    <w:p w14:paraId="2BFE4EAC" w14:textId="77777777" w:rsidR="006E6D0B" w:rsidRDefault="006E6D0B" w:rsidP="006E6D0B"/>
    <w:p w14:paraId="561CF5CC" w14:textId="77777777" w:rsidR="006E6D0B" w:rsidRDefault="006E6D0B" w:rsidP="006E6D0B">
      <w:r>
        <w:rPr>
          <w:rFonts w:ascii="Arial" w:hAnsi="Arial" w:cs="Arial"/>
          <w:noProof/>
          <w:color w:val="000000"/>
          <w:bdr w:val="none" w:sz="0" w:space="0" w:color="auto" w:frame="1"/>
        </w:rPr>
        <w:drawing>
          <wp:anchor distT="0" distB="0" distL="114300" distR="114300" simplePos="0" relativeHeight="251642880" behindDoc="1" locked="0" layoutInCell="1" allowOverlap="1" wp14:anchorId="7FA8B0DA" wp14:editId="784EE48C">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300E80BB" w14:textId="77777777" w:rsidR="006E6D0B" w:rsidRDefault="006E6D0B" w:rsidP="006E6D0B">
      <w:pPr>
        <w:pStyle w:val="Listeafsnit"/>
        <w:numPr>
          <w:ilvl w:val="0"/>
          <w:numId w:val="7"/>
        </w:numPr>
      </w:pPr>
      <w:r>
        <w:t>Tagets hældning (Vinkel) illustreret nedenfor i vinkel “A” og “B”.</w:t>
      </w:r>
    </w:p>
    <w:p w14:paraId="376D55CF" w14:textId="77777777" w:rsidR="006E6D0B" w:rsidRDefault="006E6D0B" w:rsidP="006E6D0B">
      <w:pPr>
        <w:pStyle w:val="Listeafsnit"/>
      </w:pPr>
    </w:p>
    <w:p w14:paraId="7881B1CC" w14:textId="77777777" w:rsidR="006E6D0B" w:rsidRDefault="006E6D0B" w:rsidP="006E6D0B">
      <w:pPr>
        <w:pStyle w:val="Listeafsnit"/>
        <w:numPr>
          <w:ilvl w:val="0"/>
          <w:numId w:val="7"/>
        </w:numPr>
      </w:pPr>
      <w:r>
        <w:t>Carportens, og dermed tagets, bredde illustreret nedenfor med “c”.</w:t>
      </w:r>
    </w:p>
    <w:p w14:paraId="228EE9E1" w14:textId="77777777" w:rsidR="006E6D0B" w:rsidRDefault="006E6D0B" w:rsidP="006E6D0B"/>
    <w:p w14:paraId="5FAF1F7F" w14:textId="77777777" w:rsidR="006E6D0B" w:rsidRDefault="006E6D0B" w:rsidP="006E6D0B">
      <w:r>
        <w:rPr>
          <w:noProof/>
        </w:rPr>
        <mc:AlternateContent>
          <mc:Choice Requires="wps">
            <w:drawing>
              <wp:anchor distT="0" distB="0" distL="114300" distR="114300" simplePos="0" relativeHeight="251655168" behindDoc="1" locked="0" layoutInCell="1" allowOverlap="1" wp14:anchorId="5660966C" wp14:editId="05A2C6AC">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4908ED0D" w14:textId="492F255D" w:rsidR="005C3D98" w:rsidRPr="009D6157" w:rsidRDefault="005C3D98"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4</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966C" id="Tekstfelt 4" o:spid="_x0000_s1028" type="#_x0000_t202" style="position:absolute;margin-left:299.2pt;margin-top:11.75pt;width:182.7pt;height:1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" stroked="f">
                <v:textbox inset="0,0,0,0">
                  <w:txbxContent>
                    <w:p w14:paraId="4908ED0D" w14:textId="492F255D" w:rsidR="005C3D98" w:rsidRPr="009D6157" w:rsidRDefault="005C3D98"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4</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5C584545" w14:textId="77777777" w:rsidR="006E6D0B" w:rsidRDefault="006E6D0B" w:rsidP="006E6D0B">
      <w:pPr>
        <w:pStyle w:val="Listeafsnit"/>
        <w:numPr>
          <w:ilvl w:val="0"/>
          <w:numId w:val="8"/>
        </w:numPr>
      </w:pPr>
      <w:r>
        <w:t>Længden på spær illustreret nedenfor med hhv. “b” og “a”. Vi ved at trekanten er ligebenet hvorfor “a” må svare til “b”.</w:t>
      </w:r>
    </w:p>
    <w:p w14:paraId="416644C1" w14:textId="77777777" w:rsidR="006E6D0B" w:rsidRDefault="006E6D0B" w:rsidP="006E6D0B">
      <w:pPr>
        <w:pStyle w:val="Listeafsnit"/>
      </w:pPr>
    </w:p>
    <w:p w14:paraId="0B686E0B" w14:textId="77777777" w:rsidR="006E6D0B" w:rsidRDefault="006E6D0B" w:rsidP="006E6D0B">
      <w:pPr>
        <w:pStyle w:val="Listeafsnit"/>
        <w:numPr>
          <w:ilvl w:val="0"/>
          <w:numId w:val="8"/>
        </w:numPr>
      </w:pPr>
      <w:r>
        <w:t>Højden på den samlede konstruktion illustreret nedenfor med “h”.</w:t>
      </w:r>
    </w:p>
    <w:p w14:paraId="40524BE0" w14:textId="77777777" w:rsidR="006E6D0B" w:rsidRDefault="006E6D0B" w:rsidP="006E6D0B"/>
    <w:p w14:paraId="3035ACD6" w14:textId="77777777" w:rsidR="006E6D0B" w:rsidRDefault="006E6D0B" w:rsidP="006E6D0B">
      <w:pPr>
        <w:spacing w:line="360" w:lineRule="auto"/>
        <w:rPr>
          <w:rFonts w:eastAsiaTheme="minorEastAsia"/>
        </w:rPr>
      </w:pPr>
      <w:r>
        <w:t xml:space="preserve">Tagets kip (Vinkel C) udregnes: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16346D21" w14:textId="77777777" w:rsidR="006E6D0B" w:rsidRDefault="006E6D0B" w:rsidP="006E6D0B">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744B473A" w14:textId="77777777" w:rsidR="006E6D0B" w:rsidRDefault="006E6D0B" w:rsidP="006E6D0B">
      <w:pPr>
        <w:spacing w:line="360" w:lineRule="auto"/>
        <w:rPr>
          <w:rFonts w:eastAsiaTheme="minorEastAsia"/>
        </w:rPr>
      </w:pPr>
      <w:r>
        <w:rPr>
          <w:rFonts w:eastAsiaTheme="minorEastAsia"/>
        </w:rPr>
        <w:t>Tagkonstruktionens højde:</w:t>
      </w:r>
      <w:r>
        <w:rPr>
          <w:rFonts w:eastAsiaTheme="minorEastAsia"/>
        </w:rPr>
        <w:tab/>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6F87DC6" w14:textId="77777777" w:rsidR="006E6D0B" w:rsidRDefault="006E6D0B" w:rsidP="006E6D0B"/>
    <w:p w14:paraId="05FDD898" w14:textId="77777777" w:rsidR="006E6D0B" w:rsidRDefault="006E6D0B" w:rsidP="006E6D0B">
      <w:r>
        <w:t>Med disse formler kan vi nu udregne det væsentligste.</w:t>
      </w:r>
    </w:p>
    <w:p w14:paraId="766AF384" w14:textId="77777777" w:rsidR="006E6D0B" w:rsidRDefault="006E6D0B" w:rsidP="006E6D0B"/>
    <w:p w14:paraId="000D06EB" w14:textId="77777777" w:rsidR="006E6D0B" w:rsidRDefault="006E6D0B" w:rsidP="006E6D0B">
      <w:pPr>
        <w:rPr>
          <w:b/>
          <w:bCs/>
        </w:rPr>
      </w:pPr>
    </w:p>
    <w:p w14:paraId="0ECF1182" w14:textId="77777777" w:rsidR="006E6D0B" w:rsidRDefault="006E6D0B" w:rsidP="006E6D0B">
      <w:pPr>
        <w:rPr>
          <w:b/>
          <w:bCs/>
        </w:rPr>
      </w:pPr>
    </w:p>
    <w:p w14:paraId="38DF5B2E" w14:textId="77777777" w:rsidR="006E6D0B" w:rsidRDefault="006E6D0B" w:rsidP="006E6D0B">
      <w:r>
        <w:rPr>
          <w:b/>
          <w:bCs/>
        </w:rPr>
        <w:t>Udregnet eksempel</w:t>
      </w:r>
    </w:p>
    <w:p w14:paraId="6BB9C89F" w14:textId="77777777" w:rsidR="006E6D0B" w:rsidRDefault="006E6D0B" w:rsidP="006E6D0B"/>
    <w:p w14:paraId="51526C61" w14:textId="77777777" w:rsidR="006E6D0B" w:rsidRDefault="006E6D0B" w:rsidP="006E6D0B">
      <w:r>
        <w:t xml:space="preserve">Lad os antage at kunden bestiller en carport med målene 350 x 510 cm, rejst tag på 15° samt et skur på 270 x 240 cm. </w:t>
      </w:r>
    </w:p>
    <w:p w14:paraId="62149F60" w14:textId="77777777" w:rsidR="006E6D0B" w:rsidRDefault="006E6D0B" w:rsidP="006E6D0B"/>
    <w:p w14:paraId="4C33136B" w14:textId="77777777" w:rsidR="006E6D0B" w:rsidRPr="00916531" w:rsidRDefault="006E6D0B" w:rsidP="006E6D0B">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5E7CDF23"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778937CC" w14:textId="77777777" w:rsidR="006E6D0B" w:rsidRPr="00916531" w:rsidRDefault="006E6D0B" w:rsidP="006E6D0B">
      <w:pPr>
        <w:rPr>
          <w:rFonts w:eastAsiaTheme="minorEastAsia"/>
        </w:rPr>
      </w:pPr>
    </w:p>
    <w:p w14:paraId="662E9780" w14:textId="77777777" w:rsidR="006E6D0B" w:rsidRPr="00916531" w:rsidRDefault="006E6D0B" w:rsidP="006E6D0B">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2476F639" w14:textId="77777777" w:rsidR="006E6D0B" w:rsidRPr="00916531"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02D0B1B1"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1B3D83A2" w14:textId="77777777" w:rsidR="006E6D0B" w:rsidRDefault="006E6D0B" w:rsidP="006E6D0B">
      <w:pPr>
        <w:rPr>
          <w:rFonts w:eastAsiaTheme="minorEastAsia"/>
        </w:rPr>
      </w:pPr>
    </w:p>
    <w:p w14:paraId="21EF9767" w14:textId="77777777" w:rsidR="006E6D0B" w:rsidRDefault="006E6D0B" w:rsidP="006E6D0B">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7F9001B6"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529EA544" w14:textId="77777777" w:rsidR="006E6D0B" w:rsidRPr="00916531" w:rsidRDefault="006E6D0B" w:rsidP="006E6D0B">
      <w:pPr>
        <w:rPr>
          <w:rFonts w:eastAsiaTheme="minorEastAsia"/>
        </w:rPr>
      </w:pPr>
    </w:p>
    <w:p w14:paraId="2B370F2D" w14:textId="77777777" w:rsidR="006E6D0B" w:rsidRDefault="006E6D0B" w:rsidP="006E6D0B">
      <w:pPr>
        <w:rPr>
          <w:rFonts w:eastAsiaTheme="minorEastAsia"/>
        </w:rPr>
      </w:pPr>
      <w:r>
        <w:rPr>
          <w:rFonts w:eastAsiaTheme="minorEastAsia"/>
        </w:rPr>
        <w:t>Eksemplet kan bl.a. verificeres ved at tegne spærkonstruktionen i målfast 3D</w:t>
      </w:r>
    </w:p>
    <w:p w14:paraId="7A4DF348" w14:textId="77777777" w:rsidR="006E6D0B" w:rsidRPr="00916531" w:rsidRDefault="006E6D0B" w:rsidP="006E6D0B">
      <w:pPr>
        <w:rPr>
          <w:rFonts w:eastAsiaTheme="minorEastAsia"/>
        </w:rPr>
      </w:pPr>
      <w:r>
        <w:rPr>
          <w:noProof/>
        </w:rPr>
        <mc:AlternateContent>
          <mc:Choice Requires="wps">
            <w:drawing>
              <wp:anchor distT="0" distB="0" distL="114300" distR="114300" simplePos="0" relativeHeight="251659264" behindDoc="1" locked="0" layoutInCell="1" allowOverlap="1" wp14:anchorId="4D3564B4" wp14:editId="50AC790B">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646F2F5A" w14:textId="1D285CBA" w:rsidR="005C3D98" w:rsidRPr="00A94AFC" w:rsidRDefault="005C3D98"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5</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64B4" id="Tekstfelt 6" o:spid="_x0000_s1029" type="#_x0000_t202" style="position:absolute;margin-left:-20.75pt;margin-top:206.55pt;width:523.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DwOUZpMQIAAGUEAAAOAAAAAAAAAAAAAAAA&#10;AC4CAABkcnMvZTJvRG9jLnhtbFBLAQItABQABgAIAAAAIQC/t7cq4QAAAAwBAAAPAAAAAAAAAAAA&#10;AAAAAIsEAABkcnMvZG93bnJldi54bWxQSwUGAAAAAAQABADzAAAAmQUAAAAA&#10;" stroked="f">
                <v:textbox style="mso-fit-shape-to-text:t" inset="0,0,0,0">
                  <w:txbxContent>
                    <w:p w14:paraId="646F2F5A" w14:textId="1D285CBA" w:rsidR="005C3D98" w:rsidRPr="00A94AFC" w:rsidRDefault="005C3D98"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5</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Pr>
          <w:rFonts w:eastAsiaTheme="minorEastAsia"/>
          <w:noProof/>
        </w:rPr>
        <w:drawing>
          <wp:anchor distT="0" distB="0" distL="114300" distR="114300" simplePos="0" relativeHeight="251667456" behindDoc="1" locked="0" layoutInCell="1" allowOverlap="1" wp14:anchorId="0AD20F40" wp14:editId="03AC7C8F">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B0B5E" w14:textId="77777777" w:rsidR="006E6D0B" w:rsidRPr="00916531" w:rsidRDefault="006E6D0B" w:rsidP="006E6D0B">
      <w:pPr>
        <w:rPr>
          <w:rFonts w:eastAsiaTheme="minorEastAsia"/>
        </w:rPr>
      </w:pPr>
    </w:p>
    <w:p w14:paraId="5A6FD283" w14:textId="77777777" w:rsidR="006E6D0B" w:rsidRDefault="006E6D0B" w:rsidP="006E6D0B">
      <w:r>
        <w:t xml:space="preserve">De øvrige mål for carporten er forholdsvis simple, sammenlignet med de ovennævnte udregninger hvorfor de ikke gennemgås i rapporten. </w:t>
      </w:r>
    </w:p>
    <w:p w14:paraId="254BFC4E" w14:textId="77777777" w:rsidR="00E001EF" w:rsidRDefault="00E001EF">
      <w:pPr>
        <w:spacing w:after="200"/>
        <w:rPr>
          <w:i/>
          <w:iCs/>
        </w:rPr>
      </w:pPr>
    </w:p>
    <w:p w14:paraId="1C36C29C" w14:textId="77777777" w:rsidR="00E001EF" w:rsidRDefault="00E001EF" w:rsidP="00E001EF">
      <w:pPr>
        <w:pStyle w:val="Overskrift2"/>
      </w:pPr>
      <w:bookmarkStart w:id="22" w:name="_Toc41651274"/>
      <w:r>
        <w:t>4.2 Generering af tegninger</w:t>
      </w:r>
      <w:bookmarkEnd w:id="22"/>
    </w:p>
    <w:p w14:paraId="2A6E3241" w14:textId="5C1495F8" w:rsidR="00E001EF" w:rsidRDefault="00E001EF" w:rsidP="00E001EF">
      <w:r>
        <w:t xml:space="preserve">- Modtager dynamiske mål fra </w:t>
      </w:r>
      <w:proofErr w:type="spellStart"/>
      <w:r>
        <w:t>carportcalculation</w:t>
      </w:r>
      <w:proofErr w:type="spellEnd"/>
    </w:p>
    <w:p w14:paraId="0D3947AF" w14:textId="772B14F6" w:rsidR="0010072F" w:rsidRDefault="00E001EF" w:rsidP="00E001EF">
      <w:r>
        <w:t>- Forklaringstegning</w:t>
      </w:r>
    </w:p>
    <w:p w14:paraId="4AD02B76" w14:textId="22320302" w:rsidR="00E001EF" w:rsidRDefault="00E001EF" w:rsidP="00E001EF">
      <w:r>
        <w:t>- De vigtigste fagudtryk</w:t>
      </w:r>
    </w:p>
    <w:p w14:paraId="73AA2C08" w14:textId="779178D7" w:rsidR="00E001EF" w:rsidRDefault="00E001EF" w:rsidP="00E001EF">
      <w:r>
        <w:t>- Hvorfor har man valgt de perspektiver (oppefra, side, forfra)</w:t>
      </w:r>
    </w:p>
    <w:p w14:paraId="03BD449B" w14:textId="77777777" w:rsidR="00E001EF" w:rsidRDefault="00E001EF" w:rsidP="00E001EF">
      <w:pPr>
        <w:rPr>
          <w:sz w:val="32"/>
          <w:szCs w:val="32"/>
        </w:rPr>
      </w:pPr>
    </w:p>
    <w:p w14:paraId="655A1466" w14:textId="25B78A16" w:rsidR="002C095E" w:rsidRDefault="00FB124F" w:rsidP="002C095E">
      <w:pPr>
        <w:pStyle w:val="Overskrift1"/>
      </w:pPr>
      <w:bookmarkStart w:id="23" w:name="_Toc41651275"/>
      <w:r>
        <w:lastRenderedPageBreak/>
        <w:t>5</w:t>
      </w:r>
      <w:r w:rsidR="002C095E">
        <w:t xml:space="preserve"> Udvalgte kodeeksempler</w:t>
      </w:r>
      <w:bookmarkEnd w:id="23"/>
    </w:p>
    <w:p w14:paraId="2F7623D7" w14:textId="2D1007BB" w:rsidR="002C095E" w:rsidRDefault="002C095E" w:rsidP="002C095E">
      <w:pPr>
        <w:rPr>
          <w:i/>
          <w:iCs/>
        </w:rPr>
      </w:pPr>
    </w:p>
    <w:p w14:paraId="7ECC0BCD" w14:textId="77777777" w:rsidR="006E6D0B" w:rsidRPr="002C095E" w:rsidRDefault="006E6D0B" w:rsidP="006E6D0B">
      <w:pPr>
        <w:rPr>
          <w:i/>
          <w:iCs/>
        </w:rPr>
      </w:pPr>
      <w:r w:rsidRPr="002C095E">
        <w:rPr>
          <w:i/>
          <w:iCs/>
        </w:rPr>
        <w:t>Det kommer til at virke særligt overbevisende hvis den kode man vælger ud indgår som led i et af sekvensdiagrammerne.</w:t>
      </w:r>
    </w:p>
    <w:p w14:paraId="74EDB3A0" w14:textId="77777777" w:rsidR="006E6D0B" w:rsidRDefault="006E6D0B" w:rsidP="006E6D0B"/>
    <w:p w14:paraId="5E110094" w14:textId="7248EAD6" w:rsidR="006E6D0B" w:rsidRPr="006E6D0B" w:rsidRDefault="006E6D0B" w:rsidP="006E6D0B">
      <w:pPr>
        <w:pStyle w:val="Overskrift2"/>
      </w:pPr>
      <w:bookmarkStart w:id="24" w:name="_Toc41651276"/>
      <w:r w:rsidRPr="006E6D0B">
        <w:t xml:space="preserve">5.1 Carport </w:t>
      </w:r>
      <w:proofErr w:type="spellStart"/>
      <w:r w:rsidRPr="006E6D0B">
        <w:t>Calculation</w:t>
      </w:r>
      <w:bookmarkEnd w:id="24"/>
      <w:proofErr w:type="spellEnd"/>
    </w:p>
    <w:p w14:paraId="4D50068E" w14:textId="77777777" w:rsidR="006E6D0B" w:rsidRDefault="006E6D0B" w:rsidP="006E6D0B"/>
    <w:p w14:paraId="4E66D767" w14:textId="27D7AAA3" w:rsidR="00074AFA" w:rsidRDefault="006E6D0B" w:rsidP="00247E64">
      <w:r>
        <w:t>Teorien bag ”CarportCalculation” klassen blev gennemgået i afsnit 8.1 og vil blive yderligere forklaret i, kodemæssigt i dette afsnit.</w:t>
      </w:r>
    </w:p>
    <w:p w14:paraId="17B9F31A" w14:textId="77777777" w:rsidR="00247E64" w:rsidRDefault="00247E64" w:rsidP="00247E64">
      <w:pPr>
        <w:rPr>
          <w:b/>
          <w:bCs/>
        </w:rPr>
      </w:pPr>
    </w:p>
    <w:p w14:paraId="394316CA" w14:textId="7B10CBC9" w:rsidR="006E6D0B" w:rsidRDefault="006E6D0B" w:rsidP="006E6D0B">
      <w:r>
        <w:rPr>
          <w:b/>
          <w:bCs/>
        </w:rPr>
        <w:t>Standardmål</w:t>
      </w:r>
    </w:p>
    <w:p w14:paraId="5DCE1A13" w14:textId="77777777" w:rsidR="006E6D0B" w:rsidRDefault="006E6D0B" w:rsidP="006E6D0B"/>
    <w:p w14:paraId="46CB2ACF" w14:textId="77777777" w:rsidR="006E6D0B" w:rsidRDefault="006E6D0B" w:rsidP="006E6D0B">
      <w:r>
        <w:t xml:space="preserve">Tabellerne i afsnit 8.1 med standardmålene er oprettet som tabeller i databasen, således at programmet kan slå op i disse for at generere en korrekt, dynamisk beregning. Der er bl.a. oprettet én tabel til </w:t>
      </w:r>
      <w:proofErr w:type="spellStart"/>
      <w:r>
        <w:t>spærafstande</w:t>
      </w:r>
      <w:proofErr w:type="spellEnd"/>
      <w:r>
        <w:t xml:space="preserve"> og en til ”Vinkelfaktoren” (Også gennemgået i afsnit 8.1).</w:t>
      </w:r>
    </w:p>
    <w:p w14:paraId="7B363437" w14:textId="77777777" w:rsidR="006E6D0B" w:rsidRDefault="006E6D0B" w:rsidP="006E6D0B">
      <w:r>
        <w:t>Disse tabeller blev oprettet med følgende SQL:</w:t>
      </w:r>
    </w:p>
    <w:p w14:paraId="697E2D32" w14:textId="77777777" w:rsidR="006E6D0B" w:rsidRDefault="006E6D0B" w:rsidP="006E6D0B"/>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6E6D0B" w14:paraId="1A636BB8" w14:textId="77777777" w:rsidTr="00074AFA">
        <w:trPr>
          <w:trHeight w:val="3431"/>
          <w:jc w:val="center"/>
        </w:trPr>
        <w:tc>
          <w:tcPr>
            <w:tcW w:w="5228" w:type="dxa"/>
            <w:vAlign w:val="center"/>
          </w:tcPr>
          <w:p w14:paraId="2898C3E3" w14:textId="1282F0D9" w:rsidR="006E6D0B" w:rsidRPr="00AC4B84" w:rsidRDefault="006E6D0B" w:rsidP="00074AFA">
            <w:pPr>
              <w:pStyle w:val="Billedtekst"/>
              <w:jc w:val="center"/>
              <w:rPr>
                <w:color w:val="000000" w:themeColor="text1"/>
              </w:rPr>
            </w:pPr>
            <w:r w:rsidRPr="00AC4B84">
              <w:rPr>
                <w:noProof/>
                <w:color w:val="000000" w:themeColor="text1"/>
              </w:rPr>
              <w:drawing>
                <wp:inline distT="0" distB="0" distL="0" distR="0" wp14:anchorId="2CE779EA" wp14:editId="0B331A19">
                  <wp:extent cx="2948400" cy="1800000"/>
                  <wp:effectExtent l="76200" t="38100" r="80645" b="1054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5C3D98">
              <w:rPr>
                <w:noProof/>
                <w:color w:val="000000" w:themeColor="text1"/>
              </w:rPr>
              <w:t>6</w:t>
            </w:r>
            <w:r w:rsidRPr="00AC4B84">
              <w:rPr>
                <w:color w:val="000000" w:themeColor="text1"/>
              </w:rPr>
              <w:fldChar w:fldCharType="end"/>
            </w:r>
            <w:r w:rsidRPr="00AC4B84">
              <w:rPr>
                <w:color w:val="000000" w:themeColor="text1"/>
              </w:rPr>
              <w:t xml:space="preserve"> - </w:t>
            </w:r>
            <w:r>
              <w:rPr>
                <w:color w:val="000000" w:themeColor="text1"/>
              </w:rPr>
              <w:t>t</w:t>
            </w:r>
            <w:r w:rsidRPr="00AC4B84">
              <w:rPr>
                <w:color w:val="000000" w:themeColor="text1"/>
              </w:rPr>
              <w:t xml:space="preserve">abel </w:t>
            </w:r>
            <w:r>
              <w:rPr>
                <w:color w:val="000000" w:themeColor="text1"/>
              </w:rPr>
              <w:t>”</w:t>
            </w:r>
            <w:proofErr w:type="spellStart"/>
            <w:r>
              <w:rPr>
                <w:color w:val="000000" w:themeColor="text1"/>
              </w:rPr>
              <w:t>rafter_spacing</w:t>
            </w:r>
            <w:proofErr w:type="spellEnd"/>
            <w:r>
              <w:rPr>
                <w:color w:val="000000" w:themeColor="text1"/>
              </w:rPr>
              <w:t>”</w:t>
            </w:r>
          </w:p>
        </w:tc>
        <w:tc>
          <w:tcPr>
            <w:tcW w:w="5916" w:type="dxa"/>
            <w:vAlign w:val="center"/>
          </w:tcPr>
          <w:p w14:paraId="079FA473" w14:textId="77777777" w:rsidR="006E6D0B" w:rsidRPr="00AC4B84" w:rsidRDefault="006E6D0B" w:rsidP="00074AFA">
            <w:pPr>
              <w:keepNext/>
              <w:jc w:val="center"/>
              <w:rPr>
                <w:color w:val="000000" w:themeColor="text1"/>
              </w:rPr>
            </w:pPr>
            <w:r w:rsidRPr="00AC4B84">
              <w:rPr>
                <w:noProof/>
                <w:color w:val="000000" w:themeColor="text1"/>
              </w:rPr>
              <w:drawing>
                <wp:inline distT="0" distB="0" distL="0" distR="0" wp14:anchorId="03C66C21" wp14:editId="427CE1A3">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74801C" w14:textId="71005A78"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5C3D98">
              <w:rPr>
                <w:noProof/>
                <w:color w:val="000000" w:themeColor="text1"/>
              </w:rPr>
              <w:t>7</w:t>
            </w:r>
            <w:r w:rsidRPr="00AC4B84">
              <w:rPr>
                <w:color w:val="000000" w:themeColor="text1"/>
              </w:rPr>
              <w:fldChar w:fldCharType="end"/>
            </w:r>
            <w:r w:rsidRPr="00AC4B84">
              <w:rPr>
                <w:color w:val="000000" w:themeColor="text1"/>
              </w:rPr>
              <w:t xml:space="preserve"> – </w:t>
            </w:r>
            <w:r>
              <w:rPr>
                <w:color w:val="000000" w:themeColor="text1"/>
              </w:rPr>
              <w:t>Tabel ”</w:t>
            </w:r>
            <w:proofErr w:type="spellStart"/>
            <w:r>
              <w:rPr>
                <w:color w:val="000000" w:themeColor="text1"/>
              </w:rPr>
              <w:t>roof_pitch</w:t>
            </w:r>
            <w:proofErr w:type="spellEnd"/>
            <w:r>
              <w:rPr>
                <w:color w:val="000000" w:themeColor="text1"/>
              </w:rPr>
              <w:t>”</w:t>
            </w:r>
          </w:p>
        </w:tc>
      </w:tr>
      <w:tr w:rsidR="006E6D0B" w14:paraId="4BC2F6E3" w14:textId="77777777" w:rsidTr="00074AFA">
        <w:trPr>
          <w:trHeight w:val="3431"/>
          <w:jc w:val="center"/>
        </w:trPr>
        <w:tc>
          <w:tcPr>
            <w:tcW w:w="5228" w:type="dxa"/>
            <w:vAlign w:val="center"/>
          </w:tcPr>
          <w:p w14:paraId="73283880" w14:textId="77777777" w:rsidR="006E6D0B" w:rsidRPr="00AC4B84" w:rsidRDefault="006E6D0B" w:rsidP="00074AFA">
            <w:pPr>
              <w:pStyle w:val="Billedtekst"/>
              <w:keepNext/>
              <w:jc w:val="center"/>
              <w:rPr>
                <w:color w:val="000000" w:themeColor="text1"/>
              </w:rPr>
            </w:pPr>
            <w:r w:rsidRPr="000567B0">
              <w:rPr>
                <w:noProof/>
                <w:color w:val="000000" w:themeColor="text1"/>
              </w:rPr>
              <w:drawing>
                <wp:inline distT="0" distB="0" distL="0" distR="0" wp14:anchorId="1A2D05A5" wp14:editId="4BE8F8AA">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8620" cy="1426047"/>
                          </a:xfrm>
                          <a:prstGeom prst="rect">
                            <a:avLst/>
                          </a:prstGeom>
                        </pic:spPr>
                      </pic:pic>
                    </a:graphicData>
                  </a:graphic>
                </wp:inline>
              </w:drawing>
            </w:r>
          </w:p>
          <w:p w14:paraId="690C6B5A" w14:textId="5F288768"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5C3D98">
              <w:rPr>
                <w:noProof/>
                <w:color w:val="000000" w:themeColor="text1"/>
              </w:rPr>
              <w:t>8</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Pr>
                <w:color w:val="000000" w:themeColor="text1"/>
              </w:rPr>
              <w:t xml:space="preserve"> (Udsnit)</w:t>
            </w:r>
          </w:p>
        </w:tc>
        <w:tc>
          <w:tcPr>
            <w:tcW w:w="5916" w:type="dxa"/>
            <w:vAlign w:val="center"/>
          </w:tcPr>
          <w:p w14:paraId="1C7F486B" w14:textId="77777777" w:rsidR="006E6D0B" w:rsidRPr="00AC4B84" w:rsidRDefault="006E6D0B" w:rsidP="00074AFA">
            <w:pPr>
              <w:keepNext/>
              <w:jc w:val="center"/>
              <w:rPr>
                <w:color w:val="000000" w:themeColor="text1"/>
              </w:rPr>
            </w:pPr>
            <w:r w:rsidRPr="000567B0">
              <w:rPr>
                <w:noProof/>
                <w:color w:val="000000" w:themeColor="text1"/>
              </w:rPr>
              <w:drawing>
                <wp:inline distT="0" distB="0" distL="0" distR="0" wp14:anchorId="0A12EA60" wp14:editId="4398726A">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2376" cy="1174293"/>
                          </a:xfrm>
                          <a:prstGeom prst="rect">
                            <a:avLst/>
                          </a:prstGeom>
                        </pic:spPr>
                      </pic:pic>
                    </a:graphicData>
                  </a:graphic>
                </wp:inline>
              </w:drawing>
            </w:r>
          </w:p>
          <w:p w14:paraId="5A09F9DA" w14:textId="3BB85580"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5C3D98">
              <w:rPr>
                <w:noProof/>
                <w:color w:val="000000" w:themeColor="text1"/>
              </w:rPr>
              <w:t>9</w:t>
            </w:r>
            <w:r w:rsidRPr="00AC4B84">
              <w:rPr>
                <w:color w:val="000000" w:themeColor="text1"/>
              </w:rPr>
              <w:fldChar w:fldCharType="end"/>
            </w:r>
            <w:r w:rsidRPr="00AC4B84">
              <w:rPr>
                <w:color w:val="000000" w:themeColor="text1"/>
              </w:rPr>
              <w:t xml:space="preserve"> - Vinkelfaktor tabel data</w:t>
            </w:r>
          </w:p>
        </w:tc>
      </w:tr>
    </w:tbl>
    <w:p w14:paraId="11864260" w14:textId="77777777" w:rsidR="006E6D0B" w:rsidRDefault="006E6D0B" w:rsidP="006E6D0B"/>
    <w:p w14:paraId="66AD2388" w14:textId="77777777" w:rsidR="006E6D0B" w:rsidRDefault="006E6D0B" w:rsidP="006E6D0B">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 Programmet skal finde en </w:t>
      </w:r>
      <w:proofErr w:type="spellStart"/>
      <w:proofErr w:type="gramStart"/>
      <w:r>
        <w:rPr>
          <w:i/>
          <w:iCs/>
        </w:rPr>
        <w:t>rafter</w:t>
      </w:r>
      <w:proofErr w:type="gramEnd"/>
      <w:r>
        <w:rPr>
          <w:i/>
          <w:iCs/>
        </w:rPr>
        <w:t>_length</w:t>
      </w:r>
      <w:proofErr w:type="spellEnd"/>
      <w:r>
        <w:t xml:space="preserve"> som kommer tættest på den udregnede spærlængde, uden at være under denne. </w:t>
      </w:r>
    </w:p>
    <w:p w14:paraId="1B38FD43" w14:textId="77777777" w:rsidR="006E6D0B" w:rsidRDefault="006E6D0B" w:rsidP="006E6D0B">
      <w:pPr>
        <w:keepNext/>
        <w:jc w:val="center"/>
      </w:pPr>
      <w:r w:rsidRPr="00653D6B">
        <w:rPr>
          <w:noProof/>
        </w:rPr>
        <w:lastRenderedPageBreak/>
        <w:drawing>
          <wp:inline distT="0" distB="0" distL="0" distR="0" wp14:anchorId="6FB13C47" wp14:editId="4A6A327C">
            <wp:extent cx="4667415" cy="1845077"/>
            <wp:effectExtent l="57150" t="57150" r="95250" b="984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58B98B" w14:textId="42E6D8EF" w:rsidR="006E6D0B" w:rsidRDefault="006E6D0B" w:rsidP="006E6D0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sidR="005C3D98">
        <w:rPr>
          <w:noProof/>
          <w:color w:val="000000" w:themeColor="text1"/>
        </w:rPr>
        <w:t>10</w:t>
      </w:r>
      <w:r w:rsidRPr="00653D6B">
        <w:rPr>
          <w:color w:val="000000" w:themeColor="text1"/>
        </w:rPr>
        <w:fldChar w:fldCharType="end"/>
      </w:r>
      <w:r w:rsidRPr="00653D6B">
        <w:rPr>
          <w:color w:val="000000" w:themeColor="text1"/>
        </w:rPr>
        <w:t xml:space="preserve"> - metode "</w:t>
      </w:r>
      <w:proofErr w:type="spellStart"/>
      <w:r w:rsidRPr="00653D6B">
        <w:rPr>
          <w:color w:val="000000" w:themeColor="text1"/>
        </w:rPr>
        <w:t>calcRaftLength</w:t>
      </w:r>
      <w:proofErr w:type="spellEnd"/>
      <w:r w:rsidRPr="00653D6B">
        <w:rPr>
          <w:color w:val="000000" w:themeColor="text1"/>
        </w:rPr>
        <w:t>"</w:t>
      </w:r>
    </w:p>
    <w:p w14:paraId="0AD31145" w14:textId="77777777" w:rsidR="006E6D0B" w:rsidRDefault="006E6D0B" w:rsidP="006E6D0B">
      <w:r>
        <w:t xml:space="preserve">Metoden </w:t>
      </w:r>
      <w:proofErr w:type="spellStart"/>
      <w:r>
        <w:rPr>
          <w:i/>
          <w:iCs/>
        </w:rPr>
        <w:t>calcRaftLength</w:t>
      </w:r>
      <w:proofErr w:type="spellEnd"/>
      <w:r>
        <w:t xml:space="preserve"> tager tre parametre. Carportens længde, samt hhv. kundens hældningsvinkel og den udregnede vinkel i tagets kip. </w:t>
      </w:r>
    </w:p>
    <w:p w14:paraId="5E4A3CA3" w14:textId="77777777" w:rsidR="006E6D0B" w:rsidRDefault="006E6D0B" w:rsidP="006E6D0B">
      <w:r>
        <w:t xml:space="preserve">For at anvende sinus i Javas </w:t>
      </w:r>
      <w:r>
        <w:rPr>
          <w:i/>
          <w:iCs/>
        </w:rPr>
        <w:t>Math</w:t>
      </w:r>
      <w:r>
        <w:t xml:space="preserve"> klasse skal vinklerne konverteres til radianer.</w:t>
      </w:r>
    </w:p>
    <w:p w14:paraId="6105185F" w14:textId="77777777" w:rsidR="006E6D0B" w:rsidRDefault="006E6D0B" w:rsidP="006E6D0B">
      <w:r>
        <w:t xml:space="preserve">Herefter ganges spærlængden med hældningsfaktoren som er hentet fra databasen og gemt i Javas Collection class, </w:t>
      </w:r>
      <w:r>
        <w:rPr>
          <w:i/>
          <w:iCs/>
        </w:rPr>
        <w:t>”</w:t>
      </w:r>
      <w:proofErr w:type="spellStart"/>
      <w:r>
        <w:rPr>
          <w:i/>
          <w:iCs/>
        </w:rPr>
        <w:t>Map</w:t>
      </w:r>
      <w:proofErr w:type="spellEnd"/>
      <w:r>
        <w:rPr>
          <w:i/>
          <w:iCs/>
        </w:rPr>
        <w:t>”</w:t>
      </w:r>
      <w:r>
        <w:t xml:space="preserve">. </w:t>
      </w:r>
    </w:p>
    <w:p w14:paraId="1B84E894" w14:textId="77777777" w:rsidR="006E6D0B" w:rsidRDefault="006E6D0B" w:rsidP="006E6D0B">
      <w:r>
        <w:t xml:space="preserve">Ved at ”Matche” kundens hældningsvinkel med tilsvarende i dette </w:t>
      </w:r>
      <w:proofErr w:type="spellStart"/>
      <w:r>
        <w:t>map</w:t>
      </w:r>
      <w:proofErr w:type="spellEnd"/>
      <w:r>
        <w:t>, findes vinkelfaktoren nemt.</w:t>
      </w:r>
    </w:p>
    <w:p w14:paraId="54DB371A" w14:textId="77777777" w:rsidR="006E6D0B" w:rsidRDefault="006E6D0B" w:rsidP="006E6D0B"/>
    <w:p w14:paraId="78DDC944" w14:textId="77777777" w:rsidR="006E6D0B" w:rsidRDefault="006E6D0B" w:rsidP="006E6D0B">
      <w:r>
        <w:t xml:space="preserve">Programmet skal nu finde spærafstanden i databasetabellen </w:t>
      </w:r>
      <w:proofErr w:type="spellStart"/>
      <w:r>
        <w:rPr>
          <w:i/>
          <w:iCs/>
        </w:rPr>
        <w:t>rafter_spacing</w:t>
      </w:r>
      <w:proofErr w:type="spellEnd"/>
      <w:r>
        <w:rPr>
          <w:i/>
          <w:iCs/>
        </w:rPr>
        <w:softHyphen/>
      </w:r>
      <w:r>
        <w:t xml:space="preserve">. </w:t>
      </w:r>
    </w:p>
    <w:p w14:paraId="6F7F3A53" w14:textId="77777777" w:rsidR="006E6D0B" w:rsidRDefault="006E6D0B" w:rsidP="006E6D0B"/>
    <w:p w14:paraId="7EED6F78" w14:textId="77777777" w:rsidR="006E6D0B" w:rsidRDefault="006E6D0B" w:rsidP="006E6D0B">
      <w:pPr>
        <w:keepNext/>
        <w:jc w:val="center"/>
      </w:pPr>
      <w:r w:rsidRPr="005C221D">
        <w:rPr>
          <w:noProof/>
        </w:rPr>
        <w:drawing>
          <wp:inline distT="0" distB="0" distL="0" distR="0" wp14:anchorId="42307540" wp14:editId="671FA10D">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DA4F64" w14:textId="63CB5E3A" w:rsidR="006E6D0B" w:rsidRDefault="006E6D0B" w:rsidP="006E6D0B">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sidR="005C3D98">
        <w:rPr>
          <w:noProof/>
          <w:color w:val="000000" w:themeColor="text1"/>
        </w:rPr>
        <w:t>11</w:t>
      </w:r>
      <w:r w:rsidRPr="005C221D">
        <w:rPr>
          <w:color w:val="000000" w:themeColor="text1"/>
        </w:rPr>
        <w:fldChar w:fldCharType="end"/>
      </w:r>
      <w:r w:rsidRPr="005C221D">
        <w:rPr>
          <w:color w:val="000000" w:themeColor="text1"/>
        </w:rPr>
        <w:t xml:space="preserve"> - determinering af spærafstand</w:t>
      </w:r>
    </w:p>
    <w:p w14:paraId="5324B8D2" w14:textId="77777777" w:rsidR="006E6D0B" w:rsidRDefault="006E6D0B" w:rsidP="006E6D0B">
      <w:r>
        <w:t>Programmet har undersøgt om der er tale om en tung eller let tagkonstruktion på dette tidspunkt.</w:t>
      </w:r>
    </w:p>
    <w:p w14:paraId="42D3361E" w14:textId="77777777" w:rsidR="006E6D0B" w:rsidRDefault="006E6D0B" w:rsidP="006E6D0B">
      <w:r>
        <w:t>I Fogs tilfælde, vil udbuddet af carporte med flade tage, altid udgøre lette tagkonstruktioner.</w:t>
      </w:r>
    </w:p>
    <w:p w14:paraId="3BCFF0F8" w14:textId="77777777" w:rsidR="006E6D0B" w:rsidRDefault="006E6D0B" w:rsidP="006E6D0B"/>
    <w:p w14:paraId="335C2C4B" w14:textId="77777777" w:rsidR="006E6D0B" w:rsidRPr="009221F5" w:rsidRDefault="006E6D0B" w:rsidP="006E6D0B">
      <w:r>
        <w:rPr>
          <w:b/>
          <w:bCs/>
        </w:rPr>
        <w:t>Fladt tag</w:t>
      </w:r>
    </w:p>
    <w:p w14:paraId="721BF6AF" w14:textId="77777777" w:rsidR="006E6D0B" w:rsidRDefault="006E6D0B" w:rsidP="006E6D0B">
      <w:r>
        <w:t>Er der tale om et let, fladt tag er det givet, at spærafstanden svarer til carportens bredde.</w:t>
      </w:r>
    </w:p>
    <w:p w14:paraId="35D395AE" w14:textId="77777777" w:rsidR="006E6D0B" w:rsidRDefault="006E6D0B" w:rsidP="006E6D0B">
      <w:r>
        <w:t>Spærafstanden sættes til 1m og spæret dimensioneres til et standardmål der passer til samme.</w:t>
      </w:r>
    </w:p>
    <w:p w14:paraId="112202AA" w14:textId="51C51656" w:rsidR="006E6D0B" w:rsidRPr="009221F5" w:rsidRDefault="006E6D0B" w:rsidP="006E6D0B">
      <w:proofErr w:type="spellStart"/>
      <w:r>
        <w:rPr>
          <w:i/>
          <w:iCs/>
        </w:rPr>
        <w:t>raftType</w:t>
      </w:r>
      <w:proofErr w:type="spellEnd"/>
      <w:r>
        <w:t xml:space="preserve"> svarer direkte til spærets varenummer i databasen</w:t>
      </w:r>
      <w:r w:rsidR="005878B9">
        <w:t>.</w:t>
      </w:r>
    </w:p>
    <w:p w14:paraId="60CCEE0D" w14:textId="77777777" w:rsidR="006E6D0B" w:rsidRDefault="006E6D0B" w:rsidP="006E6D0B"/>
    <w:p w14:paraId="30D54EB4" w14:textId="77777777" w:rsidR="006E6D0B" w:rsidRDefault="006E6D0B" w:rsidP="006E6D0B"/>
    <w:p w14:paraId="02390B0A" w14:textId="77777777" w:rsidR="006E6D0B" w:rsidRDefault="006E6D0B" w:rsidP="006E6D0B"/>
    <w:p w14:paraId="61692239" w14:textId="77777777" w:rsidR="006E6D0B" w:rsidRDefault="006E6D0B" w:rsidP="006E6D0B">
      <w:r>
        <w:rPr>
          <w:b/>
          <w:bCs/>
        </w:rPr>
        <w:lastRenderedPageBreak/>
        <w:t>Rejst tag</w:t>
      </w:r>
    </w:p>
    <w:p w14:paraId="1952C944" w14:textId="77777777" w:rsidR="006E6D0B" w:rsidRDefault="006E6D0B" w:rsidP="006E6D0B">
      <w:r>
        <w:t>Er der tale om et rejst tag skal programmet kigge i databasen efter den rigtige spærafstand.</w:t>
      </w:r>
    </w:p>
    <w:p w14:paraId="17FFF70B" w14:textId="77777777" w:rsidR="006E6D0B" w:rsidRDefault="006E6D0B" w:rsidP="006E6D0B">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51B52375" w14:textId="77777777" w:rsidR="006E6D0B" w:rsidRPr="009221F5" w:rsidRDefault="006E6D0B" w:rsidP="006E6D0B"/>
    <w:p w14:paraId="2D1E1DC4" w14:textId="77777777" w:rsidR="006E6D0B" w:rsidRDefault="006E6D0B" w:rsidP="006E6D0B">
      <w:pPr>
        <w:keepNext/>
        <w:jc w:val="center"/>
      </w:pPr>
      <w:r>
        <w:rPr>
          <w:noProof/>
        </w:rPr>
        <w:drawing>
          <wp:inline distT="0" distB="0" distL="0" distR="0" wp14:anchorId="4E7044CA" wp14:editId="4372600A">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68AF02" w14:textId="0D4AC535" w:rsidR="006E6D0B" w:rsidRDefault="006E6D0B" w:rsidP="006E6D0B">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sidR="005C3D98">
        <w:rPr>
          <w:noProof/>
          <w:color w:val="000000" w:themeColor="text1"/>
        </w:rPr>
        <w:t>12</w:t>
      </w:r>
      <w:r w:rsidRPr="003C4FB4">
        <w:rPr>
          <w:color w:val="000000" w:themeColor="text1"/>
        </w:rPr>
        <w:fldChar w:fldCharType="end"/>
      </w:r>
      <w:r w:rsidRPr="003C4FB4">
        <w:rPr>
          <w:color w:val="000000" w:themeColor="text1"/>
        </w:rPr>
        <w:t xml:space="preserve"> - </w:t>
      </w:r>
      <w:proofErr w:type="gramStart"/>
      <w:r w:rsidRPr="003C4FB4">
        <w:rPr>
          <w:color w:val="000000" w:themeColor="text1"/>
        </w:rPr>
        <w:t>SQL statement</w:t>
      </w:r>
      <w:proofErr w:type="gramEnd"/>
      <w:r w:rsidRPr="003C4FB4">
        <w:rPr>
          <w:color w:val="000000" w:themeColor="text1"/>
        </w:rPr>
        <w:t xml:space="preserve"> til spær</w:t>
      </w:r>
    </w:p>
    <w:p w14:paraId="060ED285" w14:textId="77777777" w:rsidR="006E6D0B" w:rsidRDefault="006E6D0B" w:rsidP="006E6D0B">
      <w:r>
        <w:t xml:space="preserve">I ovenstående figur ses et </w:t>
      </w:r>
      <w:proofErr w:type="gramStart"/>
      <w:r>
        <w:t>SQL opslag</w:t>
      </w:r>
      <w:proofErr w:type="gramEnd"/>
      <w:r>
        <w:t xml:space="preserve"> i kategorien ”Let” (Metoden er ens for kategorien ”Tung”).</w:t>
      </w:r>
    </w:p>
    <w:p w14:paraId="01AEF649" w14:textId="77777777" w:rsidR="006E6D0B" w:rsidRDefault="006E6D0B" w:rsidP="006E6D0B">
      <w:r>
        <w:t xml:space="preserve">Metoden søger, som tidligere beskrevet, efter den spærlængde som kommer tættest på den udregnede, uden at være under. Resultatet, i form af spærdimension og spærlængde gemmes i en </w:t>
      </w:r>
      <w:r>
        <w:rPr>
          <w:i/>
          <w:iCs/>
        </w:rPr>
        <w:t>List</w:t>
      </w:r>
      <w:r>
        <w:t xml:space="preserve"> som returneres til CarportCalculation klassen igennem LogicFacade. </w:t>
      </w:r>
    </w:p>
    <w:p w14:paraId="302B0A50" w14:textId="77777777" w:rsidR="006E6D0B" w:rsidRDefault="006E6D0B" w:rsidP="006E6D0B"/>
    <w:p w14:paraId="7E3776F4" w14:textId="77777777" w:rsidR="006E6D0B" w:rsidRDefault="006E6D0B" w:rsidP="006E6D0B">
      <w:r>
        <w:t>På denne måde returneres den rette spærafstand altid.</w:t>
      </w:r>
    </w:p>
    <w:p w14:paraId="30DB61F5" w14:textId="77777777" w:rsidR="006E6D0B" w:rsidRDefault="006E6D0B" w:rsidP="006E6D0B"/>
    <w:p w14:paraId="6B49BC75" w14:textId="4CC54E87" w:rsidR="006E6D0B" w:rsidRDefault="006E6D0B" w:rsidP="006E6D0B">
      <w:pPr>
        <w:pStyle w:val="Overskrift2"/>
      </w:pPr>
      <w:bookmarkStart w:id="25" w:name="_Toc41651277"/>
      <w:r>
        <w:t xml:space="preserve">5.2 Price </w:t>
      </w:r>
      <w:proofErr w:type="spellStart"/>
      <w:r>
        <w:t>Calculation</w:t>
      </w:r>
      <w:bookmarkEnd w:id="25"/>
      <w:proofErr w:type="spellEnd"/>
    </w:p>
    <w:p w14:paraId="06CFC726" w14:textId="77777777" w:rsidR="006E6D0B" w:rsidRDefault="006E6D0B" w:rsidP="006E6D0B">
      <w:r>
        <w:br/>
        <w:t xml:space="preserve">Priskalkulationsklassen foretager forholdsvis simple udregninger. Carportkalkulationen har på forhånd udregnet antal og / eller mængder af de forskellige, nødvendige materialer. Klassen ganger derfor, afhængigt af varen, antal, mængde og størrelse sammen med pris per enhed (Eksempelvis 14,95 kr. pr. meter) for alle varer hvilket resulterer i en totalpris. Der regnes moms på totalprisen og efterfølgende en dækningsgrad, fastsat af Fog medarbejderen. </w:t>
      </w:r>
    </w:p>
    <w:p w14:paraId="6C17ACFB" w14:textId="77777777" w:rsidR="006E6D0B" w:rsidRDefault="006E6D0B" w:rsidP="006E6D0B">
      <w:r>
        <w:t xml:space="preserve">Samtlige priser hentes altid fra databasen og som nemt opdateres i programmets tilhørende </w:t>
      </w:r>
      <w:proofErr w:type="gramStart"/>
      <w:r>
        <w:t>CRUD system</w:t>
      </w:r>
      <w:proofErr w:type="gramEnd"/>
      <w:r>
        <w:t>.</w:t>
      </w:r>
    </w:p>
    <w:p w14:paraId="63541184" w14:textId="77777777" w:rsidR="006E6D0B" w:rsidRDefault="006E6D0B" w:rsidP="006E6D0B"/>
    <w:p w14:paraId="2B30EA5E" w14:textId="77777777" w:rsidR="006E6D0B" w:rsidRDefault="006E6D0B" w:rsidP="006E6D0B">
      <w:r>
        <w:t>Et væsentligt aspekt ved priskalkulationen er måden hvorpå varen findes i databasen for efterfølgende at blive anvendt. Til dette er der skrevet en ”Søgefunktion”.</w:t>
      </w:r>
    </w:p>
    <w:p w14:paraId="0E9BE3D4" w14:textId="77777777" w:rsidR="006E6D0B" w:rsidRDefault="006E6D0B" w:rsidP="006E6D0B">
      <w:pPr>
        <w:keepNext/>
        <w:jc w:val="center"/>
      </w:pPr>
      <w:r w:rsidRPr="00333E49">
        <w:rPr>
          <w:noProof/>
        </w:rPr>
        <w:lastRenderedPageBreak/>
        <w:drawing>
          <wp:inline distT="0" distB="0" distL="0" distR="0" wp14:anchorId="1417CA5E" wp14:editId="15DB4431">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800107" w14:textId="718D464C" w:rsidR="006E6D0B" w:rsidRPr="008F130E" w:rsidRDefault="006E6D0B" w:rsidP="006E6D0B">
      <w:pPr>
        <w:pStyle w:val="Billedtekst"/>
        <w:jc w:val="center"/>
        <w:rPr>
          <w:color w:val="000000" w:themeColor="text1"/>
        </w:rPr>
      </w:pPr>
      <w:r w:rsidRPr="008F130E">
        <w:rPr>
          <w:color w:val="000000" w:themeColor="text1"/>
        </w:rPr>
        <w:t xml:space="preserve">Figur </w:t>
      </w:r>
      <w:r w:rsidRPr="00333E49">
        <w:rPr>
          <w:color w:val="000000" w:themeColor="text1"/>
        </w:rPr>
        <w:fldChar w:fldCharType="begin"/>
      </w:r>
      <w:r w:rsidRPr="008F130E">
        <w:rPr>
          <w:color w:val="000000" w:themeColor="text1"/>
        </w:rPr>
        <w:instrText xml:space="preserve"> SEQ Figur \* ARABIC </w:instrText>
      </w:r>
      <w:r w:rsidRPr="00333E49">
        <w:rPr>
          <w:color w:val="000000" w:themeColor="text1"/>
        </w:rPr>
        <w:fldChar w:fldCharType="separate"/>
      </w:r>
      <w:r w:rsidR="005C3D98">
        <w:rPr>
          <w:noProof/>
          <w:color w:val="000000" w:themeColor="text1"/>
        </w:rPr>
        <w:t>13</w:t>
      </w:r>
      <w:r w:rsidRPr="00333E49">
        <w:rPr>
          <w:color w:val="000000" w:themeColor="text1"/>
        </w:rPr>
        <w:fldChar w:fldCharType="end"/>
      </w:r>
      <w:r w:rsidRPr="008F130E">
        <w:rPr>
          <w:color w:val="000000" w:themeColor="text1"/>
        </w:rPr>
        <w:t xml:space="preserve"> - </w:t>
      </w:r>
      <w:proofErr w:type="spellStart"/>
      <w:r w:rsidRPr="008F130E">
        <w:rPr>
          <w:color w:val="000000" w:themeColor="text1"/>
        </w:rPr>
        <w:t>PriceCalculator</w:t>
      </w:r>
      <w:proofErr w:type="spellEnd"/>
      <w:r w:rsidRPr="008F130E">
        <w:rPr>
          <w:color w:val="000000" w:themeColor="text1"/>
        </w:rPr>
        <w:t xml:space="preserve"> </w:t>
      </w:r>
      <w:proofErr w:type="spellStart"/>
      <w:r w:rsidRPr="008F130E">
        <w:rPr>
          <w:color w:val="000000" w:themeColor="text1"/>
        </w:rPr>
        <w:t>search</w:t>
      </w:r>
      <w:proofErr w:type="spellEnd"/>
    </w:p>
    <w:p w14:paraId="02B42830" w14:textId="77777777" w:rsidR="006E6D0B" w:rsidRDefault="006E6D0B" w:rsidP="006E6D0B">
      <w:r w:rsidRPr="00B2376C">
        <w:t>Metoden modtager et varenummer, som e</w:t>
      </w:r>
      <w:r>
        <w:t xml:space="preserve">r fastsat i carportkalkulationsklassen. </w:t>
      </w:r>
    </w:p>
    <w:p w14:paraId="54766738" w14:textId="77777777" w:rsidR="006E6D0B" w:rsidRDefault="006E6D0B" w:rsidP="006E6D0B">
      <w:r>
        <w:t>Den søger herefter i en liste som består af samtlige varenumre, hentet via LogicFacade i databasen.</w:t>
      </w:r>
    </w:p>
    <w:p w14:paraId="5D62A882" w14:textId="77777777" w:rsidR="006E6D0B" w:rsidRPr="00AB1ECC" w:rsidRDefault="006E6D0B" w:rsidP="006E6D0B">
      <w:r>
        <w:t xml:space="preserve">Når varenummeret matcher returneres hele varen, </w:t>
      </w:r>
      <w:r>
        <w:rPr>
          <w:i/>
          <w:iCs/>
        </w:rPr>
        <w:t>item</w:t>
      </w:r>
      <w:r>
        <w:t>, fra listen som indeholder informationer om pris, navn mm. Varen kan nu bruges til udregninger.</w:t>
      </w:r>
    </w:p>
    <w:p w14:paraId="5B055D49" w14:textId="77777777" w:rsidR="006E6D0B" w:rsidRDefault="006E6D0B" w:rsidP="002C095E">
      <w:pPr>
        <w:rPr>
          <w:i/>
          <w:iCs/>
        </w:rPr>
      </w:pPr>
    </w:p>
    <w:p w14:paraId="4280EB2A" w14:textId="493912E2" w:rsidR="002C095E" w:rsidRDefault="00FB124F" w:rsidP="002C095E">
      <w:pPr>
        <w:pStyle w:val="Overskrift1"/>
      </w:pPr>
      <w:bookmarkStart w:id="26" w:name="_Toc41651278"/>
      <w:r>
        <w:t>6</w:t>
      </w:r>
      <w:r w:rsidR="002C095E">
        <w:t xml:space="preserve"> Status på </w:t>
      </w:r>
      <w:proofErr w:type="spellStart"/>
      <w:r w:rsidR="002C095E">
        <w:t>implementation</w:t>
      </w:r>
      <w:bookmarkEnd w:id="26"/>
      <w:proofErr w:type="spellEnd"/>
    </w:p>
    <w:p w14:paraId="6E516633" w14:textId="77777777" w:rsidR="000C7CFC" w:rsidRDefault="000C7CFC" w:rsidP="000C7CFC">
      <w:r>
        <w:t xml:space="preserve">Da vi er 5 i vores gruppe lagde vi ud med at sætte høje forventninger til os selv og hvad vores system skulle kunne udføre. Det skulle dog vise sig at flere uventede ting dukkede op gennem vores udvikling af projektet. </w:t>
      </w:r>
    </w:p>
    <w:p w14:paraId="43CAB5BA" w14:textId="77777777" w:rsidR="000C7CFC" w:rsidRDefault="000C7CFC" w:rsidP="000C7CFC"/>
    <w:p w14:paraId="52AA7C82" w14:textId="77777777" w:rsidR="000C7CFC" w:rsidRDefault="000C7CFC" w:rsidP="000C7CFC">
      <w:r>
        <w:t>Lad os starte med vores .</w:t>
      </w:r>
      <w:proofErr w:type="spellStart"/>
      <w:r>
        <w:t>jsp</w:t>
      </w:r>
      <w:proofErr w:type="spellEnd"/>
      <w:r>
        <w:t xml:space="preserve"> side </w:t>
      </w:r>
      <w:proofErr w:type="spellStart"/>
      <w:r w:rsidRPr="00A22315">
        <w:t>customerCarportStandard</w:t>
      </w:r>
      <w:proofErr w:type="spellEnd"/>
      <w:r>
        <w:t xml:space="preserve">, hvor vi havde ønsker om at en kunde skulle kunne bestille en færdig bygget carport med fastlagte mål. Man skulle kunne være i stand til at se en side med tekst og pris til den valgte carport. Herfra skulle man kunne navigere sig videre til en anden side, som skulle give en større og bedre oversigt over vores udvalg, samt bedre beskrivelse af den pågældende carport. Vi formået dog ikke at få henstillet tid til at få taget os af den del. Det var dog ikke en user story, men bestemt noget vi godt kunne have tænkt os, at have haft med ind over vores projekt. Vi havde stor fokus på den dynamiske del ved at kunne bygge sin egen carport og at kunne få genereret arbejdstegninger dynamisk til den pågældende forespørgsel. </w:t>
      </w:r>
    </w:p>
    <w:p w14:paraId="71775C31" w14:textId="77777777" w:rsidR="000C7CFC" w:rsidRDefault="000C7CFC" w:rsidP="000C7CFC">
      <w:r>
        <w:t>Vi kan kort nævne hvad vi kunne have gjort kodemæssigt, da det ikke er det mest komplekse, der skulle til for at komme i mål med denne opgave. Vi skulle starte med at lave input felter, på .</w:t>
      </w:r>
      <w:proofErr w:type="spellStart"/>
      <w:r>
        <w:t>jsp</w:t>
      </w:r>
      <w:proofErr w:type="spellEnd"/>
      <w:r>
        <w:t xml:space="preserve"> siden, for at en kunde kunne indtaste information om personens navn, adresse, telefon, e-mail og en eventuel kommentar til købet. Herfra skulle man fra sin kaldte </w:t>
      </w:r>
      <w:proofErr w:type="spellStart"/>
      <w:r>
        <w:t>java</w:t>
      </w:r>
      <w:proofErr w:type="spellEnd"/>
      <w:r>
        <w:t xml:space="preserve"> klasse sendes til LogicFacade, som sender ens kald videre til </w:t>
      </w:r>
      <w:proofErr w:type="spellStart"/>
      <w:r>
        <w:t>DataMapper</w:t>
      </w:r>
      <w:proofErr w:type="spellEnd"/>
      <w:r>
        <w:t xml:space="preserve"> klassen for til sidst at ramme en metode med en INSERT </w:t>
      </w:r>
      <w:proofErr w:type="spellStart"/>
      <w:r>
        <w:t>query</w:t>
      </w:r>
      <w:proofErr w:type="spellEnd"/>
      <w:r>
        <w:t xml:space="preserve">, som vi allerede havde lavet til vores byg selv forespørgsler. Den nødvendige information, som skulle sendes videre sendes via metode </w:t>
      </w:r>
      <w:proofErr w:type="spellStart"/>
      <w:r>
        <w:t>parameterne</w:t>
      </w:r>
      <w:proofErr w:type="spellEnd"/>
      <w:r>
        <w:t xml:space="preserve">, rammer en metode i </w:t>
      </w:r>
      <w:proofErr w:type="spellStart"/>
      <w:r>
        <w:t>DataMapper</w:t>
      </w:r>
      <w:proofErr w:type="spellEnd"/>
      <w:r>
        <w:t xml:space="preserve"> klassen, med fastlagte variabler for den pågældende standardcarport.</w:t>
      </w:r>
    </w:p>
    <w:p w14:paraId="0B18C342" w14:textId="77777777" w:rsidR="000C7CFC" w:rsidRDefault="000C7CFC" w:rsidP="000C7CFC"/>
    <w:p w14:paraId="50076D67" w14:textId="77777777" w:rsidR="000C7CFC" w:rsidRDefault="000C7CFC" w:rsidP="000C7CFC">
      <w:r>
        <w:t>Derudover kunne vi godt kunne have tænkt os at have brugt mere tid på den visuelle del af vores hjemmeside. F.eks. kunne der bruges mere tid på vores styling af alle .</w:t>
      </w:r>
      <w:proofErr w:type="spellStart"/>
      <w:r>
        <w:t>jsp</w:t>
      </w:r>
      <w:proofErr w:type="spellEnd"/>
      <w:r>
        <w:t xml:space="preserve"> siderne, samt et par justeringer til det overordnede design af hjemmesiden. Vi kan dog være stolte af at vores hjemmeside, stort set, er bygget til at være </w:t>
      </w:r>
      <w:proofErr w:type="spellStart"/>
      <w:r>
        <w:t>responsive</w:t>
      </w:r>
      <w:proofErr w:type="spellEnd"/>
      <w:r>
        <w:t>. Det vil sige at hjemmesidens elementer tilpasser sig skærm størrelsen. Dette er opnået ved hjælp af frameworket Bootstrap. Ellers ville vi, i vores gruppe mene, at vi kom godt i mål med resten, hvad angår .</w:t>
      </w:r>
      <w:proofErr w:type="spellStart"/>
      <w:r>
        <w:t>jsp</w:t>
      </w:r>
      <w:proofErr w:type="spellEnd"/>
      <w:r>
        <w:t xml:space="preserve"> sidernes visualisering og deres funktioner.</w:t>
      </w:r>
    </w:p>
    <w:p w14:paraId="47FCEB9F" w14:textId="77777777" w:rsidR="000C7CFC" w:rsidRDefault="000C7CFC" w:rsidP="000C7CFC"/>
    <w:p w14:paraId="4CE81F7B" w14:textId="77777777" w:rsidR="000C7CFC" w:rsidRDefault="000C7CFC" w:rsidP="000C7CFC">
      <w:r>
        <w:lastRenderedPageBreak/>
        <w:t xml:space="preserve">Da tiden løb fra os i sidste ende, fik vi ikke brugt den nødvendig tid på at </w:t>
      </w:r>
      <w:proofErr w:type="spellStart"/>
      <w:r>
        <w:t>refactor</w:t>
      </w:r>
      <w:proofErr w:type="spellEnd"/>
      <w:r>
        <w:t xml:space="preserve"> vores kode. Det har bestemt været en lærings proces, i form af ens kode opsætning og fremgangsmåde. Vi skulle have fået gjort det løbende og ikke tænkt, at vi kunne tage tid til det sidst i processen. Et godt eksempel kunne være vores kalkulations klasse, hvor der er mange elementer som bliver </w:t>
      </w:r>
      <w:proofErr w:type="spellStart"/>
      <w:r>
        <w:t>instansieret</w:t>
      </w:r>
      <w:proofErr w:type="spellEnd"/>
      <w:r>
        <w:t xml:space="preserve"> i </w:t>
      </w:r>
      <w:proofErr w:type="spellStart"/>
      <w:r>
        <w:t>constructoren</w:t>
      </w:r>
      <w:proofErr w:type="spellEnd"/>
      <w:r>
        <w:t>. Det skulle være delt op i metoder, da det ville gøre koden overskuelig og nem tilgængelig.</w:t>
      </w:r>
    </w:p>
    <w:p w14:paraId="000CA108" w14:textId="77777777" w:rsidR="000C7CFC" w:rsidRDefault="000C7CFC" w:rsidP="000C7CFC"/>
    <w:p w14:paraId="7F8A603B" w14:textId="77777777" w:rsidR="000C7CFC" w:rsidRDefault="000C7CFC" w:rsidP="000C7CFC">
      <w:r>
        <w:t>Vi kunne også have tænkt mere over brugervenligheden på vores landing page(</w:t>
      </w:r>
      <w:proofErr w:type="spellStart"/>
      <w:r>
        <w:t>adminpage.jsp</w:t>
      </w:r>
      <w:proofErr w:type="spellEnd"/>
      <w:r>
        <w:t>), når en bruger/administrator logger ind i systemet. Her menes der f.eks., at man til oversigtstabellen kunne have tilføjet status på diverse forespørgsler. Det vil sige om forespørgslen er godkendt eller afvist, hvilket er en funktion man kan se og redigere på oversigts siden(</w:t>
      </w:r>
      <w:proofErr w:type="spellStart"/>
      <w:r>
        <w:t>adminQuoteView.jsp</w:t>
      </w:r>
      <w:proofErr w:type="spellEnd"/>
      <w:r>
        <w:t>).</w:t>
      </w:r>
    </w:p>
    <w:p w14:paraId="7A9ABDB4" w14:textId="77777777" w:rsidR="000C7CFC" w:rsidRDefault="000C7CFC" w:rsidP="000C7CFC"/>
    <w:p w14:paraId="1D6C9D33" w14:textId="77777777" w:rsidR="000C7CFC" w:rsidRDefault="000C7CFC" w:rsidP="000C7CFC">
      <w:r>
        <w:t xml:space="preserve">Vi har også haft i tankerne, at en administrator skal kunne have mulighed for at oprette en ny medarbejder. Det er der gjort plads til og på </w:t>
      </w:r>
      <w:proofErr w:type="spellStart"/>
      <w:r>
        <w:t>adminpage.jsp</w:t>
      </w:r>
      <w:proofErr w:type="spellEnd"/>
      <w:r>
        <w:t xml:space="preserve"> er koden også gjort klar til brug. Alle funktionerne virker hertil, men vi har valgt at ud kommentere koden, da det ikke har været en del af en user story. Samme stykke kode kunne også være brugt til at oprette kunder til systemet, og blot ændre i ”</w:t>
      </w:r>
      <w:proofErr w:type="spellStart"/>
      <w:r>
        <w:t>role</w:t>
      </w:r>
      <w:proofErr w:type="spellEnd"/>
      <w:r>
        <w:t>” fastlæggelsen, som gemme i databasen, hvis dette skulle blive relevant for Fog i fremtiden.</w:t>
      </w:r>
    </w:p>
    <w:p w14:paraId="6AD77C46" w14:textId="77777777" w:rsidR="000C7CFC" w:rsidRDefault="000C7CFC" w:rsidP="000C7CFC"/>
    <w:p w14:paraId="67C785F5" w14:textId="77777777" w:rsidR="000C7CFC" w:rsidRDefault="000C7CFC" w:rsidP="000C7CFC">
      <w:proofErr w:type="spellStart"/>
      <w:r>
        <w:t>Get</w:t>
      </w:r>
      <w:proofErr w:type="spellEnd"/>
      <w:r>
        <w:t xml:space="preserve">/Post funktionerne har også været til diskussion i vores gruppe og vi har valgt i vores gruppe at holde os til Post i alle vores &lt;form&gt;. Det kan dog diskuteres om SELECT funktioner ikke skulle være </w:t>
      </w:r>
      <w:proofErr w:type="spellStart"/>
      <w:r>
        <w:t>Get</w:t>
      </w:r>
      <w:proofErr w:type="spellEnd"/>
      <w:r>
        <w:t xml:space="preserve">, men her mangler vi en større viden om brugen af </w:t>
      </w:r>
      <w:proofErr w:type="spellStart"/>
      <w:r>
        <w:t>Get</w:t>
      </w:r>
      <w:proofErr w:type="spellEnd"/>
      <w:r>
        <w:t xml:space="preserve">/Post. Det har dog ingen effekt på brugen eller brugen af vores system.   </w:t>
      </w:r>
    </w:p>
    <w:p w14:paraId="6C6B0402" w14:textId="77777777" w:rsidR="000C7CFC" w:rsidRDefault="000C7CFC" w:rsidP="000C7CFC"/>
    <w:p w14:paraId="6085B22B" w14:textId="77777777" w:rsidR="000C7CFC" w:rsidRDefault="000C7CFC" w:rsidP="000C7CFC">
      <w:r>
        <w:t xml:space="preserve">Exception kunne vi også have tænkt os af at have brugt mere tid på, da vi kun forholder os til LoginSampleException, </w:t>
      </w:r>
      <w:proofErr w:type="spellStart"/>
      <w:r>
        <w:t>SQLException</w:t>
      </w:r>
      <w:proofErr w:type="spellEnd"/>
      <w:r>
        <w:t xml:space="preserve"> og </w:t>
      </w:r>
      <w:proofErr w:type="spellStart"/>
      <w:r>
        <w:t>ClassNotFoundException</w:t>
      </w:r>
      <w:proofErr w:type="spellEnd"/>
      <w:r>
        <w:t>. Vi har flere gange vendt det internt i gruppen, at vi skulle få udarbejdet vores egne brugerdefinerede exceptions, som ville blive opsat ligesom LoginSampleException. Derved kunne man også lave en brugervenlig besked, ved en fejl, samt gøre bedre brug af log systemet, hvilket leder os til det sidste i denne sektion.</w:t>
      </w:r>
    </w:p>
    <w:p w14:paraId="0410F5C4" w14:textId="77777777" w:rsidR="000C7CFC" w:rsidRDefault="000C7CFC" w:rsidP="000C7CFC"/>
    <w:p w14:paraId="19B10106" w14:textId="77777777" w:rsidR="000C7CFC" w:rsidRDefault="000C7CFC" w:rsidP="000C7CFC">
      <w:r>
        <w:t>Der var et ønske om at få implementeret brugen af en logger, så vi kunne logge vores fejl i systemet og få segmenteret vores fejl(exceptions). På grund af tidsmangel har det dog ikke været muligt. Undervisningsmateriale omkring dette har været set og er bestemt noget vi vil have i tankerne til næste projekt.</w:t>
      </w:r>
    </w:p>
    <w:p w14:paraId="3B669616" w14:textId="15FAAAC9" w:rsidR="00917B76" w:rsidRDefault="00917B76" w:rsidP="00917B76"/>
    <w:p w14:paraId="368C0DFC" w14:textId="36015EEE" w:rsidR="002C095E" w:rsidRDefault="002C095E" w:rsidP="002C095E">
      <w:pPr>
        <w:rPr>
          <w:i/>
          <w:iCs/>
        </w:rPr>
      </w:pPr>
    </w:p>
    <w:p w14:paraId="0653BB34" w14:textId="77777777" w:rsidR="006E6D0B" w:rsidRDefault="006E6D0B">
      <w:pPr>
        <w:spacing w:after="200"/>
        <w:rPr>
          <w:rFonts w:ascii="Calibri" w:eastAsiaTheme="majorEastAsia" w:hAnsi="Calibri" w:cstheme="majorBidi"/>
          <w:b/>
          <w:color w:val="000000" w:themeColor="text1"/>
          <w:sz w:val="32"/>
          <w:szCs w:val="32"/>
        </w:rPr>
      </w:pPr>
      <w:r>
        <w:br w:type="page"/>
      </w:r>
    </w:p>
    <w:p w14:paraId="6DA396E4" w14:textId="3182E9E5" w:rsidR="002C095E" w:rsidRPr="003347EA" w:rsidRDefault="00FB124F" w:rsidP="002C095E">
      <w:pPr>
        <w:pStyle w:val="Overskrift1"/>
      </w:pPr>
      <w:bookmarkStart w:id="27" w:name="_Toc41651279"/>
      <w:r>
        <w:lastRenderedPageBreak/>
        <w:t>7</w:t>
      </w:r>
      <w:r w:rsidR="002C095E" w:rsidRPr="003347EA">
        <w:t xml:space="preserve"> Test</w:t>
      </w:r>
      <w:r w:rsidR="00FA0A8C" w:rsidRPr="003347EA">
        <w:t xml:space="preserve"> (Husk </w:t>
      </w:r>
      <w:proofErr w:type="spellStart"/>
      <w:r w:rsidR="00FA0A8C" w:rsidRPr="003347EA">
        <w:t>word</w:t>
      </w:r>
      <w:proofErr w:type="spellEnd"/>
      <w:r w:rsidR="00FA0A8C" w:rsidRPr="003347EA">
        <w:t xml:space="preserve"> fil fra Jon her</w:t>
      </w:r>
      <w:r w:rsidR="009776ED" w:rsidRPr="003347EA">
        <w:t xml:space="preserve"> og </w:t>
      </w:r>
      <w:proofErr w:type="spellStart"/>
      <w:r w:rsidR="009776ED" w:rsidRPr="003347EA">
        <w:t>indrag</w:t>
      </w:r>
      <w:proofErr w:type="spellEnd"/>
      <w:r w:rsidR="009776ED" w:rsidRPr="003347EA">
        <w:t xml:space="preserve"> v-model</w:t>
      </w:r>
      <w:r w:rsidR="00FA0A8C" w:rsidRPr="003347EA">
        <w:t>)</w:t>
      </w:r>
      <w:bookmarkEnd w:id="27"/>
    </w:p>
    <w:p w14:paraId="52E5A9FF" w14:textId="4FB76EE2" w:rsidR="006E6D0B" w:rsidRDefault="006E6D0B" w:rsidP="002C095E">
      <w:pPr>
        <w:rPr>
          <w:i/>
          <w:iCs/>
        </w:rPr>
      </w:pPr>
    </w:p>
    <w:tbl>
      <w:tblPr>
        <w:tblStyle w:val="Tabel-Gitter"/>
        <w:tblpPr w:leftFromText="141" w:rightFromText="141" w:vertAnchor="page" w:tblpXSpec="center" w:tblpY="4411"/>
        <w:tblW w:w="0" w:type="auto"/>
        <w:tblLook w:val="04A0" w:firstRow="1" w:lastRow="0" w:firstColumn="1" w:lastColumn="0" w:noHBand="0" w:noVBand="1"/>
      </w:tblPr>
      <w:tblGrid>
        <w:gridCol w:w="5560"/>
        <w:gridCol w:w="4294"/>
      </w:tblGrid>
      <w:tr w:rsidR="006E6D0B" w:rsidRPr="00BC2179" w14:paraId="1A5544D5" w14:textId="77777777" w:rsidTr="005878B9">
        <w:tc>
          <w:tcPr>
            <w:tcW w:w="0" w:type="auto"/>
          </w:tcPr>
          <w:p w14:paraId="7E6C7548" w14:textId="77777777" w:rsidR="006E6D0B" w:rsidRPr="00BC2179" w:rsidRDefault="006E6D0B" w:rsidP="005878B9">
            <w:pPr>
              <w:rPr>
                <w:rFonts w:cstheme="minorHAnsi"/>
                <w:b/>
                <w:sz w:val="20"/>
                <w:szCs w:val="20"/>
              </w:rPr>
            </w:pPr>
            <w:r w:rsidRPr="00BC2179">
              <w:rPr>
                <w:rFonts w:cstheme="minorHAnsi"/>
                <w:b/>
                <w:sz w:val="20"/>
                <w:szCs w:val="20"/>
              </w:rPr>
              <w:t>Gruppenavn</w:t>
            </w:r>
          </w:p>
        </w:tc>
        <w:tc>
          <w:tcPr>
            <w:tcW w:w="0" w:type="auto"/>
          </w:tcPr>
          <w:p w14:paraId="21DC4524" w14:textId="77777777" w:rsidR="006E6D0B" w:rsidRPr="00BC2179" w:rsidRDefault="006E6D0B" w:rsidP="005878B9">
            <w:pPr>
              <w:rPr>
                <w:rFonts w:cstheme="minorHAnsi"/>
                <w:b/>
                <w:sz w:val="20"/>
                <w:szCs w:val="20"/>
              </w:rPr>
            </w:pPr>
          </w:p>
        </w:tc>
      </w:tr>
      <w:tr w:rsidR="006E6D0B" w:rsidRPr="00BC2179" w14:paraId="7ADA052D" w14:textId="77777777" w:rsidTr="005878B9">
        <w:tc>
          <w:tcPr>
            <w:tcW w:w="0" w:type="auto"/>
          </w:tcPr>
          <w:p w14:paraId="543E4F2F" w14:textId="77777777" w:rsidR="006E6D0B" w:rsidRPr="00BC2179" w:rsidRDefault="006E6D0B" w:rsidP="005878B9">
            <w:pPr>
              <w:rPr>
                <w:rFonts w:cstheme="minorHAnsi"/>
                <w:b/>
                <w:sz w:val="20"/>
                <w:szCs w:val="20"/>
              </w:rPr>
            </w:pPr>
          </w:p>
        </w:tc>
        <w:tc>
          <w:tcPr>
            <w:tcW w:w="0" w:type="auto"/>
          </w:tcPr>
          <w:p w14:paraId="75709391" w14:textId="77777777" w:rsidR="006E6D0B" w:rsidRPr="00BC2179" w:rsidRDefault="006E6D0B" w:rsidP="005878B9">
            <w:pPr>
              <w:rPr>
                <w:rFonts w:cstheme="minorHAnsi"/>
                <w:b/>
                <w:sz w:val="20"/>
                <w:szCs w:val="20"/>
              </w:rPr>
            </w:pPr>
          </w:p>
        </w:tc>
      </w:tr>
      <w:tr w:rsidR="006E6D0B" w:rsidRPr="00BC2179" w14:paraId="30318F35" w14:textId="77777777" w:rsidTr="005878B9">
        <w:tc>
          <w:tcPr>
            <w:tcW w:w="0" w:type="auto"/>
          </w:tcPr>
          <w:p w14:paraId="190597F2" w14:textId="77777777" w:rsidR="006E6D0B" w:rsidRPr="00BC2179" w:rsidRDefault="006E6D0B" w:rsidP="005878B9">
            <w:pPr>
              <w:rPr>
                <w:rFonts w:cstheme="minorHAnsi"/>
                <w:b/>
                <w:sz w:val="20"/>
                <w:szCs w:val="20"/>
              </w:rPr>
            </w:pPr>
            <w:r w:rsidRPr="00BC2179">
              <w:rPr>
                <w:rFonts w:cstheme="minorHAnsi"/>
                <w:b/>
                <w:sz w:val="20"/>
                <w:szCs w:val="20"/>
              </w:rPr>
              <w:t>Spørgsmål</w:t>
            </w:r>
          </w:p>
        </w:tc>
        <w:tc>
          <w:tcPr>
            <w:tcW w:w="0" w:type="auto"/>
          </w:tcPr>
          <w:p w14:paraId="06A2D77D" w14:textId="77777777" w:rsidR="006E6D0B" w:rsidRPr="00BC2179" w:rsidRDefault="006E6D0B" w:rsidP="005878B9">
            <w:pPr>
              <w:rPr>
                <w:rFonts w:cstheme="minorHAnsi"/>
                <w:b/>
                <w:sz w:val="20"/>
                <w:szCs w:val="20"/>
              </w:rPr>
            </w:pPr>
            <w:r w:rsidRPr="00BC2179">
              <w:rPr>
                <w:rFonts w:cstheme="minorHAnsi"/>
                <w:b/>
                <w:sz w:val="20"/>
                <w:szCs w:val="20"/>
              </w:rPr>
              <w:t>Teststrategi</w:t>
            </w:r>
          </w:p>
        </w:tc>
      </w:tr>
      <w:tr w:rsidR="006E6D0B" w:rsidRPr="00BC2179" w14:paraId="2F21836E" w14:textId="77777777" w:rsidTr="005878B9">
        <w:tc>
          <w:tcPr>
            <w:tcW w:w="0" w:type="auto"/>
            <w:shd w:val="clear" w:color="auto" w:fill="DDD9C3" w:themeFill="background2" w:themeFillShade="E6"/>
          </w:tcPr>
          <w:p w14:paraId="784FB1F4" w14:textId="77777777" w:rsidR="006E6D0B" w:rsidRPr="00BC2179" w:rsidRDefault="006E6D0B" w:rsidP="005878B9">
            <w:pPr>
              <w:rPr>
                <w:rFonts w:cstheme="minorHAnsi"/>
                <w:sz w:val="20"/>
                <w:szCs w:val="20"/>
              </w:rPr>
            </w:pPr>
            <w:r w:rsidRPr="00BC2179">
              <w:rPr>
                <w:rFonts w:cstheme="minorHAnsi"/>
                <w:sz w:val="20"/>
                <w:szCs w:val="20"/>
              </w:rPr>
              <w:t>Virker vores beregner?</w:t>
            </w:r>
          </w:p>
        </w:tc>
        <w:tc>
          <w:tcPr>
            <w:tcW w:w="0" w:type="auto"/>
            <w:shd w:val="clear" w:color="auto" w:fill="DDD9C3" w:themeFill="background2" w:themeFillShade="E6"/>
          </w:tcPr>
          <w:p w14:paraId="246AC558"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623A61" w14:textId="77777777" w:rsidTr="005878B9">
        <w:tc>
          <w:tcPr>
            <w:tcW w:w="0" w:type="auto"/>
            <w:vAlign w:val="center"/>
          </w:tcPr>
          <w:p w14:paraId="33BBF139" w14:textId="77777777" w:rsidR="006E6D0B" w:rsidRPr="00BC2179" w:rsidRDefault="006E6D0B" w:rsidP="005878B9">
            <w:pPr>
              <w:rPr>
                <w:rFonts w:cstheme="minorHAnsi"/>
                <w:sz w:val="20"/>
                <w:szCs w:val="20"/>
              </w:rPr>
            </w:pPr>
            <w:r w:rsidRPr="00BC2179">
              <w:rPr>
                <w:rFonts w:cstheme="minorHAnsi"/>
                <w:sz w:val="20"/>
                <w:szCs w:val="20"/>
              </w:rPr>
              <w:t>Passer antallet af stolper?</w:t>
            </w:r>
          </w:p>
        </w:tc>
        <w:tc>
          <w:tcPr>
            <w:tcW w:w="0" w:type="auto"/>
            <w:vAlign w:val="center"/>
          </w:tcPr>
          <w:p w14:paraId="4C21DE84"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74242644" w14:textId="77777777" w:rsidTr="005878B9">
        <w:tc>
          <w:tcPr>
            <w:tcW w:w="0" w:type="auto"/>
            <w:vAlign w:val="center"/>
          </w:tcPr>
          <w:p w14:paraId="35667F91" w14:textId="77777777" w:rsidR="006E6D0B" w:rsidRPr="00BC2179" w:rsidRDefault="006E6D0B" w:rsidP="005878B9">
            <w:pPr>
              <w:rPr>
                <w:rFonts w:cstheme="minorHAnsi"/>
                <w:sz w:val="20"/>
                <w:szCs w:val="20"/>
              </w:rPr>
            </w:pPr>
            <w:r w:rsidRPr="00BC2179">
              <w:rPr>
                <w:rFonts w:cstheme="minorHAnsi"/>
                <w:sz w:val="20"/>
                <w:szCs w:val="20"/>
              </w:rPr>
              <w:t>Passer antallet af spær?</w:t>
            </w:r>
          </w:p>
        </w:tc>
        <w:tc>
          <w:tcPr>
            <w:tcW w:w="0" w:type="auto"/>
            <w:vAlign w:val="center"/>
          </w:tcPr>
          <w:p w14:paraId="3838BFD5"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B59F6C" w14:textId="77777777" w:rsidTr="005878B9">
        <w:tc>
          <w:tcPr>
            <w:tcW w:w="0" w:type="auto"/>
            <w:shd w:val="clear" w:color="auto" w:fill="auto"/>
            <w:vAlign w:val="center"/>
          </w:tcPr>
          <w:p w14:paraId="29DD0161" w14:textId="77777777" w:rsidR="006E6D0B" w:rsidRPr="00BC2179" w:rsidRDefault="006E6D0B" w:rsidP="005878B9">
            <w:pPr>
              <w:rPr>
                <w:rFonts w:cstheme="minorHAnsi"/>
                <w:sz w:val="20"/>
                <w:szCs w:val="20"/>
              </w:rPr>
            </w:pPr>
            <w:r w:rsidRPr="00BC2179">
              <w:rPr>
                <w:rFonts w:cstheme="minorHAnsi"/>
                <w:sz w:val="20"/>
                <w:szCs w:val="20"/>
              </w:rPr>
              <w:t>Andre beregninger?</w:t>
            </w:r>
          </w:p>
        </w:tc>
        <w:tc>
          <w:tcPr>
            <w:tcW w:w="0" w:type="auto"/>
            <w:shd w:val="clear" w:color="auto" w:fill="auto"/>
            <w:vAlign w:val="center"/>
          </w:tcPr>
          <w:p w14:paraId="1E8AB7B0"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r w:rsidRPr="00BC2179">
              <w:rPr>
                <w:rFonts w:cstheme="minorHAnsi"/>
                <w:sz w:val="20"/>
                <w:szCs w:val="20"/>
              </w:rPr>
              <w:t xml:space="preserve"> (Alle relevante metoder I beregner)</w:t>
            </w:r>
          </w:p>
        </w:tc>
      </w:tr>
      <w:tr w:rsidR="006E6D0B" w:rsidRPr="00BC2179" w14:paraId="6904F1B2" w14:textId="77777777" w:rsidTr="005878B9">
        <w:tc>
          <w:tcPr>
            <w:tcW w:w="0" w:type="auto"/>
            <w:shd w:val="clear" w:color="auto" w:fill="DDD9C3" w:themeFill="background2" w:themeFillShade="E6"/>
            <w:vAlign w:val="center"/>
          </w:tcPr>
          <w:p w14:paraId="34B1CCD3" w14:textId="77777777" w:rsidR="006E6D0B" w:rsidRPr="00BC2179" w:rsidRDefault="006E6D0B" w:rsidP="005878B9">
            <w:pPr>
              <w:rPr>
                <w:rFonts w:cstheme="minorHAnsi"/>
                <w:sz w:val="20"/>
                <w:szCs w:val="20"/>
              </w:rPr>
            </w:pPr>
            <w:r w:rsidRPr="00BC2179">
              <w:rPr>
                <w:rFonts w:cstheme="minorHAnsi"/>
                <w:sz w:val="20"/>
                <w:szCs w:val="20"/>
              </w:rPr>
              <w:t>SVG-motor</w:t>
            </w:r>
          </w:p>
        </w:tc>
        <w:tc>
          <w:tcPr>
            <w:tcW w:w="0" w:type="auto"/>
            <w:shd w:val="clear" w:color="auto" w:fill="DDD9C3" w:themeFill="background2" w:themeFillShade="E6"/>
            <w:vAlign w:val="center"/>
          </w:tcPr>
          <w:p w14:paraId="240B8548" w14:textId="77777777" w:rsidR="006E6D0B" w:rsidRPr="00BC2179" w:rsidRDefault="006E6D0B" w:rsidP="005878B9">
            <w:pPr>
              <w:rPr>
                <w:rFonts w:cstheme="minorHAnsi"/>
                <w:sz w:val="20"/>
                <w:szCs w:val="20"/>
              </w:rPr>
            </w:pPr>
          </w:p>
        </w:tc>
      </w:tr>
      <w:tr w:rsidR="006E6D0B" w:rsidRPr="00BC2179" w14:paraId="13BC73BD" w14:textId="77777777" w:rsidTr="005878B9">
        <w:tc>
          <w:tcPr>
            <w:tcW w:w="0" w:type="auto"/>
            <w:vAlign w:val="center"/>
          </w:tcPr>
          <w:p w14:paraId="7DB931FF" w14:textId="77777777" w:rsidR="006E6D0B" w:rsidRPr="00BC2179" w:rsidRDefault="006E6D0B" w:rsidP="005878B9">
            <w:pPr>
              <w:rPr>
                <w:rFonts w:cstheme="minorHAnsi"/>
                <w:sz w:val="20"/>
                <w:szCs w:val="20"/>
              </w:rPr>
            </w:pPr>
            <w:r w:rsidRPr="00BC2179">
              <w:rPr>
                <w:rFonts w:cstheme="minorHAnsi"/>
                <w:sz w:val="20"/>
                <w:szCs w:val="20"/>
              </w:rPr>
              <w:t>Kan jeg tegne et rektangel med en vis størrelse? Virker vores metode?</w:t>
            </w:r>
          </w:p>
        </w:tc>
        <w:tc>
          <w:tcPr>
            <w:tcW w:w="0" w:type="auto"/>
            <w:vAlign w:val="center"/>
          </w:tcPr>
          <w:p w14:paraId="44BFF8E6" w14:textId="77777777" w:rsidR="006E6D0B" w:rsidRPr="00BC2179" w:rsidRDefault="006E6D0B" w:rsidP="005878B9">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4C946E8E" w14:textId="77777777" w:rsidTr="005878B9">
        <w:tc>
          <w:tcPr>
            <w:tcW w:w="0" w:type="auto"/>
            <w:vAlign w:val="center"/>
          </w:tcPr>
          <w:p w14:paraId="3FB0C784" w14:textId="77777777" w:rsidR="006E6D0B" w:rsidRPr="00BC2179" w:rsidRDefault="006E6D0B" w:rsidP="005878B9">
            <w:pPr>
              <w:rPr>
                <w:rFonts w:cstheme="minorHAnsi"/>
                <w:sz w:val="20"/>
                <w:szCs w:val="20"/>
              </w:rPr>
            </w:pPr>
            <w:r w:rsidRPr="00BC2179">
              <w:rPr>
                <w:rFonts w:cstheme="minorHAnsi"/>
                <w:sz w:val="20"/>
                <w:szCs w:val="20"/>
              </w:rPr>
              <w:t xml:space="preserve"> Kan jeg tegne en pil som f.eks. er 300px lang?</w:t>
            </w:r>
          </w:p>
        </w:tc>
        <w:tc>
          <w:tcPr>
            <w:tcW w:w="0" w:type="auto"/>
            <w:vAlign w:val="center"/>
          </w:tcPr>
          <w:p w14:paraId="7BE2F315" w14:textId="77777777" w:rsidR="006E6D0B" w:rsidRPr="00BC2179" w:rsidRDefault="006E6D0B" w:rsidP="005878B9">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2210CC5B" w14:textId="77777777" w:rsidTr="005878B9">
        <w:tc>
          <w:tcPr>
            <w:tcW w:w="0" w:type="auto"/>
            <w:shd w:val="clear" w:color="auto" w:fill="DDD9C3" w:themeFill="background2" w:themeFillShade="E6"/>
            <w:vAlign w:val="center"/>
          </w:tcPr>
          <w:p w14:paraId="75621639" w14:textId="77777777" w:rsidR="006E6D0B" w:rsidRPr="00BC2179" w:rsidRDefault="006E6D0B" w:rsidP="005878B9">
            <w:pPr>
              <w:rPr>
                <w:rFonts w:cstheme="minorHAnsi"/>
                <w:sz w:val="20"/>
                <w:szCs w:val="20"/>
              </w:rPr>
            </w:pPr>
            <w:proofErr w:type="spellStart"/>
            <w:r w:rsidRPr="00BC2179">
              <w:rPr>
                <w:rFonts w:cstheme="minorHAnsi"/>
                <w:sz w:val="20"/>
                <w:szCs w:val="20"/>
              </w:rPr>
              <w:t>Datamappere</w:t>
            </w:r>
            <w:proofErr w:type="spellEnd"/>
          </w:p>
        </w:tc>
        <w:tc>
          <w:tcPr>
            <w:tcW w:w="0" w:type="auto"/>
            <w:shd w:val="clear" w:color="auto" w:fill="DDD9C3" w:themeFill="background2" w:themeFillShade="E6"/>
            <w:vAlign w:val="center"/>
          </w:tcPr>
          <w:p w14:paraId="4EFB8457" w14:textId="77777777" w:rsidR="006E6D0B" w:rsidRPr="00BC2179" w:rsidRDefault="006E6D0B" w:rsidP="005878B9">
            <w:pPr>
              <w:rPr>
                <w:rFonts w:cstheme="minorHAnsi"/>
                <w:sz w:val="20"/>
                <w:szCs w:val="20"/>
              </w:rPr>
            </w:pPr>
          </w:p>
        </w:tc>
      </w:tr>
      <w:tr w:rsidR="006E6D0B" w:rsidRPr="00BC2179" w14:paraId="2BAA22E5" w14:textId="77777777" w:rsidTr="005878B9">
        <w:tc>
          <w:tcPr>
            <w:tcW w:w="0" w:type="auto"/>
            <w:vAlign w:val="center"/>
          </w:tcPr>
          <w:p w14:paraId="797C9539" w14:textId="77777777" w:rsidR="006E6D0B" w:rsidRPr="00BC2179" w:rsidRDefault="006E6D0B" w:rsidP="005878B9">
            <w:pPr>
              <w:rPr>
                <w:rFonts w:cstheme="minorHAnsi"/>
                <w:sz w:val="20"/>
                <w:szCs w:val="20"/>
              </w:rPr>
            </w:pPr>
            <w:r w:rsidRPr="00BC2179">
              <w:rPr>
                <w:rFonts w:cstheme="minorHAnsi"/>
                <w:sz w:val="20"/>
                <w:szCs w:val="20"/>
              </w:rPr>
              <w:t>Er der overhovedet hul igennem til databasen?</w:t>
            </w:r>
          </w:p>
        </w:tc>
        <w:tc>
          <w:tcPr>
            <w:tcW w:w="0" w:type="auto"/>
            <w:vAlign w:val="center"/>
          </w:tcPr>
          <w:p w14:paraId="3B75A790"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500BEBB9" w14:textId="77777777" w:rsidTr="005878B9">
        <w:tc>
          <w:tcPr>
            <w:tcW w:w="0" w:type="auto"/>
            <w:vAlign w:val="center"/>
          </w:tcPr>
          <w:p w14:paraId="39096E07" w14:textId="77777777" w:rsidR="006E6D0B" w:rsidRPr="00BC2179" w:rsidRDefault="006E6D0B" w:rsidP="005878B9">
            <w:pPr>
              <w:rPr>
                <w:rFonts w:cstheme="minorHAnsi"/>
                <w:sz w:val="20"/>
                <w:szCs w:val="20"/>
              </w:rPr>
            </w:pPr>
            <w:r w:rsidRPr="00BC2179">
              <w:rPr>
                <w:rFonts w:cstheme="minorHAnsi"/>
                <w:sz w:val="20"/>
                <w:szCs w:val="20"/>
              </w:rPr>
              <w:t>Kan jeg indsætte en ny bruger?</w:t>
            </w:r>
          </w:p>
        </w:tc>
        <w:tc>
          <w:tcPr>
            <w:tcW w:w="0" w:type="auto"/>
            <w:vAlign w:val="center"/>
          </w:tcPr>
          <w:p w14:paraId="39CEDD48" w14:textId="77777777" w:rsidR="006E6D0B" w:rsidRPr="00BC2179" w:rsidRDefault="006E6D0B" w:rsidP="005878B9">
            <w:pPr>
              <w:rPr>
                <w:rFonts w:cstheme="minorHAnsi"/>
                <w:sz w:val="20"/>
                <w:szCs w:val="20"/>
              </w:rPr>
            </w:pPr>
            <w:r>
              <w:rPr>
                <w:rFonts w:cstheme="minorHAnsi"/>
                <w:sz w:val="20"/>
                <w:szCs w:val="20"/>
              </w:rPr>
              <w:t>N/A</w:t>
            </w:r>
          </w:p>
        </w:tc>
      </w:tr>
      <w:tr w:rsidR="006E6D0B" w:rsidRPr="00BC2179" w14:paraId="49ABC122" w14:textId="77777777" w:rsidTr="005878B9">
        <w:tc>
          <w:tcPr>
            <w:tcW w:w="0" w:type="auto"/>
            <w:vAlign w:val="center"/>
          </w:tcPr>
          <w:p w14:paraId="745EE681" w14:textId="77777777" w:rsidR="006E6D0B" w:rsidRPr="00BC2179" w:rsidRDefault="006E6D0B" w:rsidP="005878B9">
            <w:pPr>
              <w:rPr>
                <w:rFonts w:cstheme="minorHAnsi"/>
                <w:sz w:val="20"/>
                <w:szCs w:val="20"/>
              </w:rPr>
            </w:pPr>
            <w:r w:rsidRPr="00BC2179">
              <w:rPr>
                <w:rFonts w:cstheme="minorHAnsi"/>
                <w:sz w:val="20"/>
                <w:szCs w:val="20"/>
              </w:rPr>
              <w:t>Kan jeg hente et produkt / liste af produkter?</w:t>
            </w:r>
          </w:p>
        </w:tc>
        <w:tc>
          <w:tcPr>
            <w:tcW w:w="0" w:type="auto"/>
            <w:vAlign w:val="center"/>
          </w:tcPr>
          <w:p w14:paraId="77BDDBF2"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43ED046A" w14:textId="77777777" w:rsidTr="005878B9">
        <w:tc>
          <w:tcPr>
            <w:tcW w:w="0" w:type="auto"/>
            <w:vAlign w:val="center"/>
          </w:tcPr>
          <w:p w14:paraId="5D1D16AF" w14:textId="77777777" w:rsidR="006E6D0B" w:rsidRPr="00BC2179" w:rsidRDefault="006E6D0B" w:rsidP="005878B9">
            <w:pPr>
              <w:rPr>
                <w:rFonts w:cstheme="minorHAnsi"/>
                <w:sz w:val="20"/>
                <w:szCs w:val="20"/>
              </w:rPr>
            </w:pPr>
            <w:r w:rsidRPr="00BC2179">
              <w:rPr>
                <w:rFonts w:cstheme="minorHAnsi"/>
                <w:sz w:val="20"/>
                <w:szCs w:val="20"/>
              </w:rPr>
              <w:t xml:space="preserve">Bliver en ordres status gemt i databasen når man opdaterer den på </w:t>
            </w:r>
            <w:proofErr w:type="spellStart"/>
            <w:r w:rsidRPr="00BC2179">
              <w:rPr>
                <w:rFonts w:cstheme="minorHAnsi"/>
                <w:sz w:val="20"/>
                <w:szCs w:val="20"/>
              </w:rPr>
              <w:t>jsp</w:t>
            </w:r>
            <w:proofErr w:type="spellEnd"/>
            <w:r w:rsidRPr="00BC2179">
              <w:rPr>
                <w:rFonts w:cstheme="minorHAnsi"/>
                <w:sz w:val="20"/>
                <w:szCs w:val="20"/>
              </w:rPr>
              <w:t xml:space="preserve"> siden?</w:t>
            </w:r>
          </w:p>
        </w:tc>
        <w:tc>
          <w:tcPr>
            <w:tcW w:w="0" w:type="auto"/>
            <w:vAlign w:val="center"/>
          </w:tcPr>
          <w:p w14:paraId="3FFC0F8A"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74AB2416" w14:textId="77777777" w:rsidTr="005878B9">
        <w:tc>
          <w:tcPr>
            <w:tcW w:w="0" w:type="auto"/>
            <w:shd w:val="clear" w:color="auto" w:fill="DDD9C3" w:themeFill="background2" w:themeFillShade="E6"/>
            <w:vAlign w:val="center"/>
          </w:tcPr>
          <w:p w14:paraId="76CF23D5" w14:textId="77777777" w:rsidR="006E6D0B" w:rsidRPr="00BC2179" w:rsidRDefault="006E6D0B" w:rsidP="005878B9">
            <w:pPr>
              <w:rPr>
                <w:rFonts w:cstheme="minorHAnsi"/>
                <w:sz w:val="20"/>
                <w:szCs w:val="20"/>
              </w:rPr>
            </w:pPr>
            <w:r w:rsidRPr="00BC2179">
              <w:rPr>
                <w:rFonts w:cstheme="minorHAnsi"/>
                <w:sz w:val="20"/>
                <w:szCs w:val="20"/>
              </w:rPr>
              <w:t>Hvad med vores brugergrænseflade?</w:t>
            </w:r>
          </w:p>
        </w:tc>
        <w:tc>
          <w:tcPr>
            <w:tcW w:w="0" w:type="auto"/>
            <w:shd w:val="clear" w:color="auto" w:fill="DDD9C3" w:themeFill="background2" w:themeFillShade="E6"/>
            <w:vAlign w:val="center"/>
          </w:tcPr>
          <w:p w14:paraId="039E8D9B" w14:textId="77777777" w:rsidR="006E6D0B" w:rsidRPr="00BC2179" w:rsidRDefault="006E6D0B" w:rsidP="005878B9">
            <w:pPr>
              <w:rPr>
                <w:rFonts w:cstheme="minorHAnsi"/>
                <w:sz w:val="20"/>
                <w:szCs w:val="20"/>
              </w:rPr>
            </w:pPr>
          </w:p>
        </w:tc>
      </w:tr>
      <w:tr w:rsidR="006E6D0B" w:rsidRPr="00BC2179" w14:paraId="40C77DF8" w14:textId="77777777" w:rsidTr="005878B9">
        <w:tc>
          <w:tcPr>
            <w:tcW w:w="0" w:type="auto"/>
            <w:vAlign w:val="center"/>
          </w:tcPr>
          <w:p w14:paraId="64944358" w14:textId="77777777" w:rsidR="006E6D0B" w:rsidRPr="00BC2179" w:rsidRDefault="006E6D0B" w:rsidP="005878B9">
            <w:pPr>
              <w:rPr>
                <w:rFonts w:cstheme="minorHAnsi"/>
                <w:sz w:val="20"/>
                <w:szCs w:val="20"/>
              </w:rPr>
            </w:pPr>
            <w:r w:rsidRPr="00BC2179">
              <w:rPr>
                <w:rFonts w:cstheme="minorHAnsi"/>
                <w:sz w:val="20"/>
                <w:szCs w:val="20"/>
              </w:rPr>
              <w:t>Kan en kunde finde ud af at bestille en carport? Hvordan afgør vi det?</w:t>
            </w:r>
          </w:p>
        </w:tc>
        <w:tc>
          <w:tcPr>
            <w:tcW w:w="0" w:type="auto"/>
            <w:vAlign w:val="center"/>
          </w:tcPr>
          <w:p w14:paraId="26E881C7" w14:textId="77777777" w:rsidR="006E6D0B" w:rsidRPr="00BC2179" w:rsidRDefault="006E6D0B" w:rsidP="005878B9">
            <w:pPr>
              <w:rPr>
                <w:rFonts w:cstheme="minorHAnsi"/>
                <w:sz w:val="20"/>
                <w:szCs w:val="20"/>
              </w:rPr>
            </w:pPr>
            <w:r>
              <w:rPr>
                <w:rFonts w:cstheme="minorHAnsi"/>
                <w:sz w:val="20"/>
                <w:szCs w:val="20"/>
              </w:rPr>
              <w:t>Testet på potentielle kunder</w:t>
            </w:r>
          </w:p>
        </w:tc>
      </w:tr>
      <w:tr w:rsidR="006E6D0B" w:rsidRPr="00BC2179" w14:paraId="30D0CB0E" w14:textId="77777777" w:rsidTr="005878B9">
        <w:tc>
          <w:tcPr>
            <w:tcW w:w="0" w:type="auto"/>
            <w:vAlign w:val="center"/>
          </w:tcPr>
          <w:p w14:paraId="4038624B" w14:textId="77777777" w:rsidR="006E6D0B" w:rsidRPr="00BC2179" w:rsidRDefault="006E6D0B" w:rsidP="005878B9">
            <w:pPr>
              <w:rPr>
                <w:rFonts w:cstheme="minorHAnsi"/>
                <w:sz w:val="20"/>
                <w:szCs w:val="20"/>
              </w:rPr>
            </w:pPr>
            <w:r w:rsidRPr="00BC2179">
              <w:rPr>
                <w:rFonts w:cstheme="minorHAnsi"/>
                <w:sz w:val="20"/>
                <w:szCs w:val="20"/>
              </w:rPr>
              <w:t>Kan de ansatte hos Fog finde ud af at bruge systemet?</w:t>
            </w:r>
          </w:p>
        </w:tc>
        <w:tc>
          <w:tcPr>
            <w:tcW w:w="0" w:type="auto"/>
            <w:vAlign w:val="center"/>
          </w:tcPr>
          <w:p w14:paraId="4E1FB0DC" w14:textId="77777777" w:rsidR="006E6D0B" w:rsidRPr="00BC2179" w:rsidRDefault="006E6D0B" w:rsidP="005878B9">
            <w:pPr>
              <w:rPr>
                <w:rFonts w:cstheme="minorHAnsi"/>
                <w:sz w:val="20"/>
                <w:szCs w:val="20"/>
              </w:rPr>
            </w:pPr>
            <w:r>
              <w:rPr>
                <w:rFonts w:cstheme="minorHAnsi"/>
                <w:sz w:val="20"/>
                <w:szCs w:val="20"/>
              </w:rPr>
              <w:t>Testet på ”Ikke-softwarekyndige”.</w:t>
            </w:r>
          </w:p>
        </w:tc>
      </w:tr>
      <w:tr w:rsidR="006E6D0B" w:rsidRPr="00BC2179" w14:paraId="5251358D" w14:textId="77777777" w:rsidTr="005878B9">
        <w:tc>
          <w:tcPr>
            <w:tcW w:w="0" w:type="auto"/>
            <w:shd w:val="clear" w:color="auto" w:fill="auto"/>
            <w:vAlign w:val="center"/>
          </w:tcPr>
          <w:p w14:paraId="550A9779" w14:textId="77777777" w:rsidR="006E6D0B" w:rsidRPr="00BC2179" w:rsidRDefault="006E6D0B" w:rsidP="005878B9">
            <w:pPr>
              <w:rPr>
                <w:rFonts w:cstheme="minorHAnsi"/>
                <w:sz w:val="20"/>
                <w:szCs w:val="20"/>
              </w:rPr>
            </w:pPr>
            <w:r w:rsidRPr="00BC2179">
              <w:rPr>
                <w:rFonts w:cstheme="minorHAnsi"/>
                <w:sz w:val="20"/>
                <w:szCs w:val="20"/>
              </w:rPr>
              <w:t>Hvordan håndterer vi input validering?</w:t>
            </w:r>
          </w:p>
        </w:tc>
        <w:tc>
          <w:tcPr>
            <w:tcW w:w="0" w:type="auto"/>
            <w:shd w:val="clear" w:color="auto" w:fill="auto"/>
            <w:vAlign w:val="center"/>
          </w:tcPr>
          <w:p w14:paraId="1261F06D" w14:textId="77777777" w:rsidR="006E6D0B" w:rsidRPr="00BC2179" w:rsidRDefault="006E6D0B" w:rsidP="005878B9">
            <w:pPr>
              <w:rPr>
                <w:rFonts w:cstheme="minorHAnsi"/>
                <w:sz w:val="20"/>
                <w:szCs w:val="20"/>
              </w:rPr>
            </w:pPr>
            <w:proofErr w:type="spellStart"/>
            <w:r>
              <w:rPr>
                <w:rFonts w:cstheme="minorHAnsi"/>
                <w:sz w:val="20"/>
                <w:szCs w:val="20"/>
              </w:rPr>
              <w:t>jQuery</w:t>
            </w:r>
            <w:proofErr w:type="spellEnd"/>
            <w:r>
              <w:rPr>
                <w:rFonts w:cstheme="minorHAnsi"/>
                <w:sz w:val="20"/>
                <w:szCs w:val="20"/>
              </w:rPr>
              <w:t xml:space="preserve"> på front-end. Diverse validering på back-end.</w:t>
            </w:r>
          </w:p>
        </w:tc>
      </w:tr>
      <w:tr w:rsidR="006E6D0B" w:rsidRPr="00BC2179" w14:paraId="3A007771" w14:textId="77777777" w:rsidTr="005878B9">
        <w:tc>
          <w:tcPr>
            <w:tcW w:w="0" w:type="auto"/>
            <w:shd w:val="clear" w:color="auto" w:fill="DDD9C3" w:themeFill="background2" w:themeFillShade="E6"/>
            <w:vAlign w:val="center"/>
          </w:tcPr>
          <w:p w14:paraId="108045A8" w14:textId="77777777" w:rsidR="006E6D0B" w:rsidRPr="00BC2179" w:rsidRDefault="006E6D0B" w:rsidP="005878B9">
            <w:pPr>
              <w:rPr>
                <w:rFonts w:cstheme="minorHAnsi"/>
                <w:sz w:val="20"/>
                <w:szCs w:val="20"/>
              </w:rPr>
            </w:pPr>
            <w:r w:rsidRPr="00BC2179">
              <w:rPr>
                <w:rFonts w:cstheme="minorHAnsi"/>
                <w:sz w:val="20"/>
                <w:szCs w:val="20"/>
              </w:rPr>
              <w:t>Generelt</w:t>
            </w:r>
          </w:p>
        </w:tc>
        <w:tc>
          <w:tcPr>
            <w:tcW w:w="0" w:type="auto"/>
            <w:shd w:val="clear" w:color="auto" w:fill="DDD9C3" w:themeFill="background2" w:themeFillShade="E6"/>
            <w:vAlign w:val="center"/>
          </w:tcPr>
          <w:p w14:paraId="23FCF2EF" w14:textId="77777777" w:rsidR="006E6D0B" w:rsidRPr="00BC2179" w:rsidRDefault="006E6D0B" w:rsidP="005878B9">
            <w:pPr>
              <w:rPr>
                <w:rFonts w:cstheme="minorHAnsi"/>
                <w:sz w:val="20"/>
                <w:szCs w:val="20"/>
              </w:rPr>
            </w:pPr>
          </w:p>
        </w:tc>
      </w:tr>
      <w:tr w:rsidR="006E6D0B" w:rsidRPr="00BC2179" w14:paraId="6630C3D7" w14:textId="77777777" w:rsidTr="005878B9">
        <w:tc>
          <w:tcPr>
            <w:tcW w:w="0" w:type="auto"/>
            <w:vAlign w:val="center"/>
          </w:tcPr>
          <w:p w14:paraId="3EF301DE" w14:textId="77777777" w:rsidR="006E6D0B" w:rsidRPr="00BC2179" w:rsidRDefault="006E6D0B" w:rsidP="005878B9">
            <w:pPr>
              <w:rPr>
                <w:rFonts w:cstheme="minorHAnsi"/>
                <w:sz w:val="20"/>
                <w:szCs w:val="20"/>
              </w:rPr>
            </w:pPr>
            <w:r w:rsidRPr="00BC2179">
              <w:rPr>
                <w:rFonts w:cstheme="minorHAnsi"/>
                <w:sz w:val="20"/>
                <w:szCs w:val="20"/>
              </w:rPr>
              <w:t>Er vores kode skrevet, så vi automatisk kan teste den?</w:t>
            </w:r>
          </w:p>
        </w:tc>
        <w:tc>
          <w:tcPr>
            <w:tcW w:w="0" w:type="auto"/>
            <w:vAlign w:val="center"/>
          </w:tcPr>
          <w:p w14:paraId="0B9B76FF" w14:textId="77777777" w:rsidR="006E6D0B" w:rsidRPr="00BC2179" w:rsidRDefault="006E6D0B" w:rsidP="005878B9">
            <w:pPr>
              <w:rPr>
                <w:rFonts w:cstheme="minorHAnsi"/>
                <w:sz w:val="20"/>
                <w:szCs w:val="20"/>
              </w:rPr>
            </w:pPr>
            <w:r>
              <w:rPr>
                <w:rFonts w:cstheme="minorHAnsi"/>
                <w:sz w:val="20"/>
                <w:szCs w:val="20"/>
              </w:rPr>
              <w:t xml:space="preserve">Ingen </w:t>
            </w:r>
            <w:proofErr w:type="spellStart"/>
            <w:r>
              <w:rPr>
                <w:rFonts w:cstheme="minorHAnsi"/>
                <w:sz w:val="20"/>
                <w:szCs w:val="20"/>
              </w:rPr>
              <w:t>selenium</w:t>
            </w:r>
            <w:proofErr w:type="spellEnd"/>
            <w:r>
              <w:rPr>
                <w:rFonts w:cstheme="minorHAnsi"/>
                <w:sz w:val="20"/>
                <w:szCs w:val="20"/>
              </w:rPr>
              <w:t xml:space="preserve"> tests, men god struktur og base for unit- og integrationstests.</w:t>
            </w:r>
          </w:p>
        </w:tc>
      </w:tr>
      <w:tr w:rsidR="006E6D0B" w:rsidRPr="00BC2179" w14:paraId="0160F09D" w14:textId="77777777" w:rsidTr="005878B9">
        <w:tc>
          <w:tcPr>
            <w:tcW w:w="0" w:type="auto"/>
            <w:vAlign w:val="center"/>
          </w:tcPr>
          <w:p w14:paraId="77D5F993" w14:textId="77777777" w:rsidR="006E6D0B" w:rsidRPr="00BC2179" w:rsidRDefault="006E6D0B" w:rsidP="005878B9">
            <w:pPr>
              <w:rPr>
                <w:rFonts w:cstheme="minorHAnsi"/>
                <w:sz w:val="20"/>
                <w:szCs w:val="20"/>
              </w:rPr>
            </w:pPr>
            <w:r w:rsidRPr="00BC2179">
              <w:rPr>
                <w:rFonts w:cstheme="minorHAnsi"/>
                <w:sz w:val="20"/>
                <w:szCs w:val="20"/>
              </w:rPr>
              <w:t>Hvordan sikrer vi os en ensartet kodekvalitet?</w:t>
            </w:r>
          </w:p>
        </w:tc>
        <w:tc>
          <w:tcPr>
            <w:tcW w:w="0" w:type="auto"/>
            <w:vAlign w:val="center"/>
          </w:tcPr>
          <w:p w14:paraId="66D480E0" w14:textId="77777777" w:rsidR="006E6D0B" w:rsidRPr="00BC2179" w:rsidRDefault="006E6D0B" w:rsidP="005878B9">
            <w:pPr>
              <w:rPr>
                <w:rFonts w:cstheme="minorHAnsi"/>
                <w:sz w:val="20"/>
                <w:szCs w:val="20"/>
              </w:rPr>
            </w:pPr>
            <w:r>
              <w:rPr>
                <w:rFonts w:cstheme="minorHAnsi"/>
                <w:sz w:val="20"/>
                <w:szCs w:val="20"/>
              </w:rPr>
              <w:t>God dialog og daglig præsentation af gårsdagens arbejde.</w:t>
            </w:r>
          </w:p>
        </w:tc>
      </w:tr>
      <w:tr w:rsidR="006E6D0B" w:rsidRPr="00BC2179" w14:paraId="74A065E2" w14:textId="77777777" w:rsidTr="005878B9">
        <w:tc>
          <w:tcPr>
            <w:tcW w:w="0" w:type="auto"/>
            <w:vAlign w:val="center"/>
          </w:tcPr>
          <w:p w14:paraId="7EFB6556" w14:textId="77777777" w:rsidR="006E6D0B" w:rsidRPr="00BC2179" w:rsidRDefault="006E6D0B" w:rsidP="005878B9">
            <w:pPr>
              <w:rPr>
                <w:rFonts w:cstheme="minorHAnsi"/>
                <w:sz w:val="20"/>
                <w:szCs w:val="20"/>
              </w:rPr>
            </w:pPr>
            <w:r w:rsidRPr="00BC2179">
              <w:rPr>
                <w:rFonts w:cstheme="minorHAnsi"/>
                <w:sz w:val="20"/>
                <w:szCs w:val="20"/>
              </w:rPr>
              <w:t xml:space="preserve">Hvordan sikrer vi os at vi ikke tjekker fejlagtig kode ind på vores master- eller </w:t>
            </w:r>
            <w:proofErr w:type="spellStart"/>
            <w:r w:rsidRPr="00BC2179">
              <w:rPr>
                <w:rFonts w:cstheme="minorHAnsi"/>
                <w:sz w:val="20"/>
                <w:szCs w:val="20"/>
              </w:rPr>
              <w:t>developerbranch</w:t>
            </w:r>
            <w:proofErr w:type="spellEnd"/>
            <w:r w:rsidRPr="00BC2179">
              <w:rPr>
                <w:rFonts w:cstheme="minorHAnsi"/>
                <w:sz w:val="20"/>
                <w:szCs w:val="20"/>
              </w:rPr>
              <w:t xml:space="preserve"> i GitHub?</w:t>
            </w:r>
          </w:p>
        </w:tc>
        <w:tc>
          <w:tcPr>
            <w:tcW w:w="0" w:type="auto"/>
            <w:vAlign w:val="center"/>
          </w:tcPr>
          <w:p w14:paraId="0D6B9E31" w14:textId="77777777" w:rsidR="006E6D0B" w:rsidRPr="00BC2179" w:rsidRDefault="006E6D0B" w:rsidP="005878B9">
            <w:pPr>
              <w:rPr>
                <w:rFonts w:cstheme="minorHAnsi"/>
                <w:sz w:val="20"/>
                <w:szCs w:val="20"/>
              </w:rPr>
            </w:pPr>
            <w:r>
              <w:rPr>
                <w:rFonts w:cstheme="minorHAnsi"/>
                <w:sz w:val="20"/>
                <w:szCs w:val="20"/>
              </w:rPr>
              <w:t xml:space="preserve">Ved altid at bruge </w:t>
            </w:r>
            <w:proofErr w:type="spellStart"/>
            <w:r w:rsidRPr="00BC2179">
              <w:rPr>
                <w:rFonts w:cstheme="minorHAnsi"/>
                <w:i/>
                <w:iCs/>
                <w:sz w:val="20"/>
                <w:szCs w:val="20"/>
              </w:rPr>
              <w:t>git</w:t>
            </w:r>
            <w:proofErr w:type="spellEnd"/>
            <w:r w:rsidRPr="00BC2179">
              <w:rPr>
                <w:rFonts w:cstheme="minorHAnsi"/>
                <w:i/>
                <w:iCs/>
                <w:sz w:val="20"/>
                <w:szCs w:val="20"/>
              </w:rPr>
              <w:t xml:space="preserve"> </w:t>
            </w:r>
            <w:proofErr w:type="spellStart"/>
            <w:r w:rsidRPr="00BC2179">
              <w:rPr>
                <w:rFonts w:cstheme="minorHAnsi"/>
                <w:i/>
                <w:iCs/>
                <w:sz w:val="20"/>
                <w:szCs w:val="20"/>
              </w:rPr>
              <w:t>pull</w:t>
            </w:r>
            <w:proofErr w:type="spellEnd"/>
            <w:r>
              <w:rPr>
                <w:rFonts w:cstheme="minorHAnsi"/>
                <w:sz w:val="20"/>
                <w:szCs w:val="20"/>
              </w:rPr>
              <w:t xml:space="preserve"> inden et </w:t>
            </w:r>
            <w:proofErr w:type="spellStart"/>
            <w:r>
              <w:rPr>
                <w:rFonts w:cstheme="minorHAnsi"/>
                <w:sz w:val="20"/>
                <w:szCs w:val="20"/>
              </w:rPr>
              <w:t>commit</w:t>
            </w:r>
            <w:proofErr w:type="spellEnd"/>
            <w:r>
              <w:rPr>
                <w:rFonts w:cstheme="minorHAnsi"/>
                <w:sz w:val="20"/>
                <w:szCs w:val="20"/>
              </w:rPr>
              <w:t xml:space="preserve"> og den daglige dialog.</w:t>
            </w:r>
          </w:p>
        </w:tc>
      </w:tr>
    </w:tbl>
    <w:p w14:paraId="3ACE05B6" w14:textId="3B1FC513" w:rsidR="0012134D" w:rsidRPr="00D17C3C" w:rsidRDefault="0012134D" w:rsidP="0012134D">
      <w:r w:rsidRPr="00D17C3C">
        <w:t>Ovenstående tabel beskriver måden hvorpå vi har teste</w:t>
      </w:r>
      <w:r>
        <w:rPr>
          <w:lang/>
        </w:rPr>
        <w:t>t</w:t>
      </w:r>
      <w:r w:rsidRPr="00D17C3C">
        <w:t xml:space="preserve"> vores system</w:t>
      </w:r>
      <w:r>
        <w:rPr>
          <w:lang/>
        </w:rPr>
        <w:t>,</w:t>
      </w:r>
      <w:r w:rsidRPr="00D17C3C">
        <w:t xml:space="preserve"> samt hvilke niveauer vi dækker i forhold til V-modellen som ses til højre. </w:t>
      </w:r>
    </w:p>
    <w:p w14:paraId="16D0B372" w14:textId="77777777" w:rsidR="00480ABC" w:rsidRDefault="00480ABC" w:rsidP="0012134D"/>
    <w:p w14:paraId="6E085637" w14:textId="650C3F72" w:rsidR="0012134D" w:rsidRDefault="0012134D" w:rsidP="0012134D">
      <w:r w:rsidRPr="00D17C3C">
        <w:t>I hele vores projektforløb har der ikke været fokus på TDD grundet de kompetencer som vi har erhvervet os på 2. semester</w:t>
      </w:r>
      <w:r>
        <w:rPr>
          <w:lang/>
        </w:rPr>
        <w:t>,</w:t>
      </w:r>
      <w:r w:rsidRPr="00D17C3C">
        <w:t xml:space="preserve"> ikke stemmer helt overens med TDD. Derimod har vi testet på klasser og metoder så snart vi har haft dem klar og næsten fuldt fungerende. </w:t>
      </w:r>
    </w:p>
    <w:p w14:paraId="21EADD92" w14:textId="4F425CB2" w:rsidR="005878B9" w:rsidRPr="00D17C3C" w:rsidRDefault="005878B9" w:rsidP="0012134D"/>
    <w:p w14:paraId="03751467" w14:textId="7111D832" w:rsidR="005878B9" w:rsidRDefault="005878B9" w:rsidP="0012134D"/>
    <w:p w14:paraId="0E85E7C8" w14:textId="77777777" w:rsidR="005878B9" w:rsidRDefault="005878B9">
      <w:pPr>
        <w:spacing w:after="200"/>
      </w:pPr>
      <w:r>
        <w:br w:type="page"/>
      </w:r>
    </w:p>
    <w:p w14:paraId="50E07A29" w14:textId="1AE6AD94" w:rsidR="0012134D" w:rsidRPr="00D17C3C" w:rsidRDefault="005878B9" w:rsidP="005878B9">
      <w:pPr>
        <w:jc w:val="both"/>
      </w:pPr>
      <w:r w:rsidRPr="00D17C3C">
        <w:rPr>
          <w:noProof/>
        </w:rPr>
        <w:lastRenderedPageBreak/>
        <w:drawing>
          <wp:anchor distT="0" distB="0" distL="114300" distR="114300" simplePos="0" relativeHeight="251653120" behindDoc="0" locked="0" layoutInCell="1" allowOverlap="1" wp14:anchorId="338B9789" wp14:editId="17D3B623">
            <wp:simplePos x="0" y="0"/>
            <wp:positionH relativeFrom="margin">
              <wp:posOffset>3242310</wp:posOffset>
            </wp:positionH>
            <wp:positionV relativeFrom="page">
              <wp:posOffset>638175</wp:posOffset>
            </wp:positionV>
            <wp:extent cx="2878455" cy="1874520"/>
            <wp:effectExtent l="0" t="0" r="0" b="0"/>
            <wp:wrapThrough wrapText="bothSides">
              <wp:wrapPolygon edited="0">
                <wp:start x="0" y="0"/>
                <wp:lineTo x="0" y="21293"/>
                <wp:lineTo x="21443" y="21293"/>
                <wp:lineTo x="21443" y="0"/>
                <wp:lineTo x="0" y="0"/>
              </wp:wrapPolygon>
            </wp:wrapThrough>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87845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34D" w:rsidRPr="00D17C3C">
        <w:t>Vi har altså løbende i projektperioden testet og afprøvet tænkte scenarier hvor en kunde eller Fogmedarbejder kunne indtaste nogle forkerte værdi</w:t>
      </w:r>
      <w:r w:rsidR="0012134D">
        <w:rPr>
          <w:lang/>
        </w:rPr>
        <w:t>er</w:t>
      </w:r>
      <w:r w:rsidR="0012134D" w:rsidRPr="00D17C3C">
        <w:t xml:space="preserve"> eller få programmet til at crashe.  Derved har vi formået at fejlfinde på mange af de problemer et </w:t>
      </w:r>
      <w:proofErr w:type="spellStart"/>
      <w:r w:rsidR="0012134D" w:rsidRPr="00D17C3C">
        <w:t>utestet</w:t>
      </w:r>
      <w:proofErr w:type="spellEnd"/>
      <w:r w:rsidR="0012134D" w:rsidRPr="00D17C3C">
        <w:t xml:space="preserve"> system kunne forvolde. Der</w:t>
      </w:r>
      <w:r w:rsidR="0012134D">
        <w:rPr>
          <w:lang/>
        </w:rPr>
        <w:t>for</w:t>
      </w:r>
      <w:r w:rsidR="0012134D" w:rsidRPr="00D17C3C">
        <w:t xml:space="preserve"> har test af systemets funktionalitet altid været en del af vores arbejdsgang og hvilket har sikret os en god struktur og et kompetent fundament for unit- og integrationstest. </w:t>
      </w:r>
    </w:p>
    <w:p w14:paraId="4EBB4C3D" w14:textId="77777777" w:rsidR="0012134D" w:rsidRPr="00D17C3C" w:rsidRDefault="0012134D" w:rsidP="005878B9">
      <w:pPr>
        <w:jc w:val="both"/>
      </w:pPr>
      <w:r w:rsidRPr="00D17C3C">
        <w:t xml:space="preserve">I projektet er der både brugt white- og </w:t>
      </w:r>
      <w:proofErr w:type="spellStart"/>
      <w:r w:rsidRPr="00D17C3C">
        <w:t>black</w:t>
      </w:r>
      <w:proofErr w:type="spellEnd"/>
      <w:r w:rsidRPr="00D17C3C">
        <w:t xml:space="preserve"> </w:t>
      </w:r>
      <w:proofErr w:type="spellStart"/>
      <w:r w:rsidRPr="00D17C3C">
        <w:t>box</w:t>
      </w:r>
      <w:proofErr w:type="spellEnd"/>
      <w:r w:rsidRPr="00D17C3C">
        <w:t xml:space="preserve"> testning i form a Unit- og integrationstest, testet på ”ikke softwarekyndige individer” og </w:t>
      </w:r>
      <w:proofErr w:type="spellStart"/>
      <w:r w:rsidRPr="00D17C3C">
        <w:t>jQuery</w:t>
      </w:r>
      <w:proofErr w:type="spellEnd"/>
      <w:r w:rsidRPr="00D17C3C">
        <w:t xml:space="preserve"> på front end delen med diverse validering til back end. På den made har vi fået afhjulpet mange af de </w:t>
      </w:r>
      <w:proofErr w:type="gramStart"/>
      <w:r w:rsidRPr="00D17C3C">
        <w:t>fejlen</w:t>
      </w:r>
      <w:proofErr w:type="gramEnd"/>
      <w:r w:rsidRPr="00D17C3C">
        <w:t xml:space="preserve"> en bruger eventuelt måtte forsage allerede på front end delen.</w:t>
      </w:r>
    </w:p>
    <w:p w14:paraId="026895BB" w14:textId="381864FA" w:rsidR="0012134D" w:rsidRPr="00D17C3C" w:rsidRDefault="0012134D" w:rsidP="0012134D"/>
    <w:p w14:paraId="0144EB0C" w14:textId="208082DB" w:rsidR="0012134D" w:rsidRDefault="0012134D" w:rsidP="0090785C">
      <w:pPr>
        <w:pStyle w:val="Overskrift2"/>
      </w:pPr>
      <w:r w:rsidRPr="00D17C3C">
        <w:t xml:space="preserve">Unit &amp; integrations </w:t>
      </w:r>
      <w:proofErr w:type="gramStart"/>
      <w:r w:rsidRPr="00D17C3C">
        <w:t>test resultater</w:t>
      </w:r>
      <w:proofErr w:type="gramEnd"/>
    </w:p>
    <w:p w14:paraId="56DE3632" w14:textId="77777777" w:rsidR="0090785C" w:rsidRPr="00D17C3C" w:rsidRDefault="0090785C" w:rsidP="0012134D"/>
    <w:p w14:paraId="4BF9E31C" w14:textId="77777777" w:rsidR="0012134D" w:rsidRPr="00D17C3C" w:rsidRDefault="0012134D" w:rsidP="0012134D">
      <w:r w:rsidRPr="00D17C3C">
        <w:rPr>
          <w:noProof/>
        </w:rPr>
        <w:drawing>
          <wp:inline distT="0" distB="0" distL="0" distR="0" wp14:anchorId="1A4C0385" wp14:editId="2FFF283E">
            <wp:extent cx="5868219" cy="1086002"/>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8219" cy="1086002"/>
                    </a:xfrm>
                    <a:prstGeom prst="rect">
                      <a:avLst/>
                    </a:prstGeom>
                  </pic:spPr>
                </pic:pic>
              </a:graphicData>
            </a:graphic>
          </wp:inline>
        </w:drawing>
      </w:r>
    </w:p>
    <w:p w14:paraId="4C8A790A" w14:textId="77777777" w:rsidR="0012134D" w:rsidRPr="00D17C3C" w:rsidRDefault="0012134D" w:rsidP="0012134D"/>
    <w:p w14:paraId="7752537D" w14:textId="477E0D27" w:rsidR="0012134D" w:rsidRPr="00D17C3C" w:rsidRDefault="0012134D" w:rsidP="0012134D">
      <w:r w:rsidRPr="00D17C3C">
        <w:rPr>
          <w:noProof/>
        </w:rPr>
        <w:drawing>
          <wp:inline distT="0" distB="0" distL="0" distR="0" wp14:anchorId="5074C289" wp14:editId="6AB7AFF5">
            <wp:extent cx="5859780" cy="1372235"/>
            <wp:effectExtent l="0" t="0" r="762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9780" cy="1372235"/>
                    </a:xfrm>
                    <a:prstGeom prst="rect">
                      <a:avLst/>
                    </a:prstGeom>
                  </pic:spPr>
                </pic:pic>
              </a:graphicData>
            </a:graphic>
          </wp:inline>
        </w:drawing>
      </w:r>
    </w:p>
    <w:p w14:paraId="2C59E0F7" w14:textId="77777777" w:rsidR="0012134D" w:rsidRPr="00D17C3C" w:rsidRDefault="0012134D" w:rsidP="0012134D">
      <w:r w:rsidRPr="00D17C3C">
        <w:rPr>
          <w:noProof/>
        </w:rPr>
        <w:drawing>
          <wp:inline distT="0" distB="0" distL="0" distR="0" wp14:anchorId="09512D2C" wp14:editId="23E63740">
            <wp:extent cx="5868035" cy="666750"/>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8863" cy="666844"/>
                    </a:xfrm>
                    <a:prstGeom prst="rect">
                      <a:avLst/>
                    </a:prstGeom>
                  </pic:spPr>
                </pic:pic>
              </a:graphicData>
            </a:graphic>
          </wp:inline>
        </w:drawing>
      </w:r>
    </w:p>
    <w:p w14:paraId="0F1835A1" w14:textId="77777777" w:rsidR="0012134D" w:rsidRPr="00D17C3C" w:rsidRDefault="0012134D" w:rsidP="0012134D"/>
    <w:p w14:paraId="2ECE296C" w14:textId="77777777" w:rsidR="0012134D" w:rsidRPr="00D17C3C" w:rsidRDefault="0012134D" w:rsidP="0012134D">
      <w:r w:rsidRPr="00D17C3C">
        <w:t xml:space="preserve">I ovenstående tabeller ses der vores dækning af de tests vi har lavet til projektet. Disse tests er nøje udvalgt grundet deres vigtighed og kompleksitet i opbygningen af projektet. </w:t>
      </w:r>
    </w:p>
    <w:p w14:paraId="3617D619" w14:textId="77777777" w:rsidR="0012134D" w:rsidRPr="00D17C3C" w:rsidRDefault="0012134D" w:rsidP="0012134D">
      <w:r w:rsidRPr="00D17C3C">
        <w:t xml:space="preserve">Hele </w:t>
      </w:r>
      <w:proofErr w:type="spellStart"/>
      <w:r w:rsidRPr="00D17C3C">
        <w:t>svg</w:t>
      </w:r>
      <w:proofErr w:type="spellEnd"/>
      <w:r w:rsidRPr="00D17C3C">
        <w:t xml:space="preserve"> motoren danner grundlag for alt det visuelle for bade kunden og for Fog medarbejderen og er derfor ret interessant at teste om giver det forventede </w:t>
      </w:r>
      <w:proofErr w:type="spellStart"/>
      <w:proofErr w:type="gramStart"/>
      <w:r w:rsidRPr="00D17C3C">
        <w:t>udfald.Svg</w:t>
      </w:r>
      <w:proofErr w:type="spellEnd"/>
      <w:proofErr w:type="gramEnd"/>
      <w:r w:rsidRPr="00D17C3C">
        <w:t xml:space="preserve"> motoren er i vores </w:t>
      </w:r>
      <w:proofErr w:type="spellStart"/>
      <w:r w:rsidRPr="00D17C3C">
        <w:t>proje</w:t>
      </w:r>
      <w:proofErr w:type="spellEnd"/>
      <w:r>
        <w:rPr>
          <w:lang/>
        </w:rPr>
        <w:t>k</w:t>
      </w:r>
      <w:r w:rsidRPr="00D17C3C">
        <w:t xml:space="preserve">t afhængig af </w:t>
      </w:r>
      <w:proofErr w:type="spellStart"/>
      <w:r w:rsidRPr="00D17C3C">
        <w:t>CarportCalculations</w:t>
      </w:r>
      <w:proofErr w:type="spellEnd"/>
      <w:r w:rsidRPr="00D17C3C">
        <w:t xml:space="preserve"> samt danner </w:t>
      </w:r>
      <w:proofErr w:type="spellStart"/>
      <w:r w:rsidRPr="00D17C3C">
        <w:t>CarportCalculations</w:t>
      </w:r>
      <w:proofErr w:type="spellEnd"/>
      <w:r w:rsidRPr="00D17C3C">
        <w:t xml:space="preserve"> også grundlag for den udregnede pris. Derfor valgte vi også at teste </w:t>
      </w:r>
      <w:proofErr w:type="spellStart"/>
      <w:r w:rsidRPr="00D17C3C">
        <w:t>CarportCalculations</w:t>
      </w:r>
      <w:proofErr w:type="spellEnd"/>
      <w:r w:rsidRPr="00D17C3C">
        <w:t xml:space="preserve"> og </w:t>
      </w:r>
      <w:proofErr w:type="spellStart"/>
      <w:r w:rsidRPr="00D17C3C">
        <w:t>PriceCalculator</w:t>
      </w:r>
      <w:proofErr w:type="spellEnd"/>
      <w:r w:rsidRPr="00D17C3C">
        <w:t>.</w:t>
      </w:r>
    </w:p>
    <w:p w14:paraId="4B7D49F5" w14:textId="2132DFDA" w:rsidR="0012134D" w:rsidRPr="00D17C3C" w:rsidRDefault="0012134D" w:rsidP="0012134D">
      <w:proofErr w:type="spellStart"/>
      <w:r w:rsidRPr="00D17C3C">
        <w:t>Connecter</w:t>
      </w:r>
      <w:proofErr w:type="spellEnd"/>
      <w:r w:rsidRPr="00D17C3C">
        <w:t xml:space="preserve"> og </w:t>
      </w:r>
      <w:proofErr w:type="spellStart"/>
      <w:r w:rsidRPr="00D17C3C">
        <w:t>DataMapper</w:t>
      </w:r>
      <w:proofErr w:type="spellEnd"/>
      <w:r w:rsidRPr="00D17C3C">
        <w:t xml:space="preserve"> er forbindelsen til vores database, som indeholder alle informationer om materialer og er derfor utrolig vigtig </w:t>
      </w:r>
      <w:r>
        <w:rPr>
          <w:lang/>
        </w:rPr>
        <w:t xml:space="preserve">i </w:t>
      </w:r>
      <w:r w:rsidRPr="00D17C3C">
        <w:t xml:space="preserve">forhold til </w:t>
      </w:r>
      <w:proofErr w:type="spellStart"/>
      <w:r w:rsidRPr="00D17C3C">
        <w:t>PriceCalculator</w:t>
      </w:r>
      <w:proofErr w:type="spellEnd"/>
      <w:r w:rsidRPr="00D17C3C">
        <w:t xml:space="preserve"> og </w:t>
      </w:r>
      <w:proofErr w:type="spellStart"/>
      <w:r w:rsidRPr="00D17C3C">
        <w:t>CarportCalculations</w:t>
      </w:r>
      <w:proofErr w:type="spellEnd"/>
      <w:r w:rsidRPr="00D17C3C">
        <w:t xml:space="preserve">. Derfor har vi lave en række udvalgte integrationstest, på en testdatabase vi har sat op i </w:t>
      </w:r>
      <w:proofErr w:type="spellStart"/>
      <w:r w:rsidRPr="00D17C3C">
        <w:t>WorkBench</w:t>
      </w:r>
      <w:proofErr w:type="spellEnd"/>
      <w:r w:rsidRPr="00D17C3C">
        <w:t xml:space="preserve">, som er vigtige for projektet. </w:t>
      </w:r>
    </w:p>
    <w:p w14:paraId="208B23C8" w14:textId="77777777" w:rsidR="0012134D" w:rsidRPr="00D17C3C" w:rsidRDefault="0012134D" w:rsidP="0012134D"/>
    <w:p w14:paraId="354161AB" w14:textId="369803FF" w:rsidR="00675D95" w:rsidRPr="008D726F" w:rsidRDefault="00675D95" w:rsidP="00675D95">
      <w:pPr>
        <w:pStyle w:val="Overskrift1"/>
        <w:rPr>
          <w:rFonts w:asciiTheme="minorHAnsi" w:hAnsiTheme="minorHAnsi" w:cstheme="minorHAnsi"/>
        </w:rPr>
      </w:pPr>
      <w:bookmarkStart w:id="28" w:name="_Toc41651287"/>
      <w:bookmarkStart w:id="29" w:name="_Toc40899115"/>
      <w:r>
        <w:rPr>
          <w:rFonts w:asciiTheme="minorHAnsi" w:hAnsiTheme="minorHAnsi" w:cstheme="minorHAnsi"/>
        </w:rPr>
        <w:lastRenderedPageBreak/>
        <w:t>8</w:t>
      </w:r>
      <w:r w:rsidRPr="008D726F">
        <w:rPr>
          <w:rFonts w:asciiTheme="minorHAnsi" w:hAnsiTheme="minorHAnsi" w:cstheme="minorHAnsi"/>
        </w:rPr>
        <w:t xml:space="preserve"> Process</w:t>
      </w:r>
      <w:bookmarkEnd w:id="29"/>
    </w:p>
    <w:p w14:paraId="284CBBFB" w14:textId="77777777" w:rsidR="00675D95" w:rsidRPr="008D726F" w:rsidRDefault="00675D95" w:rsidP="00675D95">
      <w:pPr>
        <w:rPr>
          <w:rFonts w:cstheme="minorHAnsi"/>
        </w:rPr>
      </w:pPr>
    </w:p>
    <w:p w14:paraId="22D46460" w14:textId="77777777" w:rsidR="00675D95" w:rsidRPr="008D726F" w:rsidRDefault="00675D95" w:rsidP="00675D95">
      <w:pPr>
        <w:pStyle w:val="Overskrift2"/>
        <w:rPr>
          <w:rFonts w:asciiTheme="minorHAnsi" w:hAnsiTheme="minorHAnsi" w:cstheme="minorHAnsi"/>
        </w:rPr>
      </w:pPr>
      <w:bookmarkStart w:id="30" w:name="_Toc40899117"/>
      <w:r w:rsidRPr="008D726F">
        <w:rPr>
          <w:rFonts w:asciiTheme="minorHAnsi" w:hAnsiTheme="minorHAnsi" w:cstheme="minorHAnsi"/>
        </w:rPr>
        <w:t>12.2 Arbejdsprocessen reflekteret</w:t>
      </w:r>
      <w:bookmarkEnd w:id="30"/>
    </w:p>
    <w:p w14:paraId="491B88B2" w14:textId="77777777" w:rsidR="00675D95" w:rsidRPr="008D726F" w:rsidRDefault="00675D95" w:rsidP="00675D95">
      <w:pPr>
        <w:rPr>
          <w:rFonts w:cstheme="minorHAnsi"/>
        </w:rPr>
      </w:pPr>
      <w:r w:rsidRPr="008D726F">
        <w:rPr>
          <w:rFonts w:cstheme="minorHAnsi"/>
        </w:rPr>
        <w:t>Dette afsnit skal beskrive jeres overvejelser over hvilke dele der har fungeret godt og hvilke dele der måske er faldet lidt på gulvet. I kan f.eks. beskrive:</w:t>
      </w:r>
    </w:p>
    <w:p w14:paraId="4057FBFE" w14:textId="77777777" w:rsidR="00675D95" w:rsidRPr="008D726F" w:rsidRDefault="00675D95" w:rsidP="00675D95">
      <w:pPr>
        <w:rPr>
          <w:rFonts w:cstheme="minorHAnsi"/>
        </w:rPr>
      </w:pPr>
    </w:p>
    <w:p w14:paraId="0A6B0543" w14:textId="77777777" w:rsidR="00675D95" w:rsidRPr="008D726F" w:rsidRDefault="00675D95" w:rsidP="00675D95">
      <w:pPr>
        <w:rPr>
          <w:rFonts w:cstheme="minorHAnsi"/>
        </w:rPr>
      </w:pPr>
      <w:r w:rsidRPr="008D726F">
        <w:rPr>
          <w:rFonts w:cstheme="minorHAnsi"/>
        </w:rPr>
        <w:t xml:space="preserve">    Om </w:t>
      </w:r>
      <w:proofErr w:type="spellStart"/>
      <w:r>
        <w:rPr>
          <w:rFonts w:cstheme="minorHAnsi"/>
        </w:rPr>
        <w:t>S</w:t>
      </w:r>
      <w:r w:rsidRPr="008D726F">
        <w:rPr>
          <w:rFonts w:cstheme="minorHAnsi"/>
        </w:rPr>
        <w:t>crum</w:t>
      </w:r>
      <w:proofErr w:type="spellEnd"/>
      <w:r>
        <w:rPr>
          <w:rFonts w:cstheme="minorHAnsi"/>
        </w:rPr>
        <w:t xml:space="preserve"> </w:t>
      </w:r>
      <w:r w:rsidRPr="008D726F">
        <w:rPr>
          <w:rFonts w:cstheme="minorHAnsi"/>
        </w:rPr>
        <w:t>master rollen fungerede, hvilke problemer I så i den, og hvad I gjorde for at rette op på det.</w:t>
      </w:r>
    </w:p>
    <w:p w14:paraId="46B5817A" w14:textId="77777777" w:rsidR="00675D95" w:rsidRPr="008D726F" w:rsidRDefault="00675D95" w:rsidP="00675D95">
      <w:pPr>
        <w:rPr>
          <w:rFonts w:cstheme="minorHAnsi"/>
        </w:rPr>
      </w:pPr>
      <w:r w:rsidRPr="008D726F">
        <w:rPr>
          <w:rFonts w:cstheme="minorHAnsi"/>
        </w:rPr>
        <w:t xml:space="preserve">    Hvad der var de væsentligste emner på jeres retrospektive møder</w:t>
      </w:r>
    </w:p>
    <w:p w14:paraId="3C35109E" w14:textId="77777777" w:rsidR="00675D95" w:rsidRPr="008D726F" w:rsidRDefault="00675D95" w:rsidP="00675D95">
      <w:pPr>
        <w:rPr>
          <w:rFonts w:cstheme="minorHAnsi"/>
        </w:rPr>
      </w:pPr>
      <w:r w:rsidRPr="008D726F">
        <w:rPr>
          <w:rFonts w:cstheme="minorHAnsi"/>
        </w:rPr>
        <w:t xml:space="preserve">    Om I havde problemer med at nedbryde </w:t>
      </w:r>
      <w:proofErr w:type="spellStart"/>
      <w:r w:rsidRPr="008D726F">
        <w:rPr>
          <w:rFonts w:cstheme="minorHAnsi"/>
        </w:rPr>
        <w:t>userstories</w:t>
      </w:r>
      <w:proofErr w:type="spellEnd"/>
      <w:r w:rsidRPr="008D726F">
        <w:rPr>
          <w:rFonts w:cstheme="minorHAnsi"/>
        </w:rPr>
        <w:t xml:space="preserve"> i tasks</w:t>
      </w:r>
    </w:p>
    <w:p w14:paraId="5ACB5B6F" w14:textId="77777777" w:rsidR="00675D95" w:rsidRPr="008D726F" w:rsidRDefault="00675D95" w:rsidP="00675D95">
      <w:pPr>
        <w:rPr>
          <w:rFonts w:cstheme="minorHAnsi"/>
        </w:rPr>
      </w:pPr>
      <w:r w:rsidRPr="008D726F">
        <w:rPr>
          <w:rFonts w:cstheme="minorHAnsi"/>
        </w:rPr>
        <w:t xml:space="preserve">    Om I var spot-on med jeres estimeringer</w:t>
      </w:r>
    </w:p>
    <w:p w14:paraId="467F8997" w14:textId="77777777" w:rsidR="00675D95" w:rsidRPr="008D726F" w:rsidRDefault="00675D95" w:rsidP="00675D95">
      <w:pPr>
        <w:rPr>
          <w:rFonts w:cstheme="minorHAnsi"/>
        </w:rPr>
      </w:pPr>
      <w:r w:rsidRPr="008D726F">
        <w:rPr>
          <w:rFonts w:cstheme="minorHAnsi"/>
        </w:rPr>
        <w:t xml:space="preserve">    Om der var problemer med vejledningen og PO møderne</w:t>
      </w:r>
    </w:p>
    <w:p w14:paraId="25CE3EA6" w14:textId="77777777" w:rsidR="00675D95" w:rsidRPr="008D726F" w:rsidRDefault="00675D95" w:rsidP="00675D95">
      <w:pPr>
        <w:rPr>
          <w:rFonts w:cstheme="minorHAnsi"/>
        </w:rPr>
      </w:pPr>
      <w:r w:rsidRPr="008D726F">
        <w:rPr>
          <w:rFonts w:cstheme="minorHAnsi"/>
        </w:rPr>
        <w:t xml:space="preserve">    Hvor langt inde i processen I fandt en rytme der var produktiv</w:t>
      </w:r>
    </w:p>
    <w:p w14:paraId="74462325" w14:textId="77777777" w:rsidR="00675D95" w:rsidRPr="008D726F" w:rsidRDefault="00675D95" w:rsidP="00675D95">
      <w:pPr>
        <w:rPr>
          <w:rFonts w:cstheme="minorHAnsi"/>
        </w:rPr>
      </w:pPr>
      <w:r w:rsidRPr="008D726F">
        <w:rPr>
          <w:rFonts w:cstheme="minorHAnsi"/>
        </w:rPr>
        <w:t xml:space="preserve">    Andre elementer der har at gøre med at forsøge at arbejde i et </w:t>
      </w:r>
      <w:proofErr w:type="spellStart"/>
      <w:r w:rsidRPr="008D726F">
        <w:rPr>
          <w:rFonts w:cstheme="minorHAnsi"/>
        </w:rPr>
        <w:t>scrum</w:t>
      </w:r>
      <w:proofErr w:type="spellEnd"/>
      <w:r w:rsidRPr="008D726F">
        <w:rPr>
          <w:rFonts w:cstheme="minorHAnsi"/>
        </w:rPr>
        <w:t xml:space="preserve"> team</w:t>
      </w:r>
    </w:p>
    <w:p w14:paraId="41BF2F2A" w14:textId="77777777" w:rsidR="00675D95" w:rsidRPr="008D726F" w:rsidRDefault="00675D95" w:rsidP="00675D95">
      <w:pPr>
        <w:rPr>
          <w:rFonts w:cstheme="minorHAnsi"/>
        </w:rPr>
      </w:pPr>
    </w:p>
    <w:p w14:paraId="5E812750" w14:textId="77777777" w:rsidR="00675D95" w:rsidRPr="008D726F" w:rsidRDefault="00675D95" w:rsidP="00675D95">
      <w:pPr>
        <w:rPr>
          <w:rFonts w:cstheme="minorHAnsi"/>
        </w:rPr>
      </w:pPr>
    </w:p>
    <w:p w14:paraId="1BCE05BA" w14:textId="77777777" w:rsidR="00675D95" w:rsidRPr="008D726F" w:rsidRDefault="00675D95" w:rsidP="00675D95">
      <w:pPr>
        <w:pStyle w:val="Overskrift2"/>
        <w:rPr>
          <w:rFonts w:asciiTheme="minorHAnsi" w:hAnsiTheme="minorHAnsi" w:cstheme="minorHAnsi"/>
        </w:rPr>
      </w:pPr>
      <w:bookmarkStart w:id="31" w:name="_Toc40899116"/>
      <w:r>
        <w:rPr>
          <w:rFonts w:asciiTheme="minorHAnsi" w:hAnsiTheme="minorHAnsi" w:cstheme="minorHAnsi"/>
        </w:rPr>
        <w:t>8</w:t>
      </w:r>
      <w:r w:rsidRPr="008D726F">
        <w:rPr>
          <w:rFonts w:asciiTheme="minorHAnsi" w:hAnsiTheme="minorHAnsi" w:cstheme="minorHAnsi"/>
        </w:rPr>
        <w:t>.1 Arbejdsprocessen faktuelt</w:t>
      </w:r>
      <w:bookmarkEnd w:id="31"/>
    </w:p>
    <w:p w14:paraId="49BE65FE" w14:textId="77777777" w:rsidR="00675D95" w:rsidRPr="008D726F" w:rsidRDefault="00675D95" w:rsidP="00675D95">
      <w:pPr>
        <w:rPr>
          <w:rFonts w:cstheme="minorHAnsi"/>
        </w:rPr>
      </w:pPr>
    </w:p>
    <w:p w14:paraId="285BAEAC" w14:textId="77777777" w:rsidR="00675D95" w:rsidRPr="008D726F" w:rsidRDefault="00675D95" w:rsidP="00675D95">
      <w:pPr>
        <w:rPr>
          <w:rFonts w:cstheme="minorHAnsi"/>
          <w:b/>
          <w:bCs/>
          <w:sz w:val="24"/>
          <w:szCs w:val="24"/>
        </w:rPr>
      </w:pPr>
      <w:r w:rsidRPr="008D726F">
        <w:rPr>
          <w:rFonts w:cstheme="minorHAnsi"/>
          <w:b/>
          <w:bCs/>
          <w:sz w:val="24"/>
          <w:szCs w:val="24"/>
        </w:rPr>
        <w:t>Sprint gennemgang</w:t>
      </w:r>
    </w:p>
    <w:p w14:paraId="6048B774" w14:textId="77777777" w:rsidR="00675D95" w:rsidRPr="008D726F" w:rsidRDefault="00675D95" w:rsidP="00675D95">
      <w:pPr>
        <w:rPr>
          <w:rFonts w:cstheme="minorHAnsi"/>
        </w:rPr>
      </w:pPr>
    </w:p>
    <w:p w14:paraId="60B2B51B" w14:textId="77777777" w:rsidR="00675D95" w:rsidRPr="008D726F" w:rsidRDefault="00675D95" w:rsidP="00675D95">
      <w:pPr>
        <w:rPr>
          <w:rFonts w:cstheme="minorHAnsi"/>
        </w:rPr>
      </w:pPr>
      <w:r w:rsidRPr="008D726F">
        <w:rPr>
          <w:rFonts w:cstheme="minorHAnsi"/>
        </w:rPr>
        <w:t xml:space="preserve">Under projektet har vi arbejdet med 5 sprints der hver gik fra mandag til søndag. Vi valgte at uddele </w:t>
      </w:r>
      <w:proofErr w:type="spellStart"/>
      <w:r w:rsidRPr="008D726F">
        <w:rPr>
          <w:rFonts w:cstheme="minorHAnsi"/>
        </w:rPr>
        <w:t>Scrum</w:t>
      </w:r>
      <w:proofErr w:type="spellEnd"/>
      <w:r w:rsidRPr="008D726F">
        <w:rPr>
          <w:rFonts w:cstheme="minorHAnsi"/>
        </w:rPr>
        <w:t xml:space="preserve"> Master titlen med en uge til hver, således at vi alle kunne få erfaring med dette. </w:t>
      </w:r>
    </w:p>
    <w:p w14:paraId="42DAB017" w14:textId="77777777" w:rsidR="00675D95" w:rsidRPr="008D726F" w:rsidRDefault="00675D95" w:rsidP="00675D95">
      <w:pPr>
        <w:rPr>
          <w:rFonts w:cstheme="minorHAnsi"/>
        </w:rPr>
      </w:pPr>
      <w:r w:rsidRPr="008D726F">
        <w:rPr>
          <w:rFonts w:cstheme="minorHAnsi"/>
        </w:rPr>
        <w:t xml:space="preserve">Udover </w:t>
      </w:r>
      <w:proofErr w:type="spellStart"/>
      <w:r w:rsidRPr="008D726F">
        <w:rPr>
          <w:rFonts w:cstheme="minorHAnsi"/>
        </w:rPr>
        <w:t>scrum</w:t>
      </w:r>
      <w:proofErr w:type="spellEnd"/>
      <w:r w:rsidRPr="008D726F">
        <w:rPr>
          <w:rFonts w:cstheme="minorHAnsi"/>
        </w:rPr>
        <w:t>-masterens normale ansvar blev han også tildelt ansvaret for at føre en log over vores ”</w:t>
      </w:r>
      <w:proofErr w:type="spellStart"/>
      <w:r w:rsidRPr="008D726F">
        <w:rPr>
          <w:rFonts w:cstheme="minorHAnsi"/>
        </w:rPr>
        <w:t>daily</w:t>
      </w:r>
      <w:proofErr w:type="spellEnd"/>
      <w:r w:rsidRPr="008D726F">
        <w:rPr>
          <w:rFonts w:cstheme="minorHAnsi"/>
        </w:rPr>
        <w:t xml:space="preserve"> </w:t>
      </w:r>
      <w:proofErr w:type="spellStart"/>
      <w:r w:rsidRPr="008D726F">
        <w:rPr>
          <w:rFonts w:cstheme="minorHAnsi"/>
        </w:rPr>
        <w:t>scrum</w:t>
      </w:r>
      <w:proofErr w:type="spellEnd"/>
      <w:r w:rsidRPr="008D726F">
        <w:rPr>
          <w:rFonts w:cstheme="minorHAnsi"/>
        </w:rPr>
        <w:t xml:space="preserve">” møder.  De daglige </w:t>
      </w:r>
      <w:proofErr w:type="spellStart"/>
      <w:r w:rsidRPr="008D726F">
        <w:rPr>
          <w:rFonts w:cstheme="minorHAnsi"/>
        </w:rPr>
        <w:t>scrum</w:t>
      </w:r>
      <w:proofErr w:type="spellEnd"/>
      <w:r w:rsidRPr="008D726F">
        <w:rPr>
          <w:rFonts w:cstheme="minorHAnsi"/>
        </w:rPr>
        <w:t xml:space="preserve"> møder tog alt mellem 15 minutter og op til flere timer. Det skal dog tilføjes at de lange møder, oftest var grundet at de endte ud i et samarbejde om en specifik problemløsning. </w:t>
      </w:r>
    </w:p>
    <w:p w14:paraId="5AA22FAE" w14:textId="77777777" w:rsidR="00675D95" w:rsidRPr="008D726F" w:rsidRDefault="00675D95" w:rsidP="00675D95">
      <w:pPr>
        <w:rPr>
          <w:rFonts w:cstheme="minorHAnsi"/>
        </w:rPr>
      </w:pPr>
      <w:r w:rsidRPr="008D726F">
        <w:rPr>
          <w:rFonts w:cstheme="minorHAnsi"/>
        </w:rPr>
        <w:t xml:space="preserve">Under de daglige møder blev statussen på </w:t>
      </w:r>
      <w:proofErr w:type="spellStart"/>
      <w:r w:rsidRPr="008D726F">
        <w:rPr>
          <w:rFonts w:cstheme="minorHAnsi"/>
        </w:rPr>
        <w:t>userstories</w:t>
      </w:r>
      <w:proofErr w:type="spellEnd"/>
      <w:r w:rsidRPr="008D726F">
        <w:rPr>
          <w:rFonts w:cstheme="minorHAnsi"/>
        </w:rPr>
        <w:t>, task, eventuelle rettelser, problemer og tilføjelser gennemgået samt uddelegeret hvis dette var nødvendigt.</w:t>
      </w:r>
    </w:p>
    <w:p w14:paraId="1B0C1170" w14:textId="77777777" w:rsidR="00675D95" w:rsidRPr="008D726F" w:rsidRDefault="00675D95" w:rsidP="00675D95">
      <w:pPr>
        <w:rPr>
          <w:rFonts w:cstheme="minorHAnsi"/>
        </w:rPr>
      </w:pPr>
      <w:r w:rsidRPr="008D726F">
        <w:rPr>
          <w:rFonts w:cstheme="minorHAnsi"/>
        </w:rPr>
        <w:t xml:space="preserve">Ved hvert fredags </w:t>
      </w:r>
      <w:proofErr w:type="spellStart"/>
      <w:r w:rsidRPr="008D726F">
        <w:rPr>
          <w:rFonts w:cstheme="minorHAnsi"/>
        </w:rPr>
        <w:t>scrum</w:t>
      </w:r>
      <w:proofErr w:type="spellEnd"/>
      <w:r w:rsidRPr="008D726F">
        <w:rPr>
          <w:rFonts w:cstheme="minorHAnsi"/>
        </w:rPr>
        <w:t xml:space="preserve"> møde blev ugens sprint retrospektivt gennemgået, hvor </w:t>
      </w:r>
      <w:proofErr w:type="spellStart"/>
      <w:r w:rsidRPr="008D726F">
        <w:rPr>
          <w:rFonts w:cstheme="minorHAnsi"/>
        </w:rPr>
        <w:t>scrum</w:t>
      </w:r>
      <w:proofErr w:type="spellEnd"/>
      <w:r w:rsidRPr="008D726F">
        <w:rPr>
          <w:rFonts w:cstheme="minorHAnsi"/>
        </w:rPr>
        <w:t xml:space="preserve"> masteren stod for at gennemgå status på ugens </w:t>
      </w:r>
      <w:proofErr w:type="spellStart"/>
      <w:r w:rsidRPr="008D726F">
        <w:rPr>
          <w:rFonts w:cstheme="minorHAnsi"/>
        </w:rPr>
        <w:t>userstories</w:t>
      </w:r>
      <w:proofErr w:type="spellEnd"/>
      <w:r w:rsidRPr="008D726F">
        <w:rPr>
          <w:rFonts w:cstheme="minorHAnsi"/>
        </w:rPr>
        <w:t xml:space="preserve"> samt tasks med gruppen. Eventuelle rettelser og tilføjelser til weekenden blev derefter tilføjet til ugens sprint. </w:t>
      </w:r>
    </w:p>
    <w:p w14:paraId="3905A664" w14:textId="77777777" w:rsidR="00675D95" w:rsidRPr="008D726F" w:rsidRDefault="00675D95" w:rsidP="00675D95">
      <w:pPr>
        <w:rPr>
          <w:rFonts w:cstheme="minorHAnsi"/>
        </w:rPr>
      </w:pPr>
      <w:r w:rsidRPr="008D726F">
        <w:rPr>
          <w:rFonts w:cstheme="minorHAnsi"/>
        </w:rPr>
        <w:t xml:space="preserve">Dernæst blev den efterfølgende uges sprint planlagt, hvor </w:t>
      </w:r>
      <w:proofErr w:type="spellStart"/>
      <w:r>
        <w:rPr>
          <w:rFonts w:cstheme="minorHAnsi"/>
        </w:rPr>
        <w:t>s</w:t>
      </w:r>
      <w:r w:rsidRPr="008D726F">
        <w:rPr>
          <w:rFonts w:cstheme="minorHAnsi"/>
        </w:rPr>
        <w:t>crum</w:t>
      </w:r>
      <w:proofErr w:type="spellEnd"/>
      <w:r>
        <w:rPr>
          <w:rFonts w:cstheme="minorHAnsi"/>
        </w:rPr>
        <w:t xml:space="preserve"> M</w:t>
      </w:r>
      <w:r w:rsidRPr="008D726F">
        <w:rPr>
          <w:rFonts w:cstheme="minorHAnsi"/>
        </w:rPr>
        <w:t xml:space="preserve">asteren stod for at oprette </w:t>
      </w:r>
      <w:proofErr w:type="spellStart"/>
      <w:r w:rsidRPr="008D726F">
        <w:rPr>
          <w:rFonts w:cstheme="minorHAnsi"/>
        </w:rPr>
        <w:t>userstories</w:t>
      </w:r>
      <w:proofErr w:type="spellEnd"/>
      <w:r w:rsidRPr="008D726F">
        <w:rPr>
          <w:rFonts w:cstheme="minorHAnsi"/>
        </w:rPr>
        <w:t xml:space="preserve"> og uddelegere tasks til gruppen.</w:t>
      </w:r>
    </w:p>
    <w:p w14:paraId="28CD26B7" w14:textId="77777777" w:rsidR="00675D95" w:rsidRPr="008D726F" w:rsidRDefault="00675D95" w:rsidP="00675D95">
      <w:pPr>
        <w:rPr>
          <w:rFonts w:cstheme="minorHAnsi"/>
        </w:rPr>
      </w:pPr>
    </w:p>
    <w:p w14:paraId="615312E5" w14:textId="77777777" w:rsidR="00675D95" w:rsidRDefault="00675D95" w:rsidP="00675D95">
      <w:pPr>
        <w:rPr>
          <w:rFonts w:cstheme="minorHAnsi"/>
        </w:rPr>
      </w:pPr>
      <w:r w:rsidRPr="00AD52E7">
        <w:rPr>
          <w:rFonts w:cstheme="minorHAnsi"/>
        </w:rPr>
        <w:t>Vores ”</w:t>
      </w:r>
      <w:proofErr w:type="spellStart"/>
      <w:r w:rsidRPr="00AD52E7">
        <w:rPr>
          <w:rFonts w:cstheme="minorHAnsi"/>
        </w:rPr>
        <w:t>Daily</w:t>
      </w:r>
      <w:proofErr w:type="spellEnd"/>
      <w:r w:rsidRPr="00AD52E7">
        <w:rPr>
          <w:rFonts w:cstheme="minorHAnsi"/>
        </w:rPr>
        <w:t xml:space="preserve"> </w:t>
      </w:r>
      <w:proofErr w:type="spellStart"/>
      <w:r w:rsidRPr="00AD52E7">
        <w:rPr>
          <w:rFonts w:cstheme="minorHAnsi"/>
        </w:rPr>
        <w:t>Scrum</w:t>
      </w:r>
      <w:proofErr w:type="spellEnd"/>
      <w:r w:rsidRPr="00AD52E7">
        <w:rPr>
          <w:rFonts w:cstheme="minorHAnsi"/>
        </w:rPr>
        <w:t xml:space="preserve"> log” samt</w:t>
      </w:r>
      <w:r>
        <w:rPr>
          <w:rFonts w:cstheme="minorHAnsi"/>
        </w:rPr>
        <w:t xml:space="preserve"> alle </w:t>
      </w:r>
      <w:proofErr w:type="spellStart"/>
      <w:r>
        <w:rPr>
          <w:rFonts w:cstheme="minorHAnsi"/>
        </w:rPr>
        <w:t>userstories</w:t>
      </w:r>
      <w:proofErr w:type="spellEnd"/>
      <w:r>
        <w:rPr>
          <w:rFonts w:cstheme="minorHAnsi"/>
        </w:rPr>
        <w:t xml:space="preserve"> kan findes i henholdsvis </w:t>
      </w:r>
      <w:proofErr w:type="spellStart"/>
      <w:r>
        <w:rPr>
          <w:rFonts w:cstheme="minorHAnsi"/>
        </w:rPr>
        <w:t>appendix</w:t>
      </w:r>
      <w:proofErr w:type="spellEnd"/>
      <w:r>
        <w:rPr>
          <w:rFonts w:cstheme="minorHAnsi"/>
        </w:rPr>
        <w:t xml:space="preserve"> 15.1 og </w:t>
      </w:r>
      <w:proofErr w:type="spellStart"/>
      <w:r>
        <w:rPr>
          <w:rFonts w:cstheme="minorHAnsi"/>
        </w:rPr>
        <w:t>appendix</w:t>
      </w:r>
      <w:proofErr w:type="spellEnd"/>
      <w:r>
        <w:rPr>
          <w:rFonts w:cstheme="minorHAnsi"/>
        </w:rPr>
        <w:t xml:space="preserve"> 15.2</w:t>
      </w:r>
    </w:p>
    <w:p w14:paraId="4B08C1EB" w14:textId="77777777" w:rsidR="00675D95" w:rsidRPr="008D726F" w:rsidRDefault="00675D95" w:rsidP="00675D95">
      <w:pPr>
        <w:rPr>
          <w:rFonts w:cstheme="minorHAnsi"/>
        </w:rPr>
      </w:pPr>
    </w:p>
    <w:p w14:paraId="2A042F56" w14:textId="77777777" w:rsidR="00675D95" w:rsidRPr="008D726F" w:rsidRDefault="00675D95" w:rsidP="00675D95">
      <w:pPr>
        <w:rPr>
          <w:rFonts w:cstheme="minorHAnsi"/>
          <w:b/>
          <w:bCs/>
        </w:rPr>
      </w:pPr>
      <w:r w:rsidRPr="008D726F">
        <w:rPr>
          <w:rFonts w:cstheme="minorHAnsi"/>
          <w:b/>
          <w:bCs/>
        </w:rPr>
        <w:t xml:space="preserve">Sprint 1 </w:t>
      </w:r>
    </w:p>
    <w:p w14:paraId="7D98BD59" w14:textId="77777777" w:rsidR="00675D95" w:rsidRPr="008D726F" w:rsidRDefault="00675D95" w:rsidP="00675D95">
      <w:pPr>
        <w:rPr>
          <w:rFonts w:cstheme="minorHAnsi"/>
        </w:rPr>
      </w:pPr>
      <w:proofErr w:type="spellStart"/>
      <w:r w:rsidRPr="008D726F">
        <w:rPr>
          <w:rFonts w:cstheme="minorHAnsi"/>
        </w:rPr>
        <w:t>Scrum</w:t>
      </w:r>
      <w:proofErr w:type="spellEnd"/>
      <w:r w:rsidRPr="008D726F">
        <w:rPr>
          <w:rFonts w:cstheme="minorHAnsi"/>
        </w:rPr>
        <w:t xml:space="preserve"> Master:</w:t>
      </w:r>
      <w:r w:rsidRPr="008D726F">
        <w:rPr>
          <w:rFonts w:cstheme="minorHAnsi"/>
          <w:b/>
          <w:bCs/>
        </w:rPr>
        <w:t xml:space="preserve"> </w:t>
      </w:r>
      <w:r w:rsidRPr="008D726F">
        <w:rPr>
          <w:rFonts w:cstheme="minorHAnsi"/>
        </w:rPr>
        <w:t>Mick</w:t>
      </w:r>
    </w:p>
    <w:p w14:paraId="67A4E7A1" w14:textId="77777777" w:rsidR="00675D95" w:rsidRPr="008D726F" w:rsidRDefault="00675D95" w:rsidP="00675D95">
      <w:pPr>
        <w:rPr>
          <w:rFonts w:cstheme="minorHAnsi"/>
          <w:b/>
          <w:bCs/>
        </w:rPr>
      </w:pPr>
    </w:p>
    <w:p w14:paraId="3C5705B2" w14:textId="77777777" w:rsidR="00675D95" w:rsidRPr="008D726F" w:rsidRDefault="00675D95" w:rsidP="00675D95">
      <w:pPr>
        <w:rPr>
          <w:rFonts w:cstheme="minorHAnsi"/>
        </w:rPr>
      </w:pPr>
      <w:r w:rsidRPr="008D726F">
        <w:rPr>
          <w:rFonts w:cstheme="minorHAnsi"/>
        </w:rPr>
        <w:t xml:space="preserve">Sprint 1 var fokuseret på at få forespørgselsdelen af projektet op at køre. </w:t>
      </w:r>
    </w:p>
    <w:p w14:paraId="71826151" w14:textId="77777777" w:rsidR="00675D95" w:rsidRPr="008D726F" w:rsidRDefault="00675D95" w:rsidP="00675D95">
      <w:pPr>
        <w:rPr>
          <w:rFonts w:cstheme="minorHAnsi"/>
        </w:rPr>
      </w:pPr>
      <w:r w:rsidRPr="008D726F">
        <w:rPr>
          <w:rFonts w:cstheme="minorHAnsi"/>
        </w:rPr>
        <w:t>Da dette var en af de grundlæggende ting i projektet, hvis funktionalitet skulle benyttes til mange af de efterfølgende sprint, var det for os en vigtig ting at få op at køre som det første.</w:t>
      </w:r>
    </w:p>
    <w:p w14:paraId="31DC5098" w14:textId="77777777" w:rsidR="00675D95" w:rsidRPr="008D726F" w:rsidRDefault="00675D95" w:rsidP="00675D95">
      <w:pPr>
        <w:rPr>
          <w:rFonts w:cstheme="minorHAnsi"/>
        </w:rPr>
      </w:pPr>
    </w:p>
    <w:p w14:paraId="6C0CADE9" w14:textId="77777777" w:rsidR="00675D95" w:rsidRPr="008D726F" w:rsidRDefault="00675D95" w:rsidP="00675D95">
      <w:pPr>
        <w:rPr>
          <w:rFonts w:cstheme="minorHAnsi"/>
        </w:rPr>
      </w:pPr>
      <w:r w:rsidRPr="008D726F">
        <w:rPr>
          <w:rFonts w:cstheme="minorHAnsi"/>
        </w:rPr>
        <w:t xml:space="preserve">Sprintet indeholdt følgende </w:t>
      </w:r>
      <w:proofErr w:type="spellStart"/>
      <w:r w:rsidRPr="008D726F">
        <w:rPr>
          <w:rFonts w:cstheme="minorHAnsi"/>
        </w:rPr>
        <w:t>userstories</w:t>
      </w:r>
      <w:proofErr w:type="spellEnd"/>
      <w:r w:rsidRPr="008D726F">
        <w:rPr>
          <w:rFonts w:cstheme="minorHAnsi"/>
        </w:rPr>
        <w:t>:</w:t>
      </w:r>
    </w:p>
    <w:p w14:paraId="3D78A38E"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 xml:space="preserve">#21 Kunde: Forespørgsel på </w:t>
      </w:r>
      <w:proofErr w:type="spellStart"/>
      <w:r w:rsidRPr="008D726F">
        <w:rPr>
          <w:rFonts w:cstheme="minorHAnsi"/>
          <w:b/>
          <w:bCs/>
        </w:rPr>
        <w:t>spec</w:t>
      </w:r>
      <w:proofErr w:type="spellEnd"/>
      <w:r w:rsidRPr="008D726F">
        <w:rPr>
          <w:rFonts w:cstheme="minorHAnsi"/>
          <w:b/>
          <w:bCs/>
        </w:rPr>
        <w:t>. carport (basic)</w:t>
      </w:r>
    </w:p>
    <w:p w14:paraId="5827453E" w14:textId="77777777" w:rsidR="00675D95" w:rsidRPr="008D726F" w:rsidRDefault="00675D95" w:rsidP="00675D95">
      <w:pPr>
        <w:spacing w:line="240" w:lineRule="auto"/>
        <w:ind w:firstLine="1304"/>
        <w:rPr>
          <w:rFonts w:cstheme="minorHAnsi"/>
          <w:b/>
          <w:bCs/>
        </w:rPr>
      </w:pPr>
      <w:r w:rsidRPr="008D726F">
        <w:rPr>
          <w:rFonts w:cstheme="minorHAnsi"/>
          <w:b/>
          <w:bCs/>
        </w:rPr>
        <w:t xml:space="preserve">#22 Kunde: Forespørgsel på </w:t>
      </w:r>
      <w:proofErr w:type="spellStart"/>
      <w:r w:rsidRPr="008D726F">
        <w:rPr>
          <w:rFonts w:cstheme="minorHAnsi"/>
          <w:b/>
          <w:bCs/>
        </w:rPr>
        <w:t>spec</w:t>
      </w:r>
      <w:proofErr w:type="spellEnd"/>
      <w:r w:rsidRPr="008D726F">
        <w:rPr>
          <w:rFonts w:cstheme="minorHAnsi"/>
          <w:b/>
          <w:bCs/>
        </w:rPr>
        <w:t>. carport (basic m. tag)</w:t>
      </w:r>
    </w:p>
    <w:p w14:paraId="75984060" w14:textId="77777777" w:rsidR="00675D95" w:rsidRPr="008D726F" w:rsidRDefault="00675D95" w:rsidP="00675D95">
      <w:pPr>
        <w:spacing w:line="240" w:lineRule="auto"/>
        <w:rPr>
          <w:rFonts w:cstheme="minorHAnsi"/>
          <w:b/>
          <w:bCs/>
        </w:rPr>
      </w:pPr>
      <w:r w:rsidRPr="008D726F">
        <w:rPr>
          <w:rFonts w:cstheme="minorHAnsi"/>
          <w:b/>
          <w:bCs/>
        </w:rPr>
        <w:lastRenderedPageBreak/>
        <w:tab/>
        <w:t xml:space="preserve">#23 Kunde: Forespørgsel på </w:t>
      </w:r>
      <w:proofErr w:type="spellStart"/>
      <w:r w:rsidRPr="008D726F">
        <w:rPr>
          <w:rFonts w:cstheme="minorHAnsi"/>
          <w:b/>
          <w:bCs/>
        </w:rPr>
        <w:t>spec</w:t>
      </w:r>
      <w:proofErr w:type="spellEnd"/>
      <w:r w:rsidRPr="008D726F">
        <w:rPr>
          <w:rFonts w:cstheme="minorHAnsi"/>
          <w:b/>
          <w:bCs/>
        </w:rPr>
        <w:t>. carport (basic, tag + skur)</w:t>
      </w:r>
    </w:p>
    <w:p w14:paraId="6CEA8F72" w14:textId="77777777" w:rsidR="00675D95" w:rsidRPr="008D726F" w:rsidRDefault="00675D95" w:rsidP="00675D95">
      <w:pPr>
        <w:spacing w:line="240" w:lineRule="auto"/>
        <w:rPr>
          <w:rFonts w:cstheme="minorHAnsi"/>
          <w:b/>
          <w:bCs/>
        </w:rPr>
      </w:pPr>
      <w:r w:rsidRPr="008D726F">
        <w:rPr>
          <w:rFonts w:cstheme="minorHAnsi"/>
          <w:b/>
          <w:bCs/>
        </w:rPr>
        <w:tab/>
        <w:t>#34 Kunde: Forespørgsel på materialetyper</w:t>
      </w:r>
    </w:p>
    <w:p w14:paraId="7D8DE9E4" w14:textId="77777777" w:rsidR="00675D95" w:rsidRPr="008D726F" w:rsidRDefault="00675D95" w:rsidP="00675D95">
      <w:pPr>
        <w:spacing w:line="240" w:lineRule="auto"/>
        <w:rPr>
          <w:rFonts w:cstheme="minorHAnsi"/>
          <w:b/>
          <w:bCs/>
        </w:rPr>
      </w:pPr>
    </w:p>
    <w:p w14:paraId="4852DC2B" w14:textId="77777777" w:rsidR="00675D95" w:rsidRPr="008D726F" w:rsidRDefault="00675D95" w:rsidP="00675D95">
      <w:pPr>
        <w:rPr>
          <w:rFonts w:cstheme="minorHAnsi"/>
          <w:b/>
          <w:bCs/>
        </w:rPr>
      </w:pPr>
      <w:r w:rsidRPr="008D726F">
        <w:rPr>
          <w:rFonts w:cstheme="minorHAnsi"/>
          <w:b/>
          <w:bCs/>
        </w:rPr>
        <w:t>Sprint 2:</w:t>
      </w:r>
    </w:p>
    <w:p w14:paraId="2DD53FB4" w14:textId="77777777" w:rsidR="00675D95" w:rsidRPr="008D726F" w:rsidRDefault="00675D95" w:rsidP="00675D95">
      <w:pPr>
        <w:rPr>
          <w:rFonts w:cstheme="minorHAnsi"/>
        </w:rPr>
      </w:pPr>
      <w:proofErr w:type="spellStart"/>
      <w:r w:rsidRPr="008D726F">
        <w:rPr>
          <w:rFonts w:cstheme="minorHAnsi"/>
        </w:rPr>
        <w:t>Scrum</w:t>
      </w:r>
      <w:proofErr w:type="spellEnd"/>
      <w:r w:rsidRPr="008D726F">
        <w:rPr>
          <w:rFonts w:cstheme="minorHAnsi"/>
        </w:rPr>
        <w:t xml:space="preserve"> Master: Jean-Paul</w:t>
      </w:r>
    </w:p>
    <w:p w14:paraId="68F9AD50" w14:textId="77777777" w:rsidR="00675D95" w:rsidRPr="008D726F" w:rsidRDefault="00675D95" w:rsidP="00675D95">
      <w:pPr>
        <w:rPr>
          <w:rFonts w:cstheme="minorHAnsi"/>
        </w:rPr>
      </w:pPr>
      <w:r w:rsidRPr="008D726F">
        <w:rPr>
          <w:rFonts w:cstheme="minorHAnsi"/>
        </w:rPr>
        <w:t xml:space="preserve">Sprint 2 var fokuseret omkring Fogs mulighed for at se en kundes forespørgsel, samt få systemet til at kunne genere en standard tegning af en carport. </w:t>
      </w:r>
    </w:p>
    <w:p w14:paraId="4D7AB67F" w14:textId="77777777" w:rsidR="00675D95" w:rsidRPr="008D726F" w:rsidRDefault="00675D95" w:rsidP="00675D95">
      <w:pPr>
        <w:rPr>
          <w:rFonts w:cstheme="minorHAnsi"/>
        </w:rPr>
      </w:pPr>
    </w:p>
    <w:p w14:paraId="77B7F735" w14:textId="77777777" w:rsidR="00675D95" w:rsidRPr="008D726F" w:rsidRDefault="00675D95" w:rsidP="00675D95">
      <w:pPr>
        <w:rPr>
          <w:rFonts w:cstheme="minorHAnsi"/>
        </w:rPr>
      </w:pPr>
      <w:r w:rsidRPr="008D726F">
        <w:rPr>
          <w:rFonts w:cstheme="minorHAnsi"/>
        </w:rPr>
        <w:t xml:space="preserve">Sprintet indeholdt følgende </w:t>
      </w:r>
      <w:proofErr w:type="spellStart"/>
      <w:r w:rsidRPr="008D726F">
        <w:rPr>
          <w:rFonts w:cstheme="minorHAnsi"/>
        </w:rPr>
        <w:t>userstories</w:t>
      </w:r>
      <w:proofErr w:type="spellEnd"/>
      <w:r w:rsidRPr="008D726F">
        <w:rPr>
          <w:rFonts w:cstheme="minorHAnsi"/>
        </w:rPr>
        <w:t>:</w:t>
      </w:r>
    </w:p>
    <w:p w14:paraId="67939A9F"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5 Fog: Se forespørgsler</w:t>
      </w:r>
    </w:p>
    <w:p w14:paraId="249FB508"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15 Fog: Generering af tegning</w:t>
      </w:r>
    </w:p>
    <w:p w14:paraId="1DF0C3A2" w14:textId="77777777" w:rsidR="00675D95" w:rsidRPr="008D726F" w:rsidRDefault="00675D95" w:rsidP="00675D95">
      <w:pPr>
        <w:spacing w:line="240" w:lineRule="auto"/>
        <w:rPr>
          <w:rFonts w:cstheme="minorHAnsi"/>
        </w:rPr>
      </w:pPr>
      <w:r w:rsidRPr="008D726F">
        <w:rPr>
          <w:rFonts w:cstheme="minorHAnsi"/>
        </w:rPr>
        <w:tab/>
      </w:r>
    </w:p>
    <w:p w14:paraId="388DDB85" w14:textId="77777777" w:rsidR="00675D95" w:rsidRPr="008D726F" w:rsidRDefault="00675D95" w:rsidP="00675D95">
      <w:pPr>
        <w:spacing w:line="240" w:lineRule="auto"/>
        <w:rPr>
          <w:rFonts w:cstheme="minorHAnsi"/>
        </w:rPr>
      </w:pPr>
      <w:r w:rsidRPr="008D726F">
        <w:rPr>
          <w:rFonts w:cstheme="minorHAnsi"/>
        </w:rPr>
        <w:t xml:space="preserve">Under sprint 2 havde vi desuden både et </w:t>
      </w:r>
      <w:proofErr w:type="spellStart"/>
      <w:r w:rsidRPr="008D726F">
        <w:rPr>
          <w:rFonts w:cstheme="minorHAnsi"/>
        </w:rPr>
        <w:t>scrum</w:t>
      </w:r>
      <w:proofErr w:type="spellEnd"/>
      <w:r w:rsidRPr="008D726F">
        <w:rPr>
          <w:rFonts w:cstheme="minorHAnsi"/>
        </w:rPr>
        <w:t xml:space="preserve"> </w:t>
      </w:r>
      <w:proofErr w:type="spellStart"/>
      <w:r w:rsidRPr="008D726F">
        <w:rPr>
          <w:rFonts w:cstheme="minorHAnsi"/>
        </w:rPr>
        <w:t>review</w:t>
      </w:r>
      <w:proofErr w:type="spellEnd"/>
      <w:r w:rsidRPr="008D726F">
        <w:rPr>
          <w:rFonts w:cstheme="minorHAnsi"/>
        </w:rPr>
        <w:t xml:space="preserve"> samt et </w:t>
      </w:r>
      <w:proofErr w:type="spellStart"/>
      <w:r w:rsidRPr="008D726F">
        <w:rPr>
          <w:rFonts w:cstheme="minorHAnsi"/>
        </w:rPr>
        <w:t>scrum</w:t>
      </w:r>
      <w:proofErr w:type="spellEnd"/>
      <w:r w:rsidRPr="008D726F">
        <w:rPr>
          <w:rFonts w:cstheme="minorHAnsi"/>
        </w:rPr>
        <w:t xml:space="preserve"> </w:t>
      </w:r>
      <w:proofErr w:type="spellStart"/>
      <w:r w:rsidRPr="008D726F">
        <w:rPr>
          <w:rFonts w:cstheme="minorHAnsi"/>
        </w:rPr>
        <w:t>planning</w:t>
      </w:r>
      <w:proofErr w:type="spellEnd"/>
      <w:r w:rsidRPr="008D726F">
        <w:rPr>
          <w:rFonts w:cstheme="minorHAnsi"/>
        </w:rPr>
        <w:t xml:space="preserve"> møde med Product </w:t>
      </w:r>
      <w:proofErr w:type="spellStart"/>
      <w:r w:rsidRPr="008D726F">
        <w:rPr>
          <w:rFonts w:cstheme="minorHAnsi"/>
        </w:rPr>
        <w:t>owner</w:t>
      </w:r>
      <w:proofErr w:type="spellEnd"/>
      <w:r w:rsidRPr="008D726F">
        <w:rPr>
          <w:rFonts w:cstheme="minorHAnsi"/>
        </w:rPr>
        <w:t xml:space="preserve">, følgende er taget fra vores </w:t>
      </w:r>
      <w:r>
        <w:rPr>
          <w:rFonts w:cstheme="minorHAnsi"/>
        </w:rPr>
        <w:t>”</w:t>
      </w:r>
      <w:proofErr w:type="spellStart"/>
      <w:r>
        <w:rPr>
          <w:rFonts w:cstheme="minorHAnsi"/>
        </w:rPr>
        <w:t>D</w:t>
      </w:r>
      <w:r w:rsidRPr="008D726F">
        <w:rPr>
          <w:rFonts w:cstheme="minorHAnsi"/>
        </w:rPr>
        <w:t>aily</w:t>
      </w:r>
      <w:proofErr w:type="spellEnd"/>
      <w:r w:rsidRPr="008D726F">
        <w:rPr>
          <w:rFonts w:cstheme="minorHAnsi"/>
        </w:rPr>
        <w:t xml:space="preserve"> </w:t>
      </w:r>
      <w:proofErr w:type="spellStart"/>
      <w:r>
        <w:rPr>
          <w:rFonts w:cstheme="minorHAnsi"/>
        </w:rPr>
        <w:t>S</w:t>
      </w:r>
      <w:r w:rsidRPr="008D726F">
        <w:rPr>
          <w:rFonts w:cstheme="minorHAnsi"/>
        </w:rPr>
        <w:t>crum</w:t>
      </w:r>
      <w:proofErr w:type="spellEnd"/>
      <w:r w:rsidRPr="008D726F">
        <w:rPr>
          <w:rFonts w:cstheme="minorHAnsi"/>
        </w:rPr>
        <w:t xml:space="preserve"> log</w:t>
      </w:r>
      <w:r>
        <w:rPr>
          <w:rFonts w:cstheme="minorHAnsi"/>
        </w:rPr>
        <w:t>”</w:t>
      </w:r>
      <w:r w:rsidRPr="008D726F">
        <w:rPr>
          <w:rFonts w:cstheme="minorHAnsi"/>
        </w:rPr>
        <w:t xml:space="preserve">, som set i </w:t>
      </w:r>
      <w:proofErr w:type="spellStart"/>
      <w:r w:rsidRPr="00AD52E7">
        <w:rPr>
          <w:rFonts w:cstheme="minorHAnsi"/>
          <w:color w:val="000000" w:themeColor="text1"/>
        </w:rPr>
        <w:t>ap</w:t>
      </w:r>
      <w:r>
        <w:rPr>
          <w:rFonts w:cstheme="minorHAnsi"/>
          <w:color w:val="000000" w:themeColor="text1"/>
        </w:rPr>
        <w:t>p</w:t>
      </w:r>
      <w:r w:rsidRPr="00AD52E7">
        <w:rPr>
          <w:rFonts w:cstheme="minorHAnsi"/>
          <w:color w:val="000000" w:themeColor="text1"/>
        </w:rPr>
        <w:t>end</w:t>
      </w:r>
      <w:r>
        <w:rPr>
          <w:rFonts w:cstheme="minorHAnsi"/>
          <w:color w:val="000000" w:themeColor="text1"/>
        </w:rPr>
        <w:t>i</w:t>
      </w:r>
      <w:r w:rsidRPr="00AD52E7">
        <w:rPr>
          <w:rFonts w:cstheme="minorHAnsi"/>
          <w:color w:val="000000" w:themeColor="text1"/>
        </w:rPr>
        <w:t>x</w:t>
      </w:r>
      <w:proofErr w:type="spellEnd"/>
      <w:r w:rsidRPr="00AD52E7">
        <w:rPr>
          <w:rFonts w:cstheme="minorHAnsi"/>
          <w:color w:val="000000" w:themeColor="text1"/>
        </w:rPr>
        <w:t xml:space="preserve"> 15.1:</w:t>
      </w:r>
    </w:p>
    <w:p w14:paraId="352B439A" w14:textId="77777777" w:rsidR="00675D95" w:rsidRPr="008D726F" w:rsidRDefault="00675D95" w:rsidP="00675D95">
      <w:pPr>
        <w:pStyle w:val="NormalWeb"/>
        <w:spacing w:before="0" w:beforeAutospacing="0" w:after="0" w:afterAutospacing="0"/>
        <w:rPr>
          <w:rFonts w:asciiTheme="minorHAnsi" w:hAnsiTheme="minorHAnsi" w:cstheme="minorHAnsi"/>
          <w:i/>
          <w:iCs/>
          <w:color w:val="000000"/>
          <w:sz w:val="22"/>
          <w:szCs w:val="22"/>
        </w:rPr>
      </w:pPr>
    </w:p>
    <w:p w14:paraId="57CD2CF5" w14:textId="77777777" w:rsidR="00675D95" w:rsidRPr="008D726F" w:rsidRDefault="00675D95" w:rsidP="00675D95">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75428DD0" w14:textId="77777777" w:rsidR="00675D95" w:rsidRPr="008D726F" w:rsidRDefault="00675D95" w:rsidP="00675D95">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rPr>
        <w:t>”</w:t>
      </w:r>
      <w:r w:rsidRPr="008D726F">
        <w:rPr>
          <w:rFonts w:asciiTheme="minorHAnsi" w:hAnsiTheme="minorHAnsi" w:cstheme="minorHAnsi"/>
          <w:i/>
          <w:iCs/>
          <w:color w:val="000000"/>
          <w:sz w:val="22"/>
          <w:szCs w:val="22"/>
        </w:rPr>
        <w:t xml:space="preserve">30-04-2020 - </w:t>
      </w:r>
      <w:proofErr w:type="spellStart"/>
      <w:r w:rsidRPr="008D726F">
        <w:rPr>
          <w:rFonts w:asciiTheme="minorHAnsi" w:hAnsiTheme="minorHAnsi" w:cstheme="minorHAnsi"/>
          <w:i/>
          <w:iCs/>
          <w:color w:val="000000"/>
          <w:sz w:val="22"/>
          <w:szCs w:val="22"/>
        </w:rPr>
        <w:t>Scrum</w:t>
      </w:r>
      <w:proofErr w:type="spellEnd"/>
      <w:r w:rsidRPr="008D726F">
        <w:rPr>
          <w:rFonts w:asciiTheme="minorHAnsi" w:hAnsiTheme="minorHAnsi" w:cstheme="minorHAnsi"/>
          <w:i/>
          <w:iCs/>
          <w:color w:val="000000"/>
          <w:sz w:val="22"/>
          <w:szCs w:val="22"/>
        </w:rPr>
        <w:t xml:space="preserve"> </w:t>
      </w:r>
      <w:proofErr w:type="spellStart"/>
      <w:r w:rsidRPr="008D726F">
        <w:rPr>
          <w:rFonts w:asciiTheme="minorHAnsi" w:hAnsiTheme="minorHAnsi" w:cstheme="minorHAnsi"/>
          <w:i/>
          <w:iCs/>
          <w:color w:val="000000"/>
          <w:sz w:val="22"/>
          <w:szCs w:val="22"/>
        </w:rPr>
        <w:t>review</w:t>
      </w:r>
      <w:proofErr w:type="spellEnd"/>
      <w:r w:rsidRPr="008D726F">
        <w:rPr>
          <w:rFonts w:asciiTheme="minorHAnsi" w:hAnsiTheme="minorHAnsi" w:cstheme="minorHAnsi"/>
          <w:i/>
          <w:iCs/>
          <w:color w:val="000000"/>
          <w:sz w:val="22"/>
          <w:szCs w:val="22"/>
        </w:rPr>
        <w:t xml:space="preserve"> med P.O</w:t>
      </w:r>
    </w:p>
    <w:p w14:paraId="15476A76" w14:textId="77777777" w:rsidR="00675D95" w:rsidRPr="008D726F" w:rsidRDefault="00675D95" w:rsidP="00675D95">
      <w:pPr>
        <w:pStyle w:val="NormalWeb"/>
        <w:spacing w:before="0" w:beforeAutospacing="0" w:after="0" w:afterAutospacing="0"/>
        <w:rPr>
          <w:rFonts w:asciiTheme="minorHAnsi" w:hAnsiTheme="minorHAnsi" w:cstheme="minorHAnsi"/>
          <w:color w:val="000000"/>
          <w:sz w:val="22"/>
          <w:szCs w:val="22"/>
        </w:rPr>
      </w:pPr>
      <w:r w:rsidRPr="008D726F">
        <w:rPr>
          <w:rFonts w:asciiTheme="minorHAnsi" w:hAnsiTheme="minorHAnsi" w:cstheme="minorHAnsi"/>
          <w:color w:val="000000"/>
          <w:sz w:val="22"/>
          <w:szCs w:val="22"/>
        </w:rPr>
        <w:t xml:space="preserve">Vi havde lidt misforståelse med product </w:t>
      </w:r>
      <w:proofErr w:type="spellStart"/>
      <w:r w:rsidRPr="008D726F">
        <w:rPr>
          <w:rFonts w:asciiTheme="minorHAnsi" w:hAnsiTheme="minorHAnsi" w:cstheme="minorHAnsi"/>
          <w:color w:val="000000"/>
          <w:sz w:val="22"/>
          <w:szCs w:val="22"/>
        </w:rPr>
        <w:t>owner</w:t>
      </w:r>
      <w:proofErr w:type="spellEnd"/>
      <w:r w:rsidRPr="008D726F">
        <w:rPr>
          <w:rFonts w:asciiTheme="minorHAnsi" w:hAnsiTheme="minorHAnsi" w:cstheme="minorHAnsi"/>
          <w:color w:val="000000"/>
          <w:sz w:val="22"/>
          <w:szCs w:val="22"/>
        </w:rPr>
        <w:t xml:space="preserve">, som ikke troede vi havde fået lavet det som var planlagt, men det viste sig, at vi var længere end antaget og kunne fremvise en tegning af vores carport. Gruppen mener vi kan nå i mål med de fleste user </w:t>
      </w:r>
      <w:proofErr w:type="spellStart"/>
      <w:r w:rsidRPr="008D726F">
        <w:rPr>
          <w:rFonts w:asciiTheme="minorHAnsi" w:hAnsiTheme="minorHAnsi" w:cstheme="minorHAnsi"/>
          <w:color w:val="000000"/>
          <w:sz w:val="22"/>
          <w:szCs w:val="22"/>
        </w:rPr>
        <w:t>stories</w:t>
      </w:r>
      <w:proofErr w:type="spellEnd"/>
      <w:r w:rsidRPr="008D726F">
        <w:rPr>
          <w:rFonts w:asciiTheme="minorHAnsi" w:hAnsiTheme="minorHAnsi" w:cstheme="minorHAnsi"/>
          <w:color w:val="000000"/>
          <w:sz w:val="22"/>
          <w:szCs w:val="22"/>
        </w:rPr>
        <w:t xml:space="preserve">, men vil mødes igen til aften for at få et bedre overblik over eventuelle mangler. </w:t>
      </w:r>
    </w:p>
    <w:p w14:paraId="6FCBFB1E" w14:textId="77777777" w:rsidR="00675D95" w:rsidRPr="008D726F" w:rsidRDefault="00675D95" w:rsidP="00675D95">
      <w:pPr>
        <w:pStyle w:val="NormalWeb"/>
        <w:spacing w:before="0" w:beforeAutospacing="0" w:after="0" w:afterAutospacing="0"/>
        <w:rPr>
          <w:rFonts w:asciiTheme="minorHAnsi" w:hAnsiTheme="minorHAnsi" w:cstheme="minorHAnsi"/>
          <w:color w:val="000000"/>
          <w:sz w:val="22"/>
          <w:szCs w:val="22"/>
        </w:rPr>
      </w:pPr>
      <w:r w:rsidRPr="008D726F">
        <w:rPr>
          <w:rFonts w:asciiTheme="minorHAnsi" w:hAnsiTheme="minorHAnsi" w:cstheme="minorHAnsi"/>
          <w:color w:val="000000"/>
          <w:sz w:val="22"/>
          <w:szCs w:val="22"/>
        </w:rPr>
        <w:t xml:space="preserve">”Se forespørgsler” og ”slet forespørgsler” er de to user </w:t>
      </w:r>
      <w:proofErr w:type="spellStart"/>
      <w:r w:rsidRPr="008D726F">
        <w:rPr>
          <w:rFonts w:asciiTheme="minorHAnsi" w:hAnsiTheme="minorHAnsi" w:cstheme="minorHAnsi"/>
          <w:color w:val="000000"/>
          <w:sz w:val="22"/>
          <w:szCs w:val="22"/>
        </w:rPr>
        <w:t>stories</w:t>
      </w:r>
      <w:proofErr w:type="spellEnd"/>
      <w:r w:rsidRPr="008D726F">
        <w:rPr>
          <w:rFonts w:asciiTheme="minorHAnsi" w:hAnsiTheme="minorHAnsi" w:cstheme="minorHAnsi"/>
          <w:color w:val="000000"/>
          <w:sz w:val="22"/>
          <w:szCs w:val="22"/>
        </w:rPr>
        <w:t xml:space="preserve">, som mangler mest arbejde og vi kan blive nødsaget til at skubbe dem til næste sprint. Alt afhænger af hvad gruppen når at få kodet i løbet af dagen. </w:t>
      </w:r>
    </w:p>
    <w:p w14:paraId="7F6DAE52" w14:textId="77777777" w:rsidR="00675D95" w:rsidRPr="008D726F" w:rsidRDefault="00675D95" w:rsidP="00675D95">
      <w:pPr>
        <w:pStyle w:val="NormalWeb"/>
        <w:spacing w:before="0" w:beforeAutospacing="0" w:after="0" w:afterAutospacing="0"/>
        <w:rPr>
          <w:rFonts w:asciiTheme="minorHAnsi" w:hAnsiTheme="minorHAnsi" w:cstheme="minorHAnsi"/>
          <w:color w:val="000000"/>
          <w:sz w:val="22"/>
          <w:szCs w:val="22"/>
        </w:rPr>
      </w:pPr>
    </w:p>
    <w:p w14:paraId="2DC58CE1" w14:textId="77777777" w:rsidR="00675D95" w:rsidRDefault="00675D95" w:rsidP="00675D95">
      <w:pPr>
        <w:pStyle w:val="NormalWeb"/>
        <w:spacing w:before="0" w:beforeAutospacing="0" w:after="0" w:afterAutospacing="0"/>
        <w:rPr>
          <w:rFonts w:asciiTheme="minorHAnsi" w:hAnsiTheme="minorHAnsi" w:cstheme="minorHAnsi"/>
          <w:color w:val="000000"/>
          <w:sz w:val="22"/>
          <w:szCs w:val="22"/>
        </w:rPr>
      </w:pPr>
      <w:r w:rsidRPr="008D726F">
        <w:rPr>
          <w:rFonts w:asciiTheme="minorHAnsi" w:hAnsiTheme="minorHAnsi" w:cstheme="minorHAnsi"/>
          <w:color w:val="000000"/>
          <w:sz w:val="22"/>
          <w:szCs w:val="22"/>
        </w:rPr>
        <w:t xml:space="preserve">Der skal desuden sættes point på de næste user </w:t>
      </w:r>
      <w:proofErr w:type="spellStart"/>
      <w:r w:rsidRPr="008D726F">
        <w:rPr>
          <w:rFonts w:asciiTheme="minorHAnsi" w:hAnsiTheme="minorHAnsi" w:cstheme="minorHAnsi"/>
          <w:color w:val="000000"/>
          <w:sz w:val="22"/>
          <w:szCs w:val="22"/>
        </w:rPr>
        <w:t>stories</w:t>
      </w:r>
      <w:proofErr w:type="spellEnd"/>
      <w:r w:rsidRPr="008D726F">
        <w:rPr>
          <w:rFonts w:asciiTheme="minorHAnsi" w:hAnsiTheme="minorHAnsi" w:cstheme="minorHAnsi"/>
          <w:color w:val="000000"/>
          <w:sz w:val="22"/>
          <w:szCs w:val="22"/>
        </w:rPr>
        <w:t xml:space="preserve">. Dette vil blive fremlagt til </w:t>
      </w:r>
      <w:proofErr w:type="spellStart"/>
      <w:r w:rsidRPr="008D726F">
        <w:rPr>
          <w:rFonts w:asciiTheme="minorHAnsi" w:hAnsiTheme="minorHAnsi" w:cstheme="minorHAnsi"/>
          <w:color w:val="000000"/>
          <w:sz w:val="22"/>
          <w:szCs w:val="22"/>
        </w:rPr>
        <w:t>scrum</w:t>
      </w:r>
      <w:proofErr w:type="spellEnd"/>
      <w:r w:rsidRPr="008D726F">
        <w:rPr>
          <w:rFonts w:asciiTheme="minorHAnsi" w:hAnsiTheme="minorHAnsi" w:cstheme="minorHAnsi"/>
          <w:color w:val="000000"/>
          <w:sz w:val="22"/>
          <w:szCs w:val="22"/>
        </w:rPr>
        <w:t xml:space="preserve"> </w:t>
      </w:r>
      <w:proofErr w:type="spellStart"/>
      <w:r w:rsidRPr="008D726F">
        <w:rPr>
          <w:rFonts w:asciiTheme="minorHAnsi" w:hAnsiTheme="minorHAnsi" w:cstheme="minorHAnsi"/>
          <w:color w:val="000000"/>
          <w:sz w:val="22"/>
          <w:szCs w:val="22"/>
        </w:rPr>
        <w:t>planning</w:t>
      </w:r>
      <w:proofErr w:type="spellEnd"/>
      <w:r w:rsidRPr="008D726F">
        <w:rPr>
          <w:rFonts w:asciiTheme="minorHAnsi" w:hAnsiTheme="minorHAnsi" w:cstheme="minorHAnsi"/>
          <w:color w:val="000000"/>
          <w:sz w:val="22"/>
          <w:szCs w:val="22"/>
        </w:rPr>
        <w:t xml:space="preserve"> mødet med vores P.O i morgen.</w:t>
      </w:r>
      <w:r>
        <w:rPr>
          <w:rFonts w:asciiTheme="minorHAnsi" w:hAnsiTheme="minorHAnsi" w:cstheme="minorHAnsi"/>
          <w:color w:val="000000"/>
          <w:sz w:val="22"/>
          <w:szCs w:val="22"/>
        </w:rPr>
        <w:t>”</w:t>
      </w:r>
    </w:p>
    <w:p w14:paraId="0EBA6EC8" w14:textId="77777777" w:rsidR="00675D95" w:rsidRDefault="00675D95" w:rsidP="00675D95">
      <w:pPr>
        <w:pStyle w:val="NormalWeb"/>
        <w:spacing w:before="0" w:beforeAutospacing="0" w:after="0" w:afterAutospacing="0"/>
        <w:rPr>
          <w:rFonts w:asciiTheme="minorHAnsi" w:hAnsiTheme="minorHAnsi" w:cstheme="minorHAnsi"/>
          <w:color w:val="000000"/>
          <w:sz w:val="22"/>
          <w:szCs w:val="22"/>
        </w:rPr>
      </w:pPr>
    </w:p>
    <w:p w14:paraId="2138965F" w14:textId="77777777" w:rsidR="00675D95" w:rsidRPr="005A3AB9" w:rsidRDefault="00675D95" w:rsidP="00675D95">
      <w:pPr>
        <w:pStyle w:val="NormalWeb"/>
        <w:spacing w:before="0" w:beforeAutospacing="0" w:after="0" w:afterAutospacing="0"/>
        <w:rPr>
          <w:rFonts w:asciiTheme="minorHAnsi" w:hAnsiTheme="minorHAnsi" w:cstheme="minorHAnsi"/>
          <w:color w:val="FF0000"/>
        </w:rPr>
      </w:pPr>
      <w:r w:rsidRPr="005A3AB9">
        <w:rPr>
          <w:rFonts w:asciiTheme="minorHAnsi" w:hAnsiTheme="minorHAnsi" w:cstheme="minorHAnsi"/>
          <w:color w:val="FF0000"/>
          <w:sz w:val="22"/>
          <w:szCs w:val="22"/>
        </w:rPr>
        <w:t>COMMENT!!</w:t>
      </w:r>
    </w:p>
    <w:p w14:paraId="12ED7855" w14:textId="77777777" w:rsidR="00675D95" w:rsidRPr="008D726F" w:rsidRDefault="00675D95" w:rsidP="00675D95">
      <w:pPr>
        <w:rPr>
          <w:rFonts w:cstheme="minorHAnsi"/>
        </w:rPr>
      </w:pPr>
    </w:p>
    <w:p w14:paraId="3B2E02BC" w14:textId="77777777" w:rsidR="00675D95" w:rsidRPr="008D726F" w:rsidRDefault="00675D95" w:rsidP="00675D95">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t xml:space="preserve">30-04-2020 - </w:t>
      </w:r>
      <w:proofErr w:type="spellStart"/>
      <w:r w:rsidRPr="008D726F">
        <w:rPr>
          <w:rFonts w:asciiTheme="minorHAnsi" w:hAnsiTheme="minorHAnsi" w:cstheme="minorHAnsi"/>
          <w:i/>
          <w:iCs/>
          <w:color w:val="000000"/>
          <w:sz w:val="22"/>
          <w:szCs w:val="22"/>
        </w:rPr>
        <w:t>Scrum</w:t>
      </w:r>
      <w:proofErr w:type="spellEnd"/>
      <w:r w:rsidRPr="008D726F">
        <w:rPr>
          <w:rFonts w:asciiTheme="minorHAnsi" w:hAnsiTheme="minorHAnsi" w:cstheme="minorHAnsi"/>
          <w:i/>
          <w:iCs/>
          <w:color w:val="000000"/>
          <w:sz w:val="22"/>
          <w:szCs w:val="22"/>
        </w:rPr>
        <w:t xml:space="preserve"> </w:t>
      </w:r>
      <w:proofErr w:type="spellStart"/>
      <w:r w:rsidRPr="008D726F">
        <w:rPr>
          <w:rFonts w:asciiTheme="minorHAnsi" w:hAnsiTheme="minorHAnsi" w:cstheme="minorHAnsi"/>
          <w:i/>
          <w:iCs/>
          <w:color w:val="000000"/>
          <w:sz w:val="22"/>
          <w:szCs w:val="22"/>
        </w:rPr>
        <w:t>planning</w:t>
      </w:r>
      <w:proofErr w:type="spellEnd"/>
      <w:r w:rsidRPr="008D726F">
        <w:rPr>
          <w:rFonts w:asciiTheme="minorHAnsi" w:hAnsiTheme="minorHAnsi" w:cstheme="minorHAnsi"/>
          <w:i/>
          <w:iCs/>
          <w:color w:val="000000"/>
          <w:sz w:val="22"/>
          <w:szCs w:val="22"/>
        </w:rPr>
        <w:t xml:space="preserve"> med P.O</w:t>
      </w:r>
    </w:p>
    <w:p w14:paraId="6F2BC66D" w14:textId="77777777" w:rsidR="00675D95" w:rsidRPr="008D726F" w:rsidRDefault="00675D95" w:rsidP="00675D95">
      <w:pPr>
        <w:pStyle w:val="NormalWeb"/>
        <w:spacing w:before="0" w:beforeAutospacing="0" w:after="0" w:afterAutospacing="0"/>
        <w:rPr>
          <w:rFonts w:asciiTheme="minorHAnsi" w:hAnsiTheme="minorHAnsi" w:cstheme="minorHAnsi"/>
          <w:color w:val="000000"/>
          <w:sz w:val="22"/>
          <w:szCs w:val="22"/>
        </w:rPr>
      </w:pPr>
      <w:r w:rsidRPr="008D726F">
        <w:rPr>
          <w:rFonts w:asciiTheme="minorHAnsi" w:hAnsiTheme="minorHAnsi" w:cstheme="minorHAnsi"/>
          <w:color w:val="000000"/>
          <w:sz w:val="22"/>
          <w:szCs w:val="22"/>
        </w:rPr>
        <w:t xml:space="preserve">Andet sprint er gennemført og vi nåede i mål med det meste. </w:t>
      </w:r>
    </w:p>
    <w:p w14:paraId="7D684585" w14:textId="77777777" w:rsidR="00675D95" w:rsidRPr="008D726F" w:rsidRDefault="00675D95" w:rsidP="00675D95">
      <w:pPr>
        <w:pStyle w:val="NormalWeb"/>
        <w:spacing w:before="0" w:beforeAutospacing="0" w:after="0" w:afterAutospacing="0"/>
        <w:rPr>
          <w:rFonts w:asciiTheme="minorHAnsi" w:hAnsiTheme="minorHAnsi" w:cstheme="minorHAnsi"/>
          <w:color w:val="000000"/>
          <w:sz w:val="22"/>
          <w:szCs w:val="22"/>
        </w:rPr>
      </w:pPr>
      <w:r w:rsidRPr="008D726F">
        <w:rPr>
          <w:rFonts w:asciiTheme="minorHAnsi" w:hAnsiTheme="minorHAnsi" w:cstheme="minorHAnsi"/>
          <w:color w:val="000000"/>
          <w:sz w:val="22"/>
          <w:szCs w:val="22"/>
        </w:rPr>
        <w:t>Vi havde en User story som lød på ”</w:t>
      </w:r>
      <w:r w:rsidRPr="008D726F">
        <w:rPr>
          <w:rFonts w:asciiTheme="minorHAnsi" w:hAnsiTheme="minorHAnsi" w:cstheme="minorHAnsi"/>
          <w:i/>
          <w:iCs/>
          <w:color w:val="000000"/>
          <w:sz w:val="22"/>
          <w:szCs w:val="22"/>
        </w:rPr>
        <w:t>Som Fog-medarbejder vil jeg have at systemet beregner en pris således at jeg kan klargøre et tilbud til kunden.”</w:t>
      </w:r>
      <w:r w:rsidRPr="008D726F">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243FFE52" w14:textId="77777777" w:rsidR="00675D95" w:rsidRPr="008D726F" w:rsidRDefault="00675D95" w:rsidP="00675D95">
      <w:pPr>
        <w:pStyle w:val="NormalWeb"/>
        <w:spacing w:before="0" w:beforeAutospacing="0" w:after="0" w:afterAutospacing="0"/>
        <w:rPr>
          <w:rFonts w:asciiTheme="minorHAnsi" w:hAnsiTheme="minorHAnsi" w:cstheme="minorHAnsi"/>
          <w:color w:val="000000"/>
          <w:sz w:val="22"/>
          <w:szCs w:val="22"/>
        </w:rPr>
      </w:pPr>
    </w:p>
    <w:p w14:paraId="460C6522" w14:textId="77777777" w:rsidR="00675D95" w:rsidRPr="008D726F" w:rsidRDefault="00675D95" w:rsidP="00675D95">
      <w:pPr>
        <w:pStyle w:val="NormalWeb"/>
        <w:spacing w:before="0" w:beforeAutospacing="0" w:after="0" w:afterAutospacing="0"/>
        <w:rPr>
          <w:rFonts w:asciiTheme="minorHAnsi" w:hAnsiTheme="minorHAnsi" w:cstheme="minorHAnsi"/>
        </w:rPr>
      </w:pPr>
      <w:r w:rsidRPr="008D726F">
        <w:rPr>
          <w:rFonts w:asciiTheme="minorHAnsi" w:hAnsiTheme="minorHAnsi" w:cstheme="minorHAnsi"/>
          <w:color w:val="000000"/>
          <w:sz w:val="22"/>
          <w:szCs w:val="22"/>
        </w:rPr>
        <w:t>Vi kan derfor se et dyk i vores performance graf, men vil være stigende når vi får færdiggjort næste uges sprint. </w:t>
      </w:r>
    </w:p>
    <w:p w14:paraId="64909EEB" w14:textId="77777777" w:rsidR="00675D95" w:rsidRPr="008D726F" w:rsidRDefault="00675D95" w:rsidP="00675D95">
      <w:pPr>
        <w:pStyle w:val="NormalWeb"/>
        <w:spacing w:before="0" w:beforeAutospacing="0" w:after="0" w:afterAutospacing="0"/>
        <w:rPr>
          <w:rFonts w:asciiTheme="minorHAnsi" w:hAnsiTheme="minorHAnsi" w:cstheme="minorHAnsi"/>
        </w:rPr>
      </w:pPr>
      <w:r w:rsidRPr="008D726F">
        <w:rPr>
          <w:rFonts w:asciiTheme="minorHAnsi" w:hAnsiTheme="minorHAnsi" w:cstheme="minorHAnsi"/>
          <w:noProof/>
          <w:color w:val="000000"/>
          <w:sz w:val="22"/>
          <w:szCs w:val="22"/>
          <w:bdr w:val="none" w:sz="0" w:space="0" w:color="auto" w:frame="1"/>
        </w:rPr>
        <w:drawing>
          <wp:inline distT="0" distB="0" distL="0" distR="0" wp14:anchorId="6FA278B1" wp14:editId="51E265A5">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1B2D87D9" w14:textId="77777777" w:rsidR="00675D95" w:rsidRPr="008D726F" w:rsidRDefault="00675D95" w:rsidP="00675D95">
      <w:pPr>
        <w:pStyle w:val="NormalWeb"/>
        <w:spacing w:before="0" w:beforeAutospacing="0" w:after="0" w:afterAutospacing="0"/>
        <w:rPr>
          <w:rFonts w:asciiTheme="minorHAnsi" w:hAnsiTheme="minorHAnsi" w:cstheme="minorHAnsi"/>
        </w:rPr>
      </w:pPr>
      <w:r w:rsidRPr="008D726F">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user </w:t>
      </w:r>
      <w:proofErr w:type="spellStart"/>
      <w:r w:rsidRPr="008D726F">
        <w:rPr>
          <w:rFonts w:asciiTheme="minorHAnsi" w:hAnsiTheme="minorHAnsi" w:cstheme="minorHAnsi"/>
          <w:color w:val="000000"/>
          <w:sz w:val="22"/>
          <w:szCs w:val="22"/>
        </w:rPr>
        <w:t>stories</w:t>
      </w:r>
      <w:proofErr w:type="spellEnd"/>
      <w:r w:rsidRPr="008D726F">
        <w:rPr>
          <w:rFonts w:asciiTheme="minorHAnsi" w:hAnsiTheme="minorHAnsi" w:cstheme="minorHAnsi"/>
          <w:color w:val="000000"/>
          <w:sz w:val="22"/>
          <w:szCs w:val="22"/>
        </w:rPr>
        <w:t>, task og en hel del mere erfaring med estimater, er vi, i teamet, enige om at vi kan nå i mål med Sprint 3. Det skal dog noteres at flere task kan opstå i det vi dykker ned i koden.</w:t>
      </w:r>
    </w:p>
    <w:p w14:paraId="3CC14794" w14:textId="77777777" w:rsidR="00675D95" w:rsidRPr="005A3AB9" w:rsidRDefault="00675D95" w:rsidP="00675D95">
      <w:pPr>
        <w:pStyle w:val="NormalWeb"/>
        <w:spacing w:before="0" w:beforeAutospacing="0" w:after="0" w:afterAutospacing="0"/>
        <w:rPr>
          <w:rFonts w:asciiTheme="minorHAnsi" w:hAnsiTheme="minorHAnsi" w:cstheme="minorHAnsi"/>
          <w:color w:val="FF0000"/>
        </w:rPr>
      </w:pPr>
      <w:r w:rsidRPr="005A3AB9">
        <w:rPr>
          <w:rFonts w:asciiTheme="minorHAnsi" w:hAnsiTheme="minorHAnsi" w:cstheme="minorHAnsi"/>
          <w:color w:val="FF0000"/>
          <w:sz w:val="22"/>
          <w:szCs w:val="22"/>
        </w:rPr>
        <w:t>COMMENT!!</w:t>
      </w:r>
    </w:p>
    <w:p w14:paraId="5DE3D7FF" w14:textId="77777777" w:rsidR="00675D95" w:rsidRPr="008D726F" w:rsidRDefault="00675D95" w:rsidP="00675D95">
      <w:pPr>
        <w:spacing w:line="240" w:lineRule="auto"/>
        <w:rPr>
          <w:rFonts w:cstheme="minorHAnsi"/>
        </w:rPr>
      </w:pPr>
    </w:p>
    <w:p w14:paraId="08E24CAC" w14:textId="77777777" w:rsidR="00675D95" w:rsidRPr="008D726F" w:rsidRDefault="00675D95" w:rsidP="00675D95">
      <w:pPr>
        <w:spacing w:line="240" w:lineRule="auto"/>
        <w:rPr>
          <w:rFonts w:cstheme="minorHAnsi"/>
        </w:rPr>
      </w:pPr>
    </w:p>
    <w:p w14:paraId="6CA41FB3" w14:textId="77777777" w:rsidR="00675D95" w:rsidRPr="008D726F" w:rsidRDefault="00675D95" w:rsidP="00675D95">
      <w:pPr>
        <w:spacing w:line="240" w:lineRule="auto"/>
        <w:rPr>
          <w:rFonts w:cstheme="minorHAnsi"/>
        </w:rPr>
      </w:pPr>
    </w:p>
    <w:p w14:paraId="6F60FF39" w14:textId="77777777" w:rsidR="00675D95" w:rsidRPr="008D726F" w:rsidRDefault="00675D95" w:rsidP="00675D95">
      <w:pPr>
        <w:spacing w:line="240" w:lineRule="auto"/>
        <w:rPr>
          <w:rFonts w:cstheme="minorHAnsi"/>
        </w:rPr>
      </w:pPr>
    </w:p>
    <w:p w14:paraId="772C2ECE" w14:textId="77777777" w:rsidR="00675D95" w:rsidRPr="008D726F" w:rsidRDefault="00675D95" w:rsidP="00675D95">
      <w:pPr>
        <w:rPr>
          <w:rFonts w:cstheme="minorHAnsi"/>
          <w:b/>
          <w:bCs/>
        </w:rPr>
      </w:pPr>
      <w:r w:rsidRPr="008D726F">
        <w:rPr>
          <w:rFonts w:cstheme="minorHAnsi"/>
          <w:b/>
          <w:bCs/>
        </w:rPr>
        <w:t>Sprint 3:</w:t>
      </w:r>
    </w:p>
    <w:p w14:paraId="750C93D6" w14:textId="77777777" w:rsidR="00675D95" w:rsidRPr="008D726F" w:rsidRDefault="00675D95" w:rsidP="00675D95">
      <w:pPr>
        <w:rPr>
          <w:rFonts w:cstheme="minorHAnsi"/>
        </w:rPr>
      </w:pPr>
      <w:proofErr w:type="spellStart"/>
      <w:r w:rsidRPr="008D726F">
        <w:rPr>
          <w:rFonts w:cstheme="minorHAnsi"/>
        </w:rPr>
        <w:t>Scrum</w:t>
      </w:r>
      <w:proofErr w:type="spellEnd"/>
      <w:r w:rsidRPr="008D726F">
        <w:rPr>
          <w:rFonts w:cstheme="minorHAnsi"/>
        </w:rPr>
        <w:t xml:space="preserve"> Master: Alexander</w:t>
      </w:r>
    </w:p>
    <w:p w14:paraId="7E907472" w14:textId="77777777" w:rsidR="00675D95" w:rsidRPr="008D726F" w:rsidRDefault="00675D95" w:rsidP="00675D95">
      <w:pPr>
        <w:rPr>
          <w:rFonts w:cstheme="minorHAnsi"/>
        </w:rPr>
      </w:pPr>
      <w:r w:rsidRPr="008D726F">
        <w:rPr>
          <w:rFonts w:cstheme="minorHAnsi"/>
        </w:rPr>
        <w:t xml:space="preserve">Sprint 3 var fokuseret på et lidt bredere aspect. Et fokus var på at lave SVG tegningerne dynamiske, således at de kunne vise en tegning der passede til den enkelte forespørgsel. </w:t>
      </w:r>
    </w:p>
    <w:p w14:paraId="06D0356D" w14:textId="77777777" w:rsidR="00675D95" w:rsidRPr="008D726F" w:rsidRDefault="00675D95" w:rsidP="00675D95">
      <w:pPr>
        <w:rPr>
          <w:rFonts w:cstheme="minorHAnsi"/>
        </w:rPr>
      </w:pPr>
      <w:r w:rsidRPr="008D726F">
        <w:rPr>
          <w:rFonts w:cstheme="minorHAnsi"/>
        </w:rPr>
        <w:t>Derudover var der fokus på at få yderligere håndtering af forespørgslerne til at virke, herunder at kunne slette dem, samt give en kvittering når en kunde sender en forespørgsel videre til Fog.</w:t>
      </w:r>
    </w:p>
    <w:p w14:paraId="7C9E3B62" w14:textId="77777777" w:rsidR="00675D95" w:rsidRPr="008D726F" w:rsidRDefault="00675D95" w:rsidP="00675D95">
      <w:pPr>
        <w:rPr>
          <w:rFonts w:cstheme="minorHAnsi"/>
        </w:rPr>
      </w:pPr>
      <w:r w:rsidRPr="008D726F">
        <w:rPr>
          <w:rFonts w:cstheme="minorHAnsi"/>
        </w:rPr>
        <w:t>Til sidst var der fokus på, at få en validering af mål og valgmuligheder inkorporeret i drop Down menuerne. Således at en kunde ikke kan vælge en carport, hvis mål skaber en carport der ikke kan realiseres.</w:t>
      </w:r>
    </w:p>
    <w:p w14:paraId="5D5925EC" w14:textId="77777777" w:rsidR="00675D95" w:rsidRPr="008D726F" w:rsidRDefault="00675D95" w:rsidP="00675D95">
      <w:pPr>
        <w:rPr>
          <w:rFonts w:cstheme="minorHAnsi"/>
        </w:rPr>
      </w:pPr>
    </w:p>
    <w:p w14:paraId="4010AA5F" w14:textId="77777777" w:rsidR="00675D95" w:rsidRPr="008D726F" w:rsidRDefault="00675D95" w:rsidP="00675D95">
      <w:pPr>
        <w:rPr>
          <w:rFonts w:cstheme="minorHAnsi"/>
        </w:rPr>
      </w:pPr>
      <w:r w:rsidRPr="008D726F">
        <w:rPr>
          <w:rFonts w:cstheme="minorHAnsi"/>
        </w:rPr>
        <w:t xml:space="preserve">Sprintet indeholdt følgende </w:t>
      </w:r>
      <w:proofErr w:type="spellStart"/>
      <w:r w:rsidRPr="008D726F">
        <w:rPr>
          <w:rFonts w:cstheme="minorHAnsi"/>
        </w:rPr>
        <w:t>userstories</w:t>
      </w:r>
      <w:proofErr w:type="spellEnd"/>
      <w:r w:rsidRPr="008D726F">
        <w:rPr>
          <w:rFonts w:cstheme="minorHAnsi"/>
        </w:rPr>
        <w:t>:</w:t>
      </w:r>
    </w:p>
    <w:p w14:paraId="5A64DDF8" w14:textId="77777777" w:rsidR="00675D95" w:rsidRPr="008D726F" w:rsidRDefault="00675D95" w:rsidP="00675D95">
      <w:pPr>
        <w:spacing w:line="240" w:lineRule="auto"/>
        <w:ind w:firstLine="1304"/>
        <w:rPr>
          <w:rFonts w:cstheme="minorHAnsi"/>
          <w:b/>
          <w:bCs/>
        </w:rPr>
      </w:pPr>
      <w:r w:rsidRPr="008D726F">
        <w:rPr>
          <w:rFonts w:cstheme="minorHAnsi"/>
          <w:b/>
          <w:bCs/>
        </w:rPr>
        <w:t>#80 Dynamisk view a SVG</w:t>
      </w:r>
    </w:p>
    <w:p w14:paraId="6AA45CAA"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82 Fog: Se forespørgsel</w:t>
      </w:r>
    </w:p>
    <w:p w14:paraId="3E83E357"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8 Fog: Slette forespørgsler</w:t>
      </w:r>
    </w:p>
    <w:p w14:paraId="64B54490"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 xml:space="preserve">#14 Validering af </w:t>
      </w:r>
      <w:proofErr w:type="spellStart"/>
      <w:r w:rsidRPr="008D726F">
        <w:rPr>
          <w:rFonts w:cstheme="minorHAnsi"/>
          <w:b/>
          <w:bCs/>
        </w:rPr>
        <w:t>spec</w:t>
      </w:r>
      <w:proofErr w:type="spellEnd"/>
      <w:r w:rsidRPr="008D726F">
        <w:rPr>
          <w:rFonts w:cstheme="minorHAnsi"/>
          <w:b/>
          <w:bCs/>
        </w:rPr>
        <w:t>. løsninger</w:t>
      </w:r>
    </w:p>
    <w:p w14:paraId="19143EDA"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109 Kunde: Kvittering ved forespørgsel</w:t>
      </w:r>
    </w:p>
    <w:p w14:paraId="38BBF24F" w14:textId="77777777" w:rsidR="00675D95" w:rsidRPr="008D726F" w:rsidRDefault="00675D95" w:rsidP="00675D95">
      <w:pPr>
        <w:spacing w:line="240" w:lineRule="auto"/>
        <w:rPr>
          <w:rFonts w:cstheme="minorHAnsi"/>
          <w:b/>
          <w:bCs/>
        </w:rPr>
      </w:pPr>
    </w:p>
    <w:p w14:paraId="1D4B949F" w14:textId="77777777" w:rsidR="00675D95" w:rsidRPr="008D726F" w:rsidRDefault="00675D95" w:rsidP="00675D95">
      <w:pPr>
        <w:spacing w:line="240" w:lineRule="auto"/>
        <w:rPr>
          <w:rFonts w:cstheme="minorHAnsi"/>
          <w:b/>
          <w:bCs/>
        </w:rPr>
      </w:pPr>
    </w:p>
    <w:p w14:paraId="77915C05" w14:textId="77777777" w:rsidR="00675D95" w:rsidRPr="008D726F" w:rsidRDefault="00675D95" w:rsidP="00675D95">
      <w:pPr>
        <w:rPr>
          <w:rFonts w:cstheme="minorHAnsi"/>
          <w:b/>
          <w:bCs/>
        </w:rPr>
      </w:pPr>
      <w:r w:rsidRPr="008D726F">
        <w:rPr>
          <w:rFonts w:cstheme="minorHAnsi"/>
          <w:b/>
          <w:bCs/>
        </w:rPr>
        <w:t>Sprint 4:</w:t>
      </w:r>
    </w:p>
    <w:p w14:paraId="1E8417DE" w14:textId="77777777" w:rsidR="00675D95" w:rsidRPr="008D726F" w:rsidRDefault="00675D95" w:rsidP="00675D95">
      <w:pPr>
        <w:rPr>
          <w:rFonts w:cstheme="minorHAnsi"/>
        </w:rPr>
      </w:pPr>
      <w:proofErr w:type="spellStart"/>
      <w:r w:rsidRPr="008D726F">
        <w:rPr>
          <w:rFonts w:cstheme="minorHAnsi"/>
        </w:rPr>
        <w:t>Scrum</w:t>
      </w:r>
      <w:proofErr w:type="spellEnd"/>
      <w:r w:rsidRPr="008D726F">
        <w:rPr>
          <w:rFonts w:cstheme="minorHAnsi"/>
        </w:rPr>
        <w:t xml:space="preserve"> Master: Morten</w:t>
      </w:r>
    </w:p>
    <w:p w14:paraId="4C94506D" w14:textId="77777777" w:rsidR="00675D95" w:rsidRPr="008D726F" w:rsidRDefault="00675D95" w:rsidP="00675D95">
      <w:pPr>
        <w:rPr>
          <w:rFonts w:cstheme="minorHAnsi"/>
        </w:rPr>
      </w:pPr>
      <w:r w:rsidRPr="008D726F">
        <w:rPr>
          <w:rFonts w:cstheme="minorHAnsi"/>
        </w:rPr>
        <w:t xml:space="preserve">Sprint 4 var fokuseret på at CRUD. Herunder administrering af varekataloget samt forespørgsler, således at Fog kan redigere og tilføje varer, samt redigere i eksisterende forespørgsler direkte fra hjemmesiden af. </w:t>
      </w:r>
    </w:p>
    <w:p w14:paraId="70DE48F3" w14:textId="77777777" w:rsidR="00675D95" w:rsidRPr="008D726F" w:rsidRDefault="00675D95" w:rsidP="00675D95">
      <w:pPr>
        <w:rPr>
          <w:rFonts w:cstheme="minorHAnsi"/>
        </w:rPr>
      </w:pPr>
    </w:p>
    <w:p w14:paraId="1AA18CF0" w14:textId="77777777" w:rsidR="00675D95" w:rsidRPr="008D726F" w:rsidRDefault="00675D95" w:rsidP="00675D95">
      <w:pPr>
        <w:rPr>
          <w:rFonts w:cstheme="minorHAnsi"/>
        </w:rPr>
      </w:pPr>
      <w:r w:rsidRPr="008D726F">
        <w:rPr>
          <w:rFonts w:cstheme="minorHAnsi"/>
        </w:rPr>
        <w:t xml:space="preserve">Sprintet indeholdt følgende </w:t>
      </w:r>
      <w:proofErr w:type="spellStart"/>
      <w:r w:rsidRPr="008D726F">
        <w:rPr>
          <w:rFonts w:cstheme="minorHAnsi"/>
        </w:rPr>
        <w:t>userstories</w:t>
      </w:r>
      <w:proofErr w:type="spellEnd"/>
      <w:r w:rsidRPr="008D726F">
        <w:rPr>
          <w:rFonts w:cstheme="minorHAnsi"/>
        </w:rPr>
        <w:t>:</w:t>
      </w:r>
    </w:p>
    <w:p w14:paraId="42A89400"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11 Fog: Administrering af varekatalog</w:t>
      </w:r>
    </w:p>
    <w:p w14:paraId="5842A269"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 xml:space="preserve">#7 Fog: </w:t>
      </w:r>
      <w:proofErr w:type="spellStart"/>
      <w:r w:rsidRPr="008D726F">
        <w:rPr>
          <w:rFonts w:cstheme="minorHAnsi"/>
          <w:b/>
          <w:bCs/>
        </w:rPr>
        <w:t>spec</w:t>
      </w:r>
      <w:proofErr w:type="spellEnd"/>
      <w:r w:rsidRPr="008D726F">
        <w:rPr>
          <w:rFonts w:cstheme="minorHAnsi"/>
          <w:b/>
          <w:bCs/>
        </w:rPr>
        <w:t>. carport (Redigering)</w:t>
      </w:r>
    </w:p>
    <w:p w14:paraId="0F5D6AE4" w14:textId="77777777" w:rsidR="00675D95" w:rsidRPr="008D726F" w:rsidRDefault="00675D95" w:rsidP="00675D95">
      <w:pPr>
        <w:rPr>
          <w:rFonts w:cstheme="minorHAnsi"/>
        </w:rPr>
      </w:pPr>
    </w:p>
    <w:p w14:paraId="0DDA7104" w14:textId="77777777" w:rsidR="00675D95" w:rsidRPr="008D726F" w:rsidRDefault="00675D95" w:rsidP="00675D95">
      <w:pPr>
        <w:rPr>
          <w:rFonts w:cstheme="minorHAnsi"/>
          <w:b/>
          <w:bCs/>
        </w:rPr>
      </w:pPr>
      <w:r w:rsidRPr="008D726F">
        <w:rPr>
          <w:rFonts w:cstheme="minorHAnsi"/>
          <w:b/>
          <w:bCs/>
        </w:rPr>
        <w:t>Sprint 5:</w:t>
      </w:r>
    </w:p>
    <w:p w14:paraId="102E652C" w14:textId="77777777" w:rsidR="00675D95" w:rsidRPr="008D726F" w:rsidRDefault="00675D95" w:rsidP="00675D95">
      <w:pPr>
        <w:rPr>
          <w:rFonts w:cstheme="minorHAnsi"/>
        </w:rPr>
      </w:pPr>
      <w:proofErr w:type="spellStart"/>
      <w:r w:rsidRPr="008D726F">
        <w:rPr>
          <w:rFonts w:cstheme="minorHAnsi"/>
        </w:rPr>
        <w:t>Scrum</w:t>
      </w:r>
      <w:proofErr w:type="spellEnd"/>
      <w:r w:rsidRPr="008D726F">
        <w:rPr>
          <w:rFonts w:cstheme="minorHAnsi"/>
        </w:rPr>
        <w:t xml:space="preserve"> Master: Per</w:t>
      </w:r>
    </w:p>
    <w:p w14:paraId="5EEBFDBB" w14:textId="77777777" w:rsidR="00675D95" w:rsidRPr="008D726F" w:rsidRDefault="00675D95" w:rsidP="00675D95">
      <w:pPr>
        <w:rPr>
          <w:rFonts w:cstheme="minorHAnsi"/>
        </w:rPr>
      </w:pPr>
      <w:r w:rsidRPr="008D726F">
        <w:rPr>
          <w:rFonts w:cstheme="minorHAnsi"/>
        </w:rPr>
        <w:t xml:space="preserve">Sprint 5 var fokuseret på at lukket løse ender, fixe diverse fejl og få den sidste funktionalitet op at køre. </w:t>
      </w:r>
    </w:p>
    <w:p w14:paraId="1E71EA58" w14:textId="77777777" w:rsidR="00675D95" w:rsidRDefault="00675D95" w:rsidP="00675D95">
      <w:pPr>
        <w:rPr>
          <w:rFonts w:cstheme="minorHAnsi"/>
          <w:color w:val="000000" w:themeColor="text1"/>
        </w:rPr>
      </w:pPr>
      <w:r w:rsidRPr="008D726F">
        <w:rPr>
          <w:rFonts w:cstheme="minorHAnsi"/>
        </w:rPr>
        <w:t xml:space="preserve">#171 Slutspurt var meget bred, og indeholdt mange vidt forskellige tasks, der kan ses i </w:t>
      </w:r>
      <w:r>
        <w:rPr>
          <w:rFonts w:cstheme="minorHAnsi"/>
        </w:rPr>
        <w:t xml:space="preserve">”user </w:t>
      </w:r>
      <w:proofErr w:type="spellStart"/>
      <w:r>
        <w:rPr>
          <w:rFonts w:cstheme="minorHAnsi"/>
        </w:rPr>
        <w:t>stories</w:t>
      </w:r>
      <w:proofErr w:type="spellEnd"/>
      <w:r>
        <w:rPr>
          <w:rFonts w:cstheme="minorHAnsi"/>
        </w:rPr>
        <w:t>”</w:t>
      </w:r>
      <w:r w:rsidRPr="008D726F">
        <w:rPr>
          <w:rFonts w:cstheme="minorHAnsi"/>
        </w:rPr>
        <w:t xml:space="preserve"> i </w:t>
      </w:r>
      <w:proofErr w:type="spellStart"/>
      <w:r w:rsidRPr="00AD52E7">
        <w:rPr>
          <w:rFonts w:cstheme="minorHAnsi"/>
          <w:color w:val="000000" w:themeColor="text1"/>
        </w:rPr>
        <w:t>appendix</w:t>
      </w:r>
      <w:proofErr w:type="spellEnd"/>
      <w:r w:rsidRPr="00AD52E7">
        <w:rPr>
          <w:rFonts w:cstheme="minorHAnsi"/>
          <w:color w:val="000000" w:themeColor="text1"/>
        </w:rPr>
        <w:t xml:space="preserve"> 15.</w:t>
      </w:r>
      <w:r>
        <w:rPr>
          <w:rFonts w:cstheme="minorHAnsi"/>
          <w:color w:val="000000" w:themeColor="text1"/>
        </w:rPr>
        <w:t>2</w:t>
      </w:r>
      <w:r w:rsidRPr="008D726F">
        <w:rPr>
          <w:rFonts w:cstheme="minorHAnsi"/>
          <w:color w:val="000000" w:themeColor="text1"/>
        </w:rPr>
        <w:t xml:space="preserve">: </w:t>
      </w:r>
    </w:p>
    <w:p w14:paraId="1337EBAB" w14:textId="77777777" w:rsidR="00675D95" w:rsidRPr="008D726F" w:rsidRDefault="00675D95" w:rsidP="00675D95">
      <w:pPr>
        <w:rPr>
          <w:rFonts w:cstheme="minorHAnsi"/>
        </w:rPr>
      </w:pPr>
      <w:r w:rsidRPr="008D726F">
        <w:rPr>
          <w:rFonts w:cstheme="minorHAnsi"/>
        </w:rPr>
        <w:t>Sprint 5 gik også ud på at få de sidste dele af forespørgselsdelen af projektet til at virke, samt opdatere funktionaliteten og designet til administreringen af varekataloget.</w:t>
      </w:r>
    </w:p>
    <w:p w14:paraId="6358AD5A" w14:textId="77777777" w:rsidR="00675D95" w:rsidRPr="008D726F" w:rsidRDefault="00675D95" w:rsidP="00675D95">
      <w:pPr>
        <w:rPr>
          <w:rFonts w:cstheme="minorHAnsi"/>
        </w:rPr>
      </w:pPr>
      <w:r w:rsidRPr="008D726F">
        <w:rPr>
          <w:rFonts w:cstheme="minorHAnsi"/>
        </w:rPr>
        <w:t>Sidste del af sprintet var at få tilbudsprisen samt dækningsgrad til at fungere, således at Fog kan sende et tilbud til kunden.</w:t>
      </w:r>
    </w:p>
    <w:p w14:paraId="5BFF324E" w14:textId="77777777" w:rsidR="00675D95" w:rsidRPr="008D726F" w:rsidRDefault="00675D95" w:rsidP="00675D95">
      <w:pPr>
        <w:rPr>
          <w:rFonts w:cstheme="minorHAnsi"/>
        </w:rPr>
      </w:pPr>
    </w:p>
    <w:p w14:paraId="6839C7A7" w14:textId="77777777" w:rsidR="00675D95" w:rsidRPr="008D726F" w:rsidRDefault="00675D95" w:rsidP="00675D95">
      <w:pPr>
        <w:rPr>
          <w:rFonts w:cstheme="minorHAnsi"/>
        </w:rPr>
      </w:pPr>
      <w:r w:rsidRPr="008D726F">
        <w:rPr>
          <w:rFonts w:cstheme="minorHAnsi"/>
        </w:rPr>
        <w:t xml:space="preserve">Sprintet indeholdt følgende </w:t>
      </w:r>
      <w:proofErr w:type="spellStart"/>
      <w:r w:rsidRPr="008D726F">
        <w:rPr>
          <w:rFonts w:cstheme="minorHAnsi"/>
        </w:rPr>
        <w:t>userstories</w:t>
      </w:r>
      <w:proofErr w:type="spellEnd"/>
      <w:r w:rsidRPr="008D726F">
        <w:rPr>
          <w:rFonts w:cstheme="minorHAnsi"/>
        </w:rPr>
        <w:t>:</w:t>
      </w:r>
    </w:p>
    <w:p w14:paraId="0BAD5266"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171 Slutspurt</w:t>
      </w:r>
    </w:p>
    <w:p w14:paraId="133EC8C8"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 xml:space="preserve">#6 Fog: </w:t>
      </w:r>
      <w:proofErr w:type="spellStart"/>
      <w:r w:rsidRPr="008D726F">
        <w:rPr>
          <w:rFonts w:cstheme="minorHAnsi"/>
          <w:b/>
          <w:bCs/>
        </w:rPr>
        <w:t>spec</w:t>
      </w:r>
      <w:proofErr w:type="spellEnd"/>
      <w:r w:rsidRPr="008D726F">
        <w:rPr>
          <w:rFonts w:cstheme="minorHAnsi"/>
          <w:b/>
          <w:bCs/>
        </w:rPr>
        <w:t>. carporte (Modtaget tilbud)</w:t>
      </w:r>
    </w:p>
    <w:p w14:paraId="6AA95D32"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148 Fog: CRUD</w:t>
      </w:r>
    </w:p>
    <w:p w14:paraId="7E693E5F" w14:textId="77777777" w:rsidR="00675D95" w:rsidRPr="008D726F" w:rsidRDefault="00675D95" w:rsidP="00675D95">
      <w:pPr>
        <w:spacing w:line="240" w:lineRule="auto"/>
        <w:rPr>
          <w:rFonts w:cstheme="minorHAnsi"/>
          <w:b/>
          <w:bCs/>
        </w:rPr>
      </w:pPr>
      <w:r w:rsidRPr="008D726F">
        <w:rPr>
          <w:rFonts w:cstheme="minorHAnsi"/>
        </w:rPr>
        <w:tab/>
      </w:r>
      <w:r w:rsidRPr="008D726F">
        <w:rPr>
          <w:rFonts w:cstheme="minorHAnsi"/>
          <w:b/>
          <w:bCs/>
        </w:rPr>
        <w:t>#59 Fog: beregning af pris</w:t>
      </w:r>
    </w:p>
    <w:p w14:paraId="268AC257" w14:textId="77777777" w:rsidR="00675D95" w:rsidRPr="008D726F" w:rsidRDefault="00675D95" w:rsidP="00675D95">
      <w:pPr>
        <w:spacing w:line="240" w:lineRule="auto"/>
        <w:rPr>
          <w:rFonts w:cstheme="minorHAnsi"/>
          <w:b/>
          <w:bCs/>
        </w:rPr>
      </w:pPr>
    </w:p>
    <w:p w14:paraId="344E58F3" w14:textId="77777777" w:rsidR="00675D95" w:rsidRPr="008D726F" w:rsidRDefault="00675D95" w:rsidP="00675D95">
      <w:pPr>
        <w:spacing w:line="240" w:lineRule="auto"/>
        <w:rPr>
          <w:rFonts w:cstheme="minorHAnsi"/>
          <w:b/>
          <w:bCs/>
        </w:rPr>
      </w:pPr>
    </w:p>
    <w:p w14:paraId="665DDC53" w14:textId="77777777" w:rsidR="00675D95" w:rsidRDefault="00675D95">
      <w:pPr>
        <w:spacing w:after="200"/>
        <w:rPr>
          <w:rFonts w:eastAsiaTheme="majorEastAsia" w:cstheme="minorHAnsi"/>
          <w:b/>
          <w:color w:val="000000" w:themeColor="text1"/>
          <w:sz w:val="28"/>
          <w:szCs w:val="26"/>
        </w:rPr>
      </w:pPr>
      <w:r>
        <w:rPr>
          <w:rFonts w:cstheme="minorHAnsi"/>
        </w:rPr>
        <w:br w:type="page"/>
      </w:r>
    </w:p>
    <w:p w14:paraId="3CB737D9" w14:textId="00DE2C80" w:rsidR="00675D95" w:rsidRPr="008D726F" w:rsidRDefault="00675D95" w:rsidP="00675D95">
      <w:pPr>
        <w:pStyle w:val="Overskrift2"/>
        <w:rPr>
          <w:rFonts w:asciiTheme="minorHAnsi" w:hAnsiTheme="minorHAnsi" w:cstheme="minorHAnsi"/>
        </w:rPr>
      </w:pPr>
      <w:r>
        <w:rPr>
          <w:rFonts w:asciiTheme="minorHAnsi" w:hAnsiTheme="minorHAnsi" w:cstheme="minorHAnsi"/>
        </w:rPr>
        <w:lastRenderedPageBreak/>
        <w:t>8</w:t>
      </w:r>
      <w:r w:rsidRPr="008D726F">
        <w:rPr>
          <w:rFonts w:asciiTheme="minorHAnsi" w:hAnsiTheme="minorHAnsi" w:cstheme="minorHAnsi"/>
        </w:rPr>
        <w:t>.2 Arbejdsprocessen reflekteret</w:t>
      </w:r>
    </w:p>
    <w:p w14:paraId="5BE643F1" w14:textId="77777777" w:rsidR="00675D95" w:rsidRPr="008D726F" w:rsidRDefault="00675D95" w:rsidP="00675D95">
      <w:pPr>
        <w:rPr>
          <w:rFonts w:cstheme="minorHAnsi"/>
        </w:rPr>
      </w:pPr>
      <w:r w:rsidRPr="008D726F">
        <w:rPr>
          <w:rFonts w:cstheme="minorHAnsi"/>
        </w:rPr>
        <w:t>Dette afsnit skal beskrive jeres overvejelser over hvilke dele der har fungeret godt og hvilke dele der måske er faldet lidt på gulvet. I kan f.eks. beskrive:</w:t>
      </w:r>
    </w:p>
    <w:p w14:paraId="1B3C9BCB" w14:textId="77777777" w:rsidR="00675D95" w:rsidRDefault="00675D95" w:rsidP="00675D95">
      <w:pPr>
        <w:spacing w:line="240" w:lineRule="auto"/>
        <w:rPr>
          <w:rFonts w:cstheme="minorHAnsi"/>
          <w:b/>
          <w:bCs/>
        </w:rPr>
      </w:pPr>
    </w:p>
    <w:p w14:paraId="7F318299" w14:textId="77777777" w:rsidR="00675D95" w:rsidRDefault="00675D95" w:rsidP="00675D95">
      <w:pPr>
        <w:spacing w:line="240" w:lineRule="auto"/>
        <w:rPr>
          <w:rFonts w:cstheme="minorHAnsi"/>
          <w:b/>
          <w:bCs/>
        </w:rPr>
      </w:pPr>
      <w:r>
        <w:rPr>
          <w:rFonts w:cstheme="minorHAnsi"/>
          <w:b/>
          <w:bCs/>
        </w:rPr>
        <w:t>Uddelegering af arbejde</w:t>
      </w:r>
    </w:p>
    <w:p w14:paraId="296C2F34" w14:textId="77777777" w:rsidR="00675D95" w:rsidRPr="008D726F" w:rsidRDefault="00675D95" w:rsidP="00675D95">
      <w:pPr>
        <w:spacing w:line="240" w:lineRule="auto"/>
        <w:rPr>
          <w:rFonts w:cstheme="minorHAnsi"/>
          <w:color w:val="000000" w:themeColor="text1"/>
        </w:rPr>
      </w:pPr>
      <w:r w:rsidRPr="008D726F">
        <w:rPr>
          <w:rFonts w:cstheme="minorHAnsi"/>
        </w:rPr>
        <w:t xml:space="preserve">Nedenfor er et uddrag af vores </w:t>
      </w:r>
      <w:proofErr w:type="spellStart"/>
      <w:r>
        <w:rPr>
          <w:rFonts w:cstheme="minorHAnsi"/>
        </w:rPr>
        <w:t>D</w:t>
      </w:r>
      <w:r w:rsidRPr="008D726F">
        <w:rPr>
          <w:rFonts w:cstheme="minorHAnsi"/>
        </w:rPr>
        <w:t>aily</w:t>
      </w:r>
      <w:proofErr w:type="spellEnd"/>
      <w:r w:rsidRPr="008D726F">
        <w:rPr>
          <w:rFonts w:cstheme="minorHAnsi"/>
        </w:rPr>
        <w:t xml:space="preserve"> </w:t>
      </w:r>
      <w:proofErr w:type="spellStart"/>
      <w:r w:rsidRPr="008D726F">
        <w:rPr>
          <w:rFonts w:cstheme="minorHAnsi"/>
        </w:rPr>
        <w:t>scrum</w:t>
      </w:r>
      <w:proofErr w:type="spellEnd"/>
      <w:r w:rsidRPr="008D726F">
        <w:rPr>
          <w:rFonts w:cstheme="minorHAnsi"/>
        </w:rPr>
        <w:t xml:space="preserve"> log fra </w:t>
      </w:r>
      <w:proofErr w:type="spellStart"/>
      <w:r w:rsidRPr="00AD52E7">
        <w:rPr>
          <w:rFonts w:cstheme="minorHAnsi"/>
          <w:color w:val="000000" w:themeColor="text1"/>
        </w:rPr>
        <w:t>appendix</w:t>
      </w:r>
      <w:proofErr w:type="spellEnd"/>
      <w:r w:rsidRPr="00AD52E7">
        <w:rPr>
          <w:rFonts w:cstheme="minorHAnsi"/>
          <w:color w:val="000000" w:themeColor="text1"/>
        </w:rPr>
        <w:t xml:space="preserve"> 15.</w:t>
      </w:r>
      <w:r>
        <w:rPr>
          <w:rFonts w:cstheme="minorHAnsi"/>
          <w:color w:val="000000" w:themeColor="text1"/>
        </w:rPr>
        <w:t>1</w:t>
      </w:r>
      <w:r w:rsidRPr="008D726F">
        <w:rPr>
          <w:rFonts w:cstheme="minorHAnsi"/>
          <w:color w:val="000000" w:themeColor="text1"/>
        </w:rPr>
        <w:t>:</w:t>
      </w:r>
    </w:p>
    <w:p w14:paraId="365BAF0A" w14:textId="77777777" w:rsidR="00675D95" w:rsidRDefault="00675D95" w:rsidP="00675D95">
      <w:pPr>
        <w:rPr>
          <w:rFonts w:cstheme="minorHAnsi"/>
          <w:b/>
          <w:bCs/>
        </w:rPr>
      </w:pPr>
    </w:p>
    <w:p w14:paraId="7656E19B" w14:textId="77777777" w:rsidR="00675D95" w:rsidRPr="005A3AB9" w:rsidRDefault="00675D95" w:rsidP="00675D95">
      <w:pPr>
        <w:rPr>
          <w:rFonts w:cstheme="minorHAnsi"/>
          <w:i/>
          <w:iCs/>
        </w:rPr>
      </w:pPr>
      <w:r w:rsidRPr="005A3AB9">
        <w:rPr>
          <w:rFonts w:cstheme="minorHAnsi"/>
          <w:i/>
          <w:iCs/>
        </w:rPr>
        <w:t xml:space="preserve">Uddrag fra </w:t>
      </w:r>
    </w:p>
    <w:p w14:paraId="7E19E261" w14:textId="77777777" w:rsidR="00675D95" w:rsidRPr="00A91782" w:rsidRDefault="00675D95" w:rsidP="00675D95">
      <w:pPr>
        <w:rPr>
          <w:rFonts w:cstheme="minorHAnsi"/>
          <w:i/>
          <w:iCs/>
        </w:rPr>
      </w:pPr>
      <w:r w:rsidRPr="00A91782">
        <w:rPr>
          <w:rFonts w:cstheme="minorHAnsi"/>
          <w:i/>
          <w:iCs/>
        </w:rPr>
        <w:t xml:space="preserve">” 05-05-2020 - </w:t>
      </w:r>
      <w:proofErr w:type="spellStart"/>
      <w:r w:rsidRPr="00A91782">
        <w:rPr>
          <w:rFonts w:cstheme="minorHAnsi"/>
          <w:i/>
          <w:iCs/>
        </w:rPr>
        <w:t>Daily</w:t>
      </w:r>
      <w:proofErr w:type="spellEnd"/>
      <w:r w:rsidRPr="00A91782">
        <w:rPr>
          <w:rFonts w:cstheme="minorHAnsi"/>
          <w:i/>
          <w:iCs/>
        </w:rPr>
        <w:t xml:space="preserve"> </w:t>
      </w:r>
      <w:proofErr w:type="spellStart"/>
      <w:r w:rsidRPr="00A91782">
        <w:rPr>
          <w:rFonts w:cstheme="minorHAnsi"/>
          <w:i/>
          <w:iCs/>
        </w:rPr>
        <w:t>scrum</w:t>
      </w:r>
      <w:proofErr w:type="spellEnd"/>
    </w:p>
    <w:p w14:paraId="420E92CF" w14:textId="77777777" w:rsidR="00675D95" w:rsidRPr="00A91782" w:rsidRDefault="00675D95" w:rsidP="00675D95">
      <w:pPr>
        <w:pStyle w:val="NormalWeb"/>
        <w:spacing w:before="0" w:beforeAutospacing="0" w:after="0" w:afterAutospacing="0"/>
        <w:rPr>
          <w:rFonts w:asciiTheme="minorHAnsi" w:hAnsiTheme="minorHAnsi" w:cstheme="minorHAnsi"/>
          <w:i/>
          <w:iCs/>
        </w:rPr>
      </w:pPr>
      <w:r w:rsidRPr="00A91782">
        <w:rPr>
          <w:rFonts w:asciiTheme="minorHAnsi" w:hAnsiTheme="minorHAnsi" w:cstheme="minorHAnsi"/>
          <w:i/>
          <w:iCs/>
          <w:color w:val="000000"/>
          <w:sz w:val="22"/>
          <w:szCs w:val="22"/>
        </w:rPr>
        <w:t xml:space="preserve">Herudover blev der i gruppen evalueret på effektivitet og uddeling af arbejdsopgaver. Her tænkes der på opgaven med at gøre tegninger dynamiske godt kunne have været varetaget af en person i stedet for to personer. Gruppen kom til enighed om at have særlig fokus på uddeling af </w:t>
      </w:r>
      <w:proofErr w:type="spellStart"/>
      <w:r w:rsidRPr="00A91782">
        <w:rPr>
          <w:rFonts w:asciiTheme="minorHAnsi" w:hAnsiTheme="minorHAnsi" w:cstheme="minorHAnsi"/>
          <w:i/>
          <w:iCs/>
          <w:color w:val="000000"/>
          <w:sz w:val="22"/>
          <w:szCs w:val="22"/>
        </w:rPr>
        <w:t>Task’s</w:t>
      </w:r>
      <w:proofErr w:type="spellEnd"/>
      <w:r w:rsidRPr="00A91782">
        <w:rPr>
          <w:rFonts w:asciiTheme="minorHAnsi" w:hAnsiTheme="minorHAnsi" w:cstheme="minorHAnsi"/>
          <w:i/>
          <w:iCs/>
          <w:color w:val="000000"/>
          <w:sz w:val="22"/>
          <w:szCs w:val="22"/>
        </w:rPr>
        <w:t xml:space="preserve"> fremover, så der ikke behøver at være flere om en Task, medmindre den enkelte Task kræver det.</w:t>
      </w:r>
    </w:p>
    <w:p w14:paraId="4422D482" w14:textId="77777777" w:rsidR="00675D95" w:rsidRPr="00A91782" w:rsidRDefault="00675D95" w:rsidP="00675D95">
      <w:pPr>
        <w:rPr>
          <w:rFonts w:cstheme="minorHAnsi"/>
          <w:b/>
          <w:bCs/>
          <w:i/>
          <w:iCs/>
        </w:rPr>
      </w:pPr>
      <w:r w:rsidRPr="00A91782">
        <w:rPr>
          <w:rFonts w:cstheme="minorHAnsi"/>
          <w:b/>
          <w:bCs/>
          <w:i/>
          <w:iCs/>
        </w:rPr>
        <w:t>”</w:t>
      </w:r>
    </w:p>
    <w:p w14:paraId="073F59BE" w14:textId="77777777" w:rsidR="00675D95" w:rsidRDefault="00675D95" w:rsidP="00675D95">
      <w:pPr>
        <w:spacing w:line="240" w:lineRule="auto"/>
        <w:rPr>
          <w:rFonts w:cstheme="minorHAnsi"/>
        </w:rPr>
      </w:pPr>
      <w:r>
        <w:rPr>
          <w:rFonts w:cstheme="minorHAnsi"/>
        </w:rPr>
        <w:t xml:space="preserve">To af gruppemedlemmerne havde siddet med hver deres SVG-klasse, hvor man nok godt kunne have sat en enkelt person på tasken, i stedet for at to personer satte sig hver for sig for at sætte sig ordentligt ind i materialet og på mange måder komme frem til et lignende resultat. </w:t>
      </w:r>
    </w:p>
    <w:p w14:paraId="246291B0" w14:textId="77777777" w:rsidR="00675D95" w:rsidRDefault="00675D95" w:rsidP="00675D95">
      <w:pPr>
        <w:spacing w:line="240" w:lineRule="auto"/>
        <w:rPr>
          <w:rFonts w:cstheme="minorHAnsi"/>
        </w:rPr>
      </w:pPr>
      <w:r>
        <w:rPr>
          <w:rFonts w:cstheme="minorHAnsi"/>
        </w:rPr>
        <w:t xml:space="preserve">Da den ene klasse var færdig, kunne man i stedet have taget og ændret den til at passe til de andre tegninger, i stedet for at have to personer til individuelt at skulle opfinde den dybe tallerken. </w:t>
      </w:r>
    </w:p>
    <w:p w14:paraId="747BC13C" w14:textId="77777777" w:rsidR="00675D95" w:rsidRPr="006E6034" w:rsidRDefault="00675D95" w:rsidP="00675D95">
      <w:pPr>
        <w:spacing w:line="240" w:lineRule="auto"/>
        <w:rPr>
          <w:rFonts w:cstheme="minorHAnsi"/>
        </w:rPr>
      </w:pPr>
    </w:p>
    <w:p w14:paraId="4AB112C2" w14:textId="77777777" w:rsidR="00675D95" w:rsidRPr="008D726F" w:rsidRDefault="00675D95" w:rsidP="00675D95">
      <w:pPr>
        <w:spacing w:line="240" w:lineRule="auto"/>
        <w:rPr>
          <w:rFonts w:cstheme="minorHAnsi"/>
          <w:b/>
          <w:bCs/>
        </w:rPr>
      </w:pPr>
      <w:r>
        <w:rPr>
          <w:rFonts w:cstheme="minorHAnsi"/>
          <w:b/>
          <w:bCs/>
        </w:rPr>
        <w:t xml:space="preserve">Nedbrydning af </w:t>
      </w:r>
      <w:proofErr w:type="spellStart"/>
      <w:r>
        <w:rPr>
          <w:rFonts w:cstheme="minorHAnsi"/>
          <w:b/>
          <w:bCs/>
        </w:rPr>
        <w:t>userstories</w:t>
      </w:r>
      <w:proofErr w:type="spellEnd"/>
    </w:p>
    <w:p w14:paraId="06296EFA" w14:textId="77777777" w:rsidR="00675D95" w:rsidRPr="008D726F" w:rsidRDefault="00675D95" w:rsidP="00675D95">
      <w:pPr>
        <w:spacing w:line="240" w:lineRule="auto"/>
        <w:rPr>
          <w:rFonts w:cstheme="minorHAnsi"/>
          <w:color w:val="000000" w:themeColor="text1"/>
        </w:rPr>
      </w:pPr>
      <w:r w:rsidRPr="008D726F">
        <w:rPr>
          <w:rFonts w:cstheme="minorHAnsi"/>
        </w:rPr>
        <w:t xml:space="preserve">Flere gange i løbet af projektet har vi haft lidt udfordringer med at nedbryde </w:t>
      </w:r>
      <w:proofErr w:type="spellStart"/>
      <w:r w:rsidRPr="008D726F">
        <w:rPr>
          <w:rFonts w:cstheme="minorHAnsi"/>
        </w:rPr>
        <w:t>userstories</w:t>
      </w:r>
      <w:proofErr w:type="spellEnd"/>
      <w:r w:rsidRPr="008D726F">
        <w:rPr>
          <w:rFonts w:cstheme="minorHAnsi"/>
        </w:rPr>
        <w:t xml:space="preserve"> til tasks. Vi havde en tendens til at vores tasks blev for store, i stedet for korte og præcise. Hvilket vi også havde oppe og vende flere gange under vores </w:t>
      </w:r>
      <w:proofErr w:type="spellStart"/>
      <w:r>
        <w:rPr>
          <w:rFonts w:cstheme="minorHAnsi"/>
        </w:rPr>
        <w:t>D</w:t>
      </w:r>
      <w:r w:rsidRPr="008D726F">
        <w:rPr>
          <w:rFonts w:cstheme="minorHAnsi"/>
        </w:rPr>
        <w:t>aily</w:t>
      </w:r>
      <w:proofErr w:type="spellEnd"/>
      <w:r w:rsidRPr="008D726F">
        <w:rPr>
          <w:rFonts w:cstheme="minorHAnsi"/>
        </w:rPr>
        <w:t xml:space="preserve"> </w:t>
      </w:r>
      <w:proofErr w:type="spellStart"/>
      <w:r w:rsidRPr="008D726F">
        <w:rPr>
          <w:rFonts w:cstheme="minorHAnsi"/>
        </w:rPr>
        <w:t>scrum</w:t>
      </w:r>
      <w:proofErr w:type="spellEnd"/>
      <w:r w:rsidRPr="008D726F">
        <w:rPr>
          <w:rFonts w:cstheme="minorHAnsi"/>
        </w:rPr>
        <w:t xml:space="preserve"> møder. Nedenfor er et par uddrag af vores </w:t>
      </w:r>
      <w:proofErr w:type="spellStart"/>
      <w:r w:rsidRPr="008D726F">
        <w:rPr>
          <w:rFonts w:cstheme="minorHAnsi"/>
        </w:rPr>
        <w:t>daily</w:t>
      </w:r>
      <w:proofErr w:type="spellEnd"/>
      <w:r w:rsidRPr="008D726F">
        <w:rPr>
          <w:rFonts w:cstheme="minorHAnsi"/>
        </w:rPr>
        <w:t xml:space="preserve"> </w:t>
      </w:r>
      <w:proofErr w:type="spellStart"/>
      <w:r w:rsidRPr="008D726F">
        <w:rPr>
          <w:rFonts w:cstheme="minorHAnsi"/>
        </w:rPr>
        <w:t>scrum</w:t>
      </w:r>
      <w:proofErr w:type="spellEnd"/>
      <w:r w:rsidRPr="008D726F">
        <w:rPr>
          <w:rFonts w:cstheme="minorHAnsi"/>
        </w:rPr>
        <w:t xml:space="preserve"> log fra </w:t>
      </w:r>
      <w:proofErr w:type="spellStart"/>
      <w:r w:rsidRPr="00AD52E7">
        <w:rPr>
          <w:rFonts w:cstheme="minorHAnsi"/>
          <w:color w:val="000000" w:themeColor="text1"/>
        </w:rPr>
        <w:t>appendix</w:t>
      </w:r>
      <w:proofErr w:type="spellEnd"/>
      <w:r w:rsidRPr="00AD52E7">
        <w:rPr>
          <w:rFonts w:cstheme="minorHAnsi"/>
          <w:color w:val="000000" w:themeColor="text1"/>
        </w:rPr>
        <w:t xml:space="preserve"> 15.</w:t>
      </w:r>
      <w:r>
        <w:rPr>
          <w:rFonts w:cstheme="minorHAnsi"/>
          <w:color w:val="000000" w:themeColor="text1"/>
        </w:rPr>
        <w:t>1</w:t>
      </w:r>
      <w:r w:rsidRPr="008D726F">
        <w:rPr>
          <w:rFonts w:cstheme="minorHAnsi"/>
          <w:color w:val="000000" w:themeColor="text1"/>
        </w:rPr>
        <w:t xml:space="preserve">: </w:t>
      </w:r>
    </w:p>
    <w:p w14:paraId="7E931FC5" w14:textId="77777777" w:rsidR="00675D95" w:rsidRPr="008D726F" w:rsidRDefault="00675D95" w:rsidP="00675D95">
      <w:pPr>
        <w:pStyle w:val="NormalWeb"/>
        <w:spacing w:before="0" w:beforeAutospacing="0" w:after="0" w:afterAutospacing="0"/>
        <w:rPr>
          <w:rFonts w:asciiTheme="minorHAnsi" w:hAnsiTheme="minorHAnsi" w:cstheme="minorHAnsi"/>
        </w:rPr>
      </w:pPr>
    </w:p>
    <w:p w14:paraId="6D36B62F" w14:textId="77777777" w:rsidR="00675D95" w:rsidRPr="008D726F" w:rsidRDefault="00675D95" w:rsidP="00675D95">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66F81F62" w14:textId="77777777" w:rsidR="00675D95" w:rsidRPr="008D726F" w:rsidRDefault="00675D95" w:rsidP="00675D95">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rPr>
        <w:t xml:space="preserve">” </w:t>
      </w:r>
      <w:r w:rsidRPr="008D726F">
        <w:rPr>
          <w:rFonts w:asciiTheme="minorHAnsi" w:hAnsiTheme="minorHAnsi" w:cstheme="minorHAnsi"/>
          <w:i/>
          <w:iCs/>
          <w:sz w:val="22"/>
          <w:szCs w:val="22"/>
        </w:rPr>
        <w:t xml:space="preserve">20-04-2020 </w:t>
      </w:r>
      <w:proofErr w:type="spellStart"/>
      <w:r w:rsidRPr="008D726F">
        <w:rPr>
          <w:rFonts w:asciiTheme="minorHAnsi" w:hAnsiTheme="minorHAnsi" w:cstheme="minorHAnsi"/>
          <w:i/>
          <w:iCs/>
          <w:sz w:val="22"/>
          <w:szCs w:val="22"/>
        </w:rPr>
        <w:t>Daily</w:t>
      </w:r>
      <w:proofErr w:type="spellEnd"/>
      <w:r w:rsidRPr="008D726F">
        <w:rPr>
          <w:rFonts w:asciiTheme="minorHAnsi" w:hAnsiTheme="minorHAnsi" w:cstheme="minorHAnsi"/>
          <w:i/>
          <w:iCs/>
          <w:sz w:val="22"/>
          <w:szCs w:val="22"/>
        </w:rPr>
        <w:t xml:space="preserve"> </w:t>
      </w:r>
      <w:proofErr w:type="spellStart"/>
      <w:r w:rsidRPr="008D726F">
        <w:rPr>
          <w:rFonts w:asciiTheme="minorHAnsi" w:hAnsiTheme="minorHAnsi" w:cstheme="minorHAnsi"/>
          <w:i/>
          <w:iCs/>
          <w:sz w:val="22"/>
          <w:szCs w:val="22"/>
        </w:rPr>
        <w:t>scrum</w:t>
      </w:r>
      <w:proofErr w:type="spellEnd"/>
    </w:p>
    <w:p w14:paraId="57D8EB9C" w14:textId="77777777" w:rsidR="00675D95" w:rsidRDefault="00675D95" w:rsidP="00675D95">
      <w:pPr>
        <w:pStyle w:val="NormalWeb"/>
        <w:spacing w:before="0" w:beforeAutospacing="0" w:after="0" w:afterAutospacing="0"/>
        <w:rPr>
          <w:rFonts w:asciiTheme="minorHAnsi" w:hAnsiTheme="minorHAnsi" w:cstheme="minorHAnsi"/>
          <w:i/>
          <w:iCs/>
        </w:rPr>
      </w:pPr>
      <w:bookmarkStart w:id="32" w:name="_Hlk41602378"/>
      <w:r w:rsidRPr="008D726F">
        <w:rPr>
          <w:rFonts w:asciiTheme="minorHAnsi" w:hAnsiTheme="minorHAnsi" w:cstheme="minorHAnsi"/>
          <w:i/>
          <w:iCs/>
          <w:sz w:val="22"/>
          <w:szCs w:val="22"/>
        </w:rPr>
        <w:t>Generelt mener vi, at det er vanskeligt at planlægge tasks og især klassediagram da nogle opgaver pt. er uoverskuelige. Vi forsøger os frem og evaluerer løbende.</w:t>
      </w:r>
      <w:bookmarkEnd w:id="32"/>
      <w:r w:rsidRPr="008D726F">
        <w:rPr>
          <w:rFonts w:asciiTheme="minorHAnsi" w:hAnsiTheme="minorHAnsi" w:cstheme="minorHAnsi"/>
          <w:i/>
          <w:iCs/>
        </w:rPr>
        <w:t>”</w:t>
      </w:r>
    </w:p>
    <w:p w14:paraId="37D3A6ED" w14:textId="77777777" w:rsidR="00675D95" w:rsidRDefault="00675D95" w:rsidP="00675D95">
      <w:pPr>
        <w:pStyle w:val="NormalWeb"/>
        <w:spacing w:before="0" w:beforeAutospacing="0" w:after="0" w:afterAutospacing="0"/>
        <w:rPr>
          <w:rFonts w:asciiTheme="minorHAnsi" w:hAnsiTheme="minorHAnsi" w:cstheme="minorHAnsi"/>
          <w:i/>
          <w:iCs/>
          <w:sz w:val="22"/>
          <w:szCs w:val="22"/>
        </w:rPr>
      </w:pPr>
    </w:p>
    <w:p w14:paraId="4DB7911D" w14:textId="77777777" w:rsidR="00675D95" w:rsidRPr="008D726F" w:rsidRDefault="00675D95" w:rsidP="00675D95">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1646D629" w14:textId="77777777" w:rsidR="00675D95" w:rsidRPr="008D726F" w:rsidRDefault="00675D95" w:rsidP="00675D95">
      <w:pPr>
        <w:spacing w:line="240" w:lineRule="auto"/>
        <w:rPr>
          <w:rFonts w:cstheme="minorHAnsi"/>
          <w:i/>
          <w:iCs/>
          <w:color w:val="000000"/>
        </w:rPr>
      </w:pPr>
      <w:r w:rsidRPr="008D726F">
        <w:rPr>
          <w:rFonts w:cstheme="minorHAnsi"/>
          <w:i/>
          <w:iCs/>
        </w:rPr>
        <w:t>”</w:t>
      </w:r>
      <w:r w:rsidRPr="008D726F">
        <w:rPr>
          <w:rFonts w:cstheme="minorHAnsi"/>
          <w:i/>
          <w:iCs/>
          <w:color w:val="000000"/>
        </w:rPr>
        <w:t xml:space="preserve">22-04-2020 - </w:t>
      </w:r>
      <w:proofErr w:type="spellStart"/>
      <w:r w:rsidRPr="008D726F">
        <w:rPr>
          <w:rFonts w:cstheme="minorHAnsi"/>
          <w:i/>
          <w:iCs/>
          <w:color w:val="000000"/>
        </w:rPr>
        <w:t>Daily</w:t>
      </w:r>
      <w:proofErr w:type="spellEnd"/>
      <w:r w:rsidRPr="008D726F">
        <w:rPr>
          <w:rFonts w:cstheme="minorHAnsi"/>
          <w:i/>
          <w:iCs/>
          <w:color w:val="000000"/>
        </w:rPr>
        <w:t xml:space="preserve"> </w:t>
      </w:r>
      <w:proofErr w:type="spellStart"/>
      <w:r w:rsidRPr="008D726F">
        <w:rPr>
          <w:rFonts w:cstheme="minorHAnsi"/>
          <w:i/>
          <w:iCs/>
          <w:color w:val="000000"/>
        </w:rPr>
        <w:t>Scrum</w:t>
      </w:r>
      <w:proofErr w:type="spellEnd"/>
      <w:r w:rsidRPr="008D726F">
        <w:rPr>
          <w:rFonts w:cstheme="minorHAnsi"/>
          <w:i/>
          <w:iCs/>
          <w:color w:val="000000"/>
        </w:rPr>
        <w:t xml:space="preserve"> </w:t>
      </w:r>
    </w:p>
    <w:p w14:paraId="3692A774" w14:textId="77777777" w:rsidR="00675D95" w:rsidRPr="008D726F" w:rsidRDefault="00675D95" w:rsidP="00675D95">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t>Vi ser en tendens til, at vores tasks ikke er “Små nok” og prøver derfor, fremover, at præcisere dem en del mere. </w:t>
      </w:r>
    </w:p>
    <w:p w14:paraId="332EEEB3" w14:textId="77777777" w:rsidR="00675D95" w:rsidRPr="008D726F" w:rsidRDefault="00675D95" w:rsidP="00675D95">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i/>
          <w:iCs/>
          <w:color w:val="000000"/>
          <w:sz w:val="22"/>
          <w:szCs w:val="22"/>
        </w:rPr>
        <w:t>Tasks skal være korte og præcise så vi pludselig ikke har “Uskrevne” opgaver i mellem linjerne.”</w:t>
      </w:r>
    </w:p>
    <w:p w14:paraId="2A880F89" w14:textId="77777777" w:rsidR="00675D95" w:rsidRDefault="00675D95" w:rsidP="00675D95">
      <w:pPr>
        <w:pStyle w:val="NormalWeb"/>
        <w:spacing w:before="0" w:beforeAutospacing="0" w:after="0" w:afterAutospacing="0"/>
        <w:rPr>
          <w:rFonts w:asciiTheme="minorHAnsi" w:hAnsiTheme="minorHAnsi" w:cstheme="minorHAnsi"/>
          <w:color w:val="000000"/>
          <w:sz w:val="22"/>
          <w:szCs w:val="22"/>
        </w:rPr>
      </w:pPr>
    </w:p>
    <w:p w14:paraId="40C8D1B0" w14:textId="77777777" w:rsidR="00675D95" w:rsidRPr="008D726F" w:rsidRDefault="00675D95" w:rsidP="00675D9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om skrevet ovenfor så er det rigtig vigtigt at tasks ikke gaber over for meget, og er så korte og præcise som muligt. Dette giver en et bedre workflow, og man sidder ikke og finder flere og flere ”To do”, således at tasken trækker ud.</w:t>
      </w:r>
    </w:p>
    <w:p w14:paraId="73211B62" w14:textId="77777777" w:rsidR="00675D95" w:rsidRDefault="00675D95" w:rsidP="00675D95">
      <w:pPr>
        <w:pStyle w:val="NormalWeb"/>
        <w:spacing w:before="0" w:beforeAutospacing="0" w:after="0" w:afterAutospacing="0"/>
        <w:rPr>
          <w:rFonts w:asciiTheme="minorHAnsi" w:hAnsiTheme="minorHAnsi" w:cstheme="minorHAnsi"/>
          <w:i/>
          <w:iCs/>
          <w:color w:val="000000"/>
          <w:sz w:val="22"/>
          <w:szCs w:val="22"/>
        </w:rPr>
      </w:pPr>
    </w:p>
    <w:p w14:paraId="5824859F" w14:textId="77777777" w:rsidR="00675D95" w:rsidRPr="008D726F" w:rsidRDefault="00675D95" w:rsidP="00675D95">
      <w:pPr>
        <w:pStyle w:val="NormalWeb"/>
        <w:spacing w:before="0" w:beforeAutospacing="0" w:after="0" w:afterAutospacing="0"/>
        <w:rPr>
          <w:rFonts w:asciiTheme="minorHAnsi" w:hAnsiTheme="minorHAnsi" w:cstheme="minorHAnsi"/>
          <w:b/>
          <w:bCs/>
          <w:color w:val="000000"/>
          <w:sz w:val="22"/>
          <w:szCs w:val="22"/>
        </w:rPr>
      </w:pPr>
      <w:r w:rsidRPr="008D726F">
        <w:rPr>
          <w:rFonts w:asciiTheme="minorHAnsi" w:hAnsiTheme="minorHAnsi" w:cstheme="minorHAnsi"/>
          <w:b/>
          <w:bCs/>
          <w:color w:val="000000"/>
          <w:sz w:val="22"/>
          <w:szCs w:val="22"/>
        </w:rPr>
        <w:t>Estimering</w:t>
      </w:r>
    </w:p>
    <w:p w14:paraId="0C270AE4" w14:textId="77777777" w:rsidR="00675D95" w:rsidRDefault="00675D95" w:rsidP="00675D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stimering af </w:t>
      </w:r>
      <w:proofErr w:type="spellStart"/>
      <w:r>
        <w:rPr>
          <w:rFonts w:asciiTheme="minorHAnsi" w:hAnsiTheme="minorHAnsi" w:cstheme="minorHAnsi"/>
          <w:sz w:val="22"/>
          <w:szCs w:val="22"/>
        </w:rPr>
        <w:t>userstories</w:t>
      </w:r>
      <w:proofErr w:type="spellEnd"/>
      <w:r>
        <w:rPr>
          <w:rFonts w:asciiTheme="minorHAnsi" w:hAnsiTheme="minorHAnsi" w:cstheme="minorHAnsi"/>
          <w:sz w:val="22"/>
          <w:szCs w:val="22"/>
        </w:rPr>
        <w:t xml:space="preserve"> var ikke noget vi altid ramte plet med. </w:t>
      </w:r>
    </w:p>
    <w:p w14:paraId="50D99668" w14:textId="77777777" w:rsidR="00675D95" w:rsidRPr="008D726F" w:rsidRDefault="00675D95" w:rsidP="00675D95">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sz w:val="22"/>
          <w:szCs w:val="22"/>
        </w:rPr>
        <w:t>Det ikke nemt at skulle estimere en arbejdsopgave på forhånd om opgaver man ikke har prøvet før. Det kan samtidig være svært på forhånd at vide hvilke komplikationer det kan bringe og hvilke udfordringer der ligger i opgaven. Nedenfor har vi et par eksempler på komplikationer vi løb ind i under projektet.</w:t>
      </w:r>
    </w:p>
    <w:p w14:paraId="466BFBDB" w14:textId="77777777" w:rsidR="00675D95" w:rsidRDefault="00675D95" w:rsidP="00675D95">
      <w:pPr>
        <w:spacing w:line="240" w:lineRule="auto"/>
        <w:rPr>
          <w:rFonts w:cstheme="minorHAnsi"/>
        </w:rPr>
      </w:pPr>
      <w:r>
        <w:rPr>
          <w:rFonts w:cstheme="minorHAnsi"/>
        </w:rPr>
        <w:t xml:space="preserve">Følgende er uddrag fra </w:t>
      </w:r>
      <w:r w:rsidRPr="008D726F">
        <w:rPr>
          <w:rFonts w:cstheme="minorHAnsi"/>
        </w:rPr>
        <w:t>”</w:t>
      </w:r>
      <w:proofErr w:type="spellStart"/>
      <w:r w:rsidRPr="008D726F">
        <w:rPr>
          <w:rFonts w:cstheme="minorHAnsi"/>
        </w:rPr>
        <w:t>Daily</w:t>
      </w:r>
      <w:proofErr w:type="spellEnd"/>
      <w:r w:rsidRPr="008D726F">
        <w:rPr>
          <w:rFonts w:cstheme="minorHAnsi"/>
        </w:rPr>
        <w:t xml:space="preserve"> </w:t>
      </w:r>
      <w:proofErr w:type="spellStart"/>
      <w:r w:rsidRPr="008D726F">
        <w:rPr>
          <w:rFonts w:cstheme="minorHAnsi"/>
        </w:rPr>
        <w:t>Scrum</w:t>
      </w:r>
      <w:proofErr w:type="spellEnd"/>
      <w:r w:rsidRPr="008D726F">
        <w:rPr>
          <w:rFonts w:cstheme="minorHAnsi"/>
        </w:rPr>
        <w:t xml:space="preserve"> log” </w:t>
      </w:r>
      <w:proofErr w:type="spellStart"/>
      <w:r w:rsidRPr="00AD52E7">
        <w:rPr>
          <w:rFonts w:cstheme="minorHAnsi"/>
          <w:color w:val="000000" w:themeColor="text1"/>
        </w:rPr>
        <w:t>appendix</w:t>
      </w:r>
      <w:proofErr w:type="spellEnd"/>
      <w:r w:rsidRPr="00AD52E7">
        <w:rPr>
          <w:rFonts w:cstheme="minorHAnsi"/>
          <w:color w:val="000000" w:themeColor="text1"/>
        </w:rPr>
        <w:t xml:space="preserve"> 15.1</w:t>
      </w:r>
      <w:r w:rsidRPr="008D726F">
        <w:rPr>
          <w:rFonts w:cstheme="minorHAnsi"/>
        </w:rPr>
        <w:t xml:space="preserve">, </w:t>
      </w:r>
    </w:p>
    <w:p w14:paraId="37A9E5DD" w14:textId="77777777" w:rsidR="00675D95" w:rsidRPr="008D726F" w:rsidRDefault="00675D95" w:rsidP="00675D95">
      <w:pPr>
        <w:spacing w:line="240" w:lineRule="auto"/>
        <w:rPr>
          <w:rFonts w:cstheme="minorHAnsi"/>
        </w:rPr>
      </w:pPr>
    </w:p>
    <w:p w14:paraId="0BE418F1" w14:textId="77777777" w:rsidR="00675D95" w:rsidRDefault="00675D95" w:rsidP="00675D95">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color w:val="000000"/>
          <w:sz w:val="22"/>
          <w:szCs w:val="22"/>
        </w:rPr>
        <w:t>Ud</w:t>
      </w:r>
      <w:r>
        <w:rPr>
          <w:rFonts w:asciiTheme="minorHAnsi" w:hAnsiTheme="minorHAnsi" w:cstheme="minorHAnsi"/>
          <w:color w:val="000000"/>
          <w:sz w:val="22"/>
          <w:szCs w:val="22"/>
        </w:rPr>
        <w:t>d</w:t>
      </w:r>
      <w:r w:rsidRPr="008D726F">
        <w:rPr>
          <w:rFonts w:asciiTheme="minorHAnsi" w:hAnsiTheme="minorHAnsi" w:cstheme="minorHAnsi"/>
          <w:color w:val="000000"/>
          <w:sz w:val="22"/>
          <w:szCs w:val="22"/>
        </w:rPr>
        <w:t>rag fra</w:t>
      </w:r>
      <w:r w:rsidRPr="008D726F">
        <w:rPr>
          <w:rFonts w:asciiTheme="minorHAnsi" w:hAnsiTheme="minorHAnsi" w:cstheme="minorHAnsi"/>
          <w:i/>
          <w:iCs/>
          <w:color w:val="000000"/>
          <w:sz w:val="22"/>
          <w:szCs w:val="22"/>
        </w:rPr>
        <w:t xml:space="preserve"> </w:t>
      </w:r>
    </w:p>
    <w:p w14:paraId="489D9E3B" w14:textId="77777777" w:rsidR="00675D95" w:rsidRPr="008D726F" w:rsidRDefault="00675D95" w:rsidP="00675D95">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t xml:space="preserve">”17-04-2020 </w:t>
      </w:r>
      <w:proofErr w:type="spellStart"/>
      <w:r w:rsidRPr="008D726F">
        <w:rPr>
          <w:rFonts w:asciiTheme="minorHAnsi" w:hAnsiTheme="minorHAnsi" w:cstheme="minorHAnsi"/>
          <w:i/>
          <w:iCs/>
          <w:color w:val="000000"/>
          <w:sz w:val="22"/>
          <w:szCs w:val="22"/>
        </w:rPr>
        <w:t>Daily</w:t>
      </w:r>
      <w:proofErr w:type="spellEnd"/>
      <w:r w:rsidRPr="008D726F">
        <w:rPr>
          <w:rFonts w:asciiTheme="minorHAnsi" w:hAnsiTheme="minorHAnsi" w:cstheme="minorHAnsi"/>
          <w:i/>
          <w:iCs/>
          <w:color w:val="000000"/>
          <w:sz w:val="22"/>
          <w:szCs w:val="22"/>
        </w:rPr>
        <w:t xml:space="preserve"> </w:t>
      </w:r>
      <w:proofErr w:type="spellStart"/>
      <w:r w:rsidRPr="008D726F">
        <w:rPr>
          <w:rFonts w:asciiTheme="minorHAnsi" w:hAnsiTheme="minorHAnsi" w:cstheme="minorHAnsi"/>
          <w:i/>
          <w:iCs/>
          <w:color w:val="000000"/>
          <w:sz w:val="22"/>
          <w:szCs w:val="22"/>
        </w:rPr>
        <w:t>Scrum</w:t>
      </w:r>
      <w:proofErr w:type="spellEnd"/>
    </w:p>
    <w:p w14:paraId="61CC1E9D" w14:textId="77777777" w:rsidR="00675D95" w:rsidRDefault="00675D95" w:rsidP="00675D95">
      <w:pPr>
        <w:pStyle w:val="NormalWeb"/>
        <w:spacing w:before="0" w:beforeAutospacing="0" w:after="0" w:afterAutospacing="0"/>
        <w:rPr>
          <w:rFonts w:asciiTheme="minorHAnsi" w:eastAsiaTheme="minorHAnsi" w:hAnsiTheme="minorHAnsi" w:cstheme="minorHAnsi"/>
          <w:b/>
          <w:bCs/>
          <w:sz w:val="22"/>
          <w:szCs w:val="22"/>
          <w:lang w:eastAsia="en-US"/>
        </w:rPr>
      </w:pPr>
      <w:bookmarkStart w:id="33" w:name="_Hlk41602237"/>
      <w:r w:rsidRPr="008D726F">
        <w:rPr>
          <w:rFonts w:asciiTheme="minorHAnsi" w:hAnsiTheme="minorHAnsi" w:cstheme="minorHAnsi"/>
          <w:i/>
          <w:iCs/>
          <w:color w:val="000000"/>
          <w:sz w:val="22"/>
          <w:szCs w:val="22"/>
        </w:rPr>
        <w:lastRenderedPageBreak/>
        <w:t>Gennemgik gårsdagens tasks. Ikke alle blev færdige da de viste sig at være mere komplekse end først antaget. Især dimensionering af carport m. tilbehør krævede mere tid.</w:t>
      </w:r>
      <w:r w:rsidRPr="008D726F">
        <w:rPr>
          <w:rFonts w:asciiTheme="minorHAnsi" w:hAnsiTheme="minorHAnsi" w:cstheme="minorHAnsi"/>
          <w:color w:val="000000"/>
          <w:sz w:val="22"/>
          <w:szCs w:val="22"/>
        </w:rPr>
        <w:t> </w:t>
      </w:r>
      <w:bookmarkEnd w:id="33"/>
      <w:r w:rsidRPr="008D726F">
        <w:rPr>
          <w:rFonts w:asciiTheme="minorHAnsi" w:hAnsiTheme="minorHAnsi" w:cstheme="minorHAnsi"/>
          <w:color w:val="000000"/>
          <w:sz w:val="22"/>
          <w:szCs w:val="22"/>
        </w:rPr>
        <w:t>”</w:t>
      </w:r>
    </w:p>
    <w:p w14:paraId="6EBF5D6D" w14:textId="77777777" w:rsidR="00675D95" w:rsidRPr="008D726F" w:rsidRDefault="00675D95" w:rsidP="00675D95">
      <w:pPr>
        <w:pStyle w:val="NormalWeb"/>
        <w:spacing w:before="0" w:beforeAutospacing="0" w:after="0" w:afterAutospacing="0"/>
        <w:rPr>
          <w:rFonts w:asciiTheme="minorHAnsi" w:hAnsiTheme="minorHAnsi" w:cstheme="minorHAnsi"/>
          <w:b/>
          <w:bCs/>
        </w:rPr>
      </w:pPr>
    </w:p>
    <w:p w14:paraId="3E700A1F" w14:textId="77777777" w:rsidR="00675D95" w:rsidRDefault="00675D95" w:rsidP="00675D95">
      <w:pPr>
        <w:rPr>
          <w:rFonts w:cstheme="minorHAnsi"/>
          <w:b/>
          <w:bCs/>
        </w:rPr>
      </w:pPr>
      <w:r w:rsidRPr="008D726F">
        <w:rPr>
          <w:rFonts w:cstheme="minorHAnsi"/>
        </w:rPr>
        <w:t>Ud</w:t>
      </w:r>
      <w:r>
        <w:rPr>
          <w:rFonts w:cstheme="minorHAnsi"/>
        </w:rPr>
        <w:t>d</w:t>
      </w:r>
      <w:r w:rsidRPr="008D726F">
        <w:rPr>
          <w:rFonts w:cstheme="minorHAnsi"/>
        </w:rPr>
        <w:t>rag fra</w:t>
      </w:r>
      <w:r w:rsidRPr="008D726F">
        <w:rPr>
          <w:rFonts w:cstheme="minorHAnsi"/>
          <w:b/>
          <w:bCs/>
        </w:rPr>
        <w:t xml:space="preserve"> </w:t>
      </w:r>
    </w:p>
    <w:p w14:paraId="6B4113E9" w14:textId="77777777" w:rsidR="00675D95" w:rsidRPr="008D726F" w:rsidRDefault="00675D95" w:rsidP="00675D95">
      <w:pPr>
        <w:rPr>
          <w:rFonts w:cstheme="minorHAnsi"/>
          <w:i/>
          <w:iCs/>
        </w:rPr>
      </w:pPr>
      <w:r w:rsidRPr="008D726F">
        <w:rPr>
          <w:rFonts w:cstheme="minorHAnsi"/>
          <w:i/>
          <w:iCs/>
        </w:rPr>
        <w:t xml:space="preserve">”30-04-2020 - </w:t>
      </w:r>
      <w:proofErr w:type="spellStart"/>
      <w:r w:rsidRPr="008D726F">
        <w:rPr>
          <w:rFonts w:cstheme="minorHAnsi"/>
          <w:i/>
          <w:iCs/>
        </w:rPr>
        <w:t>Scrum</w:t>
      </w:r>
      <w:proofErr w:type="spellEnd"/>
      <w:r w:rsidRPr="008D726F">
        <w:rPr>
          <w:rFonts w:cstheme="minorHAnsi"/>
          <w:i/>
          <w:iCs/>
        </w:rPr>
        <w:t xml:space="preserve"> </w:t>
      </w:r>
      <w:proofErr w:type="spellStart"/>
      <w:r w:rsidRPr="008D726F">
        <w:rPr>
          <w:rFonts w:cstheme="minorHAnsi"/>
          <w:i/>
          <w:iCs/>
        </w:rPr>
        <w:t>planning</w:t>
      </w:r>
      <w:proofErr w:type="spellEnd"/>
      <w:r w:rsidRPr="008D726F">
        <w:rPr>
          <w:rFonts w:cstheme="minorHAnsi"/>
          <w:i/>
          <w:iCs/>
        </w:rPr>
        <w:t xml:space="preserve"> med P.O</w:t>
      </w:r>
    </w:p>
    <w:p w14:paraId="3AA5CAE1" w14:textId="77777777" w:rsidR="00675D95" w:rsidRDefault="00675D95" w:rsidP="00675D95">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i/>
          <w:iCs/>
          <w:color w:val="000000"/>
          <w:sz w:val="22"/>
          <w:szCs w:val="22"/>
        </w:rPr>
        <w:t xml:space="preserve">Vi havde en User story som lød på ”Som Fog-medarbejder vil jeg have at systemet beregner en pris således at jeg kan klargøre et tilbud til kunden.” Denne case måtte vi sande, at vi ikke kunne nå i mål med, da den var større end først antaget. Teamet har derfor flyttet den til næste uges sprint. </w:t>
      </w:r>
      <w:r>
        <w:rPr>
          <w:rFonts w:asciiTheme="minorHAnsi" w:hAnsiTheme="minorHAnsi" w:cstheme="minorHAnsi"/>
          <w:i/>
          <w:iCs/>
          <w:color w:val="000000"/>
          <w:sz w:val="22"/>
          <w:szCs w:val="22"/>
        </w:rPr>
        <w:t>”</w:t>
      </w:r>
    </w:p>
    <w:p w14:paraId="0564EFAF" w14:textId="77777777" w:rsidR="00675D95" w:rsidRPr="005A3AB9" w:rsidRDefault="00675D95" w:rsidP="00675D95">
      <w:pPr>
        <w:pStyle w:val="NormalWeb"/>
        <w:spacing w:before="0" w:beforeAutospacing="0" w:after="0" w:afterAutospacing="0"/>
        <w:rPr>
          <w:rFonts w:asciiTheme="minorHAnsi" w:hAnsiTheme="minorHAnsi" w:cstheme="minorHAnsi"/>
          <w:color w:val="000000"/>
          <w:sz w:val="22"/>
          <w:szCs w:val="22"/>
        </w:rPr>
      </w:pPr>
    </w:p>
    <w:p w14:paraId="0C4BCD2A" w14:textId="77777777" w:rsidR="00675D95" w:rsidRPr="005A3AB9" w:rsidRDefault="00675D95" w:rsidP="00675D9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Vores daglige </w:t>
      </w:r>
      <w:proofErr w:type="spellStart"/>
      <w:r>
        <w:rPr>
          <w:rFonts w:asciiTheme="minorHAnsi" w:hAnsiTheme="minorHAnsi" w:cstheme="minorHAnsi"/>
          <w:color w:val="000000"/>
          <w:sz w:val="22"/>
          <w:szCs w:val="22"/>
        </w:rPr>
        <w:t>scrum</w:t>
      </w:r>
      <w:proofErr w:type="spellEnd"/>
      <w:r>
        <w:rPr>
          <w:rFonts w:asciiTheme="minorHAnsi" w:hAnsiTheme="minorHAnsi" w:cstheme="minorHAnsi"/>
          <w:color w:val="000000"/>
          <w:sz w:val="22"/>
          <w:szCs w:val="22"/>
        </w:rPr>
        <w:t xml:space="preserve"> møder, samt vores fredags møder har derfor været en rigtig god måde at føre projektet på, da det har givet os en løbende status på projektet, som vi dertil har kunne indrette og ændre efter behov.</w:t>
      </w:r>
    </w:p>
    <w:p w14:paraId="530A8DC3" w14:textId="77777777" w:rsidR="00675D95" w:rsidRPr="008D726F" w:rsidRDefault="00675D95" w:rsidP="00675D95">
      <w:pPr>
        <w:rPr>
          <w:rFonts w:cstheme="minorHAnsi"/>
          <w:b/>
          <w:bCs/>
        </w:rPr>
      </w:pPr>
    </w:p>
    <w:p w14:paraId="56ED52F2" w14:textId="77777777" w:rsidR="00675D95" w:rsidRPr="008D726F" w:rsidRDefault="00675D95" w:rsidP="00675D95">
      <w:pPr>
        <w:rPr>
          <w:rFonts w:cstheme="minorHAnsi"/>
        </w:rPr>
      </w:pPr>
    </w:p>
    <w:p w14:paraId="6993F756" w14:textId="77777777" w:rsidR="00675D95" w:rsidRPr="005A3AB9" w:rsidRDefault="00675D95" w:rsidP="00675D95">
      <w:pPr>
        <w:rPr>
          <w:rFonts w:cstheme="minorHAnsi"/>
          <w:color w:val="FF0000"/>
        </w:rPr>
      </w:pPr>
      <w:r w:rsidRPr="005A3AB9">
        <w:rPr>
          <w:rFonts w:cstheme="minorHAnsi"/>
          <w:color w:val="FF0000"/>
        </w:rPr>
        <w:t>Vejledning/</w:t>
      </w:r>
      <w:proofErr w:type="spellStart"/>
      <w:r w:rsidRPr="005A3AB9">
        <w:rPr>
          <w:rFonts w:cstheme="minorHAnsi"/>
          <w:color w:val="FF0000"/>
        </w:rPr>
        <w:t>po</w:t>
      </w:r>
      <w:proofErr w:type="spellEnd"/>
      <w:r w:rsidRPr="005A3AB9">
        <w:rPr>
          <w:rFonts w:cstheme="minorHAnsi"/>
          <w:color w:val="FF0000"/>
        </w:rPr>
        <w:t xml:space="preserve"> møder:</w:t>
      </w:r>
    </w:p>
    <w:p w14:paraId="6C848DE2" w14:textId="77777777" w:rsidR="00675D95" w:rsidRPr="008D726F" w:rsidRDefault="00675D95" w:rsidP="00675D95">
      <w:pPr>
        <w:rPr>
          <w:rFonts w:cstheme="minorHAnsi"/>
        </w:rPr>
      </w:pPr>
      <w:r w:rsidRPr="008D726F">
        <w:rPr>
          <w:rFonts w:cstheme="minorHAnsi"/>
          <w:b/>
          <w:bCs/>
        </w:rPr>
        <w:t>Uddrag fra:</w:t>
      </w:r>
      <w:r w:rsidRPr="008D726F">
        <w:rPr>
          <w:rFonts w:cstheme="minorHAnsi"/>
        </w:rPr>
        <w:t xml:space="preserve"> </w:t>
      </w:r>
      <w:r w:rsidRPr="008D726F">
        <w:rPr>
          <w:rFonts w:cstheme="minorHAnsi"/>
          <w:b/>
          <w:bCs/>
          <w:color w:val="000000"/>
        </w:rPr>
        <w:t xml:space="preserve">”07-05-2020 - </w:t>
      </w:r>
      <w:proofErr w:type="spellStart"/>
      <w:r w:rsidRPr="008D726F">
        <w:rPr>
          <w:rFonts w:cstheme="minorHAnsi"/>
          <w:b/>
          <w:bCs/>
          <w:color w:val="000000"/>
        </w:rPr>
        <w:t>Daily</w:t>
      </w:r>
      <w:proofErr w:type="spellEnd"/>
      <w:r w:rsidRPr="008D726F">
        <w:rPr>
          <w:rFonts w:cstheme="minorHAnsi"/>
          <w:b/>
          <w:bCs/>
          <w:color w:val="000000"/>
        </w:rPr>
        <w:t xml:space="preserve"> </w:t>
      </w:r>
      <w:proofErr w:type="spellStart"/>
      <w:r w:rsidRPr="008D726F">
        <w:rPr>
          <w:rFonts w:cstheme="minorHAnsi"/>
          <w:b/>
          <w:bCs/>
          <w:color w:val="000000"/>
        </w:rPr>
        <w:t>scrum</w:t>
      </w:r>
      <w:proofErr w:type="spellEnd"/>
    </w:p>
    <w:p w14:paraId="344409AB" w14:textId="77777777" w:rsidR="00675D95" w:rsidRPr="008D726F" w:rsidRDefault="00675D95" w:rsidP="00675D95">
      <w:pPr>
        <w:pStyle w:val="NormalWeb"/>
        <w:spacing w:before="0" w:beforeAutospacing="0" w:after="0" w:afterAutospacing="0"/>
        <w:rPr>
          <w:rFonts w:asciiTheme="minorHAnsi" w:hAnsiTheme="minorHAnsi" w:cstheme="minorHAnsi"/>
        </w:rPr>
      </w:pPr>
      <w:r w:rsidRPr="008D726F">
        <w:rPr>
          <w:rFonts w:asciiTheme="minorHAnsi" w:hAnsiTheme="minorHAnsi" w:cstheme="minorHAnsi"/>
        </w:rPr>
        <w:t>”</w:t>
      </w:r>
      <w:r w:rsidRPr="008D726F">
        <w:rPr>
          <w:rFonts w:asciiTheme="minorHAnsi" w:hAnsiTheme="minorHAnsi" w:cstheme="minorHAnsi"/>
          <w:color w:val="000000"/>
        </w:rPr>
        <w:t xml:space="preserve"> </w:t>
      </w:r>
      <w:r w:rsidRPr="008D726F">
        <w:rPr>
          <w:rFonts w:asciiTheme="minorHAnsi" w:hAnsiTheme="minorHAnsi" w:cstheme="minorHAnsi"/>
          <w:color w:val="000000"/>
          <w:sz w:val="22"/>
          <w:szCs w:val="22"/>
        </w:rPr>
        <w:t xml:space="preserve">Palle ville gerne have at man kunne se teglsten på tegningen fra siden så det bliver tilføjet. Palle gav udtryk for at vi er kommet rigtigt langt med vores opgave og har derfor givet os mere frie hænder til at bestemme hvilke </w:t>
      </w:r>
      <w:proofErr w:type="spellStart"/>
      <w:r w:rsidRPr="008D726F">
        <w:rPr>
          <w:rFonts w:asciiTheme="minorHAnsi" w:hAnsiTheme="minorHAnsi" w:cstheme="minorHAnsi"/>
          <w:color w:val="000000"/>
          <w:sz w:val="22"/>
          <w:szCs w:val="22"/>
        </w:rPr>
        <w:t>userstories</w:t>
      </w:r>
      <w:proofErr w:type="spellEnd"/>
      <w:r w:rsidRPr="008D726F">
        <w:rPr>
          <w:rFonts w:asciiTheme="minorHAnsi" w:hAnsiTheme="minorHAnsi" w:cstheme="minorHAnsi"/>
          <w:color w:val="000000"/>
          <w:sz w:val="22"/>
          <w:szCs w:val="22"/>
        </w:rPr>
        <w:t xml:space="preserve"> vi gerne vil implementere i næste sprint. Derudover sagde han at hvis vi ville implementere andre funktioner som ikke nødvendigvis stod beskrevet i opgaven, måtte vi gerne det.</w:t>
      </w:r>
    </w:p>
    <w:p w14:paraId="3133B49F" w14:textId="77777777" w:rsidR="00675D95" w:rsidRPr="008D726F" w:rsidRDefault="00675D95" w:rsidP="00675D95">
      <w:pPr>
        <w:rPr>
          <w:rFonts w:cstheme="minorHAnsi"/>
        </w:rPr>
      </w:pPr>
      <w:r w:rsidRPr="008D726F">
        <w:rPr>
          <w:rFonts w:cstheme="minorHAnsi"/>
        </w:rPr>
        <w:t>”</w:t>
      </w:r>
    </w:p>
    <w:p w14:paraId="27A506E3" w14:textId="77777777" w:rsidR="00675D95" w:rsidRPr="008D726F" w:rsidRDefault="00675D95" w:rsidP="00675D95">
      <w:pPr>
        <w:rPr>
          <w:rFonts w:cstheme="minorHAnsi"/>
        </w:rPr>
      </w:pPr>
    </w:p>
    <w:p w14:paraId="0106051D" w14:textId="77777777" w:rsidR="00675D95" w:rsidRPr="008D726F" w:rsidRDefault="00675D95" w:rsidP="00675D95">
      <w:pPr>
        <w:rPr>
          <w:rFonts w:cstheme="minorHAnsi"/>
        </w:rPr>
      </w:pPr>
    </w:p>
    <w:p w14:paraId="5EFEEA6C" w14:textId="77777777" w:rsidR="00675D95" w:rsidRPr="008D726F" w:rsidRDefault="00675D95" w:rsidP="00675D95">
      <w:pPr>
        <w:rPr>
          <w:rFonts w:cstheme="minorHAnsi"/>
          <w:b/>
          <w:bCs/>
        </w:rPr>
      </w:pPr>
      <w:r w:rsidRPr="008D726F">
        <w:rPr>
          <w:rFonts w:cstheme="minorHAnsi"/>
          <w:b/>
          <w:bCs/>
        </w:rPr>
        <w:t>Perspektivering:</w:t>
      </w:r>
    </w:p>
    <w:p w14:paraId="7474169C" w14:textId="77777777" w:rsidR="00675D95" w:rsidRPr="008D726F" w:rsidRDefault="00675D95" w:rsidP="00675D95">
      <w:pPr>
        <w:rPr>
          <w:rFonts w:cstheme="minorHAnsi"/>
          <w:b/>
          <w:bCs/>
          <w:color w:val="000000"/>
        </w:rPr>
      </w:pPr>
      <w:r w:rsidRPr="008D726F">
        <w:rPr>
          <w:rFonts w:cstheme="minorHAnsi"/>
          <w:b/>
          <w:bCs/>
        </w:rPr>
        <w:t xml:space="preserve">Uddrag fra:  </w:t>
      </w:r>
      <w:r w:rsidRPr="008D726F">
        <w:rPr>
          <w:rFonts w:cstheme="minorHAnsi"/>
          <w:b/>
          <w:bCs/>
          <w:color w:val="000000"/>
        </w:rPr>
        <w:t>”</w:t>
      </w:r>
      <w:r w:rsidRPr="008D726F">
        <w:rPr>
          <w:rFonts w:cstheme="minorHAnsi"/>
        </w:rPr>
        <w:t xml:space="preserve"> </w:t>
      </w:r>
      <w:r w:rsidRPr="008D726F">
        <w:rPr>
          <w:rFonts w:cstheme="minorHAnsi"/>
          <w:b/>
          <w:bCs/>
          <w:color w:val="000000"/>
        </w:rPr>
        <w:t xml:space="preserve">18-05-2020 </w:t>
      </w:r>
      <w:proofErr w:type="spellStart"/>
      <w:r w:rsidRPr="008D726F">
        <w:rPr>
          <w:rFonts w:cstheme="minorHAnsi"/>
          <w:b/>
          <w:bCs/>
          <w:color w:val="000000"/>
        </w:rPr>
        <w:t>Daily</w:t>
      </w:r>
      <w:proofErr w:type="spellEnd"/>
      <w:r w:rsidRPr="008D726F">
        <w:rPr>
          <w:rFonts w:cstheme="minorHAnsi"/>
          <w:b/>
          <w:bCs/>
          <w:color w:val="000000"/>
        </w:rPr>
        <w:t xml:space="preserve"> </w:t>
      </w:r>
      <w:proofErr w:type="spellStart"/>
      <w:r w:rsidRPr="008D726F">
        <w:rPr>
          <w:rFonts w:cstheme="minorHAnsi"/>
          <w:b/>
          <w:bCs/>
          <w:color w:val="000000"/>
        </w:rPr>
        <w:t>scrum</w:t>
      </w:r>
      <w:proofErr w:type="spellEnd"/>
      <w:r w:rsidRPr="008D726F">
        <w:rPr>
          <w:rFonts w:cstheme="minorHAnsi"/>
          <w:b/>
          <w:bCs/>
          <w:color w:val="000000"/>
        </w:rPr>
        <w:t xml:space="preserve"> + opsamling</w:t>
      </w:r>
    </w:p>
    <w:p w14:paraId="24946120" w14:textId="77777777" w:rsidR="00675D95" w:rsidRPr="008D726F" w:rsidRDefault="00675D95" w:rsidP="00675D95">
      <w:pPr>
        <w:pStyle w:val="NormalWeb"/>
        <w:spacing w:before="0" w:beforeAutospacing="0" w:after="0" w:afterAutospacing="0"/>
        <w:jc w:val="both"/>
        <w:rPr>
          <w:rFonts w:asciiTheme="minorHAnsi" w:hAnsiTheme="minorHAnsi" w:cstheme="minorHAnsi"/>
          <w:color w:val="000000"/>
          <w:sz w:val="22"/>
          <w:szCs w:val="22"/>
        </w:rPr>
      </w:pPr>
      <w:r>
        <w:rPr>
          <w:noProof/>
        </w:rPr>
        <w:drawing>
          <wp:anchor distT="0" distB="0" distL="114300" distR="114300" simplePos="0" relativeHeight="251674624" behindDoc="0" locked="0" layoutInCell="1" allowOverlap="1" wp14:anchorId="72E7C1E4" wp14:editId="75624B25">
            <wp:simplePos x="0" y="0"/>
            <wp:positionH relativeFrom="margin">
              <wp:posOffset>2389505</wp:posOffset>
            </wp:positionH>
            <wp:positionV relativeFrom="paragraph">
              <wp:posOffset>9525</wp:posOffset>
            </wp:positionV>
            <wp:extent cx="3728085" cy="3488690"/>
            <wp:effectExtent l="0" t="0" r="5715" b="0"/>
            <wp:wrapSquare wrapText="bothSides"/>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8085"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26F">
        <w:rPr>
          <w:rFonts w:asciiTheme="minorHAnsi" w:hAnsiTheme="minorHAnsi" w:cstheme="minorHAnsi"/>
          <w:color w:val="000000"/>
        </w:rPr>
        <w:t xml:space="preserve"> </w:t>
      </w:r>
      <w:r w:rsidRPr="008D726F">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r w:rsidRPr="008D726F">
        <w:rPr>
          <w:rFonts w:asciiTheme="minorHAnsi" w:hAnsiTheme="minorHAnsi" w:cstheme="minorHAnsi"/>
          <w:noProof/>
          <w:color w:val="000000"/>
          <w:sz w:val="22"/>
          <w:szCs w:val="22"/>
          <w:bdr w:val="none" w:sz="0" w:space="0" w:color="auto" w:frame="1"/>
        </w:rPr>
        <w:t xml:space="preserve"> </w:t>
      </w:r>
    </w:p>
    <w:p w14:paraId="6B5EC53D" w14:textId="77777777" w:rsidR="00675D95" w:rsidRPr="008D726F" w:rsidRDefault="00675D95" w:rsidP="00675D95">
      <w:pPr>
        <w:rPr>
          <w:rFonts w:cstheme="minorHAnsi"/>
          <w:b/>
          <w:bCs/>
        </w:rPr>
      </w:pPr>
      <w:r w:rsidRPr="008D726F">
        <w:rPr>
          <w:rFonts w:cstheme="minorHAnsi"/>
          <w:b/>
          <w:bCs/>
        </w:rPr>
        <w:t>”</w:t>
      </w:r>
    </w:p>
    <w:p w14:paraId="2DC1B357" w14:textId="77777777" w:rsidR="00675D95" w:rsidRPr="008D726F" w:rsidRDefault="00675D95" w:rsidP="00675D95">
      <w:pPr>
        <w:rPr>
          <w:rFonts w:cstheme="minorHAnsi"/>
        </w:rPr>
      </w:pPr>
    </w:p>
    <w:p w14:paraId="7B09E5F2" w14:textId="77777777" w:rsidR="00675D95" w:rsidRPr="008D726F" w:rsidRDefault="00675D95" w:rsidP="00675D95">
      <w:pPr>
        <w:rPr>
          <w:rFonts w:cstheme="minorHAnsi"/>
        </w:rPr>
      </w:pPr>
    </w:p>
    <w:p w14:paraId="45C770D8" w14:textId="77777777" w:rsidR="00675D95" w:rsidRPr="008D726F" w:rsidRDefault="00675D95" w:rsidP="00675D95">
      <w:pPr>
        <w:rPr>
          <w:rFonts w:cstheme="minorHAnsi"/>
        </w:rPr>
      </w:pPr>
    </w:p>
    <w:p w14:paraId="0F40F918" w14:textId="77777777" w:rsidR="00675D95" w:rsidRPr="008D726F" w:rsidRDefault="00675D95" w:rsidP="00675D95">
      <w:pPr>
        <w:rPr>
          <w:rFonts w:cstheme="minorHAnsi"/>
        </w:rPr>
      </w:pPr>
    </w:p>
    <w:p w14:paraId="4AA0D367" w14:textId="77777777" w:rsidR="00675D95" w:rsidRPr="008D726F" w:rsidRDefault="00675D95" w:rsidP="00675D95">
      <w:pPr>
        <w:rPr>
          <w:rFonts w:cstheme="minorHAnsi"/>
        </w:rPr>
      </w:pPr>
    </w:p>
    <w:p w14:paraId="16DAED6A" w14:textId="77777777" w:rsidR="00675D95" w:rsidRPr="008D726F" w:rsidRDefault="00675D95" w:rsidP="00675D95">
      <w:pPr>
        <w:rPr>
          <w:rFonts w:cstheme="minorHAnsi"/>
        </w:rPr>
      </w:pPr>
    </w:p>
    <w:p w14:paraId="67D2AA90" w14:textId="77777777" w:rsidR="00675D95" w:rsidRPr="008D726F" w:rsidRDefault="00675D95" w:rsidP="00675D95">
      <w:pPr>
        <w:rPr>
          <w:rFonts w:cstheme="minorHAnsi"/>
        </w:rPr>
      </w:pPr>
    </w:p>
    <w:p w14:paraId="17E632DA" w14:textId="77777777" w:rsidR="00675D95" w:rsidRPr="008D726F" w:rsidRDefault="00675D95" w:rsidP="00675D95">
      <w:pPr>
        <w:rPr>
          <w:rFonts w:cstheme="minorHAnsi"/>
        </w:rPr>
      </w:pPr>
    </w:p>
    <w:p w14:paraId="7539952E" w14:textId="77777777" w:rsidR="00675D95" w:rsidRPr="008D726F" w:rsidRDefault="00675D95" w:rsidP="00675D95">
      <w:pPr>
        <w:rPr>
          <w:rFonts w:cstheme="minorHAnsi"/>
        </w:rPr>
      </w:pPr>
    </w:p>
    <w:p w14:paraId="3D1D0A8F" w14:textId="77777777" w:rsidR="00675D95" w:rsidRPr="008D726F" w:rsidRDefault="00675D95" w:rsidP="00675D95">
      <w:pPr>
        <w:rPr>
          <w:rFonts w:cstheme="minorHAnsi"/>
        </w:rPr>
      </w:pPr>
    </w:p>
    <w:p w14:paraId="1E2AEBBD" w14:textId="77777777" w:rsidR="00675D95" w:rsidRPr="008D726F" w:rsidRDefault="00675D95" w:rsidP="00675D95">
      <w:pPr>
        <w:spacing w:after="160" w:line="259" w:lineRule="auto"/>
        <w:rPr>
          <w:rFonts w:cstheme="minorHAnsi"/>
          <w:b/>
          <w:bCs/>
          <w:sz w:val="24"/>
          <w:szCs w:val="24"/>
        </w:rPr>
      </w:pPr>
    </w:p>
    <w:p w14:paraId="44BC58BF" w14:textId="77777777" w:rsidR="005B2F34" w:rsidRDefault="005B2F34">
      <w:pPr>
        <w:spacing w:after="200"/>
        <w:rPr>
          <w:rStyle w:val="Overskrift2Tegn"/>
          <w:sz w:val="32"/>
          <w:szCs w:val="32"/>
        </w:rPr>
      </w:pPr>
      <w:r>
        <w:rPr>
          <w:rStyle w:val="Overskrift2Tegn"/>
          <w:b w:val="0"/>
          <w:sz w:val="32"/>
          <w:szCs w:val="32"/>
        </w:rPr>
        <w:br w:type="page"/>
      </w:r>
    </w:p>
    <w:p w14:paraId="6C03F697" w14:textId="260FBC6D" w:rsidR="00E56B28" w:rsidRPr="00FB124F" w:rsidRDefault="00FB124F" w:rsidP="00FB124F">
      <w:pPr>
        <w:pStyle w:val="Overskrift1"/>
      </w:pPr>
      <w:r w:rsidRPr="00FB124F">
        <w:rPr>
          <w:rStyle w:val="Overskrift2Tegn"/>
          <w:b/>
          <w:sz w:val="32"/>
          <w:szCs w:val="32"/>
        </w:rPr>
        <w:lastRenderedPageBreak/>
        <w:t>9</w:t>
      </w:r>
      <w:r w:rsidR="00E56B28" w:rsidRPr="00FB124F">
        <w:rPr>
          <w:rStyle w:val="Overskrift2Tegn"/>
          <w:b/>
          <w:sz w:val="32"/>
          <w:szCs w:val="32"/>
        </w:rPr>
        <w:t xml:space="preserve"> Konklusion</w:t>
      </w:r>
      <w:bookmarkEnd w:id="28"/>
      <w:r w:rsidR="00E56B28" w:rsidRPr="00FB124F">
        <w:t xml:space="preserve"> </w:t>
      </w:r>
    </w:p>
    <w:p w14:paraId="3DE47976" w14:textId="1CB2DD7A" w:rsidR="00C10CF8" w:rsidRDefault="00C10CF8" w:rsidP="00E56B28"/>
    <w:p w14:paraId="63953CCE" w14:textId="5A31EE27" w:rsidR="00BA0C9B" w:rsidRDefault="00BA0C9B" w:rsidP="00BA0C9B">
      <w:pPr>
        <w:pStyle w:val="Overskrift2"/>
      </w:pPr>
      <w:bookmarkStart w:id="34" w:name="_Toc41651288"/>
      <w:r>
        <w:t>9.1 Fog Trælast</w:t>
      </w:r>
      <w:bookmarkEnd w:id="34"/>
    </w:p>
    <w:p w14:paraId="1ACD8718" w14:textId="77777777" w:rsidR="00BA0C9B" w:rsidRDefault="00BA0C9B" w:rsidP="00E56B28"/>
    <w:p w14:paraId="6E5285E5" w14:textId="6F4A91F0" w:rsidR="00BA0C9B" w:rsidRDefault="00BA0C9B" w:rsidP="00E56B28">
      <w:r>
        <w:t>Det kan konkluderes at det nye program vil blive en mærkbar forbedring for Fog Trælast.</w:t>
      </w:r>
    </w:p>
    <w:p w14:paraId="258A7074" w14:textId="4B08DC0F" w:rsidR="00BA0C9B" w:rsidRDefault="00BA0C9B" w:rsidP="00E56B28"/>
    <w:p w14:paraId="2DEEF957" w14:textId="630DA452" w:rsidR="00BA0C9B" w:rsidRDefault="00BA0C9B" w:rsidP="00E56B28">
      <w:r>
        <w:t>Hvor programmet før var en lokal klient uden en umiddelbar centraliseret databaseplatform imellem de forskellige centre, er programmet nu lagt ”I skyen” hvor det kan driftes centralt.</w:t>
      </w:r>
    </w:p>
    <w:p w14:paraId="1D65D36E" w14:textId="0CA51174" w:rsidR="00BA0C9B" w:rsidRDefault="00BA0C9B" w:rsidP="00E56B28">
      <w:r>
        <w:t>De lokale klienter udgår og samtlige medarbejdere kan trænes til, og forventes at anvende samme system.</w:t>
      </w:r>
    </w:p>
    <w:p w14:paraId="339B3D4C" w14:textId="1CC10A6B" w:rsidR="00BA0C9B" w:rsidRDefault="00BA0C9B" w:rsidP="00E56B28"/>
    <w:p w14:paraId="34B96C0F" w14:textId="21569CED" w:rsidR="00BA0C9B" w:rsidRDefault="00BA0C9B" w:rsidP="00E56B28">
      <w:r>
        <w:t xml:space="preserve">I det gamle system blev forespørgsler modtaget på mail, telefon eller mundtligt og medarbejderen måtte </w:t>
      </w:r>
      <w:proofErr w:type="spellStart"/>
      <w:r>
        <w:t>taste</w:t>
      </w:r>
      <w:proofErr w:type="spellEnd"/>
      <w:r>
        <w:t xml:space="preserve"> oplysningerne i deres system. Fremadrettet er denne proces lagt ud til den potentielle kunde i et brugervenligt system og dermed er denne del af processen fjernet hos Fog hvilket resulterer i en optimeret arbejdsgang.</w:t>
      </w:r>
    </w:p>
    <w:p w14:paraId="256B3445" w14:textId="77777777" w:rsidR="00BA0C9B" w:rsidRDefault="00BA0C9B" w:rsidP="00E56B28"/>
    <w:p w14:paraId="29EE42AF" w14:textId="5333893A" w:rsidR="00BA0C9B" w:rsidRDefault="00BA0C9B" w:rsidP="00E56B28">
      <w:r>
        <w:t xml:space="preserve">Hvor det gamle system bestod af fejlbehæftede varebeskrivelser uden mulighed for at opdateres disse er det nye system optimeret til en lokal drift. Sidstnævnte kan lade sig gøre da en evt. opdatering af varer, dimensioner og priser ikke længere kræver systemudviklere, men kan løses af medarbejdere uden stor teknisk indsigt. </w:t>
      </w:r>
    </w:p>
    <w:p w14:paraId="7B245440" w14:textId="55119EFC" w:rsidR="00BA0C9B" w:rsidRDefault="00BA0C9B" w:rsidP="00E56B28">
      <w:r>
        <w:t>I Fogs nuværende løsning er standarddimensionerne foretaget ”Med livrem og seler” hvilket resulterer i, at carporten ofte er overdimensioneret som medfører en højere kostpris. Fremover vil det være lettere at styre dimensioneringen og tilrette standardmål hvilket reducerer kostprisen som må formodes at generere flere salg.</w:t>
      </w:r>
    </w:p>
    <w:p w14:paraId="51CD7CA4" w14:textId="77777777" w:rsidR="00BA0C9B" w:rsidRDefault="00BA0C9B" w:rsidP="00E56B28"/>
    <w:p w14:paraId="777894B4" w14:textId="77777777" w:rsidR="00BA0C9B" w:rsidRDefault="00BA0C9B" w:rsidP="00BA0C9B">
      <w:r>
        <w:t>De valgte teknologier er moderne og har været på markedet i mange år, hvorfor det formodes at de fortsat vil være relevante fremadrettet. Fog kan således anvende og drifte systemet i adskillige år frem.</w:t>
      </w:r>
    </w:p>
    <w:p w14:paraId="6E254275" w14:textId="238A04D5" w:rsidR="00BA0C9B" w:rsidRDefault="00BA0C9B" w:rsidP="00E56B28">
      <w:r>
        <w:t xml:space="preserve">Desuden er de valgte systemer skalérbare hvis Fog skulle ønske yderligere udvikling på produktet. Produktet er veldokumenteret med tekniske diagrammer og leveres med </w:t>
      </w:r>
      <w:proofErr w:type="spellStart"/>
      <w:r>
        <w:t>JavaDoc</w:t>
      </w:r>
      <w:proofErr w:type="spellEnd"/>
      <w:r>
        <w:t xml:space="preserve"> dokumentation som vil lette arbejdet for eventuelt fremtidige udviklere som skal arbejde med programmet.</w:t>
      </w:r>
    </w:p>
    <w:p w14:paraId="796E0CB8" w14:textId="77777777" w:rsidR="00BA0C9B" w:rsidRDefault="00BA0C9B" w:rsidP="00E56B28"/>
    <w:p w14:paraId="677507AE" w14:textId="0FB4883D" w:rsidR="009920C2" w:rsidRDefault="009920C2" w:rsidP="00E56B28"/>
    <w:p w14:paraId="1BDB4076" w14:textId="5390859D" w:rsidR="009920C2" w:rsidRDefault="0031032A" w:rsidP="0031032A">
      <w:pPr>
        <w:pStyle w:val="Overskrift2"/>
      </w:pPr>
      <w:bookmarkStart w:id="35" w:name="_Toc41651289"/>
      <w:r>
        <w:t xml:space="preserve">9.2 </w:t>
      </w:r>
      <w:r w:rsidR="009920C2">
        <w:t xml:space="preserve">SCRUM </w:t>
      </w:r>
      <w:r>
        <w:t>projektformen</w:t>
      </w:r>
      <w:bookmarkEnd w:id="35"/>
    </w:p>
    <w:p w14:paraId="6A62C068" w14:textId="0FD078B7" w:rsidR="0031032A" w:rsidRDefault="0031032A" w:rsidP="0031032A"/>
    <w:p w14:paraId="4BB3C9DD" w14:textId="026ED1E4" w:rsidR="005C3D98" w:rsidRDefault="005C3D98" w:rsidP="0031032A">
      <w:r>
        <w:t xml:space="preserve">Teamet har arbejdet efter SCRUM principperne for første gang med overvejende gode resultater, men også med nogle </w:t>
      </w:r>
      <w:proofErr w:type="spellStart"/>
      <w:r>
        <w:t>faldgrupper</w:t>
      </w:r>
      <w:proofErr w:type="spellEnd"/>
      <w:r>
        <w:t xml:space="preserve">. </w:t>
      </w:r>
    </w:p>
    <w:p w14:paraId="7076C395" w14:textId="7DD83D0B" w:rsidR="005C3D98" w:rsidRDefault="005C3D98" w:rsidP="0031032A">
      <w:r>
        <w:t>Det skønnes at SCRUM har været nødvendigt for at lave et system af dette omfang på den givne tid da fem udviklere om den samme kode (Som hidtil) ikke havde nået at lave projektet. Derfor har uddelegering vha. user-</w:t>
      </w:r>
      <w:proofErr w:type="spellStart"/>
      <w:r>
        <w:t>stories</w:t>
      </w:r>
      <w:proofErr w:type="spellEnd"/>
      <w:r>
        <w:t xml:space="preserve"> og tasks været en god løsning. </w:t>
      </w:r>
    </w:p>
    <w:p w14:paraId="6BAAD24E" w14:textId="77777777" w:rsidR="005C3D98" w:rsidRDefault="005C3D98" w:rsidP="0031032A"/>
    <w:p w14:paraId="70655D42" w14:textId="77777777" w:rsidR="005C3D98" w:rsidRDefault="005C3D98">
      <w:pPr>
        <w:spacing w:after="200"/>
      </w:pPr>
      <w:r>
        <w:br w:type="page"/>
      </w:r>
    </w:p>
    <w:p w14:paraId="19B73F88" w14:textId="1352F3F3" w:rsidR="005C3D98" w:rsidRDefault="005C3D98" w:rsidP="0031032A">
      <w:r>
        <w:lastRenderedPageBreak/>
        <w:t>Specielt de daglige møder (</w:t>
      </w:r>
      <w:proofErr w:type="spellStart"/>
      <w:r>
        <w:t>Daily</w:t>
      </w:r>
      <w:proofErr w:type="spellEnd"/>
      <w:r>
        <w:t xml:space="preserve"> </w:t>
      </w:r>
      <w:proofErr w:type="spellStart"/>
      <w:r>
        <w:t>scrum</w:t>
      </w:r>
      <w:proofErr w:type="spellEnd"/>
      <w:r>
        <w:t>), fastsat til 15 min har været uundværlige. Dog har teamet måtte sande, at 15 min ofte blev til 1-3 timer, da vi løbende evaluerede og løste problemstillinger sammen.</w:t>
      </w:r>
    </w:p>
    <w:p w14:paraId="4CACDA3E" w14:textId="0E5AE647" w:rsidR="005C3D98" w:rsidRDefault="005C3D98" w:rsidP="0031032A">
      <w:r>
        <w:t xml:space="preserve">Allerede efter to sprints vurderede gruppen, at ca. 200 point i hvert sprint var realistisk og har kunne holde dette niveau, som det fremgår af grafen i </w:t>
      </w:r>
      <w:proofErr w:type="spellStart"/>
      <w:r>
        <w:t>nedestående</w:t>
      </w:r>
      <w:proofErr w:type="spellEnd"/>
      <w:r>
        <w:t xml:space="preserve"> figur.</w:t>
      </w:r>
    </w:p>
    <w:p w14:paraId="4B1BBB11" w14:textId="77777777" w:rsidR="005C3D98" w:rsidRDefault="005C3D98" w:rsidP="005C3D98">
      <w:pPr>
        <w:keepNext/>
      </w:pPr>
      <w:r w:rsidRPr="005C3D98">
        <w:rPr>
          <w:noProof/>
        </w:rPr>
        <w:drawing>
          <wp:inline distT="0" distB="0" distL="0" distR="0" wp14:anchorId="714687FF" wp14:editId="56E9D356">
            <wp:extent cx="6120130" cy="9779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6120130" cy="977900"/>
                    </a:xfrm>
                    <a:prstGeom prst="rect">
                      <a:avLst/>
                    </a:prstGeom>
                  </pic:spPr>
                </pic:pic>
              </a:graphicData>
            </a:graphic>
          </wp:inline>
        </w:drawing>
      </w:r>
    </w:p>
    <w:p w14:paraId="5040F7ED" w14:textId="17A53E7B" w:rsidR="005C3D98" w:rsidRPr="0012134D" w:rsidRDefault="005C3D98" w:rsidP="005C3D98">
      <w:pPr>
        <w:pStyle w:val="Billedtekst"/>
        <w:jc w:val="center"/>
        <w:rPr>
          <w:color w:val="000000" w:themeColor="text1"/>
        </w:rPr>
      </w:pPr>
      <w:r w:rsidRPr="0012134D">
        <w:rPr>
          <w:color w:val="000000" w:themeColor="text1"/>
        </w:rPr>
        <w:t xml:space="preserve">Figur </w:t>
      </w:r>
      <w:r w:rsidRPr="005C3D98">
        <w:rPr>
          <w:color w:val="000000" w:themeColor="text1"/>
        </w:rPr>
        <w:fldChar w:fldCharType="begin"/>
      </w:r>
      <w:r w:rsidRPr="0012134D">
        <w:rPr>
          <w:color w:val="000000" w:themeColor="text1"/>
        </w:rPr>
        <w:instrText xml:space="preserve"> SEQ Figur \* ARABIC </w:instrText>
      </w:r>
      <w:r w:rsidRPr="005C3D98">
        <w:rPr>
          <w:color w:val="000000" w:themeColor="text1"/>
        </w:rPr>
        <w:fldChar w:fldCharType="separate"/>
      </w:r>
      <w:r w:rsidRPr="0012134D">
        <w:rPr>
          <w:noProof/>
          <w:color w:val="000000" w:themeColor="text1"/>
        </w:rPr>
        <w:t>14</w:t>
      </w:r>
      <w:r w:rsidRPr="005C3D98">
        <w:rPr>
          <w:color w:val="000000" w:themeColor="text1"/>
        </w:rPr>
        <w:fldChar w:fldCharType="end"/>
      </w:r>
      <w:r w:rsidRPr="0012134D">
        <w:rPr>
          <w:color w:val="000000" w:themeColor="text1"/>
        </w:rPr>
        <w:t xml:space="preserve"> - </w:t>
      </w:r>
      <w:proofErr w:type="spellStart"/>
      <w:r w:rsidRPr="0012134D">
        <w:rPr>
          <w:color w:val="000000" w:themeColor="text1"/>
        </w:rPr>
        <w:t>Scrum</w:t>
      </w:r>
      <w:proofErr w:type="spellEnd"/>
      <w:r w:rsidRPr="0012134D">
        <w:rPr>
          <w:color w:val="000000" w:themeColor="text1"/>
        </w:rPr>
        <w:t xml:space="preserve"> </w:t>
      </w:r>
      <w:proofErr w:type="spellStart"/>
      <w:r w:rsidRPr="0012134D">
        <w:rPr>
          <w:color w:val="000000" w:themeColor="text1"/>
        </w:rPr>
        <w:t>backlog</w:t>
      </w:r>
      <w:proofErr w:type="spellEnd"/>
      <w:r w:rsidRPr="0012134D">
        <w:rPr>
          <w:color w:val="000000" w:themeColor="text1"/>
        </w:rPr>
        <w:t xml:space="preserve"> graf</w:t>
      </w:r>
    </w:p>
    <w:p w14:paraId="6220D489" w14:textId="5BCB08BC" w:rsidR="0031032A" w:rsidRDefault="005C3D98" w:rsidP="0031032A">
      <w:r w:rsidRPr="005C3D98">
        <w:t xml:space="preserve">Teamet fastsatte fra start, </w:t>
      </w:r>
      <w:r>
        <w:t>en række user-</w:t>
      </w:r>
      <w:proofErr w:type="spellStart"/>
      <w:r>
        <w:t>stories</w:t>
      </w:r>
      <w:proofErr w:type="spellEnd"/>
      <w:r>
        <w:t xml:space="preserve"> som over fem uger har været uændrede, dog med ganske få tilføjelser.</w:t>
      </w:r>
    </w:p>
    <w:p w14:paraId="171AFE9F" w14:textId="07964BBD" w:rsidR="005C3D98" w:rsidRDefault="005C3D98" w:rsidP="0031032A">
      <w:r>
        <w:t>Tilføjelserne var nødvendige, da projektet var svært at overskue i opstartsfasen hvorfor få nye user-</w:t>
      </w:r>
      <w:proofErr w:type="spellStart"/>
      <w:r>
        <w:t>stories</w:t>
      </w:r>
      <w:proofErr w:type="spellEnd"/>
      <w:r>
        <w:t xml:space="preserve"> blev tilføjet frem til sprint tre. Desuden var det tilfældet, at der i alle sprints blev tilføjet ekstra tasks løbende, som teamet blev bedre til at nedbryde de enkelte opgaver. </w:t>
      </w:r>
    </w:p>
    <w:p w14:paraId="71CAE594" w14:textId="6B5363AE" w:rsidR="005C6466" w:rsidRPr="005C3D98" w:rsidRDefault="005C3D98" w:rsidP="005C6466">
      <w:r>
        <w:t>Teamet er løbende blevet bedre til at præcisere user-</w:t>
      </w:r>
      <w:proofErr w:type="spellStart"/>
      <w:r>
        <w:t>stories</w:t>
      </w:r>
      <w:proofErr w:type="spellEnd"/>
      <w:r>
        <w:t xml:space="preserve"> og de tilhørende tasks hvilket er nødvendigt for at sikre et godt projektforløb.</w:t>
      </w:r>
      <w:r w:rsidR="005C6466">
        <w:t xml:space="preserve"> Specielt </w:t>
      </w:r>
      <w:proofErr w:type="spellStart"/>
      <w:r w:rsidR="005C6466">
        <w:t>daily</w:t>
      </w:r>
      <w:proofErr w:type="spellEnd"/>
      <w:r w:rsidR="005C6466">
        <w:t xml:space="preserve"> </w:t>
      </w:r>
      <w:proofErr w:type="spellStart"/>
      <w:r w:rsidR="005C6466">
        <w:t>meets</w:t>
      </w:r>
      <w:proofErr w:type="spellEnd"/>
      <w:r w:rsidR="005C6466">
        <w:t xml:space="preserve"> skal være korte – eventuelle problemløsninger må løses i par, så resten af gruppens ressourcer forbliver fri.</w:t>
      </w:r>
    </w:p>
    <w:p w14:paraId="2BE440B7" w14:textId="0FD64AD1" w:rsidR="005C3D98" w:rsidRDefault="005C3D98" w:rsidP="0031032A"/>
    <w:p w14:paraId="7160C04E" w14:textId="38DF1E1F" w:rsidR="005C3D98" w:rsidRDefault="005C3D98" w:rsidP="0031032A">
      <w:r>
        <w:t xml:space="preserve">Desuden er det alles indtryk, at det er umådeligt svært, at planlægge et udviklingsforløb over flere uger således at product </w:t>
      </w:r>
      <w:proofErr w:type="spellStart"/>
      <w:r>
        <w:t>owners</w:t>
      </w:r>
      <w:proofErr w:type="spellEnd"/>
      <w:r>
        <w:t xml:space="preserve"> deadlines overholdes 100% - Der er simpelthen for mange ukendte parametre i projektforløbet. </w:t>
      </w:r>
    </w:p>
    <w:p w14:paraId="62934ED8" w14:textId="1FF7BBA0" w:rsidR="005C3D98" w:rsidRDefault="005C3D98" w:rsidP="0031032A">
      <w:r>
        <w:t xml:space="preserve">Teamets product </w:t>
      </w:r>
      <w:proofErr w:type="spellStart"/>
      <w:r>
        <w:t>owner</w:t>
      </w:r>
      <w:proofErr w:type="spellEnd"/>
      <w:r>
        <w:t xml:space="preserve"> har løbende haft en god dialog med </w:t>
      </w:r>
      <w:proofErr w:type="spellStart"/>
      <w:r>
        <w:t>scrum-master</w:t>
      </w:r>
      <w:proofErr w:type="spellEnd"/>
      <w:r>
        <w:t xml:space="preserve"> og udviklingen har heldigvis ikke været præget af store kundeændringer som kunne komplicere forløbet. </w:t>
      </w:r>
    </w:p>
    <w:p w14:paraId="36737D4E" w14:textId="412B01AB" w:rsidR="005C3D98" w:rsidRPr="005C3D98" w:rsidRDefault="005C3D98" w:rsidP="0031032A">
      <w:r>
        <w:br/>
        <w:t>Teamet kan konkludere, at alle medlemmer har opnået en god føling med SCRUM og fremadrettet vil være i stand til at arbejde, endnu mere effektivt, efter denne projektform.</w:t>
      </w:r>
      <w:r w:rsidR="005C6466">
        <w:t xml:space="preserve"> </w:t>
      </w:r>
    </w:p>
    <w:p w14:paraId="70B89DCA" w14:textId="77777777" w:rsidR="009920C2" w:rsidRPr="005C3D98" w:rsidRDefault="009920C2" w:rsidP="00E56B28"/>
    <w:p w14:paraId="7F86CCB0" w14:textId="2C138303" w:rsidR="00E56B28" w:rsidRPr="00FB124F" w:rsidRDefault="00FB124F" w:rsidP="00FB124F">
      <w:pPr>
        <w:pStyle w:val="Overskrift1"/>
      </w:pPr>
      <w:bookmarkStart w:id="36" w:name="_Toc41651290"/>
      <w:r w:rsidRPr="00FB124F">
        <w:rPr>
          <w:rStyle w:val="Overskrift2Tegn"/>
          <w:b/>
          <w:sz w:val="32"/>
          <w:szCs w:val="32"/>
        </w:rPr>
        <w:t>10</w:t>
      </w:r>
      <w:r w:rsidR="00E56B28" w:rsidRPr="00FB124F">
        <w:rPr>
          <w:rStyle w:val="Overskrift2Tegn"/>
          <w:b/>
          <w:sz w:val="32"/>
          <w:szCs w:val="32"/>
        </w:rPr>
        <w:t xml:space="preserve"> Perspektivering</w:t>
      </w:r>
      <w:bookmarkEnd w:id="36"/>
      <w:r w:rsidR="00E56B28" w:rsidRPr="00FB124F">
        <w:t xml:space="preserve"> </w:t>
      </w:r>
    </w:p>
    <w:p w14:paraId="53040DBE" w14:textId="3E6C4CF9" w:rsidR="00E56B28"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p w14:paraId="5BD1C88B" w14:textId="1A075F67" w:rsidR="00917B76" w:rsidRDefault="00917B76" w:rsidP="00E56B28"/>
    <w:p w14:paraId="18FE6FD2" w14:textId="77777777" w:rsidR="00CE0C18" w:rsidRDefault="00CE0C18">
      <w:pPr>
        <w:spacing w:after="200"/>
        <w:rPr>
          <w:rFonts w:ascii="Calibri" w:eastAsiaTheme="majorEastAsia" w:hAnsi="Calibri" w:cstheme="majorBidi"/>
          <w:b/>
          <w:color w:val="000000" w:themeColor="text1"/>
          <w:sz w:val="32"/>
          <w:szCs w:val="32"/>
        </w:rPr>
      </w:pPr>
      <w:bookmarkStart w:id="37" w:name="_Toc41482602"/>
      <w:r>
        <w:br w:type="page"/>
      </w:r>
    </w:p>
    <w:p w14:paraId="67C6E12A" w14:textId="12C7E08E" w:rsidR="00917B76" w:rsidRDefault="00917B76" w:rsidP="00CE0C18">
      <w:pPr>
        <w:pStyle w:val="Overskrift1"/>
      </w:pPr>
      <w:bookmarkStart w:id="38" w:name="_Toc41651291"/>
      <w:r>
        <w:lastRenderedPageBreak/>
        <w:t xml:space="preserve">15 </w:t>
      </w:r>
      <w:proofErr w:type="spellStart"/>
      <w:r>
        <w:t>Appendix</w:t>
      </w:r>
      <w:bookmarkEnd w:id="37"/>
      <w:bookmarkEnd w:id="38"/>
      <w:proofErr w:type="spellEnd"/>
    </w:p>
    <w:p w14:paraId="53B903D0" w14:textId="77777777" w:rsidR="00917B76" w:rsidRDefault="00917B76" w:rsidP="00917B76"/>
    <w:p w14:paraId="50C127E1" w14:textId="4EF97BFA" w:rsidR="004B4BDF" w:rsidRPr="004B4BDF" w:rsidRDefault="004B4BDF" w:rsidP="004B4BDF">
      <w:pPr>
        <w:pStyle w:val="Overskrift2"/>
        <w:rPr>
          <w:lang w:val="en-US"/>
        </w:rPr>
      </w:pPr>
      <w:bookmarkStart w:id="39" w:name="_Toc41482603"/>
      <w:bookmarkStart w:id="40" w:name="_Toc41651292"/>
      <w:r w:rsidRPr="004B4BDF">
        <w:rPr>
          <w:lang w:val="en-US"/>
        </w:rPr>
        <w:t>15.</w:t>
      </w:r>
      <w:r>
        <w:rPr>
          <w:lang w:val="en-US"/>
        </w:rPr>
        <w:t>1</w:t>
      </w:r>
      <w:r w:rsidR="00477A7E">
        <w:rPr>
          <w:lang w:val="en-US"/>
        </w:rPr>
        <w:t xml:space="preserve"> </w:t>
      </w:r>
      <w:r w:rsidRPr="004B4BDF">
        <w:rPr>
          <w:lang w:val="en-US"/>
        </w:rPr>
        <w:t>Daily SCRUM log</w:t>
      </w:r>
      <w:bookmarkEnd w:id="40"/>
    </w:p>
    <w:p w14:paraId="6B37DFEF" w14:textId="765C536D" w:rsidR="00477A7E" w:rsidRPr="008351C8" w:rsidRDefault="00477A7E" w:rsidP="00477A7E">
      <w:pPr>
        <w:rPr>
          <w:rFonts w:cstheme="minorHAnsi"/>
        </w:rPr>
      </w:pPr>
      <w:r w:rsidRPr="00376B66">
        <w:rPr>
          <w:rFonts w:cstheme="minorHAnsi"/>
        </w:rPr>
        <w:br/>
      </w:r>
      <w:r w:rsidRPr="008351C8">
        <w:rPr>
          <w:rFonts w:cstheme="minorHAnsi"/>
          <w:b/>
          <w:bCs/>
          <w:color w:val="000000"/>
        </w:rPr>
        <w:t xml:space="preserve">SPRINT 1: </w:t>
      </w:r>
    </w:p>
    <w:p w14:paraId="5996B169" w14:textId="77777777" w:rsidR="00477A7E" w:rsidRPr="00376B66"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bdr w:val="none" w:sz="0" w:space="0" w:color="auto" w:frame="1"/>
        </w:rPr>
        <w:drawing>
          <wp:anchor distT="0" distB="0" distL="114300" distR="114300" simplePos="0" relativeHeight="251663360" behindDoc="1" locked="0" layoutInCell="1" allowOverlap="1" wp14:anchorId="79F87785" wp14:editId="635D5EAF">
            <wp:simplePos x="0" y="0"/>
            <wp:positionH relativeFrom="margin">
              <wp:align>right</wp:align>
            </wp:positionH>
            <wp:positionV relativeFrom="paragraph">
              <wp:posOffset>11430</wp:posOffset>
            </wp:positionV>
            <wp:extent cx="1714500" cy="3629025"/>
            <wp:effectExtent l="0" t="0" r="0" b="9525"/>
            <wp:wrapTight wrapText="bothSides">
              <wp:wrapPolygon edited="0">
                <wp:start x="0" y="0"/>
                <wp:lineTo x="0" y="21543"/>
                <wp:lineTo x="21360" y="21543"/>
                <wp:lineTo x="21360" y="0"/>
                <wp:lineTo x="0" y="0"/>
              </wp:wrapPolygon>
            </wp:wrapTight>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714500" cy="3629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76B66">
        <w:rPr>
          <w:rFonts w:asciiTheme="minorHAnsi" w:hAnsiTheme="minorHAnsi" w:cstheme="minorHAnsi"/>
          <w:b/>
          <w:bCs/>
          <w:color w:val="000000"/>
          <w:sz w:val="22"/>
          <w:szCs w:val="22"/>
        </w:rPr>
        <w:t xml:space="preserve">SCRUM </w:t>
      </w:r>
      <w:r>
        <w:rPr>
          <w:rFonts w:asciiTheme="minorHAnsi" w:hAnsiTheme="minorHAnsi" w:cstheme="minorHAnsi"/>
          <w:b/>
          <w:bCs/>
          <w:color w:val="000000"/>
          <w:sz w:val="22"/>
          <w:szCs w:val="22"/>
        </w:rPr>
        <w:t>master</w:t>
      </w:r>
      <w:proofErr w:type="gramEnd"/>
      <w:r w:rsidRPr="00376B66">
        <w:rPr>
          <w:rFonts w:asciiTheme="minorHAnsi" w:hAnsiTheme="minorHAnsi" w:cstheme="minorHAnsi"/>
          <w:b/>
          <w:bCs/>
          <w:color w:val="000000"/>
          <w:sz w:val="22"/>
          <w:szCs w:val="22"/>
        </w:rPr>
        <w:t>: Mick</w:t>
      </w:r>
    </w:p>
    <w:p w14:paraId="0520DE0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4-2020 Opstart</w:t>
      </w:r>
    </w:p>
    <w:p w14:paraId="58F2F7C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ndledende diskussion og overvejelser i forlængelse af projektoplæg og kundemøde.</w:t>
      </w:r>
    </w:p>
    <w:p w14:paraId="7C1783F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Rammer for mødetider, daglig arbejdstid- og form blev diskuteret og blev som følger:</w:t>
      </w:r>
    </w:p>
    <w:p w14:paraId="2D2DDD24" w14:textId="77777777" w:rsidR="00477A7E" w:rsidRPr="00D33C85" w:rsidRDefault="00477A7E" w:rsidP="00477A7E">
      <w:pPr>
        <w:rPr>
          <w:rFonts w:cstheme="minorHAnsi"/>
        </w:rPr>
      </w:pPr>
    </w:p>
    <w:p w14:paraId="53897C3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backlog</w:t>
      </w:r>
      <w:proofErr w:type="spellEnd"/>
      <w:r w:rsidRPr="00D33C85">
        <w:rPr>
          <w:rFonts w:asciiTheme="minorHAnsi" w:hAnsiTheme="minorHAnsi" w:cstheme="minorHAnsi"/>
          <w:color w:val="000000"/>
          <w:sz w:val="22"/>
          <w:szCs w:val="22"/>
        </w:rPr>
        <w:t xml:space="preserve"> af ca. 19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hos </w:t>
      </w:r>
      <w:hyperlink r:id="rId65"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og prioriteret samt tilføjet deadlines på de indledende opgaver. Nogl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har pt. tilhørende sub-tasks.</w:t>
      </w:r>
    </w:p>
    <w:p w14:paraId="5C6FA83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po</w:t>
      </w:r>
      <w:proofErr w:type="spellEnd"/>
      <w:r w:rsidRPr="00D33C85">
        <w:rPr>
          <w:rFonts w:asciiTheme="minorHAnsi" w:hAnsiTheme="minorHAnsi" w:cstheme="minorHAnsi"/>
          <w:color w:val="000000"/>
          <w:sz w:val="22"/>
          <w:szCs w:val="22"/>
        </w:rPr>
        <w:t>.</w:t>
      </w:r>
    </w:p>
    <w:p w14:paraId="42953C7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dateret “wiki” inde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så vi ved hvad der skal forberedes til diverse </w:t>
      </w:r>
      <w:proofErr w:type="gramStart"/>
      <w:r w:rsidRPr="00D33C85">
        <w:rPr>
          <w:rFonts w:asciiTheme="minorHAnsi" w:hAnsiTheme="minorHAnsi" w:cstheme="minorHAnsi"/>
          <w:color w:val="000000"/>
          <w:sz w:val="22"/>
          <w:szCs w:val="22"/>
        </w:rPr>
        <w:t>SCRUM møder</w:t>
      </w:r>
      <w:proofErr w:type="gramEnd"/>
      <w:r w:rsidRPr="00D33C85">
        <w:rPr>
          <w:rFonts w:asciiTheme="minorHAnsi" w:hAnsiTheme="minorHAnsi" w:cstheme="minorHAnsi"/>
          <w:color w:val="000000"/>
          <w:sz w:val="22"/>
          <w:szCs w:val="22"/>
        </w:rPr>
        <w:t>.</w:t>
      </w:r>
    </w:p>
    <w:p w14:paraId="723C9B8E" w14:textId="77777777" w:rsidR="00477A7E" w:rsidRPr="00D33C85" w:rsidRDefault="00477A7E" w:rsidP="00477A7E">
      <w:pPr>
        <w:rPr>
          <w:rFonts w:cstheme="minorHAnsi"/>
        </w:rPr>
      </w:pPr>
    </w:p>
    <w:p w14:paraId="1A2894F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6-04-2020 SCRUM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w:t>
      </w:r>
    </w:p>
    <w:p w14:paraId="21E8983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sprint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 med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Palle Bech.</w:t>
      </w:r>
    </w:p>
    <w:p w14:paraId="732505F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n user-story om bestilling af special carporte blev brudt ned til adskillige mindr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Der vil være fokus på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fra kundeperspektiv og opstarten vil handle om kundens </w:t>
      </w:r>
      <w:proofErr w:type="spellStart"/>
      <w:r w:rsidRPr="00D33C85">
        <w:rPr>
          <w:rFonts w:asciiTheme="minorHAnsi" w:hAnsiTheme="minorHAnsi" w:cstheme="minorHAnsi"/>
          <w:color w:val="000000"/>
          <w:sz w:val="22"/>
          <w:szCs w:val="22"/>
        </w:rPr>
        <w:t>indlende</w:t>
      </w:r>
      <w:proofErr w:type="spellEnd"/>
      <w:r w:rsidRPr="00D33C85">
        <w:rPr>
          <w:rFonts w:asciiTheme="minorHAnsi" w:hAnsiTheme="minorHAnsi" w:cstheme="minorHAnsi"/>
          <w:color w:val="000000"/>
          <w:sz w:val="22"/>
          <w:szCs w:val="22"/>
        </w:rPr>
        <w:t xml:space="preserve"> “Kontakt” med sitet. </w:t>
      </w:r>
    </w:p>
    <w:p w14:paraId="6E62E291" w14:textId="77777777" w:rsidR="00477A7E" w:rsidRPr="00D33C85" w:rsidRDefault="00477A7E" w:rsidP="00477A7E">
      <w:pPr>
        <w:rPr>
          <w:rFonts w:cstheme="minorHAnsi"/>
        </w:rPr>
      </w:pPr>
    </w:p>
    <w:p w14:paraId="629ACF08" w14:textId="77777777" w:rsidR="00477A7E" w:rsidRPr="00D33C85" w:rsidRDefault="00477A7E" w:rsidP="00477A7E">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Planlægningssytemet</w:t>
      </w:r>
      <w:proofErr w:type="spellEnd"/>
      <w:r w:rsidRPr="00D33C85">
        <w:rPr>
          <w:rFonts w:asciiTheme="minorHAnsi" w:hAnsiTheme="minorHAnsi" w:cstheme="minorHAnsi"/>
          <w:color w:val="000000"/>
          <w:sz w:val="22"/>
          <w:szCs w:val="22"/>
        </w:rPr>
        <w:t xml:space="preserve"> i </w:t>
      </w:r>
      <w:hyperlink r:id="rId66"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blev opdateret med ny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samt tilhørende tasks. Diss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blev lagt i et sprint og de underliggende tasks blev efterfølgende fordelt i gruppen. </w:t>
      </w:r>
    </w:p>
    <w:p w14:paraId="68055792" w14:textId="67A0F7D0" w:rsidR="00477A7E" w:rsidRPr="00D33C85" w:rsidRDefault="00477A7E" w:rsidP="00477A7E">
      <w:pPr>
        <w:rPr>
          <w:rFonts w:cstheme="minorHAnsi"/>
        </w:rPr>
      </w:pPr>
    </w:p>
    <w:p w14:paraId="2FFD6AEF" w14:textId="254FE126" w:rsidR="00477A7E" w:rsidRPr="00D33C85" w:rsidRDefault="00E87B39" w:rsidP="00477A7E">
      <w:pPr>
        <w:pStyle w:val="NormalWeb"/>
        <w:spacing w:before="0" w:beforeAutospacing="0" w:after="0" w:afterAutospacing="0"/>
        <w:rPr>
          <w:rFonts w:asciiTheme="minorHAnsi" w:hAnsiTheme="minorHAnsi" w:cstheme="minorHAnsi"/>
        </w:rPr>
      </w:pPr>
      <w:r w:rsidRPr="00D33C85">
        <w:rPr>
          <w:rFonts w:cstheme="minorHAnsi"/>
          <w:noProof/>
          <w:color w:val="000000"/>
          <w:bdr w:val="none" w:sz="0" w:space="0" w:color="auto" w:frame="1"/>
        </w:rPr>
        <w:drawing>
          <wp:anchor distT="0" distB="0" distL="114300" distR="114300" simplePos="0" relativeHeight="251666432" behindDoc="1" locked="0" layoutInCell="1" allowOverlap="1" wp14:anchorId="552DD2B7" wp14:editId="1006549E">
            <wp:simplePos x="0" y="0"/>
            <wp:positionH relativeFrom="margin">
              <wp:posOffset>164465</wp:posOffset>
            </wp:positionH>
            <wp:positionV relativeFrom="paragraph">
              <wp:posOffset>3810</wp:posOffset>
            </wp:positionV>
            <wp:extent cx="5791200" cy="2786380"/>
            <wp:effectExtent l="0" t="0" r="0" b="0"/>
            <wp:wrapTight wrapText="bothSides">
              <wp:wrapPolygon edited="0">
                <wp:start x="0" y="0"/>
                <wp:lineTo x="0" y="21413"/>
                <wp:lineTo x="21529" y="21413"/>
                <wp:lineTo x="21529" y="0"/>
                <wp:lineTo x="0" y="0"/>
              </wp:wrapPolygon>
            </wp:wrapTight>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7912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C2612" w14:textId="77777777" w:rsidR="00477A7E" w:rsidRPr="00D33C85" w:rsidRDefault="00477A7E" w:rsidP="00477A7E">
      <w:pPr>
        <w:spacing w:after="240"/>
        <w:rPr>
          <w:rFonts w:cstheme="minorHAnsi"/>
        </w:rPr>
      </w:pPr>
      <w:r w:rsidRPr="00D33C85">
        <w:rPr>
          <w:rFonts w:cstheme="minorHAnsi"/>
        </w:rPr>
        <w:br/>
      </w:r>
    </w:p>
    <w:p w14:paraId="0F4D52D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 xml:space="preserve">Vi forventer fremover at afholde daglige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teammøder efter nedenstående tidsplan.</w:t>
      </w:r>
    </w:p>
    <w:p w14:paraId="246EB9F9" w14:textId="77777777" w:rsidR="00477A7E" w:rsidRPr="00D33C85" w:rsidRDefault="00477A7E" w:rsidP="00477A7E">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1166"/>
        <w:gridCol w:w="1201"/>
        <w:gridCol w:w="1252"/>
        <w:gridCol w:w="1115"/>
        <w:gridCol w:w="1670"/>
        <w:gridCol w:w="1670"/>
      </w:tblGrid>
      <w:tr w:rsidR="00477A7E" w:rsidRPr="00D33C85" w14:paraId="32C06206" w14:textId="77777777" w:rsidTr="00DC4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5914"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Man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2304"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i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269F"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On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7741"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o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DC1E"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Fre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4D22"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Lør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C9D9"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Søndag</w:t>
            </w:r>
          </w:p>
        </w:tc>
      </w:tr>
      <w:tr w:rsidR="00477A7E" w:rsidRPr="00D33C85" w14:paraId="1D3482C9" w14:textId="77777777" w:rsidTr="00DC4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5201"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B153"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A980"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6027"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8B0A"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D46E"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329D"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r>
    </w:tbl>
    <w:p w14:paraId="028A1305" w14:textId="77777777" w:rsidR="00477A7E" w:rsidRPr="00D33C85" w:rsidRDefault="00477A7E" w:rsidP="00477A7E">
      <w:pPr>
        <w:rPr>
          <w:rFonts w:cstheme="minorHAnsi"/>
        </w:rPr>
      </w:pPr>
    </w:p>
    <w:p w14:paraId="06084A9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0"/>
          <w:szCs w:val="20"/>
        </w:rPr>
        <w:t>I mellemtiden prioriterer hvert gruppemedlem sin tid, således at tasks bliver løst efter aftale.</w:t>
      </w:r>
    </w:p>
    <w:p w14:paraId="07211C15" w14:textId="77777777" w:rsidR="00477A7E" w:rsidRPr="00D33C85" w:rsidRDefault="00477A7E" w:rsidP="00477A7E">
      <w:pPr>
        <w:rPr>
          <w:rFonts w:cstheme="minorHAnsi"/>
        </w:rPr>
      </w:pPr>
    </w:p>
    <w:p w14:paraId="1C3F0AB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7-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98AE8CC" w14:textId="77777777" w:rsidR="00477A7E" w:rsidRPr="00D33C85" w:rsidRDefault="00477A7E" w:rsidP="00477A7E">
      <w:pPr>
        <w:rPr>
          <w:rFonts w:cstheme="minorHAnsi"/>
        </w:rPr>
      </w:pPr>
    </w:p>
    <w:p w14:paraId="2111B6A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gårsdagens tasks. Ikke alle blev færdige da de viste sig at være mere komplekse end først antaget. Især dimensionering af carport m. tilbehør krævede mere tid. </w:t>
      </w:r>
    </w:p>
    <w:p w14:paraId="3F98BE4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dkast til database som passer til det igangværende blev gennemgået med øje for, at der vil være ændringer. </w:t>
      </w:r>
    </w:p>
    <w:p w14:paraId="61C921B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E/R diagram og domæne model startes og vi følger op, på næste </w:t>
      </w:r>
      <w:proofErr w:type="spellStart"/>
      <w:r w:rsidRPr="00D33C85">
        <w:rPr>
          <w:rFonts w:asciiTheme="minorHAnsi" w:hAnsiTheme="minorHAnsi" w:cstheme="minorHAnsi"/>
          <w:color w:val="000000"/>
          <w:sz w:val="22"/>
          <w:szCs w:val="22"/>
        </w:rPr>
        <w:t>daily</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meet</w:t>
      </w:r>
      <w:proofErr w:type="spellEnd"/>
      <w:r w:rsidRPr="00D33C85">
        <w:rPr>
          <w:rFonts w:asciiTheme="minorHAnsi" w:hAnsiTheme="minorHAnsi" w:cstheme="minorHAnsi"/>
          <w:color w:val="000000"/>
          <w:sz w:val="22"/>
          <w:szCs w:val="22"/>
        </w:rPr>
        <w:t xml:space="preserve"> (Mandag).</w:t>
      </w:r>
    </w:p>
    <w:p w14:paraId="7C1FDEA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 mellemtiden arbejdes der hver især hjemme, i weekenden.</w:t>
      </w:r>
    </w:p>
    <w:p w14:paraId="6DAD465E" w14:textId="77777777" w:rsidR="00477A7E" w:rsidRPr="00D33C85" w:rsidRDefault="00477A7E" w:rsidP="00477A7E">
      <w:pPr>
        <w:rPr>
          <w:rFonts w:cstheme="minorHAnsi"/>
        </w:rPr>
      </w:pPr>
    </w:p>
    <w:p w14:paraId="2B7169A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0-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8EFF07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opgaverne fra fredags.</w:t>
      </w:r>
    </w:p>
    <w:p w14:paraId="67E9885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sign er klar til at blive programmeret.</w:t>
      </w:r>
    </w:p>
    <w:p w14:paraId="052003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ilbehør (Skruer, beslag mm) er dokumenteret.</w:t>
      </w:r>
    </w:p>
    <w:p w14:paraId="3822630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version af domænemodel er udarbejdet og konverteres efterfølgende </w:t>
      </w:r>
      <w:proofErr w:type="gramStart"/>
      <w:r w:rsidRPr="00D33C85">
        <w:rPr>
          <w:rFonts w:asciiTheme="minorHAnsi" w:hAnsiTheme="minorHAnsi" w:cstheme="minorHAnsi"/>
          <w:color w:val="000000"/>
          <w:sz w:val="22"/>
          <w:szCs w:val="22"/>
        </w:rPr>
        <w:t>til .</w:t>
      </w:r>
      <w:proofErr w:type="spellStart"/>
      <w:r w:rsidRPr="00D33C85">
        <w:rPr>
          <w:rFonts w:asciiTheme="minorHAnsi" w:hAnsiTheme="minorHAnsi" w:cstheme="minorHAnsi"/>
          <w:color w:val="000000"/>
          <w:sz w:val="22"/>
          <w:szCs w:val="22"/>
        </w:rPr>
        <w:t>uml</w:t>
      </w:r>
      <w:proofErr w:type="spellEnd"/>
      <w:proofErr w:type="gramEnd"/>
      <w:r w:rsidRPr="00D33C85">
        <w:rPr>
          <w:rFonts w:asciiTheme="minorHAnsi" w:hAnsiTheme="minorHAnsi" w:cstheme="minorHAnsi"/>
          <w:color w:val="000000"/>
          <w:sz w:val="22"/>
          <w:szCs w:val="22"/>
        </w:rPr>
        <w:t>.</w:t>
      </w:r>
    </w:p>
    <w:p w14:paraId="1A3D610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atabasen inkl. E/R er lavet og hægtet på command-pattern skabelonen. Der arbejdes videre med smårettelser og tilføjelser. </w:t>
      </w:r>
    </w:p>
    <w:p w14:paraId="3FBF20F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6 siders dokumentation om beregning af spær, stolper, rem mm. er lavet inkl. eksempler. Nogle formodninger har været nødvendige -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er informeret om dette. Næste skridt er, at konvertere beregningerne til metoder i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w:t>
      </w:r>
    </w:p>
    <w:p w14:paraId="22601652" w14:textId="77777777" w:rsidR="00477A7E" w:rsidRPr="00D33C85" w:rsidRDefault="00477A7E" w:rsidP="00477A7E">
      <w:pPr>
        <w:rPr>
          <w:rFonts w:cstheme="minorHAnsi"/>
        </w:rPr>
      </w:pPr>
    </w:p>
    <w:p w14:paraId="5B450DE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erelt mener vi, at det er vanskeligt at planlægge tasks og især klassediagram da nogle opgaver pt. er uoverskuelige. Vi forsøger os frem og evaluerer løbende.</w:t>
      </w:r>
    </w:p>
    <w:p w14:paraId="0333F12D" w14:textId="77777777" w:rsidR="00477A7E" w:rsidRPr="00D33C85" w:rsidRDefault="00477A7E" w:rsidP="00477A7E">
      <w:pPr>
        <w:rPr>
          <w:rFonts w:cstheme="minorHAnsi"/>
        </w:rPr>
      </w:pPr>
    </w:p>
    <w:p w14:paraId="7AB8080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desuden allerede nu, at tænke tests med i alle relevante metoder undervejs.</w:t>
      </w:r>
    </w:p>
    <w:p w14:paraId="0119466C" w14:textId="77777777" w:rsidR="00477A7E" w:rsidRPr="00D33C85" w:rsidRDefault="00477A7E" w:rsidP="00477A7E">
      <w:pPr>
        <w:rPr>
          <w:rFonts w:cstheme="minorHAnsi"/>
        </w:rPr>
      </w:pPr>
    </w:p>
    <w:p w14:paraId="41AF5F1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Wiki til projektet på taiga.io er opdateret og indeholder nu mødeplan samt mødestruktur for de enkelte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møder.</w:t>
      </w:r>
    </w:p>
    <w:p w14:paraId="7FE00EF5" w14:textId="77777777" w:rsidR="00477A7E" w:rsidRPr="00D33C85" w:rsidRDefault="00477A7E" w:rsidP="00477A7E">
      <w:pPr>
        <w:rPr>
          <w:rFonts w:cstheme="minorHAnsi"/>
        </w:rPr>
      </w:pPr>
    </w:p>
    <w:p w14:paraId="51AAC03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1E9DF27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præliminært design og beregningsklasse. Ingen er 100% klar endnu og vi talte derfor om udformning og forventninger til disse.</w:t>
      </w:r>
    </w:p>
    <w:p w14:paraId="2C6AFD2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tsætter, hver især, med tasks og forventer endnu flere opgaver efter 2D-tegningsworkshop i morgen.</w:t>
      </w:r>
    </w:p>
    <w:p w14:paraId="1F7E4657" w14:textId="77777777" w:rsidR="00477A7E" w:rsidRPr="00D33C85" w:rsidRDefault="00477A7E" w:rsidP="00477A7E">
      <w:pPr>
        <w:spacing w:after="240"/>
        <w:rPr>
          <w:rFonts w:cstheme="minorHAnsi"/>
        </w:rPr>
      </w:pPr>
    </w:p>
    <w:p w14:paraId="4A5D3F8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765B52F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ltog i 2D tegningsworkshop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og gennemgik efterfølgende tasks.</w:t>
      </w:r>
    </w:p>
    <w:p w14:paraId="288BCD8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er en tendens til, at vores tasks ikke er “Små nok” og prøver derfor, fremover, at præcisere dem en del mere. </w:t>
      </w:r>
    </w:p>
    <w:p w14:paraId="1658028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asks skal være korte og præcise så vi pludselig ikke har “Uskrevne” opgaver i mellem linjerne.</w:t>
      </w:r>
    </w:p>
    <w:p w14:paraId="4965595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talte desuden om hvordan vi vil håndtere flow fra forespørgsel til program, til database og tilbage. Vi har aftalt en struktur som vi forventer kan løse dette og arbejder videre med denne.</w:t>
      </w:r>
    </w:p>
    <w:p w14:paraId="502070AF" w14:textId="77777777" w:rsidR="00477A7E" w:rsidRPr="00D33C85" w:rsidRDefault="00477A7E" w:rsidP="00477A7E">
      <w:pPr>
        <w:rPr>
          <w:rFonts w:cstheme="minorHAnsi"/>
        </w:rPr>
      </w:pPr>
    </w:p>
    <w:p w14:paraId="078FD7DF"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lastRenderedPageBreak/>
        <w:t>23-04-2020 - Scrum review med P.O.</w:t>
      </w:r>
    </w:p>
    <w:p w14:paraId="345947E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blev gennemgået og PO så </w:t>
      </w:r>
      <w:r>
        <w:rPr>
          <w:rFonts w:asciiTheme="minorHAnsi" w:hAnsiTheme="minorHAnsi" w:cstheme="minorHAnsi"/>
          <w:color w:val="000000"/>
          <w:sz w:val="22"/>
          <w:szCs w:val="22"/>
        </w:rPr>
        <w:t xml:space="preserve">vores </w:t>
      </w:r>
      <w:r w:rsidRPr="00D33C85">
        <w:rPr>
          <w:rFonts w:asciiTheme="minorHAnsi" w:hAnsiTheme="minorHAnsi" w:cstheme="minorHAnsi"/>
          <w:color w:val="000000"/>
          <w:sz w:val="22"/>
          <w:szCs w:val="22"/>
        </w:rPr>
        <w:t>design med ros tilovers.</w:t>
      </w:r>
    </w:p>
    <w:p w14:paraId="602729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er næsten opfyldt, men vi har lavet en del mere end hvad user story ligger op til.</w:t>
      </w:r>
    </w:p>
    <w:p w14:paraId="5966640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kal blive bedre til at holde os til den præcise user story, og bryde dem endnu mere ned hvis det er nødvendigt.</w:t>
      </w:r>
    </w:p>
    <w:p w14:paraId="481829F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forventer at blive færdige med de planlagte </w:t>
      </w:r>
      <w:proofErr w:type="spellStart"/>
      <w:r w:rsidRPr="00D33C85">
        <w:rPr>
          <w:rFonts w:asciiTheme="minorHAnsi" w:hAnsiTheme="minorHAnsi" w:cstheme="minorHAnsi"/>
          <w:color w:val="000000"/>
          <w:sz w:val="22"/>
          <w:szCs w:val="22"/>
        </w:rPr>
        <w:t>userstories</w:t>
      </w:r>
      <w:proofErr w:type="spellEnd"/>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imorgen</w:t>
      </w:r>
      <w:proofErr w:type="spellEnd"/>
      <w:r w:rsidRPr="00D33C85">
        <w:rPr>
          <w:rFonts w:asciiTheme="minorHAnsi" w:hAnsiTheme="minorHAnsi" w:cstheme="minorHAnsi"/>
          <w:color w:val="000000"/>
          <w:sz w:val="22"/>
          <w:szCs w:val="22"/>
        </w:rPr>
        <w:t>, således at første sprint er 100% gennemført efter planen og lidt til.</w:t>
      </w:r>
    </w:p>
    <w:p w14:paraId="620F0F98" w14:textId="77777777" w:rsidR="00477A7E" w:rsidRPr="00D33C85" w:rsidRDefault="00477A7E" w:rsidP="00477A7E">
      <w:pPr>
        <w:rPr>
          <w:rFonts w:cstheme="minorHAnsi"/>
        </w:rPr>
      </w:pPr>
    </w:p>
    <w:p w14:paraId="76D627C3" w14:textId="047D2894"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r w:rsidRPr="00D33C85">
        <w:rPr>
          <w:rFonts w:asciiTheme="minorHAnsi" w:hAnsiTheme="minorHAnsi" w:cstheme="minorHAnsi"/>
          <w:b/>
          <w:bCs/>
          <w:color w:val="000000"/>
          <w:sz w:val="22"/>
          <w:szCs w:val="22"/>
        </w:rPr>
        <w:t xml:space="preserve">24-04-2020 -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planning</w:t>
      </w:r>
      <w:proofErr w:type="spellEnd"/>
    </w:p>
    <w:p w14:paraId="508A6AF7" w14:textId="77777777" w:rsidR="00E87B39" w:rsidRPr="00D33C85" w:rsidRDefault="00E87B39" w:rsidP="00477A7E">
      <w:pPr>
        <w:pStyle w:val="NormalWeb"/>
        <w:spacing w:before="0" w:beforeAutospacing="0" w:after="0" w:afterAutospacing="0"/>
        <w:rPr>
          <w:rFonts w:asciiTheme="minorHAnsi" w:hAnsiTheme="minorHAnsi" w:cstheme="minorHAnsi"/>
        </w:rPr>
      </w:pPr>
    </w:p>
    <w:p w14:paraId="10C0531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noProof/>
          <w:color w:val="000000"/>
          <w:sz w:val="22"/>
          <w:szCs w:val="22"/>
          <w:bdr w:val="none" w:sz="0" w:space="0" w:color="auto" w:frame="1"/>
        </w:rPr>
        <w:drawing>
          <wp:inline distT="0" distB="0" distL="0" distR="0" wp14:anchorId="59C2E1B0" wp14:editId="5DE8DA3C">
            <wp:extent cx="5943600" cy="99060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943600" cy="990600"/>
                    </a:xfrm>
                    <a:prstGeom prst="rect">
                      <a:avLst/>
                    </a:prstGeom>
                    <a:noFill/>
                    <a:ln>
                      <a:noFill/>
                    </a:ln>
                  </pic:spPr>
                </pic:pic>
              </a:graphicData>
            </a:graphic>
          </wp:inline>
        </w:drawing>
      </w:r>
    </w:p>
    <w:p w14:paraId="65C97809" w14:textId="77777777" w:rsidR="00E87B39" w:rsidRDefault="00E87B39" w:rsidP="00477A7E">
      <w:pPr>
        <w:pStyle w:val="NormalWeb"/>
        <w:spacing w:before="0" w:beforeAutospacing="0" w:after="0" w:afterAutospacing="0"/>
        <w:rPr>
          <w:rFonts w:asciiTheme="minorHAnsi" w:hAnsiTheme="minorHAnsi" w:cstheme="minorHAnsi"/>
          <w:color w:val="000000"/>
          <w:sz w:val="22"/>
          <w:szCs w:val="22"/>
        </w:rPr>
      </w:pPr>
    </w:p>
    <w:p w14:paraId="3D4128F9" w14:textId="69365E38"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blev gennemført efter planen. PO oplyser, at i takt med at vi får erfaring med SCRUM forventes det at de efterfølgende sprints kan indeholde flere point.</w:t>
      </w:r>
    </w:p>
    <w:p w14:paraId="07CD9D1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ores oplæg til næste sprint accepteres af PO. Vores første sprint bestod af 110 point. Sprint nummer to bliver 39% større med 180 point og vi aftaler i teamet, at vi gør en ekstra indsats for at nedbryde de enkelt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til tasks.</w:t>
      </w:r>
    </w:p>
    <w:p w14:paraId="761063E1" w14:textId="77777777" w:rsidR="00477A7E" w:rsidRPr="00D33C85" w:rsidRDefault="00477A7E" w:rsidP="00477A7E">
      <w:pPr>
        <w:rPr>
          <w:rFonts w:cstheme="minorHAnsi"/>
        </w:rPr>
      </w:pPr>
    </w:p>
    <w:p w14:paraId="6DD4977C"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2</w:t>
      </w:r>
    </w:p>
    <w:p w14:paraId="0FC46DDB"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Jean-Paul</w:t>
      </w:r>
    </w:p>
    <w:p w14:paraId="7DB71D22"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7-04-2020 - Daily scrum</w:t>
      </w:r>
    </w:p>
    <w:p w14:paraId="74E5927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agens møde startede med at få et hurtigt overblik over eventuelle tilføjelser fra weekendens arbejde. Derefter fik vi valgt en ny </w:t>
      </w:r>
      <w:proofErr w:type="gramStart"/>
      <w:r w:rsidRPr="00D33C85">
        <w:rPr>
          <w:rFonts w:asciiTheme="minorHAnsi" w:hAnsiTheme="minorHAnsi" w:cstheme="minorHAnsi"/>
          <w:color w:val="000000"/>
          <w:sz w:val="22"/>
          <w:szCs w:val="22"/>
        </w:rPr>
        <w:t>SCRUM master</w:t>
      </w:r>
      <w:proofErr w:type="gramEnd"/>
      <w:r w:rsidRPr="00D33C85">
        <w:rPr>
          <w:rFonts w:asciiTheme="minorHAnsi" w:hAnsiTheme="minorHAnsi" w:cstheme="minorHAnsi"/>
          <w:color w:val="000000"/>
          <w:sz w:val="22"/>
          <w:szCs w:val="22"/>
        </w:rPr>
        <w:t xml:space="preserve">. Vi har valgt at inddele det sådan, at hvert medlem bliver SCRUM master for hvert sprint vi har. På denne måde får alle prøvet kræfter med det. Dernæst fik vi set på ugens sprint. Vi har fået oprettet nye task samt fået uddelegeret diverse opgaver til alle gruppens medlemmer. Da vi nu for alvor går i gang med </w:t>
      </w:r>
      <w:proofErr w:type="spellStart"/>
      <w:r w:rsidRPr="00D33C85">
        <w:rPr>
          <w:rFonts w:asciiTheme="minorHAnsi" w:hAnsiTheme="minorHAnsi" w:cstheme="minorHAnsi"/>
          <w:color w:val="000000"/>
          <w:sz w:val="22"/>
          <w:szCs w:val="22"/>
        </w:rPr>
        <w:t>backend</w:t>
      </w:r>
      <w:proofErr w:type="spellEnd"/>
      <w:r w:rsidRPr="00D33C85">
        <w:rPr>
          <w:rFonts w:asciiTheme="minorHAnsi" w:hAnsiTheme="minorHAnsi" w:cstheme="minorHAnsi"/>
          <w:color w:val="000000"/>
          <w:sz w:val="22"/>
          <w:szCs w:val="22"/>
        </w:rPr>
        <w:t xml:space="preserve"> programmering har vi også i sinde, har vi aftalt at gøre os tanker omkring test af vores metoder, da det er noget vi ser nærmere på til sprint 3.</w:t>
      </w:r>
    </w:p>
    <w:p w14:paraId="2631D067" w14:textId="77777777" w:rsidR="00477A7E" w:rsidRPr="00D33C85" w:rsidRDefault="00477A7E" w:rsidP="00477A7E">
      <w:pPr>
        <w:rPr>
          <w:rFonts w:cstheme="minorHAnsi"/>
        </w:rPr>
      </w:pPr>
    </w:p>
    <w:p w14:paraId="6014D72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8-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1A8F0E4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årsdagens opgaver blev vendt. Tilføjelser til design af administrators forespørgsels side er blevet diskuteret og vil blive færdiggjort i dag. Varekatalog og priser er blevet lavet og er klar til at blive overført til databasen. </w:t>
      </w:r>
      <w:proofErr w:type="gramStart"/>
      <w:r w:rsidRPr="00D33C85">
        <w:rPr>
          <w:rFonts w:asciiTheme="minorHAnsi" w:hAnsiTheme="minorHAnsi" w:cstheme="minorHAnsi"/>
          <w:color w:val="000000"/>
          <w:sz w:val="22"/>
          <w:szCs w:val="22"/>
        </w:rPr>
        <w:t>SVG tegning</w:t>
      </w:r>
      <w:proofErr w:type="gramEnd"/>
      <w:r w:rsidRPr="00D33C85">
        <w:rPr>
          <w:rFonts w:asciiTheme="minorHAnsi" w:hAnsiTheme="minorHAnsi" w:cstheme="minorHAnsi"/>
          <w:color w:val="000000"/>
          <w:sz w:val="22"/>
          <w:szCs w:val="22"/>
        </w:rPr>
        <w:t xml:space="preserve">, set ovenfra, mangler små rettelser hvad angår elementer og deres placeringer. Udkast til </w:t>
      </w:r>
      <w:proofErr w:type="gramStart"/>
      <w:r w:rsidRPr="00D33C85">
        <w:rPr>
          <w:rFonts w:asciiTheme="minorHAnsi" w:hAnsiTheme="minorHAnsi" w:cstheme="minorHAnsi"/>
          <w:color w:val="000000"/>
          <w:sz w:val="22"/>
          <w:szCs w:val="22"/>
        </w:rPr>
        <w:t>SVG tegning</w:t>
      </w:r>
      <w:proofErr w:type="gramEnd"/>
      <w:r w:rsidRPr="00D33C85">
        <w:rPr>
          <w:rFonts w:asciiTheme="minorHAnsi" w:hAnsiTheme="minorHAnsi" w:cstheme="minorHAnsi"/>
          <w:color w:val="000000"/>
          <w:sz w:val="22"/>
          <w:szCs w:val="22"/>
        </w:rPr>
        <w:t xml:space="preserve">, set fra siden, er godt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Der vil blive lavet tilhørende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 xml:space="preserve"> klasser, så vi holder os til separation of </w:t>
      </w:r>
      <w:proofErr w:type="spellStart"/>
      <w:r w:rsidRPr="00D33C85">
        <w:rPr>
          <w:rFonts w:asciiTheme="minorHAnsi" w:hAnsiTheme="minorHAnsi" w:cstheme="minorHAnsi"/>
          <w:color w:val="000000"/>
          <w:sz w:val="22"/>
          <w:szCs w:val="22"/>
        </w:rPr>
        <w:t>concern</w:t>
      </w:r>
      <w:proofErr w:type="spellEnd"/>
      <w:r w:rsidRPr="00D33C85">
        <w:rPr>
          <w:rFonts w:asciiTheme="minorHAnsi" w:hAnsiTheme="minorHAnsi" w:cstheme="minorHAnsi"/>
          <w:color w:val="000000"/>
          <w:sz w:val="22"/>
          <w:szCs w:val="22"/>
        </w:rPr>
        <w:t>. </w:t>
      </w:r>
    </w:p>
    <w:p w14:paraId="7D2346C1" w14:textId="77777777" w:rsidR="00477A7E" w:rsidRPr="00D33C85" w:rsidRDefault="00477A7E" w:rsidP="00477A7E">
      <w:pPr>
        <w:rPr>
          <w:rFonts w:cstheme="minorHAnsi"/>
        </w:rPr>
      </w:pPr>
    </w:p>
    <w:p w14:paraId="4D5E443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9-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46BAD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lere i teamet havde spørgsmål vedrørende vores database kald og hvordan vi skulle foretage kald igennem vores </w:t>
      </w:r>
      <w:proofErr w:type="spellStart"/>
      <w:r w:rsidRPr="00D33C85">
        <w:rPr>
          <w:rFonts w:asciiTheme="minorHAnsi" w:hAnsiTheme="minorHAnsi" w:cstheme="minorHAnsi"/>
          <w:color w:val="000000"/>
          <w:sz w:val="22"/>
          <w:szCs w:val="22"/>
        </w:rPr>
        <w:t>layers</w:t>
      </w:r>
      <w:proofErr w:type="spellEnd"/>
      <w:r w:rsidRPr="00D33C85">
        <w:rPr>
          <w:rFonts w:asciiTheme="minorHAnsi" w:hAnsiTheme="minorHAnsi" w:cstheme="minorHAnsi"/>
          <w:color w:val="000000"/>
          <w:sz w:val="22"/>
          <w:szCs w:val="22"/>
        </w:rPr>
        <w:t>. Derudover har vi også stillet spørgsmålstegn ved om vi skal foretage os test af kode i denne uge. Det vil formentlig blive påbegyndt i næste uge, da vi har fået lidt undervisning i det, her til morgen. Det blev påpeget, at vi kun skal forholde os til unittest og positiv-negativ test. Yderligere test bliver først inddraget i projektforløbet til næste semester. Bl.a. fordi vi ikke har nok erfaring til at arbejde med TDD. </w:t>
      </w:r>
    </w:p>
    <w:p w14:paraId="21E23DB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vores første </w:t>
      </w:r>
      <w:proofErr w:type="spellStart"/>
      <w:r w:rsidRPr="00D33C85">
        <w:rPr>
          <w:rFonts w:asciiTheme="minorHAnsi" w:hAnsiTheme="minorHAnsi" w:cstheme="minorHAnsi"/>
          <w:b/>
          <w:bCs/>
          <w:color w:val="000000"/>
          <w:sz w:val="22"/>
          <w:szCs w:val="22"/>
        </w:rPr>
        <w:t>technical</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color w:val="000000"/>
          <w:sz w:val="22"/>
          <w:szCs w:val="22"/>
        </w:rPr>
        <w:t xml:space="preserve"> med Arne. Her blev der spurgt ind til om vi skulle opdele vores Mapper klasse i flere dele, da vi indså denne klasse kunne blive meget stor. Det samme galt LogicFacade klassen. Arne mente dog ikke det ville være relevant for os i denne omgang. Til sidst spurgte vi ind til SVG og negative koordinater, hvor vi har haft problemer med at ramme de rigtige mål. Vi har endda været i stand til at bruge negative værdier, hvilket ikke skulle være muligt i et </w:t>
      </w:r>
      <w:proofErr w:type="spellStart"/>
      <w:r w:rsidRPr="00D33C85">
        <w:rPr>
          <w:rFonts w:asciiTheme="minorHAnsi" w:hAnsiTheme="minorHAnsi" w:cstheme="minorHAnsi"/>
          <w:color w:val="000000"/>
          <w:sz w:val="22"/>
          <w:szCs w:val="22"/>
        </w:rPr>
        <w:t>cartesian</w:t>
      </w:r>
      <w:proofErr w:type="spellEnd"/>
      <w:r w:rsidRPr="00D33C85">
        <w:rPr>
          <w:rFonts w:asciiTheme="minorHAnsi" w:hAnsiTheme="minorHAnsi" w:cstheme="minorHAnsi"/>
          <w:color w:val="000000"/>
          <w:sz w:val="22"/>
          <w:szCs w:val="22"/>
        </w:rPr>
        <w:t xml:space="preserve"> koordinatsystem. Arne kunne ikke give et entydigt svar, men vi skulle forholde os til at starte fra (0, 0).</w:t>
      </w:r>
    </w:p>
    <w:p w14:paraId="27FA73FA" w14:textId="77777777" w:rsidR="00477A7E" w:rsidRPr="00D33C85" w:rsidRDefault="00477A7E" w:rsidP="00477A7E">
      <w:pPr>
        <w:pStyle w:val="NormalWeb"/>
        <w:spacing w:before="0" w:beforeAutospacing="0" w:after="0" w:afterAutospacing="0"/>
        <w:rPr>
          <w:rFonts w:asciiTheme="minorHAnsi" w:hAnsiTheme="minorHAnsi" w:cstheme="minorHAnsi"/>
        </w:rPr>
      </w:pPr>
      <w:bookmarkStart w:id="41" w:name="_Hlk41578679"/>
      <w:r w:rsidRPr="00D33C85">
        <w:rPr>
          <w:rFonts w:asciiTheme="minorHAnsi" w:hAnsiTheme="minorHAnsi" w:cstheme="minorHAnsi"/>
          <w:b/>
          <w:bCs/>
          <w:color w:val="000000"/>
          <w:sz w:val="22"/>
          <w:szCs w:val="22"/>
        </w:rPr>
        <w:lastRenderedPageBreak/>
        <w:t xml:space="preserve">30-04-2020 -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b/>
          <w:bCs/>
          <w:color w:val="000000"/>
          <w:sz w:val="22"/>
          <w:szCs w:val="22"/>
        </w:rPr>
        <w:t xml:space="preserve"> med P.O</w:t>
      </w:r>
    </w:p>
    <w:p w14:paraId="4E3FF498"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som ikke troede vi havde fået lavet det som var planlagt, men det viste sig, at vi var længere end antaget og kunne fremvise en tegning af vores carport. Gruppen mener vi kan nå i mål med de fle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men vil mødes igen til aften for at få et bedre overblik over eventuelle mangler. </w:t>
      </w:r>
    </w:p>
    <w:p w14:paraId="06973C98"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Se forespørgsler og slet forespørgsler er de to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som mangler mest arbejde og vi kan blive nødsaget til at skubbe det til næste sprint. Alt afhænger af hvad gruppen når at få kodet i løbet af dagen. </w:t>
      </w:r>
    </w:p>
    <w:p w14:paraId="72FC50BB"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p>
    <w:p w14:paraId="54B21B0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 xml:space="preserve">sættes point på de næ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Dette vil blive fremlagt til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t med vores P.O i morgen.</w:t>
      </w:r>
    </w:p>
    <w:p w14:paraId="4FC2E5FB" w14:textId="77777777" w:rsidR="00477A7E" w:rsidRPr="00D33C85" w:rsidRDefault="00477A7E" w:rsidP="00477A7E">
      <w:pPr>
        <w:rPr>
          <w:rFonts w:cstheme="minorHAnsi"/>
        </w:rPr>
      </w:pPr>
    </w:p>
    <w:p w14:paraId="02FDA8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30-04-2020 -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xml:space="preserve"> med P.O</w:t>
      </w:r>
    </w:p>
    <w:p w14:paraId="582C5F76"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39572543"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5F3D3B54"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p>
    <w:p w14:paraId="4B19E4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3B4CAFB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05AC4EB3" wp14:editId="49090969">
            <wp:extent cx="5943600" cy="981075"/>
            <wp:effectExtent l="0" t="0" r="0" b="9525"/>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943600" cy="981075"/>
                    </a:xfrm>
                    <a:prstGeom prst="rect">
                      <a:avLst/>
                    </a:prstGeom>
                    <a:noFill/>
                    <a:ln>
                      <a:noFill/>
                    </a:ln>
                  </pic:spPr>
                </pic:pic>
              </a:graphicData>
            </a:graphic>
          </wp:inline>
        </w:drawing>
      </w:r>
    </w:p>
    <w:p w14:paraId="07FDBF8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task og en hel del mere erfaring med estimat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bookmarkEnd w:id="41"/>
    <w:p w14:paraId="2CAA1C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nuværende tidspunkt ser sprint 3 ud på følgende måde:</w:t>
      </w:r>
    </w:p>
    <w:p w14:paraId="15256DD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22533B3" wp14:editId="7ABAE445">
            <wp:extent cx="5943600" cy="5105400"/>
            <wp:effectExtent l="0" t="0" r="1270" b="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943600" cy="5105400"/>
                    </a:xfrm>
                    <a:prstGeom prst="rect">
                      <a:avLst/>
                    </a:prstGeom>
                    <a:noFill/>
                    <a:ln>
                      <a:noFill/>
                    </a:ln>
                  </pic:spPr>
                </pic:pic>
              </a:graphicData>
            </a:graphic>
          </wp:inline>
        </w:drawing>
      </w:r>
    </w:p>
    <w:p w14:paraId="57F4C473" w14:textId="77777777" w:rsidR="00477A7E" w:rsidRPr="00D33C85" w:rsidRDefault="00477A7E" w:rsidP="00477A7E">
      <w:pPr>
        <w:rPr>
          <w:rFonts w:cstheme="minorHAnsi"/>
        </w:rPr>
      </w:pPr>
    </w:p>
    <w:p w14:paraId="642151B5"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3</w:t>
      </w:r>
    </w:p>
    <w:p w14:paraId="6D48761A"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Alexander</w:t>
      </w:r>
    </w:p>
    <w:p w14:paraId="0FE7AC20"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04-05-2020 - Daily scrum</w:t>
      </w:r>
    </w:p>
    <w:p w14:paraId="45C2F1A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Ny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master blev valgt.</w:t>
      </w:r>
    </w:p>
    <w:p w14:paraId="62BDB66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n daglige status omhandlende ændringer/tilføjelser fra weekenden som blev gennemgået. Herunder en masse validering på </w:t>
      </w:r>
      <w:proofErr w:type="spellStart"/>
      <w:r w:rsidRPr="00D33C85">
        <w:rPr>
          <w:rFonts w:asciiTheme="minorHAnsi" w:hAnsiTheme="minorHAnsi" w:cstheme="minorHAnsi"/>
          <w:color w:val="000000"/>
          <w:sz w:val="22"/>
          <w:szCs w:val="22"/>
        </w:rPr>
        <w:t>selects</w:t>
      </w:r>
      <w:proofErr w:type="spellEnd"/>
      <w:r w:rsidRPr="00D33C85">
        <w:rPr>
          <w:rFonts w:asciiTheme="minorHAnsi" w:hAnsiTheme="minorHAnsi" w:cstheme="minorHAnsi"/>
          <w:color w:val="000000"/>
          <w:sz w:val="22"/>
          <w:szCs w:val="22"/>
        </w:rPr>
        <w:t xml:space="preserve"> fra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opdatering af UML klassediagram, klargøring til modtagelse af data til dynamisk generering af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 samt design ændringer, tilføjelser til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herunder sletning af forespørgsel fra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 og ændringer i kalkulation af carport.</w:t>
      </w:r>
    </w:p>
    <w:p w14:paraId="230BC8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næst blev der lavet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med detaljeret gennemgang af klasser/</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osv. Så alle er med og up to speed, med koden indhold. Derudover blev der aftalt fortsat arbejde til næste dag.</w:t>
      </w:r>
    </w:p>
    <w:p w14:paraId="1606F990" w14:textId="77777777" w:rsidR="00477A7E" w:rsidRPr="00D33C85" w:rsidRDefault="00477A7E" w:rsidP="00477A7E">
      <w:pPr>
        <w:rPr>
          <w:rFonts w:cstheme="minorHAnsi"/>
        </w:rPr>
      </w:pPr>
    </w:p>
    <w:p w14:paraId="24A0C46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5-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469C95D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002E1A5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orespørgsel implementeret så den kan vises på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xml:space="preserve">. Kategorier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er blevet mere samlet. Derudover er tegningerne i fuld gang med at blive dynamiske og er kommet et godt stykke af vejen. Der er startet på en prisliste til forespørgsel herunder drøftet fremgangsmåden mht. Varenumre.</w:t>
      </w:r>
    </w:p>
    <w:p w14:paraId="03B4B03B" w14:textId="77777777" w:rsidR="00477A7E" w:rsidRPr="00D33C85" w:rsidRDefault="00477A7E" w:rsidP="00477A7E">
      <w:pPr>
        <w:rPr>
          <w:rFonts w:cstheme="minorHAnsi"/>
        </w:rPr>
      </w:pPr>
    </w:p>
    <w:p w14:paraId="45D985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blev der i gruppen evalueret på effektivitet og uddeling af arbejdsopgaver. Her tænkes der på opgaven med at gøre tegninger dynamiske sagtens kunne have været varetaget af en person i stedet for to personer. Gruppen kom til enighed om at have særlig fokus på uddeling af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fremover, så der ikke behøver at være flere om en Task, medmindre den enkelte Task kræver det.</w:t>
      </w:r>
    </w:p>
    <w:p w14:paraId="44D9CAD7" w14:textId="77777777" w:rsidR="00477A7E" w:rsidRPr="00D33C85" w:rsidRDefault="00477A7E" w:rsidP="00477A7E">
      <w:pPr>
        <w:rPr>
          <w:rFonts w:cstheme="minorHAnsi"/>
        </w:rPr>
      </w:pPr>
    </w:p>
    <w:p w14:paraId="724784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Alle i gruppen fortsætter med de Tasks til i morgen som </w:t>
      </w:r>
      <w:proofErr w:type="gramStart"/>
      <w:r w:rsidRPr="00D33C85">
        <w:rPr>
          <w:rFonts w:asciiTheme="minorHAnsi" w:hAnsiTheme="minorHAnsi" w:cstheme="minorHAnsi"/>
          <w:color w:val="000000"/>
          <w:sz w:val="22"/>
          <w:szCs w:val="22"/>
        </w:rPr>
        <w:t>tilhøre</w:t>
      </w:r>
      <w:proofErr w:type="gramEnd"/>
      <w:r w:rsidRPr="00D33C85">
        <w:rPr>
          <w:rFonts w:asciiTheme="minorHAnsi" w:hAnsiTheme="minorHAnsi" w:cstheme="minorHAnsi"/>
          <w:color w:val="000000"/>
          <w:sz w:val="22"/>
          <w:szCs w:val="22"/>
        </w:rPr>
        <w:t xml:space="preserve"> dem.</w:t>
      </w:r>
    </w:p>
    <w:p w14:paraId="3CC45F3B" w14:textId="77777777" w:rsidR="00477A7E" w:rsidRPr="00D33C85" w:rsidRDefault="00477A7E" w:rsidP="00477A7E">
      <w:pPr>
        <w:rPr>
          <w:rFonts w:cstheme="minorHAnsi"/>
        </w:rPr>
      </w:pPr>
    </w:p>
    <w:p w14:paraId="5486252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6-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94B8D3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2275B7E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Tegning oppefra er mere eller mindre færdig, dog små rettelser, men den genereres dynamisk ud fra forespørgsler nu. Tegning fra siden er også næsten færdig, mangler tekst, men er også dynamisk ud fra </w:t>
      </w:r>
      <w:proofErr w:type="spellStart"/>
      <w:r w:rsidRPr="00D33C85">
        <w:rPr>
          <w:rFonts w:asciiTheme="minorHAnsi" w:hAnsiTheme="minorHAnsi" w:cstheme="minorHAnsi"/>
          <w:color w:val="000000"/>
          <w:sz w:val="22"/>
          <w:szCs w:val="22"/>
        </w:rPr>
        <w:t>forespørgelse</w:t>
      </w:r>
      <w:proofErr w:type="spellEnd"/>
      <w:r w:rsidRPr="00D33C85">
        <w:rPr>
          <w:rFonts w:asciiTheme="minorHAnsi" w:hAnsiTheme="minorHAnsi" w:cstheme="minorHAnsi"/>
          <w:color w:val="000000"/>
          <w:sz w:val="22"/>
          <w:szCs w:val="22"/>
        </w:rPr>
        <w:t>.</w:t>
      </w:r>
    </w:p>
    <w:p w14:paraId="191DA803" w14:textId="77777777" w:rsidR="00477A7E" w:rsidRPr="00D33C85" w:rsidRDefault="00477A7E" w:rsidP="00477A7E">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Forspørgelse</w:t>
      </w:r>
      <w:proofErr w:type="spellEnd"/>
      <w:r w:rsidRPr="00D33C85">
        <w:rPr>
          <w:rFonts w:asciiTheme="minorHAnsi" w:hAnsiTheme="minorHAnsi" w:cstheme="minorHAnsi"/>
          <w:color w:val="000000"/>
          <w:sz w:val="22"/>
          <w:szCs w:val="22"/>
        </w:rPr>
        <w:t xml:space="preserve"> kvittering side lavet så kunden får en kvittering når forespørgslen er gennemført.</w:t>
      </w:r>
    </w:p>
    <w:p w14:paraId="21C3355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ver forespørgsler kan nu åbnes fra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xml:space="preserve">. Afvis </w:t>
      </w:r>
      <w:proofErr w:type="spellStart"/>
      <w:r w:rsidRPr="00D33C85">
        <w:rPr>
          <w:rFonts w:asciiTheme="minorHAnsi" w:hAnsiTheme="minorHAnsi" w:cstheme="minorHAnsi"/>
          <w:color w:val="000000"/>
          <w:sz w:val="22"/>
          <w:szCs w:val="22"/>
        </w:rPr>
        <w:t>forespørgelse</w:t>
      </w:r>
      <w:proofErr w:type="spellEnd"/>
      <w:r w:rsidRPr="00D33C85">
        <w:rPr>
          <w:rFonts w:asciiTheme="minorHAnsi" w:hAnsiTheme="minorHAnsi" w:cstheme="minorHAnsi"/>
          <w:color w:val="000000"/>
          <w:sz w:val="22"/>
          <w:szCs w:val="22"/>
        </w:rPr>
        <w:t xml:space="preserve"> knap også implementeret.</w:t>
      </w:r>
    </w:p>
    <w:p w14:paraId="58E0F6B5" w14:textId="77777777" w:rsidR="00477A7E" w:rsidRPr="00D33C85" w:rsidRDefault="00477A7E" w:rsidP="00477A7E">
      <w:pPr>
        <w:rPr>
          <w:rFonts w:cstheme="minorHAnsi"/>
        </w:rPr>
      </w:pPr>
    </w:p>
    <w:p w14:paraId="496563E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har været teknisk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Arne hvor vi snakkede om følgende:</w:t>
      </w:r>
    </w:p>
    <w:p w14:paraId="51B59EA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ennemgang af relationer i </w:t>
      </w:r>
      <w:proofErr w:type="gramStart"/>
      <w:r w:rsidRPr="00D33C85">
        <w:rPr>
          <w:rFonts w:asciiTheme="minorHAnsi" w:hAnsiTheme="minorHAnsi" w:cstheme="minorHAnsi"/>
          <w:color w:val="000000"/>
          <w:sz w:val="22"/>
          <w:szCs w:val="22"/>
        </w:rPr>
        <w:t>EER diagram</w:t>
      </w:r>
      <w:proofErr w:type="gramEnd"/>
      <w:r w:rsidRPr="00D33C85">
        <w:rPr>
          <w:rFonts w:asciiTheme="minorHAnsi" w:hAnsiTheme="minorHAnsi" w:cstheme="minorHAnsi"/>
          <w:color w:val="000000"/>
          <w:sz w:val="22"/>
          <w:szCs w:val="22"/>
        </w:rPr>
        <w:t xml:space="preserve"> i forhold til at slette materialer som tilhøre ordre. Arne </w:t>
      </w:r>
      <w:proofErr w:type="gramStart"/>
      <w:r w:rsidRPr="00D33C85">
        <w:rPr>
          <w:rFonts w:asciiTheme="minorHAnsi" w:hAnsiTheme="minorHAnsi" w:cstheme="minorHAnsi"/>
          <w:color w:val="000000"/>
          <w:sz w:val="22"/>
          <w:szCs w:val="22"/>
        </w:rPr>
        <w:t>snakke</w:t>
      </w:r>
      <w:proofErr w:type="gramEnd"/>
      <w:r w:rsidRPr="00D33C85">
        <w:rPr>
          <w:rFonts w:asciiTheme="minorHAnsi" w:hAnsiTheme="minorHAnsi" w:cstheme="minorHAnsi"/>
          <w:color w:val="000000"/>
          <w:sz w:val="22"/>
          <w:szCs w:val="22"/>
        </w:rPr>
        <w:t xml:space="preserve"> om at </w:t>
      </w:r>
      <w:proofErr w:type="spellStart"/>
      <w:r w:rsidRPr="00D33C85">
        <w:rPr>
          <w:rFonts w:asciiTheme="minorHAnsi" w:hAnsiTheme="minorHAnsi" w:cstheme="minorHAnsi"/>
          <w:color w:val="000000"/>
          <w:sz w:val="22"/>
          <w:szCs w:val="22"/>
        </w:rPr>
        <w:t>anomalia</w:t>
      </w:r>
      <w:proofErr w:type="spellEnd"/>
      <w:r w:rsidRPr="00D33C85">
        <w:rPr>
          <w:rFonts w:asciiTheme="minorHAnsi" w:hAnsiTheme="minorHAnsi" w:cstheme="minorHAnsi"/>
          <w:color w:val="000000"/>
          <w:sz w:val="22"/>
          <w:szCs w:val="22"/>
        </w:rPr>
        <w:t>. Det kan skabe problemer hvis en forespørgsel bliver hægtet op på materialer som ikke længere findes i databasen. Vi gennemgik sidens implementeret funktioner.</w:t>
      </w:r>
    </w:p>
    <w:p w14:paraId="3F956149" w14:textId="77777777" w:rsidR="00477A7E" w:rsidRPr="00D33C85" w:rsidRDefault="00477A7E" w:rsidP="00477A7E">
      <w:pPr>
        <w:rPr>
          <w:rFonts w:cstheme="minorHAnsi"/>
        </w:rPr>
      </w:pPr>
    </w:p>
    <w:p w14:paraId="60C212D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7-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1058F24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3F54896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lanlægning af nyt sprint til næste uge samt snak om nuværende sprint og forberedelse til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Palle.</w:t>
      </w:r>
    </w:p>
    <w:p w14:paraId="29272F6C" w14:textId="77777777" w:rsidR="00477A7E" w:rsidRPr="00D33C85" w:rsidRDefault="00477A7E" w:rsidP="00477A7E">
      <w:pPr>
        <w:rPr>
          <w:rFonts w:cstheme="minorHAnsi"/>
        </w:rPr>
      </w:pPr>
    </w:p>
    <w:p w14:paraId="5F530C4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mødet med Palle blev der snakket om følgende:</w:t>
      </w:r>
    </w:p>
    <w:p w14:paraId="100A51D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viste task frem fra nuværende sprint samt hjemmesiden med de funktioner som er blevet implementeret siden sprint 2.</w:t>
      </w:r>
    </w:p>
    <w:p w14:paraId="76F357D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alle ville gerne have at man kunne se teglsten på tegningen fra siden så det bliver tilføjet. Palle gav udtryk for at vi er kommet rigtigt langt med vores opgave og har derfor givet os mere frie hænder til at bestemme hvilke </w:t>
      </w:r>
      <w:proofErr w:type="spellStart"/>
      <w:r w:rsidRPr="00D33C85">
        <w:rPr>
          <w:rFonts w:asciiTheme="minorHAnsi" w:hAnsiTheme="minorHAnsi" w:cstheme="minorHAnsi"/>
          <w:color w:val="000000"/>
          <w:sz w:val="22"/>
          <w:szCs w:val="22"/>
        </w:rPr>
        <w:t>userstories</w:t>
      </w:r>
      <w:proofErr w:type="spellEnd"/>
      <w:r w:rsidRPr="00D33C85">
        <w:rPr>
          <w:rFonts w:asciiTheme="minorHAnsi" w:hAnsiTheme="minorHAnsi" w:cstheme="minorHAnsi"/>
          <w:color w:val="000000"/>
          <w:sz w:val="22"/>
          <w:szCs w:val="22"/>
        </w:rPr>
        <w:t xml:space="preserve"> vi gerne vil implementere i næste sprint. Derudover sagde han at hvis vi ville implementere andre funktioner som ikke nødvendigvis stod beskrevet i opgaven, måtte vi gerne det.</w:t>
      </w:r>
    </w:p>
    <w:p w14:paraId="707E852F" w14:textId="77777777" w:rsidR="00477A7E" w:rsidRPr="00D33C85" w:rsidRDefault="00477A7E" w:rsidP="00477A7E">
      <w:pPr>
        <w:rPr>
          <w:rFonts w:cstheme="minorHAnsi"/>
        </w:rPr>
      </w:pPr>
    </w:p>
    <w:p w14:paraId="40C85C6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8-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618EA14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3. Sprint blev lukket med 100% og </w:t>
      </w:r>
    </w:p>
    <w:p w14:paraId="37CE1F46" w14:textId="77777777" w:rsidR="00477A7E" w:rsidRPr="00D33C85" w:rsidRDefault="00477A7E" w:rsidP="00477A7E">
      <w:pPr>
        <w:rPr>
          <w:rFonts w:cstheme="minorHAnsi"/>
        </w:rPr>
      </w:pPr>
    </w:p>
    <w:p w14:paraId="79928B4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05F6349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Ændringer/tilføjelser fra dagen før og gennemgang heraf. Prisklassen er næsten færdig og spytter en pris ud, men mangler nogle småting.</w:t>
      </w:r>
    </w:p>
    <w:p w14:paraId="514CE4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Ny funktion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med søgning og show </w:t>
      </w:r>
      <w:proofErr w:type="spellStart"/>
      <w:r w:rsidRPr="00D33C85">
        <w:rPr>
          <w:rFonts w:asciiTheme="minorHAnsi" w:hAnsiTheme="minorHAnsi" w:cstheme="minorHAnsi"/>
          <w:color w:val="000000"/>
          <w:sz w:val="22"/>
          <w:szCs w:val="22"/>
        </w:rPr>
        <w:t>entries</w:t>
      </w:r>
      <w:proofErr w:type="spellEnd"/>
      <w:r w:rsidRPr="00D33C85">
        <w:rPr>
          <w:rFonts w:asciiTheme="minorHAnsi" w:hAnsiTheme="minorHAnsi" w:cstheme="minorHAnsi"/>
          <w:color w:val="000000"/>
          <w:sz w:val="22"/>
          <w:szCs w:val="22"/>
        </w:rPr>
        <w:t xml:space="preserve"> af kundeforespørgsler.</w:t>
      </w:r>
    </w:p>
    <w:p w14:paraId="0DD63E24" w14:textId="77777777" w:rsidR="00477A7E" w:rsidRPr="00D33C85" w:rsidRDefault="00477A7E" w:rsidP="00477A7E">
      <w:pPr>
        <w:rPr>
          <w:rFonts w:cstheme="minorHAnsi"/>
        </w:rPr>
      </w:pPr>
    </w:p>
    <w:p w14:paraId="6F1A960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fik vi tilføjet all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til de </w:t>
      </w:r>
      <w:proofErr w:type="spellStart"/>
      <w:r w:rsidRPr="00D33C85">
        <w:rPr>
          <w:rFonts w:asciiTheme="minorHAnsi" w:hAnsiTheme="minorHAnsi" w:cstheme="minorHAnsi"/>
          <w:color w:val="000000"/>
          <w:sz w:val="22"/>
          <w:szCs w:val="22"/>
        </w:rPr>
        <w:t>userstories</w:t>
      </w:r>
      <w:proofErr w:type="spellEnd"/>
      <w:r w:rsidRPr="00D33C85">
        <w:rPr>
          <w:rFonts w:asciiTheme="minorHAnsi" w:hAnsiTheme="minorHAnsi" w:cstheme="minorHAnsi"/>
          <w:color w:val="000000"/>
          <w:sz w:val="22"/>
          <w:szCs w:val="22"/>
        </w:rPr>
        <w:t xml:space="preserve"> vi skal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med i sprint 4:</w:t>
      </w:r>
    </w:p>
    <w:p w14:paraId="69F9CE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EB9804C" wp14:editId="6ED4372E">
            <wp:extent cx="5943600" cy="1066800"/>
            <wp:effectExtent l="0" t="0" r="0" b="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943600" cy="1066800"/>
                    </a:xfrm>
                    <a:prstGeom prst="rect">
                      <a:avLst/>
                    </a:prstGeom>
                    <a:noFill/>
                    <a:ln>
                      <a:noFill/>
                    </a:ln>
                  </pic:spPr>
                </pic:pic>
              </a:graphicData>
            </a:graphic>
          </wp:inline>
        </w:drawing>
      </w:r>
    </w:p>
    <w:p w14:paraId="2F60B8D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C037A46" wp14:editId="5E55D353">
            <wp:extent cx="5353050" cy="2352675"/>
            <wp:effectExtent l="0" t="0" r="0" b="9525"/>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353050" cy="2352675"/>
                    </a:xfrm>
                    <a:prstGeom prst="rect">
                      <a:avLst/>
                    </a:prstGeom>
                    <a:noFill/>
                    <a:ln>
                      <a:noFill/>
                    </a:ln>
                  </pic:spPr>
                </pic:pic>
              </a:graphicData>
            </a:graphic>
          </wp:inline>
        </w:drawing>
      </w:r>
    </w:p>
    <w:p w14:paraId="2C9F8D4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1DD2DE8E" wp14:editId="1D98FB7C">
            <wp:extent cx="5353050" cy="1933575"/>
            <wp:effectExtent l="0" t="0" r="0" b="9525"/>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353050" cy="1933575"/>
                    </a:xfrm>
                    <a:prstGeom prst="rect">
                      <a:avLst/>
                    </a:prstGeom>
                    <a:noFill/>
                    <a:ln>
                      <a:noFill/>
                    </a:ln>
                  </pic:spPr>
                </pic:pic>
              </a:graphicData>
            </a:graphic>
          </wp:inline>
        </w:drawing>
      </w:r>
    </w:p>
    <w:p w14:paraId="7FFAFA8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BDAB797" wp14:editId="10F47FD8">
            <wp:extent cx="5353050" cy="1752600"/>
            <wp:effectExtent l="0" t="0" r="0"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353050" cy="1752600"/>
                    </a:xfrm>
                    <a:prstGeom prst="rect">
                      <a:avLst/>
                    </a:prstGeom>
                    <a:noFill/>
                    <a:ln>
                      <a:noFill/>
                    </a:ln>
                  </pic:spPr>
                </pic:pic>
              </a:graphicData>
            </a:graphic>
          </wp:inline>
        </w:drawing>
      </w:r>
    </w:p>
    <w:p w14:paraId="5A6B3B2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97D5C0C" wp14:editId="0ED93300">
            <wp:extent cx="5353050" cy="704850"/>
            <wp:effectExtent l="0" t="0" r="0" b="0"/>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353050" cy="704850"/>
                    </a:xfrm>
                    <a:prstGeom prst="rect">
                      <a:avLst/>
                    </a:prstGeom>
                    <a:noFill/>
                    <a:ln>
                      <a:noFill/>
                    </a:ln>
                  </pic:spPr>
                </pic:pic>
              </a:graphicData>
            </a:graphic>
          </wp:inline>
        </w:drawing>
      </w:r>
    </w:p>
    <w:p w14:paraId="5EC8528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4. Sprint vil bestå af 200 point fordelt på 3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med ovenståend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w:t>
      </w:r>
    </w:p>
    <w:p w14:paraId="4611FFD2" w14:textId="77777777" w:rsidR="00477A7E" w:rsidRPr="00D33C85" w:rsidRDefault="00477A7E" w:rsidP="00477A7E">
      <w:pPr>
        <w:rPr>
          <w:rFonts w:cstheme="minorHAnsi"/>
        </w:rPr>
      </w:pPr>
    </w:p>
    <w:p w14:paraId="3B8FF6C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blev aftalt arbejde til weekenden og </w:t>
      </w:r>
      <w:proofErr w:type="spellStart"/>
      <w:r w:rsidRPr="00D33C85">
        <w:rPr>
          <w:rFonts w:asciiTheme="minorHAnsi" w:hAnsiTheme="minorHAnsi" w:cstheme="minorHAnsi"/>
          <w:color w:val="000000"/>
          <w:sz w:val="22"/>
          <w:szCs w:val="22"/>
        </w:rPr>
        <w:t>minor</w:t>
      </w:r>
      <w:proofErr w:type="spellEnd"/>
      <w:r w:rsidRPr="00D33C85">
        <w:rPr>
          <w:rFonts w:asciiTheme="minorHAnsi" w:hAnsiTheme="minorHAnsi" w:cstheme="minorHAnsi"/>
          <w:color w:val="000000"/>
          <w:sz w:val="22"/>
          <w:szCs w:val="22"/>
        </w:rPr>
        <w:t xml:space="preserve"> fixes sammen. Der var en fejl med mål på tegningen oppefra som blev fikset og </w:t>
      </w:r>
      <w:proofErr w:type="spellStart"/>
      <w:r w:rsidRPr="00D33C85">
        <w:rPr>
          <w:rFonts w:asciiTheme="minorHAnsi" w:hAnsiTheme="minorHAnsi" w:cstheme="minorHAnsi"/>
          <w:color w:val="000000"/>
          <w:sz w:val="22"/>
          <w:szCs w:val="22"/>
        </w:rPr>
        <w:t>pushed</w:t>
      </w:r>
      <w:proofErr w:type="spellEnd"/>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w:t>
      </w:r>
    </w:p>
    <w:p w14:paraId="1CFB01D1" w14:textId="77777777" w:rsidR="00477A7E" w:rsidRPr="00D33C85" w:rsidRDefault="00477A7E" w:rsidP="00477A7E">
      <w:pPr>
        <w:rPr>
          <w:rFonts w:cstheme="minorHAnsi"/>
        </w:rPr>
      </w:pPr>
    </w:p>
    <w:p w14:paraId="64817A60" w14:textId="77777777" w:rsidR="00477A7E" w:rsidRDefault="00477A7E" w:rsidP="00477A7E">
      <w:pPr>
        <w:spacing w:after="200"/>
        <w:rPr>
          <w:rFonts w:eastAsia="Times New Roman" w:cstheme="minorHAnsi"/>
          <w:b/>
          <w:bCs/>
          <w:color w:val="000000"/>
          <w:lang w:eastAsia="ja-JP"/>
        </w:rPr>
      </w:pPr>
      <w:r>
        <w:rPr>
          <w:rFonts w:cstheme="minorHAnsi"/>
          <w:b/>
          <w:bCs/>
          <w:color w:val="000000"/>
        </w:rPr>
        <w:br w:type="page"/>
      </w:r>
    </w:p>
    <w:p w14:paraId="5640B1B4" w14:textId="77777777" w:rsidR="00477A7E" w:rsidRPr="008351C8"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8351C8">
        <w:rPr>
          <w:rFonts w:asciiTheme="minorHAnsi" w:hAnsiTheme="minorHAnsi" w:cstheme="minorHAnsi"/>
          <w:b/>
          <w:bCs/>
          <w:color w:val="000000"/>
          <w:sz w:val="22"/>
          <w:szCs w:val="22"/>
          <w:lang w:val="en-US"/>
        </w:rPr>
        <w:lastRenderedPageBreak/>
        <w:t>SPRINT 4</w:t>
      </w:r>
    </w:p>
    <w:p w14:paraId="0AEE37C3" w14:textId="77777777" w:rsidR="00477A7E" w:rsidRPr="00376B66"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376B66">
        <w:rPr>
          <w:rFonts w:asciiTheme="minorHAnsi" w:hAnsiTheme="minorHAnsi" w:cstheme="minorHAnsi"/>
          <w:b/>
          <w:bCs/>
          <w:color w:val="000000"/>
          <w:sz w:val="22"/>
          <w:szCs w:val="22"/>
          <w:lang w:val="en-US"/>
        </w:rPr>
        <w:t>SCRUM M</w:t>
      </w:r>
      <w:r>
        <w:rPr>
          <w:rFonts w:asciiTheme="minorHAnsi" w:hAnsiTheme="minorHAnsi" w:cstheme="minorHAnsi"/>
          <w:b/>
          <w:bCs/>
          <w:color w:val="000000"/>
          <w:sz w:val="22"/>
          <w:szCs w:val="22"/>
          <w:lang w:val="en-US"/>
        </w:rPr>
        <w:t>aster: Morten</w:t>
      </w:r>
    </w:p>
    <w:p w14:paraId="6FDDE07F" w14:textId="77777777" w:rsidR="00477A7E" w:rsidRPr="00376B66" w:rsidRDefault="00477A7E" w:rsidP="00477A7E">
      <w:pPr>
        <w:pStyle w:val="NormalWeb"/>
        <w:spacing w:before="0" w:beforeAutospacing="0" w:after="0" w:afterAutospacing="0"/>
        <w:rPr>
          <w:rFonts w:asciiTheme="minorHAnsi" w:hAnsiTheme="minorHAnsi" w:cstheme="minorHAnsi"/>
          <w:lang w:val="en-US"/>
        </w:rPr>
      </w:pPr>
      <w:r w:rsidRPr="00376B66">
        <w:rPr>
          <w:rFonts w:asciiTheme="minorHAnsi" w:hAnsiTheme="minorHAnsi" w:cstheme="minorHAnsi"/>
          <w:b/>
          <w:bCs/>
          <w:color w:val="000000"/>
          <w:sz w:val="22"/>
          <w:szCs w:val="22"/>
          <w:lang w:val="en-US"/>
        </w:rPr>
        <w:t>11-05-2020 - Daily scrum</w:t>
      </w:r>
    </w:p>
    <w:p w14:paraId="2DFA4BD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763D547E" w14:textId="77777777" w:rsidR="00477A7E" w:rsidRPr="00D33C85" w:rsidRDefault="00477A7E" w:rsidP="00477A7E">
      <w:pPr>
        <w:rPr>
          <w:rFonts w:cstheme="minorHAnsi"/>
        </w:rPr>
      </w:pPr>
    </w:p>
    <w:p w14:paraId="29DF659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fter teknisk konsultation med Arne, fik vi valgt en databasestruktur for mere normaliseret tabeller, forslag 1 valgt. </w:t>
      </w:r>
    </w:p>
    <w:p w14:paraId="7A499A4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VG Sideview har fået dynamiske røde teglsten, mangler “bue” i bunden</w:t>
      </w:r>
    </w:p>
    <w:p w14:paraId="74B0DE73" w14:textId="77777777" w:rsidR="00477A7E" w:rsidRPr="00D33C85" w:rsidRDefault="00477A7E" w:rsidP="00477A7E">
      <w:pPr>
        <w:rPr>
          <w:rFonts w:cstheme="minorHAnsi"/>
        </w:rPr>
      </w:pPr>
    </w:p>
    <w:p w14:paraId="4052CC6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diskuteret vores CRUD system (</w:t>
      </w:r>
      <w:proofErr w:type="spellStart"/>
      <w:r w:rsidRPr="00D33C85">
        <w:rPr>
          <w:rFonts w:asciiTheme="minorHAnsi" w:hAnsiTheme="minorHAnsi" w:cstheme="minorHAnsi"/>
          <w:color w:val="000000"/>
          <w:sz w:val="22"/>
          <w:szCs w:val="22"/>
        </w:rPr>
        <w:t>Create</w:t>
      </w:r>
      <w:proofErr w:type="spellEnd"/>
      <w:r w:rsidRPr="00D33C85">
        <w:rPr>
          <w:rFonts w:asciiTheme="minorHAnsi" w:hAnsiTheme="minorHAnsi" w:cstheme="minorHAnsi"/>
          <w:color w:val="000000"/>
          <w:sz w:val="22"/>
          <w:szCs w:val="22"/>
        </w:rPr>
        <w:t xml:space="preserve">, Read, Update, Delete) samt antallet </w:t>
      </w:r>
      <w:proofErr w:type="gramStart"/>
      <w:r w:rsidRPr="00D33C85">
        <w:rPr>
          <w:rFonts w:asciiTheme="minorHAnsi" w:hAnsiTheme="minorHAnsi" w:cstheme="minorHAnsi"/>
          <w:color w:val="000000"/>
          <w:sz w:val="22"/>
          <w:szCs w:val="22"/>
        </w:rPr>
        <w:t>af  tegninger</w:t>
      </w:r>
      <w:proofErr w:type="gramEnd"/>
      <w:r w:rsidRPr="00D33C85">
        <w:rPr>
          <w:rFonts w:asciiTheme="minorHAnsi" w:hAnsiTheme="minorHAnsi" w:cstheme="minorHAnsi"/>
          <w:color w:val="000000"/>
          <w:sz w:val="22"/>
          <w:szCs w:val="22"/>
        </w:rPr>
        <w:t xml:space="preserve"> på ordre samt udseende. Det blev valgt at vi skulle have 4 tegninger: </w:t>
      </w:r>
    </w:p>
    <w:p w14:paraId="4378512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set oppefra</w:t>
      </w:r>
    </w:p>
    <w:p w14:paraId="79CF094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uden teglsten</w:t>
      </w:r>
    </w:p>
    <w:p w14:paraId="16A4ED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med teglsten</w:t>
      </w:r>
    </w:p>
    <w:p w14:paraId="5024CF9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orfra</w:t>
      </w:r>
    </w:p>
    <w:p w14:paraId="2F3DF090" w14:textId="77777777" w:rsidR="00477A7E" w:rsidRPr="00D33C85" w:rsidRDefault="00477A7E" w:rsidP="00477A7E">
      <w:pPr>
        <w:rPr>
          <w:rFonts w:cstheme="minorHAnsi"/>
        </w:rPr>
      </w:pPr>
    </w:p>
    <w:p w14:paraId="76428A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planlagt at begynde på Unit test torsdag</w:t>
      </w:r>
    </w:p>
    <w:p w14:paraId="71B7B27F" w14:textId="77777777" w:rsidR="00477A7E" w:rsidRPr="00D33C85" w:rsidRDefault="00477A7E" w:rsidP="00477A7E">
      <w:pPr>
        <w:spacing w:after="240"/>
        <w:rPr>
          <w:rFonts w:cstheme="minorHAnsi"/>
        </w:rPr>
      </w:pPr>
    </w:p>
    <w:p w14:paraId="2F47A9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3-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6B4F93D6" w14:textId="77777777" w:rsidR="00477A7E" w:rsidRPr="00D33C85" w:rsidRDefault="00477A7E" w:rsidP="00477A7E">
      <w:pPr>
        <w:rPr>
          <w:rFonts w:cstheme="minorHAnsi"/>
        </w:rPr>
      </w:pPr>
    </w:p>
    <w:p w14:paraId="66E75A4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arbejdes videre med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er samt </w:t>
      </w:r>
      <w:proofErr w:type="spellStart"/>
      <w:r w:rsidRPr="00D33C85">
        <w:rPr>
          <w:rFonts w:asciiTheme="minorHAnsi" w:hAnsiTheme="minorHAnsi" w:cstheme="minorHAnsi"/>
          <w:color w:val="000000"/>
          <w:sz w:val="22"/>
          <w:szCs w:val="22"/>
        </w:rPr>
        <w:t>alexander</w:t>
      </w:r>
      <w:proofErr w:type="spellEnd"/>
      <w:r w:rsidRPr="00D33C85">
        <w:rPr>
          <w:rFonts w:asciiTheme="minorHAnsi" w:hAnsiTheme="minorHAnsi" w:cstheme="minorHAnsi"/>
          <w:color w:val="000000"/>
          <w:sz w:val="22"/>
          <w:szCs w:val="22"/>
        </w:rPr>
        <w:t xml:space="preserve"> arbejder med </w:t>
      </w:r>
      <w:proofErr w:type="spellStart"/>
      <w:r w:rsidRPr="00D33C85">
        <w:rPr>
          <w:rFonts w:asciiTheme="minorHAnsi" w:hAnsiTheme="minorHAnsi" w:cstheme="minorHAnsi"/>
          <w:color w:val="000000"/>
          <w:sz w:val="22"/>
          <w:szCs w:val="22"/>
        </w:rPr>
        <w:t>uml</w:t>
      </w:r>
      <w:proofErr w:type="spellEnd"/>
      <w:r w:rsidRPr="00D33C85">
        <w:rPr>
          <w:rFonts w:asciiTheme="minorHAnsi" w:hAnsiTheme="minorHAnsi" w:cstheme="minorHAnsi"/>
          <w:color w:val="000000"/>
          <w:sz w:val="22"/>
          <w:szCs w:val="22"/>
        </w:rPr>
        <w:t xml:space="preserve"> diagrammer. </w:t>
      </w:r>
    </w:p>
    <w:p w14:paraId="548002A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kigges på design og opdatering af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page.</w:t>
      </w:r>
    </w:p>
    <w:p w14:paraId="4DF1BF5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arbejdes på at løse problemer vedrørende ordre id. </w:t>
      </w:r>
    </w:p>
    <w:p w14:paraId="4E46592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samlet at lave unit test torsdag</w:t>
      </w:r>
    </w:p>
    <w:p w14:paraId="7BD7F4C0" w14:textId="77777777" w:rsidR="00477A7E" w:rsidRPr="00D33C85" w:rsidRDefault="00477A7E" w:rsidP="00477A7E">
      <w:pPr>
        <w:rPr>
          <w:rFonts w:cstheme="minorHAnsi"/>
        </w:rPr>
      </w:pPr>
    </w:p>
    <w:p w14:paraId="26D56F0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4-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6511FE97" w14:textId="77777777" w:rsidR="00477A7E" w:rsidRPr="00D33C85" w:rsidRDefault="00477A7E" w:rsidP="00477A7E">
      <w:pPr>
        <w:rPr>
          <w:rFonts w:cstheme="minorHAnsi"/>
        </w:rPr>
      </w:pPr>
    </w:p>
    <w:p w14:paraId="7E60E1E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Blueprint tegning tilføjet med mål og uden farver. </w:t>
      </w:r>
    </w:p>
    <w:p w14:paraId="65C6A50B" w14:textId="77777777" w:rsidR="00477A7E" w:rsidRPr="00D33C85" w:rsidRDefault="00477A7E" w:rsidP="00477A7E">
      <w:pPr>
        <w:rPr>
          <w:rFonts w:cstheme="minorHAnsi"/>
        </w:rPr>
      </w:pPr>
    </w:p>
    <w:p w14:paraId="10B6804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JP gør klar til at pushe større ændringer til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w:t>
      </w:r>
    </w:p>
    <w:p w14:paraId="4463B8C6" w14:textId="77777777" w:rsidR="00477A7E" w:rsidRPr="00D33C85" w:rsidRDefault="00477A7E" w:rsidP="00477A7E">
      <w:pPr>
        <w:rPr>
          <w:rFonts w:cstheme="minorHAnsi"/>
        </w:rPr>
      </w:pPr>
    </w:p>
    <w:p w14:paraId="40B4586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projektets mangler</w:t>
      </w:r>
    </w:p>
    <w:p w14:paraId="61AF298C"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Kunne være en idé at lave </w:t>
      </w:r>
      <w:proofErr w:type="spellStart"/>
      <w:r w:rsidRPr="00D33C85">
        <w:rPr>
          <w:rFonts w:asciiTheme="minorHAnsi" w:hAnsiTheme="minorHAnsi" w:cstheme="minorHAnsi"/>
          <w:color w:val="000000"/>
          <w:sz w:val="22"/>
          <w:szCs w:val="22"/>
        </w:rPr>
        <w:t>custo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exception</w:t>
      </w:r>
      <w:proofErr w:type="spellEnd"/>
      <w:r w:rsidRPr="00D33C85">
        <w:rPr>
          <w:rFonts w:asciiTheme="minorHAnsi" w:hAnsiTheme="minorHAnsi" w:cstheme="minorHAnsi"/>
          <w:color w:val="000000"/>
          <w:sz w:val="22"/>
          <w:szCs w:val="22"/>
        </w:rPr>
        <w:t xml:space="preserve"> handling</w:t>
      </w:r>
    </w:p>
    <w:p w14:paraId="17D9D56D"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bedre kommentarer</w:t>
      </w:r>
    </w:p>
    <w:p w14:paraId="1ADD69DA"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Der skal laves </w:t>
      </w:r>
      <w:proofErr w:type="spellStart"/>
      <w:r w:rsidRPr="00D33C85">
        <w:rPr>
          <w:rFonts w:asciiTheme="minorHAnsi" w:hAnsiTheme="minorHAnsi" w:cstheme="minorHAnsi"/>
          <w:color w:val="000000"/>
          <w:sz w:val="22"/>
          <w:szCs w:val="22"/>
        </w:rPr>
        <w:t>javadoc</w:t>
      </w:r>
      <w:proofErr w:type="spellEnd"/>
    </w:p>
    <w:p w14:paraId="3B328CF6" w14:textId="77777777" w:rsidR="00477A7E" w:rsidRPr="00D33C85" w:rsidRDefault="00477A7E" w:rsidP="00477A7E">
      <w:pPr>
        <w:spacing w:after="240"/>
        <w:rPr>
          <w:rFonts w:cstheme="minorHAnsi"/>
          <w:sz w:val="24"/>
          <w:szCs w:val="24"/>
        </w:rPr>
      </w:pPr>
    </w:p>
    <w:p w14:paraId="1D569F1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5-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1F23355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24C3071B" w14:textId="77777777" w:rsidR="00477A7E" w:rsidRPr="00D33C85" w:rsidRDefault="00477A7E" w:rsidP="00477A7E">
      <w:pPr>
        <w:rPr>
          <w:rFonts w:cstheme="minorHAnsi"/>
        </w:rPr>
      </w:pPr>
    </w:p>
    <w:p w14:paraId="68F453DF" w14:textId="77777777" w:rsidR="00477A7E" w:rsidRPr="008351C8" w:rsidRDefault="00477A7E" w:rsidP="00477A7E">
      <w:pPr>
        <w:spacing w:after="200"/>
        <w:rPr>
          <w:rFonts w:eastAsia="Times New Roman" w:cstheme="minorHAnsi"/>
          <w:b/>
          <w:bCs/>
          <w:color w:val="000000"/>
          <w:lang w:eastAsia="ja-JP"/>
        </w:rPr>
      </w:pPr>
      <w:r w:rsidRPr="008351C8">
        <w:rPr>
          <w:rFonts w:cstheme="minorHAnsi"/>
          <w:b/>
          <w:bCs/>
          <w:color w:val="000000"/>
        </w:rPr>
        <w:br w:type="page"/>
      </w:r>
    </w:p>
    <w:p w14:paraId="004293A4" w14:textId="77777777" w:rsidR="00477A7E" w:rsidRPr="00492EAA"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lastRenderedPageBreak/>
        <w:t>SPRINT 5</w:t>
      </w:r>
    </w:p>
    <w:p w14:paraId="1526B733" w14:textId="77777777" w:rsidR="00477A7E" w:rsidRPr="00492EAA"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t>SCRUM Master: Per</w:t>
      </w:r>
    </w:p>
    <w:p w14:paraId="094ED0FC" w14:textId="77777777" w:rsidR="00477A7E" w:rsidRPr="00492EAA" w:rsidRDefault="00477A7E" w:rsidP="00477A7E">
      <w:pPr>
        <w:pStyle w:val="NormalWeb"/>
        <w:spacing w:before="0" w:beforeAutospacing="0" w:after="0" w:afterAutospacing="0"/>
        <w:rPr>
          <w:rFonts w:asciiTheme="minorHAnsi" w:hAnsiTheme="minorHAnsi" w:cstheme="minorHAnsi"/>
          <w:lang w:val="en-US"/>
        </w:rPr>
      </w:pPr>
      <w:r w:rsidRPr="00492EAA">
        <w:rPr>
          <w:rFonts w:asciiTheme="minorHAnsi" w:hAnsiTheme="minorHAnsi" w:cstheme="minorHAnsi"/>
          <w:b/>
          <w:bCs/>
          <w:color w:val="000000"/>
          <w:sz w:val="22"/>
          <w:szCs w:val="22"/>
          <w:lang w:val="en-US"/>
        </w:rPr>
        <w:t xml:space="preserve">18-05-2020 Daily scrum + </w:t>
      </w:r>
      <w:proofErr w:type="spellStart"/>
      <w:r w:rsidRPr="00492EAA">
        <w:rPr>
          <w:rFonts w:asciiTheme="minorHAnsi" w:hAnsiTheme="minorHAnsi" w:cstheme="minorHAnsi"/>
          <w:b/>
          <w:bCs/>
          <w:color w:val="000000"/>
          <w:sz w:val="22"/>
          <w:szCs w:val="22"/>
          <w:lang w:val="en-US"/>
        </w:rPr>
        <w:t>opsamling</w:t>
      </w:r>
      <w:proofErr w:type="spellEnd"/>
    </w:p>
    <w:p w14:paraId="2FB410E5" w14:textId="77777777" w:rsidR="00477A7E" w:rsidRPr="00492EAA" w:rsidRDefault="00477A7E" w:rsidP="00477A7E">
      <w:pPr>
        <w:rPr>
          <w:rFonts w:cstheme="minorHAnsi"/>
          <w:lang w:val="en-US"/>
        </w:rPr>
      </w:pPr>
    </w:p>
    <w:p w14:paraId="29F8F9D1"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anchor distT="0" distB="0" distL="114300" distR="114300" simplePos="0" relativeHeight="251669504" behindDoc="1" locked="0" layoutInCell="1" allowOverlap="1" wp14:anchorId="6F728B0F" wp14:editId="3D863CF3">
            <wp:simplePos x="0" y="0"/>
            <wp:positionH relativeFrom="margin">
              <wp:posOffset>2242185</wp:posOffset>
            </wp:positionH>
            <wp:positionV relativeFrom="paragraph">
              <wp:posOffset>7620</wp:posOffset>
            </wp:positionV>
            <wp:extent cx="3867150" cy="3392170"/>
            <wp:effectExtent l="0" t="0" r="0" b="0"/>
            <wp:wrapTight wrapText="bothSides">
              <wp:wrapPolygon edited="0">
                <wp:start x="0" y="0"/>
                <wp:lineTo x="0" y="21471"/>
                <wp:lineTo x="21494" y="21471"/>
                <wp:lineTo x="21494" y="0"/>
                <wp:lineTo x="0" y="0"/>
              </wp:wrapPolygon>
            </wp:wrapTight>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86715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85">
        <w:rPr>
          <w:rFonts w:asciiTheme="minorHAnsi" w:hAnsiTheme="minorHAnsi" w:cstheme="minorHAnsi"/>
          <w:color w:val="000000"/>
          <w:sz w:val="22"/>
          <w:szCs w:val="22"/>
        </w:rPr>
        <w:t>Vi gennemgik en kort status over weekendens opgaver.</w:t>
      </w:r>
    </w:p>
    <w:p w14:paraId="4F947DB3" w14:textId="77777777" w:rsidR="00477A7E" w:rsidRDefault="00477A7E" w:rsidP="00477A7E">
      <w:pPr>
        <w:pStyle w:val="NormalWeb"/>
        <w:spacing w:before="0" w:beforeAutospacing="0" w:after="0" w:afterAutospacing="0"/>
        <w:jc w:val="both"/>
        <w:rPr>
          <w:rFonts w:asciiTheme="minorHAnsi" w:hAnsiTheme="minorHAnsi" w:cstheme="minorHAnsi"/>
          <w:color w:val="000000"/>
          <w:sz w:val="22"/>
          <w:szCs w:val="22"/>
        </w:rPr>
      </w:pPr>
      <w:r w:rsidRPr="00D33C85">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p>
    <w:p w14:paraId="0EA70D67"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p>
    <w:p w14:paraId="39B9E5EF"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 xml:space="preserve">Agendaen blev aftalt på forhånd, gemt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og gennemgået med gode resultater.</w:t>
      </w:r>
    </w:p>
    <w:p w14:paraId="2BB6E089"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 xml:space="preserve">Vi talte med vores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Palle) om at slutte med kodning og starte på dokumentation. Blev dog enig om at få de sidste funktioner til at virke.</w:t>
      </w:r>
      <w:r>
        <w:rPr>
          <w:rFonts w:asciiTheme="minorHAnsi" w:hAnsiTheme="minorHAnsi" w:cstheme="minorHAnsi"/>
          <w:color w:val="000000"/>
          <w:sz w:val="22"/>
          <w:szCs w:val="22"/>
        </w:rPr>
        <w:t xml:space="preserve"> </w:t>
      </w:r>
    </w:p>
    <w:p w14:paraId="21D0B207" w14:textId="77777777" w:rsidR="00477A7E" w:rsidRPr="00D33C85" w:rsidRDefault="00477A7E" w:rsidP="00477A7E">
      <w:pPr>
        <w:rPr>
          <w:rFonts w:cstheme="minorHAnsi"/>
        </w:rPr>
      </w:pPr>
    </w:p>
    <w:p w14:paraId="5E4A6A3E"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67DAB319"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4C15B979"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7879264E"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5ABF65E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9-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7BB49080"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Alle deltog i undervisning vedrørende rapport-skrivning og hvad der forventes af lærer/sensor at indeholde. Der blev også fortalt hvordan eksamen skulle afvikles. Bagefter arbejde vi sammen om at få nogle af de funktioner som drillede til at virke.</w:t>
      </w:r>
    </w:p>
    <w:p w14:paraId="591872F0"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Inden vi stoppede, aftalte vi at lave </w:t>
      </w:r>
      <w:proofErr w:type="spellStart"/>
      <w:r w:rsidRPr="00D33C85">
        <w:rPr>
          <w:rFonts w:asciiTheme="minorHAnsi" w:hAnsiTheme="minorHAnsi" w:cstheme="minorHAnsi"/>
          <w:color w:val="000000"/>
          <w:sz w:val="22"/>
          <w:szCs w:val="22"/>
        </w:rPr>
        <w:t>jUnit</w:t>
      </w:r>
      <w:proofErr w:type="spellEnd"/>
      <w:r w:rsidRPr="00D33C85">
        <w:rPr>
          <w:rFonts w:asciiTheme="minorHAnsi" w:hAnsiTheme="minorHAnsi" w:cstheme="minorHAnsi"/>
          <w:color w:val="000000"/>
          <w:sz w:val="22"/>
          <w:szCs w:val="22"/>
        </w:rPr>
        <w:t>-test sammen onsdag.</w:t>
      </w:r>
    </w:p>
    <w:p w14:paraId="19FE4585"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4ABDBB1C"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med at lave Unit test sammen indtil kl. 12, men havde problemer med at f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til at virke ordentlig. Vi valgte derfor at lave rettelser på div. Kode, og kikke p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senere.</w:t>
      </w:r>
    </w:p>
    <w:p w14:paraId="6BBFF90F" w14:textId="77777777" w:rsidR="00477A7E" w:rsidRDefault="00477A7E" w:rsidP="00477A7E">
      <w:pPr>
        <w:pStyle w:val="NormalWeb"/>
        <w:spacing w:before="240" w:beforeAutospacing="0" w:after="240" w:afterAutospacing="0"/>
        <w:rPr>
          <w:rFonts w:asciiTheme="minorHAnsi" w:hAnsiTheme="minorHAnsi" w:cstheme="minorHAnsi"/>
          <w:b/>
          <w:bCs/>
          <w:color w:val="000000"/>
          <w:sz w:val="22"/>
          <w:szCs w:val="22"/>
        </w:rPr>
      </w:pPr>
    </w:p>
    <w:p w14:paraId="3EC2B720"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4EF81812"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dagen med kode gennemgang fra de enkelte medlemmer i gruppen, hvorefter vi skrev carport testsuite sammen. Test på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ricecalc</w:t>
      </w:r>
      <w:proofErr w:type="spellEnd"/>
      <w:r w:rsidRPr="00D33C85">
        <w:rPr>
          <w:rFonts w:asciiTheme="minorHAnsi" w:hAnsiTheme="minorHAnsi" w:cstheme="minorHAnsi"/>
          <w:color w:val="000000"/>
          <w:sz w:val="22"/>
          <w:szCs w:val="22"/>
        </w:rPr>
        <w:t xml:space="preserve"> og integrationstest på database blev uddelegeret til medlemmer i gruppen. Aftale at snakkes ved i weekenden og starte op på rapporten mandag.</w:t>
      </w:r>
    </w:p>
    <w:p w14:paraId="1EC05564" w14:textId="77777777" w:rsidR="00477A7E" w:rsidRPr="00D33C85" w:rsidRDefault="00477A7E" w:rsidP="00477A7E">
      <w:pPr>
        <w:rPr>
          <w:rFonts w:cstheme="minorHAnsi"/>
        </w:rPr>
      </w:pPr>
    </w:p>
    <w:p w14:paraId="5398918D" w14:textId="77777777" w:rsidR="00477A7E" w:rsidRPr="00D33C85" w:rsidRDefault="00477A7E" w:rsidP="00477A7E">
      <w:pPr>
        <w:pStyle w:val="NormalWeb"/>
        <w:spacing w:before="0" w:beforeAutospacing="0" w:after="0" w:afterAutospacing="0"/>
        <w:jc w:val="center"/>
        <w:rPr>
          <w:rFonts w:asciiTheme="minorHAnsi" w:hAnsiTheme="minorHAnsi" w:cstheme="minorHAnsi"/>
        </w:rPr>
      </w:pPr>
    </w:p>
    <w:p w14:paraId="1F14BF38" w14:textId="77777777" w:rsidR="00477A7E" w:rsidRPr="00D33C85" w:rsidRDefault="00477A7E" w:rsidP="00477A7E">
      <w:pPr>
        <w:rPr>
          <w:rFonts w:cstheme="minorHAnsi"/>
        </w:rPr>
      </w:pPr>
    </w:p>
    <w:p w14:paraId="02CEFFDC" w14:textId="224F5E8B" w:rsidR="004B4BDF" w:rsidRPr="00477A7E" w:rsidRDefault="004B4BDF" w:rsidP="004B4BDF"/>
    <w:p w14:paraId="59EACF04" w14:textId="77777777" w:rsidR="004B4BDF" w:rsidRPr="00477A7E" w:rsidRDefault="004B4BDF" w:rsidP="004B4BDF"/>
    <w:p w14:paraId="5D95A7F0" w14:textId="34401B91" w:rsidR="00917B76" w:rsidRPr="004B4BDF" w:rsidRDefault="00917B76" w:rsidP="004B4BDF">
      <w:pPr>
        <w:pStyle w:val="Overskrift2"/>
        <w:rPr>
          <w:lang w:val="en-US"/>
        </w:rPr>
      </w:pPr>
      <w:bookmarkStart w:id="42" w:name="_Toc41651293"/>
      <w:r w:rsidRPr="004B4BDF">
        <w:rPr>
          <w:lang w:val="en-US"/>
        </w:rPr>
        <w:lastRenderedPageBreak/>
        <w:t>15.</w:t>
      </w:r>
      <w:r w:rsidR="004B4BDF">
        <w:rPr>
          <w:lang w:val="en-US"/>
        </w:rPr>
        <w:t>2</w:t>
      </w:r>
      <w:r w:rsidRPr="004B4BDF">
        <w:rPr>
          <w:lang w:val="en-US"/>
        </w:rPr>
        <w:t xml:space="preserve"> User Stories</w:t>
      </w:r>
      <w:bookmarkEnd w:id="39"/>
      <w:bookmarkEnd w:id="42"/>
    </w:p>
    <w:p w14:paraId="51588265" w14:textId="77777777" w:rsidR="00917B76" w:rsidRPr="004B4BDF" w:rsidRDefault="00917B76" w:rsidP="00917B76">
      <w:pPr>
        <w:spacing w:line="240" w:lineRule="auto"/>
        <w:rPr>
          <w:rFonts w:cstheme="minorHAnsi"/>
          <w:sz w:val="36"/>
          <w:szCs w:val="36"/>
          <w:lang w:val="en-US"/>
        </w:rPr>
      </w:pPr>
    </w:p>
    <w:p w14:paraId="4B8F3F39"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1</w:t>
      </w:r>
    </w:p>
    <w:p w14:paraId="33E8C0F9" w14:textId="77777777" w:rsidR="00917B76" w:rsidRPr="005D5A8E" w:rsidRDefault="00917B76" w:rsidP="00917B76">
      <w:pPr>
        <w:spacing w:line="240" w:lineRule="auto"/>
        <w:rPr>
          <w:rFonts w:cstheme="minorHAnsi"/>
          <w:b/>
          <w:bCs/>
        </w:rPr>
      </w:pP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033FE3C8" w14:textId="77777777" w:rsidR="00917B76" w:rsidRPr="005D5A8E" w:rsidRDefault="00917B76" w:rsidP="00917B76">
      <w:pPr>
        <w:spacing w:line="240" w:lineRule="auto"/>
        <w:rPr>
          <w:rFonts w:cstheme="minorHAnsi"/>
        </w:rPr>
      </w:pPr>
      <w:r w:rsidRPr="005D5A8E">
        <w:rPr>
          <w:rFonts w:cstheme="minorHAnsi"/>
        </w:rPr>
        <w:t xml:space="preserve">Som Kunde </w:t>
      </w:r>
    </w:p>
    <w:p w14:paraId="45122288"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standard tag, u. skur</w:t>
      </w:r>
    </w:p>
    <w:p w14:paraId="63C3A20F"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632D0472" w14:textId="77777777" w:rsidR="00917B76" w:rsidRPr="005D5A8E" w:rsidRDefault="00917B76" w:rsidP="00917B76">
      <w:pPr>
        <w:spacing w:line="240" w:lineRule="auto"/>
        <w:rPr>
          <w:rFonts w:cstheme="minorHAnsi"/>
          <w:b/>
          <w:bCs/>
        </w:rPr>
      </w:pPr>
      <w:r w:rsidRPr="005D5A8E">
        <w:rPr>
          <w:rFonts w:cstheme="minorHAnsi"/>
        </w:rPr>
        <w:t>Acceptkriterier:</w:t>
      </w:r>
    </w:p>
    <w:p w14:paraId="511071F0"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7EEFECEF" w14:textId="77777777" w:rsidR="00917B76" w:rsidRPr="005D5A8E" w:rsidRDefault="00917B76" w:rsidP="00917B76">
      <w:pPr>
        <w:spacing w:line="240" w:lineRule="auto"/>
        <w:rPr>
          <w:rFonts w:cstheme="minorHAnsi"/>
        </w:rPr>
      </w:pPr>
      <w:r w:rsidRPr="005D5A8E">
        <w:rPr>
          <w:rFonts w:cstheme="minorHAnsi"/>
        </w:rPr>
        <w:tab/>
      </w:r>
    </w:p>
    <w:p w14:paraId="55618A7A" w14:textId="77777777" w:rsidR="00917B76" w:rsidRPr="00623C88" w:rsidRDefault="00917B76" w:rsidP="00917B76">
      <w:pPr>
        <w:spacing w:line="240" w:lineRule="auto"/>
        <w:rPr>
          <w:rFonts w:cstheme="minorHAnsi"/>
          <w:b/>
          <w:bCs/>
        </w:rPr>
      </w:pPr>
      <w:r>
        <w:rPr>
          <w:rFonts w:cstheme="minorHAnsi"/>
        </w:rPr>
        <w:tab/>
      </w:r>
      <w:r w:rsidRPr="00623C88">
        <w:rPr>
          <w:rFonts w:cstheme="minorHAnsi"/>
          <w:b/>
          <w:bCs/>
        </w:rPr>
        <w:t>Tasks</w:t>
      </w:r>
    </w:p>
    <w:p w14:paraId="1A0A5BB1" w14:textId="77777777" w:rsidR="00917B76" w:rsidRDefault="00917B76" w:rsidP="00917B76">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1A6C41F6" w14:textId="77777777" w:rsidR="00917B76" w:rsidRDefault="00917B76" w:rsidP="00917B76">
      <w:pPr>
        <w:spacing w:line="240" w:lineRule="auto"/>
        <w:rPr>
          <w:rFonts w:cstheme="minorHAnsi"/>
        </w:rPr>
      </w:pPr>
      <w:r>
        <w:rPr>
          <w:rFonts w:cstheme="minorHAnsi"/>
        </w:rPr>
        <w:tab/>
      </w:r>
      <w:r w:rsidRPr="005D5A8E">
        <w:rPr>
          <w:rFonts w:cstheme="minorHAnsi"/>
        </w:rPr>
        <w:t>#54</w:t>
      </w:r>
      <w:r>
        <w:rPr>
          <w:rFonts w:cstheme="minorHAnsi"/>
        </w:rPr>
        <w:t xml:space="preserve"> </w:t>
      </w:r>
      <w:proofErr w:type="spellStart"/>
      <w:r w:rsidRPr="005D5A8E">
        <w:rPr>
          <w:rFonts w:cstheme="minorHAnsi"/>
        </w:rPr>
        <w:t>Kundeforspørgsels</w:t>
      </w:r>
      <w:proofErr w:type="spellEnd"/>
      <w:r w:rsidRPr="005D5A8E">
        <w:rPr>
          <w:rFonts w:cstheme="minorHAnsi"/>
        </w:rPr>
        <w:t xml:space="preserve"> &lt;</w:t>
      </w:r>
      <w:proofErr w:type="spellStart"/>
      <w:r w:rsidRPr="005D5A8E">
        <w:rPr>
          <w:rFonts w:cstheme="minorHAnsi"/>
        </w:rPr>
        <w:t>select</w:t>
      </w:r>
      <w:proofErr w:type="spellEnd"/>
      <w:r w:rsidRPr="005D5A8E">
        <w:rPr>
          <w:rFonts w:cstheme="minorHAnsi"/>
        </w:rPr>
        <w:t xml:space="preserve">&gt; skal </w:t>
      </w:r>
      <w:proofErr w:type="spellStart"/>
      <w:r w:rsidRPr="005D5A8E">
        <w:rPr>
          <w:rFonts w:cstheme="minorHAnsi"/>
        </w:rPr>
        <w:t>populeres</w:t>
      </w:r>
      <w:proofErr w:type="spellEnd"/>
      <w:r w:rsidRPr="005D5A8E">
        <w:rPr>
          <w:rFonts w:cstheme="minorHAnsi"/>
        </w:rPr>
        <w:t xml:space="preserve"> med korrekt data</w:t>
      </w:r>
    </w:p>
    <w:p w14:paraId="462B37BC" w14:textId="77777777" w:rsidR="00917B76" w:rsidRPr="00950412" w:rsidRDefault="00917B76" w:rsidP="00917B76">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0305F813" w14:textId="77777777" w:rsidR="00917B76" w:rsidRPr="00950412" w:rsidRDefault="00917B76" w:rsidP="00917B76">
      <w:pPr>
        <w:spacing w:line="240" w:lineRule="auto"/>
        <w:ind w:left="1304" w:firstLine="1304"/>
        <w:rPr>
          <w:rFonts w:cstheme="minorHAnsi"/>
          <w:i/>
          <w:iCs/>
        </w:rPr>
      </w:pPr>
      <w:r w:rsidRPr="00950412">
        <w:rPr>
          <w:rFonts w:cstheme="minorHAnsi"/>
          <w:i/>
          <w:iCs/>
        </w:rPr>
        <w:t>1 - valg tagtype: fladt / rejst</w:t>
      </w:r>
    </w:p>
    <w:p w14:paraId="170A9D0A" w14:textId="77777777" w:rsidR="00917B76" w:rsidRPr="00950412" w:rsidRDefault="00917B76" w:rsidP="00917B76">
      <w:pPr>
        <w:spacing w:line="240" w:lineRule="auto"/>
        <w:ind w:left="1304" w:firstLine="1304"/>
        <w:rPr>
          <w:rFonts w:cstheme="minorHAnsi"/>
          <w:i/>
          <w:iCs/>
        </w:rPr>
      </w:pPr>
      <w:r w:rsidRPr="00950412">
        <w:rPr>
          <w:rFonts w:cstheme="minorHAnsi"/>
          <w:i/>
          <w:iCs/>
        </w:rPr>
        <w:t>2 - hvis fladt = kun ét slags tag</w:t>
      </w:r>
    </w:p>
    <w:p w14:paraId="0D373B97" w14:textId="77777777" w:rsidR="00917B76" w:rsidRPr="00950412" w:rsidRDefault="00917B76" w:rsidP="00917B76">
      <w:pPr>
        <w:spacing w:line="240" w:lineRule="auto"/>
        <w:ind w:left="1304" w:firstLine="1304"/>
        <w:rPr>
          <w:rFonts w:cstheme="minorHAnsi"/>
          <w:i/>
          <w:iCs/>
        </w:rPr>
      </w:pPr>
      <w:r w:rsidRPr="00950412">
        <w:rPr>
          <w:rFonts w:cstheme="minorHAnsi"/>
          <w:i/>
          <w:iCs/>
        </w:rPr>
        <w:t>3 - hvis rejst = vælg hældning</w:t>
      </w:r>
    </w:p>
    <w:p w14:paraId="1AF5C7C1" w14:textId="77777777" w:rsidR="00917B76" w:rsidRPr="00950412" w:rsidRDefault="00917B76" w:rsidP="00917B76">
      <w:pPr>
        <w:spacing w:line="240" w:lineRule="auto"/>
        <w:ind w:left="1304" w:firstLine="1304"/>
        <w:rPr>
          <w:rFonts w:cstheme="minorHAnsi"/>
          <w:i/>
          <w:iCs/>
        </w:rPr>
      </w:pPr>
      <w:r w:rsidRPr="00950412">
        <w:rPr>
          <w:rFonts w:cstheme="minorHAnsi"/>
          <w:i/>
          <w:iCs/>
        </w:rPr>
        <w:t>4 - hvis rejst = vælg beklædning</w:t>
      </w:r>
    </w:p>
    <w:p w14:paraId="61FCFDEB" w14:textId="77777777" w:rsidR="00917B76" w:rsidRDefault="00917B76" w:rsidP="00917B76">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41A61329" w14:textId="77777777" w:rsidR="00917B76" w:rsidRDefault="00917B76" w:rsidP="00917B76">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1B39F03A" w14:textId="77777777" w:rsidR="00917B76" w:rsidRDefault="00917B76" w:rsidP="00917B76">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C19CDE" w14:textId="77777777" w:rsidR="00917B76" w:rsidRDefault="00917B76" w:rsidP="00917B76">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 xml:space="preserve">Database: </w:t>
      </w:r>
      <w:proofErr w:type="spellStart"/>
      <w:r w:rsidRPr="005D5A8E">
        <w:rPr>
          <w:rFonts w:cstheme="minorHAnsi"/>
        </w:rPr>
        <w:t>Queries</w:t>
      </w:r>
      <w:proofErr w:type="spellEnd"/>
      <w:r w:rsidRPr="005D5A8E">
        <w:rPr>
          <w:rFonts w:cstheme="minorHAnsi"/>
        </w:rPr>
        <w:t xml:space="preserve"> til tabelopslag på </w:t>
      </w:r>
      <w:proofErr w:type="spellStart"/>
      <w:r w:rsidRPr="005D5A8E">
        <w:rPr>
          <w:rFonts w:cstheme="minorHAnsi"/>
        </w:rPr>
        <w:t>raft</w:t>
      </w:r>
      <w:proofErr w:type="spellEnd"/>
      <w:r w:rsidRPr="005D5A8E">
        <w:rPr>
          <w:rFonts w:cstheme="minorHAnsi"/>
        </w:rPr>
        <w:t xml:space="preserve"> </w:t>
      </w:r>
      <w:proofErr w:type="spellStart"/>
      <w:r w:rsidRPr="005D5A8E">
        <w:rPr>
          <w:rFonts w:cstheme="minorHAnsi"/>
        </w:rPr>
        <w:t>length</w:t>
      </w:r>
      <w:proofErr w:type="spellEnd"/>
      <w:r w:rsidRPr="005D5A8E">
        <w:rPr>
          <w:rFonts w:cstheme="minorHAnsi"/>
        </w:rPr>
        <w:t>/</w:t>
      </w:r>
      <w:proofErr w:type="spellStart"/>
      <w:r w:rsidRPr="005D5A8E">
        <w:rPr>
          <w:rFonts w:cstheme="minorHAnsi"/>
        </w:rPr>
        <w:t>spacing</w:t>
      </w:r>
      <w:proofErr w:type="spellEnd"/>
      <w:r w:rsidRPr="005D5A8E">
        <w:rPr>
          <w:rFonts w:cstheme="minorHAnsi"/>
        </w:rPr>
        <w:t>/dimension</w:t>
      </w:r>
    </w:p>
    <w:p w14:paraId="56ABA22D" w14:textId="77777777" w:rsidR="00917B76" w:rsidRDefault="00917B76" w:rsidP="00917B76">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 xml:space="preserve">Opsætning af command-pattern skabelon og klargøring på </w:t>
      </w:r>
      <w:proofErr w:type="spellStart"/>
      <w:r w:rsidRPr="005D5A8E">
        <w:rPr>
          <w:rFonts w:cstheme="minorHAnsi"/>
        </w:rPr>
        <w:t>git</w:t>
      </w:r>
      <w:proofErr w:type="spellEnd"/>
      <w:r w:rsidRPr="005D5A8E">
        <w:rPr>
          <w:rFonts w:cstheme="minorHAnsi"/>
        </w:rPr>
        <w:t xml:space="preserve"> med MASTER og PRODUCTION </w:t>
      </w:r>
      <w:proofErr w:type="spellStart"/>
      <w:r w:rsidRPr="005D5A8E">
        <w:rPr>
          <w:rFonts w:cstheme="minorHAnsi"/>
        </w:rPr>
        <w:t>branch</w:t>
      </w:r>
      <w:proofErr w:type="spellEnd"/>
    </w:p>
    <w:p w14:paraId="117974AA" w14:textId="77777777" w:rsidR="00917B76" w:rsidRDefault="00917B76" w:rsidP="00917B76">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 xml:space="preserve">Design: Hjemmeside design til </w:t>
      </w:r>
      <w:proofErr w:type="spellStart"/>
      <w:r w:rsidRPr="00623C88">
        <w:rPr>
          <w:rFonts w:cstheme="minorHAnsi"/>
        </w:rPr>
        <w:t>index</w:t>
      </w:r>
      <w:proofErr w:type="spellEnd"/>
      <w:r w:rsidRPr="00623C88">
        <w:rPr>
          <w:rFonts w:cstheme="minorHAnsi"/>
        </w:rPr>
        <w:t xml:space="preserve"> og </w:t>
      </w:r>
      <w:proofErr w:type="spellStart"/>
      <w:r w:rsidRPr="00623C88">
        <w:rPr>
          <w:rFonts w:cstheme="minorHAnsi"/>
        </w:rPr>
        <w:t>customerpage</w:t>
      </w:r>
      <w:proofErr w:type="spellEnd"/>
    </w:p>
    <w:p w14:paraId="7B7D48D7" w14:textId="77777777" w:rsidR="00917B76" w:rsidRDefault="00917B76" w:rsidP="00917B76">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 xml:space="preserve">Database og program skal forbindes (Med standard </w:t>
      </w:r>
      <w:proofErr w:type="spellStart"/>
      <w:r w:rsidRPr="00623C88">
        <w:rPr>
          <w:rFonts w:cstheme="minorHAnsi"/>
        </w:rPr>
        <w:t>credentials</w:t>
      </w:r>
      <w:proofErr w:type="spellEnd"/>
      <w:r w:rsidRPr="00623C88">
        <w:rPr>
          <w:rFonts w:cstheme="minorHAnsi"/>
        </w:rPr>
        <w:t>)</w:t>
      </w:r>
    </w:p>
    <w:p w14:paraId="10604AF5" w14:textId="77777777" w:rsidR="00917B76" w:rsidRDefault="00917B76" w:rsidP="00917B76">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w:t>
      </w:r>
      <w:proofErr w:type="spellStart"/>
      <w:r w:rsidRPr="00623C88">
        <w:rPr>
          <w:rFonts w:cstheme="minorHAnsi"/>
        </w:rPr>
        <w:t>uml</w:t>
      </w:r>
      <w:proofErr w:type="spellEnd"/>
      <w:r w:rsidRPr="00623C88">
        <w:rPr>
          <w:rFonts w:cstheme="minorHAnsi"/>
        </w:rPr>
        <w:t>)</w:t>
      </w:r>
    </w:p>
    <w:p w14:paraId="59284D61" w14:textId="77777777" w:rsidR="00917B76" w:rsidRPr="005D5A8E" w:rsidRDefault="00917B76" w:rsidP="00917B76">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7A2D5ACD" w14:textId="77777777" w:rsidR="00917B76" w:rsidRDefault="00917B76" w:rsidP="00917B76">
      <w:pPr>
        <w:rPr>
          <w:rFonts w:cstheme="minorHAnsi"/>
          <w:b/>
          <w:bCs/>
        </w:rPr>
      </w:pPr>
    </w:p>
    <w:p w14:paraId="39015F23" w14:textId="77777777" w:rsidR="00917B76" w:rsidRPr="005D5A8E" w:rsidRDefault="00917B76" w:rsidP="00917B76">
      <w:pPr>
        <w:spacing w:line="240" w:lineRule="auto"/>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04AB9484" w14:textId="77777777" w:rsidR="00917B76" w:rsidRPr="005D5A8E" w:rsidRDefault="00917B76" w:rsidP="00917B76">
      <w:pPr>
        <w:spacing w:line="240" w:lineRule="auto"/>
        <w:rPr>
          <w:rFonts w:cstheme="minorHAnsi"/>
        </w:rPr>
      </w:pPr>
      <w:r w:rsidRPr="005D5A8E">
        <w:rPr>
          <w:rFonts w:cstheme="minorHAnsi"/>
        </w:rPr>
        <w:t xml:space="preserve">Som kunde </w:t>
      </w:r>
    </w:p>
    <w:p w14:paraId="456D346A"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enten rejst eller fladt tag</w:t>
      </w:r>
      <w:r w:rsidRPr="005D5A8E">
        <w:rPr>
          <w:rFonts w:cstheme="minorHAnsi"/>
        </w:rPr>
        <w:br/>
        <w:t>Således at jeg kan modtage et tilbud på samme.</w:t>
      </w:r>
    </w:p>
    <w:p w14:paraId="0980A3A6"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2712C25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5B55AF2" w14:textId="77777777" w:rsidR="00917B76" w:rsidRPr="005D5A8E" w:rsidRDefault="00917B76" w:rsidP="00917B76">
      <w:pPr>
        <w:spacing w:line="240" w:lineRule="auto"/>
        <w:rPr>
          <w:rFonts w:cstheme="minorHAnsi"/>
        </w:rPr>
      </w:pPr>
    </w:p>
    <w:p w14:paraId="696EAE42"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56200A98" w14:textId="77777777" w:rsidR="00917B76" w:rsidRPr="005D5A8E" w:rsidRDefault="00917B76" w:rsidP="00917B76">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6434349" w14:textId="77777777" w:rsidR="00917B76" w:rsidRPr="005D5A8E" w:rsidRDefault="00917B76" w:rsidP="00917B76">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7D7907BB" w14:textId="77777777" w:rsidR="00917B76" w:rsidRPr="005D5A8E" w:rsidRDefault="00917B76" w:rsidP="00917B76">
      <w:pPr>
        <w:spacing w:line="240" w:lineRule="auto"/>
        <w:rPr>
          <w:rFonts w:cstheme="minorHAnsi"/>
        </w:rPr>
      </w:pPr>
    </w:p>
    <w:p w14:paraId="272A8453" w14:textId="77777777" w:rsidR="00917B76" w:rsidRPr="005D5A8E" w:rsidRDefault="00917B76" w:rsidP="00917B76">
      <w:pPr>
        <w:spacing w:line="240" w:lineRule="auto"/>
        <w:rPr>
          <w:rFonts w:cstheme="minorHAnsi"/>
          <w:b/>
          <w:bCs/>
        </w:rPr>
      </w:pPr>
    </w:p>
    <w:p w14:paraId="25233381" w14:textId="77777777" w:rsidR="00917B76" w:rsidRPr="005D5A8E" w:rsidRDefault="00917B76" w:rsidP="00917B76">
      <w:pPr>
        <w:spacing w:line="240" w:lineRule="auto"/>
        <w:rPr>
          <w:rFonts w:cstheme="minorHAnsi"/>
          <w:b/>
          <w:bCs/>
        </w:rPr>
      </w:pP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527B9D0D" w14:textId="77777777" w:rsidR="00917B76" w:rsidRPr="005D5A8E" w:rsidRDefault="00917B76" w:rsidP="00917B76">
      <w:pPr>
        <w:spacing w:line="240" w:lineRule="auto"/>
        <w:rPr>
          <w:rFonts w:cstheme="minorHAnsi"/>
        </w:rPr>
      </w:pPr>
      <w:r w:rsidRPr="005D5A8E">
        <w:rPr>
          <w:rFonts w:cstheme="minorHAnsi"/>
        </w:rPr>
        <w:t xml:space="preserve">Som kunde </w:t>
      </w:r>
    </w:p>
    <w:p w14:paraId="6B44D69C"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rejst eller fladt tag inkl. skur i specialmål</w:t>
      </w:r>
    </w:p>
    <w:p w14:paraId="4AEA052C"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0ED55569" w14:textId="77777777" w:rsidR="00917B76" w:rsidRPr="00D769B6" w:rsidRDefault="00917B76" w:rsidP="00917B76">
      <w:pPr>
        <w:spacing w:line="240" w:lineRule="auto"/>
        <w:rPr>
          <w:rFonts w:cstheme="minorHAnsi"/>
        </w:rPr>
      </w:pPr>
      <w:r w:rsidRPr="00D769B6">
        <w:rPr>
          <w:rFonts w:cstheme="minorHAnsi"/>
        </w:rPr>
        <w:t>Accept kriterier:</w:t>
      </w:r>
    </w:p>
    <w:p w14:paraId="293A4A4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3C3F606D" w14:textId="77777777" w:rsidR="00917B76" w:rsidRPr="005D5A8E" w:rsidRDefault="00917B76" w:rsidP="00917B76">
      <w:pPr>
        <w:spacing w:line="240" w:lineRule="auto"/>
        <w:rPr>
          <w:rFonts w:cstheme="minorHAnsi"/>
        </w:rPr>
      </w:pPr>
    </w:p>
    <w:p w14:paraId="66631401" w14:textId="77777777" w:rsidR="00917B76" w:rsidRPr="00987C44" w:rsidRDefault="00917B76" w:rsidP="00917B76">
      <w:pPr>
        <w:spacing w:line="240" w:lineRule="auto"/>
        <w:rPr>
          <w:rFonts w:cstheme="minorHAnsi"/>
          <w:b/>
          <w:bCs/>
          <w:lang w:val="en-US"/>
        </w:rPr>
      </w:pPr>
      <w:r>
        <w:rPr>
          <w:rFonts w:cstheme="minorHAnsi"/>
        </w:rPr>
        <w:tab/>
      </w:r>
      <w:r w:rsidRPr="00987C44">
        <w:rPr>
          <w:rFonts w:cstheme="minorHAnsi"/>
          <w:b/>
          <w:bCs/>
          <w:lang w:val="en-US"/>
        </w:rPr>
        <w:t>Tasks</w:t>
      </w:r>
    </w:p>
    <w:p w14:paraId="02036579" w14:textId="77777777" w:rsidR="00917B76" w:rsidRDefault="00917B76" w:rsidP="00917B76">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 xml:space="preserve">Design </w:t>
      </w:r>
      <w:proofErr w:type="spellStart"/>
      <w:r w:rsidRPr="00623C88">
        <w:rPr>
          <w:rFonts w:cstheme="minorHAnsi"/>
          <w:lang w:val="en-US"/>
        </w:rPr>
        <w:t>til</w:t>
      </w:r>
      <w:proofErr w:type="spellEnd"/>
      <w:r w:rsidRPr="00623C88">
        <w:rPr>
          <w:rFonts w:cstheme="minorHAnsi"/>
          <w:lang w:val="en-US"/>
        </w:rPr>
        <w:t xml:space="preserve"> spec. </w:t>
      </w:r>
      <w:proofErr w:type="spellStart"/>
      <w:r w:rsidRPr="00623C88">
        <w:rPr>
          <w:rFonts w:cstheme="minorHAnsi"/>
          <w:lang w:val="en-US"/>
        </w:rPr>
        <w:t>byg</w:t>
      </w:r>
      <w:proofErr w:type="spellEnd"/>
      <w:r w:rsidRPr="00623C88">
        <w:rPr>
          <w:rFonts w:cstheme="minorHAnsi"/>
          <w:lang w:val="en-US"/>
        </w:rPr>
        <w:t xml:space="preserve"> (Customer)</w:t>
      </w:r>
    </w:p>
    <w:p w14:paraId="57589724" w14:textId="77777777" w:rsidR="00917B76" w:rsidRPr="00623C88" w:rsidRDefault="00917B76" w:rsidP="00917B76">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7CAB2528" w14:textId="77777777" w:rsidR="00917B76" w:rsidRDefault="00917B76" w:rsidP="00917B76">
      <w:pPr>
        <w:spacing w:line="240" w:lineRule="auto"/>
        <w:rPr>
          <w:rFonts w:cstheme="minorHAnsi"/>
          <w:b/>
          <w:bCs/>
        </w:rPr>
      </w:pPr>
    </w:p>
    <w:p w14:paraId="4CBD61A6" w14:textId="77777777" w:rsidR="00917B76" w:rsidRPr="005D5A8E" w:rsidRDefault="00917B76" w:rsidP="00917B76">
      <w:pPr>
        <w:spacing w:line="240" w:lineRule="auto"/>
        <w:rPr>
          <w:rFonts w:cstheme="minorHAnsi"/>
          <w:b/>
          <w:bCs/>
        </w:rPr>
      </w:pPr>
      <w:r w:rsidRPr="005D5A8E">
        <w:rPr>
          <w:rFonts w:cstheme="minorHAnsi"/>
          <w:b/>
          <w:bCs/>
        </w:rPr>
        <w:t>#34 Kunde: Forespørgsel på materialetyper</w:t>
      </w:r>
    </w:p>
    <w:p w14:paraId="1857E95C" w14:textId="77777777" w:rsidR="00917B76" w:rsidRPr="005D5A8E" w:rsidRDefault="00917B76" w:rsidP="00917B76">
      <w:pPr>
        <w:spacing w:line="240" w:lineRule="auto"/>
        <w:rPr>
          <w:rFonts w:cstheme="minorHAnsi"/>
        </w:rPr>
      </w:pPr>
      <w:r w:rsidRPr="005D5A8E">
        <w:rPr>
          <w:rFonts w:cstheme="minorHAnsi"/>
        </w:rPr>
        <w:t xml:space="preserve">Som kunde </w:t>
      </w:r>
    </w:p>
    <w:p w14:paraId="7FA02FE8" w14:textId="77777777" w:rsidR="00917B76" w:rsidRPr="005D5A8E" w:rsidRDefault="00917B76" w:rsidP="00917B76">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3F5ACE0B" w14:textId="77777777" w:rsidR="00917B76" w:rsidRPr="005D5A8E" w:rsidRDefault="00917B76" w:rsidP="00917B76">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199F5217" w14:textId="77777777" w:rsidR="00917B76" w:rsidRDefault="00917B76" w:rsidP="00917B76">
      <w:pPr>
        <w:spacing w:line="240" w:lineRule="auto"/>
        <w:rPr>
          <w:rFonts w:cstheme="minorHAnsi"/>
        </w:rPr>
      </w:pPr>
      <w:r w:rsidRPr="005D5A8E">
        <w:rPr>
          <w:rFonts w:cstheme="minorHAnsi"/>
        </w:rPr>
        <w:t>Kunden skal kunne vælge de materialer han ønsker</w:t>
      </w:r>
    </w:p>
    <w:p w14:paraId="101D0AE2" w14:textId="77777777" w:rsidR="00917B76" w:rsidRPr="005D5A8E" w:rsidRDefault="00917B76" w:rsidP="00917B76">
      <w:pPr>
        <w:spacing w:line="240" w:lineRule="auto"/>
        <w:rPr>
          <w:rFonts w:cstheme="minorHAnsi"/>
        </w:rPr>
      </w:pPr>
    </w:p>
    <w:p w14:paraId="4537415D"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73D36EA3" w14:textId="77777777" w:rsidR="00917B76" w:rsidRDefault="00917B76" w:rsidP="00917B76">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11486BF6" w14:textId="77777777" w:rsidR="00917B76" w:rsidRDefault="00917B76" w:rsidP="00917B76">
      <w:pPr>
        <w:spacing w:line="240" w:lineRule="auto"/>
        <w:rPr>
          <w:rFonts w:cstheme="minorHAnsi"/>
        </w:rPr>
      </w:pPr>
    </w:p>
    <w:p w14:paraId="226282E0" w14:textId="77777777" w:rsidR="00917B76" w:rsidRDefault="00917B76" w:rsidP="00917B76">
      <w:pPr>
        <w:spacing w:line="240" w:lineRule="auto"/>
        <w:rPr>
          <w:rFonts w:cstheme="minorHAnsi"/>
          <w:b/>
          <w:bCs/>
        </w:rPr>
      </w:pPr>
    </w:p>
    <w:p w14:paraId="3843A24B" w14:textId="77777777" w:rsidR="00917B76" w:rsidRDefault="00917B76" w:rsidP="00917B76">
      <w:pPr>
        <w:spacing w:line="240" w:lineRule="auto"/>
        <w:rPr>
          <w:rFonts w:cstheme="minorHAnsi"/>
          <w:b/>
          <w:bCs/>
        </w:rPr>
      </w:pPr>
    </w:p>
    <w:p w14:paraId="15B5E5B3" w14:textId="77777777" w:rsidR="00917B76" w:rsidRPr="00623C88" w:rsidRDefault="00917B76" w:rsidP="00917B76">
      <w:pPr>
        <w:spacing w:line="240" w:lineRule="auto"/>
        <w:rPr>
          <w:rFonts w:cstheme="minorHAnsi"/>
          <w:b/>
          <w:bCs/>
          <w:lang w:val="en-US"/>
        </w:rPr>
      </w:pPr>
      <w:proofErr w:type="spellStart"/>
      <w:r w:rsidRPr="00623C88">
        <w:rPr>
          <w:rFonts w:cstheme="minorHAnsi"/>
          <w:b/>
          <w:bCs/>
          <w:lang w:val="en-US"/>
        </w:rPr>
        <w:t>Storyless</w:t>
      </w:r>
      <w:proofErr w:type="spellEnd"/>
      <w:r w:rsidRPr="00623C88">
        <w:rPr>
          <w:rFonts w:cstheme="minorHAnsi"/>
          <w:b/>
          <w:bCs/>
          <w:lang w:val="en-US"/>
        </w:rPr>
        <w:t xml:space="preserve"> tasks</w:t>
      </w:r>
    </w:p>
    <w:p w14:paraId="7E39BE51" w14:textId="77777777" w:rsidR="00917B76" w:rsidRPr="00623C88" w:rsidRDefault="00917B76" w:rsidP="00917B76">
      <w:pPr>
        <w:spacing w:line="240" w:lineRule="auto"/>
        <w:ind w:firstLine="1304"/>
        <w:rPr>
          <w:rFonts w:cstheme="minorHAnsi"/>
          <w:lang w:val="en-US"/>
        </w:rPr>
      </w:pPr>
      <w:r w:rsidRPr="00623C88">
        <w:rPr>
          <w:rFonts w:cstheme="minorHAnsi"/>
          <w:lang w:val="en-US"/>
        </w:rPr>
        <w:t xml:space="preserve">#45 Design </w:t>
      </w:r>
      <w:proofErr w:type="spellStart"/>
      <w:r w:rsidRPr="00623C88">
        <w:rPr>
          <w:rFonts w:cstheme="minorHAnsi"/>
          <w:lang w:val="en-US"/>
        </w:rPr>
        <w:t>til</w:t>
      </w:r>
      <w:proofErr w:type="spellEnd"/>
      <w:r w:rsidRPr="00623C88">
        <w:rPr>
          <w:rFonts w:cstheme="minorHAnsi"/>
          <w:lang w:val="en-US"/>
        </w:rPr>
        <w:t xml:space="preserve"> customer landing page</w:t>
      </w:r>
    </w:p>
    <w:p w14:paraId="084735C5" w14:textId="77777777" w:rsidR="00917B76" w:rsidRPr="00025B8A" w:rsidRDefault="00917B76" w:rsidP="00917B76">
      <w:pPr>
        <w:spacing w:line="240" w:lineRule="auto"/>
        <w:ind w:firstLine="1304"/>
        <w:rPr>
          <w:rFonts w:cstheme="minorHAnsi"/>
        </w:rPr>
      </w:pPr>
      <w:r w:rsidRPr="00025B8A">
        <w:rPr>
          <w:rFonts w:cstheme="minorHAnsi"/>
        </w:rPr>
        <w:t xml:space="preserve">#43 Layoutside til </w:t>
      </w:r>
      <w:proofErr w:type="spellStart"/>
      <w:r w:rsidRPr="00025B8A">
        <w:rPr>
          <w:rFonts w:cstheme="minorHAnsi"/>
        </w:rPr>
        <w:t>admin</w:t>
      </w:r>
      <w:proofErr w:type="spellEnd"/>
      <w:r w:rsidRPr="00025B8A">
        <w:rPr>
          <w:rFonts w:cstheme="minorHAnsi"/>
        </w:rPr>
        <w:t xml:space="preserve"> forespørgsel</w:t>
      </w:r>
    </w:p>
    <w:p w14:paraId="2EE68249" w14:textId="77777777" w:rsidR="00917B76" w:rsidRPr="00025B8A" w:rsidRDefault="00917B76" w:rsidP="00917B76">
      <w:pPr>
        <w:spacing w:line="240" w:lineRule="auto"/>
        <w:ind w:firstLine="1304"/>
        <w:rPr>
          <w:rFonts w:cstheme="minorHAnsi"/>
        </w:rPr>
      </w:pPr>
      <w:r w:rsidRPr="00025B8A">
        <w:rPr>
          <w:rFonts w:cstheme="minorHAnsi"/>
        </w:rPr>
        <w:t xml:space="preserve">#44 Fog </w:t>
      </w:r>
      <w:proofErr w:type="gramStart"/>
      <w:r w:rsidRPr="00025B8A">
        <w:rPr>
          <w:rFonts w:cstheme="minorHAnsi"/>
        </w:rPr>
        <w:t>SVG logo</w:t>
      </w:r>
      <w:proofErr w:type="gramEnd"/>
    </w:p>
    <w:p w14:paraId="5C20FB71" w14:textId="77777777" w:rsidR="00917B76" w:rsidRPr="00480ABC" w:rsidRDefault="00917B76" w:rsidP="00917B76">
      <w:pPr>
        <w:spacing w:line="240" w:lineRule="auto"/>
        <w:ind w:firstLine="1304"/>
        <w:rPr>
          <w:rFonts w:cstheme="minorHAnsi"/>
          <w:lang w:val="en-US"/>
        </w:rPr>
      </w:pPr>
      <w:r w:rsidRPr="00480ABC">
        <w:rPr>
          <w:rFonts w:cstheme="minorHAnsi"/>
          <w:lang w:val="en-US"/>
        </w:rPr>
        <w:t xml:space="preserve">#42 </w:t>
      </w:r>
      <w:proofErr w:type="spellStart"/>
      <w:r w:rsidRPr="00480ABC">
        <w:rPr>
          <w:rFonts w:cstheme="minorHAnsi"/>
          <w:lang w:val="en-US"/>
        </w:rPr>
        <w:t>Opstart</w:t>
      </w:r>
      <w:proofErr w:type="spellEnd"/>
      <w:r w:rsidRPr="00480ABC">
        <w:rPr>
          <w:rFonts w:cstheme="minorHAnsi"/>
          <w:lang w:val="en-US"/>
        </w:rPr>
        <w:t xml:space="preserve"> </w:t>
      </w:r>
      <w:proofErr w:type="spellStart"/>
      <w:r w:rsidRPr="00480ABC">
        <w:rPr>
          <w:rFonts w:cstheme="minorHAnsi"/>
          <w:lang w:val="en-US"/>
        </w:rPr>
        <w:t>på</w:t>
      </w:r>
      <w:proofErr w:type="spellEnd"/>
      <w:r w:rsidRPr="00480ABC">
        <w:rPr>
          <w:rFonts w:cstheme="minorHAnsi"/>
          <w:lang w:val="en-US"/>
        </w:rPr>
        <w:t xml:space="preserve"> 2D SVG (Learning to walk)</w:t>
      </w:r>
      <w:r w:rsidRPr="00480ABC">
        <w:rPr>
          <w:rFonts w:cstheme="minorHAnsi"/>
          <w:lang w:val="en-US"/>
        </w:rPr>
        <w:tab/>
      </w:r>
    </w:p>
    <w:p w14:paraId="785AFE7B" w14:textId="77777777" w:rsidR="00917B76" w:rsidRPr="00480ABC" w:rsidRDefault="00917B76" w:rsidP="00917B76">
      <w:pPr>
        <w:spacing w:line="240" w:lineRule="auto"/>
        <w:rPr>
          <w:rFonts w:cstheme="minorHAnsi"/>
          <w:b/>
          <w:bCs/>
          <w:sz w:val="36"/>
          <w:szCs w:val="36"/>
          <w:lang w:val="en-US"/>
        </w:rPr>
      </w:pPr>
    </w:p>
    <w:p w14:paraId="55E1AC1E"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2</w:t>
      </w:r>
    </w:p>
    <w:p w14:paraId="4D94E96B" w14:textId="77777777" w:rsidR="00917B76" w:rsidRPr="005D5A8E" w:rsidRDefault="00917B76" w:rsidP="00917B76">
      <w:pPr>
        <w:spacing w:line="240" w:lineRule="auto"/>
        <w:rPr>
          <w:rFonts w:cstheme="minorHAnsi"/>
          <w:b/>
          <w:bCs/>
        </w:rPr>
      </w:pPr>
      <w:r w:rsidRPr="005D5A8E">
        <w:rPr>
          <w:rFonts w:cstheme="minorHAnsi"/>
          <w:b/>
          <w:bCs/>
        </w:rPr>
        <w:t>#5 Fog: Se forespørgsler</w:t>
      </w:r>
    </w:p>
    <w:p w14:paraId="64CB84A3" w14:textId="77777777" w:rsidR="00917B76" w:rsidRPr="005D5A8E" w:rsidRDefault="00917B76" w:rsidP="00917B76">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6EAC4817" w14:textId="77777777" w:rsidR="00917B76" w:rsidRPr="005D5A8E" w:rsidRDefault="00917B76" w:rsidP="00917B76">
      <w:pPr>
        <w:spacing w:line="240" w:lineRule="auto"/>
        <w:rPr>
          <w:rFonts w:cstheme="minorHAnsi"/>
        </w:rPr>
      </w:pPr>
      <w:r w:rsidRPr="005D5A8E">
        <w:rPr>
          <w:rFonts w:cstheme="minorHAnsi"/>
        </w:rPr>
        <w:t>Accept kriterier</w:t>
      </w:r>
    </w:p>
    <w:p w14:paraId="62568341" w14:textId="77777777" w:rsidR="00917B76" w:rsidRDefault="00917B76" w:rsidP="00917B76">
      <w:pPr>
        <w:spacing w:line="240" w:lineRule="auto"/>
        <w:rPr>
          <w:rFonts w:cstheme="minorHAnsi"/>
        </w:rPr>
      </w:pPr>
      <w:r w:rsidRPr="005D5A8E">
        <w:rPr>
          <w:rFonts w:cstheme="minorHAnsi"/>
        </w:rPr>
        <w:t>Forespørgsel inkl. beregning (Mål - ikke pris) skal være vist</w:t>
      </w:r>
    </w:p>
    <w:p w14:paraId="2BF639D8" w14:textId="77777777" w:rsidR="00917B76" w:rsidRPr="005D5A8E" w:rsidRDefault="00917B76" w:rsidP="00917B76">
      <w:pPr>
        <w:spacing w:line="240" w:lineRule="auto"/>
        <w:rPr>
          <w:rFonts w:cstheme="minorHAnsi"/>
        </w:rPr>
      </w:pPr>
    </w:p>
    <w:p w14:paraId="2015D628"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00C58956" w14:textId="77777777" w:rsidR="00917B76" w:rsidRDefault="00917B76" w:rsidP="00917B76">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353262B0" w14:textId="77777777" w:rsidR="00917B76" w:rsidRDefault="00917B76" w:rsidP="00917B76">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6900C77D" w14:textId="77777777" w:rsidR="00917B76" w:rsidRPr="00950412" w:rsidRDefault="00917B76" w:rsidP="00917B76">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5DF1EBAD" w14:textId="77777777" w:rsidR="00917B76" w:rsidRDefault="00917B76" w:rsidP="00917B76">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4EB252A" w14:textId="77777777" w:rsidR="00917B76" w:rsidRDefault="00917B76" w:rsidP="00917B76">
      <w:pPr>
        <w:spacing w:line="240" w:lineRule="auto"/>
        <w:ind w:left="1304"/>
        <w:rPr>
          <w:rFonts w:cstheme="minorHAnsi"/>
        </w:rPr>
      </w:pPr>
      <w:r w:rsidRPr="00950412">
        <w:rPr>
          <w:rFonts w:cstheme="minorHAnsi"/>
        </w:rPr>
        <w:t>#</w:t>
      </w:r>
      <w:proofErr w:type="gramStart"/>
      <w:r w:rsidRPr="00950412">
        <w:rPr>
          <w:rFonts w:cstheme="minorHAnsi"/>
        </w:rPr>
        <w:t>77</w:t>
      </w:r>
      <w:r>
        <w:rPr>
          <w:rFonts w:cstheme="minorHAnsi"/>
        </w:rPr>
        <w:t xml:space="preserve">  </w:t>
      </w:r>
      <w:r w:rsidRPr="00950412">
        <w:rPr>
          <w:rFonts w:cstheme="minorHAnsi"/>
        </w:rPr>
        <w:t>Forespørgselsside</w:t>
      </w:r>
      <w:proofErr w:type="gramEnd"/>
      <w:r w:rsidRPr="00950412">
        <w:rPr>
          <w:rFonts w:cstheme="minorHAnsi"/>
        </w:rPr>
        <w:t xml:space="preserve"> </w:t>
      </w:r>
      <w:r>
        <w:rPr>
          <w:rFonts w:cstheme="minorHAnsi"/>
        </w:rPr>
        <w:t>–</w:t>
      </w:r>
      <w:r w:rsidRPr="00950412">
        <w:rPr>
          <w:rFonts w:cstheme="minorHAnsi"/>
        </w:rPr>
        <w:t xml:space="preserve"> </w:t>
      </w:r>
      <w:proofErr w:type="spellStart"/>
      <w:r w:rsidRPr="00950412">
        <w:rPr>
          <w:rFonts w:cstheme="minorHAnsi"/>
        </w:rPr>
        <w:t>jsp</w:t>
      </w:r>
      <w:proofErr w:type="spellEnd"/>
    </w:p>
    <w:p w14:paraId="6BFD8383" w14:textId="77777777" w:rsidR="00917B76" w:rsidRPr="004E061E" w:rsidRDefault="00917B76" w:rsidP="00917B76">
      <w:pPr>
        <w:spacing w:line="240" w:lineRule="auto"/>
        <w:ind w:left="1304"/>
        <w:rPr>
          <w:rFonts w:cstheme="minorHAnsi"/>
        </w:rPr>
      </w:pPr>
    </w:p>
    <w:p w14:paraId="77AB2ED3" w14:textId="77777777" w:rsidR="00917B76" w:rsidRPr="005D5A8E" w:rsidRDefault="00917B76" w:rsidP="00917B76">
      <w:pPr>
        <w:spacing w:line="240" w:lineRule="auto"/>
        <w:rPr>
          <w:rFonts w:cstheme="minorHAnsi"/>
          <w:b/>
          <w:bCs/>
        </w:rPr>
      </w:pPr>
      <w:r w:rsidRPr="005D5A8E">
        <w:rPr>
          <w:rFonts w:cstheme="minorHAnsi"/>
          <w:b/>
          <w:bCs/>
        </w:rPr>
        <w:t>#15 Fog: Generering af tegning</w:t>
      </w:r>
    </w:p>
    <w:p w14:paraId="7D3046C4" w14:textId="77777777" w:rsidR="00917B76" w:rsidRPr="005D5A8E" w:rsidRDefault="00917B76" w:rsidP="00917B76">
      <w:pPr>
        <w:spacing w:line="240" w:lineRule="auto"/>
        <w:rPr>
          <w:rFonts w:cstheme="minorHAnsi"/>
        </w:rPr>
      </w:pPr>
      <w:r w:rsidRPr="005D5A8E">
        <w:rPr>
          <w:rFonts w:cstheme="minorHAnsi"/>
        </w:rPr>
        <w:t xml:space="preserve">Som fog-medarbejder </w:t>
      </w:r>
    </w:p>
    <w:p w14:paraId="4017BF9E" w14:textId="77777777" w:rsidR="00917B76" w:rsidRPr="005D5A8E" w:rsidRDefault="00917B76" w:rsidP="00917B76">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A1EF852"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41295F85"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6B424336" w14:textId="77777777" w:rsidR="00917B76" w:rsidRPr="005D5A8E" w:rsidRDefault="00917B76" w:rsidP="00917B76">
      <w:pPr>
        <w:spacing w:line="240" w:lineRule="auto"/>
        <w:rPr>
          <w:rFonts w:cstheme="minorHAnsi"/>
        </w:rPr>
      </w:pPr>
    </w:p>
    <w:p w14:paraId="68195CE9"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00E3EDF" w14:textId="77777777" w:rsidR="00917B76" w:rsidRDefault="00917B76" w:rsidP="00917B76">
      <w:pPr>
        <w:spacing w:line="240" w:lineRule="auto"/>
        <w:rPr>
          <w:rFonts w:cstheme="minorHAnsi"/>
        </w:rPr>
      </w:pPr>
      <w:r>
        <w:rPr>
          <w:rFonts w:cstheme="minorHAnsi"/>
        </w:rPr>
        <w:tab/>
      </w:r>
      <w:r w:rsidRPr="00623C88">
        <w:rPr>
          <w:rFonts w:cstheme="minorHAnsi"/>
        </w:rPr>
        <w:t>#66</w:t>
      </w:r>
      <w:r>
        <w:rPr>
          <w:rFonts w:cstheme="minorHAnsi"/>
        </w:rPr>
        <w:t xml:space="preserve"> </w:t>
      </w:r>
      <w:proofErr w:type="gramStart"/>
      <w:r w:rsidRPr="00623C88">
        <w:rPr>
          <w:rFonts w:cstheme="minorHAnsi"/>
        </w:rPr>
        <w:t>SVG tegning</w:t>
      </w:r>
      <w:proofErr w:type="gramEnd"/>
      <w:r>
        <w:rPr>
          <w:rFonts w:cstheme="minorHAnsi"/>
        </w:rPr>
        <w:t xml:space="preserve"> forfra</w:t>
      </w:r>
    </w:p>
    <w:p w14:paraId="2D8EBDE4" w14:textId="77777777" w:rsidR="00917B76" w:rsidRDefault="00917B76" w:rsidP="00917B76">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5817953D" w14:textId="77777777" w:rsidR="00917B76" w:rsidRDefault="00917B76" w:rsidP="00917B76">
      <w:pPr>
        <w:spacing w:line="240" w:lineRule="auto"/>
        <w:rPr>
          <w:rFonts w:cstheme="minorHAnsi"/>
        </w:rPr>
      </w:pPr>
      <w:r>
        <w:rPr>
          <w:rFonts w:cstheme="minorHAnsi"/>
        </w:rPr>
        <w:tab/>
      </w:r>
      <w:r w:rsidRPr="00623C88">
        <w:rPr>
          <w:rFonts w:cstheme="minorHAnsi"/>
        </w:rPr>
        <w:t>#63</w:t>
      </w:r>
      <w:r>
        <w:rPr>
          <w:rFonts w:cstheme="minorHAnsi"/>
        </w:rPr>
        <w:t xml:space="preserve"> </w:t>
      </w:r>
      <w:proofErr w:type="gramStart"/>
      <w:r w:rsidRPr="00623C88">
        <w:rPr>
          <w:rFonts w:cstheme="minorHAnsi"/>
        </w:rPr>
        <w:t>SVG mål</w:t>
      </w:r>
      <w:proofErr w:type="gramEnd"/>
    </w:p>
    <w:p w14:paraId="1BC534F5" w14:textId="77777777" w:rsidR="00917B76" w:rsidRDefault="00917B76" w:rsidP="00917B76">
      <w:pPr>
        <w:spacing w:line="240" w:lineRule="auto"/>
        <w:rPr>
          <w:rFonts w:cstheme="minorHAnsi"/>
        </w:rPr>
      </w:pPr>
      <w:r>
        <w:rPr>
          <w:rFonts w:cstheme="minorHAnsi"/>
        </w:rPr>
        <w:tab/>
      </w:r>
      <w:r w:rsidRPr="00623C88">
        <w:rPr>
          <w:rFonts w:cstheme="minorHAnsi"/>
        </w:rPr>
        <w:t>#67</w:t>
      </w:r>
      <w:r>
        <w:rPr>
          <w:rFonts w:cstheme="minorHAnsi"/>
        </w:rPr>
        <w:t xml:space="preserve"> </w:t>
      </w:r>
      <w:proofErr w:type="gramStart"/>
      <w:r w:rsidRPr="00623C88">
        <w:rPr>
          <w:rFonts w:cstheme="minorHAnsi"/>
        </w:rPr>
        <w:t>SVG tegning</w:t>
      </w:r>
      <w:proofErr w:type="gramEnd"/>
      <w:r w:rsidRPr="00623C88">
        <w:rPr>
          <w:rFonts w:cstheme="minorHAnsi"/>
        </w:rPr>
        <w:t xml:space="preserve"> fra siden</w:t>
      </w:r>
    </w:p>
    <w:p w14:paraId="778D4EC7" w14:textId="77777777" w:rsidR="00917B76" w:rsidRDefault="00917B76" w:rsidP="00917B76">
      <w:pPr>
        <w:spacing w:line="240" w:lineRule="auto"/>
        <w:rPr>
          <w:rFonts w:cstheme="minorHAnsi"/>
        </w:rPr>
      </w:pPr>
      <w:r>
        <w:rPr>
          <w:rFonts w:cstheme="minorHAnsi"/>
        </w:rPr>
        <w:tab/>
      </w:r>
      <w:r w:rsidRPr="00623C88">
        <w:rPr>
          <w:rFonts w:cstheme="minorHAnsi"/>
        </w:rPr>
        <w:t>#69</w:t>
      </w:r>
      <w:r>
        <w:rPr>
          <w:rFonts w:cstheme="minorHAnsi"/>
        </w:rPr>
        <w:t xml:space="preserve"> </w:t>
      </w:r>
      <w:proofErr w:type="spellStart"/>
      <w:r w:rsidRPr="00623C88">
        <w:rPr>
          <w:rFonts w:cstheme="minorHAnsi"/>
        </w:rPr>
        <w:t>xd</w:t>
      </w:r>
      <w:proofErr w:type="spellEnd"/>
      <w:r w:rsidRPr="00623C88">
        <w:rPr>
          <w:rFonts w:cstheme="minorHAnsi"/>
        </w:rPr>
        <w:t xml:space="preserve"> design til </w:t>
      </w:r>
      <w:proofErr w:type="gramStart"/>
      <w:r w:rsidRPr="00623C88">
        <w:rPr>
          <w:rFonts w:cstheme="minorHAnsi"/>
        </w:rPr>
        <w:t>SVG landing</w:t>
      </w:r>
      <w:proofErr w:type="gramEnd"/>
      <w:r w:rsidRPr="00623C88">
        <w:rPr>
          <w:rFonts w:cstheme="minorHAnsi"/>
        </w:rPr>
        <w:t xml:space="preserve"> page</w:t>
      </w:r>
    </w:p>
    <w:p w14:paraId="031415D8" w14:textId="77777777" w:rsidR="00917B76" w:rsidRDefault="00917B76" w:rsidP="00917B76">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3496A229" w14:textId="77777777" w:rsidR="00917B76" w:rsidRPr="00623C88" w:rsidRDefault="00917B76" w:rsidP="00917B76">
      <w:pPr>
        <w:spacing w:line="240" w:lineRule="auto"/>
        <w:rPr>
          <w:rFonts w:cstheme="minorHAnsi"/>
          <w:b/>
          <w:bCs/>
          <w:sz w:val="36"/>
          <w:szCs w:val="36"/>
        </w:rPr>
      </w:pPr>
    </w:p>
    <w:p w14:paraId="60E097B0" w14:textId="77777777" w:rsidR="00AD1675" w:rsidRDefault="00AD1675" w:rsidP="00917B76">
      <w:pPr>
        <w:spacing w:line="240" w:lineRule="auto"/>
        <w:rPr>
          <w:rFonts w:cstheme="minorHAnsi"/>
          <w:b/>
          <w:bCs/>
          <w:sz w:val="28"/>
          <w:szCs w:val="28"/>
        </w:rPr>
      </w:pPr>
    </w:p>
    <w:p w14:paraId="11D7DC8F" w14:textId="57833DA4" w:rsidR="00917B76" w:rsidRPr="00AD1675" w:rsidRDefault="00917B76" w:rsidP="00917B76">
      <w:pPr>
        <w:spacing w:line="240" w:lineRule="auto"/>
        <w:rPr>
          <w:rFonts w:cstheme="minorHAnsi"/>
          <w:b/>
          <w:bCs/>
          <w:sz w:val="28"/>
          <w:szCs w:val="28"/>
        </w:rPr>
      </w:pPr>
      <w:r w:rsidRPr="00AD1675">
        <w:rPr>
          <w:rFonts w:cstheme="minorHAnsi"/>
          <w:b/>
          <w:bCs/>
          <w:sz w:val="28"/>
          <w:szCs w:val="28"/>
        </w:rPr>
        <w:lastRenderedPageBreak/>
        <w:t>Sprint 3</w:t>
      </w:r>
    </w:p>
    <w:p w14:paraId="21352661" w14:textId="77777777" w:rsidR="00917B76" w:rsidRPr="00025B8A" w:rsidRDefault="00917B76" w:rsidP="00917B76">
      <w:pPr>
        <w:spacing w:line="240" w:lineRule="auto"/>
        <w:rPr>
          <w:rFonts w:cstheme="minorHAnsi"/>
          <w:b/>
          <w:bCs/>
        </w:rPr>
      </w:pPr>
      <w:r w:rsidRPr="00025B8A">
        <w:rPr>
          <w:rFonts w:cstheme="minorHAnsi"/>
          <w:b/>
          <w:bCs/>
        </w:rPr>
        <w:t>#80 Dynamisk view a SVG</w:t>
      </w:r>
    </w:p>
    <w:p w14:paraId="0F0E1535" w14:textId="77777777" w:rsidR="00917B76" w:rsidRDefault="00917B76" w:rsidP="00917B76">
      <w:pPr>
        <w:spacing w:line="240" w:lineRule="auto"/>
        <w:rPr>
          <w:rFonts w:cstheme="minorHAnsi"/>
        </w:rPr>
      </w:pPr>
      <w:r w:rsidRPr="005D5A8E">
        <w:rPr>
          <w:rFonts w:cstheme="minorHAnsi"/>
        </w:rPr>
        <w:t>Som fog medarbejder skal jeg kunne se en dynamisk tegning af en forespørgsel</w:t>
      </w:r>
    </w:p>
    <w:p w14:paraId="2A504E0C" w14:textId="77777777" w:rsidR="00917B76" w:rsidRDefault="00917B76" w:rsidP="00917B76">
      <w:pPr>
        <w:spacing w:line="240" w:lineRule="auto"/>
        <w:rPr>
          <w:rFonts w:cstheme="minorHAnsi"/>
        </w:rPr>
      </w:pPr>
      <w:r>
        <w:rPr>
          <w:rFonts w:cstheme="minorHAnsi"/>
        </w:rPr>
        <w:t>Accept kriterier</w:t>
      </w:r>
    </w:p>
    <w:p w14:paraId="65CEFA40"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50634590" w14:textId="77777777" w:rsidR="00917B76" w:rsidRPr="005D5A8E" w:rsidRDefault="00917B76" w:rsidP="00917B76">
      <w:pPr>
        <w:spacing w:line="240" w:lineRule="auto"/>
        <w:rPr>
          <w:rFonts w:cstheme="minorHAnsi"/>
        </w:rPr>
      </w:pPr>
    </w:p>
    <w:p w14:paraId="0B7076C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7488DB52" w14:textId="77777777" w:rsidR="00917B76" w:rsidRDefault="00917B76" w:rsidP="00917B76">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4152D9BE" w14:textId="77777777" w:rsidR="00917B76" w:rsidRDefault="00917B76" w:rsidP="00917B76">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227818BB" w14:textId="77777777" w:rsidR="00917B76" w:rsidRDefault="00917B76" w:rsidP="00917B76">
      <w:pPr>
        <w:spacing w:line="240" w:lineRule="auto"/>
        <w:rPr>
          <w:rFonts w:cstheme="minorHAnsi"/>
        </w:rPr>
      </w:pPr>
      <w:r>
        <w:rPr>
          <w:rFonts w:cstheme="minorHAnsi"/>
        </w:rPr>
        <w:tab/>
      </w:r>
    </w:p>
    <w:p w14:paraId="74597514" w14:textId="77777777" w:rsidR="00917B76" w:rsidRPr="005D5A8E" w:rsidRDefault="00917B76" w:rsidP="00917B76">
      <w:pPr>
        <w:spacing w:line="240" w:lineRule="auto"/>
        <w:rPr>
          <w:rFonts w:cstheme="minorHAnsi"/>
        </w:rPr>
      </w:pPr>
      <w:r>
        <w:rPr>
          <w:rFonts w:cstheme="minorHAnsi"/>
        </w:rPr>
        <w:tab/>
      </w:r>
    </w:p>
    <w:p w14:paraId="26ED747B" w14:textId="77777777" w:rsidR="00917B76" w:rsidRPr="005D5A8E" w:rsidRDefault="00917B76" w:rsidP="00917B76">
      <w:pPr>
        <w:spacing w:line="240" w:lineRule="auto"/>
        <w:rPr>
          <w:rFonts w:cstheme="minorHAnsi"/>
          <w:b/>
          <w:bCs/>
        </w:rPr>
      </w:pPr>
      <w:r w:rsidRPr="005D5A8E">
        <w:rPr>
          <w:rFonts w:cstheme="minorHAnsi"/>
          <w:b/>
          <w:bCs/>
        </w:rPr>
        <w:t>#82 Fog: Se forespørgsel</w:t>
      </w:r>
    </w:p>
    <w:p w14:paraId="7E9A6207" w14:textId="77777777" w:rsidR="00917B76" w:rsidRDefault="00917B76" w:rsidP="00917B76">
      <w:pPr>
        <w:spacing w:line="240" w:lineRule="auto"/>
        <w:rPr>
          <w:rFonts w:cstheme="minorHAnsi"/>
        </w:rPr>
      </w:pPr>
      <w:r w:rsidRPr="005D5A8E">
        <w:rPr>
          <w:rFonts w:cstheme="minorHAnsi"/>
        </w:rPr>
        <w:t>Som en fogmedarbejder vil jeg kunne se en kundes forespørgsel således at jeg kan starte på et tilbud</w:t>
      </w:r>
    </w:p>
    <w:p w14:paraId="03AFB476" w14:textId="77777777" w:rsidR="00917B76" w:rsidRDefault="00917B76" w:rsidP="00917B76">
      <w:pPr>
        <w:spacing w:line="240" w:lineRule="auto"/>
        <w:rPr>
          <w:rFonts w:cstheme="minorHAnsi"/>
        </w:rPr>
      </w:pPr>
      <w:r>
        <w:rPr>
          <w:rFonts w:cstheme="minorHAnsi"/>
        </w:rPr>
        <w:t>Accept kriterier</w:t>
      </w:r>
    </w:p>
    <w:p w14:paraId="06AAC78C" w14:textId="77777777" w:rsidR="00917B76" w:rsidRDefault="00917B76" w:rsidP="00917B76">
      <w:pPr>
        <w:spacing w:line="240" w:lineRule="auto"/>
        <w:rPr>
          <w:rFonts w:cstheme="minorHAnsi"/>
        </w:rPr>
      </w:pPr>
      <w:r>
        <w:rPr>
          <w:rFonts w:cstheme="minorHAnsi"/>
        </w:rPr>
        <w:t>Kunders forespørgsler skal kunne vises</w:t>
      </w:r>
    </w:p>
    <w:p w14:paraId="60B5ED92" w14:textId="77777777" w:rsidR="00917B76" w:rsidRDefault="00917B76" w:rsidP="00917B76">
      <w:pPr>
        <w:spacing w:line="240" w:lineRule="auto"/>
        <w:rPr>
          <w:rFonts w:cstheme="minorHAnsi"/>
        </w:rPr>
      </w:pPr>
    </w:p>
    <w:p w14:paraId="3E67DE38"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1C4DE90" w14:textId="77777777" w:rsidR="00917B76" w:rsidRDefault="00917B76" w:rsidP="00917B76">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 xml:space="preserve">Validering af </w:t>
      </w:r>
      <w:proofErr w:type="spellStart"/>
      <w:r w:rsidRPr="00950412">
        <w:rPr>
          <w:rFonts w:cstheme="minorHAnsi"/>
        </w:rPr>
        <w:t>select</w:t>
      </w:r>
      <w:proofErr w:type="spellEnd"/>
      <w:r w:rsidRPr="00950412">
        <w:rPr>
          <w:rFonts w:cstheme="minorHAnsi"/>
        </w:rPr>
        <w:t xml:space="preserve"> options</w:t>
      </w:r>
    </w:p>
    <w:p w14:paraId="689B1A71" w14:textId="77777777" w:rsidR="00917B76" w:rsidRDefault="00917B76" w:rsidP="00917B76">
      <w:pPr>
        <w:spacing w:line="240" w:lineRule="auto"/>
        <w:rPr>
          <w:rFonts w:cstheme="minorHAnsi"/>
        </w:rPr>
      </w:pPr>
      <w:r>
        <w:rPr>
          <w:rFonts w:cstheme="minorHAnsi"/>
        </w:rPr>
        <w:tab/>
      </w:r>
      <w:r w:rsidRPr="00950412">
        <w:rPr>
          <w:rFonts w:cstheme="minorHAnsi"/>
        </w:rPr>
        <w:t>#96</w:t>
      </w:r>
      <w:r>
        <w:rPr>
          <w:rFonts w:cstheme="minorHAnsi"/>
        </w:rPr>
        <w:t xml:space="preserve"> </w:t>
      </w:r>
      <w:r w:rsidRPr="00950412">
        <w:rPr>
          <w:rFonts w:cstheme="minorHAnsi"/>
        </w:rPr>
        <w:t xml:space="preserve">SVG </w:t>
      </w:r>
      <w:proofErr w:type="spellStart"/>
      <w:r w:rsidRPr="00950412">
        <w:rPr>
          <w:rFonts w:cstheme="minorHAnsi"/>
        </w:rPr>
        <w:t>admin</w:t>
      </w:r>
      <w:proofErr w:type="spellEnd"/>
      <w:r w:rsidRPr="00950412">
        <w:rPr>
          <w:rFonts w:cstheme="minorHAnsi"/>
        </w:rPr>
        <w:t xml:space="preserve"> view </w:t>
      </w:r>
      <w:proofErr w:type="spellStart"/>
      <w:r w:rsidRPr="00950412">
        <w:rPr>
          <w:rFonts w:cstheme="minorHAnsi"/>
        </w:rPr>
        <w:t>jsp</w:t>
      </w:r>
      <w:proofErr w:type="spellEnd"/>
      <w:r w:rsidRPr="00950412">
        <w:rPr>
          <w:rFonts w:cstheme="minorHAnsi"/>
        </w:rPr>
        <w:t xml:space="preserve"> side laves</w:t>
      </w:r>
    </w:p>
    <w:p w14:paraId="215262FB" w14:textId="77777777" w:rsidR="00917B76" w:rsidRDefault="00917B76" w:rsidP="00917B76">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 xml:space="preserve">Kunde forespørgsel adresse info gemme i </w:t>
      </w:r>
      <w:proofErr w:type="spellStart"/>
      <w:r w:rsidRPr="00950412">
        <w:rPr>
          <w:rFonts w:cstheme="minorHAnsi"/>
        </w:rPr>
        <w:t>db</w:t>
      </w:r>
      <w:proofErr w:type="spellEnd"/>
    </w:p>
    <w:p w14:paraId="70ABE94F" w14:textId="77777777" w:rsidR="00917B76" w:rsidRDefault="00917B76" w:rsidP="00917B76">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 xml:space="preserve">Åbne kunde </w:t>
      </w:r>
      <w:proofErr w:type="spellStart"/>
      <w:r w:rsidRPr="00950412">
        <w:rPr>
          <w:rFonts w:cstheme="minorHAnsi"/>
        </w:rPr>
        <w:t>quote</w:t>
      </w:r>
      <w:proofErr w:type="spellEnd"/>
      <w:r w:rsidRPr="00950412">
        <w:rPr>
          <w:rFonts w:cstheme="minorHAnsi"/>
        </w:rPr>
        <w:t xml:space="preserve"> dynamisk</w:t>
      </w:r>
    </w:p>
    <w:p w14:paraId="0E226966" w14:textId="77777777" w:rsidR="00917B76" w:rsidRDefault="00917B76" w:rsidP="00917B76">
      <w:pPr>
        <w:spacing w:line="240" w:lineRule="auto"/>
        <w:rPr>
          <w:rFonts w:cstheme="minorHAnsi"/>
        </w:rPr>
      </w:pPr>
      <w:r>
        <w:rPr>
          <w:rFonts w:cstheme="minorHAnsi"/>
        </w:rPr>
        <w:tab/>
      </w:r>
      <w:r w:rsidRPr="00950412">
        <w:rPr>
          <w:rFonts w:cstheme="minorHAnsi"/>
        </w:rPr>
        <w:t>#99</w:t>
      </w:r>
      <w:r>
        <w:rPr>
          <w:rFonts w:cstheme="minorHAnsi"/>
        </w:rPr>
        <w:t xml:space="preserve"> </w:t>
      </w:r>
      <w:proofErr w:type="spellStart"/>
      <w:r w:rsidRPr="00950412">
        <w:rPr>
          <w:rFonts w:cstheme="minorHAnsi"/>
        </w:rPr>
        <w:t>Quote</w:t>
      </w:r>
      <w:proofErr w:type="spellEnd"/>
      <w:r w:rsidRPr="00950412">
        <w:rPr>
          <w:rFonts w:cstheme="minorHAnsi"/>
        </w:rPr>
        <w:t xml:space="preserve"> overview </w:t>
      </w:r>
      <w:proofErr w:type="spellStart"/>
      <w:r w:rsidRPr="00950412">
        <w:rPr>
          <w:rFonts w:cstheme="minorHAnsi"/>
        </w:rPr>
        <w:t>redesign</w:t>
      </w:r>
      <w:proofErr w:type="spellEnd"/>
    </w:p>
    <w:p w14:paraId="59321E88" w14:textId="77777777" w:rsidR="00917B76" w:rsidRDefault="00917B76" w:rsidP="00917B76">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 xml:space="preserve">Kunde forespørgsel (mål) gemmes i </w:t>
      </w:r>
      <w:proofErr w:type="spellStart"/>
      <w:r w:rsidRPr="00950412">
        <w:rPr>
          <w:rFonts w:cstheme="minorHAnsi"/>
        </w:rPr>
        <w:t>db</w:t>
      </w:r>
      <w:proofErr w:type="spellEnd"/>
    </w:p>
    <w:p w14:paraId="72CA3540" w14:textId="77777777" w:rsidR="00917B76" w:rsidRDefault="00917B76" w:rsidP="00917B76">
      <w:pPr>
        <w:spacing w:line="240" w:lineRule="auto"/>
        <w:rPr>
          <w:rFonts w:cstheme="minorHAnsi"/>
        </w:rPr>
      </w:pPr>
      <w:r>
        <w:rPr>
          <w:rFonts w:cstheme="minorHAnsi"/>
        </w:rPr>
        <w:tab/>
      </w:r>
      <w:r w:rsidRPr="00950412">
        <w:rPr>
          <w:rFonts w:cstheme="minorHAnsi"/>
        </w:rPr>
        <w:t>#97</w:t>
      </w:r>
      <w:r>
        <w:rPr>
          <w:rFonts w:cstheme="minorHAnsi"/>
        </w:rPr>
        <w:t xml:space="preserve"> </w:t>
      </w:r>
      <w:proofErr w:type="spellStart"/>
      <w:r w:rsidRPr="00950412">
        <w:rPr>
          <w:rFonts w:cstheme="minorHAnsi"/>
        </w:rPr>
        <w:t>Admin</w:t>
      </w:r>
      <w:proofErr w:type="spellEnd"/>
      <w:r w:rsidRPr="00950412">
        <w:rPr>
          <w:rFonts w:cstheme="minorHAnsi"/>
        </w:rPr>
        <w:t xml:space="preserve"> overview over alle </w:t>
      </w:r>
      <w:proofErr w:type="spellStart"/>
      <w:r w:rsidRPr="00950412">
        <w:rPr>
          <w:rFonts w:cstheme="minorHAnsi"/>
        </w:rPr>
        <w:t>forespørgelser</w:t>
      </w:r>
      <w:proofErr w:type="spellEnd"/>
    </w:p>
    <w:p w14:paraId="5269BD07" w14:textId="77777777" w:rsidR="00917B76" w:rsidRDefault="00917B76" w:rsidP="00917B76">
      <w:pPr>
        <w:spacing w:line="240" w:lineRule="auto"/>
        <w:rPr>
          <w:rFonts w:cstheme="minorHAnsi"/>
        </w:rPr>
      </w:pPr>
      <w:r>
        <w:rPr>
          <w:rFonts w:cstheme="minorHAnsi"/>
        </w:rPr>
        <w:tab/>
      </w:r>
      <w:r w:rsidRPr="00950412">
        <w:rPr>
          <w:rFonts w:cstheme="minorHAnsi"/>
        </w:rPr>
        <w:t>#108</w:t>
      </w:r>
      <w:r>
        <w:rPr>
          <w:rFonts w:cstheme="minorHAnsi"/>
        </w:rPr>
        <w:t xml:space="preserve"> </w:t>
      </w:r>
      <w:proofErr w:type="spellStart"/>
      <w:r w:rsidRPr="00950412">
        <w:rPr>
          <w:rFonts w:cstheme="minorHAnsi"/>
        </w:rPr>
        <w:t>request</w:t>
      </w:r>
      <w:proofErr w:type="spellEnd"/>
      <w:r w:rsidRPr="00950412">
        <w:rPr>
          <w:rFonts w:cstheme="minorHAnsi"/>
        </w:rPr>
        <w:t xml:space="preserve"> info fra specifik kunde til </w:t>
      </w:r>
      <w:proofErr w:type="spellStart"/>
      <w:r w:rsidRPr="00950412">
        <w:rPr>
          <w:rFonts w:cstheme="minorHAnsi"/>
        </w:rPr>
        <w:t>overview.jsp</w:t>
      </w:r>
      <w:proofErr w:type="spellEnd"/>
    </w:p>
    <w:p w14:paraId="3D859B39" w14:textId="77777777" w:rsidR="00917B76" w:rsidRPr="00436A5F" w:rsidRDefault="00917B76" w:rsidP="00917B76">
      <w:pPr>
        <w:spacing w:line="240" w:lineRule="auto"/>
        <w:rPr>
          <w:rFonts w:cstheme="minorHAnsi"/>
        </w:rPr>
      </w:pPr>
      <w:r>
        <w:rPr>
          <w:rFonts w:cstheme="minorHAnsi"/>
        </w:rPr>
        <w:tab/>
      </w:r>
    </w:p>
    <w:p w14:paraId="49A09FD7" w14:textId="77777777" w:rsidR="00917B76" w:rsidRPr="005D5A8E" w:rsidRDefault="00917B76" w:rsidP="00917B76">
      <w:pPr>
        <w:spacing w:line="240" w:lineRule="auto"/>
        <w:rPr>
          <w:rFonts w:cstheme="minorHAnsi"/>
          <w:b/>
          <w:bCs/>
        </w:rPr>
      </w:pPr>
      <w:r w:rsidRPr="005D5A8E">
        <w:rPr>
          <w:rFonts w:cstheme="minorHAnsi"/>
          <w:b/>
          <w:bCs/>
        </w:rPr>
        <w:t>#8 Fog: Slette forespørgsler</w:t>
      </w:r>
    </w:p>
    <w:p w14:paraId="3220D58C" w14:textId="77777777" w:rsidR="00917B76" w:rsidRPr="005D5A8E" w:rsidRDefault="00917B76" w:rsidP="00917B76">
      <w:pPr>
        <w:spacing w:line="240" w:lineRule="auto"/>
        <w:rPr>
          <w:rFonts w:cstheme="minorHAnsi"/>
        </w:rPr>
      </w:pPr>
      <w:r w:rsidRPr="005D5A8E">
        <w:rPr>
          <w:rFonts w:cstheme="minorHAnsi"/>
        </w:rPr>
        <w:t>Som fog-medarbejder</w:t>
      </w:r>
    </w:p>
    <w:p w14:paraId="30AD188D" w14:textId="77777777" w:rsidR="00917B76" w:rsidRPr="005D5A8E" w:rsidRDefault="00917B76" w:rsidP="00917B76">
      <w:pPr>
        <w:spacing w:line="240" w:lineRule="auto"/>
        <w:rPr>
          <w:rFonts w:cstheme="minorHAnsi"/>
        </w:rPr>
      </w:pPr>
      <w:r w:rsidRPr="005D5A8E">
        <w:rPr>
          <w:rFonts w:cstheme="minorHAnsi"/>
        </w:rPr>
        <w:t xml:space="preserve">vil jeg kunne slette en forespørgsel således at fejlkøb, </w:t>
      </w:r>
      <w:proofErr w:type="spellStart"/>
      <w:r w:rsidRPr="005D5A8E">
        <w:rPr>
          <w:rFonts w:cstheme="minorHAnsi"/>
        </w:rPr>
        <w:t>fortrydelser</w:t>
      </w:r>
      <w:proofErr w:type="spellEnd"/>
      <w:r w:rsidRPr="005D5A8E">
        <w:rPr>
          <w:rFonts w:cstheme="minorHAnsi"/>
        </w:rPr>
        <w:t xml:space="preserve"> mm. ikke er i systemet</w:t>
      </w:r>
    </w:p>
    <w:p w14:paraId="7B93B801" w14:textId="77777777" w:rsidR="00917B76" w:rsidRPr="005D5A8E" w:rsidRDefault="00917B76" w:rsidP="00917B76">
      <w:pPr>
        <w:spacing w:line="240" w:lineRule="auto"/>
        <w:rPr>
          <w:rFonts w:cstheme="minorHAnsi"/>
        </w:rPr>
      </w:pPr>
      <w:r w:rsidRPr="005D5A8E">
        <w:rPr>
          <w:rFonts w:cstheme="minorHAnsi"/>
        </w:rPr>
        <w:t>Accept kriterier</w:t>
      </w:r>
    </w:p>
    <w:p w14:paraId="6D06F5F2" w14:textId="77777777" w:rsidR="00917B76" w:rsidRDefault="00917B76" w:rsidP="00917B76">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F164138" w14:textId="77777777" w:rsidR="00917B76" w:rsidRDefault="00917B76" w:rsidP="00917B76">
      <w:pPr>
        <w:spacing w:line="240" w:lineRule="auto"/>
        <w:rPr>
          <w:rFonts w:cstheme="minorHAnsi"/>
        </w:rPr>
      </w:pPr>
    </w:p>
    <w:p w14:paraId="53D0E85F"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106F54FD" w14:textId="77777777" w:rsidR="00917B76" w:rsidRDefault="00917B76" w:rsidP="00917B76">
      <w:pPr>
        <w:spacing w:line="240" w:lineRule="auto"/>
        <w:rPr>
          <w:rFonts w:cstheme="minorHAnsi"/>
        </w:rPr>
      </w:pPr>
      <w:r>
        <w:rPr>
          <w:rFonts w:cstheme="minorHAnsi"/>
        </w:rPr>
        <w:tab/>
        <w:t>#89 Form opsætning</w:t>
      </w:r>
    </w:p>
    <w:p w14:paraId="1A1C2489" w14:textId="77777777" w:rsidR="00917B76" w:rsidRDefault="00917B76" w:rsidP="00917B76">
      <w:pPr>
        <w:spacing w:line="240" w:lineRule="auto"/>
        <w:rPr>
          <w:rFonts w:cstheme="minorHAnsi"/>
        </w:rPr>
      </w:pPr>
      <w:r>
        <w:rPr>
          <w:rFonts w:cstheme="minorHAnsi"/>
        </w:rPr>
        <w:tab/>
        <w:t>#76 Query til DB</w:t>
      </w:r>
    </w:p>
    <w:p w14:paraId="44B25F34" w14:textId="77777777" w:rsidR="00917B76" w:rsidRPr="005D5A8E" w:rsidRDefault="00917B76" w:rsidP="00917B76">
      <w:pPr>
        <w:spacing w:line="240" w:lineRule="auto"/>
        <w:rPr>
          <w:rFonts w:cstheme="minorHAnsi"/>
        </w:rPr>
      </w:pPr>
    </w:p>
    <w:p w14:paraId="09FB3A04" w14:textId="77777777" w:rsidR="00917B76" w:rsidRPr="005D5A8E" w:rsidRDefault="00917B76" w:rsidP="00917B76">
      <w:pPr>
        <w:spacing w:line="240" w:lineRule="auto"/>
        <w:rPr>
          <w:rFonts w:cstheme="minorHAnsi"/>
          <w:b/>
          <w:bCs/>
        </w:rPr>
      </w:pP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05ED630E" w14:textId="77777777" w:rsidR="00917B76" w:rsidRPr="005D5A8E" w:rsidRDefault="00917B76" w:rsidP="00917B76">
      <w:pPr>
        <w:spacing w:line="240" w:lineRule="auto"/>
        <w:rPr>
          <w:rFonts w:cstheme="minorHAnsi"/>
        </w:rPr>
      </w:pPr>
      <w:r w:rsidRPr="005D5A8E">
        <w:rPr>
          <w:rFonts w:cstheme="minorHAnsi"/>
        </w:rPr>
        <w:t>Som fog-medarbejder</w:t>
      </w:r>
    </w:p>
    <w:p w14:paraId="7EFDBB04" w14:textId="77777777" w:rsidR="00917B76" w:rsidRPr="005D5A8E" w:rsidRDefault="00917B76" w:rsidP="00917B76">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66FC8BBA" w14:textId="77777777" w:rsidR="00917B76" w:rsidRDefault="00917B76" w:rsidP="00917B76">
      <w:pPr>
        <w:spacing w:line="240" w:lineRule="auto"/>
        <w:rPr>
          <w:rFonts w:cstheme="minorHAnsi"/>
        </w:rPr>
      </w:pPr>
      <w:r>
        <w:rPr>
          <w:rFonts w:cstheme="minorHAnsi"/>
        </w:rPr>
        <w:t>Accept kriterier:</w:t>
      </w:r>
    </w:p>
    <w:p w14:paraId="01894168" w14:textId="77777777" w:rsidR="00917B76" w:rsidRDefault="00917B76" w:rsidP="00917B76">
      <w:pPr>
        <w:spacing w:line="240" w:lineRule="auto"/>
        <w:rPr>
          <w:rFonts w:cstheme="minorHAnsi"/>
        </w:rPr>
      </w:pPr>
      <w:r>
        <w:rPr>
          <w:rFonts w:cstheme="minorHAnsi"/>
        </w:rPr>
        <w:t xml:space="preserve">Mål og valgmuligheder skal valideres således at en carport kan realiseres </w:t>
      </w:r>
      <w:proofErr w:type="spellStart"/>
      <w:r>
        <w:rPr>
          <w:rFonts w:cstheme="minorHAnsi"/>
        </w:rPr>
        <w:t>udfra</w:t>
      </w:r>
      <w:proofErr w:type="spellEnd"/>
      <w:r>
        <w:rPr>
          <w:rFonts w:cstheme="minorHAnsi"/>
        </w:rPr>
        <w:t xml:space="preserve"> en forespørgsel</w:t>
      </w:r>
    </w:p>
    <w:p w14:paraId="099ED64D" w14:textId="77777777" w:rsidR="00917B76" w:rsidRDefault="00917B76" w:rsidP="00917B76">
      <w:pPr>
        <w:spacing w:line="240" w:lineRule="auto"/>
        <w:rPr>
          <w:rFonts w:cstheme="minorHAnsi"/>
        </w:rPr>
      </w:pPr>
    </w:p>
    <w:p w14:paraId="2D8FFF3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083E017D" w14:textId="77777777" w:rsidR="00917B76" w:rsidRDefault="00917B76" w:rsidP="00917B76">
      <w:pPr>
        <w:spacing w:line="240" w:lineRule="auto"/>
        <w:rPr>
          <w:rFonts w:cstheme="minorHAnsi"/>
        </w:rPr>
      </w:pPr>
      <w:r>
        <w:rPr>
          <w:rFonts w:cstheme="minorHAnsi"/>
        </w:rPr>
        <w:tab/>
        <w:t>#106 Validering på bestillingssiden</w:t>
      </w:r>
    </w:p>
    <w:p w14:paraId="4DCBCBD9" w14:textId="77777777" w:rsidR="00917B76" w:rsidRPr="005D5A8E" w:rsidRDefault="00917B76" w:rsidP="00917B76">
      <w:pPr>
        <w:spacing w:line="240" w:lineRule="auto"/>
        <w:rPr>
          <w:rFonts w:cstheme="minorHAnsi"/>
        </w:rPr>
      </w:pPr>
      <w:r>
        <w:rPr>
          <w:rFonts w:cstheme="minorHAnsi"/>
        </w:rPr>
        <w:tab/>
      </w:r>
    </w:p>
    <w:p w14:paraId="1E582534" w14:textId="77777777" w:rsidR="00917B76" w:rsidRDefault="00917B76" w:rsidP="00917B76">
      <w:pPr>
        <w:spacing w:line="240" w:lineRule="auto"/>
        <w:rPr>
          <w:rFonts w:cstheme="minorHAnsi"/>
          <w:b/>
          <w:bCs/>
        </w:rPr>
      </w:pPr>
      <w:r w:rsidRPr="005D5A8E">
        <w:rPr>
          <w:rFonts w:cstheme="minorHAnsi"/>
          <w:b/>
          <w:bCs/>
        </w:rPr>
        <w:t>#109 Kunde: Kvittering ved forespørgsel</w:t>
      </w:r>
    </w:p>
    <w:p w14:paraId="3698041F" w14:textId="77777777" w:rsidR="00917B76" w:rsidRDefault="00917B76" w:rsidP="00917B76">
      <w:pPr>
        <w:spacing w:line="240" w:lineRule="auto"/>
        <w:rPr>
          <w:rFonts w:cstheme="minorHAnsi"/>
        </w:rPr>
      </w:pPr>
      <w:r>
        <w:rPr>
          <w:rFonts w:cstheme="minorHAnsi"/>
        </w:rPr>
        <w:t>Som kunde</w:t>
      </w:r>
    </w:p>
    <w:p w14:paraId="00E2F700" w14:textId="77777777" w:rsidR="00917B76" w:rsidRDefault="00917B76" w:rsidP="00917B76">
      <w:pPr>
        <w:spacing w:line="240" w:lineRule="auto"/>
        <w:rPr>
          <w:rFonts w:cstheme="minorHAnsi"/>
        </w:rPr>
      </w:pPr>
      <w:r>
        <w:rPr>
          <w:rFonts w:cstheme="minorHAnsi"/>
        </w:rPr>
        <w:t>Vil jeg modtage en kvittering når jeg sender en forespørgsel afsted til fog</w:t>
      </w:r>
    </w:p>
    <w:p w14:paraId="1E2A7765" w14:textId="77777777" w:rsidR="00917B76" w:rsidRDefault="00917B76" w:rsidP="00917B76">
      <w:pPr>
        <w:spacing w:line="240" w:lineRule="auto"/>
        <w:rPr>
          <w:rFonts w:cstheme="minorHAnsi"/>
        </w:rPr>
      </w:pPr>
      <w:r>
        <w:rPr>
          <w:rFonts w:cstheme="minorHAnsi"/>
        </w:rPr>
        <w:t>Accept kriterier:</w:t>
      </w:r>
    </w:p>
    <w:p w14:paraId="5E33209A" w14:textId="77777777" w:rsidR="00917B76" w:rsidRPr="00105522" w:rsidRDefault="00917B76" w:rsidP="00917B76">
      <w:pPr>
        <w:spacing w:line="240" w:lineRule="auto"/>
        <w:rPr>
          <w:rFonts w:cstheme="minorHAnsi"/>
        </w:rPr>
      </w:pPr>
      <w:r>
        <w:rPr>
          <w:rFonts w:cstheme="minorHAnsi"/>
        </w:rPr>
        <w:t xml:space="preserve">Kvittering med de valgte mål, materialer og </w:t>
      </w:r>
      <w:proofErr w:type="spellStart"/>
      <w:r>
        <w:rPr>
          <w:rFonts w:cstheme="minorHAnsi"/>
        </w:rPr>
        <w:t>valgmuliger</w:t>
      </w:r>
      <w:proofErr w:type="spellEnd"/>
      <w:r>
        <w:rPr>
          <w:rFonts w:cstheme="minorHAnsi"/>
        </w:rPr>
        <w:t xml:space="preserve"> skal vises efter </w:t>
      </w:r>
      <w:proofErr w:type="spellStart"/>
      <w:r>
        <w:rPr>
          <w:rFonts w:cstheme="minorHAnsi"/>
        </w:rPr>
        <w:t>afstendt</w:t>
      </w:r>
      <w:proofErr w:type="spellEnd"/>
      <w:r>
        <w:rPr>
          <w:rFonts w:cstheme="minorHAnsi"/>
        </w:rPr>
        <w:t xml:space="preserve"> forespørgsel</w:t>
      </w:r>
    </w:p>
    <w:p w14:paraId="6A76A127" w14:textId="77777777" w:rsidR="00917B76" w:rsidRDefault="00917B76" w:rsidP="00917B76">
      <w:pPr>
        <w:spacing w:line="240" w:lineRule="auto"/>
        <w:rPr>
          <w:rFonts w:cstheme="minorHAnsi"/>
        </w:rPr>
      </w:pPr>
      <w:r>
        <w:rPr>
          <w:rFonts w:cstheme="minorHAnsi"/>
        </w:rPr>
        <w:tab/>
        <w:t>#111 Vis kvittering</w:t>
      </w:r>
    </w:p>
    <w:p w14:paraId="64113839" w14:textId="77777777" w:rsidR="00917B76" w:rsidRDefault="00917B76" w:rsidP="00917B76">
      <w:pPr>
        <w:spacing w:line="240" w:lineRule="auto"/>
        <w:rPr>
          <w:rFonts w:cstheme="minorHAnsi"/>
        </w:rPr>
      </w:pPr>
    </w:p>
    <w:p w14:paraId="03A6C17F" w14:textId="77777777" w:rsidR="00917B76"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2F59CFFF" w14:textId="77777777" w:rsidR="00917B76" w:rsidRDefault="00917B76" w:rsidP="00917B76">
      <w:pPr>
        <w:spacing w:line="240" w:lineRule="auto"/>
        <w:rPr>
          <w:rFonts w:cstheme="minorHAnsi"/>
        </w:rPr>
      </w:pPr>
      <w:r>
        <w:rPr>
          <w:rFonts w:cstheme="minorHAnsi"/>
          <w:b/>
          <w:bCs/>
        </w:rPr>
        <w:tab/>
      </w:r>
      <w:r>
        <w:rPr>
          <w:rFonts w:cstheme="minorHAnsi"/>
        </w:rPr>
        <w:t>#104 Spær rettes til</w:t>
      </w:r>
    </w:p>
    <w:p w14:paraId="238D3F95" w14:textId="77777777" w:rsidR="00917B76" w:rsidRDefault="00917B76" w:rsidP="00917B76">
      <w:pPr>
        <w:spacing w:line="240" w:lineRule="auto"/>
        <w:rPr>
          <w:rFonts w:cstheme="minorHAnsi"/>
        </w:rPr>
      </w:pPr>
      <w:r>
        <w:rPr>
          <w:rFonts w:cstheme="minorHAnsi"/>
        </w:rPr>
        <w:tab/>
        <w:t xml:space="preserve">#103 Opret </w:t>
      </w:r>
      <w:proofErr w:type="spellStart"/>
      <w:r>
        <w:rPr>
          <w:rFonts w:cstheme="minorHAnsi"/>
        </w:rPr>
        <w:t>getters</w:t>
      </w:r>
      <w:proofErr w:type="spellEnd"/>
      <w:r>
        <w:rPr>
          <w:rFonts w:cstheme="minorHAnsi"/>
        </w:rPr>
        <w:t xml:space="preserve"> til </w:t>
      </w:r>
      <w:proofErr w:type="spellStart"/>
      <w:r>
        <w:rPr>
          <w:rFonts w:cstheme="minorHAnsi"/>
        </w:rPr>
        <w:t>carportcalc</w:t>
      </w:r>
      <w:proofErr w:type="spellEnd"/>
    </w:p>
    <w:p w14:paraId="7CCCF7B7" w14:textId="77777777" w:rsidR="00917B76" w:rsidRDefault="00917B76" w:rsidP="00917B76">
      <w:pPr>
        <w:spacing w:line="240" w:lineRule="auto"/>
        <w:rPr>
          <w:rFonts w:cstheme="minorHAnsi"/>
        </w:rPr>
      </w:pPr>
      <w:r>
        <w:rPr>
          <w:rFonts w:cstheme="minorHAnsi"/>
        </w:rPr>
        <w:tab/>
        <w:t>#105 Databasetabel til ”</w:t>
      </w:r>
      <w:proofErr w:type="spellStart"/>
      <w:r>
        <w:rPr>
          <w:rFonts w:cstheme="minorHAnsi"/>
        </w:rPr>
        <w:t>assumption</w:t>
      </w:r>
      <w:proofErr w:type="spellEnd"/>
      <w:r>
        <w:rPr>
          <w:rFonts w:cstheme="minorHAnsi"/>
        </w:rPr>
        <w:t>” dimensioner</w:t>
      </w:r>
    </w:p>
    <w:p w14:paraId="5E481759" w14:textId="77777777" w:rsidR="00917B76" w:rsidRDefault="00917B76" w:rsidP="00917B76">
      <w:pPr>
        <w:spacing w:line="240" w:lineRule="auto"/>
        <w:rPr>
          <w:rFonts w:cstheme="minorHAnsi"/>
          <w:b/>
          <w:bCs/>
        </w:rPr>
      </w:pPr>
      <w:r>
        <w:rPr>
          <w:rFonts w:cstheme="minorHAnsi"/>
          <w:b/>
          <w:bCs/>
        </w:rPr>
        <w:t>Sprint issues</w:t>
      </w:r>
    </w:p>
    <w:p w14:paraId="0EB49284" w14:textId="77777777" w:rsidR="00917B76" w:rsidRDefault="00917B76" w:rsidP="00917B76">
      <w:pPr>
        <w:spacing w:line="240" w:lineRule="auto"/>
        <w:rPr>
          <w:rFonts w:cstheme="minorHAnsi"/>
        </w:rPr>
      </w:pPr>
      <w:r>
        <w:rPr>
          <w:rFonts w:cstheme="minorHAnsi"/>
          <w:b/>
          <w:bCs/>
        </w:rPr>
        <w:tab/>
      </w:r>
      <w:r>
        <w:rPr>
          <w:rFonts w:cstheme="minorHAnsi"/>
        </w:rPr>
        <w:t xml:space="preserve">#100 </w:t>
      </w:r>
      <w:proofErr w:type="gramStart"/>
      <w:r>
        <w:rPr>
          <w:rFonts w:cstheme="minorHAnsi"/>
        </w:rPr>
        <w:t>eternit tag</w:t>
      </w:r>
      <w:proofErr w:type="gramEnd"/>
      <w:r>
        <w:rPr>
          <w:rFonts w:cstheme="minorHAnsi"/>
        </w:rPr>
        <w:t xml:space="preserve"> på rejst tag skal fjernes</w:t>
      </w:r>
    </w:p>
    <w:p w14:paraId="40659BFC" w14:textId="77777777" w:rsidR="00917B76" w:rsidRDefault="00917B76" w:rsidP="00917B76">
      <w:pPr>
        <w:spacing w:line="240" w:lineRule="auto"/>
        <w:rPr>
          <w:rFonts w:cstheme="minorHAnsi"/>
          <w:i/>
          <w:iCs/>
        </w:rPr>
      </w:pPr>
      <w:r>
        <w:rPr>
          <w:rFonts w:cstheme="minorHAnsi"/>
        </w:rPr>
        <w:tab/>
      </w:r>
      <w:r w:rsidRPr="00F736AE">
        <w:rPr>
          <w:rFonts w:cstheme="minorHAnsi"/>
          <w:i/>
          <w:iCs/>
        </w:rPr>
        <w:t>Man skal ikke kunne vælge eternittag på rejst tag?</w:t>
      </w:r>
    </w:p>
    <w:p w14:paraId="151DD7B5" w14:textId="77777777" w:rsidR="00917B76" w:rsidRPr="00F736AE" w:rsidRDefault="00917B76" w:rsidP="00917B76">
      <w:pPr>
        <w:spacing w:line="240" w:lineRule="auto"/>
        <w:rPr>
          <w:rFonts w:cstheme="minorHAnsi"/>
          <w:i/>
          <w:iCs/>
        </w:rPr>
      </w:pPr>
    </w:p>
    <w:p w14:paraId="34E90755"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4</w:t>
      </w:r>
    </w:p>
    <w:p w14:paraId="6ACB13C7" w14:textId="77777777" w:rsidR="00917B76" w:rsidRPr="005D5A8E" w:rsidRDefault="00917B76" w:rsidP="00917B76">
      <w:pPr>
        <w:spacing w:line="240" w:lineRule="auto"/>
        <w:rPr>
          <w:rFonts w:cstheme="minorHAnsi"/>
          <w:b/>
          <w:bCs/>
        </w:rPr>
      </w:pPr>
      <w:bookmarkStart w:id="43" w:name="_Hlk41431288"/>
      <w:r w:rsidRPr="005D5A8E">
        <w:rPr>
          <w:rFonts w:cstheme="minorHAnsi"/>
          <w:b/>
          <w:bCs/>
        </w:rPr>
        <w:t>#11 Fog: Administrering af varekatalog</w:t>
      </w:r>
    </w:p>
    <w:p w14:paraId="0BC2B993"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4855EEAE" w14:textId="77777777" w:rsidR="00917B76" w:rsidRDefault="00917B76" w:rsidP="00917B76">
      <w:pPr>
        <w:spacing w:line="240" w:lineRule="auto"/>
        <w:rPr>
          <w:rFonts w:cstheme="minorHAnsi"/>
        </w:rPr>
      </w:pPr>
      <w:r>
        <w:rPr>
          <w:rFonts w:cstheme="minorHAnsi"/>
        </w:rPr>
        <w:t>Accept kriterier:</w:t>
      </w:r>
    </w:p>
    <w:p w14:paraId="23B25E7B" w14:textId="77777777" w:rsidR="00917B76" w:rsidRDefault="00917B76" w:rsidP="00917B76">
      <w:pPr>
        <w:spacing w:line="240" w:lineRule="auto"/>
        <w:rPr>
          <w:rFonts w:cstheme="minorHAnsi"/>
        </w:rPr>
      </w:pPr>
      <w:r>
        <w:rPr>
          <w:rFonts w:cstheme="minorHAnsi"/>
        </w:rPr>
        <w:t>Vareliste og priser skal kunne opdateres</w:t>
      </w:r>
    </w:p>
    <w:p w14:paraId="0CDF6349" w14:textId="77777777" w:rsidR="00917B76" w:rsidRPr="005D5A8E" w:rsidRDefault="00917B76" w:rsidP="00917B76">
      <w:pPr>
        <w:spacing w:line="240" w:lineRule="auto"/>
        <w:rPr>
          <w:rFonts w:cstheme="minorHAnsi"/>
        </w:rPr>
      </w:pPr>
    </w:p>
    <w:p w14:paraId="70F0AFBF" w14:textId="77777777" w:rsidR="00917B76" w:rsidRPr="00555D0F" w:rsidRDefault="00917B76" w:rsidP="00917B76">
      <w:pPr>
        <w:spacing w:line="240" w:lineRule="auto"/>
        <w:rPr>
          <w:rFonts w:cstheme="minorHAnsi"/>
          <w:b/>
          <w:bCs/>
          <w:lang w:val="en-US"/>
        </w:rPr>
      </w:pPr>
      <w:r>
        <w:rPr>
          <w:rFonts w:cstheme="minorHAnsi"/>
        </w:rPr>
        <w:tab/>
      </w:r>
      <w:r w:rsidRPr="00555D0F">
        <w:rPr>
          <w:rFonts w:cstheme="minorHAnsi"/>
          <w:b/>
          <w:bCs/>
          <w:lang w:val="en-US"/>
        </w:rPr>
        <w:t>Tasks</w:t>
      </w:r>
    </w:p>
    <w:p w14:paraId="5C93367C" w14:textId="77777777" w:rsidR="00917B76" w:rsidRDefault="00917B76" w:rsidP="00917B76">
      <w:pPr>
        <w:spacing w:line="240" w:lineRule="auto"/>
        <w:rPr>
          <w:rFonts w:cstheme="minorHAnsi"/>
          <w:lang w:val="en-US"/>
        </w:rPr>
      </w:pPr>
      <w:r w:rsidRPr="00025B8A">
        <w:rPr>
          <w:rFonts w:cstheme="minorHAnsi"/>
          <w:lang w:val="en-US"/>
        </w:rPr>
        <w:tab/>
      </w:r>
      <w:r w:rsidRPr="00950412">
        <w:rPr>
          <w:rFonts w:cstheme="minorHAnsi"/>
          <w:lang w:val="en-US"/>
        </w:rPr>
        <w:t>#113</w:t>
      </w:r>
      <w:r>
        <w:rPr>
          <w:rFonts w:cstheme="minorHAnsi"/>
          <w:lang w:val="en-US"/>
        </w:rPr>
        <w:t xml:space="preserve"> </w:t>
      </w:r>
      <w:proofErr w:type="spellStart"/>
      <w:r w:rsidRPr="00950412">
        <w:rPr>
          <w:rFonts w:cstheme="minorHAnsi"/>
          <w:lang w:val="en-US"/>
        </w:rPr>
        <w:t>Opdater</w:t>
      </w:r>
      <w:proofErr w:type="spellEnd"/>
      <w:r w:rsidRPr="00950412">
        <w:rPr>
          <w:rFonts w:cstheme="minorHAnsi"/>
          <w:lang w:val="en-US"/>
        </w:rPr>
        <w:t xml:space="preserve">: material, description, quantity, unit, </w:t>
      </w:r>
      <w:proofErr w:type="spellStart"/>
      <w:r w:rsidRPr="00950412">
        <w:rPr>
          <w:rFonts w:cstheme="minorHAnsi"/>
          <w:lang w:val="en-US"/>
        </w:rPr>
        <w:t>price_per_unit</w:t>
      </w:r>
      <w:proofErr w:type="spellEnd"/>
    </w:p>
    <w:p w14:paraId="169E15E1" w14:textId="77777777" w:rsidR="00917B76" w:rsidRDefault="00917B76" w:rsidP="00917B76">
      <w:pPr>
        <w:spacing w:line="240" w:lineRule="auto"/>
        <w:rPr>
          <w:rFonts w:cstheme="minorHAnsi"/>
          <w:i/>
          <w:iCs/>
        </w:rPr>
      </w:pPr>
      <w:r>
        <w:rPr>
          <w:rFonts w:cstheme="minorHAnsi"/>
          <w:lang w:val="en-US"/>
        </w:rPr>
        <w:tab/>
      </w:r>
      <w:r w:rsidRPr="00950412">
        <w:rPr>
          <w:rFonts w:cstheme="minorHAnsi"/>
          <w:i/>
          <w:iCs/>
        </w:rPr>
        <w:t xml:space="preserve">Som fog medarbejder skal jeg kunne opdatere en </w:t>
      </w:r>
      <w:proofErr w:type="gramStart"/>
      <w:r w:rsidRPr="00950412">
        <w:rPr>
          <w:rFonts w:cstheme="minorHAnsi"/>
          <w:i/>
          <w:iCs/>
        </w:rPr>
        <w:t>målinger</w:t>
      </w:r>
      <w:proofErr w:type="gramEnd"/>
      <w:r w:rsidRPr="00950412">
        <w:rPr>
          <w:rFonts w:cstheme="minorHAnsi"/>
          <w:i/>
          <w:iCs/>
        </w:rPr>
        <w:t xml:space="preserve"> for at kunne rette i eventuelle fejl</w:t>
      </w:r>
    </w:p>
    <w:p w14:paraId="49BA229E" w14:textId="77777777" w:rsidR="00917B76" w:rsidRPr="00950412" w:rsidRDefault="00917B76" w:rsidP="00917B76">
      <w:pPr>
        <w:spacing w:line="240" w:lineRule="auto"/>
        <w:rPr>
          <w:rFonts w:cstheme="minorHAnsi"/>
        </w:rPr>
      </w:pPr>
      <w:r>
        <w:rPr>
          <w:rFonts w:cstheme="minorHAnsi"/>
          <w:i/>
          <w:iCs/>
        </w:rPr>
        <w:tab/>
      </w:r>
      <w:r w:rsidRPr="00950412">
        <w:rPr>
          <w:rFonts w:cstheme="minorHAnsi"/>
        </w:rPr>
        <w:t>#128Fog: Fremvisning af pris</w:t>
      </w:r>
    </w:p>
    <w:p w14:paraId="04CEE4FD" w14:textId="77777777" w:rsidR="00917B76" w:rsidRDefault="00917B76" w:rsidP="00917B76">
      <w:pPr>
        <w:spacing w:line="240" w:lineRule="auto"/>
        <w:rPr>
          <w:i/>
          <w:iCs/>
        </w:rPr>
      </w:pPr>
      <w:r>
        <w:rPr>
          <w:rFonts w:cstheme="minorHAnsi"/>
          <w:i/>
          <w:iCs/>
        </w:rPr>
        <w:tab/>
      </w:r>
      <w:r w:rsidRPr="00950412">
        <w:rPr>
          <w:i/>
          <w:iCs/>
        </w:rPr>
        <w:t>Som fog medarbejde skal jeg kunne se en samlet pris for at kunne redegøre/redigere i den</w:t>
      </w:r>
    </w:p>
    <w:p w14:paraId="10336C5E" w14:textId="77777777" w:rsidR="00917B76" w:rsidRDefault="00917B76" w:rsidP="00917B76">
      <w:pPr>
        <w:spacing w:line="240" w:lineRule="auto"/>
        <w:rPr>
          <w:rFonts w:cstheme="minorHAnsi"/>
        </w:rPr>
      </w:pPr>
      <w:r>
        <w:rPr>
          <w:rFonts w:cstheme="minorHAnsi"/>
          <w:i/>
          <w:iCs/>
        </w:rPr>
        <w:tab/>
      </w:r>
      <w:r w:rsidRPr="00950412">
        <w:rPr>
          <w:rFonts w:cstheme="minorHAnsi"/>
        </w:rPr>
        <w:t xml:space="preserve">#129 </w:t>
      </w:r>
      <w:proofErr w:type="gramStart"/>
      <w:r w:rsidRPr="00950412">
        <w:rPr>
          <w:rFonts w:cstheme="minorHAnsi"/>
        </w:rPr>
        <w:t>SVG view</w:t>
      </w:r>
      <w:proofErr w:type="gramEnd"/>
      <w:r w:rsidRPr="00950412">
        <w:rPr>
          <w:rFonts w:cstheme="minorHAnsi"/>
        </w:rPr>
        <w:t xml:space="preserve"> dynamisk af </w:t>
      </w:r>
      <w:r>
        <w:rPr>
          <w:rFonts w:cstheme="minorHAnsi"/>
        </w:rPr>
        <w:t>forespørgsel</w:t>
      </w:r>
    </w:p>
    <w:p w14:paraId="1FD11D4E" w14:textId="77777777" w:rsidR="00917B76" w:rsidRPr="00950412" w:rsidRDefault="00917B76" w:rsidP="00917B76">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43"/>
    <w:p w14:paraId="345DF3EE" w14:textId="77777777" w:rsidR="00917B76" w:rsidRPr="00F447AC" w:rsidRDefault="00917B76" w:rsidP="00917B76">
      <w:pPr>
        <w:spacing w:line="240" w:lineRule="auto"/>
        <w:rPr>
          <w:rFonts w:cstheme="minorHAnsi"/>
        </w:rPr>
      </w:pPr>
      <w:r>
        <w:rPr>
          <w:rFonts w:cstheme="minorHAnsi"/>
        </w:rPr>
        <w:tab/>
      </w:r>
    </w:p>
    <w:p w14:paraId="1363CCF4" w14:textId="77777777" w:rsidR="00917B76" w:rsidRPr="005D5A8E" w:rsidRDefault="00917B76" w:rsidP="00917B76">
      <w:pPr>
        <w:spacing w:line="240" w:lineRule="auto"/>
        <w:rPr>
          <w:rFonts w:cstheme="minorHAnsi"/>
          <w:b/>
          <w:bCs/>
        </w:rPr>
      </w:pPr>
      <w:bookmarkStart w:id="44" w:name="_Hlk41431798"/>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76BA57C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65C71EEC" w14:textId="77777777" w:rsidR="00917B76" w:rsidRDefault="00917B76" w:rsidP="00917B76">
      <w:pPr>
        <w:spacing w:line="240" w:lineRule="auto"/>
        <w:rPr>
          <w:rFonts w:cstheme="minorHAnsi"/>
        </w:rPr>
      </w:pPr>
      <w:r>
        <w:rPr>
          <w:rFonts w:cstheme="minorHAnsi"/>
        </w:rPr>
        <w:t>Accept kriterier:</w:t>
      </w:r>
    </w:p>
    <w:p w14:paraId="22FA40A4" w14:textId="77777777" w:rsidR="00917B76" w:rsidRDefault="00917B76" w:rsidP="00917B76">
      <w:pPr>
        <w:spacing w:line="240" w:lineRule="auto"/>
        <w:rPr>
          <w:rFonts w:cstheme="minorHAnsi"/>
        </w:rPr>
      </w:pPr>
      <w:r>
        <w:rPr>
          <w:rFonts w:cstheme="minorHAnsi"/>
        </w:rPr>
        <w:t>Mål, vinkler og valgmuligheder skal kunne ændres på den individuelle forespørgsel</w:t>
      </w:r>
    </w:p>
    <w:p w14:paraId="758EA58C" w14:textId="77777777" w:rsidR="00917B76" w:rsidRPr="005D5A8E" w:rsidRDefault="00917B76" w:rsidP="00917B76">
      <w:pPr>
        <w:spacing w:line="240" w:lineRule="auto"/>
        <w:rPr>
          <w:rFonts w:cstheme="minorHAnsi"/>
        </w:rPr>
      </w:pPr>
    </w:p>
    <w:p w14:paraId="7C71E11E"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37D64671" w14:textId="77777777" w:rsidR="00917B76" w:rsidRDefault="00917B76" w:rsidP="00917B76">
      <w:pPr>
        <w:spacing w:line="240" w:lineRule="auto"/>
        <w:rPr>
          <w:rFonts w:cstheme="minorHAnsi"/>
        </w:rPr>
      </w:pPr>
      <w:r>
        <w:rPr>
          <w:rFonts w:cstheme="minorHAnsi"/>
        </w:rPr>
        <w:tab/>
        <w:t>#140 Select option værdier</w:t>
      </w:r>
    </w:p>
    <w:p w14:paraId="32593159" w14:textId="77777777" w:rsidR="00917B76" w:rsidRDefault="00917B76" w:rsidP="00917B76">
      <w:pPr>
        <w:spacing w:line="240" w:lineRule="auto"/>
        <w:rPr>
          <w:rFonts w:cstheme="minorHAnsi"/>
        </w:rPr>
      </w:pPr>
      <w:r>
        <w:rPr>
          <w:rFonts w:cstheme="minorHAnsi"/>
        </w:rPr>
        <w:tab/>
        <w:t>#137 Fog: Opdatering af stykliste mål</w:t>
      </w:r>
    </w:p>
    <w:p w14:paraId="22C6E412" w14:textId="77777777" w:rsidR="00917B76" w:rsidRDefault="00917B76" w:rsidP="00917B76">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3285DFB" w14:textId="77777777" w:rsidR="00917B76" w:rsidRDefault="00917B76" w:rsidP="00917B76">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 xml:space="preserve">Fog: Opdatering af stykliste antal fra </w:t>
      </w:r>
      <w:proofErr w:type="spellStart"/>
      <w:r w:rsidRPr="00F736AE">
        <w:rPr>
          <w:rFonts w:cstheme="minorHAnsi"/>
        </w:rPr>
        <w:t>orderline</w:t>
      </w:r>
      <w:proofErr w:type="spellEnd"/>
      <w:r w:rsidRPr="00F736AE">
        <w:rPr>
          <w:rFonts w:cstheme="minorHAnsi"/>
        </w:rPr>
        <w:t xml:space="preserve"> id</w:t>
      </w:r>
    </w:p>
    <w:bookmarkEnd w:id="44"/>
    <w:p w14:paraId="7EAA3F0C" w14:textId="77777777" w:rsidR="00917B76" w:rsidRDefault="00917B76" w:rsidP="00917B76">
      <w:pPr>
        <w:spacing w:line="240" w:lineRule="auto"/>
        <w:rPr>
          <w:rFonts w:cstheme="minorHAnsi"/>
        </w:rPr>
      </w:pPr>
    </w:p>
    <w:p w14:paraId="64419988" w14:textId="77777777" w:rsidR="00917B76" w:rsidRPr="00025B8A" w:rsidRDefault="00917B76" w:rsidP="00917B76">
      <w:pPr>
        <w:spacing w:line="240" w:lineRule="auto"/>
        <w:rPr>
          <w:rFonts w:cstheme="minorHAnsi"/>
          <w:b/>
          <w:bCs/>
          <w:lang w:val="en-US"/>
        </w:rPr>
      </w:pPr>
      <w:proofErr w:type="spellStart"/>
      <w:r w:rsidRPr="00025B8A">
        <w:rPr>
          <w:rFonts w:cstheme="minorHAnsi"/>
          <w:b/>
          <w:bCs/>
          <w:lang w:val="en-US"/>
        </w:rPr>
        <w:t>Storyless</w:t>
      </w:r>
      <w:proofErr w:type="spellEnd"/>
      <w:r w:rsidRPr="00025B8A">
        <w:rPr>
          <w:rFonts w:cstheme="minorHAnsi"/>
          <w:b/>
          <w:bCs/>
          <w:lang w:val="en-US"/>
        </w:rPr>
        <w:t xml:space="preserve"> tasks</w:t>
      </w:r>
    </w:p>
    <w:p w14:paraId="43ABDF15" w14:textId="77777777" w:rsidR="00917B76" w:rsidRPr="00025B8A" w:rsidRDefault="00917B76" w:rsidP="00917B76">
      <w:pPr>
        <w:spacing w:line="240" w:lineRule="auto"/>
        <w:rPr>
          <w:rFonts w:cstheme="minorHAnsi"/>
          <w:lang w:val="en-US"/>
        </w:rPr>
      </w:pPr>
      <w:r w:rsidRPr="00025B8A">
        <w:rPr>
          <w:rFonts w:cstheme="minorHAnsi"/>
          <w:lang w:val="en-US"/>
        </w:rPr>
        <w:tab/>
        <w:t>#133 Design clean up</w:t>
      </w:r>
    </w:p>
    <w:p w14:paraId="3399F8F4" w14:textId="77777777" w:rsidR="00917B76" w:rsidRPr="00025B8A" w:rsidRDefault="00917B76" w:rsidP="00917B76">
      <w:pPr>
        <w:spacing w:line="240" w:lineRule="auto"/>
        <w:rPr>
          <w:rFonts w:cstheme="minorHAnsi"/>
          <w:lang w:val="en-US"/>
        </w:rPr>
      </w:pPr>
      <w:r w:rsidRPr="00025B8A">
        <w:rPr>
          <w:rFonts w:cstheme="minorHAnsi"/>
          <w:lang w:val="en-US"/>
        </w:rPr>
        <w:tab/>
        <w:t xml:space="preserve">#134 </w:t>
      </w:r>
      <w:proofErr w:type="spellStart"/>
      <w:r w:rsidRPr="00025B8A">
        <w:rPr>
          <w:rFonts w:cstheme="minorHAnsi"/>
          <w:lang w:val="en-US"/>
        </w:rPr>
        <w:t>Stykliste</w:t>
      </w:r>
      <w:proofErr w:type="spellEnd"/>
      <w:r w:rsidRPr="00025B8A">
        <w:rPr>
          <w:rFonts w:cstheme="minorHAnsi"/>
          <w:lang w:val="en-US"/>
        </w:rPr>
        <w:t xml:space="preserve"> </w:t>
      </w:r>
      <w:proofErr w:type="spellStart"/>
      <w:r w:rsidRPr="00025B8A">
        <w:rPr>
          <w:rFonts w:cstheme="minorHAnsi"/>
          <w:lang w:val="en-US"/>
        </w:rPr>
        <w:t>fremvisning</w:t>
      </w:r>
      <w:proofErr w:type="spellEnd"/>
    </w:p>
    <w:p w14:paraId="34F077B1" w14:textId="77777777" w:rsidR="00917B76" w:rsidRPr="00025B8A" w:rsidRDefault="00917B76" w:rsidP="00917B76">
      <w:pPr>
        <w:spacing w:line="240" w:lineRule="auto"/>
        <w:rPr>
          <w:rFonts w:cstheme="minorHAnsi"/>
        </w:rPr>
      </w:pPr>
      <w:r w:rsidRPr="00025B8A">
        <w:rPr>
          <w:rFonts w:cstheme="minorHAnsi"/>
          <w:lang w:val="en-US"/>
        </w:rPr>
        <w:tab/>
      </w:r>
      <w:r w:rsidRPr="00025B8A">
        <w:rPr>
          <w:rFonts w:cstheme="minorHAnsi"/>
        </w:rPr>
        <w:t>#136 Exception clean up i DB</w:t>
      </w:r>
    </w:p>
    <w:p w14:paraId="082C8CFB" w14:textId="77777777" w:rsidR="00917B76" w:rsidRDefault="00917B76" w:rsidP="00917B76">
      <w:pPr>
        <w:spacing w:line="240" w:lineRule="auto"/>
        <w:rPr>
          <w:rFonts w:cstheme="minorHAnsi"/>
        </w:rPr>
      </w:pPr>
      <w:r w:rsidRPr="00025B8A">
        <w:rPr>
          <w:rFonts w:cstheme="minorHAnsi"/>
        </w:rPr>
        <w:tab/>
      </w:r>
      <w:r w:rsidRPr="00F736AE">
        <w:rPr>
          <w:rFonts w:cstheme="minorHAnsi"/>
        </w:rPr>
        <w:t xml:space="preserve">#135 Code: </w:t>
      </w:r>
      <w:proofErr w:type="spellStart"/>
      <w:r w:rsidRPr="00F736AE">
        <w:rPr>
          <w:rFonts w:cstheme="minorHAnsi"/>
        </w:rPr>
        <w:t>redesign</w:t>
      </w:r>
      <w:proofErr w:type="spellEnd"/>
      <w:r w:rsidRPr="00F736AE">
        <w:rPr>
          <w:rFonts w:cstheme="minorHAnsi"/>
        </w:rPr>
        <w:t xml:space="preserve"> </w:t>
      </w:r>
      <w:proofErr w:type="spellStart"/>
      <w:r w:rsidRPr="00F736AE">
        <w:rPr>
          <w:rFonts w:cstheme="minorHAnsi"/>
        </w:rPr>
        <w:t>code</w:t>
      </w:r>
      <w:proofErr w:type="spellEnd"/>
      <w:r w:rsidRPr="00F736AE">
        <w:rPr>
          <w:rFonts w:cstheme="minorHAnsi"/>
        </w:rPr>
        <w:t xml:space="preserve"> ti</w:t>
      </w:r>
      <w:r>
        <w:rPr>
          <w:rFonts w:cstheme="minorHAnsi"/>
        </w:rPr>
        <w:t xml:space="preserve">l at søge på </w:t>
      </w:r>
      <w:proofErr w:type="spellStart"/>
      <w:r>
        <w:rPr>
          <w:rFonts w:cstheme="minorHAnsi"/>
        </w:rPr>
        <w:t>order</w:t>
      </w:r>
      <w:proofErr w:type="spellEnd"/>
      <w:r>
        <w:rPr>
          <w:rFonts w:cstheme="minorHAnsi"/>
        </w:rPr>
        <w:t xml:space="preserve"> id og ikke user id</w:t>
      </w:r>
    </w:p>
    <w:p w14:paraId="30293E32" w14:textId="77777777" w:rsidR="00917B76" w:rsidRDefault="00917B76" w:rsidP="00917B76">
      <w:pPr>
        <w:spacing w:line="240" w:lineRule="auto"/>
        <w:rPr>
          <w:rFonts w:cstheme="minorHAnsi"/>
        </w:rPr>
      </w:pPr>
      <w:r>
        <w:rPr>
          <w:rFonts w:cstheme="minorHAnsi"/>
        </w:rPr>
        <w:tab/>
        <w:t xml:space="preserve">#124 </w:t>
      </w:r>
      <w:proofErr w:type="spellStart"/>
      <w:r>
        <w:rPr>
          <w:rFonts w:cstheme="minorHAnsi"/>
        </w:rPr>
        <w:t>readme</w:t>
      </w:r>
      <w:proofErr w:type="spellEnd"/>
      <w:r>
        <w:rPr>
          <w:rFonts w:cstheme="minorHAnsi"/>
        </w:rPr>
        <w:t xml:space="preserve"> fil på </w:t>
      </w:r>
      <w:proofErr w:type="spellStart"/>
      <w:r>
        <w:rPr>
          <w:rFonts w:cstheme="minorHAnsi"/>
        </w:rPr>
        <w:t>github</w:t>
      </w:r>
      <w:proofErr w:type="spellEnd"/>
    </w:p>
    <w:p w14:paraId="3943C2CE" w14:textId="77777777" w:rsidR="00917B76" w:rsidRDefault="00917B76" w:rsidP="00917B76">
      <w:pPr>
        <w:spacing w:line="240" w:lineRule="auto"/>
        <w:rPr>
          <w:rFonts w:cstheme="minorHAnsi"/>
        </w:rPr>
      </w:pPr>
      <w:r>
        <w:rPr>
          <w:rFonts w:cstheme="minorHAnsi"/>
        </w:rPr>
        <w:tab/>
        <w:t xml:space="preserve">#110 opdater </w:t>
      </w:r>
      <w:proofErr w:type="spellStart"/>
      <w:r>
        <w:rPr>
          <w:rFonts w:cstheme="minorHAnsi"/>
        </w:rPr>
        <w:t>plantUML</w:t>
      </w:r>
      <w:proofErr w:type="spellEnd"/>
      <w:r>
        <w:rPr>
          <w:rFonts w:cstheme="minorHAnsi"/>
        </w:rPr>
        <w:t xml:space="preserve"> diagram(er)</w:t>
      </w:r>
    </w:p>
    <w:p w14:paraId="77952CFA" w14:textId="77777777" w:rsidR="00917B76" w:rsidRDefault="00917B76" w:rsidP="00917B76">
      <w:pPr>
        <w:spacing w:line="240" w:lineRule="auto"/>
        <w:rPr>
          <w:rFonts w:cstheme="minorHAnsi"/>
        </w:rPr>
      </w:pPr>
      <w:r>
        <w:rPr>
          <w:rFonts w:cstheme="minorHAnsi"/>
        </w:rPr>
        <w:tab/>
        <w:t xml:space="preserve">#123 </w:t>
      </w:r>
      <w:proofErr w:type="gramStart"/>
      <w:r>
        <w:rPr>
          <w:rFonts w:cstheme="minorHAnsi"/>
        </w:rPr>
        <w:t>SVG tegning</w:t>
      </w:r>
      <w:proofErr w:type="gramEnd"/>
      <w:r>
        <w:rPr>
          <w:rFonts w:cstheme="minorHAnsi"/>
        </w:rPr>
        <w:t xml:space="preserve"> forfra</w:t>
      </w:r>
    </w:p>
    <w:p w14:paraId="30EB7259" w14:textId="77777777" w:rsidR="00917B76" w:rsidRDefault="00917B76" w:rsidP="00917B76">
      <w:pPr>
        <w:spacing w:line="240" w:lineRule="auto"/>
        <w:rPr>
          <w:rFonts w:cstheme="minorHAnsi"/>
        </w:rPr>
      </w:pPr>
      <w:r>
        <w:rPr>
          <w:rFonts w:cstheme="minorHAnsi"/>
        </w:rPr>
        <w:tab/>
        <w:t xml:space="preserve">#119 SVG </w:t>
      </w:r>
      <w:proofErr w:type="spellStart"/>
      <w:proofErr w:type="gramStart"/>
      <w:r>
        <w:rPr>
          <w:rFonts w:cstheme="minorHAnsi"/>
        </w:rPr>
        <w:t>toString</w:t>
      </w:r>
      <w:proofErr w:type="spellEnd"/>
      <w:r>
        <w:rPr>
          <w:rFonts w:cstheme="minorHAnsi"/>
        </w:rPr>
        <w:t>(</w:t>
      </w:r>
      <w:proofErr w:type="gramEnd"/>
      <w:r>
        <w:rPr>
          <w:rFonts w:cstheme="minorHAnsi"/>
        </w:rPr>
        <w:t>)</w:t>
      </w:r>
    </w:p>
    <w:p w14:paraId="538EA02A" w14:textId="77777777" w:rsidR="00917B76" w:rsidRDefault="00917B76" w:rsidP="00917B76">
      <w:pPr>
        <w:spacing w:line="240" w:lineRule="auto"/>
        <w:rPr>
          <w:rFonts w:cstheme="minorHAnsi"/>
        </w:rPr>
      </w:pPr>
      <w:r>
        <w:rPr>
          <w:rFonts w:cstheme="minorHAnsi"/>
        </w:rPr>
        <w:tab/>
        <w:t>#121 SVG fra siden: teglsten</w:t>
      </w:r>
    </w:p>
    <w:p w14:paraId="21A35150" w14:textId="77777777" w:rsidR="00917B76" w:rsidRDefault="00917B76" w:rsidP="00917B76">
      <w:pPr>
        <w:spacing w:line="240" w:lineRule="auto"/>
        <w:rPr>
          <w:rFonts w:cstheme="minorHAnsi"/>
        </w:rPr>
      </w:pPr>
      <w:r>
        <w:rPr>
          <w:rFonts w:cstheme="minorHAnsi"/>
        </w:rPr>
        <w:tab/>
        <w:t>#122 2 versioner af tegning fra siden</w:t>
      </w:r>
    </w:p>
    <w:p w14:paraId="11732CAD" w14:textId="77777777" w:rsidR="00917B76" w:rsidRDefault="00917B76" w:rsidP="00917B76">
      <w:pPr>
        <w:spacing w:line="240" w:lineRule="auto"/>
        <w:rPr>
          <w:rFonts w:cstheme="minorHAnsi"/>
        </w:rPr>
      </w:pPr>
    </w:p>
    <w:p w14:paraId="0A85AEAF" w14:textId="77777777" w:rsidR="00917B76" w:rsidRDefault="00917B76" w:rsidP="00917B76">
      <w:pPr>
        <w:spacing w:line="240" w:lineRule="auto"/>
        <w:rPr>
          <w:rFonts w:cstheme="minorHAnsi"/>
          <w:b/>
          <w:bCs/>
        </w:rPr>
      </w:pPr>
      <w:r>
        <w:rPr>
          <w:rFonts w:cstheme="minorHAnsi"/>
          <w:b/>
          <w:bCs/>
        </w:rPr>
        <w:t>Sprint issue:</w:t>
      </w:r>
    </w:p>
    <w:p w14:paraId="458B2E24" w14:textId="77777777" w:rsidR="00917B76" w:rsidRDefault="00917B76" w:rsidP="00917B76">
      <w:pPr>
        <w:spacing w:line="240" w:lineRule="auto"/>
        <w:rPr>
          <w:rFonts w:cstheme="minorHAnsi"/>
        </w:rPr>
      </w:pPr>
      <w:r>
        <w:rPr>
          <w:rFonts w:cstheme="minorHAnsi"/>
          <w:b/>
          <w:bCs/>
        </w:rPr>
        <w:tab/>
      </w:r>
      <w:r>
        <w:rPr>
          <w:rFonts w:cstheme="minorHAnsi"/>
        </w:rPr>
        <w:t>#125 metoder skal hentes statisk og ikke som objekter</w:t>
      </w:r>
    </w:p>
    <w:p w14:paraId="0775E842" w14:textId="77777777" w:rsidR="00917B76" w:rsidRPr="00F736AE" w:rsidRDefault="00917B76" w:rsidP="00917B76">
      <w:pPr>
        <w:spacing w:line="240" w:lineRule="auto"/>
        <w:rPr>
          <w:rFonts w:cstheme="minorHAnsi"/>
        </w:rPr>
      </w:pPr>
    </w:p>
    <w:p w14:paraId="515BE2E6"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5</w:t>
      </w:r>
    </w:p>
    <w:p w14:paraId="5722A9EC" w14:textId="77777777" w:rsidR="00917B76" w:rsidRDefault="00917B76" w:rsidP="00917B76">
      <w:pPr>
        <w:spacing w:line="240" w:lineRule="auto"/>
        <w:rPr>
          <w:rFonts w:cstheme="minorHAnsi"/>
          <w:b/>
          <w:bCs/>
        </w:rPr>
      </w:pPr>
      <w:r w:rsidRPr="005D5A8E">
        <w:rPr>
          <w:rFonts w:cstheme="minorHAnsi"/>
          <w:b/>
          <w:bCs/>
        </w:rPr>
        <w:t>#171 Slutspurt</w:t>
      </w:r>
    </w:p>
    <w:p w14:paraId="67DDA231" w14:textId="77777777" w:rsidR="00917B76" w:rsidRPr="00DA3939" w:rsidRDefault="00917B76" w:rsidP="00917B76">
      <w:pPr>
        <w:spacing w:line="240" w:lineRule="auto"/>
        <w:rPr>
          <w:rFonts w:cstheme="minorHAnsi"/>
        </w:rPr>
      </w:pPr>
      <w:r>
        <w:rPr>
          <w:rFonts w:cstheme="minorHAnsi"/>
        </w:rPr>
        <w:t>Få færdiggjort de sidste ting inden deadline</w:t>
      </w:r>
    </w:p>
    <w:p w14:paraId="3CA41B60" w14:textId="77777777" w:rsidR="00917B76" w:rsidRDefault="00917B76" w:rsidP="00917B76">
      <w:pPr>
        <w:spacing w:line="240" w:lineRule="auto"/>
        <w:rPr>
          <w:rFonts w:cstheme="minorHAnsi"/>
        </w:rPr>
      </w:pPr>
      <w:r>
        <w:rPr>
          <w:rFonts w:cstheme="minorHAnsi"/>
        </w:rPr>
        <w:t>Accept kriterier:</w:t>
      </w:r>
    </w:p>
    <w:p w14:paraId="7EBB0917" w14:textId="77777777" w:rsidR="00917B76" w:rsidRDefault="00917B76" w:rsidP="00917B76">
      <w:pPr>
        <w:spacing w:line="240" w:lineRule="auto"/>
        <w:rPr>
          <w:rFonts w:cstheme="minorHAnsi"/>
        </w:rPr>
      </w:pPr>
      <w:r>
        <w:rPr>
          <w:rFonts w:cstheme="minorHAnsi"/>
        </w:rPr>
        <w:t>Skal være lukket inden fredag d.29/5</w:t>
      </w:r>
    </w:p>
    <w:p w14:paraId="6858A1AD" w14:textId="77777777" w:rsidR="00917B76" w:rsidRPr="00F447AC" w:rsidRDefault="00917B76" w:rsidP="00917B76">
      <w:pPr>
        <w:spacing w:line="240" w:lineRule="auto"/>
        <w:rPr>
          <w:rFonts w:cstheme="minorHAnsi"/>
        </w:rPr>
      </w:pPr>
    </w:p>
    <w:p w14:paraId="2B3F6076" w14:textId="77777777" w:rsidR="00917B76" w:rsidRDefault="00917B76" w:rsidP="00917B76">
      <w:pPr>
        <w:spacing w:line="240" w:lineRule="auto"/>
        <w:rPr>
          <w:rFonts w:cstheme="minorHAnsi"/>
        </w:rPr>
      </w:pPr>
      <w:r>
        <w:rPr>
          <w:rFonts w:cstheme="minorHAnsi"/>
          <w:b/>
          <w:bCs/>
        </w:rPr>
        <w:tab/>
      </w:r>
      <w:r w:rsidRPr="001E1131">
        <w:rPr>
          <w:rFonts w:cstheme="minorHAnsi"/>
          <w:b/>
          <w:bCs/>
        </w:rPr>
        <w:t>Tasks</w:t>
      </w:r>
    </w:p>
    <w:p w14:paraId="396456F3" w14:textId="77777777" w:rsidR="00917B76" w:rsidRDefault="00917B76" w:rsidP="00917B76">
      <w:pPr>
        <w:spacing w:line="240" w:lineRule="auto"/>
        <w:rPr>
          <w:rFonts w:cstheme="minorHAnsi"/>
        </w:rPr>
      </w:pPr>
      <w:r>
        <w:rPr>
          <w:rFonts w:cstheme="minorHAnsi"/>
        </w:rPr>
        <w:tab/>
        <w:t>#190 CSS oprydning/style</w:t>
      </w:r>
    </w:p>
    <w:p w14:paraId="59687813" w14:textId="77777777" w:rsidR="00917B76" w:rsidRDefault="00917B76" w:rsidP="00917B76">
      <w:pPr>
        <w:spacing w:line="240" w:lineRule="auto"/>
        <w:rPr>
          <w:rFonts w:cstheme="minorHAnsi"/>
        </w:rPr>
      </w:pPr>
      <w:r>
        <w:rPr>
          <w:rFonts w:cstheme="minorHAnsi"/>
        </w:rPr>
        <w:tab/>
        <w:t xml:space="preserve">#186 </w:t>
      </w:r>
      <w:proofErr w:type="spellStart"/>
      <w:r>
        <w:rPr>
          <w:rFonts w:cstheme="minorHAnsi"/>
        </w:rPr>
        <w:t>jUnit</w:t>
      </w:r>
      <w:proofErr w:type="spellEnd"/>
      <w:r>
        <w:rPr>
          <w:rFonts w:cstheme="minorHAnsi"/>
        </w:rPr>
        <w:t xml:space="preserve"> skal laves på udvalgte klasser/metoder</w:t>
      </w:r>
    </w:p>
    <w:p w14:paraId="17D35BE7" w14:textId="77777777" w:rsidR="00917B76" w:rsidRDefault="00917B76" w:rsidP="00917B76">
      <w:pPr>
        <w:spacing w:line="240" w:lineRule="auto"/>
        <w:rPr>
          <w:rFonts w:cstheme="minorHAnsi"/>
        </w:rPr>
      </w:pPr>
      <w:r>
        <w:rPr>
          <w:rFonts w:cstheme="minorHAnsi"/>
        </w:rPr>
        <w:tab/>
        <w:t>#193 N2H: SVG crasher når man går fra rejst til fladt tag</w:t>
      </w:r>
    </w:p>
    <w:p w14:paraId="22796F15" w14:textId="77777777" w:rsidR="00917B76" w:rsidRDefault="00917B76" w:rsidP="00917B76">
      <w:pPr>
        <w:spacing w:line="240" w:lineRule="auto"/>
        <w:rPr>
          <w:rFonts w:cstheme="minorHAnsi"/>
        </w:rPr>
      </w:pPr>
      <w:r>
        <w:rPr>
          <w:rFonts w:cstheme="minorHAnsi"/>
        </w:rPr>
        <w:tab/>
        <w:t xml:space="preserve">#187 </w:t>
      </w:r>
      <w:proofErr w:type="spellStart"/>
      <w:r>
        <w:rPr>
          <w:rFonts w:cstheme="minorHAnsi"/>
        </w:rPr>
        <w:t>JavaDoc</w:t>
      </w:r>
      <w:proofErr w:type="spellEnd"/>
      <w:r>
        <w:rPr>
          <w:rFonts w:cstheme="minorHAnsi"/>
        </w:rPr>
        <w:t xml:space="preserve"> kommentarer på alt</w:t>
      </w:r>
    </w:p>
    <w:p w14:paraId="27A73B04" w14:textId="77777777" w:rsidR="00917B76" w:rsidRDefault="00917B76" w:rsidP="00917B76">
      <w:pPr>
        <w:spacing w:line="240" w:lineRule="auto"/>
        <w:rPr>
          <w:rFonts w:cstheme="minorHAnsi"/>
        </w:rPr>
      </w:pPr>
      <w:r>
        <w:rPr>
          <w:rFonts w:cstheme="minorHAnsi"/>
        </w:rPr>
        <w:tab/>
        <w:t xml:space="preserve">#191 </w:t>
      </w:r>
      <w:proofErr w:type="spellStart"/>
      <w:r>
        <w:rPr>
          <w:rFonts w:cstheme="minorHAnsi"/>
        </w:rPr>
        <w:t>Lorem</w:t>
      </w:r>
      <w:proofErr w:type="spellEnd"/>
      <w:r>
        <w:rPr>
          <w:rFonts w:cstheme="minorHAnsi"/>
        </w:rPr>
        <w:t xml:space="preserve"> </w:t>
      </w:r>
      <w:proofErr w:type="spellStart"/>
      <w:r>
        <w:rPr>
          <w:rFonts w:cstheme="minorHAnsi"/>
        </w:rPr>
        <w:t>ipsum</w:t>
      </w:r>
      <w:proofErr w:type="spellEnd"/>
      <w:r>
        <w:rPr>
          <w:rFonts w:cstheme="minorHAnsi"/>
        </w:rPr>
        <w:t xml:space="preserve"> skal rettes</w:t>
      </w:r>
    </w:p>
    <w:p w14:paraId="558FDFBE" w14:textId="77777777" w:rsidR="00917B76" w:rsidRDefault="00917B76" w:rsidP="00917B76">
      <w:pPr>
        <w:spacing w:line="240" w:lineRule="auto"/>
        <w:rPr>
          <w:rFonts w:cstheme="minorHAnsi"/>
        </w:rPr>
      </w:pPr>
      <w:r>
        <w:rPr>
          <w:rFonts w:cstheme="minorHAnsi"/>
        </w:rPr>
        <w:tab/>
        <w:t>#194 ”Se tilbud” funktion</w:t>
      </w:r>
    </w:p>
    <w:p w14:paraId="0B876D52" w14:textId="77777777" w:rsidR="00917B76" w:rsidRDefault="00917B76" w:rsidP="00917B76">
      <w:pPr>
        <w:spacing w:line="240" w:lineRule="auto"/>
        <w:rPr>
          <w:rFonts w:cstheme="minorHAnsi"/>
        </w:rPr>
      </w:pPr>
      <w:r>
        <w:rPr>
          <w:rFonts w:cstheme="minorHAnsi"/>
        </w:rPr>
        <w:tab/>
        <w:t xml:space="preserve">#197 form </w:t>
      </w:r>
      <w:proofErr w:type="spellStart"/>
      <w:r>
        <w:rPr>
          <w:rFonts w:cstheme="minorHAnsi"/>
        </w:rPr>
        <w:t>group</w:t>
      </w:r>
      <w:proofErr w:type="spellEnd"/>
      <w:r>
        <w:rPr>
          <w:rFonts w:cstheme="minorHAnsi"/>
        </w:rPr>
        <w:t xml:space="preserve"> </w:t>
      </w:r>
      <w:proofErr w:type="spellStart"/>
      <w:r>
        <w:rPr>
          <w:rFonts w:cstheme="minorHAnsi"/>
        </w:rPr>
        <w:t>button</w:t>
      </w:r>
      <w:proofErr w:type="spellEnd"/>
      <w:r>
        <w:rPr>
          <w:rFonts w:cstheme="minorHAnsi"/>
        </w:rPr>
        <w:t xml:space="preserve"> fix</w:t>
      </w:r>
    </w:p>
    <w:p w14:paraId="6579887A" w14:textId="77777777" w:rsidR="00917B76" w:rsidRDefault="00917B76" w:rsidP="00917B76">
      <w:pPr>
        <w:spacing w:line="240" w:lineRule="auto"/>
        <w:rPr>
          <w:rFonts w:cstheme="minorHAnsi"/>
        </w:rPr>
      </w:pPr>
      <w:r>
        <w:rPr>
          <w:rFonts w:cstheme="minorHAnsi"/>
        </w:rPr>
        <w:tab/>
        <w:t xml:space="preserve">#189 fladt tag og u. Skur skal </w:t>
      </w:r>
      <w:proofErr w:type="spellStart"/>
      <w:r>
        <w:rPr>
          <w:rFonts w:cstheme="minorHAnsi"/>
        </w:rPr>
        <w:t>init</w:t>
      </w:r>
      <w:proofErr w:type="spellEnd"/>
      <w:r>
        <w:rPr>
          <w:rFonts w:cstheme="minorHAnsi"/>
        </w:rPr>
        <w:t>. Til 0 for at undgå null-pointer</w:t>
      </w:r>
    </w:p>
    <w:p w14:paraId="0275982D" w14:textId="77777777" w:rsidR="00917B76" w:rsidRDefault="00917B76" w:rsidP="00917B76">
      <w:pPr>
        <w:spacing w:line="240" w:lineRule="auto"/>
        <w:rPr>
          <w:rFonts w:cstheme="minorHAnsi"/>
        </w:rPr>
      </w:pPr>
      <w:r>
        <w:rPr>
          <w:rFonts w:cstheme="minorHAnsi"/>
        </w:rPr>
        <w:tab/>
        <w:t>#184 løsdelspakker skal tilføjes til priskalkulationen</w:t>
      </w:r>
    </w:p>
    <w:p w14:paraId="745BA061" w14:textId="77777777" w:rsidR="00917B76" w:rsidRDefault="00917B76" w:rsidP="00917B76">
      <w:pPr>
        <w:spacing w:line="240" w:lineRule="auto"/>
        <w:rPr>
          <w:rFonts w:cstheme="minorHAnsi"/>
        </w:rPr>
      </w:pPr>
      <w:r>
        <w:rPr>
          <w:rFonts w:cstheme="minorHAnsi"/>
        </w:rPr>
        <w:tab/>
        <w:t>#183 pris skal i database inden den vises på kundeforespørgselssiden</w:t>
      </w:r>
    </w:p>
    <w:p w14:paraId="7A24A59E" w14:textId="77777777" w:rsidR="00917B76" w:rsidRDefault="00917B76" w:rsidP="00917B76">
      <w:pPr>
        <w:spacing w:line="240" w:lineRule="auto"/>
        <w:rPr>
          <w:rFonts w:cstheme="minorHAnsi"/>
        </w:rPr>
      </w:pPr>
      <w:r>
        <w:rPr>
          <w:rFonts w:cstheme="minorHAnsi"/>
        </w:rPr>
        <w:tab/>
        <w:t>#188 ”Ryd op efter dig selv”- klasser og testmetoder</w:t>
      </w:r>
    </w:p>
    <w:p w14:paraId="6AF2A365" w14:textId="77777777" w:rsidR="00917B76" w:rsidRDefault="00917B76" w:rsidP="00917B76">
      <w:pPr>
        <w:spacing w:line="240" w:lineRule="auto"/>
        <w:rPr>
          <w:rFonts w:cstheme="minorHAnsi"/>
          <w:b/>
          <w:bCs/>
        </w:rPr>
      </w:pPr>
    </w:p>
    <w:p w14:paraId="79734369" w14:textId="77777777" w:rsidR="00917B76" w:rsidRPr="005D5A8E" w:rsidRDefault="00917B76" w:rsidP="00917B76">
      <w:pPr>
        <w:spacing w:line="240" w:lineRule="auto"/>
        <w:rPr>
          <w:rFonts w:cstheme="minorHAnsi"/>
          <w:b/>
          <w:bCs/>
        </w:rPr>
      </w:pP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55EE1EB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 xml:space="preserve">Vil jeg kunne godkende et tilbud på </w:t>
      </w:r>
      <w:proofErr w:type="spellStart"/>
      <w:r w:rsidRPr="005D5A8E">
        <w:rPr>
          <w:rFonts w:cstheme="minorHAnsi"/>
        </w:rPr>
        <w:t>spec</w:t>
      </w:r>
      <w:proofErr w:type="spellEnd"/>
      <w:r w:rsidRPr="005D5A8E">
        <w:rPr>
          <w:rFonts w:cstheme="minorHAnsi"/>
        </w:rPr>
        <w:t>. carporte</w:t>
      </w:r>
      <w:r w:rsidRPr="005D5A8E">
        <w:rPr>
          <w:rFonts w:cstheme="minorHAnsi"/>
        </w:rPr>
        <w:br/>
        <w:t>således, at jeg kan fremsende ordrebekræftelse, stykliste og byggevejledning</w:t>
      </w:r>
    </w:p>
    <w:p w14:paraId="2B1DFB6C" w14:textId="77777777" w:rsidR="00917B76" w:rsidRDefault="00917B76" w:rsidP="00917B76">
      <w:pPr>
        <w:spacing w:line="240" w:lineRule="auto"/>
        <w:rPr>
          <w:rFonts w:cstheme="minorHAnsi"/>
        </w:rPr>
      </w:pPr>
      <w:r>
        <w:rPr>
          <w:rFonts w:cstheme="minorHAnsi"/>
        </w:rPr>
        <w:t>Accept kriterier:</w:t>
      </w:r>
    </w:p>
    <w:p w14:paraId="38433201" w14:textId="77777777" w:rsidR="00917B76" w:rsidRDefault="00917B76" w:rsidP="00917B76">
      <w:pPr>
        <w:spacing w:line="240" w:lineRule="auto"/>
        <w:rPr>
          <w:rFonts w:cstheme="minorHAnsi"/>
        </w:rPr>
      </w:pPr>
      <w:r>
        <w:rPr>
          <w:rFonts w:cstheme="minorHAnsi"/>
        </w:rPr>
        <w:t>En kundens forespørgsel skal kunne godkendes, og der skal vises en ordrebekræftelse, stykliste samt byggetegninger.</w:t>
      </w:r>
    </w:p>
    <w:p w14:paraId="04E22D0E" w14:textId="77777777" w:rsidR="00917B76" w:rsidRDefault="00917B76" w:rsidP="00917B76">
      <w:pPr>
        <w:spacing w:line="240" w:lineRule="auto"/>
        <w:rPr>
          <w:rFonts w:cstheme="minorHAnsi"/>
        </w:rPr>
      </w:pPr>
    </w:p>
    <w:p w14:paraId="73E719A5"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03CFCB8D" w14:textId="77777777" w:rsidR="00917B76" w:rsidRDefault="00917B76" w:rsidP="00917B76">
      <w:pPr>
        <w:spacing w:line="240" w:lineRule="auto"/>
        <w:rPr>
          <w:rFonts w:cstheme="minorHAnsi"/>
        </w:rPr>
      </w:pPr>
      <w:r>
        <w:rPr>
          <w:rFonts w:cstheme="minorHAnsi"/>
        </w:rPr>
        <w:tab/>
        <w:t>#199 antal og pris hænger ikke sammen</w:t>
      </w:r>
    </w:p>
    <w:p w14:paraId="55C09665" w14:textId="77777777" w:rsidR="00917B76" w:rsidRDefault="00917B76" w:rsidP="00917B76">
      <w:pPr>
        <w:spacing w:line="240" w:lineRule="auto"/>
        <w:rPr>
          <w:rFonts w:cstheme="minorHAnsi"/>
        </w:rPr>
      </w:pPr>
      <w:r>
        <w:rPr>
          <w:rFonts w:cstheme="minorHAnsi"/>
        </w:rPr>
        <w:tab/>
        <w:t>#195 SVG fixes</w:t>
      </w:r>
    </w:p>
    <w:p w14:paraId="5856870B" w14:textId="77777777" w:rsidR="00917B76" w:rsidRDefault="00917B76" w:rsidP="00917B76">
      <w:pPr>
        <w:spacing w:line="240" w:lineRule="auto"/>
        <w:rPr>
          <w:rFonts w:cstheme="minorHAnsi"/>
        </w:rPr>
      </w:pPr>
      <w:r>
        <w:rPr>
          <w:rFonts w:cstheme="minorHAnsi"/>
        </w:rPr>
        <w:tab/>
        <w:t>#198 fravælge redskabsrum</w:t>
      </w:r>
    </w:p>
    <w:p w14:paraId="0A878F7C" w14:textId="77777777" w:rsidR="00917B76" w:rsidRDefault="00917B76" w:rsidP="00917B76">
      <w:pPr>
        <w:spacing w:line="240" w:lineRule="auto"/>
        <w:rPr>
          <w:rFonts w:cstheme="minorHAnsi"/>
        </w:rPr>
      </w:pPr>
      <w:r>
        <w:rPr>
          <w:rFonts w:cstheme="minorHAnsi"/>
        </w:rPr>
        <w:tab/>
        <w:t>#196 item list crash</w:t>
      </w:r>
    </w:p>
    <w:p w14:paraId="0D983D66" w14:textId="77777777" w:rsidR="00917B76" w:rsidRDefault="00917B76" w:rsidP="00917B76">
      <w:pPr>
        <w:spacing w:line="240" w:lineRule="auto"/>
        <w:rPr>
          <w:rFonts w:cstheme="minorHAnsi"/>
        </w:rPr>
      </w:pPr>
      <w:r>
        <w:rPr>
          <w:rFonts w:cstheme="minorHAnsi"/>
        </w:rPr>
        <w:tab/>
        <w:t xml:space="preserve">#130 godkend </w:t>
      </w:r>
      <w:proofErr w:type="spellStart"/>
      <w:r>
        <w:rPr>
          <w:rFonts w:cstheme="minorHAnsi"/>
        </w:rPr>
        <w:t>quote</w:t>
      </w:r>
      <w:proofErr w:type="spellEnd"/>
    </w:p>
    <w:p w14:paraId="2478321F" w14:textId="77777777" w:rsidR="00917B76" w:rsidRDefault="00917B76" w:rsidP="00917B76">
      <w:pPr>
        <w:spacing w:line="240" w:lineRule="auto"/>
        <w:rPr>
          <w:rFonts w:cstheme="minorHAnsi"/>
        </w:rPr>
      </w:pPr>
      <w:r>
        <w:rPr>
          <w:rFonts w:cstheme="minorHAnsi"/>
        </w:rPr>
        <w:tab/>
        <w:t xml:space="preserve">#144 </w:t>
      </w:r>
      <w:proofErr w:type="spellStart"/>
      <w:r>
        <w:rPr>
          <w:rFonts w:cstheme="minorHAnsi"/>
        </w:rPr>
        <w:t>dropdown</w:t>
      </w:r>
      <w:proofErr w:type="spellEnd"/>
      <w:r>
        <w:rPr>
          <w:rFonts w:cstheme="minorHAnsi"/>
        </w:rPr>
        <w:t xml:space="preserve"> til status på kundeforespørgsel</w:t>
      </w:r>
    </w:p>
    <w:p w14:paraId="32278E5A" w14:textId="77777777" w:rsidR="00917B76" w:rsidRPr="005D5A8E" w:rsidRDefault="00917B76" w:rsidP="00917B76">
      <w:pPr>
        <w:spacing w:line="240" w:lineRule="auto"/>
        <w:rPr>
          <w:rFonts w:cstheme="minorHAnsi"/>
        </w:rPr>
      </w:pPr>
      <w:r>
        <w:rPr>
          <w:rFonts w:cstheme="minorHAnsi"/>
        </w:rPr>
        <w:tab/>
      </w:r>
    </w:p>
    <w:p w14:paraId="328CEA4A" w14:textId="77777777" w:rsidR="00917B76" w:rsidRPr="005D5A8E" w:rsidRDefault="00917B76" w:rsidP="00917B76">
      <w:pPr>
        <w:spacing w:line="240" w:lineRule="auto"/>
        <w:rPr>
          <w:rFonts w:cstheme="minorHAnsi"/>
          <w:b/>
          <w:bCs/>
        </w:rPr>
      </w:pPr>
      <w:r w:rsidRPr="005D5A8E">
        <w:rPr>
          <w:rFonts w:cstheme="minorHAnsi"/>
          <w:b/>
          <w:bCs/>
        </w:rPr>
        <w:t>#148 Fog: CRUD</w:t>
      </w:r>
    </w:p>
    <w:p w14:paraId="6304D952"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4C1200B8" w14:textId="77777777" w:rsidR="00917B76" w:rsidRDefault="00917B76" w:rsidP="00917B76">
      <w:pPr>
        <w:spacing w:line="240" w:lineRule="auto"/>
        <w:rPr>
          <w:rFonts w:cstheme="minorHAnsi"/>
        </w:rPr>
      </w:pPr>
      <w:r>
        <w:rPr>
          <w:rFonts w:cstheme="minorHAnsi"/>
        </w:rPr>
        <w:t>Accept kriterier:</w:t>
      </w:r>
    </w:p>
    <w:p w14:paraId="69B27C31" w14:textId="77777777" w:rsidR="00917B76" w:rsidRPr="005D5A8E" w:rsidRDefault="00917B76" w:rsidP="00917B76">
      <w:pPr>
        <w:spacing w:line="240" w:lineRule="auto"/>
        <w:rPr>
          <w:rFonts w:cstheme="minorHAnsi"/>
        </w:rPr>
      </w:pPr>
      <w:r>
        <w:rPr>
          <w:rFonts w:cstheme="minorHAnsi"/>
        </w:rPr>
        <w:t>Der skal kunne rettes, slettes og opdateres priser og enheder i databasen fra hjemmesiden af.</w:t>
      </w:r>
    </w:p>
    <w:p w14:paraId="7F534C79" w14:textId="77777777" w:rsidR="00917B76" w:rsidRDefault="00917B76" w:rsidP="00917B76">
      <w:pPr>
        <w:spacing w:line="240" w:lineRule="auto"/>
        <w:rPr>
          <w:rFonts w:cstheme="minorHAnsi"/>
        </w:rPr>
      </w:pPr>
      <w:r>
        <w:rPr>
          <w:rFonts w:cstheme="minorHAnsi"/>
        </w:rPr>
        <w:tab/>
        <w:t>#149 Design til ”måleenheder”</w:t>
      </w:r>
      <w:r>
        <w:rPr>
          <w:rFonts w:cstheme="minorHAnsi"/>
        </w:rPr>
        <w:tab/>
      </w:r>
    </w:p>
    <w:p w14:paraId="39A9B4A5" w14:textId="77777777" w:rsidR="00917B76" w:rsidRDefault="00917B76" w:rsidP="00917B76">
      <w:pPr>
        <w:spacing w:line="240" w:lineRule="auto"/>
        <w:ind w:firstLine="1304"/>
        <w:rPr>
          <w:rFonts w:cstheme="minorHAnsi"/>
        </w:rPr>
      </w:pPr>
      <w:r>
        <w:rPr>
          <w:rFonts w:cstheme="minorHAnsi"/>
        </w:rPr>
        <w:t>#154 klasse &amp; funktionalitet til ”måleenheder”</w:t>
      </w:r>
    </w:p>
    <w:p w14:paraId="3E83ECFE" w14:textId="77777777" w:rsidR="00917B76" w:rsidRDefault="00917B76" w:rsidP="00917B76">
      <w:pPr>
        <w:spacing w:line="240" w:lineRule="auto"/>
        <w:rPr>
          <w:rFonts w:cstheme="minorHAnsi"/>
        </w:rPr>
      </w:pPr>
      <w:r>
        <w:rPr>
          <w:rFonts w:cstheme="minorHAnsi"/>
        </w:rPr>
        <w:tab/>
        <w:t>#158 klasse &amp; funktionalitet til ”standardmål”</w:t>
      </w:r>
    </w:p>
    <w:p w14:paraId="662797F3" w14:textId="77777777" w:rsidR="00917B76" w:rsidRDefault="00917B76" w:rsidP="00917B76">
      <w:pPr>
        <w:spacing w:line="240" w:lineRule="auto"/>
        <w:rPr>
          <w:rFonts w:cstheme="minorHAnsi"/>
        </w:rPr>
      </w:pPr>
      <w:r>
        <w:rPr>
          <w:rFonts w:cstheme="minorHAnsi"/>
        </w:rPr>
        <w:tab/>
        <w:t>#156 klasse &amp; funktionalitet til ”</w:t>
      </w:r>
      <w:proofErr w:type="spellStart"/>
      <w:r>
        <w:rPr>
          <w:rFonts w:cstheme="minorHAnsi"/>
        </w:rPr>
        <w:t>raftermål</w:t>
      </w:r>
      <w:proofErr w:type="spellEnd"/>
      <w:r>
        <w:rPr>
          <w:rFonts w:cstheme="minorHAnsi"/>
        </w:rPr>
        <w:t>”</w:t>
      </w:r>
    </w:p>
    <w:p w14:paraId="17FD30A7" w14:textId="77777777" w:rsidR="00917B76" w:rsidRDefault="00917B76" w:rsidP="00917B76">
      <w:pPr>
        <w:spacing w:line="240" w:lineRule="auto"/>
        <w:rPr>
          <w:rFonts w:cstheme="minorHAnsi"/>
        </w:rPr>
      </w:pPr>
      <w:r>
        <w:rPr>
          <w:rFonts w:cstheme="minorHAnsi"/>
        </w:rPr>
        <w:tab/>
        <w:t>#169 klasse &amp; funktionalitet til ”taghældning”</w:t>
      </w:r>
    </w:p>
    <w:p w14:paraId="6740354E" w14:textId="77777777" w:rsidR="00917B76" w:rsidRDefault="00917B76" w:rsidP="00917B76">
      <w:pPr>
        <w:spacing w:line="240" w:lineRule="auto"/>
        <w:rPr>
          <w:rFonts w:cstheme="minorHAnsi"/>
        </w:rPr>
      </w:pPr>
      <w:r>
        <w:rPr>
          <w:rFonts w:cstheme="minorHAnsi"/>
        </w:rPr>
        <w:tab/>
        <w:t>#155 klasse &amp; funktionalitet til ”vareliste”</w:t>
      </w:r>
    </w:p>
    <w:p w14:paraId="2549EBD8" w14:textId="77777777" w:rsidR="00917B76" w:rsidRDefault="00917B76" w:rsidP="00917B76">
      <w:pPr>
        <w:spacing w:line="240" w:lineRule="auto"/>
        <w:rPr>
          <w:rFonts w:cstheme="minorHAnsi"/>
        </w:rPr>
      </w:pPr>
      <w:r>
        <w:rPr>
          <w:rFonts w:cstheme="minorHAnsi"/>
        </w:rPr>
        <w:tab/>
        <w:t>#157 klasse &amp; funktionalitet til ”tagbeklædning</w:t>
      </w:r>
    </w:p>
    <w:p w14:paraId="1FE996A3" w14:textId="77777777" w:rsidR="00917B76" w:rsidRDefault="00917B76" w:rsidP="00917B76">
      <w:pPr>
        <w:spacing w:line="240" w:lineRule="auto"/>
        <w:rPr>
          <w:rFonts w:cstheme="minorHAnsi"/>
        </w:rPr>
      </w:pPr>
      <w:r>
        <w:rPr>
          <w:rFonts w:cstheme="minorHAnsi"/>
        </w:rPr>
        <w:tab/>
        <w:t>#159 Design til ”måleenheder”</w:t>
      </w:r>
    </w:p>
    <w:p w14:paraId="5F44A489" w14:textId="77777777" w:rsidR="00917B76" w:rsidRDefault="00917B76" w:rsidP="00917B76">
      <w:pPr>
        <w:spacing w:line="240" w:lineRule="auto"/>
        <w:rPr>
          <w:rFonts w:cstheme="minorHAnsi"/>
        </w:rPr>
      </w:pPr>
      <w:r>
        <w:rPr>
          <w:rFonts w:cstheme="minorHAnsi"/>
        </w:rPr>
        <w:tab/>
        <w:t>#150 design til ”vareliste”</w:t>
      </w:r>
    </w:p>
    <w:p w14:paraId="6768F3E2" w14:textId="77777777" w:rsidR="00917B76" w:rsidRDefault="00917B76" w:rsidP="00917B76">
      <w:pPr>
        <w:spacing w:line="240" w:lineRule="auto"/>
        <w:rPr>
          <w:rFonts w:cstheme="minorHAnsi"/>
        </w:rPr>
      </w:pPr>
      <w:r>
        <w:rPr>
          <w:rFonts w:cstheme="minorHAnsi"/>
        </w:rPr>
        <w:tab/>
        <w:t>#152 Design til ”tagbeklædning”</w:t>
      </w:r>
    </w:p>
    <w:p w14:paraId="40611652" w14:textId="77777777" w:rsidR="00917B76" w:rsidRDefault="00917B76" w:rsidP="00917B76">
      <w:pPr>
        <w:spacing w:line="240" w:lineRule="auto"/>
        <w:rPr>
          <w:rFonts w:cstheme="minorHAnsi"/>
        </w:rPr>
      </w:pPr>
      <w:r>
        <w:rPr>
          <w:rFonts w:cstheme="minorHAnsi"/>
        </w:rPr>
        <w:lastRenderedPageBreak/>
        <w:tab/>
        <w:t>#153 design til ”standardmål”</w:t>
      </w:r>
    </w:p>
    <w:p w14:paraId="67A20CDF" w14:textId="77777777" w:rsidR="00917B76" w:rsidRDefault="00917B76" w:rsidP="00917B76">
      <w:pPr>
        <w:spacing w:line="240" w:lineRule="auto"/>
        <w:rPr>
          <w:rFonts w:cstheme="minorHAnsi"/>
        </w:rPr>
      </w:pPr>
      <w:r>
        <w:rPr>
          <w:rFonts w:cstheme="minorHAnsi"/>
        </w:rPr>
        <w:tab/>
        <w:t>#166 klasse &amp; funktionalitet til ”</w:t>
      </w:r>
      <w:proofErr w:type="spellStart"/>
      <w:r>
        <w:rPr>
          <w:rFonts w:cstheme="minorHAnsi"/>
        </w:rPr>
        <w:t>rafterafstand</w:t>
      </w:r>
      <w:proofErr w:type="spellEnd"/>
    </w:p>
    <w:p w14:paraId="4ED4B2FC" w14:textId="77777777" w:rsidR="00917B76" w:rsidRDefault="00917B76" w:rsidP="00917B76">
      <w:pPr>
        <w:spacing w:line="240" w:lineRule="auto"/>
        <w:rPr>
          <w:rFonts w:cstheme="minorHAnsi"/>
        </w:rPr>
      </w:pPr>
      <w:r>
        <w:rPr>
          <w:rFonts w:cstheme="minorHAnsi"/>
        </w:rPr>
        <w:tab/>
        <w:t>#165 klasse &amp; funktionalitet til ”vareliste”</w:t>
      </w:r>
    </w:p>
    <w:p w14:paraId="50E33D92" w14:textId="77777777" w:rsidR="00917B76" w:rsidRDefault="00917B76" w:rsidP="00917B76">
      <w:pPr>
        <w:spacing w:line="240" w:lineRule="auto"/>
        <w:rPr>
          <w:rFonts w:cstheme="minorHAnsi"/>
        </w:rPr>
      </w:pPr>
      <w:r>
        <w:rPr>
          <w:rFonts w:cstheme="minorHAnsi"/>
        </w:rPr>
        <w:tab/>
        <w:t>#151 design til ”</w:t>
      </w:r>
      <w:proofErr w:type="spellStart"/>
      <w:r>
        <w:rPr>
          <w:rFonts w:cstheme="minorHAnsi"/>
        </w:rPr>
        <w:t>rafterafstand</w:t>
      </w:r>
      <w:proofErr w:type="spellEnd"/>
      <w:r>
        <w:rPr>
          <w:rFonts w:cstheme="minorHAnsi"/>
        </w:rPr>
        <w:t>”</w:t>
      </w:r>
    </w:p>
    <w:p w14:paraId="38BDE394" w14:textId="77777777" w:rsidR="00917B76" w:rsidRPr="005D5A8E" w:rsidRDefault="00917B76" w:rsidP="00917B76">
      <w:pPr>
        <w:spacing w:line="240" w:lineRule="auto"/>
        <w:rPr>
          <w:rFonts w:cstheme="minorHAnsi"/>
        </w:rPr>
      </w:pPr>
    </w:p>
    <w:p w14:paraId="67D080ED" w14:textId="77777777" w:rsidR="00917B76" w:rsidRPr="005D5A8E" w:rsidRDefault="00917B76" w:rsidP="00917B76">
      <w:pPr>
        <w:spacing w:line="240" w:lineRule="auto"/>
        <w:rPr>
          <w:rFonts w:cstheme="minorHAnsi"/>
          <w:b/>
          <w:bCs/>
        </w:rPr>
      </w:pPr>
      <w:r w:rsidRPr="005D5A8E">
        <w:rPr>
          <w:rFonts w:cstheme="minorHAnsi"/>
          <w:b/>
          <w:bCs/>
        </w:rPr>
        <w:t>#59 Fog: beregning af pris</w:t>
      </w:r>
    </w:p>
    <w:p w14:paraId="44EEEDF9"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1D2C3630" w14:textId="77777777" w:rsidR="00917B76" w:rsidRDefault="00917B76" w:rsidP="00917B76">
      <w:pPr>
        <w:spacing w:line="240" w:lineRule="auto"/>
        <w:rPr>
          <w:rFonts w:cstheme="minorHAnsi"/>
        </w:rPr>
      </w:pPr>
      <w:r>
        <w:rPr>
          <w:rFonts w:cstheme="minorHAnsi"/>
        </w:rPr>
        <w:t>Accept kriterier:</w:t>
      </w:r>
    </w:p>
    <w:p w14:paraId="442782EA" w14:textId="77777777" w:rsidR="00917B76" w:rsidRDefault="00917B76" w:rsidP="00917B76">
      <w:pPr>
        <w:spacing w:line="240" w:lineRule="auto"/>
        <w:rPr>
          <w:rFonts w:cstheme="minorHAnsi"/>
        </w:rPr>
      </w:pPr>
      <w:r>
        <w:rPr>
          <w:rFonts w:cstheme="minorHAnsi"/>
        </w:rPr>
        <w:t>Systemet skal kunne beregne en pris på et tilbud til kunden</w:t>
      </w:r>
    </w:p>
    <w:p w14:paraId="3AD61CAE" w14:textId="77777777" w:rsidR="00917B76" w:rsidRDefault="00917B76" w:rsidP="00917B76">
      <w:pPr>
        <w:spacing w:line="240" w:lineRule="auto"/>
        <w:rPr>
          <w:rFonts w:cstheme="minorHAnsi"/>
        </w:rPr>
      </w:pPr>
      <w:r>
        <w:rPr>
          <w:rFonts w:cstheme="minorHAnsi"/>
        </w:rPr>
        <w:tab/>
        <w:t xml:space="preserve">#60 komplet varekatalog skal </w:t>
      </w:r>
      <w:proofErr w:type="gramStart"/>
      <w:r>
        <w:rPr>
          <w:rFonts w:cstheme="minorHAnsi"/>
        </w:rPr>
        <w:t>udarbejdes(</w:t>
      </w:r>
      <w:proofErr w:type="spellStart"/>
      <w:proofErr w:type="gramEnd"/>
      <w:r>
        <w:rPr>
          <w:rFonts w:cstheme="minorHAnsi"/>
        </w:rPr>
        <w:t>inkl</w:t>
      </w:r>
      <w:proofErr w:type="spellEnd"/>
      <w:r>
        <w:rPr>
          <w:rFonts w:cstheme="minorHAnsi"/>
        </w:rPr>
        <w:t xml:space="preserve"> tilbehør)</w:t>
      </w:r>
    </w:p>
    <w:p w14:paraId="4317189A" w14:textId="77777777" w:rsidR="00917B76" w:rsidRDefault="00917B76" w:rsidP="00917B76">
      <w:pPr>
        <w:spacing w:line="240" w:lineRule="auto"/>
        <w:rPr>
          <w:rFonts w:cstheme="minorHAnsi"/>
        </w:rPr>
      </w:pPr>
      <w:r>
        <w:rPr>
          <w:rFonts w:cstheme="minorHAnsi"/>
        </w:rPr>
        <w:tab/>
        <w:t>#86 unit test</w:t>
      </w:r>
    </w:p>
    <w:p w14:paraId="68179A2B" w14:textId="77777777" w:rsidR="00917B76" w:rsidRDefault="00917B76" w:rsidP="00917B76">
      <w:pPr>
        <w:spacing w:line="240" w:lineRule="auto"/>
        <w:rPr>
          <w:rFonts w:cstheme="minorHAnsi"/>
        </w:rPr>
      </w:pPr>
      <w:r>
        <w:rPr>
          <w:rFonts w:cstheme="minorHAnsi"/>
        </w:rPr>
        <w:tab/>
        <w:t>#118 dækningsgrad JSP</w:t>
      </w:r>
    </w:p>
    <w:p w14:paraId="6C8255BC" w14:textId="77777777" w:rsidR="00917B76" w:rsidRDefault="00917B76" w:rsidP="00917B76">
      <w:pPr>
        <w:spacing w:line="240" w:lineRule="auto"/>
        <w:rPr>
          <w:rFonts w:cstheme="minorHAnsi"/>
        </w:rPr>
      </w:pPr>
      <w:r>
        <w:rPr>
          <w:rFonts w:cstheme="minorHAnsi"/>
        </w:rPr>
        <w:tab/>
        <w:t>#112 totalpris ned i DB</w:t>
      </w:r>
    </w:p>
    <w:p w14:paraId="5F1FFFA3" w14:textId="77777777" w:rsidR="00917B76" w:rsidRDefault="00917B76" w:rsidP="00917B76">
      <w:pPr>
        <w:spacing w:line="240" w:lineRule="auto"/>
        <w:rPr>
          <w:rFonts w:cstheme="minorHAnsi"/>
        </w:rPr>
      </w:pPr>
      <w:r>
        <w:rPr>
          <w:rFonts w:cstheme="minorHAnsi"/>
        </w:rPr>
        <w:tab/>
        <w:t>#132 tabel til prisforslag</w:t>
      </w:r>
    </w:p>
    <w:p w14:paraId="699EF13F" w14:textId="77777777" w:rsidR="00917B76" w:rsidRDefault="00917B76" w:rsidP="00917B76">
      <w:pPr>
        <w:spacing w:line="240" w:lineRule="auto"/>
        <w:rPr>
          <w:rFonts w:cstheme="minorHAnsi"/>
        </w:rPr>
      </w:pPr>
      <w:r>
        <w:rPr>
          <w:rFonts w:cstheme="minorHAnsi"/>
        </w:rPr>
        <w:tab/>
        <w:t>#101 oprette en ”løsdelspakke” til skruer/beslag afhængig af m/u skur og m/u rejst tag</w:t>
      </w:r>
    </w:p>
    <w:p w14:paraId="1199E058" w14:textId="77777777" w:rsidR="00917B76" w:rsidRDefault="00917B76" w:rsidP="00917B76">
      <w:pPr>
        <w:spacing w:line="240" w:lineRule="auto"/>
        <w:rPr>
          <w:rFonts w:cstheme="minorHAnsi"/>
        </w:rPr>
      </w:pPr>
      <w:r>
        <w:rPr>
          <w:rFonts w:cstheme="minorHAnsi"/>
        </w:rPr>
        <w:tab/>
        <w:t>#73 klasse til udregning af pris</w:t>
      </w:r>
    </w:p>
    <w:p w14:paraId="57405D5E" w14:textId="77777777" w:rsidR="00917B76" w:rsidRDefault="00917B76" w:rsidP="00917B76">
      <w:pPr>
        <w:spacing w:line="240" w:lineRule="auto"/>
        <w:rPr>
          <w:rFonts w:cstheme="minorHAnsi"/>
        </w:rPr>
      </w:pPr>
      <w:r>
        <w:rPr>
          <w:rFonts w:cstheme="minorHAnsi"/>
        </w:rPr>
        <w:tab/>
        <w:t xml:space="preserve">#79 carport </w:t>
      </w:r>
      <w:proofErr w:type="spellStart"/>
      <w:r>
        <w:rPr>
          <w:rFonts w:cstheme="minorHAnsi"/>
        </w:rPr>
        <w:t>calculation</w:t>
      </w:r>
      <w:proofErr w:type="spellEnd"/>
    </w:p>
    <w:p w14:paraId="5B4AD156" w14:textId="77777777" w:rsidR="00917B76" w:rsidRDefault="00917B76" w:rsidP="00917B76">
      <w:pPr>
        <w:spacing w:line="240" w:lineRule="auto"/>
        <w:rPr>
          <w:rFonts w:cstheme="minorHAnsi"/>
        </w:rPr>
      </w:pPr>
      <w:r>
        <w:rPr>
          <w:rFonts w:cstheme="minorHAnsi"/>
        </w:rPr>
        <w:tab/>
        <w:t>#141 priser i DB skal rettes så de er realistiske</w:t>
      </w:r>
    </w:p>
    <w:p w14:paraId="604DC98D" w14:textId="77777777" w:rsidR="00917B76" w:rsidRDefault="00917B76" w:rsidP="00917B76">
      <w:pPr>
        <w:spacing w:line="240" w:lineRule="auto"/>
        <w:rPr>
          <w:rFonts w:cstheme="minorHAnsi"/>
        </w:rPr>
      </w:pPr>
      <w:r>
        <w:rPr>
          <w:rFonts w:cstheme="minorHAnsi"/>
        </w:rPr>
        <w:tab/>
        <w:t>#117 dækningsgrad DB</w:t>
      </w:r>
    </w:p>
    <w:p w14:paraId="233A02FC" w14:textId="77777777" w:rsidR="00917B76" w:rsidRDefault="00917B76" w:rsidP="00917B76">
      <w:pPr>
        <w:spacing w:line="240" w:lineRule="auto"/>
        <w:rPr>
          <w:rFonts w:cstheme="minorHAnsi"/>
        </w:rPr>
      </w:pPr>
      <w:r>
        <w:rPr>
          <w:rFonts w:cstheme="minorHAnsi"/>
        </w:rPr>
        <w:tab/>
        <w:t>#61 alle varer skal prissættes</w:t>
      </w:r>
    </w:p>
    <w:p w14:paraId="03915272" w14:textId="77777777" w:rsidR="00917B76" w:rsidRDefault="00917B76" w:rsidP="00917B76">
      <w:pPr>
        <w:spacing w:line="240" w:lineRule="auto"/>
        <w:rPr>
          <w:rFonts w:cstheme="minorHAnsi"/>
        </w:rPr>
      </w:pPr>
      <w:r>
        <w:rPr>
          <w:rFonts w:cstheme="minorHAnsi"/>
        </w:rPr>
        <w:tab/>
        <w:t>#88 datamapper til priser</w:t>
      </w:r>
    </w:p>
    <w:p w14:paraId="79148B2B" w14:textId="77777777" w:rsidR="00917B76" w:rsidRDefault="00917B76" w:rsidP="00917B76">
      <w:pPr>
        <w:spacing w:line="240" w:lineRule="auto"/>
        <w:rPr>
          <w:rFonts w:cstheme="minorHAnsi"/>
        </w:rPr>
      </w:pPr>
      <w:r>
        <w:rPr>
          <w:rFonts w:cstheme="minorHAnsi"/>
        </w:rPr>
        <w:tab/>
      </w:r>
      <w:r w:rsidRPr="00073A0A">
        <w:rPr>
          <w:rFonts w:cstheme="minorHAnsi"/>
        </w:rPr>
        <w:t>#81 data fra .</w:t>
      </w:r>
      <w:proofErr w:type="spellStart"/>
      <w:r w:rsidRPr="00073A0A">
        <w:rPr>
          <w:rFonts w:cstheme="minorHAnsi"/>
        </w:rPr>
        <w:t>jsp</w:t>
      </w:r>
      <w:proofErr w:type="spellEnd"/>
      <w:r w:rsidRPr="00073A0A">
        <w:rPr>
          <w:rFonts w:cstheme="minorHAnsi"/>
        </w:rPr>
        <w:t xml:space="preserve"> </w:t>
      </w:r>
      <w:proofErr w:type="spellStart"/>
      <w:r w:rsidRPr="00073A0A">
        <w:rPr>
          <w:rFonts w:cstheme="minorHAnsi"/>
        </w:rPr>
        <w:t>selects</w:t>
      </w:r>
      <w:proofErr w:type="spellEnd"/>
      <w:r w:rsidRPr="00073A0A">
        <w:rPr>
          <w:rFonts w:cstheme="minorHAnsi"/>
        </w:rPr>
        <w:t xml:space="preserve"> ska</w:t>
      </w:r>
      <w:r>
        <w:rPr>
          <w:rFonts w:cstheme="minorHAnsi"/>
        </w:rPr>
        <w:t xml:space="preserve">l gemmes i </w:t>
      </w:r>
      <w:proofErr w:type="spellStart"/>
      <w:r>
        <w:rPr>
          <w:rFonts w:cstheme="minorHAnsi"/>
        </w:rPr>
        <w:t>db</w:t>
      </w:r>
      <w:proofErr w:type="spellEnd"/>
      <w:r>
        <w:rPr>
          <w:rFonts w:cstheme="minorHAnsi"/>
        </w:rPr>
        <w:t>(</w:t>
      </w:r>
      <w:proofErr w:type="spellStart"/>
      <w:r>
        <w:rPr>
          <w:rFonts w:cstheme="minorHAnsi"/>
        </w:rPr>
        <w:t>quotes</w:t>
      </w:r>
      <w:proofErr w:type="spellEnd"/>
      <w:r>
        <w:rPr>
          <w:rFonts w:cstheme="minorHAnsi"/>
        </w:rPr>
        <w:t>)</w:t>
      </w:r>
    </w:p>
    <w:p w14:paraId="242BF3D3" w14:textId="77777777" w:rsidR="00917B76" w:rsidRDefault="00917B76" w:rsidP="00917B76">
      <w:pPr>
        <w:spacing w:line="240" w:lineRule="auto"/>
        <w:rPr>
          <w:rFonts w:cstheme="minorHAnsi"/>
        </w:rPr>
      </w:pPr>
      <w:r>
        <w:rPr>
          <w:rFonts w:cstheme="minorHAnsi"/>
        </w:rPr>
        <w:tab/>
        <w:t>#98 validering på skur dimensioner</w:t>
      </w:r>
    </w:p>
    <w:p w14:paraId="45359B3A" w14:textId="77777777" w:rsidR="00917B76" w:rsidRDefault="00917B76" w:rsidP="00917B76">
      <w:pPr>
        <w:spacing w:line="240" w:lineRule="auto"/>
        <w:rPr>
          <w:rFonts w:cstheme="minorHAnsi"/>
          <w:b/>
          <w:bCs/>
        </w:rPr>
      </w:pPr>
    </w:p>
    <w:p w14:paraId="3490D50A" w14:textId="77777777" w:rsidR="00917B76" w:rsidRPr="00073A0A"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3349B9B9" w14:textId="77777777" w:rsidR="00917B76" w:rsidRDefault="00917B76" w:rsidP="00917B76">
      <w:pPr>
        <w:spacing w:line="240" w:lineRule="auto"/>
        <w:rPr>
          <w:rFonts w:cstheme="minorHAnsi"/>
        </w:rPr>
      </w:pPr>
      <w:r>
        <w:rPr>
          <w:rFonts w:cstheme="minorHAnsi"/>
        </w:rPr>
        <w:tab/>
        <w:t>#203 rapport skabelon</w:t>
      </w:r>
    </w:p>
    <w:p w14:paraId="2E66C6EC" w14:textId="77777777" w:rsidR="00917B76" w:rsidRDefault="00917B76" w:rsidP="00917B76">
      <w:pPr>
        <w:spacing w:line="240" w:lineRule="auto"/>
        <w:rPr>
          <w:rFonts w:cstheme="minorHAnsi"/>
        </w:rPr>
      </w:pPr>
      <w:r>
        <w:rPr>
          <w:rFonts w:cstheme="minorHAnsi"/>
        </w:rPr>
        <w:tab/>
        <w:t xml:space="preserve">#205 </w:t>
      </w:r>
      <w:proofErr w:type="spellStart"/>
      <w:r>
        <w:rPr>
          <w:rFonts w:cstheme="minorHAnsi"/>
        </w:rPr>
        <w:t>svg</w:t>
      </w:r>
      <w:proofErr w:type="spellEnd"/>
      <w:r>
        <w:rPr>
          <w:rFonts w:cstheme="minorHAnsi"/>
        </w:rPr>
        <w:t xml:space="preserve"> dokumentation af hver pil</w:t>
      </w:r>
    </w:p>
    <w:p w14:paraId="37EA27F9" w14:textId="77777777" w:rsidR="00917B76" w:rsidRDefault="00917B76" w:rsidP="00917B76">
      <w:pPr>
        <w:spacing w:line="240" w:lineRule="auto"/>
        <w:rPr>
          <w:rFonts w:cstheme="minorHAnsi"/>
        </w:rPr>
      </w:pPr>
      <w:r>
        <w:rPr>
          <w:rFonts w:cstheme="minorHAnsi"/>
        </w:rPr>
        <w:tab/>
        <w:t xml:space="preserve">#202 billeder til </w:t>
      </w:r>
      <w:proofErr w:type="spellStart"/>
      <w:r>
        <w:rPr>
          <w:rFonts w:cstheme="minorHAnsi"/>
        </w:rPr>
        <w:t>index</w:t>
      </w:r>
      <w:proofErr w:type="spellEnd"/>
      <w:r>
        <w:rPr>
          <w:rFonts w:cstheme="minorHAnsi"/>
        </w:rPr>
        <w:t xml:space="preserve"> </w:t>
      </w:r>
      <w:proofErr w:type="spellStart"/>
      <w:r>
        <w:rPr>
          <w:rFonts w:cstheme="minorHAnsi"/>
        </w:rPr>
        <w:t>carousel</w:t>
      </w:r>
      <w:proofErr w:type="spellEnd"/>
    </w:p>
    <w:p w14:paraId="2D0C45F0" w14:textId="77777777" w:rsidR="00917B76" w:rsidRDefault="00917B76" w:rsidP="00917B76">
      <w:pPr>
        <w:spacing w:line="240" w:lineRule="auto"/>
        <w:rPr>
          <w:rFonts w:cstheme="minorHAnsi"/>
        </w:rPr>
      </w:pPr>
      <w:r>
        <w:rPr>
          <w:rFonts w:cstheme="minorHAnsi"/>
        </w:rPr>
        <w:tab/>
        <w:t xml:space="preserve">#201 mangler underdeling af </w:t>
      </w:r>
      <w:proofErr w:type="spellStart"/>
      <w:r>
        <w:rPr>
          <w:rFonts w:cstheme="minorHAnsi"/>
        </w:rPr>
        <w:t>packages</w:t>
      </w:r>
      <w:proofErr w:type="spellEnd"/>
    </w:p>
    <w:p w14:paraId="4AE3D0CB" w14:textId="77777777" w:rsidR="00917B76" w:rsidRDefault="00917B76" w:rsidP="00917B76">
      <w:pPr>
        <w:spacing w:line="240" w:lineRule="auto"/>
        <w:rPr>
          <w:rFonts w:cstheme="minorHAnsi"/>
        </w:rPr>
      </w:pPr>
      <w:r>
        <w:rPr>
          <w:rFonts w:cstheme="minorHAnsi"/>
        </w:rPr>
        <w:tab/>
        <w:t xml:space="preserve">#204 </w:t>
      </w:r>
      <w:proofErr w:type="spellStart"/>
      <w:r>
        <w:rPr>
          <w:rFonts w:cstheme="minorHAnsi"/>
        </w:rPr>
        <w:t>svg</w:t>
      </w:r>
      <w:proofErr w:type="spellEnd"/>
      <w:r>
        <w:rPr>
          <w:rFonts w:cstheme="minorHAnsi"/>
        </w:rPr>
        <w:t xml:space="preserve"> mål skal være ens mellem </w:t>
      </w:r>
      <w:proofErr w:type="spellStart"/>
      <w:r>
        <w:rPr>
          <w:rFonts w:cstheme="minorHAnsi"/>
        </w:rPr>
        <w:t>alexander</w:t>
      </w:r>
      <w:proofErr w:type="spellEnd"/>
      <w:r>
        <w:rPr>
          <w:rFonts w:cstheme="minorHAnsi"/>
        </w:rPr>
        <w:t xml:space="preserve"> og morten</w:t>
      </w:r>
    </w:p>
    <w:p w14:paraId="20CDD5F6" w14:textId="77777777" w:rsidR="00917B76" w:rsidRDefault="00917B76" w:rsidP="00917B76">
      <w:pPr>
        <w:spacing w:line="240" w:lineRule="auto"/>
        <w:rPr>
          <w:rFonts w:cstheme="minorHAnsi"/>
        </w:rPr>
      </w:pPr>
    </w:p>
    <w:p w14:paraId="13960C85" w14:textId="77777777" w:rsidR="00917B76" w:rsidRDefault="00917B76" w:rsidP="00917B76">
      <w:pPr>
        <w:spacing w:line="240" w:lineRule="auto"/>
        <w:rPr>
          <w:rFonts w:cstheme="minorHAnsi"/>
          <w:b/>
          <w:bCs/>
        </w:rPr>
      </w:pPr>
      <w:r w:rsidRPr="00073A0A">
        <w:rPr>
          <w:rFonts w:cstheme="minorHAnsi"/>
          <w:b/>
          <w:bCs/>
        </w:rPr>
        <w:t>Sprint issues</w:t>
      </w:r>
    </w:p>
    <w:p w14:paraId="7E6B0F19" w14:textId="77777777" w:rsidR="00917B76" w:rsidRDefault="00917B76" w:rsidP="00917B76">
      <w:pPr>
        <w:spacing w:line="240" w:lineRule="auto"/>
        <w:rPr>
          <w:rFonts w:cstheme="minorHAnsi"/>
        </w:rPr>
      </w:pPr>
      <w:r>
        <w:rPr>
          <w:rFonts w:cstheme="minorHAnsi"/>
          <w:b/>
          <w:bCs/>
        </w:rPr>
        <w:tab/>
      </w:r>
      <w:r>
        <w:rPr>
          <w:rFonts w:cstheme="minorHAnsi"/>
        </w:rPr>
        <w:t xml:space="preserve">#143 Tag og skur skal sættes til ’0’ i </w:t>
      </w:r>
      <w:proofErr w:type="spellStart"/>
      <w:proofErr w:type="gramStart"/>
      <w:r>
        <w:rPr>
          <w:rFonts w:cstheme="minorHAnsi"/>
        </w:rPr>
        <w:t>carportcalculation</w:t>
      </w:r>
      <w:proofErr w:type="spellEnd"/>
      <w:r>
        <w:rPr>
          <w:rFonts w:cstheme="minorHAnsi"/>
        </w:rPr>
        <w:t>(</w:t>
      </w:r>
      <w:proofErr w:type="gramEnd"/>
      <w:r>
        <w:rPr>
          <w:rFonts w:cstheme="minorHAnsi"/>
        </w:rPr>
        <w:t>forhindre null)</w:t>
      </w:r>
    </w:p>
    <w:p w14:paraId="6C2F288B" w14:textId="77777777" w:rsidR="00917B76" w:rsidRPr="00073A0A" w:rsidRDefault="00917B76" w:rsidP="00917B76">
      <w:pPr>
        <w:spacing w:line="240" w:lineRule="auto"/>
        <w:rPr>
          <w:rFonts w:cstheme="minorHAnsi"/>
          <w:lang w:val="en-US"/>
        </w:rPr>
      </w:pPr>
      <w:r>
        <w:rPr>
          <w:rFonts w:cstheme="minorHAnsi"/>
        </w:rPr>
        <w:tab/>
      </w:r>
      <w:r w:rsidRPr="00073A0A">
        <w:rPr>
          <w:rFonts w:cstheme="minorHAnsi"/>
          <w:lang w:val="en-US"/>
        </w:rPr>
        <w:t xml:space="preserve">#142 </w:t>
      </w:r>
      <w:proofErr w:type="spellStart"/>
      <w:r w:rsidRPr="00073A0A">
        <w:rPr>
          <w:rFonts w:cstheme="minorHAnsi"/>
          <w:lang w:val="en-US"/>
        </w:rPr>
        <w:t>raftdistance</w:t>
      </w:r>
      <w:proofErr w:type="spellEnd"/>
      <w:r w:rsidRPr="00073A0A">
        <w:rPr>
          <w:rFonts w:cstheme="minorHAnsi"/>
          <w:lang w:val="en-US"/>
        </w:rPr>
        <w:t xml:space="preserve"> from </w:t>
      </w:r>
      <w:proofErr w:type="spellStart"/>
      <w:r w:rsidRPr="00073A0A">
        <w:rPr>
          <w:rFonts w:cstheme="minorHAnsi"/>
          <w:lang w:val="en-US"/>
        </w:rPr>
        <w:t>db</w:t>
      </w:r>
      <w:proofErr w:type="spellEnd"/>
      <w:r w:rsidRPr="00073A0A">
        <w:rPr>
          <w:rFonts w:cstheme="minorHAnsi"/>
          <w:lang w:val="en-US"/>
        </w:rPr>
        <w:t xml:space="preserve"> results i</w:t>
      </w:r>
      <w:r>
        <w:rPr>
          <w:rFonts w:cstheme="minorHAnsi"/>
          <w:lang w:val="en-US"/>
        </w:rPr>
        <w:t>n “out of bounds” error</w:t>
      </w:r>
    </w:p>
    <w:p w14:paraId="68333D14" w14:textId="77777777" w:rsidR="00917B76" w:rsidRPr="00436A5F" w:rsidRDefault="00917B76" w:rsidP="00917B76">
      <w:pPr>
        <w:spacing w:line="240" w:lineRule="auto"/>
        <w:jc w:val="center"/>
        <w:rPr>
          <w:lang w:val="en-US"/>
        </w:rPr>
      </w:pPr>
    </w:p>
    <w:p w14:paraId="4E796CE0" w14:textId="77777777" w:rsidR="00614D0C" w:rsidRDefault="00614D0C">
      <w:pPr>
        <w:spacing w:after="200"/>
        <w:rPr>
          <w:rFonts w:ascii="Calibri" w:eastAsiaTheme="majorEastAsia" w:hAnsi="Calibri" w:cstheme="majorBidi"/>
          <w:b/>
          <w:color w:val="000000" w:themeColor="text1"/>
          <w:sz w:val="28"/>
          <w:szCs w:val="26"/>
          <w:lang w:val="en-US"/>
        </w:rPr>
      </w:pPr>
      <w:r>
        <w:rPr>
          <w:lang w:val="en-US"/>
        </w:rPr>
        <w:br w:type="page"/>
      </w:r>
    </w:p>
    <w:p w14:paraId="27E3C344" w14:textId="050E8545" w:rsidR="00917B76" w:rsidRDefault="00614D0C" w:rsidP="00614D0C">
      <w:pPr>
        <w:pStyle w:val="Overskrift2"/>
        <w:rPr>
          <w:lang w:val="en-US"/>
        </w:rPr>
      </w:pPr>
      <w:bookmarkStart w:id="45" w:name="_Toc41651294"/>
      <w:r>
        <w:rPr>
          <w:lang w:val="en-US"/>
        </w:rPr>
        <w:lastRenderedPageBreak/>
        <w:t>15.</w:t>
      </w:r>
      <w:r w:rsidR="004B4BDF">
        <w:rPr>
          <w:lang w:val="en-US"/>
        </w:rPr>
        <w:t xml:space="preserve">3 </w:t>
      </w:r>
      <w:r>
        <w:rPr>
          <w:lang w:val="en-US"/>
        </w:rPr>
        <w:t>Diagram: EER diagram</w:t>
      </w:r>
      <w:bookmarkEnd w:id="45"/>
    </w:p>
    <w:p w14:paraId="21B03BF6" w14:textId="6E5B9055" w:rsidR="00614D0C" w:rsidRDefault="00614D0C" w:rsidP="00E56B28">
      <w:pPr>
        <w:rPr>
          <w:lang w:val="en-US"/>
        </w:rPr>
      </w:pPr>
    </w:p>
    <w:p w14:paraId="49BD049D" w14:textId="2215A1F3" w:rsidR="00614D0C" w:rsidRDefault="00614D0C" w:rsidP="00614D0C">
      <w:pPr>
        <w:jc w:val="center"/>
        <w:rPr>
          <w:lang w:val="en-US"/>
        </w:rPr>
      </w:pPr>
      <w:r w:rsidRPr="00614D0C">
        <w:rPr>
          <w:lang w:val="en-US"/>
        </w:rPr>
        <w:drawing>
          <wp:inline distT="0" distB="0" distL="0" distR="0" wp14:anchorId="4E312723" wp14:editId="61DD07B9">
            <wp:extent cx="5848350" cy="8375778"/>
            <wp:effectExtent l="0" t="0" r="0" b="635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2026" cy="8381042"/>
                    </a:xfrm>
                    <a:prstGeom prst="rect">
                      <a:avLst/>
                    </a:prstGeom>
                  </pic:spPr>
                </pic:pic>
              </a:graphicData>
            </a:graphic>
          </wp:inline>
        </w:drawing>
      </w:r>
    </w:p>
    <w:p w14:paraId="32F2B248" w14:textId="46F0338F" w:rsidR="00614D0C" w:rsidRDefault="00614D0C" w:rsidP="00614D0C">
      <w:pPr>
        <w:pStyle w:val="Overskrift2"/>
        <w:rPr>
          <w:lang w:val="en-US"/>
        </w:rPr>
      </w:pPr>
      <w:bookmarkStart w:id="46" w:name="_Toc41651295"/>
      <w:r>
        <w:rPr>
          <w:lang w:val="en-US"/>
        </w:rPr>
        <w:lastRenderedPageBreak/>
        <w:t>15.</w:t>
      </w:r>
      <w:r w:rsidR="004B4BDF">
        <w:rPr>
          <w:lang w:val="en-US"/>
        </w:rPr>
        <w:t>4</w:t>
      </w:r>
      <w:r>
        <w:rPr>
          <w:lang w:val="en-US"/>
        </w:rPr>
        <w:t xml:space="preserve"> Diagram: </w:t>
      </w:r>
      <w:proofErr w:type="spellStart"/>
      <w:r>
        <w:rPr>
          <w:lang w:val="en-US"/>
        </w:rPr>
        <w:t>Navigationsdiagram</w:t>
      </w:r>
      <w:bookmarkEnd w:id="46"/>
      <w:proofErr w:type="spellEnd"/>
    </w:p>
    <w:p w14:paraId="738A3B40" w14:textId="1354B24E" w:rsidR="00614D0C" w:rsidRDefault="00614D0C" w:rsidP="00614D0C">
      <w:pPr>
        <w:rPr>
          <w:lang w:val="en-US"/>
        </w:rPr>
      </w:pPr>
      <w:r w:rsidRPr="00614D0C">
        <w:rPr>
          <w:lang w:val="en-US"/>
        </w:rPr>
        <w:drawing>
          <wp:anchor distT="0" distB="0" distL="114300" distR="114300" simplePos="0" relativeHeight="251658240" behindDoc="1" locked="0" layoutInCell="1" allowOverlap="1" wp14:anchorId="4F9370BD" wp14:editId="777E2F0D">
            <wp:simplePos x="0" y="0"/>
            <wp:positionH relativeFrom="column">
              <wp:posOffset>-1260475</wp:posOffset>
            </wp:positionH>
            <wp:positionV relativeFrom="paragraph">
              <wp:posOffset>2403475</wp:posOffset>
            </wp:positionV>
            <wp:extent cx="8645525" cy="4037330"/>
            <wp:effectExtent l="0" t="952" r="2222" b="2223"/>
            <wp:wrapTight wrapText="bothSides">
              <wp:wrapPolygon edited="0">
                <wp:start x="21602" y="5"/>
                <wp:lineTo x="42" y="5"/>
                <wp:lineTo x="42" y="21510"/>
                <wp:lineTo x="21602" y="21510"/>
                <wp:lineTo x="21602" y="5"/>
              </wp:wrapPolygon>
            </wp:wrapTight>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rot="16200000">
                      <a:off x="0" y="0"/>
                      <a:ext cx="8645525" cy="4037330"/>
                    </a:xfrm>
                    <a:prstGeom prst="rect">
                      <a:avLst/>
                    </a:prstGeom>
                  </pic:spPr>
                </pic:pic>
              </a:graphicData>
            </a:graphic>
            <wp14:sizeRelH relativeFrom="page">
              <wp14:pctWidth>0</wp14:pctWidth>
            </wp14:sizeRelH>
            <wp14:sizeRelV relativeFrom="page">
              <wp14:pctHeight>0</wp14:pctHeight>
            </wp14:sizeRelV>
          </wp:anchor>
        </w:drawing>
      </w:r>
    </w:p>
    <w:p w14:paraId="3349172E" w14:textId="0B7129E0" w:rsidR="00614D0C" w:rsidRPr="00614D0C" w:rsidRDefault="00614D0C" w:rsidP="00614D0C">
      <w:pPr>
        <w:rPr>
          <w:lang w:val="en-US"/>
        </w:rPr>
      </w:pPr>
    </w:p>
    <w:p w14:paraId="0F6034DE" w14:textId="78D8EEDA" w:rsidR="00614D0C" w:rsidRPr="00614D0C" w:rsidRDefault="00614D0C" w:rsidP="00614D0C">
      <w:pPr>
        <w:rPr>
          <w:lang w:val="en-US"/>
        </w:rPr>
      </w:pPr>
    </w:p>
    <w:p w14:paraId="355028F7" w14:textId="5F406AAA" w:rsidR="00614D0C" w:rsidRPr="00614D0C" w:rsidRDefault="00614D0C" w:rsidP="00614D0C">
      <w:pPr>
        <w:rPr>
          <w:lang w:val="en-US"/>
        </w:rPr>
      </w:pPr>
    </w:p>
    <w:p w14:paraId="4548DAEB" w14:textId="17033713" w:rsidR="00614D0C" w:rsidRPr="00614D0C" w:rsidRDefault="00614D0C" w:rsidP="00614D0C">
      <w:pPr>
        <w:rPr>
          <w:lang w:val="en-US"/>
        </w:rPr>
      </w:pPr>
    </w:p>
    <w:p w14:paraId="7164953D" w14:textId="3ABE2DFC" w:rsidR="00614D0C" w:rsidRPr="00614D0C" w:rsidRDefault="00614D0C" w:rsidP="00614D0C">
      <w:pPr>
        <w:rPr>
          <w:lang w:val="en-US"/>
        </w:rPr>
      </w:pPr>
    </w:p>
    <w:p w14:paraId="2CF6FAE2" w14:textId="1A037DE1" w:rsidR="00614D0C" w:rsidRPr="00614D0C" w:rsidRDefault="00614D0C" w:rsidP="00614D0C">
      <w:pPr>
        <w:rPr>
          <w:lang w:val="en-US"/>
        </w:rPr>
      </w:pPr>
    </w:p>
    <w:p w14:paraId="1300E90C" w14:textId="24F92FB4" w:rsidR="00614D0C" w:rsidRPr="00614D0C" w:rsidRDefault="00614D0C" w:rsidP="00614D0C">
      <w:pPr>
        <w:rPr>
          <w:lang w:val="en-US"/>
        </w:rPr>
      </w:pPr>
    </w:p>
    <w:p w14:paraId="06A7C4AA" w14:textId="6D30710A" w:rsidR="00614D0C" w:rsidRPr="00614D0C" w:rsidRDefault="00614D0C" w:rsidP="00614D0C">
      <w:pPr>
        <w:rPr>
          <w:lang w:val="en-US"/>
        </w:rPr>
      </w:pPr>
    </w:p>
    <w:p w14:paraId="766D912E" w14:textId="646777FC" w:rsidR="00614D0C" w:rsidRPr="00614D0C" w:rsidRDefault="00614D0C" w:rsidP="00614D0C">
      <w:pPr>
        <w:rPr>
          <w:lang w:val="en-US"/>
        </w:rPr>
      </w:pPr>
    </w:p>
    <w:p w14:paraId="7072FC80" w14:textId="064DA14E" w:rsidR="00614D0C" w:rsidRPr="00614D0C" w:rsidRDefault="00614D0C" w:rsidP="00614D0C">
      <w:pPr>
        <w:rPr>
          <w:lang w:val="en-US"/>
        </w:rPr>
      </w:pPr>
    </w:p>
    <w:p w14:paraId="6B31E8E7" w14:textId="74C0CF44" w:rsidR="00614D0C" w:rsidRPr="00614D0C" w:rsidRDefault="00614D0C" w:rsidP="00614D0C">
      <w:pPr>
        <w:rPr>
          <w:lang w:val="en-US"/>
        </w:rPr>
      </w:pPr>
    </w:p>
    <w:p w14:paraId="23DC4C88" w14:textId="5570B560" w:rsidR="00614D0C" w:rsidRPr="00614D0C" w:rsidRDefault="00614D0C" w:rsidP="00614D0C">
      <w:pPr>
        <w:rPr>
          <w:lang w:val="en-US"/>
        </w:rPr>
      </w:pPr>
    </w:p>
    <w:p w14:paraId="5FEB1803" w14:textId="590519C2" w:rsidR="00614D0C" w:rsidRPr="00614D0C" w:rsidRDefault="00614D0C" w:rsidP="00614D0C">
      <w:pPr>
        <w:rPr>
          <w:lang w:val="en-US"/>
        </w:rPr>
      </w:pPr>
    </w:p>
    <w:p w14:paraId="33BA0C2E" w14:textId="03721F59" w:rsidR="00614D0C" w:rsidRPr="00614D0C" w:rsidRDefault="00614D0C" w:rsidP="00614D0C">
      <w:pPr>
        <w:rPr>
          <w:lang w:val="en-US"/>
        </w:rPr>
      </w:pPr>
    </w:p>
    <w:p w14:paraId="4C295C9E" w14:textId="69D2F795" w:rsidR="00614D0C" w:rsidRPr="00614D0C" w:rsidRDefault="00614D0C" w:rsidP="00614D0C">
      <w:pPr>
        <w:rPr>
          <w:lang w:val="en-US"/>
        </w:rPr>
      </w:pPr>
    </w:p>
    <w:p w14:paraId="5D70F554" w14:textId="51808E6D" w:rsidR="00614D0C" w:rsidRPr="00614D0C" w:rsidRDefault="00614D0C" w:rsidP="00614D0C">
      <w:pPr>
        <w:rPr>
          <w:lang w:val="en-US"/>
        </w:rPr>
      </w:pPr>
    </w:p>
    <w:p w14:paraId="4BE4CF8D" w14:textId="23FB39E7" w:rsidR="00614D0C" w:rsidRPr="00614D0C" w:rsidRDefault="00614D0C" w:rsidP="00614D0C">
      <w:pPr>
        <w:rPr>
          <w:lang w:val="en-US"/>
        </w:rPr>
      </w:pPr>
    </w:p>
    <w:p w14:paraId="77E9190C" w14:textId="4472E229" w:rsidR="00614D0C" w:rsidRPr="00614D0C" w:rsidRDefault="00614D0C" w:rsidP="00614D0C">
      <w:pPr>
        <w:rPr>
          <w:lang w:val="en-US"/>
        </w:rPr>
      </w:pPr>
    </w:p>
    <w:p w14:paraId="065B2207" w14:textId="713525EE" w:rsidR="00614D0C" w:rsidRPr="00614D0C" w:rsidRDefault="00614D0C" w:rsidP="00614D0C">
      <w:pPr>
        <w:rPr>
          <w:lang w:val="en-US"/>
        </w:rPr>
      </w:pPr>
    </w:p>
    <w:p w14:paraId="1EFD0EEE" w14:textId="6D32707D" w:rsidR="00614D0C" w:rsidRPr="00614D0C" w:rsidRDefault="00614D0C" w:rsidP="00614D0C">
      <w:pPr>
        <w:rPr>
          <w:lang w:val="en-US"/>
        </w:rPr>
      </w:pPr>
    </w:p>
    <w:p w14:paraId="431255CF" w14:textId="3172BD58" w:rsidR="00614D0C" w:rsidRPr="00614D0C" w:rsidRDefault="00614D0C" w:rsidP="00614D0C">
      <w:pPr>
        <w:rPr>
          <w:lang w:val="en-US"/>
        </w:rPr>
      </w:pPr>
    </w:p>
    <w:p w14:paraId="19D695F7" w14:textId="5843D2A9" w:rsidR="00614D0C" w:rsidRPr="00614D0C" w:rsidRDefault="00614D0C" w:rsidP="00614D0C">
      <w:pPr>
        <w:rPr>
          <w:lang w:val="en-US"/>
        </w:rPr>
      </w:pPr>
    </w:p>
    <w:p w14:paraId="3CF5847F" w14:textId="31E8D394" w:rsidR="00614D0C" w:rsidRPr="00614D0C" w:rsidRDefault="00614D0C" w:rsidP="00614D0C">
      <w:pPr>
        <w:rPr>
          <w:lang w:val="en-US"/>
        </w:rPr>
      </w:pPr>
    </w:p>
    <w:p w14:paraId="4C09ADA1" w14:textId="2A56E3AA" w:rsidR="00614D0C" w:rsidRPr="00614D0C" w:rsidRDefault="00614D0C" w:rsidP="00614D0C">
      <w:pPr>
        <w:rPr>
          <w:lang w:val="en-US"/>
        </w:rPr>
      </w:pPr>
    </w:p>
    <w:p w14:paraId="6268B2FE" w14:textId="65A7A9FD" w:rsidR="00614D0C" w:rsidRPr="00614D0C" w:rsidRDefault="00614D0C" w:rsidP="00614D0C">
      <w:pPr>
        <w:rPr>
          <w:lang w:val="en-US"/>
        </w:rPr>
      </w:pPr>
    </w:p>
    <w:p w14:paraId="6C314871" w14:textId="39B508B8" w:rsidR="00614D0C" w:rsidRPr="00614D0C" w:rsidRDefault="00614D0C" w:rsidP="00614D0C">
      <w:pPr>
        <w:rPr>
          <w:lang w:val="en-US"/>
        </w:rPr>
      </w:pPr>
    </w:p>
    <w:p w14:paraId="711C4372" w14:textId="64546CFD" w:rsidR="00614D0C" w:rsidRPr="00614D0C" w:rsidRDefault="00614D0C" w:rsidP="00614D0C">
      <w:pPr>
        <w:rPr>
          <w:lang w:val="en-US"/>
        </w:rPr>
      </w:pPr>
    </w:p>
    <w:p w14:paraId="15E61A6D" w14:textId="37908C62" w:rsidR="00614D0C" w:rsidRPr="00614D0C" w:rsidRDefault="00614D0C" w:rsidP="00614D0C">
      <w:pPr>
        <w:rPr>
          <w:lang w:val="en-US"/>
        </w:rPr>
      </w:pPr>
    </w:p>
    <w:p w14:paraId="3F665BB3" w14:textId="54D8C289" w:rsidR="00614D0C" w:rsidRPr="00614D0C" w:rsidRDefault="00614D0C" w:rsidP="00614D0C">
      <w:pPr>
        <w:rPr>
          <w:lang w:val="en-US"/>
        </w:rPr>
      </w:pPr>
    </w:p>
    <w:p w14:paraId="1AABD9D0" w14:textId="4DCFC472" w:rsidR="00614D0C" w:rsidRPr="00614D0C" w:rsidRDefault="00614D0C" w:rsidP="00614D0C">
      <w:pPr>
        <w:rPr>
          <w:lang w:val="en-US"/>
        </w:rPr>
      </w:pPr>
    </w:p>
    <w:p w14:paraId="36B038FC" w14:textId="2186E0C8" w:rsidR="00614D0C" w:rsidRPr="00614D0C" w:rsidRDefault="00614D0C" w:rsidP="00614D0C">
      <w:pPr>
        <w:rPr>
          <w:lang w:val="en-US"/>
        </w:rPr>
      </w:pPr>
    </w:p>
    <w:p w14:paraId="4E6A2C33" w14:textId="5A2E8EAC" w:rsidR="00614D0C" w:rsidRPr="00614D0C" w:rsidRDefault="00614D0C" w:rsidP="00614D0C">
      <w:pPr>
        <w:rPr>
          <w:lang w:val="en-US"/>
        </w:rPr>
      </w:pPr>
    </w:p>
    <w:p w14:paraId="472436C6" w14:textId="53561F0C" w:rsidR="00614D0C" w:rsidRPr="00614D0C" w:rsidRDefault="00614D0C" w:rsidP="00614D0C">
      <w:pPr>
        <w:rPr>
          <w:lang w:val="en-US"/>
        </w:rPr>
      </w:pPr>
    </w:p>
    <w:p w14:paraId="29F1F663" w14:textId="42860470" w:rsidR="00614D0C" w:rsidRPr="00614D0C" w:rsidRDefault="00614D0C" w:rsidP="00614D0C">
      <w:pPr>
        <w:rPr>
          <w:lang w:val="en-US"/>
        </w:rPr>
      </w:pPr>
    </w:p>
    <w:p w14:paraId="2A6519AD" w14:textId="0396C54A" w:rsidR="00614D0C" w:rsidRPr="00614D0C" w:rsidRDefault="00614D0C" w:rsidP="00614D0C">
      <w:pPr>
        <w:rPr>
          <w:lang w:val="en-US"/>
        </w:rPr>
      </w:pPr>
    </w:p>
    <w:p w14:paraId="4A1B4747" w14:textId="138A4CC2" w:rsidR="00614D0C" w:rsidRPr="00614D0C" w:rsidRDefault="00614D0C" w:rsidP="00614D0C">
      <w:pPr>
        <w:rPr>
          <w:lang w:val="en-US"/>
        </w:rPr>
      </w:pPr>
    </w:p>
    <w:p w14:paraId="3BAF5969" w14:textId="5105EE0E" w:rsidR="00614D0C" w:rsidRPr="00614D0C" w:rsidRDefault="00614D0C" w:rsidP="00614D0C">
      <w:pPr>
        <w:rPr>
          <w:lang w:val="en-US"/>
        </w:rPr>
      </w:pPr>
    </w:p>
    <w:p w14:paraId="6B8A71EA" w14:textId="39410E40" w:rsidR="00614D0C" w:rsidRPr="00614D0C" w:rsidRDefault="00614D0C" w:rsidP="00614D0C">
      <w:pPr>
        <w:rPr>
          <w:lang w:val="en-US"/>
        </w:rPr>
      </w:pPr>
    </w:p>
    <w:p w14:paraId="0FCC8AFD" w14:textId="34FCC84E" w:rsidR="00614D0C" w:rsidRPr="00614D0C" w:rsidRDefault="00614D0C" w:rsidP="00614D0C">
      <w:pPr>
        <w:rPr>
          <w:lang w:val="en-US"/>
        </w:rPr>
      </w:pPr>
    </w:p>
    <w:p w14:paraId="609D1B3F" w14:textId="062B2199" w:rsidR="00614D0C" w:rsidRPr="00614D0C" w:rsidRDefault="00614D0C" w:rsidP="00614D0C">
      <w:pPr>
        <w:rPr>
          <w:lang w:val="en-US"/>
        </w:rPr>
      </w:pPr>
    </w:p>
    <w:p w14:paraId="3FB498AA" w14:textId="0E518070" w:rsidR="00614D0C" w:rsidRDefault="00614D0C" w:rsidP="00614D0C">
      <w:pPr>
        <w:rPr>
          <w:lang w:val="en-US"/>
        </w:rPr>
      </w:pPr>
    </w:p>
    <w:p w14:paraId="67B8F185" w14:textId="3D167B4B" w:rsidR="00614D0C" w:rsidRDefault="00614D0C" w:rsidP="00614D0C">
      <w:pPr>
        <w:rPr>
          <w:lang w:val="en-US"/>
        </w:rPr>
      </w:pPr>
    </w:p>
    <w:p w14:paraId="2284CF61" w14:textId="5C147BA0" w:rsidR="00614D0C" w:rsidRDefault="00614D0C" w:rsidP="00614D0C">
      <w:pPr>
        <w:rPr>
          <w:lang w:val="en-US"/>
        </w:rPr>
      </w:pPr>
    </w:p>
    <w:p w14:paraId="18D79C98" w14:textId="23BDFDAB" w:rsidR="00614D0C" w:rsidRDefault="00A172A4" w:rsidP="00A172A4">
      <w:pPr>
        <w:pStyle w:val="Overskrift2"/>
        <w:rPr>
          <w:lang w:val="en-US"/>
        </w:rPr>
      </w:pPr>
      <w:bookmarkStart w:id="47" w:name="_Toc41651296"/>
      <w:r>
        <w:rPr>
          <w:lang w:val="en-US"/>
        </w:rPr>
        <w:lastRenderedPageBreak/>
        <w:t>15.</w:t>
      </w:r>
      <w:r w:rsidR="004B4BDF">
        <w:rPr>
          <w:lang w:val="en-US"/>
        </w:rPr>
        <w:t>5</w:t>
      </w:r>
      <w:r>
        <w:rPr>
          <w:lang w:val="en-US"/>
        </w:rPr>
        <w:t xml:space="preserve"> Diagram: Class diagram</w:t>
      </w:r>
      <w:bookmarkEnd w:id="47"/>
    </w:p>
    <w:p w14:paraId="1115741E" w14:textId="4FC4C347" w:rsidR="00A172A4" w:rsidRDefault="00A172A4" w:rsidP="00A172A4">
      <w:pPr>
        <w:rPr>
          <w:lang w:val="en-US"/>
        </w:rPr>
      </w:pPr>
    </w:p>
    <w:p w14:paraId="4A8452AF" w14:textId="19C1D8EA" w:rsidR="00A172A4" w:rsidRPr="00A172A4" w:rsidRDefault="00A172A4" w:rsidP="00A172A4">
      <w:pPr>
        <w:rPr>
          <w:sz w:val="20"/>
          <w:szCs w:val="20"/>
        </w:rPr>
      </w:pPr>
      <w:r w:rsidRPr="00A172A4">
        <w:rPr>
          <w:sz w:val="20"/>
          <w:szCs w:val="20"/>
        </w:rPr>
        <w:t xml:space="preserve">Se </w:t>
      </w:r>
      <w:proofErr w:type="spellStart"/>
      <w:r w:rsidRPr="00A172A4">
        <w:rPr>
          <w:sz w:val="20"/>
          <w:szCs w:val="20"/>
        </w:rPr>
        <w:t>github</w:t>
      </w:r>
      <w:proofErr w:type="spellEnd"/>
      <w:r w:rsidRPr="00A172A4">
        <w:rPr>
          <w:sz w:val="20"/>
          <w:szCs w:val="20"/>
        </w:rPr>
        <w:t xml:space="preserve"> for stor opløsning (Henvisning i afsnit 0).</w:t>
      </w:r>
    </w:p>
    <w:p w14:paraId="776744BB" w14:textId="77777777" w:rsidR="00A172A4" w:rsidRPr="00A172A4" w:rsidRDefault="00A172A4" w:rsidP="00A172A4"/>
    <w:p w14:paraId="4D6A2E35" w14:textId="2691D46E" w:rsidR="00A172A4" w:rsidRDefault="00A172A4" w:rsidP="00A172A4">
      <w:pPr>
        <w:rPr>
          <w:lang w:val="en-US"/>
        </w:rPr>
      </w:pPr>
      <w:r w:rsidRPr="00A172A4">
        <w:rPr>
          <w:lang w:val="en-US"/>
        </w:rPr>
        <w:drawing>
          <wp:inline distT="0" distB="0" distL="0" distR="0" wp14:anchorId="48DAF132" wp14:editId="3EE006AD">
            <wp:extent cx="6120130" cy="538099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6120130" cy="5380990"/>
                    </a:xfrm>
                    <a:prstGeom prst="rect">
                      <a:avLst/>
                    </a:prstGeom>
                  </pic:spPr>
                </pic:pic>
              </a:graphicData>
            </a:graphic>
          </wp:inline>
        </w:drawing>
      </w:r>
    </w:p>
    <w:p w14:paraId="438F4006" w14:textId="69980BA1" w:rsidR="007426FE" w:rsidRPr="007426FE" w:rsidRDefault="007426FE" w:rsidP="007426FE">
      <w:pPr>
        <w:rPr>
          <w:lang w:val="en-US"/>
        </w:rPr>
      </w:pPr>
    </w:p>
    <w:p w14:paraId="09031D72" w14:textId="578D5EDA" w:rsidR="007426FE" w:rsidRDefault="007426FE" w:rsidP="007426FE">
      <w:pPr>
        <w:rPr>
          <w:lang w:val="en-US"/>
        </w:rPr>
      </w:pPr>
    </w:p>
    <w:p w14:paraId="657CB320" w14:textId="7BF0BBF9" w:rsidR="007426FE" w:rsidRDefault="007426FE" w:rsidP="007426FE">
      <w:pPr>
        <w:rPr>
          <w:lang w:val="en-US"/>
        </w:rPr>
      </w:pPr>
    </w:p>
    <w:p w14:paraId="5D682821" w14:textId="57B16D02" w:rsidR="007426FE" w:rsidRDefault="007426FE" w:rsidP="007426FE">
      <w:pPr>
        <w:tabs>
          <w:tab w:val="left" w:pos="4335"/>
        </w:tabs>
        <w:rPr>
          <w:lang w:val="en-US"/>
        </w:rPr>
      </w:pPr>
      <w:r>
        <w:rPr>
          <w:lang w:val="en-US"/>
        </w:rPr>
        <w:tab/>
      </w:r>
    </w:p>
    <w:p w14:paraId="4CAFC735" w14:textId="77777777" w:rsidR="007426FE" w:rsidRDefault="007426FE">
      <w:pPr>
        <w:spacing w:after="200"/>
        <w:rPr>
          <w:lang w:val="en-US"/>
        </w:rPr>
      </w:pPr>
      <w:r>
        <w:rPr>
          <w:lang w:val="en-US"/>
        </w:rPr>
        <w:br w:type="page"/>
      </w:r>
    </w:p>
    <w:p w14:paraId="61E98C1F" w14:textId="40845DAD" w:rsidR="007426FE" w:rsidRDefault="007426FE" w:rsidP="007426FE">
      <w:pPr>
        <w:pStyle w:val="Overskrift2"/>
        <w:rPr>
          <w:lang w:val="en-US"/>
        </w:rPr>
      </w:pPr>
      <w:bookmarkStart w:id="48" w:name="_Toc41651297"/>
      <w:r>
        <w:rPr>
          <w:lang w:val="en-US"/>
        </w:rPr>
        <w:lastRenderedPageBreak/>
        <w:t>15.</w:t>
      </w:r>
      <w:r w:rsidR="004B4BDF">
        <w:rPr>
          <w:lang w:val="en-US"/>
        </w:rPr>
        <w:t>6</w:t>
      </w:r>
      <w:r>
        <w:rPr>
          <w:lang w:val="en-US"/>
        </w:rPr>
        <w:t xml:space="preserve"> Diagram: </w:t>
      </w:r>
      <w:proofErr w:type="spellStart"/>
      <w:r>
        <w:rPr>
          <w:lang w:val="en-US"/>
        </w:rPr>
        <w:t>Sekvensdiagram</w:t>
      </w:r>
      <w:bookmarkEnd w:id="48"/>
      <w:proofErr w:type="spellEnd"/>
    </w:p>
    <w:p w14:paraId="54675715" w14:textId="69DE07AF" w:rsidR="007426FE" w:rsidRDefault="007426FE" w:rsidP="007426FE">
      <w:pPr>
        <w:tabs>
          <w:tab w:val="left" w:pos="4335"/>
        </w:tabs>
        <w:rPr>
          <w:lang w:val="en-US"/>
        </w:rPr>
      </w:pPr>
      <w:r>
        <w:rPr>
          <w:noProof/>
          <w:lang w:val="en-US"/>
        </w:rPr>
        <w:drawing>
          <wp:anchor distT="0" distB="0" distL="114300" distR="114300" simplePos="0" relativeHeight="251661312" behindDoc="1" locked="0" layoutInCell="1" allowOverlap="1" wp14:anchorId="4F4196AF" wp14:editId="336CE58D">
            <wp:simplePos x="0" y="0"/>
            <wp:positionH relativeFrom="column">
              <wp:posOffset>3810</wp:posOffset>
            </wp:positionH>
            <wp:positionV relativeFrom="paragraph">
              <wp:posOffset>2313940</wp:posOffset>
            </wp:positionV>
            <wp:extent cx="6115050" cy="4324350"/>
            <wp:effectExtent l="0" t="0" r="0" b="0"/>
            <wp:wrapTight wrapText="bothSides">
              <wp:wrapPolygon edited="0">
                <wp:start x="0" y="0"/>
                <wp:lineTo x="0" y="21505"/>
                <wp:lineTo x="21533" y="21505"/>
                <wp:lineTo x="21533" y="0"/>
                <wp:lineTo x="0" y="0"/>
              </wp:wrapPolygon>
            </wp:wrapTight>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61150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AF47" w14:textId="50164316" w:rsidR="007426FE" w:rsidRPr="007426FE" w:rsidRDefault="007426FE" w:rsidP="007426FE">
      <w:pPr>
        <w:rPr>
          <w:lang w:val="en-US"/>
        </w:rPr>
      </w:pPr>
    </w:p>
    <w:p w14:paraId="0118835B" w14:textId="2473DDCD" w:rsidR="007426FE" w:rsidRPr="007426FE" w:rsidRDefault="007426FE" w:rsidP="007426FE">
      <w:pPr>
        <w:rPr>
          <w:lang w:val="en-US"/>
        </w:rPr>
      </w:pPr>
    </w:p>
    <w:p w14:paraId="0C10CD9B" w14:textId="7BAC60E6" w:rsidR="007426FE" w:rsidRPr="007426FE" w:rsidRDefault="007426FE" w:rsidP="007426FE">
      <w:pPr>
        <w:rPr>
          <w:lang w:val="en-US"/>
        </w:rPr>
      </w:pPr>
    </w:p>
    <w:p w14:paraId="1F0E58D9" w14:textId="04732D51" w:rsidR="007426FE" w:rsidRPr="007426FE" w:rsidRDefault="007426FE" w:rsidP="007426FE">
      <w:pPr>
        <w:rPr>
          <w:lang w:val="en-US"/>
        </w:rPr>
      </w:pPr>
    </w:p>
    <w:p w14:paraId="519E1D8B" w14:textId="39E04246" w:rsidR="007426FE" w:rsidRPr="007426FE" w:rsidRDefault="007426FE" w:rsidP="007426FE">
      <w:pPr>
        <w:rPr>
          <w:lang w:val="en-US"/>
        </w:rPr>
      </w:pPr>
    </w:p>
    <w:p w14:paraId="6B5B5D08" w14:textId="2B0CE170" w:rsidR="007426FE" w:rsidRPr="007426FE" w:rsidRDefault="007426FE" w:rsidP="007426FE">
      <w:pPr>
        <w:rPr>
          <w:lang w:val="en-US"/>
        </w:rPr>
      </w:pPr>
    </w:p>
    <w:p w14:paraId="28313DF6" w14:textId="0422C9A8" w:rsidR="007426FE" w:rsidRPr="007426FE" w:rsidRDefault="007426FE" w:rsidP="007426FE">
      <w:pPr>
        <w:rPr>
          <w:lang w:val="en-US"/>
        </w:rPr>
      </w:pPr>
    </w:p>
    <w:p w14:paraId="459EE9DA" w14:textId="7C7E3665" w:rsidR="007426FE" w:rsidRPr="007426FE" w:rsidRDefault="007426FE" w:rsidP="007426FE">
      <w:pPr>
        <w:rPr>
          <w:lang w:val="en-US"/>
        </w:rPr>
      </w:pPr>
    </w:p>
    <w:p w14:paraId="10F9B79B" w14:textId="570572F9" w:rsidR="007426FE" w:rsidRPr="007426FE" w:rsidRDefault="007426FE" w:rsidP="007426FE">
      <w:pPr>
        <w:rPr>
          <w:lang w:val="en-US"/>
        </w:rPr>
      </w:pPr>
    </w:p>
    <w:p w14:paraId="0718A71B" w14:textId="57CF78D2" w:rsidR="007426FE" w:rsidRPr="007426FE" w:rsidRDefault="007426FE" w:rsidP="007426FE">
      <w:pPr>
        <w:rPr>
          <w:lang w:val="en-US"/>
        </w:rPr>
      </w:pPr>
    </w:p>
    <w:p w14:paraId="4D5AEB1A" w14:textId="33FA23FB" w:rsidR="007426FE" w:rsidRPr="007426FE" w:rsidRDefault="007426FE" w:rsidP="007426FE">
      <w:pPr>
        <w:rPr>
          <w:lang w:val="en-US"/>
        </w:rPr>
      </w:pPr>
    </w:p>
    <w:p w14:paraId="1E431E5D" w14:textId="0FF0A8E2" w:rsidR="007426FE" w:rsidRPr="007426FE" w:rsidRDefault="007426FE" w:rsidP="007426FE">
      <w:pPr>
        <w:rPr>
          <w:lang w:val="en-US"/>
        </w:rPr>
      </w:pPr>
    </w:p>
    <w:p w14:paraId="1E8BAA70" w14:textId="6F165756" w:rsidR="007426FE" w:rsidRPr="007426FE" w:rsidRDefault="007426FE" w:rsidP="007426FE">
      <w:pPr>
        <w:rPr>
          <w:lang w:val="en-US"/>
        </w:rPr>
      </w:pPr>
    </w:p>
    <w:p w14:paraId="4721777A" w14:textId="38466377" w:rsidR="007426FE" w:rsidRPr="007426FE" w:rsidRDefault="007426FE" w:rsidP="007426FE">
      <w:pPr>
        <w:tabs>
          <w:tab w:val="left" w:pos="3690"/>
        </w:tabs>
        <w:rPr>
          <w:lang w:val="en-US"/>
        </w:rPr>
      </w:pPr>
    </w:p>
    <w:p w14:paraId="6AFA464A" w14:textId="1E6774C1" w:rsidR="007426FE" w:rsidRPr="007426FE" w:rsidRDefault="007426FE" w:rsidP="007426FE">
      <w:pPr>
        <w:rPr>
          <w:lang w:val="en-US"/>
        </w:rPr>
      </w:pPr>
    </w:p>
    <w:p w14:paraId="01F6CAF0" w14:textId="73D3FCDA" w:rsidR="007426FE" w:rsidRPr="007426FE" w:rsidRDefault="007426FE" w:rsidP="007426FE">
      <w:pPr>
        <w:rPr>
          <w:lang w:val="en-US"/>
        </w:rPr>
      </w:pPr>
    </w:p>
    <w:p w14:paraId="269822B9" w14:textId="3578D06D" w:rsidR="007426FE" w:rsidRPr="007426FE" w:rsidRDefault="007426FE" w:rsidP="007426FE">
      <w:pPr>
        <w:rPr>
          <w:lang w:val="en-US"/>
        </w:rPr>
      </w:pPr>
    </w:p>
    <w:p w14:paraId="76E0A86E" w14:textId="23AA8510" w:rsidR="007426FE" w:rsidRPr="007426FE" w:rsidRDefault="007426FE" w:rsidP="007426FE">
      <w:pPr>
        <w:rPr>
          <w:lang w:val="en-US"/>
        </w:rPr>
      </w:pPr>
    </w:p>
    <w:p w14:paraId="5FBF8F73" w14:textId="52EF2A68" w:rsidR="007426FE" w:rsidRPr="007426FE" w:rsidRDefault="007426FE" w:rsidP="007426FE">
      <w:pPr>
        <w:rPr>
          <w:lang w:val="en-US"/>
        </w:rPr>
      </w:pPr>
    </w:p>
    <w:p w14:paraId="5CA25E49" w14:textId="77777777" w:rsidR="007426FE" w:rsidRPr="007426FE" w:rsidRDefault="007426FE" w:rsidP="007426FE">
      <w:pPr>
        <w:rPr>
          <w:lang w:val="en-US"/>
        </w:rPr>
      </w:pPr>
    </w:p>
    <w:sectPr w:rsidR="007426FE" w:rsidRPr="007426FE" w:rsidSect="00FE0536">
      <w:headerReference w:type="default" r:id="rId81"/>
      <w:footerReference w:type="default" r:id="rId82"/>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CCCB3" w14:textId="77777777" w:rsidR="00207CA1" w:rsidRDefault="00207CA1" w:rsidP="009817ED">
      <w:pPr>
        <w:spacing w:line="240" w:lineRule="auto"/>
      </w:pPr>
      <w:r>
        <w:separator/>
      </w:r>
    </w:p>
  </w:endnote>
  <w:endnote w:type="continuationSeparator" w:id="0">
    <w:p w14:paraId="2D01A78F" w14:textId="77777777" w:rsidR="00207CA1" w:rsidRDefault="00207CA1"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5C3D98" w14:paraId="55B37E57" w14:textId="77777777" w:rsidTr="009817ED">
      <w:trPr>
        <w:trHeight w:val="266"/>
        <w:jc w:val="center"/>
      </w:trPr>
      <w:tc>
        <w:tcPr>
          <w:tcW w:w="3614" w:type="dxa"/>
        </w:tcPr>
        <w:p w14:paraId="34503AF8" w14:textId="69230276" w:rsidR="005C3D98" w:rsidRPr="009817ED" w:rsidRDefault="005C3D98">
          <w:pPr>
            <w:pStyle w:val="Sidefod"/>
            <w:rPr>
              <w:sz w:val="20"/>
              <w:szCs w:val="20"/>
            </w:rPr>
          </w:pPr>
          <w:r w:rsidRPr="009817ED">
            <w:rPr>
              <w:sz w:val="20"/>
              <w:szCs w:val="20"/>
            </w:rPr>
            <w:t xml:space="preserve">Oprettet: </w:t>
          </w:r>
          <w:r w:rsidR="005878B9">
            <w:rPr>
              <w:sz w:val="20"/>
              <w:szCs w:val="20"/>
            </w:rPr>
            <w:t>18</w:t>
          </w:r>
          <w:r w:rsidRPr="009817ED">
            <w:rPr>
              <w:sz w:val="20"/>
              <w:szCs w:val="20"/>
            </w:rPr>
            <w:t>-0</w:t>
          </w:r>
          <w:r>
            <w:rPr>
              <w:sz w:val="20"/>
              <w:szCs w:val="20"/>
            </w:rPr>
            <w:t>5</w:t>
          </w:r>
          <w:r w:rsidRPr="009817ED">
            <w:rPr>
              <w:sz w:val="20"/>
              <w:szCs w:val="20"/>
            </w:rPr>
            <w:t>-2020</w:t>
          </w:r>
        </w:p>
      </w:tc>
      <w:tc>
        <w:tcPr>
          <w:tcW w:w="3614" w:type="dxa"/>
        </w:tcPr>
        <w:p w14:paraId="04F3176F" w14:textId="23E692F2" w:rsidR="005C3D98" w:rsidRPr="009817ED" w:rsidRDefault="005C3D98" w:rsidP="009817ED">
          <w:pPr>
            <w:pStyle w:val="Sidefod"/>
            <w:jc w:val="center"/>
            <w:rPr>
              <w:sz w:val="20"/>
              <w:szCs w:val="20"/>
            </w:rPr>
          </w:pPr>
          <w:r>
            <w:rPr>
              <w:sz w:val="20"/>
              <w:szCs w:val="20"/>
            </w:rPr>
            <w:t>FOG Carporte</w:t>
          </w:r>
        </w:p>
      </w:tc>
      <w:tc>
        <w:tcPr>
          <w:tcW w:w="3615" w:type="dxa"/>
        </w:tcPr>
        <w:p w14:paraId="7CD6C0E8" w14:textId="07BE5FD8" w:rsidR="005C3D98" w:rsidRPr="009817ED" w:rsidRDefault="005C3D98" w:rsidP="009817ED">
          <w:pPr>
            <w:pStyle w:val="Sidefod"/>
            <w:jc w:val="right"/>
            <w:rPr>
              <w:sz w:val="20"/>
              <w:szCs w:val="20"/>
            </w:rPr>
          </w:pPr>
          <w:r w:rsidRPr="009817ED">
            <w:rPr>
              <w:sz w:val="20"/>
              <w:szCs w:val="20"/>
            </w:rPr>
            <w:t xml:space="preserve">Revideret: </w:t>
          </w:r>
          <w:r>
            <w:rPr>
              <w:sz w:val="20"/>
              <w:szCs w:val="20"/>
            </w:rPr>
            <w:t>2</w:t>
          </w:r>
          <w:r w:rsidR="005878B9">
            <w:rPr>
              <w:sz w:val="20"/>
              <w:szCs w:val="20"/>
            </w:rPr>
            <w:t>9</w:t>
          </w:r>
          <w:r w:rsidRPr="009817ED">
            <w:rPr>
              <w:sz w:val="20"/>
              <w:szCs w:val="20"/>
            </w:rPr>
            <w:t>-0</w:t>
          </w:r>
          <w:r>
            <w:rPr>
              <w:sz w:val="20"/>
              <w:szCs w:val="20"/>
            </w:rPr>
            <w:t>5</w:t>
          </w:r>
          <w:r w:rsidRPr="009817ED">
            <w:rPr>
              <w:sz w:val="20"/>
              <w:szCs w:val="20"/>
            </w:rPr>
            <w:t>-2020</w:t>
          </w:r>
        </w:p>
      </w:tc>
    </w:tr>
    <w:tr w:rsidR="005C3D98" w14:paraId="2378AFE1" w14:textId="77777777" w:rsidTr="009817ED">
      <w:trPr>
        <w:trHeight w:val="245"/>
        <w:jc w:val="center"/>
      </w:trPr>
      <w:tc>
        <w:tcPr>
          <w:tcW w:w="3614" w:type="dxa"/>
        </w:tcPr>
        <w:p w14:paraId="6202A566" w14:textId="614800BC" w:rsidR="005C3D98" w:rsidRPr="009817ED" w:rsidRDefault="005C3D98">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5C3D98" w:rsidRPr="009817ED" w:rsidRDefault="005C3D98" w:rsidP="009817ED">
          <w:pPr>
            <w:pStyle w:val="Sidefod"/>
            <w:jc w:val="center"/>
            <w:rPr>
              <w:sz w:val="20"/>
              <w:szCs w:val="20"/>
            </w:rPr>
          </w:pPr>
        </w:p>
      </w:tc>
      <w:tc>
        <w:tcPr>
          <w:tcW w:w="3615" w:type="dxa"/>
        </w:tcPr>
        <w:p w14:paraId="24386B4A" w14:textId="77777777" w:rsidR="005C3D98" w:rsidRPr="009817ED" w:rsidRDefault="005C3D98"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5C3D98" w:rsidRDefault="005C3D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4F4C0" w14:textId="77777777" w:rsidR="00207CA1" w:rsidRDefault="00207CA1" w:rsidP="009817ED">
      <w:pPr>
        <w:spacing w:line="240" w:lineRule="auto"/>
      </w:pPr>
      <w:r>
        <w:separator/>
      </w:r>
    </w:p>
  </w:footnote>
  <w:footnote w:type="continuationSeparator" w:id="0">
    <w:p w14:paraId="62D2969B" w14:textId="77777777" w:rsidR="00207CA1" w:rsidRDefault="00207CA1" w:rsidP="009817ED">
      <w:pPr>
        <w:spacing w:line="240" w:lineRule="auto"/>
      </w:pPr>
      <w:r>
        <w:continuationSeparator/>
      </w:r>
    </w:p>
  </w:footnote>
  <w:footnote w:id="1">
    <w:p w14:paraId="0863618B" w14:textId="77777777" w:rsidR="005C3D98" w:rsidRDefault="005C3D98" w:rsidP="006E6D0B">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67A1D707" w14:textId="77777777" w:rsidR="005C3D98" w:rsidRDefault="005C3D98" w:rsidP="006E6D0B">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46C316F6" w14:textId="77777777" w:rsidR="005C3D98" w:rsidRDefault="005C3D98" w:rsidP="006E6D0B">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5C3D98" w:rsidRDefault="005C3D98">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871966"/>
    <w:multiLevelType w:val="multilevel"/>
    <w:tmpl w:val="39E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C1C00"/>
    <w:multiLevelType w:val="hybridMultilevel"/>
    <w:tmpl w:val="CEB0D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1"/>
  </w:num>
  <w:num w:numId="5">
    <w:abstractNumId w:val="9"/>
  </w:num>
  <w:num w:numId="6">
    <w:abstractNumId w:val="6"/>
  </w:num>
  <w:num w:numId="7">
    <w:abstractNumId w:val="1"/>
  </w:num>
  <w:num w:numId="8">
    <w:abstractNumId w:val="5"/>
  </w:num>
  <w:num w:numId="9">
    <w:abstractNumId w:val="2"/>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1481D"/>
    <w:rsid w:val="00025866"/>
    <w:rsid w:val="00026199"/>
    <w:rsid w:val="00033103"/>
    <w:rsid w:val="00043893"/>
    <w:rsid w:val="0005101A"/>
    <w:rsid w:val="00074AFA"/>
    <w:rsid w:val="000824C5"/>
    <w:rsid w:val="00093D11"/>
    <w:rsid w:val="000A3477"/>
    <w:rsid w:val="000B3FFA"/>
    <w:rsid w:val="000C011F"/>
    <w:rsid w:val="000C7CFC"/>
    <w:rsid w:val="000F352E"/>
    <w:rsid w:val="0010072F"/>
    <w:rsid w:val="001138BF"/>
    <w:rsid w:val="0012134D"/>
    <w:rsid w:val="00121DF5"/>
    <w:rsid w:val="00164B6D"/>
    <w:rsid w:val="001A45DF"/>
    <w:rsid w:val="001E0A31"/>
    <w:rsid w:val="001E5A32"/>
    <w:rsid w:val="00207CA1"/>
    <w:rsid w:val="00247E64"/>
    <w:rsid w:val="0026528D"/>
    <w:rsid w:val="00286AB1"/>
    <w:rsid w:val="002A5D33"/>
    <w:rsid w:val="002C095E"/>
    <w:rsid w:val="002E169C"/>
    <w:rsid w:val="0031032A"/>
    <w:rsid w:val="0032025B"/>
    <w:rsid w:val="003347EA"/>
    <w:rsid w:val="00376181"/>
    <w:rsid w:val="003A415A"/>
    <w:rsid w:val="003A5936"/>
    <w:rsid w:val="003A66E3"/>
    <w:rsid w:val="003A6A47"/>
    <w:rsid w:val="00441EE1"/>
    <w:rsid w:val="00477A7E"/>
    <w:rsid w:val="00480ABC"/>
    <w:rsid w:val="0048579A"/>
    <w:rsid w:val="004937AA"/>
    <w:rsid w:val="00497568"/>
    <w:rsid w:val="004A5BB4"/>
    <w:rsid w:val="004A7310"/>
    <w:rsid w:val="004B4BDF"/>
    <w:rsid w:val="004D4B05"/>
    <w:rsid w:val="004D6DD9"/>
    <w:rsid w:val="004E6883"/>
    <w:rsid w:val="004F724B"/>
    <w:rsid w:val="005260CB"/>
    <w:rsid w:val="00533640"/>
    <w:rsid w:val="005501F8"/>
    <w:rsid w:val="005878B9"/>
    <w:rsid w:val="005B2F34"/>
    <w:rsid w:val="005C3D98"/>
    <w:rsid w:val="005C6466"/>
    <w:rsid w:val="00614D0C"/>
    <w:rsid w:val="00640A61"/>
    <w:rsid w:val="006724ED"/>
    <w:rsid w:val="006743C9"/>
    <w:rsid w:val="00675D95"/>
    <w:rsid w:val="006B0205"/>
    <w:rsid w:val="006C3573"/>
    <w:rsid w:val="006C522B"/>
    <w:rsid w:val="006E6D0B"/>
    <w:rsid w:val="006F1031"/>
    <w:rsid w:val="00712480"/>
    <w:rsid w:val="00721347"/>
    <w:rsid w:val="00730B03"/>
    <w:rsid w:val="007426FE"/>
    <w:rsid w:val="00755B2E"/>
    <w:rsid w:val="00773E53"/>
    <w:rsid w:val="00777FBA"/>
    <w:rsid w:val="007804AC"/>
    <w:rsid w:val="0078083A"/>
    <w:rsid w:val="007D4FBD"/>
    <w:rsid w:val="0083600B"/>
    <w:rsid w:val="0084712F"/>
    <w:rsid w:val="008703A5"/>
    <w:rsid w:val="0087764A"/>
    <w:rsid w:val="00890168"/>
    <w:rsid w:val="008F3E57"/>
    <w:rsid w:val="0090785C"/>
    <w:rsid w:val="0091080A"/>
    <w:rsid w:val="00917B76"/>
    <w:rsid w:val="009304AC"/>
    <w:rsid w:val="00976EEA"/>
    <w:rsid w:val="009776ED"/>
    <w:rsid w:val="009817ED"/>
    <w:rsid w:val="009920C2"/>
    <w:rsid w:val="009B4410"/>
    <w:rsid w:val="009C7956"/>
    <w:rsid w:val="009F3534"/>
    <w:rsid w:val="00A052F8"/>
    <w:rsid w:val="00A172A4"/>
    <w:rsid w:val="00A22D67"/>
    <w:rsid w:val="00A317D3"/>
    <w:rsid w:val="00A45838"/>
    <w:rsid w:val="00A5662B"/>
    <w:rsid w:val="00A726E9"/>
    <w:rsid w:val="00AB4B65"/>
    <w:rsid w:val="00AD1675"/>
    <w:rsid w:val="00AE0CCF"/>
    <w:rsid w:val="00AE5AAF"/>
    <w:rsid w:val="00AF0778"/>
    <w:rsid w:val="00B10B63"/>
    <w:rsid w:val="00B21C2F"/>
    <w:rsid w:val="00B3383F"/>
    <w:rsid w:val="00B84191"/>
    <w:rsid w:val="00BA0C9B"/>
    <w:rsid w:val="00BC1439"/>
    <w:rsid w:val="00C10CF8"/>
    <w:rsid w:val="00C2578F"/>
    <w:rsid w:val="00C25D05"/>
    <w:rsid w:val="00C40AD1"/>
    <w:rsid w:val="00C41703"/>
    <w:rsid w:val="00C80A03"/>
    <w:rsid w:val="00CA5F7D"/>
    <w:rsid w:val="00CB0BBF"/>
    <w:rsid w:val="00CB4721"/>
    <w:rsid w:val="00CB6CD7"/>
    <w:rsid w:val="00CD097A"/>
    <w:rsid w:val="00CD6EB8"/>
    <w:rsid w:val="00CE0C18"/>
    <w:rsid w:val="00CF5187"/>
    <w:rsid w:val="00D17C31"/>
    <w:rsid w:val="00D377BF"/>
    <w:rsid w:val="00D7496E"/>
    <w:rsid w:val="00DA5682"/>
    <w:rsid w:val="00DB28AC"/>
    <w:rsid w:val="00DB5CE1"/>
    <w:rsid w:val="00DC3270"/>
    <w:rsid w:val="00DE1D87"/>
    <w:rsid w:val="00E001EF"/>
    <w:rsid w:val="00E20AA7"/>
    <w:rsid w:val="00E56B28"/>
    <w:rsid w:val="00E65092"/>
    <w:rsid w:val="00E77889"/>
    <w:rsid w:val="00E87B39"/>
    <w:rsid w:val="00EA0E2A"/>
    <w:rsid w:val="00EE7D03"/>
    <w:rsid w:val="00F06625"/>
    <w:rsid w:val="00F13CD8"/>
    <w:rsid w:val="00F1655E"/>
    <w:rsid w:val="00F20C57"/>
    <w:rsid w:val="00F36592"/>
    <w:rsid w:val="00F42818"/>
    <w:rsid w:val="00F47EA1"/>
    <w:rsid w:val="00F6004D"/>
    <w:rsid w:val="00F72677"/>
    <w:rsid w:val="00F73A84"/>
    <w:rsid w:val="00F92840"/>
    <w:rsid w:val="00FA0A8C"/>
    <w:rsid w:val="00FB124F"/>
    <w:rsid w:val="00FD3ED8"/>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FB124F"/>
    <w:pPr>
      <w:keepNext/>
      <w:keepLines/>
      <w:spacing w:before="4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FB124F"/>
    <w:rPr>
      <w:rFonts w:eastAsiaTheme="majorEastAsia" w:cstheme="majorBidi"/>
      <w:b/>
      <w:color w:val="000000" w:themeColor="text1"/>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unhideWhenUsed/>
    <w:rsid w:val="004A5B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lledtekst">
    <w:name w:val="caption"/>
    <w:basedOn w:val="Normal"/>
    <w:next w:val="Normal"/>
    <w:uiPriority w:val="35"/>
    <w:unhideWhenUsed/>
    <w:qFormat/>
    <w:rsid w:val="006E6D0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6E6D0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E6D0B"/>
    <w:rPr>
      <w:sz w:val="20"/>
      <w:szCs w:val="20"/>
    </w:rPr>
  </w:style>
  <w:style w:type="character" w:styleId="Fodnotehenvisning">
    <w:name w:val="footnote reference"/>
    <w:basedOn w:val="Standardskrifttypeiafsnit"/>
    <w:uiPriority w:val="99"/>
    <w:semiHidden/>
    <w:unhideWhenUsed/>
    <w:rsid w:val="006E6D0B"/>
    <w:rPr>
      <w:vertAlign w:val="superscript"/>
    </w:rPr>
  </w:style>
  <w:style w:type="paragraph" w:styleId="Indholdsfortegnelse3">
    <w:name w:val="toc 3"/>
    <w:basedOn w:val="Normal"/>
    <w:next w:val="Normal"/>
    <w:autoRedefine/>
    <w:uiPriority w:val="39"/>
    <w:unhideWhenUsed/>
    <w:rsid w:val="006E6D0B"/>
    <w:pPr>
      <w:spacing w:after="100"/>
      <w:ind w:left="440"/>
    </w:pPr>
  </w:style>
  <w:style w:type="character" w:customStyle="1" w:styleId="tlid-translation">
    <w:name w:val="tlid-translation"/>
    <w:basedOn w:val="Standardskrifttypeiafsnit"/>
    <w:rsid w:val="009C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9" Type="http://schemas.openxmlformats.org/officeDocument/2006/relationships/image" Target="media/image7.png"/><Relationship Id="rId21" Type="http://schemas.openxmlformats.org/officeDocument/2006/relationships/hyperlink" Target="mailto:cph-mr462@cphbusiness.dk" TargetMode="External"/><Relationship Id="rId34" Type="http://schemas.openxmlformats.org/officeDocument/2006/relationships/hyperlink" Target="http://www.taiga.io"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github.com/cph-pk" TargetMode="External"/><Relationship Id="rId29" Type="http://schemas.openxmlformats.org/officeDocument/2006/relationships/hyperlink" Target="https://youtu.be/1ygwSqIfdZ8" TargetMode="Externa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hyperlink" Target="https://github.com/Jean-Poul/Eksamensprojekt_Fo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www.taiga.io"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oter" Target="footer1.xml"/><Relationship Id="rId10" Type="http://schemas.openxmlformats.org/officeDocument/2006/relationships/hyperlink" Target="https://github.com/AlexanderPihl" TargetMode="External"/><Relationship Id="rId19" Type="http://schemas.openxmlformats.org/officeDocument/2006/relationships/hyperlink" Target="mailto:cph-as509@cphbusiness.dk" TargetMode="External"/><Relationship Id="rId31" Type="http://schemas.openxmlformats.org/officeDocument/2006/relationships/hyperlink" Target="http://134.209.243.195:8080/Fog/"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taiga.io/"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hyperlink" Target="https://jean-poul.github.io/Eksamensprojekt_Fog/" TargetMode="External"/><Relationship Id="rId38" Type="http://schemas.openxmlformats.org/officeDocument/2006/relationships/image" Target="media/image6.png"/><Relationship Id="rId46" Type="http://schemas.openxmlformats.org/officeDocument/2006/relationships/image" Target="media/image14.tiff"/><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yperlink" Target="https://github.com/AlexanderPihl"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F134-C0E6-4215-83B3-33B812CC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6</Pages>
  <Words>15170</Words>
  <Characters>79344</Characters>
  <Application>Microsoft Office Word</Application>
  <DocSecurity>0</DocSecurity>
  <Lines>2333</Lines>
  <Paragraphs>1476</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9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114</cp:revision>
  <cp:lastPrinted>2020-04-01T12:10:00Z</cp:lastPrinted>
  <dcterms:created xsi:type="dcterms:W3CDTF">2020-03-26T19:12:00Z</dcterms:created>
  <dcterms:modified xsi:type="dcterms:W3CDTF">2020-05-29T12:16:00Z</dcterms:modified>
</cp:coreProperties>
</file>